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AE8" w:rsidRPr="00CA698A" w:rsidRDefault="00983F5A" w:rsidP="00CA698A">
      <w:pPr>
        <w:spacing w:after="73" w:line="259" w:lineRule="auto"/>
        <w:ind w:left="0" w:right="300" w:firstLine="0"/>
        <w:jc w:val="right"/>
        <w:rPr>
          <w:sz w:val="28"/>
          <w:szCs w:val="28"/>
        </w:rPr>
      </w:pPr>
      <w:r>
        <w:rPr>
          <w:b/>
          <w:sz w:val="71"/>
        </w:rPr>
        <w:t xml:space="preserve"> </w:t>
      </w:r>
      <w:r w:rsidR="00CA698A" w:rsidRPr="00CA698A">
        <w:rPr>
          <w:sz w:val="28"/>
          <w:szCs w:val="28"/>
        </w:rPr>
        <w:t>Утверждаю</w:t>
      </w:r>
    </w:p>
    <w:p w:rsidR="00CA698A" w:rsidRDefault="00CA698A" w:rsidP="00CA698A">
      <w:pPr>
        <w:spacing w:after="73" w:line="259" w:lineRule="auto"/>
        <w:ind w:left="0" w:right="300" w:firstLine="0"/>
        <w:jc w:val="right"/>
        <w:rPr>
          <w:sz w:val="28"/>
          <w:szCs w:val="28"/>
        </w:rPr>
      </w:pPr>
      <w:r w:rsidRPr="00CA698A">
        <w:rPr>
          <w:sz w:val="28"/>
          <w:szCs w:val="28"/>
        </w:rPr>
        <w:t xml:space="preserve">Заведующий </w:t>
      </w:r>
    </w:p>
    <w:p w:rsidR="00CA698A" w:rsidRPr="00CA698A" w:rsidRDefault="00CA698A" w:rsidP="00CA698A">
      <w:pPr>
        <w:spacing w:after="73" w:line="259" w:lineRule="auto"/>
        <w:ind w:left="0" w:right="300" w:firstLine="0"/>
        <w:jc w:val="right"/>
        <w:rPr>
          <w:sz w:val="28"/>
          <w:szCs w:val="28"/>
        </w:rPr>
      </w:pPr>
      <w:r w:rsidRPr="00CA698A">
        <w:rPr>
          <w:sz w:val="28"/>
          <w:szCs w:val="28"/>
        </w:rPr>
        <w:t>МДОУ «Детский сад № 9»</w:t>
      </w:r>
    </w:p>
    <w:p w:rsidR="00CA698A" w:rsidRDefault="00CA698A" w:rsidP="00CA698A">
      <w:pPr>
        <w:spacing w:after="73" w:line="259" w:lineRule="auto"/>
        <w:ind w:left="0" w:right="300" w:firstLine="0"/>
        <w:jc w:val="right"/>
      </w:pPr>
      <w:r w:rsidRPr="00CA698A">
        <w:rPr>
          <w:sz w:val="28"/>
          <w:szCs w:val="28"/>
        </w:rPr>
        <w:t>Кузьмина М.В.</w:t>
      </w:r>
      <w:r>
        <w:rPr>
          <w:sz w:val="28"/>
          <w:szCs w:val="28"/>
        </w:rPr>
        <w:t xml:space="preserve"> _________</w:t>
      </w:r>
    </w:p>
    <w:p w:rsidR="00CA698A" w:rsidRDefault="00CA698A">
      <w:pPr>
        <w:spacing w:after="73" w:line="259" w:lineRule="auto"/>
        <w:ind w:left="0" w:right="300" w:firstLine="0"/>
        <w:jc w:val="center"/>
      </w:pPr>
    </w:p>
    <w:p w:rsidR="00CA698A" w:rsidRDefault="007154A4">
      <w:pPr>
        <w:spacing w:after="73" w:line="259" w:lineRule="auto"/>
        <w:ind w:left="0" w:right="300" w:firstLine="0"/>
        <w:jc w:val="center"/>
      </w:pPr>
      <w:r>
        <w:t xml:space="preserve">   </w:t>
      </w:r>
    </w:p>
    <w:p w:rsidR="007154A4" w:rsidRDefault="007154A4">
      <w:pPr>
        <w:spacing w:after="73" w:line="259" w:lineRule="auto"/>
        <w:ind w:left="0" w:right="300" w:firstLine="0"/>
        <w:jc w:val="center"/>
      </w:pPr>
    </w:p>
    <w:p w:rsidR="007154A4" w:rsidRDefault="007154A4">
      <w:pPr>
        <w:spacing w:after="73" w:line="259" w:lineRule="auto"/>
        <w:ind w:left="0" w:right="300" w:firstLine="0"/>
        <w:jc w:val="center"/>
      </w:pPr>
    </w:p>
    <w:p w:rsidR="007154A4" w:rsidRDefault="007154A4">
      <w:pPr>
        <w:spacing w:after="73" w:line="259" w:lineRule="auto"/>
        <w:ind w:left="0" w:right="300" w:firstLine="0"/>
        <w:jc w:val="center"/>
      </w:pPr>
    </w:p>
    <w:p w:rsidR="00AF3AE8" w:rsidRPr="00331293" w:rsidRDefault="00983F5A" w:rsidP="00331293">
      <w:pPr>
        <w:spacing w:after="0" w:line="259" w:lineRule="auto"/>
        <w:ind w:left="286" w:firstLine="0"/>
        <w:jc w:val="left"/>
      </w:pPr>
      <w:r>
        <w:rPr>
          <w:b/>
          <w:color w:val="4F6228"/>
          <w:sz w:val="72"/>
        </w:rPr>
        <w:t>ПРОГРАММА «ЗДОРОВЬЕ»</w:t>
      </w:r>
    </w:p>
    <w:p w:rsidR="00AF3AE8" w:rsidRDefault="00983F5A">
      <w:pPr>
        <w:spacing w:after="0" w:line="259" w:lineRule="auto"/>
        <w:ind w:left="0" w:right="420" w:firstLine="0"/>
        <w:jc w:val="center"/>
      </w:pPr>
      <w:r>
        <w:rPr>
          <w:b/>
          <w:color w:val="4F6228"/>
          <w:sz w:val="23"/>
        </w:rPr>
        <w:t xml:space="preserve"> </w:t>
      </w:r>
    </w:p>
    <w:p w:rsidR="00AF3AE8" w:rsidRDefault="00983F5A">
      <w:pPr>
        <w:spacing w:after="184" w:line="259" w:lineRule="auto"/>
        <w:ind w:left="0" w:right="420" w:firstLine="0"/>
        <w:jc w:val="center"/>
        <w:rPr>
          <w:b/>
          <w:color w:val="4F6228"/>
          <w:sz w:val="23"/>
        </w:rPr>
      </w:pPr>
      <w:r>
        <w:rPr>
          <w:b/>
          <w:color w:val="4F6228"/>
          <w:sz w:val="23"/>
        </w:rPr>
        <w:t xml:space="preserve"> </w:t>
      </w:r>
    </w:p>
    <w:p w:rsidR="007154A4" w:rsidRDefault="007154A4">
      <w:pPr>
        <w:spacing w:after="184" w:line="259" w:lineRule="auto"/>
        <w:ind w:left="0" w:right="420" w:firstLine="0"/>
        <w:jc w:val="center"/>
      </w:pPr>
    </w:p>
    <w:p w:rsidR="00AF3AE8" w:rsidRDefault="00983F5A" w:rsidP="007154A4">
      <w:pPr>
        <w:spacing w:after="0" w:line="259" w:lineRule="auto"/>
        <w:ind w:left="1002"/>
        <w:jc w:val="center"/>
      </w:pPr>
      <w:r>
        <w:rPr>
          <w:b/>
          <w:color w:val="4F6228"/>
          <w:sz w:val="44"/>
        </w:rPr>
        <w:t>МУНИЦИПАЛЬНОГО</w:t>
      </w:r>
    </w:p>
    <w:p w:rsidR="00AF3AE8" w:rsidRDefault="00983F5A" w:rsidP="007154A4">
      <w:pPr>
        <w:spacing w:after="50" w:line="259" w:lineRule="auto"/>
        <w:ind w:left="90" w:firstLine="631"/>
        <w:jc w:val="center"/>
      </w:pPr>
      <w:r>
        <w:rPr>
          <w:b/>
          <w:color w:val="4F6228"/>
          <w:sz w:val="44"/>
        </w:rPr>
        <w:t>ДОШКОЛЬНОГО ОБРАЗОВАТЕЛЬНОГО УЧРЕЖДЕНИЯ</w:t>
      </w:r>
      <w:r w:rsidR="00331293">
        <w:rPr>
          <w:b/>
          <w:color w:val="4F6228"/>
          <w:sz w:val="44"/>
        </w:rPr>
        <w:t xml:space="preserve"> «</w:t>
      </w:r>
      <w:r>
        <w:rPr>
          <w:b/>
          <w:color w:val="4F6228"/>
          <w:sz w:val="44"/>
        </w:rPr>
        <w:t xml:space="preserve">ДЕТСКИЙ САД № </w:t>
      </w:r>
      <w:r w:rsidR="00331293">
        <w:rPr>
          <w:b/>
          <w:color w:val="4F6228"/>
          <w:sz w:val="44"/>
        </w:rPr>
        <w:t>9»</w:t>
      </w:r>
    </w:p>
    <w:p w:rsidR="00AF3AE8" w:rsidRDefault="00983F5A">
      <w:pPr>
        <w:spacing w:after="0" w:line="259" w:lineRule="auto"/>
        <w:ind w:left="0" w:right="300" w:firstLine="0"/>
        <w:jc w:val="center"/>
      </w:pPr>
      <w:r>
        <w:rPr>
          <w:b/>
          <w:color w:val="4F6228"/>
          <w:sz w:val="71"/>
        </w:rPr>
        <w:t xml:space="preserve"> </w:t>
      </w:r>
    </w:p>
    <w:p w:rsidR="00AF3AE8" w:rsidRDefault="00983F5A" w:rsidP="007154A4">
      <w:pPr>
        <w:spacing w:after="108" w:line="259" w:lineRule="auto"/>
        <w:ind w:left="0" w:right="481" w:firstLine="0"/>
        <w:jc w:val="center"/>
      </w:pPr>
      <w:r>
        <w:rPr>
          <w:b/>
          <w:color w:val="4F6228"/>
          <w:sz w:val="53"/>
        </w:rPr>
        <w:t>201</w:t>
      </w:r>
      <w:r w:rsidR="009078E5">
        <w:rPr>
          <w:b/>
          <w:color w:val="4F6228"/>
          <w:sz w:val="53"/>
        </w:rPr>
        <w:t>8</w:t>
      </w:r>
      <w:r>
        <w:rPr>
          <w:b/>
          <w:color w:val="4F6228"/>
          <w:sz w:val="53"/>
        </w:rPr>
        <w:t xml:space="preserve"> – 202</w:t>
      </w:r>
      <w:r w:rsidR="009078E5">
        <w:rPr>
          <w:b/>
          <w:color w:val="4F6228"/>
          <w:sz w:val="53"/>
        </w:rPr>
        <w:t>2</w:t>
      </w:r>
      <w:r>
        <w:rPr>
          <w:b/>
          <w:color w:val="4F6228"/>
          <w:sz w:val="53"/>
        </w:rPr>
        <w:t xml:space="preserve"> ГГ.</w:t>
      </w:r>
    </w:p>
    <w:p w:rsidR="00AF3AE8" w:rsidRDefault="00983F5A">
      <w:pPr>
        <w:spacing w:after="0" w:line="259" w:lineRule="auto"/>
        <w:ind w:left="0" w:right="300" w:firstLine="0"/>
        <w:jc w:val="center"/>
      </w:pPr>
      <w:r>
        <w:rPr>
          <w:b/>
          <w:sz w:val="71"/>
        </w:rPr>
        <w:t xml:space="preserve"> </w:t>
      </w:r>
    </w:p>
    <w:p w:rsidR="00CA698A" w:rsidRDefault="00CA698A">
      <w:pPr>
        <w:spacing w:after="0" w:line="259" w:lineRule="auto"/>
        <w:ind w:left="-1" w:firstLine="0"/>
        <w:jc w:val="right"/>
        <w:rPr>
          <w:b/>
          <w:sz w:val="71"/>
        </w:rPr>
      </w:pPr>
    </w:p>
    <w:p w:rsidR="00CA698A" w:rsidRDefault="00CA698A">
      <w:pPr>
        <w:spacing w:after="0" w:line="259" w:lineRule="auto"/>
        <w:ind w:left="-1" w:firstLine="0"/>
        <w:jc w:val="right"/>
        <w:rPr>
          <w:b/>
          <w:sz w:val="71"/>
        </w:rPr>
      </w:pPr>
    </w:p>
    <w:p w:rsidR="007154A4" w:rsidRDefault="007154A4">
      <w:pPr>
        <w:spacing w:after="0" w:line="259" w:lineRule="auto"/>
        <w:ind w:left="-1" w:firstLine="0"/>
        <w:jc w:val="right"/>
        <w:rPr>
          <w:b/>
          <w:sz w:val="71"/>
        </w:rPr>
      </w:pPr>
    </w:p>
    <w:p w:rsidR="007154A4" w:rsidRDefault="007154A4">
      <w:pPr>
        <w:spacing w:after="0" w:line="259" w:lineRule="auto"/>
        <w:ind w:left="-1" w:firstLine="0"/>
        <w:jc w:val="right"/>
        <w:rPr>
          <w:b/>
          <w:sz w:val="71"/>
        </w:rPr>
      </w:pPr>
    </w:p>
    <w:p w:rsidR="007154A4" w:rsidRDefault="007154A4">
      <w:pPr>
        <w:spacing w:after="0" w:line="259" w:lineRule="auto"/>
        <w:ind w:left="-1" w:firstLine="0"/>
        <w:jc w:val="right"/>
        <w:rPr>
          <w:b/>
          <w:sz w:val="71"/>
        </w:rPr>
      </w:pPr>
    </w:p>
    <w:p w:rsidR="00AF3AE8" w:rsidRDefault="00983F5A">
      <w:pPr>
        <w:spacing w:after="0" w:line="259" w:lineRule="auto"/>
        <w:ind w:left="-1" w:firstLine="0"/>
        <w:jc w:val="right"/>
      </w:pPr>
      <w:r>
        <w:rPr>
          <w:b/>
          <w:sz w:val="71"/>
        </w:rPr>
        <w:t xml:space="preserve"> </w:t>
      </w:r>
    </w:p>
    <w:p w:rsidR="00AF3AE8" w:rsidRDefault="00983F5A">
      <w:pPr>
        <w:spacing w:after="17" w:line="259" w:lineRule="auto"/>
        <w:ind w:left="0" w:right="405" w:firstLine="0"/>
        <w:jc w:val="center"/>
      </w:pPr>
      <w:r>
        <w:rPr>
          <w:b/>
        </w:rPr>
        <w:t xml:space="preserve"> </w:t>
      </w:r>
    </w:p>
    <w:p w:rsidR="00AF3AE8" w:rsidRDefault="00983F5A">
      <w:pPr>
        <w:pStyle w:val="1"/>
        <w:ind w:left="717" w:right="1180"/>
      </w:pPr>
      <w:r>
        <w:lastRenderedPageBreak/>
        <w:t xml:space="preserve">Содержание </w:t>
      </w:r>
    </w:p>
    <w:p w:rsidR="00AF3AE8" w:rsidRDefault="00983F5A">
      <w:pPr>
        <w:spacing w:after="13" w:line="259" w:lineRule="auto"/>
        <w:ind w:left="0" w:firstLine="0"/>
        <w:jc w:val="left"/>
      </w:pPr>
      <w:r>
        <w:t xml:space="preserve"> </w:t>
      </w:r>
    </w:p>
    <w:p w:rsidR="00AF3AE8" w:rsidRDefault="00983F5A">
      <w:pPr>
        <w:spacing w:after="118"/>
        <w:ind w:right="15"/>
      </w:pPr>
      <w:r>
        <w:t xml:space="preserve">Пояснительная </w:t>
      </w:r>
      <w:proofErr w:type="gramStart"/>
      <w:r>
        <w:t>записка  …</w:t>
      </w:r>
      <w:proofErr w:type="gramEnd"/>
      <w:r>
        <w:t xml:space="preserve">……………………………………………… 3 </w:t>
      </w:r>
    </w:p>
    <w:p w:rsidR="00A9221A" w:rsidRDefault="00983F5A">
      <w:pPr>
        <w:numPr>
          <w:ilvl w:val="0"/>
          <w:numId w:val="1"/>
        </w:numPr>
        <w:spacing w:after="38"/>
        <w:ind w:hanging="285"/>
        <w:jc w:val="left"/>
      </w:pPr>
      <w:r>
        <w:t xml:space="preserve">Аналитическое обоснование </w:t>
      </w:r>
      <w:proofErr w:type="gramStart"/>
      <w:r>
        <w:t>программы  …</w:t>
      </w:r>
      <w:proofErr w:type="gramEnd"/>
      <w:r>
        <w:t xml:space="preserve">……………………...... 7 </w:t>
      </w:r>
    </w:p>
    <w:p w:rsidR="00A9221A" w:rsidRDefault="00983F5A">
      <w:pPr>
        <w:numPr>
          <w:ilvl w:val="0"/>
          <w:numId w:val="1"/>
        </w:numPr>
        <w:spacing w:after="38"/>
        <w:ind w:hanging="285"/>
        <w:jc w:val="left"/>
      </w:pPr>
      <w:r>
        <w:t xml:space="preserve">1.1. Анализ оздоровительного процесса в </w:t>
      </w:r>
      <w:proofErr w:type="gramStart"/>
      <w:r>
        <w:t>дошкольном  образовательном</w:t>
      </w:r>
      <w:proofErr w:type="gramEnd"/>
      <w:r>
        <w:t xml:space="preserve"> учреждении ………...……………………………….. 7 </w:t>
      </w:r>
    </w:p>
    <w:p w:rsidR="00A9221A" w:rsidRDefault="00983F5A">
      <w:pPr>
        <w:numPr>
          <w:ilvl w:val="0"/>
          <w:numId w:val="1"/>
        </w:numPr>
        <w:spacing w:after="38"/>
        <w:ind w:hanging="285"/>
        <w:jc w:val="left"/>
      </w:pPr>
      <w:r>
        <w:t xml:space="preserve">1.2. Анализ заболеваемости детей и организация работы </w:t>
      </w:r>
      <w:proofErr w:type="gramStart"/>
      <w:r>
        <w:t>по  образовательной</w:t>
      </w:r>
      <w:proofErr w:type="gramEnd"/>
      <w:r>
        <w:t xml:space="preserve"> области «Физическое развитие» …………………...    9 </w:t>
      </w:r>
    </w:p>
    <w:p w:rsidR="00AF3AE8" w:rsidRDefault="00983F5A">
      <w:pPr>
        <w:numPr>
          <w:ilvl w:val="0"/>
          <w:numId w:val="1"/>
        </w:numPr>
        <w:spacing w:after="38"/>
        <w:ind w:hanging="285"/>
        <w:jc w:val="left"/>
      </w:pPr>
      <w:r>
        <w:t xml:space="preserve">1.3. Анализ ресурсного обеспечения программы ……………………. 11 </w:t>
      </w:r>
    </w:p>
    <w:p w:rsidR="00AF3AE8" w:rsidRDefault="00983F5A">
      <w:pPr>
        <w:spacing w:after="151"/>
        <w:ind w:right="1160"/>
      </w:pPr>
      <w:r>
        <w:t>1.4. Материально – технические условия ………………………</w:t>
      </w:r>
      <w:proofErr w:type="gramStart"/>
      <w:r>
        <w:t>…….</w:t>
      </w:r>
      <w:proofErr w:type="gramEnd"/>
      <w:r>
        <w:t xml:space="preserve">. </w:t>
      </w:r>
      <w:r>
        <w:tab/>
        <w:t>12 1.5. Кадровое обеспечение ………………………………………</w:t>
      </w:r>
      <w:proofErr w:type="gramStart"/>
      <w:r>
        <w:t>…….</w:t>
      </w:r>
      <w:proofErr w:type="gramEnd"/>
      <w:r>
        <w:t xml:space="preserve">. </w:t>
      </w:r>
      <w:r>
        <w:tab/>
        <w:t xml:space="preserve">12 </w:t>
      </w:r>
    </w:p>
    <w:p w:rsidR="00A9221A" w:rsidRDefault="00983F5A">
      <w:pPr>
        <w:numPr>
          <w:ilvl w:val="0"/>
          <w:numId w:val="1"/>
        </w:numPr>
        <w:ind w:hanging="285"/>
        <w:jc w:val="left"/>
      </w:pPr>
      <w:r>
        <w:t>Концептуальные подходы к построению программы ……………. 1</w:t>
      </w:r>
      <w:r w:rsidR="007154A4">
        <w:t>7</w:t>
      </w:r>
      <w:r>
        <w:t xml:space="preserve"> </w:t>
      </w:r>
    </w:p>
    <w:p w:rsidR="00AF3AE8" w:rsidRDefault="00983F5A">
      <w:pPr>
        <w:numPr>
          <w:ilvl w:val="0"/>
          <w:numId w:val="1"/>
        </w:numPr>
        <w:ind w:hanging="285"/>
        <w:jc w:val="left"/>
      </w:pPr>
      <w:r>
        <w:t xml:space="preserve">2.1. Критерии и показатели мониторинга качества </w:t>
      </w:r>
      <w:proofErr w:type="gramStart"/>
      <w:r>
        <w:t>системы  дошкольного</w:t>
      </w:r>
      <w:proofErr w:type="gramEnd"/>
      <w:r>
        <w:t xml:space="preserve"> образования………………………………………………   18     </w:t>
      </w:r>
    </w:p>
    <w:p w:rsidR="00AF3AE8" w:rsidRDefault="00983F5A">
      <w:pPr>
        <w:numPr>
          <w:ilvl w:val="0"/>
          <w:numId w:val="1"/>
        </w:numPr>
        <w:spacing w:after="160" w:line="259" w:lineRule="auto"/>
        <w:ind w:hanging="285"/>
        <w:jc w:val="left"/>
      </w:pPr>
      <w:r>
        <w:t xml:space="preserve">Система методической работы по повышению компетентности </w:t>
      </w:r>
      <w:r>
        <w:tab/>
      </w:r>
      <w:r>
        <w:rPr>
          <w:color w:val="FF0000"/>
        </w:rPr>
        <w:t xml:space="preserve"> </w:t>
      </w:r>
    </w:p>
    <w:p w:rsidR="00AF3AE8" w:rsidRDefault="00983F5A">
      <w:pPr>
        <w:tabs>
          <w:tab w:val="center" w:pos="8895"/>
        </w:tabs>
        <w:spacing w:after="160" w:line="259" w:lineRule="auto"/>
        <w:ind w:left="0" w:firstLine="0"/>
        <w:jc w:val="left"/>
      </w:pPr>
      <w:r>
        <w:t xml:space="preserve">педагогов в области </w:t>
      </w:r>
      <w:r w:rsidR="002A2B85">
        <w:t>здоровье сбережения</w:t>
      </w:r>
      <w:r>
        <w:t>……………</w:t>
      </w:r>
      <w:proofErr w:type="gramStart"/>
      <w:r>
        <w:t>…….</w:t>
      </w:r>
      <w:proofErr w:type="gramEnd"/>
      <w:r>
        <w:t xml:space="preserve">.………… </w:t>
      </w:r>
      <w:r>
        <w:tab/>
      </w:r>
      <w:r w:rsidR="007154A4">
        <w:t>20</w:t>
      </w:r>
    </w:p>
    <w:p w:rsidR="00AF3AE8" w:rsidRDefault="00983F5A">
      <w:pPr>
        <w:numPr>
          <w:ilvl w:val="0"/>
          <w:numId w:val="1"/>
        </w:numPr>
        <w:spacing w:after="160" w:line="259" w:lineRule="auto"/>
        <w:ind w:hanging="285"/>
        <w:jc w:val="left"/>
      </w:pPr>
      <w:r>
        <w:t xml:space="preserve">Взаимодействие с семьей …………………………………………… </w:t>
      </w:r>
      <w:r>
        <w:tab/>
        <w:t>2</w:t>
      </w:r>
      <w:r w:rsidR="007154A4">
        <w:t>6</w:t>
      </w:r>
    </w:p>
    <w:p w:rsidR="00AF3AE8" w:rsidRDefault="00983F5A">
      <w:pPr>
        <w:numPr>
          <w:ilvl w:val="0"/>
          <w:numId w:val="1"/>
        </w:numPr>
        <w:spacing w:after="160" w:line="259" w:lineRule="auto"/>
        <w:ind w:hanging="285"/>
        <w:jc w:val="left"/>
      </w:pPr>
      <w:r>
        <w:t xml:space="preserve">План реализации мероприятий, направленных на улучшение </w:t>
      </w:r>
      <w:r>
        <w:tab/>
        <w:t xml:space="preserve"> </w:t>
      </w:r>
    </w:p>
    <w:p w:rsidR="00AF3AE8" w:rsidRDefault="00983F5A">
      <w:pPr>
        <w:tabs>
          <w:tab w:val="center" w:pos="8895"/>
        </w:tabs>
        <w:spacing w:after="160" w:line="259" w:lineRule="auto"/>
        <w:ind w:left="0" w:firstLine="0"/>
        <w:jc w:val="left"/>
      </w:pPr>
      <w:r>
        <w:t xml:space="preserve">здоровья воспитанников ДОУ…………………………………………. </w:t>
      </w:r>
      <w:r>
        <w:tab/>
        <w:t>2</w:t>
      </w:r>
      <w:r w:rsidR="007154A4">
        <w:t>8</w:t>
      </w:r>
    </w:p>
    <w:p w:rsidR="00AF3AE8" w:rsidRDefault="00983F5A">
      <w:pPr>
        <w:numPr>
          <w:ilvl w:val="0"/>
          <w:numId w:val="1"/>
        </w:numPr>
        <w:spacing w:after="160" w:line="259" w:lineRule="auto"/>
        <w:ind w:hanging="285"/>
        <w:jc w:val="left"/>
      </w:pPr>
      <w:r>
        <w:t xml:space="preserve">Мониторинг эффективности реализации программа……………… </w:t>
      </w:r>
      <w:r>
        <w:tab/>
        <w:t xml:space="preserve">33 </w:t>
      </w:r>
    </w:p>
    <w:p w:rsidR="00AF3AE8" w:rsidRDefault="00983F5A">
      <w:pPr>
        <w:spacing w:after="16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:rsidR="00AF3AE8" w:rsidRDefault="00AF3AE8">
      <w:pPr>
        <w:spacing w:after="0" w:line="259" w:lineRule="auto"/>
        <w:ind w:left="241" w:firstLine="0"/>
        <w:jc w:val="left"/>
      </w:pPr>
    </w:p>
    <w:p w:rsidR="00AF3AE8" w:rsidRDefault="00983F5A">
      <w:pPr>
        <w:spacing w:after="0" w:line="259" w:lineRule="auto"/>
        <w:ind w:left="0" w:firstLine="0"/>
        <w:jc w:val="left"/>
      </w:pPr>
      <w:r>
        <w:t xml:space="preserve"> </w:t>
      </w:r>
    </w:p>
    <w:p w:rsidR="00AF3AE8" w:rsidRDefault="00983F5A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</w:t>
      </w:r>
    </w:p>
    <w:p w:rsidR="007154A4" w:rsidRDefault="007154A4">
      <w:pPr>
        <w:spacing w:after="0" w:line="259" w:lineRule="auto"/>
        <w:ind w:left="0" w:firstLine="0"/>
        <w:jc w:val="left"/>
      </w:pPr>
    </w:p>
    <w:p w:rsidR="00AF3AE8" w:rsidRDefault="00983F5A">
      <w:pPr>
        <w:spacing w:after="3" w:line="259" w:lineRule="auto"/>
        <w:ind w:left="0" w:firstLine="0"/>
        <w:jc w:val="left"/>
      </w:pPr>
      <w:r>
        <w:t xml:space="preserve"> </w:t>
      </w:r>
    </w:p>
    <w:p w:rsidR="00AF3AE8" w:rsidRDefault="00983F5A">
      <w:pPr>
        <w:spacing w:after="177" w:line="259" w:lineRule="auto"/>
        <w:ind w:left="0" w:firstLine="0"/>
        <w:jc w:val="left"/>
      </w:pPr>
      <w:r>
        <w:rPr>
          <w:rFonts w:ascii="Cambria" w:eastAsia="Cambria" w:hAnsi="Cambria" w:cs="Cambria"/>
          <w:b/>
        </w:rPr>
        <w:t xml:space="preserve"> </w:t>
      </w:r>
    </w:p>
    <w:p w:rsidR="00AF3AE8" w:rsidRDefault="00983F5A">
      <w:pPr>
        <w:spacing w:after="177" w:line="259" w:lineRule="auto"/>
        <w:ind w:left="0" w:firstLine="0"/>
        <w:jc w:val="left"/>
      </w:pPr>
      <w:r>
        <w:rPr>
          <w:rFonts w:ascii="Cambria" w:eastAsia="Cambria" w:hAnsi="Cambria" w:cs="Cambria"/>
          <w:b/>
        </w:rPr>
        <w:t xml:space="preserve"> </w:t>
      </w:r>
    </w:p>
    <w:p w:rsidR="00AF3AE8" w:rsidRDefault="00983F5A">
      <w:pPr>
        <w:spacing w:after="192" w:line="259" w:lineRule="auto"/>
        <w:ind w:left="0" w:firstLine="0"/>
        <w:jc w:val="left"/>
      </w:pPr>
      <w:r>
        <w:rPr>
          <w:rFonts w:ascii="Cambria" w:eastAsia="Cambria" w:hAnsi="Cambria" w:cs="Cambria"/>
          <w:b/>
        </w:rPr>
        <w:t xml:space="preserve"> </w:t>
      </w:r>
    </w:p>
    <w:p w:rsidR="00AF3AE8" w:rsidRDefault="00983F5A">
      <w:pPr>
        <w:spacing w:after="177" w:line="259" w:lineRule="auto"/>
        <w:ind w:left="0" w:firstLine="0"/>
        <w:jc w:val="left"/>
      </w:pPr>
      <w:r>
        <w:rPr>
          <w:rFonts w:ascii="Cambria" w:eastAsia="Cambria" w:hAnsi="Cambria" w:cs="Cambria"/>
          <w:b/>
        </w:rPr>
        <w:t xml:space="preserve"> </w:t>
      </w:r>
      <w:bookmarkStart w:id="0" w:name="_GoBack"/>
      <w:bookmarkEnd w:id="0"/>
    </w:p>
    <w:p w:rsidR="00AF3AE8" w:rsidRPr="00331293" w:rsidRDefault="00983F5A" w:rsidP="00331293">
      <w:pPr>
        <w:spacing w:after="177" w:line="259" w:lineRule="auto"/>
        <w:ind w:left="0" w:firstLine="0"/>
        <w:jc w:val="left"/>
      </w:pPr>
      <w:r>
        <w:rPr>
          <w:rFonts w:ascii="Cambria" w:eastAsia="Cambria" w:hAnsi="Cambria" w:cs="Cambria"/>
          <w:b/>
        </w:rPr>
        <w:t xml:space="preserve"> </w:t>
      </w:r>
    </w:p>
    <w:p w:rsidR="00AF3AE8" w:rsidRDefault="00983F5A">
      <w:pPr>
        <w:spacing w:after="4"/>
        <w:ind w:left="-5" w:right="2135"/>
      </w:pPr>
      <w:r>
        <w:rPr>
          <w:rFonts w:ascii="Cambria" w:eastAsia="Cambria" w:hAnsi="Cambria" w:cs="Cambria"/>
          <w:b/>
        </w:rPr>
        <w:lastRenderedPageBreak/>
        <w:t xml:space="preserve">                                                      1.</w:t>
      </w:r>
      <w:r>
        <w:rPr>
          <w:b/>
        </w:rPr>
        <w:t xml:space="preserve"> Пояснительная записка</w:t>
      </w:r>
      <w:r>
        <w:t xml:space="preserve"> </w:t>
      </w:r>
    </w:p>
    <w:p w:rsidR="00AF3AE8" w:rsidRDefault="00983F5A">
      <w:pPr>
        <w:ind w:left="-5" w:right="448"/>
      </w:pPr>
      <w:r>
        <w:t xml:space="preserve"> Современная социально-экономическая ситуация в стране убедительно показала, что в последнее десятилетие отчетливо </w:t>
      </w:r>
      <w:proofErr w:type="gramStart"/>
      <w:r>
        <w:t>наблюдаются  тенденции</w:t>
      </w:r>
      <w:proofErr w:type="gramEnd"/>
      <w:r>
        <w:t xml:space="preserve"> к ухудшению здоровья и физического развития детей. Формирование здорового поколения – одна из главных стратегических задач развития страны. </w:t>
      </w:r>
    </w:p>
    <w:p w:rsidR="00A9221A" w:rsidRDefault="00983F5A">
      <w:pPr>
        <w:ind w:left="-5" w:right="15"/>
      </w:pPr>
      <w:r>
        <w:t xml:space="preserve"> Наши возможности каким-то образом, повлиять на сложившуюся ситуацию</w:t>
      </w:r>
    </w:p>
    <w:p w:rsidR="00AF3AE8" w:rsidRDefault="00983F5A">
      <w:pPr>
        <w:ind w:left="-5" w:right="15"/>
      </w:pPr>
      <w:r>
        <w:t xml:space="preserve"> и социальное положение родителей, минимальны. </w:t>
      </w:r>
    </w:p>
    <w:p w:rsidR="00AF3AE8" w:rsidRDefault="00983F5A">
      <w:pPr>
        <w:ind w:left="-5" w:right="489"/>
      </w:pPr>
      <w:r>
        <w:t xml:space="preserve"> Реально оказать влияние на здоровье в условиях ДОУ можно лишь через создание условий для сохранения, укрепления и развития здоровья детей, а также пропагандируя и внедряя здоровый образ жизни среди родителей воспитанников. </w:t>
      </w:r>
    </w:p>
    <w:p w:rsidR="00AF3AE8" w:rsidRDefault="00983F5A">
      <w:pPr>
        <w:ind w:left="-5" w:right="442"/>
      </w:pPr>
      <w:r>
        <w:t xml:space="preserve"> Комплексный подход в воспитании здорового ребенка – дошкольника, включающий различные компоненты его физического, психического и </w:t>
      </w:r>
      <w:proofErr w:type="spellStart"/>
      <w:r>
        <w:t>социальнонравственного</w:t>
      </w:r>
      <w:proofErr w:type="spellEnd"/>
      <w:r>
        <w:t xml:space="preserve"> здоровья –</w:t>
      </w:r>
      <w:r w:rsidR="00A9221A">
        <w:t xml:space="preserve"> </w:t>
      </w:r>
      <w:r>
        <w:t xml:space="preserve">в совокупности объединен в понятие «полноценное здоровье». </w:t>
      </w:r>
    </w:p>
    <w:p w:rsidR="00AF3AE8" w:rsidRDefault="00983F5A">
      <w:pPr>
        <w:spacing w:after="36"/>
        <w:ind w:left="-5" w:right="457"/>
      </w:pPr>
      <w:r>
        <w:t xml:space="preserve"> Проблема здоровья часто длительно болеющих детей и детей с ослабленным здоровьем выдвигает на первый план индивидуализацию </w:t>
      </w:r>
      <w:proofErr w:type="spellStart"/>
      <w:r>
        <w:t>воспитательнообразовательного</w:t>
      </w:r>
      <w:proofErr w:type="spellEnd"/>
      <w:r>
        <w:t xml:space="preserve"> процесса, понимаемую как организацию адаптации личности в процессе развития, воспитания и оздоровления. В силу сложности и многогранности проблемы ее необходимо рассматривать по принципу комплексности, как медицинскую, психологическую, социальную, педагогическую, и системности.  Единство физического, психологического здоровья и эмоционального благополучия ребенка, не сводится к узко педагогическим средствам физического воспитания и медицинским мероприятиям. Оно предусматривает создание оптимальных условий, обеспечивающих полноценную жизнедеятельность детей в дошкольном учреждении. Это:  </w:t>
      </w:r>
    </w:p>
    <w:p w:rsidR="00AF3AE8" w:rsidRDefault="00983F5A">
      <w:pPr>
        <w:numPr>
          <w:ilvl w:val="0"/>
          <w:numId w:val="2"/>
        </w:numPr>
        <w:ind w:right="460" w:hanging="436"/>
      </w:pPr>
      <w:r>
        <w:t xml:space="preserve">профессионализм педагогических кадров; </w:t>
      </w:r>
    </w:p>
    <w:p w:rsidR="00AF3AE8" w:rsidRDefault="00983F5A">
      <w:pPr>
        <w:numPr>
          <w:ilvl w:val="0"/>
          <w:numId w:val="2"/>
        </w:numPr>
        <w:ind w:right="460" w:hanging="436"/>
      </w:pPr>
      <w:r>
        <w:t xml:space="preserve">соответствующее материально-техническое оснащение ДОУ; </w:t>
      </w:r>
    </w:p>
    <w:p w:rsidR="00AF3AE8" w:rsidRDefault="00983F5A">
      <w:pPr>
        <w:numPr>
          <w:ilvl w:val="0"/>
          <w:numId w:val="2"/>
        </w:numPr>
        <w:ind w:right="460" w:hanging="436"/>
      </w:pPr>
      <w:r>
        <w:t xml:space="preserve">организация деятельности ДОУ, основанная на эффективных результатах научно-методических исследований в области развития и оздоровления дошкольников; </w:t>
      </w:r>
    </w:p>
    <w:p w:rsidR="00A9221A" w:rsidRDefault="00A9221A">
      <w:pPr>
        <w:numPr>
          <w:ilvl w:val="0"/>
          <w:numId w:val="2"/>
        </w:numPr>
        <w:ind w:right="460" w:hanging="436"/>
      </w:pPr>
    </w:p>
    <w:p w:rsidR="00A9221A" w:rsidRDefault="00983F5A" w:rsidP="00A9221A">
      <w:pPr>
        <w:ind w:left="241" w:right="476" w:firstLine="0"/>
      </w:pPr>
      <w:r>
        <w:t xml:space="preserve">внедрение инновационных процессов, способствующих развитию и укреплению здоровья воспитанников; </w:t>
      </w:r>
    </w:p>
    <w:p w:rsidR="00A9221A" w:rsidRDefault="00A9221A" w:rsidP="00A9221A">
      <w:pPr>
        <w:ind w:left="241" w:right="476" w:firstLine="0"/>
      </w:pPr>
    </w:p>
    <w:p w:rsidR="00A9221A" w:rsidRDefault="00A9221A" w:rsidP="00A9221A">
      <w:pPr>
        <w:ind w:left="241" w:right="476" w:firstLine="0"/>
      </w:pPr>
    </w:p>
    <w:p w:rsidR="00A9221A" w:rsidRDefault="00983F5A">
      <w:pPr>
        <w:ind w:left="-15" w:right="15" w:firstLine="541"/>
      </w:pPr>
      <w:proofErr w:type="gramStart"/>
      <w:r>
        <w:rPr>
          <w:b/>
        </w:rPr>
        <w:lastRenderedPageBreak/>
        <w:t>Цель:</w:t>
      </w:r>
      <w:r>
        <w:t xml:space="preserve">  создание</w:t>
      </w:r>
      <w:proofErr w:type="gramEnd"/>
      <w:r>
        <w:t xml:space="preserve"> устойчивой мотивации и потребности в сохранении </w:t>
      </w:r>
    </w:p>
    <w:p w:rsidR="00AF3AE8" w:rsidRDefault="00983F5A">
      <w:pPr>
        <w:ind w:left="-15" w:right="15" w:firstLine="541"/>
      </w:pPr>
      <w:r>
        <w:t xml:space="preserve">своего здоровья и здоровья окружающих людей. </w:t>
      </w:r>
    </w:p>
    <w:p w:rsidR="00AF3AE8" w:rsidRDefault="00983F5A">
      <w:pPr>
        <w:spacing w:after="33" w:line="259" w:lineRule="auto"/>
        <w:ind w:left="290" w:right="680"/>
        <w:jc w:val="center"/>
      </w:pPr>
      <w:r>
        <w:t xml:space="preserve">В соответствии с целью, коллективом были определены следующие </w:t>
      </w:r>
      <w:r>
        <w:rPr>
          <w:b/>
        </w:rPr>
        <w:t>задачи:</w:t>
      </w:r>
      <w:r>
        <w:t xml:space="preserve">   </w:t>
      </w:r>
    </w:p>
    <w:p w:rsidR="00AF3AE8" w:rsidRDefault="00983F5A">
      <w:pPr>
        <w:numPr>
          <w:ilvl w:val="0"/>
          <w:numId w:val="2"/>
        </w:numPr>
        <w:spacing w:after="30"/>
        <w:ind w:right="460" w:hanging="436"/>
      </w:pPr>
      <w:r>
        <w:t xml:space="preserve">Изучить степень разработанности проблемы оздоровления детей в условиях ДОУ. </w:t>
      </w:r>
    </w:p>
    <w:p w:rsidR="00AF3AE8" w:rsidRDefault="00983F5A">
      <w:pPr>
        <w:numPr>
          <w:ilvl w:val="0"/>
          <w:numId w:val="2"/>
        </w:numPr>
        <w:spacing w:after="32"/>
        <w:ind w:right="460" w:hanging="436"/>
      </w:pPr>
      <w:r>
        <w:t xml:space="preserve">Определить медико-педагогические условия, повышающие качество </w:t>
      </w:r>
      <w:proofErr w:type="spellStart"/>
      <w:r>
        <w:t>воспитательно</w:t>
      </w:r>
      <w:proofErr w:type="spellEnd"/>
      <w:r>
        <w:t xml:space="preserve">-образовательного процесса. </w:t>
      </w:r>
    </w:p>
    <w:p w:rsidR="00AF3AE8" w:rsidRDefault="00983F5A">
      <w:pPr>
        <w:numPr>
          <w:ilvl w:val="0"/>
          <w:numId w:val="2"/>
        </w:numPr>
        <w:ind w:right="460" w:hanging="436"/>
      </w:pPr>
      <w:r>
        <w:t xml:space="preserve">Разработать концептуальную модель программы.  </w:t>
      </w:r>
    </w:p>
    <w:p w:rsidR="00AF3AE8" w:rsidRDefault="00983F5A">
      <w:pPr>
        <w:numPr>
          <w:ilvl w:val="0"/>
          <w:numId w:val="2"/>
        </w:numPr>
        <w:ind w:right="460" w:hanging="436"/>
      </w:pPr>
      <w:r>
        <w:t xml:space="preserve">Внедрить </w:t>
      </w:r>
      <w:r>
        <w:tab/>
        <w:t xml:space="preserve">в </w:t>
      </w:r>
      <w:r>
        <w:tab/>
        <w:t xml:space="preserve">практическую </w:t>
      </w:r>
      <w:r>
        <w:tab/>
        <w:t xml:space="preserve">деятельность </w:t>
      </w:r>
      <w:r>
        <w:tab/>
        <w:t xml:space="preserve">оздоровительную программу. </w:t>
      </w:r>
    </w:p>
    <w:p w:rsidR="00AF3AE8" w:rsidRDefault="00983F5A">
      <w:pPr>
        <w:numPr>
          <w:ilvl w:val="0"/>
          <w:numId w:val="2"/>
        </w:numPr>
        <w:ind w:right="460" w:hanging="436"/>
      </w:pPr>
      <w:r>
        <w:t xml:space="preserve">Отследить результаты реализации оздоровительной </w:t>
      </w:r>
      <w:proofErr w:type="gramStart"/>
      <w:r>
        <w:t>программы  в</w:t>
      </w:r>
      <w:proofErr w:type="gramEnd"/>
      <w:r>
        <w:t xml:space="preserve"> условиях ДОУ. </w:t>
      </w:r>
    </w:p>
    <w:p w:rsidR="00A9221A" w:rsidRDefault="00983F5A">
      <w:pPr>
        <w:ind w:left="-15" w:right="15" w:firstLine="541"/>
      </w:pPr>
      <w:r>
        <w:t xml:space="preserve">При практической реализации поставленных задач мы основываемся </w:t>
      </w:r>
    </w:p>
    <w:p w:rsidR="00AF3AE8" w:rsidRDefault="00983F5A">
      <w:pPr>
        <w:ind w:left="-15" w:right="15" w:firstLine="541"/>
      </w:pPr>
      <w:r>
        <w:t xml:space="preserve">на следующих основных принципах </w:t>
      </w:r>
      <w:proofErr w:type="spellStart"/>
      <w:r>
        <w:t>здоровьесберегающих</w:t>
      </w:r>
      <w:proofErr w:type="spellEnd"/>
      <w:r>
        <w:t xml:space="preserve"> технологий: </w:t>
      </w:r>
    </w:p>
    <w:p w:rsidR="00AF3AE8" w:rsidRDefault="00983F5A">
      <w:pPr>
        <w:numPr>
          <w:ilvl w:val="0"/>
          <w:numId w:val="2"/>
        </w:numPr>
        <w:ind w:right="460" w:hanging="436"/>
      </w:pPr>
      <w:r>
        <w:rPr>
          <w:b/>
          <w:i/>
        </w:rPr>
        <w:t>принцип</w:t>
      </w:r>
      <w:r>
        <w:t xml:space="preserve"> научности предполагает подкрепление всех оздоровительных мероприятий научно обоснованными и практически адаптированными методиками. </w:t>
      </w:r>
    </w:p>
    <w:p w:rsidR="00AF3AE8" w:rsidRDefault="00983F5A">
      <w:pPr>
        <w:numPr>
          <w:ilvl w:val="0"/>
          <w:numId w:val="2"/>
        </w:numPr>
        <w:ind w:right="460" w:hanging="436"/>
      </w:pPr>
      <w:r>
        <w:rPr>
          <w:b/>
          <w:i/>
        </w:rPr>
        <w:t>принцип</w:t>
      </w:r>
      <w:r>
        <w:t xml:space="preserve"> целостности, комплексности педагогических процессов выражается в непрерывности процесса оздоровления и предполагает тесное взаимодействие педагогов и медицинских работников ДОУ. </w:t>
      </w:r>
    </w:p>
    <w:p w:rsidR="00AF3AE8" w:rsidRDefault="00983F5A">
      <w:pPr>
        <w:numPr>
          <w:ilvl w:val="0"/>
          <w:numId w:val="2"/>
        </w:numPr>
        <w:ind w:right="460" w:hanging="436"/>
      </w:pPr>
      <w:r>
        <w:rPr>
          <w:b/>
          <w:i/>
        </w:rPr>
        <w:t>принцип</w:t>
      </w:r>
      <w:r>
        <w:t xml:space="preserve"> концентричного обучения заключается в повторяемости </w:t>
      </w:r>
      <w:proofErr w:type="gramStart"/>
      <w:r>
        <w:t>тем  во</w:t>
      </w:r>
      <w:proofErr w:type="gramEnd"/>
      <w:r>
        <w:t xml:space="preserve"> всех возрастных группах и позволяет применить усвоенное и познать новое на следующем этапе развития. </w:t>
      </w:r>
    </w:p>
    <w:p w:rsidR="00AF3AE8" w:rsidRDefault="00983F5A">
      <w:pPr>
        <w:numPr>
          <w:ilvl w:val="0"/>
          <w:numId w:val="2"/>
        </w:numPr>
        <w:spacing w:after="25"/>
        <w:ind w:right="460" w:hanging="436"/>
      </w:pPr>
      <w:r>
        <w:rPr>
          <w:b/>
          <w:i/>
        </w:rPr>
        <w:t>принцип</w:t>
      </w:r>
      <w:r>
        <w:t xml:space="preserve"> систематичности и последовательности предполагает взаимосвязь знаний, умений и навыков. </w:t>
      </w:r>
    </w:p>
    <w:p w:rsidR="00AF3AE8" w:rsidRDefault="00983F5A">
      <w:pPr>
        <w:numPr>
          <w:ilvl w:val="0"/>
          <w:numId w:val="2"/>
        </w:numPr>
        <w:ind w:right="460" w:hanging="436"/>
      </w:pPr>
      <w:r>
        <w:rPr>
          <w:b/>
          <w:i/>
        </w:rPr>
        <w:t xml:space="preserve">принцип </w:t>
      </w:r>
      <w:r>
        <w:t xml:space="preserve">связи теории с практикой формирует у детей умение применять свои знания по сохранению и укреплению здоровья в повседневной жизни. </w:t>
      </w:r>
    </w:p>
    <w:p w:rsidR="00AF3AE8" w:rsidRDefault="00983F5A">
      <w:pPr>
        <w:numPr>
          <w:ilvl w:val="0"/>
          <w:numId w:val="2"/>
        </w:numPr>
        <w:ind w:right="460" w:hanging="436"/>
      </w:pPr>
      <w:r>
        <w:rPr>
          <w:b/>
          <w:i/>
        </w:rPr>
        <w:t>принцип</w:t>
      </w:r>
      <w:r>
        <w:t xml:space="preserve"> повторения умений и навыков – один из самых важнейших, так как в результате многократных повторений вырабатываются динамические стереотипы. </w:t>
      </w:r>
    </w:p>
    <w:p w:rsidR="00AF3AE8" w:rsidRDefault="00983F5A">
      <w:pPr>
        <w:numPr>
          <w:ilvl w:val="0"/>
          <w:numId w:val="2"/>
        </w:numPr>
        <w:ind w:right="460" w:hanging="436"/>
      </w:pPr>
      <w:r>
        <w:rPr>
          <w:b/>
          <w:i/>
        </w:rPr>
        <w:t>принцип</w:t>
      </w:r>
      <w:r>
        <w:t xml:space="preserve"> индивидуально – личностной ориентации воспитания предполагает то, что главной целью образования становится ребенок, а не окружающий мир. Педагог, опираясь на индивидуальные особенности ребенка, планирует его развитие, </w:t>
      </w:r>
      <w:r>
        <w:lastRenderedPageBreak/>
        <w:t xml:space="preserve">намечает пути совершенствования умений и навыков, построения двигательного режима. </w:t>
      </w:r>
    </w:p>
    <w:p w:rsidR="00AF3AE8" w:rsidRDefault="00983F5A">
      <w:pPr>
        <w:numPr>
          <w:ilvl w:val="0"/>
          <w:numId w:val="2"/>
        </w:numPr>
        <w:ind w:right="460" w:hanging="436"/>
      </w:pPr>
      <w:r>
        <w:rPr>
          <w:b/>
          <w:i/>
        </w:rPr>
        <w:t>принцип</w:t>
      </w:r>
      <w:r>
        <w:t xml:space="preserve"> доступности позволяет исключить вредные последствия для организма детей в результате завышенных </w:t>
      </w:r>
      <w:proofErr w:type="gramStart"/>
      <w:r>
        <w:t>требований  и</w:t>
      </w:r>
      <w:proofErr w:type="gramEnd"/>
      <w:r>
        <w:t xml:space="preserve"> физических нагрузок. </w:t>
      </w:r>
    </w:p>
    <w:p w:rsidR="00AF3AE8" w:rsidRDefault="00983F5A">
      <w:pPr>
        <w:numPr>
          <w:ilvl w:val="0"/>
          <w:numId w:val="2"/>
        </w:numPr>
        <w:ind w:right="460" w:hanging="436"/>
      </w:pPr>
      <w:r>
        <w:rPr>
          <w:b/>
          <w:i/>
        </w:rPr>
        <w:t>принцип</w:t>
      </w:r>
      <w:r>
        <w:t xml:space="preserve"> успешности заключается, в том, что на первом этапе формирования здоровья ребенок получает задание, которое он способен успешно выполнить. </w:t>
      </w:r>
    </w:p>
    <w:p w:rsidR="00AF3AE8" w:rsidRDefault="00983F5A">
      <w:pPr>
        <w:numPr>
          <w:ilvl w:val="0"/>
          <w:numId w:val="2"/>
        </w:numPr>
        <w:spacing w:after="23" w:line="266" w:lineRule="auto"/>
        <w:ind w:right="460" w:hanging="436"/>
      </w:pPr>
      <w:r>
        <w:rPr>
          <w:b/>
          <w:i/>
        </w:rPr>
        <w:t>принцип</w:t>
      </w:r>
      <w:r>
        <w:t xml:space="preserve"> активного обучения обязывает строить процесс обучения с использованием </w:t>
      </w:r>
      <w:r>
        <w:tab/>
        <w:t xml:space="preserve">активных </w:t>
      </w:r>
      <w:r>
        <w:tab/>
        <w:t xml:space="preserve">форм </w:t>
      </w:r>
      <w:r>
        <w:tab/>
        <w:t xml:space="preserve">и </w:t>
      </w:r>
      <w:r>
        <w:tab/>
        <w:t xml:space="preserve">методов </w:t>
      </w:r>
      <w:r>
        <w:tab/>
        <w:t xml:space="preserve">обучения, способствующих развитию у детей самостоятельности, инициативы и творчества. </w:t>
      </w:r>
    </w:p>
    <w:p w:rsidR="00AF3AE8" w:rsidRDefault="00983F5A">
      <w:pPr>
        <w:numPr>
          <w:ilvl w:val="0"/>
          <w:numId w:val="2"/>
        </w:numPr>
        <w:ind w:right="460" w:hanging="436"/>
      </w:pPr>
      <w:r>
        <w:rPr>
          <w:b/>
          <w:i/>
        </w:rPr>
        <w:t>принцип</w:t>
      </w:r>
      <w:r>
        <w:t xml:space="preserve"> целостно – смыслового </w:t>
      </w:r>
      <w:proofErr w:type="gramStart"/>
      <w:r>
        <w:t>равенства  взрослого</w:t>
      </w:r>
      <w:proofErr w:type="gramEnd"/>
      <w:r>
        <w:t xml:space="preserve"> и ребенка подразумевает, что в ДОУ создаются условия для наиболее полного раскрытия личности ребенка, а педагог старается максимально развить способности детей. </w:t>
      </w:r>
    </w:p>
    <w:p w:rsidR="00AF3AE8" w:rsidRDefault="00983F5A">
      <w:pPr>
        <w:numPr>
          <w:ilvl w:val="0"/>
          <w:numId w:val="2"/>
        </w:numPr>
        <w:spacing w:after="25"/>
        <w:ind w:right="460" w:hanging="436"/>
      </w:pPr>
      <w:r>
        <w:rPr>
          <w:b/>
          <w:i/>
        </w:rPr>
        <w:t>принцип</w:t>
      </w:r>
      <w:r>
        <w:t xml:space="preserve"> индивидуального выбора решает задачу формирования у ребенка делать сознательный, правильный для себя выбор. </w:t>
      </w:r>
    </w:p>
    <w:p w:rsidR="00AF3AE8" w:rsidRDefault="00983F5A">
      <w:pPr>
        <w:numPr>
          <w:ilvl w:val="0"/>
          <w:numId w:val="2"/>
        </w:numPr>
        <w:ind w:right="460" w:hanging="436"/>
      </w:pPr>
      <w:r>
        <w:rPr>
          <w:b/>
          <w:i/>
        </w:rPr>
        <w:t>принцип</w:t>
      </w:r>
      <w:r>
        <w:t xml:space="preserve"> </w:t>
      </w:r>
      <w:proofErr w:type="gramStart"/>
      <w:r>
        <w:t>коммуникативности  помогает</w:t>
      </w:r>
      <w:proofErr w:type="gramEnd"/>
      <w:r>
        <w:t xml:space="preserve">  воспитать у детей потребность в общении, в процессе которой формируется социальная мотивация здоровья. </w:t>
      </w:r>
    </w:p>
    <w:p w:rsidR="00AF3AE8" w:rsidRDefault="00983F5A">
      <w:pPr>
        <w:numPr>
          <w:ilvl w:val="0"/>
          <w:numId w:val="2"/>
        </w:numPr>
        <w:ind w:right="460" w:hanging="436"/>
      </w:pPr>
      <w:r>
        <w:rPr>
          <w:b/>
          <w:i/>
        </w:rPr>
        <w:t>принцип</w:t>
      </w:r>
      <w:r>
        <w:t xml:space="preserve"> взаимодействия ДОУ и семьи, преемственности при переходе в школу направлен на создание условий для более успешной реализации способностей ребенка и обеспечения возможности сохранения здоровья при дальнейшем обучении в школе. </w:t>
      </w:r>
    </w:p>
    <w:p w:rsidR="00AF3AE8" w:rsidRDefault="00983F5A">
      <w:pPr>
        <w:numPr>
          <w:ilvl w:val="0"/>
          <w:numId w:val="2"/>
        </w:numPr>
        <w:ind w:right="460" w:hanging="436"/>
      </w:pPr>
      <w:r>
        <w:rPr>
          <w:b/>
          <w:i/>
        </w:rPr>
        <w:t>принцип</w:t>
      </w:r>
      <w:r>
        <w:t xml:space="preserve"> результативности предполагает получение положительного результата оздоровительной работы независимо от возраста и уровня физического развития детей. </w:t>
      </w:r>
    </w:p>
    <w:p w:rsidR="00AF3AE8" w:rsidRDefault="00983F5A">
      <w:pPr>
        <w:ind w:left="611" w:right="15"/>
      </w:pPr>
      <w:r>
        <w:t xml:space="preserve">Реализация программы базируется на комплексном подходе </w:t>
      </w:r>
      <w:proofErr w:type="gramStart"/>
      <w:r>
        <w:t>в  работе</w:t>
      </w:r>
      <w:proofErr w:type="gramEnd"/>
      <w:r>
        <w:t xml:space="preserve"> с детьми.</w:t>
      </w:r>
    </w:p>
    <w:p w:rsidR="00331293" w:rsidRDefault="00331293">
      <w:pPr>
        <w:spacing w:after="4"/>
        <w:ind w:left="1662" w:right="2135"/>
        <w:rPr>
          <w:b/>
        </w:rPr>
      </w:pPr>
    </w:p>
    <w:p w:rsidR="00331293" w:rsidRDefault="00331293">
      <w:pPr>
        <w:spacing w:after="4"/>
        <w:ind w:left="1662" w:right="2135"/>
        <w:rPr>
          <w:b/>
        </w:rPr>
      </w:pPr>
    </w:p>
    <w:p w:rsidR="00331293" w:rsidRDefault="00331293">
      <w:pPr>
        <w:spacing w:after="4"/>
        <w:ind w:left="1662" w:right="2135"/>
        <w:rPr>
          <w:b/>
        </w:rPr>
      </w:pPr>
    </w:p>
    <w:p w:rsidR="00331293" w:rsidRDefault="00331293">
      <w:pPr>
        <w:spacing w:after="4"/>
        <w:ind w:left="1662" w:right="2135"/>
        <w:rPr>
          <w:b/>
        </w:rPr>
      </w:pPr>
    </w:p>
    <w:p w:rsidR="00331293" w:rsidRDefault="00331293">
      <w:pPr>
        <w:spacing w:after="4"/>
        <w:ind w:left="1662" w:right="2135"/>
        <w:rPr>
          <w:b/>
        </w:rPr>
      </w:pPr>
    </w:p>
    <w:p w:rsidR="00331293" w:rsidRDefault="00331293">
      <w:pPr>
        <w:spacing w:after="4"/>
        <w:ind w:left="1662" w:right="2135"/>
        <w:rPr>
          <w:b/>
        </w:rPr>
      </w:pPr>
    </w:p>
    <w:p w:rsidR="00AF3AE8" w:rsidRDefault="00983F5A">
      <w:pPr>
        <w:spacing w:after="4"/>
        <w:ind w:left="1662" w:right="2135"/>
      </w:pPr>
      <w:r>
        <w:rPr>
          <w:b/>
        </w:rPr>
        <w:lastRenderedPageBreak/>
        <w:t xml:space="preserve">Предполагаемые результаты программы "Здоровье": </w:t>
      </w:r>
    </w:p>
    <w:p w:rsidR="00AF3AE8" w:rsidRDefault="00983F5A">
      <w:pPr>
        <w:spacing w:after="32" w:line="259" w:lineRule="auto"/>
        <w:ind w:left="135" w:firstLine="0"/>
        <w:jc w:val="center"/>
      </w:pPr>
      <w:r>
        <w:t xml:space="preserve"> </w:t>
      </w:r>
    </w:p>
    <w:p w:rsidR="00AF3AE8" w:rsidRDefault="00983F5A" w:rsidP="00331293">
      <w:pPr>
        <w:numPr>
          <w:ilvl w:val="0"/>
          <w:numId w:val="3"/>
        </w:numPr>
        <w:ind w:left="426" w:right="484" w:hanging="360"/>
      </w:pPr>
      <w:r>
        <w:t xml:space="preserve">Достижение стабильных качественных показателей оздоровительной работы; </w:t>
      </w:r>
    </w:p>
    <w:p w:rsidR="00AF3AE8" w:rsidRDefault="00983F5A" w:rsidP="00331293">
      <w:pPr>
        <w:numPr>
          <w:ilvl w:val="0"/>
          <w:numId w:val="3"/>
        </w:numPr>
        <w:ind w:left="426" w:right="484" w:hanging="360"/>
      </w:pPr>
      <w:r>
        <w:t xml:space="preserve">Создание системы мер, обеспечивающих охрану и укрепление здоровья воспитанников; </w:t>
      </w:r>
    </w:p>
    <w:p w:rsidR="00AF3AE8" w:rsidRDefault="00983F5A" w:rsidP="00331293">
      <w:pPr>
        <w:numPr>
          <w:ilvl w:val="0"/>
          <w:numId w:val="3"/>
        </w:numPr>
        <w:ind w:left="426" w:right="484" w:hanging="360"/>
      </w:pPr>
      <w:r>
        <w:t xml:space="preserve">Психологическая комфортность и безопасность условий пребывания детей дошкольного возраста в детском саду. Создание современной </w:t>
      </w:r>
      <w:proofErr w:type="spellStart"/>
      <w:r>
        <w:t>предметноразвивающей</w:t>
      </w:r>
      <w:proofErr w:type="spellEnd"/>
      <w:r>
        <w:t xml:space="preserve"> среды, обеспечивающей охрану и укрепление физического и психического здоровья детей: оборудование центров двигательной активности детей в группах; соответствие физкультурного оборудования и инвентаря программным требованиям; гарантия безопасности занятий; </w:t>
      </w:r>
    </w:p>
    <w:p w:rsidR="00AF3AE8" w:rsidRDefault="00983F5A" w:rsidP="00331293">
      <w:pPr>
        <w:numPr>
          <w:ilvl w:val="0"/>
          <w:numId w:val="3"/>
        </w:numPr>
        <w:ind w:left="426" w:right="484" w:hanging="360"/>
      </w:pPr>
      <w:r>
        <w:t xml:space="preserve">Осознание взрослыми и детьми понятия "здоровье" и влияние образа жизни на состояние здоровья; </w:t>
      </w:r>
    </w:p>
    <w:p w:rsidR="00AF3AE8" w:rsidRDefault="00983F5A" w:rsidP="00331293">
      <w:pPr>
        <w:numPr>
          <w:ilvl w:val="0"/>
          <w:numId w:val="3"/>
        </w:numPr>
        <w:ind w:left="426" w:right="484" w:hanging="360"/>
      </w:pPr>
      <w:r>
        <w:t xml:space="preserve">Снижение уровня заболеваемости детей; </w:t>
      </w:r>
    </w:p>
    <w:p w:rsidR="00AF3AE8" w:rsidRDefault="00983F5A" w:rsidP="00331293">
      <w:pPr>
        <w:numPr>
          <w:ilvl w:val="0"/>
          <w:numId w:val="3"/>
        </w:numPr>
        <w:ind w:left="426" w:right="484" w:hanging="360"/>
      </w:pPr>
      <w:r>
        <w:t xml:space="preserve">Увеличение количества дней, проведенных ребенком в детском саду; </w:t>
      </w:r>
    </w:p>
    <w:p w:rsidR="00AF3AE8" w:rsidRDefault="00983F5A" w:rsidP="00331293">
      <w:pPr>
        <w:numPr>
          <w:ilvl w:val="0"/>
          <w:numId w:val="3"/>
        </w:numPr>
        <w:ind w:left="426" w:right="484" w:hanging="360"/>
      </w:pPr>
      <w:r>
        <w:t xml:space="preserve">Сформированность у детей культурно-гигиенических навыков, знаний о правильном питании, умений в организации самостоятельной двигательной деятельности (подвижные игры, упражнения, гимнастики и пр.) </w:t>
      </w:r>
    </w:p>
    <w:p w:rsidR="00AF3AE8" w:rsidRDefault="00983F5A" w:rsidP="00331293">
      <w:pPr>
        <w:numPr>
          <w:ilvl w:val="0"/>
          <w:numId w:val="3"/>
        </w:numPr>
        <w:ind w:left="426" w:right="484" w:hanging="360"/>
      </w:pPr>
      <w:r>
        <w:t xml:space="preserve">Повышение профессиональной компетентности педагогов, которая предполагает: знание программ, методик и технологий по </w:t>
      </w:r>
      <w:proofErr w:type="spellStart"/>
      <w:r>
        <w:t>здоровьесбережению</w:t>
      </w:r>
      <w:proofErr w:type="spellEnd"/>
      <w:r>
        <w:t xml:space="preserve"> детей; использование в работе диагностических данных о ребенке; создание условий для полноценного физического, психического и социально-личностного развития ребенка; ведение индивидуального контроля за двигательной нагрузкой детей; систематическое планирование физкультурно-оздоровительной работы. </w:t>
      </w:r>
    </w:p>
    <w:p w:rsidR="00AF3AE8" w:rsidRDefault="00983F5A" w:rsidP="00331293">
      <w:pPr>
        <w:spacing w:after="0" w:line="259" w:lineRule="auto"/>
        <w:ind w:left="426" w:right="484" w:firstLine="0"/>
        <w:jc w:val="center"/>
      </w:pPr>
      <w:r>
        <w:t xml:space="preserve"> </w:t>
      </w:r>
    </w:p>
    <w:p w:rsidR="00AF3AE8" w:rsidRDefault="00983F5A" w:rsidP="00331293">
      <w:pPr>
        <w:spacing w:after="0" w:line="259" w:lineRule="auto"/>
        <w:ind w:left="426" w:right="484" w:firstLine="0"/>
        <w:jc w:val="center"/>
      </w:pPr>
      <w:r>
        <w:t xml:space="preserve"> </w:t>
      </w:r>
    </w:p>
    <w:p w:rsidR="00AF3AE8" w:rsidRDefault="00983F5A" w:rsidP="00331293">
      <w:pPr>
        <w:spacing w:after="0" w:line="259" w:lineRule="auto"/>
        <w:ind w:left="426" w:right="484" w:firstLine="0"/>
        <w:jc w:val="center"/>
      </w:pPr>
      <w:r>
        <w:t xml:space="preserve"> </w:t>
      </w:r>
    </w:p>
    <w:p w:rsidR="00AF3AE8" w:rsidRDefault="00983F5A" w:rsidP="00331293">
      <w:pPr>
        <w:spacing w:after="0" w:line="259" w:lineRule="auto"/>
        <w:ind w:left="426" w:right="484" w:firstLine="0"/>
        <w:jc w:val="center"/>
      </w:pPr>
      <w:r>
        <w:t xml:space="preserve"> </w:t>
      </w:r>
    </w:p>
    <w:p w:rsidR="00AF3AE8" w:rsidRDefault="00983F5A" w:rsidP="00331293">
      <w:pPr>
        <w:spacing w:after="0" w:line="259" w:lineRule="auto"/>
        <w:ind w:left="426" w:right="484" w:firstLine="0"/>
        <w:jc w:val="center"/>
      </w:pPr>
      <w:r>
        <w:t xml:space="preserve"> </w:t>
      </w:r>
    </w:p>
    <w:p w:rsidR="00AF3AE8" w:rsidRDefault="00983F5A">
      <w:pPr>
        <w:spacing w:after="0" w:line="259" w:lineRule="auto"/>
        <w:ind w:left="135" w:firstLine="0"/>
        <w:jc w:val="center"/>
      </w:pPr>
      <w:r>
        <w:t xml:space="preserve"> </w:t>
      </w:r>
    </w:p>
    <w:p w:rsidR="00AF3AE8" w:rsidRDefault="00983F5A">
      <w:pPr>
        <w:spacing w:after="0" w:line="259" w:lineRule="auto"/>
        <w:ind w:left="135" w:firstLine="0"/>
        <w:jc w:val="center"/>
      </w:pPr>
      <w:r>
        <w:t xml:space="preserve"> </w:t>
      </w:r>
    </w:p>
    <w:p w:rsidR="00AF3AE8" w:rsidRDefault="00983F5A">
      <w:pPr>
        <w:spacing w:after="0" w:line="259" w:lineRule="auto"/>
        <w:ind w:left="135" w:firstLine="0"/>
        <w:jc w:val="center"/>
      </w:pPr>
      <w:r>
        <w:t xml:space="preserve"> </w:t>
      </w:r>
    </w:p>
    <w:p w:rsidR="00AF3AE8" w:rsidRDefault="00983F5A" w:rsidP="007154A4">
      <w:pPr>
        <w:spacing w:after="0" w:line="259" w:lineRule="auto"/>
        <w:ind w:left="135" w:firstLine="0"/>
        <w:jc w:val="center"/>
      </w:pPr>
      <w:r>
        <w:t xml:space="preserve">  </w:t>
      </w:r>
    </w:p>
    <w:p w:rsidR="00AF3AE8" w:rsidRDefault="00983F5A">
      <w:pPr>
        <w:pStyle w:val="2"/>
        <w:ind w:left="717" w:right="1207"/>
      </w:pPr>
      <w:r>
        <w:lastRenderedPageBreak/>
        <w:t xml:space="preserve">1. АНАЛИТИЧЕСКОЕ ОБОСНОВАНИЕ ПРОГРАММЫ </w:t>
      </w:r>
    </w:p>
    <w:p w:rsidR="00AF3AE8" w:rsidRDefault="00983F5A">
      <w:pPr>
        <w:spacing w:after="34" w:line="259" w:lineRule="auto"/>
        <w:ind w:left="361" w:firstLine="0"/>
        <w:jc w:val="left"/>
      </w:pPr>
      <w:r>
        <w:t xml:space="preserve"> </w:t>
      </w:r>
      <w:r>
        <w:rPr>
          <w:b/>
        </w:rPr>
        <w:t xml:space="preserve"> </w:t>
      </w:r>
    </w:p>
    <w:p w:rsidR="00AF3AE8" w:rsidRDefault="00983F5A">
      <w:pPr>
        <w:spacing w:after="4"/>
        <w:ind w:left="2353" w:right="2135"/>
      </w:pPr>
      <w:r>
        <w:rPr>
          <w:b/>
        </w:rPr>
        <w:t xml:space="preserve">1.1. Анализ оздоровительного процесса в ДОУ </w:t>
      </w:r>
    </w:p>
    <w:p w:rsidR="00AF3AE8" w:rsidRDefault="00983F5A">
      <w:pPr>
        <w:spacing w:after="32" w:line="259" w:lineRule="auto"/>
        <w:ind w:left="0" w:right="45" w:firstLine="0"/>
        <w:jc w:val="center"/>
      </w:pPr>
      <w:r>
        <w:t xml:space="preserve"> </w:t>
      </w:r>
    </w:p>
    <w:p w:rsidR="00AF3AE8" w:rsidRDefault="00983F5A" w:rsidP="00331293">
      <w:pPr>
        <w:ind w:left="-15" w:right="484" w:firstLine="361"/>
      </w:pPr>
      <w:r>
        <w:rPr>
          <w:b/>
        </w:rPr>
        <w:t>Сохранение и укрепление здоровья дошкольников</w:t>
      </w:r>
      <w:r>
        <w:t xml:space="preserve"> – ведущее направление деятельности нашего детского сада.  </w:t>
      </w:r>
    </w:p>
    <w:p w:rsidR="00AF3AE8" w:rsidRDefault="00983F5A" w:rsidP="00331293">
      <w:pPr>
        <w:ind w:left="-15" w:right="484" w:firstLine="361"/>
      </w:pPr>
      <w:r>
        <w:t xml:space="preserve">Данное направление предполагает комплекс мер, воздействующих на организм ребенка с целью укрепления и сохранения здоровья, мониторинг состояния здоровья каждого ребенка, </w:t>
      </w:r>
      <w:proofErr w:type="gramStart"/>
      <w:r>
        <w:t>учет  и</w:t>
      </w:r>
      <w:proofErr w:type="gramEnd"/>
      <w:r>
        <w:t xml:space="preserve"> использование особенностей его организма, индивидуализацию профилактических мероприятий.  </w:t>
      </w:r>
    </w:p>
    <w:p w:rsidR="00AF3AE8" w:rsidRDefault="00983F5A" w:rsidP="00331293">
      <w:pPr>
        <w:ind w:left="-15" w:right="484"/>
      </w:pPr>
      <w:r>
        <w:t xml:space="preserve">     Учитывая специфику дошкольного учреждения (у каждого ребенка свой период оздоровления и пребывания в детском саду) и необходимость создания </w:t>
      </w:r>
      <w:proofErr w:type="spellStart"/>
      <w:r>
        <w:t>здоровьесберегающего</w:t>
      </w:r>
      <w:proofErr w:type="spellEnd"/>
      <w:r>
        <w:t xml:space="preserve"> образовательного процесса, способствующего эмоциональному благополучию ребенка, полноценному его развитию и повышению уровня здоровья каждого воспитанника, определились </w:t>
      </w:r>
      <w:r>
        <w:rPr>
          <w:b/>
          <w:i/>
        </w:rPr>
        <w:t xml:space="preserve">следующие особенности организации деятельности ДОУ: </w:t>
      </w:r>
    </w:p>
    <w:p w:rsidR="00331293" w:rsidRDefault="00983F5A" w:rsidP="00331293">
      <w:pPr>
        <w:spacing w:after="9" w:line="274" w:lineRule="auto"/>
        <w:ind w:left="-15" w:right="484"/>
        <w:rPr>
          <w:i/>
        </w:rPr>
      </w:pPr>
      <w:r>
        <w:rPr>
          <w:i/>
        </w:rPr>
        <w:t xml:space="preserve">    Установление партнерских отношений в плане «ребенок-родитель»,</w:t>
      </w:r>
    </w:p>
    <w:p w:rsidR="00AF3AE8" w:rsidRDefault="00983F5A" w:rsidP="00331293">
      <w:pPr>
        <w:spacing w:after="9" w:line="274" w:lineRule="auto"/>
        <w:ind w:left="-15" w:right="484"/>
      </w:pPr>
      <w:r>
        <w:rPr>
          <w:i/>
        </w:rPr>
        <w:t xml:space="preserve"> «ребенок</w:t>
      </w:r>
      <w:r w:rsidR="00331293">
        <w:rPr>
          <w:i/>
        </w:rPr>
        <w:t>-</w:t>
      </w:r>
      <w:r>
        <w:rPr>
          <w:i/>
        </w:rPr>
        <w:t xml:space="preserve">педагог», «педагог-родитель», посредством: </w:t>
      </w:r>
    </w:p>
    <w:p w:rsidR="00AF3AE8" w:rsidRDefault="00331293" w:rsidP="00331293">
      <w:pPr>
        <w:numPr>
          <w:ilvl w:val="0"/>
          <w:numId w:val="4"/>
        </w:numPr>
        <w:ind w:left="-15" w:right="484" w:hanging="361"/>
      </w:pPr>
      <w:r>
        <w:t>-</w:t>
      </w:r>
      <w:r w:rsidR="00983F5A">
        <w:t>мотивацию родителей на совместную оздоровительно</w:t>
      </w:r>
      <w:r>
        <w:t>-</w:t>
      </w:r>
      <w:r w:rsidR="00983F5A">
        <w:t xml:space="preserve">профилактическую работу; </w:t>
      </w:r>
    </w:p>
    <w:p w:rsidR="00AF3AE8" w:rsidRDefault="00983F5A" w:rsidP="00331293">
      <w:pPr>
        <w:numPr>
          <w:ilvl w:val="0"/>
          <w:numId w:val="4"/>
        </w:numPr>
        <w:ind w:left="-15" w:right="484" w:hanging="361"/>
      </w:pPr>
      <w:r>
        <w:t xml:space="preserve">преемственность медицинских и педагогических приемов развития ребенка; </w:t>
      </w:r>
    </w:p>
    <w:p w:rsidR="00AF3AE8" w:rsidRDefault="00983F5A" w:rsidP="00331293">
      <w:pPr>
        <w:numPr>
          <w:ilvl w:val="0"/>
          <w:numId w:val="4"/>
        </w:numPr>
        <w:ind w:left="-15" w:right="484" w:hanging="361"/>
      </w:pPr>
      <w:r>
        <w:t xml:space="preserve">разработку индивидуальной программы воспитания, обучения и оздоровления.   </w:t>
      </w:r>
    </w:p>
    <w:p w:rsidR="00AF3AE8" w:rsidRDefault="00983F5A" w:rsidP="00331293">
      <w:pPr>
        <w:ind w:left="-15" w:right="484" w:firstLine="181"/>
      </w:pPr>
      <w:r>
        <w:rPr>
          <w:i/>
        </w:rPr>
        <w:t xml:space="preserve">     Использование </w:t>
      </w:r>
      <w:proofErr w:type="spellStart"/>
      <w:r>
        <w:rPr>
          <w:i/>
        </w:rPr>
        <w:t>здоровьесберегающих</w:t>
      </w:r>
      <w:proofErr w:type="spellEnd"/>
      <w:r>
        <w:rPr>
          <w:i/>
        </w:rPr>
        <w:t xml:space="preserve"> технологий в образовательном процессе</w:t>
      </w:r>
      <w:r>
        <w:t xml:space="preserve"> (дыхательная гимнастика, статические упражнения, закаливающие процедуры, оздоровительный бег и пешие ежедневные прогулки, самомассаж и др.), способствующих формированию навыков здорового образа жизни, оказывающих положительное влияние на состояние здоровья воспитанников. </w:t>
      </w:r>
    </w:p>
    <w:p w:rsidR="00AF3AE8" w:rsidRDefault="00983F5A">
      <w:pPr>
        <w:ind w:left="-15" w:right="473" w:firstLine="181"/>
      </w:pPr>
      <w:r>
        <w:rPr>
          <w:i/>
        </w:rPr>
        <w:t xml:space="preserve">    Создание оздоровительной предметной среды и жизненного пространства в групповых</w:t>
      </w:r>
      <w:r>
        <w:t xml:space="preserve"> комнатах с целью обеспечения </w:t>
      </w:r>
      <w:proofErr w:type="spellStart"/>
      <w:r>
        <w:t>профилактико</w:t>
      </w:r>
      <w:proofErr w:type="spellEnd"/>
      <w:r>
        <w:t xml:space="preserve"> - оздоровительного эффекта в течение всего времени пребывания ребенка в условиях ДОУ. </w:t>
      </w:r>
    </w:p>
    <w:p w:rsidR="00AF3AE8" w:rsidRDefault="00983F5A">
      <w:pPr>
        <w:ind w:left="-15" w:right="464" w:firstLine="181"/>
      </w:pPr>
      <w:r>
        <w:rPr>
          <w:i/>
        </w:rPr>
        <w:t xml:space="preserve">     Совершенствование профессионального мастерства</w:t>
      </w:r>
      <w:r>
        <w:t xml:space="preserve"> педагогов посредством обобщения и распространения положительного опыта своей работы, роста их общей культуры. </w:t>
      </w:r>
    </w:p>
    <w:p w:rsidR="00AF3AE8" w:rsidRDefault="00983F5A">
      <w:pPr>
        <w:ind w:left="-15" w:right="478" w:firstLine="181"/>
      </w:pPr>
      <w:r>
        <w:rPr>
          <w:i/>
        </w:rPr>
        <w:t xml:space="preserve">     Единство воздействия</w:t>
      </w:r>
      <w:r>
        <w:t xml:space="preserve"> со стороны всех сотрудников детского сада для организации единого </w:t>
      </w:r>
      <w:proofErr w:type="spellStart"/>
      <w:r>
        <w:t>воспитательно</w:t>
      </w:r>
      <w:proofErr w:type="spellEnd"/>
      <w:r>
        <w:t xml:space="preserve">-образовательного и оздоровительного процесса. </w:t>
      </w:r>
    </w:p>
    <w:p w:rsidR="00AF3AE8" w:rsidRDefault="00AF3AE8" w:rsidP="007154A4">
      <w:pPr>
        <w:spacing w:after="0" w:line="259" w:lineRule="auto"/>
        <w:ind w:left="0" w:firstLine="0"/>
        <w:jc w:val="left"/>
      </w:pPr>
    </w:p>
    <w:p w:rsidR="00AF3AE8" w:rsidRDefault="00983F5A">
      <w:pPr>
        <w:spacing w:after="17" w:line="270" w:lineRule="auto"/>
        <w:ind w:left="-15" w:firstLine="541"/>
        <w:jc w:val="left"/>
      </w:pPr>
      <w:r>
        <w:rPr>
          <w:b/>
          <w:i/>
        </w:rPr>
        <w:lastRenderedPageBreak/>
        <w:t xml:space="preserve">В </w:t>
      </w:r>
      <w:r w:rsidR="00331293">
        <w:rPr>
          <w:b/>
          <w:i/>
        </w:rPr>
        <w:t xml:space="preserve">МДОУ «Детский сад № </w:t>
      </w:r>
      <w:proofErr w:type="gramStart"/>
      <w:r w:rsidR="00331293">
        <w:rPr>
          <w:b/>
          <w:i/>
        </w:rPr>
        <w:t>9»</w:t>
      </w:r>
      <w:r>
        <w:rPr>
          <w:b/>
          <w:i/>
        </w:rPr>
        <w:t xml:space="preserve"> </w:t>
      </w:r>
      <w:r>
        <w:rPr>
          <w:i/>
        </w:rPr>
        <w:t xml:space="preserve"> </w:t>
      </w:r>
      <w:r>
        <w:rPr>
          <w:b/>
          <w:i/>
        </w:rPr>
        <w:t>создана</w:t>
      </w:r>
      <w:proofErr w:type="gramEnd"/>
      <w:r>
        <w:rPr>
          <w:b/>
          <w:i/>
        </w:rPr>
        <w:t xml:space="preserve"> система работы по профилактике, сохранению и укреплению здоровья детей дошкольного возраста.  </w:t>
      </w:r>
    </w:p>
    <w:p w:rsidR="00AF3AE8" w:rsidRDefault="00983F5A">
      <w:pPr>
        <w:spacing w:after="18" w:line="259" w:lineRule="auto"/>
        <w:ind w:left="361" w:firstLine="0"/>
        <w:jc w:val="left"/>
      </w:pPr>
      <w:r>
        <w:rPr>
          <w:b/>
          <w:i/>
        </w:rPr>
        <w:t xml:space="preserve"> </w:t>
      </w:r>
    </w:p>
    <w:p w:rsidR="00AF3AE8" w:rsidRDefault="00983F5A">
      <w:pPr>
        <w:spacing w:after="51" w:line="270" w:lineRule="auto"/>
        <w:ind w:left="371"/>
        <w:jc w:val="left"/>
      </w:pPr>
      <w:r>
        <w:rPr>
          <w:b/>
          <w:i/>
        </w:rPr>
        <w:t>Оздоровительный процесс включает в себя</w:t>
      </w:r>
      <w:r>
        <w:t xml:space="preserve">: </w:t>
      </w:r>
    </w:p>
    <w:p w:rsidR="00AF3AE8" w:rsidRDefault="00983F5A">
      <w:pPr>
        <w:numPr>
          <w:ilvl w:val="0"/>
          <w:numId w:val="5"/>
        </w:numPr>
        <w:spacing w:after="23" w:line="266" w:lineRule="auto"/>
        <w:ind w:right="15" w:hanging="345"/>
      </w:pPr>
      <w:r>
        <w:t xml:space="preserve">профилактические, оздоровительные мероприятия (закаливающие процедуры, профилактические </w:t>
      </w:r>
      <w:r>
        <w:tab/>
        <w:t xml:space="preserve">мероприятия, </w:t>
      </w:r>
      <w:r>
        <w:tab/>
        <w:t xml:space="preserve">физкультурно-оздоровительные мероприятия, </w:t>
      </w:r>
      <w:r>
        <w:tab/>
        <w:t xml:space="preserve">санитарно-просветительская </w:t>
      </w:r>
      <w:r>
        <w:tab/>
        <w:t xml:space="preserve">работа </w:t>
      </w:r>
      <w:r>
        <w:tab/>
        <w:t xml:space="preserve">с </w:t>
      </w:r>
      <w:r>
        <w:tab/>
        <w:t xml:space="preserve">сотрудниками </w:t>
      </w:r>
      <w:r>
        <w:tab/>
        <w:t xml:space="preserve">и родителями); </w:t>
      </w:r>
    </w:p>
    <w:p w:rsidR="00C51A66" w:rsidRDefault="00983F5A">
      <w:pPr>
        <w:numPr>
          <w:ilvl w:val="0"/>
          <w:numId w:val="5"/>
        </w:numPr>
        <w:ind w:right="15" w:hanging="345"/>
      </w:pPr>
      <w:r>
        <w:t>общеукрепляющую терапию (</w:t>
      </w:r>
      <w:r w:rsidR="00C51A66">
        <w:t xml:space="preserve">С-витаминизация </w:t>
      </w:r>
      <w:r w:rsidR="00C51A66">
        <w:rPr>
          <w:lang w:val="en-US"/>
        </w:rPr>
        <w:t>III</w:t>
      </w:r>
      <w:r w:rsidR="00C51A66">
        <w:t xml:space="preserve"> блюда, оздоровление </w:t>
      </w:r>
    </w:p>
    <w:p w:rsidR="00AF3AE8" w:rsidRDefault="00C51A66">
      <w:pPr>
        <w:numPr>
          <w:ilvl w:val="0"/>
          <w:numId w:val="5"/>
        </w:numPr>
        <w:ind w:right="15" w:hanging="345"/>
      </w:pPr>
      <w:r>
        <w:t xml:space="preserve">фитонцидами, гимнастика после дневного сна с принятием воздушных ванн и </w:t>
      </w:r>
      <w:proofErr w:type="spellStart"/>
      <w:r>
        <w:t>босохождением</w:t>
      </w:r>
      <w:proofErr w:type="spellEnd"/>
      <w:r>
        <w:t xml:space="preserve">, дыхательная </w:t>
      </w:r>
      <w:proofErr w:type="gramStart"/>
      <w:r>
        <w:t xml:space="preserve">гимнастика, </w:t>
      </w:r>
      <w:r w:rsidR="00983F5A">
        <w:t xml:space="preserve"> и</w:t>
      </w:r>
      <w:proofErr w:type="gramEnd"/>
      <w:r w:rsidR="00983F5A">
        <w:t xml:space="preserve"> др.); </w:t>
      </w:r>
    </w:p>
    <w:p w:rsidR="00AF3AE8" w:rsidRDefault="00983F5A">
      <w:pPr>
        <w:numPr>
          <w:ilvl w:val="0"/>
          <w:numId w:val="5"/>
        </w:numPr>
        <w:ind w:right="15" w:hanging="345"/>
      </w:pPr>
      <w:r>
        <w:t xml:space="preserve">организацию рационального питания (четырехразовый режим питания по технологическим картам, включающим выполнение норм </w:t>
      </w:r>
      <w:proofErr w:type="gramStart"/>
      <w:r>
        <w:t>натуральных  продуктов</w:t>
      </w:r>
      <w:proofErr w:type="gramEnd"/>
      <w:r>
        <w:t xml:space="preserve">, правильное сочетание блюд в рационе, витаминизация третьих блюд).  </w:t>
      </w:r>
    </w:p>
    <w:p w:rsidR="00AF3AE8" w:rsidRDefault="00331293">
      <w:pPr>
        <w:numPr>
          <w:ilvl w:val="0"/>
          <w:numId w:val="5"/>
        </w:numPr>
        <w:spacing w:after="29"/>
        <w:ind w:right="15" w:hanging="345"/>
      </w:pPr>
      <w:r>
        <w:t>трехнедельное</w:t>
      </w:r>
      <w:r w:rsidR="00983F5A">
        <w:t xml:space="preserve"> меню разработано с учетом калорийности пищевых веществ жиров, белков и углеводов; </w:t>
      </w:r>
    </w:p>
    <w:p w:rsidR="00AF3AE8" w:rsidRDefault="00983F5A">
      <w:pPr>
        <w:numPr>
          <w:ilvl w:val="0"/>
          <w:numId w:val="5"/>
        </w:numPr>
        <w:ind w:right="15" w:hanging="345"/>
      </w:pPr>
      <w:r>
        <w:t xml:space="preserve">санитарно-гигиенические и противоэпидемиологические мероприятия: </w:t>
      </w:r>
    </w:p>
    <w:p w:rsidR="00AF3AE8" w:rsidRDefault="00983F5A">
      <w:pPr>
        <w:numPr>
          <w:ilvl w:val="0"/>
          <w:numId w:val="6"/>
        </w:numPr>
        <w:ind w:right="241" w:hanging="345"/>
      </w:pPr>
      <w:r>
        <w:t xml:space="preserve">рациональный режим </w:t>
      </w:r>
      <w:r w:rsidR="00C51A66">
        <w:t>дня</w:t>
      </w:r>
      <w:r>
        <w:t xml:space="preserve">; </w:t>
      </w:r>
    </w:p>
    <w:p w:rsidR="00AF3AE8" w:rsidRDefault="00983F5A">
      <w:pPr>
        <w:numPr>
          <w:ilvl w:val="0"/>
          <w:numId w:val="6"/>
        </w:numPr>
        <w:ind w:right="241" w:hanging="345"/>
      </w:pPr>
      <w:r>
        <w:t>двигательная активность во время образовательного цикла (</w:t>
      </w:r>
      <w:proofErr w:type="spellStart"/>
      <w:r>
        <w:t>физминутки</w:t>
      </w:r>
      <w:proofErr w:type="spellEnd"/>
      <w:r>
        <w:t xml:space="preserve">, пальчиковая гимнастика, динамические паузы, специальные оздоровительные подвижные игры, игровые часы); </w:t>
      </w:r>
    </w:p>
    <w:p w:rsidR="00AF3AE8" w:rsidRDefault="00983F5A">
      <w:pPr>
        <w:numPr>
          <w:ilvl w:val="0"/>
          <w:numId w:val="6"/>
        </w:numPr>
        <w:ind w:right="241" w:hanging="345"/>
      </w:pPr>
      <w:r>
        <w:t xml:space="preserve">комплекс закаливающих мероприятий (утренняя гимнастика с музыкальным сопровождением, оздоровительный бег, гимнастика после дневного сна); </w:t>
      </w:r>
    </w:p>
    <w:p w:rsidR="00AF3AE8" w:rsidRDefault="00983F5A">
      <w:pPr>
        <w:numPr>
          <w:ilvl w:val="0"/>
          <w:numId w:val="6"/>
        </w:numPr>
        <w:ind w:right="241" w:hanging="345"/>
      </w:pPr>
      <w:r>
        <w:t xml:space="preserve">работа с детьми по воспитанию культурно-гигиенических навыков </w:t>
      </w:r>
      <w:proofErr w:type="gramStart"/>
      <w:r>
        <w:t>и  формированию</w:t>
      </w:r>
      <w:proofErr w:type="gramEnd"/>
      <w:r>
        <w:t xml:space="preserve"> здорового образа жизни; </w:t>
      </w:r>
    </w:p>
    <w:p w:rsidR="00AF3AE8" w:rsidRDefault="00983F5A">
      <w:pPr>
        <w:numPr>
          <w:ilvl w:val="0"/>
          <w:numId w:val="6"/>
        </w:numPr>
        <w:ind w:right="241" w:hanging="345"/>
      </w:pPr>
      <w:r>
        <w:t>использование «</w:t>
      </w:r>
      <w:proofErr w:type="spellStart"/>
      <w:r>
        <w:t>здоровьесберегающих</w:t>
      </w:r>
      <w:proofErr w:type="spellEnd"/>
      <w:r>
        <w:t>» технологий и методик (дыхательные гимнастики, индивидуальные физические упражнения и игры</w:t>
      </w:r>
      <w:r w:rsidR="00C51A66">
        <w:t xml:space="preserve"> </w:t>
      </w:r>
      <w:r>
        <w:t xml:space="preserve">и др.); </w:t>
      </w:r>
    </w:p>
    <w:p w:rsidR="00AF3AE8" w:rsidRDefault="00983F5A">
      <w:pPr>
        <w:numPr>
          <w:ilvl w:val="0"/>
          <w:numId w:val="6"/>
        </w:numPr>
        <w:ind w:right="241" w:hanging="345"/>
      </w:pPr>
      <w:r>
        <w:t xml:space="preserve">режимы проветривания и </w:t>
      </w:r>
      <w:proofErr w:type="spellStart"/>
      <w:r>
        <w:t>кварцевания</w:t>
      </w:r>
      <w:proofErr w:type="spellEnd"/>
      <w:r>
        <w:t xml:space="preserve">. </w:t>
      </w:r>
    </w:p>
    <w:p w:rsidR="00AF3AE8" w:rsidRDefault="00983F5A">
      <w:pPr>
        <w:ind w:left="371" w:right="2107"/>
      </w:pPr>
      <w:r>
        <w:t xml:space="preserve">Данная организация деятельности осуществляется специалистами: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врач-педиатр; </w:t>
      </w:r>
    </w:p>
    <w:p w:rsidR="00AF3AE8" w:rsidRDefault="00983F5A">
      <w:pPr>
        <w:numPr>
          <w:ilvl w:val="0"/>
          <w:numId w:val="7"/>
        </w:numPr>
        <w:ind w:right="15" w:hanging="360"/>
      </w:pPr>
      <w:r>
        <w:t>медицинск</w:t>
      </w:r>
      <w:r w:rsidR="00C51A66">
        <w:t>ая</w:t>
      </w:r>
      <w:r>
        <w:t xml:space="preserve"> сестр</w:t>
      </w:r>
      <w:r w:rsidR="00C51A66">
        <w:t>а</w:t>
      </w:r>
      <w:r>
        <w:t xml:space="preserve">; </w:t>
      </w:r>
    </w:p>
    <w:p w:rsidR="00AF3AE8" w:rsidRDefault="00983F5A">
      <w:pPr>
        <w:numPr>
          <w:ilvl w:val="0"/>
          <w:numId w:val="7"/>
        </w:numPr>
        <w:ind w:right="15" w:hanging="360"/>
      </w:pPr>
      <w:r>
        <w:t xml:space="preserve">педагог-психолог;  </w:t>
      </w:r>
    </w:p>
    <w:p w:rsidR="00AF3AE8" w:rsidRDefault="00983F5A">
      <w:pPr>
        <w:numPr>
          <w:ilvl w:val="0"/>
          <w:numId w:val="7"/>
        </w:numPr>
        <w:ind w:right="15" w:hanging="360"/>
      </w:pPr>
      <w:r>
        <w:t xml:space="preserve">инструктор по физической культуре; </w:t>
      </w:r>
    </w:p>
    <w:p w:rsidR="007154A4" w:rsidRDefault="00983F5A" w:rsidP="007154A4">
      <w:pPr>
        <w:numPr>
          <w:ilvl w:val="0"/>
          <w:numId w:val="7"/>
        </w:numPr>
        <w:ind w:right="15" w:hanging="360"/>
      </w:pPr>
      <w:r>
        <w:t xml:space="preserve">воспитатели; </w:t>
      </w:r>
    </w:p>
    <w:p w:rsidR="00AF3AE8" w:rsidRDefault="00983F5A" w:rsidP="007154A4">
      <w:pPr>
        <w:ind w:left="721" w:right="15" w:firstLine="0"/>
      </w:pPr>
      <w:r w:rsidRPr="007154A4">
        <w:rPr>
          <w:b/>
        </w:rPr>
        <w:t xml:space="preserve"> </w:t>
      </w:r>
    </w:p>
    <w:p w:rsidR="00C51A66" w:rsidRDefault="00983F5A">
      <w:pPr>
        <w:spacing w:after="4"/>
        <w:ind w:left="3875" w:right="1014" w:hanging="3890"/>
        <w:rPr>
          <w:b/>
        </w:rPr>
      </w:pPr>
      <w:r>
        <w:rPr>
          <w:b/>
        </w:rPr>
        <w:lastRenderedPageBreak/>
        <w:t xml:space="preserve">                     1.2. Анализ заболеваемости детей МДОУ №</w:t>
      </w:r>
      <w:r w:rsidR="00C51A66">
        <w:rPr>
          <w:b/>
        </w:rPr>
        <w:t xml:space="preserve">9 </w:t>
      </w:r>
    </w:p>
    <w:p w:rsidR="00AF3AE8" w:rsidRDefault="00983F5A" w:rsidP="00C51A66">
      <w:pPr>
        <w:spacing w:after="4"/>
        <w:ind w:left="3875" w:right="1014" w:hanging="3890"/>
        <w:jc w:val="center"/>
      </w:pPr>
      <w:r>
        <w:rPr>
          <w:b/>
        </w:rPr>
        <w:t>за период 201</w:t>
      </w:r>
      <w:r w:rsidR="009078E5">
        <w:rPr>
          <w:b/>
        </w:rPr>
        <w:t>5</w:t>
      </w:r>
      <w:r>
        <w:rPr>
          <w:b/>
        </w:rPr>
        <w:t>-201</w:t>
      </w:r>
      <w:r w:rsidR="00C51A66">
        <w:rPr>
          <w:b/>
        </w:rPr>
        <w:t>8</w:t>
      </w:r>
      <w:r>
        <w:rPr>
          <w:b/>
        </w:rPr>
        <w:t>г.г</w:t>
      </w:r>
      <w:r>
        <w:t>.</w:t>
      </w:r>
    </w:p>
    <w:p w:rsidR="009078E5" w:rsidRDefault="009078E5" w:rsidP="00C51A66">
      <w:pPr>
        <w:spacing w:after="4"/>
        <w:ind w:left="3875" w:right="1014" w:hanging="3890"/>
        <w:jc w:val="center"/>
      </w:pPr>
    </w:p>
    <w:p w:rsidR="009078E5" w:rsidRDefault="00C51A66" w:rsidP="009078E5">
      <w:pPr>
        <w:spacing w:after="4"/>
        <w:ind w:left="3544" w:right="1014" w:hanging="3686"/>
        <w:jc w:val="left"/>
        <w:rPr>
          <w:b/>
        </w:rPr>
      </w:pPr>
      <w:r>
        <w:rPr>
          <w:b/>
        </w:rPr>
        <w:t>Основным показателем результативности работы ДОУ является здоровь</w:t>
      </w:r>
      <w:r w:rsidR="009078E5">
        <w:rPr>
          <w:b/>
        </w:rPr>
        <w:t>е</w:t>
      </w:r>
    </w:p>
    <w:p w:rsidR="009078E5" w:rsidRDefault="00C51A66" w:rsidP="009078E5">
      <w:pPr>
        <w:spacing w:after="4"/>
        <w:ind w:left="3544" w:right="1014" w:hanging="3686"/>
        <w:jc w:val="left"/>
      </w:pPr>
      <w:r>
        <w:rPr>
          <w:b/>
        </w:rPr>
        <w:t>детей</w:t>
      </w:r>
      <w:r w:rsidRPr="00C51A66">
        <w:t>.</w:t>
      </w:r>
      <w:r>
        <w:t xml:space="preserve"> </w:t>
      </w:r>
    </w:p>
    <w:p w:rsidR="009078E5" w:rsidRDefault="00C51A66" w:rsidP="009078E5">
      <w:pPr>
        <w:spacing w:after="4"/>
        <w:ind w:left="3119" w:right="1014" w:hanging="3260"/>
        <w:jc w:val="left"/>
      </w:pPr>
      <w:r>
        <w:t>Наше МДО</w:t>
      </w:r>
      <w:r w:rsidR="009078E5">
        <w:t>У, как правило, имеет хорошие показатели по здоровью детей, но</w:t>
      </w:r>
    </w:p>
    <w:p w:rsidR="009078E5" w:rsidRDefault="009078E5" w:rsidP="009078E5">
      <w:pPr>
        <w:spacing w:after="4"/>
        <w:ind w:left="3119" w:right="1014" w:hanging="3260"/>
        <w:jc w:val="left"/>
      </w:pPr>
      <w:r>
        <w:t xml:space="preserve">на фоне объективно укоренившейся тенденции к ухудшению здоровью детей </w:t>
      </w:r>
    </w:p>
    <w:p w:rsidR="00C51A66" w:rsidRDefault="009078E5" w:rsidP="009078E5">
      <w:pPr>
        <w:spacing w:after="4"/>
        <w:ind w:left="3119" w:right="1014" w:hanging="3260"/>
        <w:jc w:val="left"/>
      </w:pPr>
      <w:r>
        <w:t>за последние 3 года мы имеем следующие показатели:</w:t>
      </w:r>
    </w:p>
    <w:p w:rsidR="00AF3AE8" w:rsidRDefault="00983F5A" w:rsidP="009078E5">
      <w:pPr>
        <w:spacing w:after="0" w:line="259" w:lineRule="auto"/>
        <w:ind w:left="3544" w:right="405" w:firstLine="0"/>
        <w:jc w:val="left"/>
      </w:pPr>
      <w:r>
        <w:rPr>
          <w:i/>
        </w:rPr>
        <w:t xml:space="preserve"> </w:t>
      </w:r>
    </w:p>
    <w:tbl>
      <w:tblPr>
        <w:tblStyle w:val="TableGrid"/>
        <w:tblW w:w="9694" w:type="dxa"/>
        <w:tblInd w:w="349" w:type="dxa"/>
        <w:tblCellMar>
          <w:left w:w="71" w:type="dxa"/>
          <w:right w:w="68" w:type="dxa"/>
        </w:tblCellMar>
        <w:tblLook w:val="04A0" w:firstRow="1" w:lastRow="0" w:firstColumn="1" w:lastColumn="0" w:noHBand="0" w:noVBand="1"/>
      </w:tblPr>
      <w:tblGrid>
        <w:gridCol w:w="3444"/>
        <w:gridCol w:w="2053"/>
        <w:gridCol w:w="2005"/>
        <w:gridCol w:w="2192"/>
      </w:tblGrid>
      <w:tr w:rsidR="009078E5" w:rsidTr="009078E5">
        <w:trPr>
          <w:trHeight w:val="888"/>
        </w:trPr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8E5" w:rsidRPr="009078E5" w:rsidRDefault="009078E5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9078E5">
              <w:rPr>
                <w:b/>
              </w:rPr>
              <w:t>Показатели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8E5" w:rsidRDefault="009078E5" w:rsidP="009078E5">
            <w:pPr>
              <w:spacing w:after="0" w:line="259" w:lineRule="auto"/>
              <w:ind w:left="30" w:firstLine="0"/>
              <w:jc w:val="center"/>
            </w:pPr>
            <w:r>
              <w:rPr>
                <w:b/>
                <w:sz w:val="24"/>
              </w:rPr>
              <w:t>2015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8E5" w:rsidRDefault="009078E5" w:rsidP="009078E5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  <w:sz w:val="24"/>
              </w:rPr>
              <w:t>2016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8E5" w:rsidRDefault="009078E5" w:rsidP="009078E5">
            <w:pPr>
              <w:spacing w:after="0" w:line="259" w:lineRule="auto"/>
              <w:ind w:left="12" w:firstLine="0"/>
              <w:jc w:val="center"/>
            </w:pPr>
            <w:r>
              <w:rPr>
                <w:b/>
                <w:sz w:val="24"/>
              </w:rPr>
              <w:t>2017</w:t>
            </w:r>
          </w:p>
        </w:tc>
      </w:tr>
      <w:tr w:rsidR="009078E5" w:rsidTr="009078E5">
        <w:trPr>
          <w:trHeight w:val="306"/>
        </w:trPr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8E5" w:rsidRDefault="009078E5">
            <w:pPr>
              <w:spacing w:after="0" w:line="259" w:lineRule="auto"/>
              <w:ind w:left="0" w:firstLine="0"/>
              <w:jc w:val="left"/>
            </w:pPr>
            <w:r>
              <w:t>Среднесписочный состав (чел.)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8E5" w:rsidRDefault="009078E5" w:rsidP="009078E5">
            <w:pPr>
              <w:spacing w:after="0" w:line="259" w:lineRule="auto"/>
              <w:ind w:left="29" w:firstLine="0"/>
              <w:jc w:val="center"/>
            </w:pPr>
            <w:r>
              <w:t>108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8E5" w:rsidRDefault="009078E5" w:rsidP="009078E5">
            <w:pPr>
              <w:spacing w:after="0" w:line="259" w:lineRule="auto"/>
              <w:ind w:left="0" w:right="4" w:firstLine="0"/>
              <w:jc w:val="center"/>
            </w:pPr>
            <w:r>
              <w:t>110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8E5" w:rsidRDefault="009078E5" w:rsidP="009078E5">
            <w:pPr>
              <w:spacing w:after="0" w:line="259" w:lineRule="auto"/>
              <w:ind w:left="12" w:firstLine="0"/>
              <w:jc w:val="center"/>
            </w:pPr>
            <w:r>
              <w:t>116</w:t>
            </w:r>
          </w:p>
        </w:tc>
      </w:tr>
      <w:tr w:rsidR="009078E5" w:rsidTr="009078E5">
        <w:trPr>
          <w:trHeight w:val="843"/>
        </w:trPr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8E5" w:rsidRDefault="009078E5">
            <w:pPr>
              <w:spacing w:after="0" w:line="259" w:lineRule="auto"/>
              <w:ind w:left="0" w:firstLine="0"/>
            </w:pPr>
            <w:r>
              <w:t xml:space="preserve">Число пропусков по болезни 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8E5" w:rsidRDefault="009078E5" w:rsidP="009078E5">
            <w:pPr>
              <w:spacing w:after="0" w:line="259" w:lineRule="auto"/>
              <w:ind w:left="37" w:firstLine="0"/>
              <w:jc w:val="center"/>
            </w:pPr>
            <w:r>
              <w:t>816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8E5" w:rsidRDefault="009078E5" w:rsidP="009078E5">
            <w:pPr>
              <w:spacing w:after="0" w:line="259" w:lineRule="auto"/>
              <w:ind w:left="3" w:firstLine="0"/>
              <w:jc w:val="center"/>
            </w:pPr>
            <w:r>
              <w:t>318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8E5" w:rsidRDefault="009078E5" w:rsidP="009078E5">
            <w:pPr>
              <w:spacing w:after="0" w:line="259" w:lineRule="auto"/>
              <w:ind w:left="18" w:firstLine="0"/>
              <w:jc w:val="center"/>
            </w:pPr>
            <w:r>
              <w:t>940</w:t>
            </w:r>
          </w:p>
        </w:tc>
      </w:tr>
      <w:tr w:rsidR="009078E5" w:rsidTr="009078E5">
        <w:trPr>
          <w:trHeight w:val="1150"/>
        </w:trPr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8E5" w:rsidRDefault="009078E5">
            <w:pPr>
              <w:spacing w:after="0" w:line="259" w:lineRule="auto"/>
              <w:ind w:left="0" w:right="107" w:firstLine="0"/>
            </w:pPr>
            <w:r>
              <w:t>Число пропусков на одного ребенка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8E5" w:rsidRDefault="009078E5" w:rsidP="009078E5">
            <w:pPr>
              <w:spacing w:after="0" w:line="259" w:lineRule="auto"/>
              <w:ind w:left="36" w:firstLine="0"/>
              <w:jc w:val="center"/>
            </w:pPr>
            <w:r>
              <w:t>7,5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8E5" w:rsidRDefault="009078E5" w:rsidP="009078E5">
            <w:pPr>
              <w:spacing w:after="0" w:line="259" w:lineRule="auto"/>
              <w:ind w:left="131" w:firstLine="0"/>
              <w:jc w:val="center"/>
            </w:pPr>
            <w:r>
              <w:t>33,1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8E5" w:rsidRDefault="009078E5" w:rsidP="009078E5">
            <w:pPr>
              <w:spacing w:after="0" w:line="259" w:lineRule="auto"/>
              <w:ind w:left="15" w:firstLine="0"/>
              <w:jc w:val="center"/>
            </w:pPr>
            <w:r>
              <w:t>8,1</w:t>
            </w:r>
          </w:p>
        </w:tc>
      </w:tr>
      <w:tr w:rsidR="009078E5" w:rsidTr="009078E5">
        <w:trPr>
          <w:trHeight w:val="859"/>
        </w:trPr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8E5" w:rsidRDefault="009078E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Соматика</w:t>
            </w:r>
            <w:proofErr w:type="spellEnd"/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8E5" w:rsidRDefault="009078E5" w:rsidP="009078E5">
            <w:pPr>
              <w:spacing w:after="0" w:line="259" w:lineRule="auto"/>
              <w:ind w:left="36" w:firstLine="0"/>
              <w:jc w:val="center"/>
            </w:pPr>
            <w:r>
              <w:t>210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8E5" w:rsidRDefault="009078E5" w:rsidP="009078E5">
            <w:pPr>
              <w:spacing w:after="0" w:line="259" w:lineRule="auto"/>
              <w:ind w:left="0" w:firstLine="0"/>
              <w:jc w:val="center"/>
            </w:pPr>
            <w:r>
              <w:t>210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8E5" w:rsidRDefault="009078E5" w:rsidP="009078E5">
            <w:pPr>
              <w:spacing w:after="0" w:line="259" w:lineRule="auto"/>
              <w:ind w:left="0" w:right="12" w:firstLine="0"/>
              <w:jc w:val="center"/>
            </w:pPr>
            <w:r>
              <w:t>314</w:t>
            </w:r>
          </w:p>
        </w:tc>
      </w:tr>
      <w:tr w:rsidR="009078E5" w:rsidTr="009078E5">
        <w:trPr>
          <w:trHeight w:val="568"/>
        </w:trPr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8E5" w:rsidRDefault="009078E5">
            <w:pPr>
              <w:spacing w:after="0" w:line="259" w:lineRule="auto"/>
              <w:ind w:left="0" w:firstLine="0"/>
              <w:jc w:val="left"/>
            </w:pPr>
            <w:r>
              <w:t>Другие заболевания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8E5" w:rsidRDefault="009078E5" w:rsidP="009078E5">
            <w:pPr>
              <w:spacing w:after="0" w:line="259" w:lineRule="auto"/>
              <w:ind w:left="19" w:firstLine="0"/>
              <w:jc w:val="center"/>
            </w:pPr>
            <w:r>
              <w:t>37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8E5" w:rsidRDefault="009078E5" w:rsidP="009078E5">
            <w:pPr>
              <w:spacing w:after="0" w:line="259" w:lineRule="auto"/>
              <w:ind w:left="0" w:right="14" w:firstLine="0"/>
              <w:jc w:val="center"/>
            </w:pPr>
            <w:r>
              <w:t>19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8E5" w:rsidRDefault="009078E5" w:rsidP="009078E5">
            <w:pPr>
              <w:spacing w:after="0" w:line="259" w:lineRule="auto"/>
              <w:ind w:left="1" w:firstLine="0"/>
              <w:jc w:val="center"/>
            </w:pPr>
            <w:r>
              <w:t>26</w:t>
            </w:r>
          </w:p>
        </w:tc>
      </w:tr>
      <w:tr w:rsidR="009078E5" w:rsidTr="009078E5">
        <w:trPr>
          <w:trHeight w:val="568"/>
        </w:trPr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8E5" w:rsidRDefault="009078E5">
            <w:pPr>
              <w:spacing w:after="0" w:line="259" w:lineRule="auto"/>
              <w:ind w:left="0" w:firstLine="0"/>
              <w:jc w:val="left"/>
            </w:pPr>
            <w:r>
              <w:t>Всего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8E5" w:rsidRDefault="009078E5" w:rsidP="009078E5">
            <w:pPr>
              <w:spacing w:after="0" w:line="259" w:lineRule="auto"/>
              <w:ind w:left="19" w:firstLine="0"/>
              <w:jc w:val="center"/>
            </w:pPr>
            <w:r>
              <w:t>247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8E5" w:rsidRDefault="009078E5" w:rsidP="009078E5">
            <w:pPr>
              <w:spacing w:after="0" w:line="259" w:lineRule="auto"/>
              <w:ind w:left="0" w:right="14" w:firstLine="0"/>
              <w:jc w:val="center"/>
            </w:pPr>
            <w:r>
              <w:t>229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8E5" w:rsidRDefault="009078E5" w:rsidP="009078E5">
            <w:pPr>
              <w:spacing w:after="0" w:line="259" w:lineRule="auto"/>
              <w:ind w:left="1" w:firstLine="0"/>
              <w:jc w:val="center"/>
            </w:pPr>
            <w:r>
              <w:t>340</w:t>
            </w:r>
          </w:p>
        </w:tc>
      </w:tr>
      <w:tr w:rsidR="009078E5" w:rsidTr="009078E5">
        <w:trPr>
          <w:trHeight w:val="568"/>
        </w:trPr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8E5" w:rsidRDefault="009078E5">
            <w:pPr>
              <w:spacing w:after="0" w:line="259" w:lineRule="auto"/>
              <w:ind w:left="0" w:firstLine="0"/>
              <w:jc w:val="left"/>
            </w:pPr>
            <w:r>
              <w:t>Индекс здоровья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8E5" w:rsidRDefault="009078E5" w:rsidP="009078E5">
            <w:pPr>
              <w:spacing w:after="0" w:line="259" w:lineRule="auto"/>
              <w:ind w:left="19" w:firstLine="0"/>
              <w:jc w:val="center"/>
            </w:pPr>
            <w:r>
              <w:t>38,8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8E5" w:rsidRDefault="009078E5" w:rsidP="009078E5">
            <w:pPr>
              <w:spacing w:after="0" w:line="259" w:lineRule="auto"/>
              <w:ind w:left="0" w:right="14" w:firstLine="0"/>
              <w:jc w:val="center"/>
            </w:pPr>
            <w:r>
              <w:t>19,1%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8E5" w:rsidRDefault="009078E5" w:rsidP="009078E5">
            <w:pPr>
              <w:spacing w:after="0" w:line="259" w:lineRule="auto"/>
              <w:ind w:left="1" w:firstLine="0"/>
              <w:jc w:val="center"/>
            </w:pPr>
            <w:r>
              <w:t>29,3%</w:t>
            </w:r>
          </w:p>
        </w:tc>
      </w:tr>
    </w:tbl>
    <w:p w:rsidR="00AF3AE8" w:rsidRDefault="00983F5A">
      <w:pPr>
        <w:spacing w:after="18" w:line="259" w:lineRule="auto"/>
        <w:ind w:left="0" w:right="785" w:firstLine="0"/>
        <w:jc w:val="left"/>
      </w:pPr>
      <w:r>
        <w:rPr>
          <w:i/>
          <w:color w:val="00B050"/>
        </w:rPr>
        <w:t xml:space="preserve"> </w:t>
      </w:r>
    </w:p>
    <w:p w:rsidR="00AF3AE8" w:rsidRDefault="00983F5A">
      <w:pPr>
        <w:pStyle w:val="1"/>
        <w:ind w:left="717" w:right="1173"/>
      </w:pPr>
      <w:r>
        <w:t xml:space="preserve">Движение детей по группам здоровья </w:t>
      </w:r>
    </w:p>
    <w:p w:rsidR="00AF3AE8" w:rsidRDefault="00983F5A">
      <w:pPr>
        <w:spacing w:after="0" w:line="259" w:lineRule="auto"/>
        <w:ind w:left="0" w:right="405" w:firstLine="0"/>
        <w:jc w:val="center"/>
      </w:pPr>
      <w:r>
        <w:rPr>
          <w:i/>
        </w:rPr>
        <w:t xml:space="preserve"> </w:t>
      </w:r>
    </w:p>
    <w:tbl>
      <w:tblPr>
        <w:tblStyle w:val="TableGrid"/>
        <w:tblW w:w="9827" w:type="dxa"/>
        <w:tblInd w:w="278" w:type="dxa"/>
        <w:tblCellMar>
          <w:right w:w="1" w:type="dxa"/>
        </w:tblCellMar>
        <w:tblLook w:val="04A0" w:firstRow="1" w:lastRow="0" w:firstColumn="1" w:lastColumn="0" w:noHBand="0" w:noVBand="1"/>
      </w:tblPr>
      <w:tblGrid>
        <w:gridCol w:w="3016"/>
        <w:gridCol w:w="139"/>
        <w:gridCol w:w="162"/>
        <w:gridCol w:w="2278"/>
        <w:gridCol w:w="1833"/>
        <w:gridCol w:w="141"/>
        <w:gridCol w:w="162"/>
        <w:gridCol w:w="2096"/>
      </w:tblGrid>
      <w:tr w:rsidR="009078E5" w:rsidTr="009078E5">
        <w:trPr>
          <w:trHeight w:val="1020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78E5" w:rsidRDefault="009078E5">
            <w:pPr>
              <w:spacing w:after="31" w:line="235" w:lineRule="auto"/>
              <w:ind w:left="113" w:firstLine="0"/>
              <w:jc w:val="left"/>
            </w:pPr>
            <w:r>
              <w:rPr>
                <w:b/>
                <w:sz w:val="23"/>
              </w:rPr>
              <w:t>Распределение детей по группам</w:t>
            </w:r>
          </w:p>
          <w:p w:rsidR="009078E5" w:rsidRDefault="009078E5">
            <w:pPr>
              <w:spacing w:after="0" w:line="259" w:lineRule="auto"/>
              <w:ind w:left="113" w:firstLine="0"/>
              <w:jc w:val="left"/>
            </w:pPr>
            <w:r>
              <w:rPr>
                <w:b/>
                <w:sz w:val="23"/>
              </w:rPr>
              <w:t xml:space="preserve">здоровья (чел) </w:t>
            </w:r>
          </w:p>
        </w:tc>
        <w:tc>
          <w:tcPr>
            <w:tcW w:w="1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078E5" w:rsidRDefault="009078E5">
            <w:pPr>
              <w:spacing w:after="0" w:line="259" w:lineRule="auto"/>
              <w:ind w:left="-19" w:firstLine="0"/>
              <w:jc w:val="left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2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8E5" w:rsidRDefault="009078E5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3"/>
              </w:rPr>
              <w:t xml:space="preserve">2015  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78E5" w:rsidRDefault="009078E5">
            <w:pPr>
              <w:spacing w:after="0" w:line="259" w:lineRule="auto"/>
              <w:ind w:left="72" w:firstLine="0"/>
              <w:jc w:val="center"/>
            </w:pPr>
            <w:r>
              <w:rPr>
                <w:b/>
                <w:sz w:val="24"/>
              </w:rPr>
              <w:t>2016</w:t>
            </w:r>
          </w:p>
        </w:tc>
        <w:tc>
          <w:tcPr>
            <w:tcW w:w="1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078E5" w:rsidRDefault="009078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8E5" w:rsidRDefault="009078E5">
            <w:pPr>
              <w:spacing w:after="0" w:line="259" w:lineRule="auto"/>
              <w:ind w:left="10" w:firstLine="0"/>
              <w:jc w:val="center"/>
            </w:pPr>
            <w:r>
              <w:rPr>
                <w:b/>
                <w:sz w:val="24"/>
              </w:rPr>
              <w:t xml:space="preserve">2017  </w:t>
            </w:r>
          </w:p>
        </w:tc>
      </w:tr>
      <w:tr w:rsidR="009078E5" w:rsidTr="009078E5">
        <w:trPr>
          <w:trHeight w:val="277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78E5" w:rsidRDefault="009078E5">
            <w:pPr>
              <w:spacing w:after="0" w:line="259" w:lineRule="auto"/>
              <w:ind w:left="113" w:firstLine="0"/>
              <w:jc w:val="left"/>
            </w:pPr>
            <w:r>
              <w:rPr>
                <w:sz w:val="24"/>
              </w:rPr>
              <w:t xml:space="preserve">1 группа </w:t>
            </w:r>
          </w:p>
        </w:tc>
        <w:tc>
          <w:tcPr>
            <w:tcW w:w="1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E5" w:rsidRDefault="009078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078E5" w:rsidRDefault="009078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078E5" w:rsidRDefault="009078E5">
            <w:pPr>
              <w:spacing w:after="0" w:line="259" w:lineRule="auto"/>
              <w:ind w:left="0" w:right="169" w:firstLine="0"/>
              <w:jc w:val="center"/>
            </w:pPr>
            <w:r>
              <w:rPr>
                <w:sz w:val="24"/>
              </w:rPr>
              <w:t xml:space="preserve"> </w:t>
            </w:r>
            <w:r w:rsidR="00BE1D0C">
              <w:rPr>
                <w:sz w:val="24"/>
              </w:rPr>
              <w:t>64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78E5" w:rsidRDefault="009078E5">
            <w:pPr>
              <w:spacing w:after="0" w:line="259" w:lineRule="auto"/>
              <w:ind w:left="72" w:firstLine="0"/>
              <w:jc w:val="center"/>
            </w:pPr>
            <w:r>
              <w:rPr>
                <w:sz w:val="24"/>
              </w:rPr>
              <w:t xml:space="preserve"> </w:t>
            </w:r>
            <w:r w:rsidR="00BE1D0C">
              <w:rPr>
                <w:sz w:val="24"/>
              </w:rPr>
              <w:t>78</w:t>
            </w:r>
          </w:p>
        </w:tc>
        <w:tc>
          <w:tcPr>
            <w:tcW w:w="1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E5" w:rsidRDefault="009078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078E5" w:rsidRDefault="009078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078E5" w:rsidRDefault="00BE1D0C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24"/>
              </w:rPr>
              <w:t>86</w:t>
            </w:r>
            <w:r w:rsidR="009078E5">
              <w:rPr>
                <w:sz w:val="24"/>
              </w:rPr>
              <w:t xml:space="preserve"> </w:t>
            </w:r>
          </w:p>
        </w:tc>
      </w:tr>
      <w:tr w:rsidR="009078E5" w:rsidTr="009078E5">
        <w:trPr>
          <w:trHeight w:val="278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78E5" w:rsidRDefault="009078E5">
            <w:pPr>
              <w:spacing w:after="0" w:line="259" w:lineRule="auto"/>
              <w:ind w:left="113" w:firstLine="0"/>
              <w:jc w:val="left"/>
            </w:pPr>
            <w:r>
              <w:rPr>
                <w:sz w:val="24"/>
              </w:rPr>
              <w:t xml:space="preserve">2 группа </w:t>
            </w:r>
          </w:p>
        </w:tc>
        <w:tc>
          <w:tcPr>
            <w:tcW w:w="1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078E5" w:rsidRDefault="009078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8E5" w:rsidRDefault="00BE1D0C">
            <w:pPr>
              <w:spacing w:after="0" w:line="259" w:lineRule="auto"/>
              <w:ind w:left="0" w:right="56" w:firstLine="0"/>
              <w:jc w:val="center"/>
            </w:pPr>
            <w:r>
              <w:t>44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78E5" w:rsidRDefault="00BE1D0C">
            <w:pPr>
              <w:spacing w:after="0" w:line="259" w:lineRule="auto"/>
              <w:ind w:left="72" w:firstLine="0"/>
              <w:jc w:val="center"/>
            </w:pPr>
            <w:r>
              <w:t>30</w:t>
            </w:r>
          </w:p>
        </w:tc>
        <w:tc>
          <w:tcPr>
            <w:tcW w:w="1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078E5" w:rsidRDefault="009078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8E5" w:rsidRDefault="00BE1D0C">
            <w:pPr>
              <w:spacing w:after="0" w:line="259" w:lineRule="auto"/>
              <w:ind w:left="10" w:firstLine="0"/>
              <w:jc w:val="center"/>
            </w:pPr>
            <w:r>
              <w:t>27</w:t>
            </w:r>
          </w:p>
        </w:tc>
      </w:tr>
      <w:tr w:rsidR="009078E5" w:rsidTr="009078E5">
        <w:trPr>
          <w:trHeight w:val="277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78E5" w:rsidRDefault="009078E5">
            <w:pPr>
              <w:spacing w:after="0" w:line="259" w:lineRule="auto"/>
              <w:ind w:left="113" w:firstLine="0"/>
              <w:jc w:val="left"/>
            </w:pPr>
            <w:r>
              <w:rPr>
                <w:sz w:val="24"/>
              </w:rPr>
              <w:t xml:space="preserve">3 группа </w:t>
            </w:r>
          </w:p>
        </w:tc>
        <w:tc>
          <w:tcPr>
            <w:tcW w:w="1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E5" w:rsidRDefault="009078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078E5" w:rsidRDefault="009078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078E5" w:rsidRDefault="00BE1D0C">
            <w:pPr>
              <w:spacing w:after="0" w:line="259" w:lineRule="auto"/>
              <w:ind w:left="0" w:right="169" w:firstLine="0"/>
              <w:jc w:val="center"/>
            </w:pPr>
            <w:r>
              <w:t>-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78E5" w:rsidRDefault="00BE1D0C">
            <w:pPr>
              <w:spacing w:after="0" w:line="259" w:lineRule="auto"/>
              <w:ind w:left="72" w:firstLine="0"/>
              <w:jc w:val="center"/>
            </w:pPr>
            <w:r>
              <w:t>2</w:t>
            </w:r>
          </w:p>
        </w:tc>
        <w:tc>
          <w:tcPr>
            <w:tcW w:w="1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78E5" w:rsidRDefault="009078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078E5" w:rsidRDefault="009078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078E5" w:rsidRDefault="00BE1D0C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24"/>
              </w:rPr>
              <w:t>1</w:t>
            </w:r>
            <w:r w:rsidR="009078E5">
              <w:rPr>
                <w:sz w:val="24"/>
              </w:rPr>
              <w:t xml:space="preserve"> </w:t>
            </w:r>
          </w:p>
        </w:tc>
      </w:tr>
      <w:tr w:rsidR="009078E5" w:rsidTr="009078E5">
        <w:trPr>
          <w:trHeight w:val="264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78E5" w:rsidRDefault="009078E5">
            <w:pPr>
              <w:spacing w:after="0" w:line="259" w:lineRule="auto"/>
              <w:ind w:left="113" w:firstLine="0"/>
              <w:jc w:val="left"/>
            </w:pPr>
            <w:r>
              <w:rPr>
                <w:sz w:val="24"/>
              </w:rPr>
              <w:lastRenderedPageBreak/>
              <w:t xml:space="preserve">4 группа </w:t>
            </w:r>
          </w:p>
        </w:tc>
        <w:tc>
          <w:tcPr>
            <w:tcW w:w="13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078E5" w:rsidRDefault="009078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8E5" w:rsidRDefault="009078E5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78E5" w:rsidRDefault="009078E5">
            <w:pPr>
              <w:spacing w:after="0" w:line="259" w:lineRule="auto"/>
              <w:ind w:left="61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078E5" w:rsidRDefault="009078E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8E5" w:rsidRDefault="00BE1D0C">
            <w:pPr>
              <w:spacing w:after="0" w:line="259" w:lineRule="auto"/>
              <w:ind w:left="10" w:firstLine="0"/>
              <w:jc w:val="center"/>
            </w:pPr>
            <w:r>
              <w:t>2</w:t>
            </w:r>
          </w:p>
        </w:tc>
      </w:tr>
    </w:tbl>
    <w:p w:rsidR="00AF3AE8" w:rsidRDefault="00983F5A">
      <w:pPr>
        <w:spacing w:after="30" w:line="259" w:lineRule="auto"/>
        <w:ind w:left="0" w:right="811" w:firstLine="0"/>
        <w:jc w:val="left"/>
      </w:pPr>
      <w:r>
        <w:t xml:space="preserve"> </w:t>
      </w:r>
    </w:p>
    <w:p w:rsidR="00AF3AE8" w:rsidRDefault="00983F5A">
      <w:pPr>
        <w:spacing w:after="23" w:line="266" w:lineRule="auto"/>
        <w:ind w:left="0" w:right="463" w:firstLine="541"/>
        <w:jc w:val="left"/>
      </w:pPr>
      <w:r>
        <w:t xml:space="preserve">Основным </w:t>
      </w:r>
      <w:r>
        <w:tab/>
        <w:t xml:space="preserve">методом </w:t>
      </w:r>
      <w:r>
        <w:tab/>
        <w:t xml:space="preserve">оптимизации </w:t>
      </w:r>
      <w:r>
        <w:tab/>
        <w:t xml:space="preserve">оздоровительно-профилактической деятельности в ДОУ является </w:t>
      </w:r>
      <w:r>
        <w:rPr>
          <w:b/>
          <w:i/>
        </w:rPr>
        <w:t>«мониторинг здоровья»</w:t>
      </w:r>
      <w:r>
        <w:t xml:space="preserve"> ребенка, который осуществляется медицинским и педагогическим персоналом.         Цель мониторинга: </w:t>
      </w:r>
    </w:p>
    <w:p w:rsidR="00AF3AE8" w:rsidRDefault="00983F5A">
      <w:pPr>
        <w:ind w:left="551" w:right="15"/>
      </w:pPr>
      <w:r>
        <w:t xml:space="preserve">Повышение уровня здоровья детей. </w:t>
      </w:r>
    </w:p>
    <w:p w:rsidR="00AF3AE8" w:rsidRDefault="00983F5A">
      <w:pPr>
        <w:spacing w:after="34"/>
        <w:ind w:left="-5" w:right="15"/>
      </w:pPr>
      <w:r>
        <w:t xml:space="preserve">        Аспекты отслеживания: </w:t>
      </w:r>
    </w:p>
    <w:p w:rsidR="00AF3AE8" w:rsidRDefault="00983F5A">
      <w:pPr>
        <w:numPr>
          <w:ilvl w:val="0"/>
          <w:numId w:val="8"/>
        </w:numPr>
        <w:ind w:right="15" w:hanging="361"/>
      </w:pPr>
      <w:r>
        <w:t xml:space="preserve">заболеваемость ОРВИ – статистический учет по результатам годовых    отчетов </w:t>
      </w:r>
      <w:proofErr w:type="gramStart"/>
      <w:r>
        <w:t>ДОУ  по</w:t>
      </w:r>
      <w:proofErr w:type="gramEnd"/>
      <w:r>
        <w:t xml:space="preserve"> посещаемости и причинам отсутствия </w:t>
      </w:r>
    </w:p>
    <w:p w:rsidR="00AF3AE8" w:rsidRDefault="00983F5A">
      <w:pPr>
        <w:ind w:left="1632" w:right="15"/>
      </w:pPr>
      <w:r>
        <w:t xml:space="preserve">детей; </w:t>
      </w:r>
    </w:p>
    <w:p w:rsidR="00AF3AE8" w:rsidRDefault="00983F5A">
      <w:pPr>
        <w:numPr>
          <w:ilvl w:val="0"/>
          <w:numId w:val="8"/>
        </w:numPr>
        <w:spacing w:after="30"/>
        <w:ind w:right="15" w:hanging="361"/>
      </w:pPr>
      <w:r>
        <w:t xml:space="preserve">периоды обострения детской заболеваемости в разных возрастных группах; </w:t>
      </w:r>
    </w:p>
    <w:p w:rsidR="00AF3AE8" w:rsidRDefault="00983F5A">
      <w:pPr>
        <w:numPr>
          <w:ilvl w:val="0"/>
          <w:numId w:val="8"/>
        </w:numPr>
        <w:ind w:right="15" w:hanging="361"/>
      </w:pPr>
      <w:r>
        <w:t xml:space="preserve">оценка </w:t>
      </w:r>
      <w:r>
        <w:tab/>
        <w:t xml:space="preserve">адаптации </w:t>
      </w:r>
      <w:r>
        <w:tab/>
        <w:t xml:space="preserve">детей </w:t>
      </w:r>
      <w:r>
        <w:tab/>
        <w:t xml:space="preserve">к </w:t>
      </w:r>
      <w:r>
        <w:tab/>
        <w:t xml:space="preserve">ДОУ </w:t>
      </w:r>
      <w:r>
        <w:tab/>
        <w:t xml:space="preserve">(психолого-педагогическое отслеживание); </w:t>
      </w:r>
    </w:p>
    <w:p w:rsidR="00AF3AE8" w:rsidRDefault="00983F5A">
      <w:pPr>
        <w:numPr>
          <w:ilvl w:val="0"/>
          <w:numId w:val="8"/>
        </w:numPr>
        <w:ind w:right="15" w:hanging="361"/>
      </w:pPr>
      <w:r>
        <w:t xml:space="preserve">общее физическое развитие детей; </w:t>
      </w:r>
    </w:p>
    <w:p w:rsidR="00AF3AE8" w:rsidRDefault="00983F5A">
      <w:pPr>
        <w:numPr>
          <w:ilvl w:val="0"/>
          <w:numId w:val="8"/>
        </w:numPr>
        <w:ind w:right="15" w:hanging="361"/>
      </w:pPr>
      <w:r>
        <w:t xml:space="preserve">уровень физической подготовленности детей. </w:t>
      </w:r>
    </w:p>
    <w:p w:rsidR="00AF3AE8" w:rsidRDefault="00983F5A">
      <w:pPr>
        <w:ind w:left="-15" w:right="464" w:firstLine="706"/>
      </w:pPr>
      <w:r>
        <w:t xml:space="preserve">Общее физическое развитие и уровень физической подготовки детей отслеживается в процессе мониторинга реализации примерной общеобразовательной программы дошкольного образования «От рождения до школы» под редакцией </w:t>
      </w:r>
      <w:proofErr w:type="spellStart"/>
      <w:r>
        <w:t>Н.Е.Вераксы</w:t>
      </w:r>
      <w:proofErr w:type="spellEnd"/>
      <w:r>
        <w:t xml:space="preserve">, </w:t>
      </w:r>
      <w:proofErr w:type="spellStart"/>
      <w:r>
        <w:t>Т.С.Комаровой</w:t>
      </w:r>
      <w:proofErr w:type="spellEnd"/>
      <w:r>
        <w:t xml:space="preserve">. </w:t>
      </w:r>
      <w:proofErr w:type="spellStart"/>
      <w:r>
        <w:t>М.А.Васильевой</w:t>
      </w:r>
      <w:proofErr w:type="spellEnd"/>
      <w:r>
        <w:t xml:space="preserve"> (ФГОС ДО). Работа по образовательной области «Физическое развитие» в рамках данной программы выглядит следующим образом: </w:t>
      </w:r>
    </w:p>
    <w:p w:rsidR="00882F10" w:rsidRDefault="00882F10" w:rsidP="007154A4">
      <w:pPr>
        <w:ind w:left="0" w:right="464" w:firstLine="0"/>
      </w:pPr>
    </w:p>
    <w:p w:rsidR="00AF3AE8" w:rsidRDefault="00983F5A">
      <w:pPr>
        <w:spacing w:after="18" w:line="259" w:lineRule="auto"/>
        <w:ind w:left="0" w:right="405" w:firstLine="0"/>
        <w:jc w:val="center"/>
      </w:pPr>
      <w:r>
        <w:t xml:space="preserve"> </w:t>
      </w:r>
    </w:p>
    <w:p w:rsidR="00AF3AE8" w:rsidRDefault="00983F5A">
      <w:pPr>
        <w:spacing w:after="4"/>
        <w:ind w:left="4146" w:right="2135" w:hanging="2223"/>
      </w:pPr>
      <w:r>
        <w:rPr>
          <w:b/>
        </w:rPr>
        <w:t xml:space="preserve">Образовательная область «Физическое развитие» Цели и задачи: </w:t>
      </w:r>
    </w:p>
    <w:p w:rsidR="00AF3AE8" w:rsidRDefault="00983F5A">
      <w:pPr>
        <w:ind w:left="-5" w:right="467"/>
      </w:pPr>
      <w:r>
        <w:t xml:space="preserve"> Формирование у детей начальных представлений о здоровом образе жизни.  Сохранение, укрепление и охрана здоровья детей; повышение умственной и физической работоспособности.   </w:t>
      </w:r>
    </w:p>
    <w:p w:rsidR="00AF3AE8" w:rsidRDefault="00983F5A">
      <w:pPr>
        <w:tabs>
          <w:tab w:val="center" w:pos="2443"/>
        </w:tabs>
        <w:ind w:left="-15" w:firstLine="0"/>
        <w:jc w:val="left"/>
      </w:pPr>
      <w:r>
        <w:t xml:space="preserve"> </w:t>
      </w:r>
      <w:r>
        <w:tab/>
        <w:t xml:space="preserve">Предупреждение утомления. </w:t>
      </w:r>
    </w:p>
    <w:p w:rsidR="00AF3AE8" w:rsidRDefault="00983F5A">
      <w:pPr>
        <w:ind w:left="-5" w:right="478"/>
      </w:pPr>
      <w:r>
        <w:t xml:space="preserve"> 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</w:t>
      </w:r>
    </w:p>
    <w:p w:rsidR="00AF3AE8" w:rsidRDefault="00983F5A">
      <w:pPr>
        <w:tabs>
          <w:tab w:val="center" w:pos="4954"/>
        </w:tabs>
        <w:ind w:left="-15" w:firstLine="0"/>
        <w:jc w:val="left"/>
      </w:pPr>
      <w:r>
        <w:t xml:space="preserve"> </w:t>
      </w:r>
      <w:r>
        <w:tab/>
        <w:t xml:space="preserve">Формирование потребности в ежедневной двигательной деятельности. </w:t>
      </w:r>
    </w:p>
    <w:p w:rsidR="00AF3AE8" w:rsidRDefault="00983F5A">
      <w:pPr>
        <w:ind w:left="-5" w:right="471"/>
      </w:pPr>
      <w:r>
        <w:lastRenderedPageBreak/>
        <w:t xml:space="preserve"> Развитие инициативы, самостоятельности и творчества в двигательной активности, способности к самоконтролю, самооценке при выполнении движений.  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 </w:t>
      </w:r>
    </w:p>
    <w:p w:rsidR="00AF3AE8" w:rsidRDefault="00983F5A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10423" w:type="dxa"/>
        <w:tblInd w:w="-113" w:type="dxa"/>
        <w:tblCellMar>
          <w:top w:w="3" w:type="dxa"/>
          <w:right w:w="43" w:type="dxa"/>
        </w:tblCellMar>
        <w:tblLook w:val="04A0" w:firstRow="1" w:lastRow="0" w:firstColumn="1" w:lastColumn="0" w:noHBand="0" w:noVBand="1"/>
      </w:tblPr>
      <w:tblGrid>
        <w:gridCol w:w="2642"/>
        <w:gridCol w:w="833"/>
        <w:gridCol w:w="1998"/>
        <w:gridCol w:w="2306"/>
        <w:gridCol w:w="2644"/>
      </w:tblGrid>
      <w:tr w:rsidR="00AF3AE8">
        <w:trPr>
          <w:trHeight w:val="1006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AE8" w:rsidRDefault="00983F5A">
            <w:pPr>
              <w:spacing w:after="0" w:line="259" w:lineRule="auto"/>
              <w:ind w:left="25" w:firstLine="0"/>
              <w:jc w:val="center"/>
            </w:pPr>
            <w:r>
              <w:rPr>
                <w:b/>
              </w:rPr>
              <w:t xml:space="preserve">Режимные моменты </w:t>
            </w:r>
          </w:p>
        </w:tc>
        <w:tc>
          <w:tcPr>
            <w:tcW w:w="2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AE8" w:rsidRDefault="00983F5A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Совместная деятельность с педагогом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AE8" w:rsidRDefault="00983F5A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Совместная деятельность детей 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AE8" w:rsidRDefault="00983F5A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Совместная деятельность с семьей </w:t>
            </w:r>
          </w:p>
        </w:tc>
      </w:tr>
      <w:tr w:rsidR="00AF3AE8">
        <w:trPr>
          <w:trHeight w:val="5795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AE8" w:rsidRDefault="00983F5A">
            <w:pPr>
              <w:numPr>
                <w:ilvl w:val="0"/>
                <w:numId w:val="22"/>
              </w:numPr>
              <w:spacing w:after="39" w:line="240" w:lineRule="auto"/>
              <w:ind w:hanging="361"/>
              <w:jc w:val="left"/>
            </w:pPr>
            <w:r>
              <w:t xml:space="preserve">интегрированная детская </w:t>
            </w:r>
          </w:p>
          <w:p w:rsidR="00AF3AE8" w:rsidRDefault="00983F5A">
            <w:pPr>
              <w:spacing w:after="0" w:line="259" w:lineRule="auto"/>
              <w:ind w:left="361" w:firstLine="0"/>
              <w:jc w:val="left"/>
            </w:pPr>
            <w:r>
              <w:t xml:space="preserve">деятельность </w:t>
            </w:r>
          </w:p>
          <w:p w:rsidR="00AF3AE8" w:rsidRDefault="00983F5A">
            <w:pPr>
              <w:spacing w:after="4" w:line="259" w:lineRule="auto"/>
              <w:ind w:left="361" w:firstLine="0"/>
              <w:jc w:val="left"/>
            </w:pPr>
            <w:r>
              <w:t xml:space="preserve"> </w:t>
            </w:r>
          </w:p>
          <w:p w:rsidR="00AF3AE8" w:rsidRDefault="00983F5A">
            <w:pPr>
              <w:numPr>
                <w:ilvl w:val="0"/>
                <w:numId w:val="22"/>
              </w:numPr>
              <w:spacing w:after="0" w:line="259" w:lineRule="auto"/>
              <w:ind w:hanging="361"/>
              <w:jc w:val="left"/>
            </w:pPr>
            <w:r>
              <w:t xml:space="preserve">игра </w:t>
            </w:r>
          </w:p>
          <w:p w:rsidR="00AF3AE8" w:rsidRDefault="00983F5A">
            <w:pPr>
              <w:spacing w:after="12" w:line="259" w:lineRule="auto"/>
              <w:ind w:left="361" w:firstLine="0"/>
              <w:jc w:val="left"/>
            </w:pPr>
            <w:r>
              <w:t xml:space="preserve"> </w:t>
            </w:r>
          </w:p>
          <w:p w:rsidR="00AF3AE8" w:rsidRDefault="00983F5A">
            <w:pPr>
              <w:numPr>
                <w:ilvl w:val="0"/>
                <w:numId w:val="22"/>
              </w:numPr>
              <w:spacing w:after="0" w:line="280" w:lineRule="auto"/>
              <w:ind w:hanging="361"/>
              <w:jc w:val="left"/>
            </w:pPr>
            <w:r>
              <w:t xml:space="preserve">игровое упражнение  </w:t>
            </w:r>
          </w:p>
          <w:p w:rsidR="00AF3AE8" w:rsidRDefault="00983F5A">
            <w:pPr>
              <w:spacing w:after="29" w:line="259" w:lineRule="auto"/>
              <w:ind w:left="361" w:firstLine="0"/>
              <w:jc w:val="left"/>
            </w:pPr>
            <w:r>
              <w:t xml:space="preserve"> </w:t>
            </w:r>
          </w:p>
          <w:p w:rsidR="00AF3AE8" w:rsidRDefault="00983F5A">
            <w:pPr>
              <w:numPr>
                <w:ilvl w:val="0"/>
                <w:numId w:val="22"/>
              </w:numPr>
              <w:spacing w:after="0" w:line="259" w:lineRule="auto"/>
              <w:ind w:hanging="361"/>
              <w:jc w:val="left"/>
            </w:pPr>
            <w:r>
              <w:t xml:space="preserve">проблемная ситуация </w:t>
            </w:r>
          </w:p>
        </w:tc>
        <w:tc>
          <w:tcPr>
            <w:tcW w:w="2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AE8" w:rsidRDefault="00983F5A">
            <w:pPr>
              <w:numPr>
                <w:ilvl w:val="0"/>
                <w:numId w:val="23"/>
              </w:numPr>
              <w:spacing w:after="0" w:line="279" w:lineRule="auto"/>
              <w:ind w:hanging="796"/>
              <w:jc w:val="left"/>
            </w:pPr>
            <w:r>
              <w:t xml:space="preserve">утренняя гимнастика </w:t>
            </w:r>
          </w:p>
          <w:p w:rsidR="00AF3AE8" w:rsidRDefault="00983F5A">
            <w:pPr>
              <w:numPr>
                <w:ilvl w:val="0"/>
                <w:numId w:val="23"/>
              </w:numPr>
              <w:spacing w:after="35" w:line="254" w:lineRule="auto"/>
              <w:ind w:hanging="796"/>
              <w:jc w:val="left"/>
            </w:pPr>
            <w:r>
              <w:t xml:space="preserve">подвижная игра (в том числе на свежем воздухе) </w:t>
            </w:r>
          </w:p>
          <w:p w:rsidR="00AF3AE8" w:rsidRDefault="00983F5A">
            <w:pPr>
              <w:numPr>
                <w:ilvl w:val="0"/>
                <w:numId w:val="23"/>
              </w:numPr>
              <w:spacing w:after="18" w:line="268" w:lineRule="auto"/>
              <w:ind w:hanging="796"/>
              <w:jc w:val="left"/>
            </w:pPr>
            <w:r>
              <w:t xml:space="preserve">физическая культура </w:t>
            </w:r>
          </w:p>
          <w:p w:rsidR="00AF3AE8" w:rsidRDefault="00983F5A">
            <w:pPr>
              <w:numPr>
                <w:ilvl w:val="0"/>
                <w:numId w:val="23"/>
              </w:numPr>
              <w:spacing w:after="15" w:line="268" w:lineRule="auto"/>
              <w:ind w:hanging="796"/>
              <w:jc w:val="left"/>
            </w:pPr>
            <w:r>
              <w:t xml:space="preserve">гимнастика после дневного сна </w:t>
            </w:r>
          </w:p>
          <w:p w:rsidR="00AF3AE8" w:rsidRDefault="00983F5A">
            <w:pPr>
              <w:numPr>
                <w:ilvl w:val="0"/>
                <w:numId w:val="23"/>
              </w:numPr>
              <w:spacing w:after="15" w:line="259" w:lineRule="auto"/>
              <w:ind w:hanging="796"/>
              <w:jc w:val="left"/>
            </w:pPr>
            <w:r>
              <w:t xml:space="preserve">лечебная физкультура (по рекомендациям специалиста) </w:t>
            </w:r>
          </w:p>
          <w:p w:rsidR="00AF3AE8" w:rsidRDefault="00983F5A">
            <w:pPr>
              <w:numPr>
                <w:ilvl w:val="0"/>
                <w:numId w:val="23"/>
              </w:numPr>
              <w:spacing w:after="0" w:line="277" w:lineRule="auto"/>
              <w:ind w:hanging="796"/>
              <w:jc w:val="left"/>
            </w:pPr>
            <w:r>
              <w:t xml:space="preserve">физкультурный досуг </w:t>
            </w:r>
          </w:p>
          <w:p w:rsidR="00AF3AE8" w:rsidRDefault="00983F5A">
            <w:pPr>
              <w:numPr>
                <w:ilvl w:val="0"/>
                <w:numId w:val="23"/>
              </w:numPr>
              <w:spacing w:after="0" w:line="279" w:lineRule="auto"/>
              <w:ind w:hanging="796"/>
              <w:jc w:val="left"/>
            </w:pPr>
            <w:r>
              <w:t xml:space="preserve">физкультурные праздники </w:t>
            </w:r>
          </w:p>
          <w:p w:rsidR="00AF3AE8" w:rsidRDefault="00983F5A">
            <w:pPr>
              <w:numPr>
                <w:ilvl w:val="0"/>
                <w:numId w:val="23"/>
              </w:numPr>
              <w:spacing w:after="0" w:line="259" w:lineRule="auto"/>
              <w:ind w:hanging="796"/>
              <w:jc w:val="left"/>
            </w:pPr>
            <w:r>
              <w:t xml:space="preserve">день здоровья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AE8" w:rsidRDefault="00983F5A">
            <w:pPr>
              <w:numPr>
                <w:ilvl w:val="0"/>
                <w:numId w:val="24"/>
              </w:numPr>
              <w:spacing w:after="0" w:line="259" w:lineRule="auto"/>
              <w:ind w:hanging="796"/>
              <w:jc w:val="left"/>
            </w:pPr>
            <w:r>
              <w:t xml:space="preserve">игра </w:t>
            </w:r>
          </w:p>
          <w:p w:rsidR="00AF3AE8" w:rsidRDefault="00983F5A">
            <w:pPr>
              <w:spacing w:after="9" w:line="259" w:lineRule="auto"/>
              <w:ind w:left="360" w:firstLine="0"/>
              <w:jc w:val="left"/>
            </w:pPr>
            <w:r>
              <w:t xml:space="preserve"> </w:t>
            </w:r>
          </w:p>
          <w:p w:rsidR="00AF3AE8" w:rsidRDefault="00983F5A">
            <w:pPr>
              <w:numPr>
                <w:ilvl w:val="0"/>
                <w:numId w:val="24"/>
              </w:numPr>
              <w:spacing w:after="35" w:line="259" w:lineRule="auto"/>
              <w:ind w:hanging="796"/>
              <w:jc w:val="left"/>
            </w:pPr>
            <w:r>
              <w:t xml:space="preserve">игровое </w:t>
            </w:r>
          </w:p>
          <w:p w:rsidR="00AF3AE8" w:rsidRDefault="00983F5A">
            <w:pPr>
              <w:spacing w:after="0" w:line="259" w:lineRule="auto"/>
              <w:ind w:left="0" w:right="21" w:firstLine="0"/>
              <w:jc w:val="center"/>
            </w:pPr>
            <w:r>
              <w:t xml:space="preserve">упражнение </w:t>
            </w:r>
          </w:p>
          <w:p w:rsidR="00AF3AE8" w:rsidRDefault="00983F5A">
            <w:pPr>
              <w:spacing w:after="28" w:line="259" w:lineRule="auto"/>
              <w:ind w:left="75" w:firstLine="0"/>
              <w:jc w:val="left"/>
            </w:pPr>
            <w:r>
              <w:t xml:space="preserve"> </w:t>
            </w:r>
          </w:p>
          <w:p w:rsidR="00AF3AE8" w:rsidRDefault="00983F5A">
            <w:pPr>
              <w:numPr>
                <w:ilvl w:val="0"/>
                <w:numId w:val="24"/>
              </w:numPr>
              <w:spacing w:after="0" w:line="259" w:lineRule="auto"/>
              <w:ind w:hanging="796"/>
              <w:jc w:val="left"/>
            </w:pPr>
            <w:r>
              <w:t xml:space="preserve">проблемная ситуация 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AE8" w:rsidRDefault="00983F5A">
            <w:pPr>
              <w:numPr>
                <w:ilvl w:val="0"/>
                <w:numId w:val="25"/>
              </w:numPr>
              <w:spacing w:after="0" w:line="277" w:lineRule="auto"/>
              <w:ind w:hanging="361"/>
              <w:jc w:val="left"/>
            </w:pPr>
            <w:r>
              <w:t xml:space="preserve">физкультурный досуг </w:t>
            </w:r>
          </w:p>
          <w:p w:rsidR="00AF3AE8" w:rsidRDefault="00983F5A">
            <w:pPr>
              <w:spacing w:after="29" w:line="259" w:lineRule="auto"/>
              <w:ind w:left="361" w:firstLine="0"/>
              <w:jc w:val="left"/>
            </w:pPr>
            <w:r>
              <w:t xml:space="preserve"> </w:t>
            </w:r>
          </w:p>
          <w:p w:rsidR="00AF3AE8" w:rsidRDefault="00983F5A">
            <w:pPr>
              <w:numPr>
                <w:ilvl w:val="0"/>
                <w:numId w:val="25"/>
              </w:numPr>
              <w:spacing w:after="0" w:line="268" w:lineRule="auto"/>
              <w:ind w:hanging="361"/>
              <w:jc w:val="left"/>
            </w:pPr>
            <w:r>
              <w:t xml:space="preserve">музыкальная ритмика </w:t>
            </w:r>
          </w:p>
          <w:p w:rsidR="00AF3AE8" w:rsidRDefault="00983F5A">
            <w:pPr>
              <w:spacing w:after="15" w:line="259" w:lineRule="auto"/>
              <w:ind w:left="361" w:firstLine="0"/>
              <w:jc w:val="left"/>
            </w:pPr>
            <w:r>
              <w:t xml:space="preserve"> </w:t>
            </w:r>
          </w:p>
          <w:p w:rsidR="00AF3AE8" w:rsidRDefault="00983F5A">
            <w:pPr>
              <w:numPr>
                <w:ilvl w:val="0"/>
                <w:numId w:val="25"/>
              </w:numPr>
              <w:spacing w:after="0" w:line="279" w:lineRule="auto"/>
              <w:ind w:hanging="361"/>
              <w:jc w:val="left"/>
            </w:pPr>
            <w:r>
              <w:t xml:space="preserve">физкультурные праздники </w:t>
            </w:r>
          </w:p>
          <w:p w:rsidR="00AF3AE8" w:rsidRDefault="00983F5A">
            <w:pPr>
              <w:spacing w:after="29" w:line="259" w:lineRule="auto"/>
              <w:ind w:left="361" w:firstLine="0"/>
              <w:jc w:val="left"/>
            </w:pPr>
            <w:r>
              <w:t xml:space="preserve"> </w:t>
            </w:r>
          </w:p>
          <w:p w:rsidR="00AF3AE8" w:rsidRDefault="00983F5A">
            <w:pPr>
              <w:numPr>
                <w:ilvl w:val="0"/>
                <w:numId w:val="25"/>
              </w:numPr>
              <w:spacing w:after="0" w:line="267" w:lineRule="auto"/>
              <w:ind w:hanging="361"/>
              <w:jc w:val="left"/>
            </w:pPr>
            <w:r>
              <w:t xml:space="preserve">совместные досуги </w:t>
            </w:r>
          </w:p>
          <w:p w:rsidR="00AF3AE8" w:rsidRDefault="00983F5A">
            <w:pPr>
              <w:spacing w:after="15" w:line="259" w:lineRule="auto"/>
              <w:ind w:left="361" w:firstLine="0"/>
              <w:jc w:val="left"/>
            </w:pPr>
            <w:r>
              <w:t xml:space="preserve"> </w:t>
            </w:r>
          </w:p>
          <w:p w:rsidR="00AF3AE8" w:rsidRDefault="00983F5A">
            <w:pPr>
              <w:numPr>
                <w:ilvl w:val="0"/>
                <w:numId w:val="25"/>
              </w:numPr>
              <w:spacing w:after="0" w:line="259" w:lineRule="auto"/>
              <w:ind w:hanging="361"/>
              <w:jc w:val="left"/>
            </w:pPr>
            <w:r>
              <w:t xml:space="preserve">консультативные встречи </w:t>
            </w:r>
          </w:p>
        </w:tc>
      </w:tr>
      <w:tr w:rsidR="00AF3AE8">
        <w:trPr>
          <w:trHeight w:val="330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AE8" w:rsidRDefault="00AF3AE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F3AE8" w:rsidRDefault="00983F5A">
            <w:pPr>
              <w:spacing w:after="0" w:line="259" w:lineRule="auto"/>
              <w:ind w:left="38" w:firstLine="0"/>
              <w:jc w:val="left"/>
            </w:pPr>
            <w:r>
              <w:rPr>
                <w:rFonts w:ascii="Wingdings" w:eastAsia="Wingdings" w:hAnsi="Wingdings" w:cs="Wingdings"/>
              </w:rPr>
              <w:t>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0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F3AE8" w:rsidRDefault="00983F5A">
            <w:pPr>
              <w:spacing w:after="0" w:line="259" w:lineRule="auto"/>
              <w:ind w:left="0" w:firstLine="0"/>
              <w:jc w:val="left"/>
            </w:pPr>
            <w:r>
              <w:t xml:space="preserve">спартакиады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AE8" w:rsidRDefault="00AF3AE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AE8" w:rsidRDefault="00AF3AE8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AF3AE8" w:rsidRDefault="00983F5A">
      <w:pPr>
        <w:spacing w:after="12" w:line="259" w:lineRule="auto"/>
        <w:ind w:left="361" w:firstLine="0"/>
        <w:jc w:val="left"/>
      </w:pPr>
      <w:r>
        <w:t xml:space="preserve"> </w:t>
      </w:r>
    </w:p>
    <w:p w:rsidR="00AF3AE8" w:rsidRDefault="00983F5A">
      <w:pPr>
        <w:ind w:left="-5" w:right="468"/>
      </w:pPr>
      <w:r>
        <w:t xml:space="preserve">    Физкультурно-оздоровительная работа в детском саду направлена на удовлетворение природной потребности детей в двигательной активности. В ее организации выделены </w:t>
      </w:r>
      <w:r>
        <w:rPr>
          <w:b/>
        </w:rPr>
        <w:t>три блока</w:t>
      </w:r>
      <w:r>
        <w:t xml:space="preserve">: </w:t>
      </w:r>
    </w:p>
    <w:p w:rsidR="00AF3AE8" w:rsidRDefault="00983F5A">
      <w:pPr>
        <w:numPr>
          <w:ilvl w:val="0"/>
          <w:numId w:val="9"/>
        </w:numPr>
        <w:ind w:right="469" w:firstLine="541"/>
      </w:pPr>
      <w:r>
        <w:rPr>
          <w:b/>
        </w:rPr>
        <w:lastRenderedPageBreak/>
        <w:t>блок.</w:t>
      </w:r>
      <w:r>
        <w:rPr>
          <w:i/>
        </w:rPr>
        <w:t xml:space="preserve"> </w:t>
      </w:r>
      <w:r>
        <w:t xml:space="preserve">Специально организованное обучение, где взрослые выступают в качестве партнера-инициатора. Используются различные варианты физкультурных занятий: традиционные, игровые, сюжетные, тематические, комплексные, итоговые, физкультурно-познавательные – интеграция познавательной и двигательной активности (выполнение образных физических упражнений, подвижные игры, игровые задания, упражнения на дыхание, элементы релаксации, обмен впечатлениями). </w:t>
      </w:r>
    </w:p>
    <w:p w:rsidR="00AF3AE8" w:rsidRDefault="00983F5A">
      <w:pPr>
        <w:numPr>
          <w:ilvl w:val="0"/>
          <w:numId w:val="9"/>
        </w:numPr>
        <w:ind w:right="469" w:firstLine="541"/>
      </w:pPr>
      <w:r>
        <w:rPr>
          <w:b/>
        </w:rPr>
        <w:t>блок.</w:t>
      </w:r>
      <w:r>
        <w:rPr>
          <w:i/>
        </w:rPr>
        <w:t xml:space="preserve"> </w:t>
      </w:r>
      <w:r>
        <w:t>Совместная деятельность взрослого и детей, которая включает разные формы активности: ежедневный оздоровительный бег, динамические паузы между занятиями, игровой час во вторую половину дня ежедневно. Подвижные игры на прогулках, «Дни здоровья», спортивные праздники, физкультурные досуги, индивидуальная</w:t>
      </w:r>
      <w:r w:rsidR="00882F10">
        <w:t xml:space="preserve"> работа с детьми</w:t>
      </w:r>
      <w:r>
        <w:t xml:space="preserve">. </w:t>
      </w:r>
    </w:p>
    <w:p w:rsidR="00AF3AE8" w:rsidRDefault="00983F5A">
      <w:pPr>
        <w:numPr>
          <w:ilvl w:val="0"/>
          <w:numId w:val="9"/>
        </w:numPr>
        <w:ind w:right="469" w:firstLine="541"/>
      </w:pPr>
      <w:r>
        <w:rPr>
          <w:b/>
        </w:rPr>
        <w:t>блок.</w:t>
      </w:r>
      <w:r>
        <w:rPr>
          <w:i/>
        </w:rPr>
        <w:t xml:space="preserve"> </w:t>
      </w:r>
      <w:r>
        <w:t xml:space="preserve">Свободная самостоятельная деятельность детей, предусматривающая формирование самостоятельной двигательной деятельности.  </w:t>
      </w:r>
    </w:p>
    <w:p w:rsidR="00AF3AE8" w:rsidRDefault="00983F5A">
      <w:pPr>
        <w:ind w:left="-5" w:right="463"/>
      </w:pPr>
      <w:r>
        <w:t xml:space="preserve">     Игровые помещения групп, оборудованные спортивными уголками и </w:t>
      </w:r>
      <w:r w:rsidR="00882F10">
        <w:t>тренажерный</w:t>
      </w:r>
      <w:r>
        <w:t xml:space="preserve"> зал ДОУ </w:t>
      </w:r>
      <w:proofErr w:type="gramStart"/>
      <w:r>
        <w:t>наполнен  необходимым</w:t>
      </w:r>
      <w:proofErr w:type="gramEnd"/>
      <w:r>
        <w:t xml:space="preserve"> оборудованием и атрибутикой.     Рационально организованную деятельность по физическому воспитанию позволяет получать положительную динамику физической подготовленности детей  </w:t>
      </w:r>
    </w:p>
    <w:p w:rsidR="00AF3AE8" w:rsidRDefault="00983F5A">
      <w:pPr>
        <w:spacing w:after="29" w:line="259" w:lineRule="auto"/>
        <w:ind w:left="541" w:firstLine="0"/>
        <w:jc w:val="left"/>
      </w:pPr>
      <w:r>
        <w:rPr>
          <w:b/>
          <w:i/>
        </w:rPr>
        <w:t xml:space="preserve"> </w:t>
      </w:r>
    </w:p>
    <w:p w:rsidR="00AF3AE8" w:rsidRDefault="00983F5A">
      <w:pPr>
        <w:ind w:left="-15" w:right="15" w:firstLine="541"/>
      </w:pPr>
      <w:r>
        <w:t>Воспитанники ДОУ являются</w:t>
      </w:r>
      <w:r w:rsidR="00882F10">
        <w:t xml:space="preserve"> участниками спортивно-оздоровительных, городских мероприятий</w:t>
      </w:r>
      <w:r w:rsidR="00481B15">
        <w:t xml:space="preserve"> </w:t>
      </w:r>
      <w:proofErr w:type="gramStart"/>
      <w:r w:rsidR="00481B15">
        <w:t>( массовый</w:t>
      </w:r>
      <w:proofErr w:type="gramEnd"/>
      <w:r w:rsidR="00481B15">
        <w:t xml:space="preserve"> лыжный марафон «Юный лыжник»).</w:t>
      </w:r>
    </w:p>
    <w:p w:rsidR="00AF3AE8" w:rsidRDefault="00983F5A">
      <w:pPr>
        <w:spacing w:after="30" w:line="259" w:lineRule="auto"/>
        <w:ind w:left="0" w:firstLine="0"/>
        <w:jc w:val="left"/>
      </w:pPr>
      <w:r>
        <w:rPr>
          <w:i/>
        </w:rPr>
        <w:t xml:space="preserve"> </w:t>
      </w:r>
    </w:p>
    <w:p w:rsidR="00AF3AE8" w:rsidRDefault="00983F5A">
      <w:pPr>
        <w:pStyle w:val="2"/>
        <w:ind w:left="717" w:right="657"/>
      </w:pPr>
      <w:r>
        <w:t xml:space="preserve">1.3. Анализ ресурсного обеспечения программы </w:t>
      </w:r>
    </w:p>
    <w:p w:rsidR="00AF3AE8" w:rsidRDefault="00983F5A">
      <w:pPr>
        <w:spacing w:after="28" w:line="259" w:lineRule="auto"/>
        <w:ind w:left="0" w:right="405" w:firstLine="0"/>
        <w:jc w:val="center"/>
      </w:pPr>
      <w:r>
        <w:rPr>
          <w:b/>
        </w:rPr>
        <w:t xml:space="preserve"> </w:t>
      </w:r>
    </w:p>
    <w:p w:rsidR="00AF3AE8" w:rsidRDefault="00983F5A">
      <w:pPr>
        <w:ind w:left="-15" w:right="461" w:firstLine="541"/>
      </w:pPr>
      <w:r>
        <w:t xml:space="preserve"> Программно-методическое обеспечение базируется на примерной общеобразовательной программы дошкольного образования «От рождения до школы» под редакцией </w:t>
      </w:r>
      <w:proofErr w:type="spellStart"/>
      <w:r>
        <w:t>Н.Е.Вераксы</w:t>
      </w:r>
      <w:proofErr w:type="spellEnd"/>
      <w:r>
        <w:t xml:space="preserve">, </w:t>
      </w:r>
      <w:proofErr w:type="spellStart"/>
      <w:r>
        <w:t>Т.С.Комаровой</w:t>
      </w:r>
      <w:proofErr w:type="spellEnd"/>
      <w:r>
        <w:t xml:space="preserve">. </w:t>
      </w:r>
      <w:proofErr w:type="spellStart"/>
      <w:r>
        <w:t>М.А.Васильевой</w:t>
      </w:r>
      <w:proofErr w:type="spellEnd"/>
      <w:r>
        <w:t xml:space="preserve"> (ФГОС ДО).</w:t>
      </w:r>
      <w:r>
        <w:rPr>
          <w:color w:val="3366FF"/>
        </w:rPr>
        <w:t xml:space="preserve"> </w:t>
      </w:r>
      <w:r>
        <w:t xml:space="preserve">        Физическое развитие детей в детском </w:t>
      </w:r>
      <w:proofErr w:type="gramStart"/>
      <w:r>
        <w:t>саду  осуществляется</w:t>
      </w:r>
      <w:proofErr w:type="gramEnd"/>
      <w:r>
        <w:t xml:space="preserve"> </w:t>
      </w:r>
      <w:r w:rsidR="00882F10">
        <w:t>инструктором</w:t>
      </w:r>
      <w:r>
        <w:t xml:space="preserve"> физического воспитания на основе методических рекомендаций к общеобразовательной  программе «От рождения до школы» и оздоровительной гимнастики  Л.И. </w:t>
      </w:r>
      <w:proofErr w:type="spellStart"/>
      <w:r>
        <w:t>Пензулаевой</w:t>
      </w:r>
      <w:proofErr w:type="spellEnd"/>
      <w:r>
        <w:t xml:space="preserve">.  </w:t>
      </w:r>
    </w:p>
    <w:p w:rsidR="00AF3AE8" w:rsidRDefault="00983F5A">
      <w:pPr>
        <w:ind w:left="-5" w:right="456"/>
      </w:pPr>
      <w:r>
        <w:t xml:space="preserve">        Формирование у </w:t>
      </w:r>
      <w:proofErr w:type="gramStart"/>
      <w:r>
        <w:t>детей  здорового</w:t>
      </w:r>
      <w:proofErr w:type="gramEnd"/>
      <w:r>
        <w:t xml:space="preserve"> и безопасного  образа жизни, в условиях нерегламентированной деятельности, осуществляется воспитателями на основе тематического планирования, разработанного педагогическим коллективом дошкольного образовательного учреждения.  </w:t>
      </w:r>
    </w:p>
    <w:p w:rsidR="00882F10" w:rsidRDefault="00983F5A">
      <w:pPr>
        <w:ind w:left="-5" w:right="15"/>
      </w:pPr>
      <w:r>
        <w:lastRenderedPageBreak/>
        <w:t xml:space="preserve">        Психическое здоровье ребенка – это не только биологическое, но и социальное понятие. </w:t>
      </w:r>
      <w:proofErr w:type="gramStart"/>
      <w:r>
        <w:t>Педагоги  ДОУ</w:t>
      </w:r>
      <w:proofErr w:type="gramEnd"/>
      <w:r>
        <w:t>, совместно с родителями, призваны вселить в каждого ребенка чувство бодрости, оптимизма, уверенности в</w:t>
      </w:r>
      <w:r>
        <w:rPr>
          <w:rFonts w:ascii="Cambria" w:eastAsia="Cambria" w:hAnsi="Cambria" w:cs="Cambria"/>
        </w:rPr>
        <w:t xml:space="preserve"> </w:t>
      </w:r>
      <w:r>
        <w:t xml:space="preserve">себе, помочь формированию компетенции каждого ребенка в области </w:t>
      </w:r>
      <w:proofErr w:type="spellStart"/>
      <w:r>
        <w:t>здоровьесбережения</w:t>
      </w:r>
      <w:proofErr w:type="spellEnd"/>
      <w:r>
        <w:t xml:space="preserve">.    </w:t>
      </w:r>
    </w:p>
    <w:p w:rsidR="00AF3AE8" w:rsidRDefault="00983F5A">
      <w:pPr>
        <w:ind w:left="-5" w:right="15"/>
      </w:pPr>
      <w:r>
        <w:t xml:space="preserve">   </w:t>
      </w:r>
    </w:p>
    <w:p w:rsidR="00AF3AE8" w:rsidRDefault="00983F5A">
      <w:pPr>
        <w:pStyle w:val="2"/>
        <w:ind w:left="717" w:right="1199"/>
      </w:pPr>
      <w:r>
        <w:t xml:space="preserve">1.4. Материально-технические условия </w:t>
      </w:r>
    </w:p>
    <w:p w:rsidR="00AF3AE8" w:rsidRDefault="00983F5A">
      <w:pPr>
        <w:spacing w:after="36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AF3AE8" w:rsidRDefault="00983F5A" w:rsidP="00882F10">
      <w:pPr>
        <w:tabs>
          <w:tab w:val="center" w:pos="1547"/>
          <w:tab w:val="center" w:pos="3074"/>
          <w:tab w:val="center" w:pos="4823"/>
          <w:tab w:val="center" w:pos="6461"/>
          <w:tab w:val="center" w:pos="7728"/>
          <w:tab w:val="center" w:pos="9271"/>
          <w:tab w:val="center" w:pos="10185"/>
        </w:tabs>
        <w:ind w:left="-15" w:firstLine="0"/>
        <w:jc w:val="left"/>
      </w:pPr>
      <w:r>
        <w:t xml:space="preserve"> </w:t>
      </w:r>
      <w:r>
        <w:tab/>
        <w:t xml:space="preserve">Медицинский </w:t>
      </w:r>
      <w:r>
        <w:tab/>
        <w:t>блок</w:t>
      </w:r>
      <w:r w:rsidR="00882F10">
        <w:t xml:space="preserve"> </w:t>
      </w:r>
      <w:r>
        <w:t xml:space="preserve">включает в себя следующие помещения: </w:t>
      </w:r>
    </w:p>
    <w:p w:rsidR="00AF3AE8" w:rsidRDefault="00983F5A">
      <w:pPr>
        <w:numPr>
          <w:ilvl w:val="0"/>
          <w:numId w:val="10"/>
        </w:numPr>
        <w:ind w:right="2110" w:firstLine="286"/>
      </w:pPr>
      <w:r>
        <w:t xml:space="preserve">медицинский кабинет; </w:t>
      </w:r>
    </w:p>
    <w:p w:rsidR="00882F10" w:rsidRDefault="00882F10">
      <w:pPr>
        <w:numPr>
          <w:ilvl w:val="0"/>
          <w:numId w:val="10"/>
        </w:numPr>
        <w:ind w:right="2110" w:firstLine="286"/>
      </w:pPr>
      <w:r>
        <w:t>процедурный кабинет;</w:t>
      </w:r>
    </w:p>
    <w:p w:rsidR="00481B15" w:rsidRDefault="00983F5A">
      <w:pPr>
        <w:numPr>
          <w:ilvl w:val="0"/>
          <w:numId w:val="10"/>
        </w:numPr>
        <w:ind w:right="2110" w:firstLine="286"/>
      </w:pPr>
      <w:r>
        <w:t>изолятор</w:t>
      </w:r>
    </w:p>
    <w:p w:rsidR="00AF3AE8" w:rsidRDefault="00481B15" w:rsidP="00481B15">
      <w:pPr>
        <w:ind w:left="135" w:right="2110" w:firstLine="0"/>
      </w:pPr>
      <w:r>
        <w:t xml:space="preserve">  </w:t>
      </w:r>
      <w:r w:rsidR="00983F5A">
        <w:t xml:space="preserve">  В детском саду имеются бактерицидные лампы. </w:t>
      </w:r>
    </w:p>
    <w:p w:rsidR="00AF3AE8" w:rsidRDefault="00983F5A">
      <w:pPr>
        <w:ind w:left="-5" w:right="457"/>
      </w:pPr>
      <w:r>
        <w:rPr>
          <w:rFonts w:ascii="Cambria" w:eastAsia="Cambria" w:hAnsi="Cambria" w:cs="Cambria"/>
        </w:rPr>
        <w:t xml:space="preserve"> </w:t>
      </w:r>
      <w:r>
        <w:t xml:space="preserve">Организация развивающей предметно-пространственной </w:t>
      </w:r>
      <w:proofErr w:type="gramStart"/>
      <w:r>
        <w:t>среды  в</w:t>
      </w:r>
      <w:proofErr w:type="gramEnd"/>
      <w:r>
        <w:t xml:space="preserve"> групповых помещениях  осуществляется с учетом возрастных особенностей. Расположение мебели, игрового и другого оборудования отвечает требованиям охраны жизни и здоровья детей, санитарно-гигиеническим нормам, физиологии детей, принципам функционального комфорта, позволяет детям свободно перемещаться. </w:t>
      </w:r>
    </w:p>
    <w:p w:rsidR="00AF3AE8" w:rsidRDefault="00983F5A">
      <w:pPr>
        <w:ind w:left="-5" w:right="460"/>
      </w:pPr>
      <w:r>
        <w:t xml:space="preserve">         В групповых помещениях созданы условия для самостоятельной активной и целенаправленной деятельности детей. Для обеспечения психологического комфорта в группах</w:t>
      </w:r>
      <w:r w:rsidR="00481B15">
        <w:t xml:space="preserve"> имеются уголки уединения</w:t>
      </w:r>
      <w:r>
        <w:t>. Для приобщения детей к ценностям здорового образа жизни созданы «</w:t>
      </w:r>
      <w:r w:rsidR="00481B15">
        <w:t>уголки</w:t>
      </w:r>
      <w:r>
        <w:t xml:space="preserve"> здоровья», оснащенные наглядно-демонстрационным материалом, книгами, дидактическими играми, материалами по ОБЖ. </w:t>
      </w:r>
    </w:p>
    <w:p w:rsidR="00AF3AE8" w:rsidRDefault="00983F5A">
      <w:pPr>
        <w:ind w:left="-5" w:right="15"/>
      </w:pPr>
      <w:r>
        <w:t xml:space="preserve">         В каждой возрастной группе имеется оборудование и инвентарь для двигательной активности детей и проведения закаливающих процедур. </w:t>
      </w:r>
    </w:p>
    <w:p w:rsidR="00AF3AE8" w:rsidRDefault="00983F5A">
      <w:pPr>
        <w:ind w:left="-5" w:right="457"/>
      </w:pPr>
      <w:r>
        <w:t xml:space="preserve">         Для организации и проведения физкультурных, музыкально-ритмических занятий функционирую</w:t>
      </w:r>
      <w:r w:rsidR="00481B15">
        <w:t>т два</w:t>
      </w:r>
      <w:r>
        <w:t xml:space="preserve"> зал</w:t>
      </w:r>
      <w:r w:rsidR="00481B15">
        <w:t>а</w:t>
      </w:r>
      <w:r>
        <w:t>, оснащенны</w:t>
      </w:r>
      <w:r w:rsidR="00481B15">
        <w:t>е всем необходимым оборудованием</w:t>
      </w:r>
      <w:r>
        <w:t xml:space="preserve">.  </w:t>
      </w:r>
    </w:p>
    <w:p w:rsidR="00AF3AE8" w:rsidRDefault="00983F5A">
      <w:pPr>
        <w:ind w:left="-5" w:right="471"/>
      </w:pPr>
      <w:r>
        <w:t xml:space="preserve">          В зимнее время на участках строятся горки, снежные постройки. На спортивной площадке расчищается участок для проведения физкультурных занятий на воздухе. Для обеспечения двигательной активности детей в холодный период года на улице проводятся подвижные и спортивные игры.  </w:t>
      </w:r>
    </w:p>
    <w:p w:rsidR="00AF3AE8" w:rsidRDefault="00983F5A">
      <w:pPr>
        <w:ind w:left="-5" w:right="465"/>
      </w:pPr>
      <w:r>
        <w:t xml:space="preserve">           Расположение игрового и спортивного оборудования отвечает требованиям охраны жизни и здоровья детей, их физиологии, принципам функционального комфорта, позволяет детям свободно перемещаться. </w:t>
      </w:r>
    </w:p>
    <w:p w:rsidR="00AF3AE8" w:rsidRDefault="00983F5A">
      <w:pPr>
        <w:spacing w:after="12" w:line="259" w:lineRule="auto"/>
        <w:ind w:left="0" w:firstLine="0"/>
        <w:jc w:val="left"/>
      </w:pPr>
      <w:r>
        <w:rPr>
          <w:b/>
        </w:rPr>
        <w:t xml:space="preserve">            </w:t>
      </w:r>
    </w:p>
    <w:p w:rsidR="00AF3AE8" w:rsidRDefault="00983F5A">
      <w:pPr>
        <w:pStyle w:val="2"/>
        <w:ind w:left="717" w:right="641"/>
      </w:pPr>
      <w:r>
        <w:lastRenderedPageBreak/>
        <w:t xml:space="preserve">1.5. Кадровое обеспечение </w:t>
      </w:r>
    </w:p>
    <w:p w:rsidR="00AF3AE8" w:rsidRDefault="00983F5A">
      <w:pPr>
        <w:spacing w:after="0" w:line="259" w:lineRule="auto"/>
        <w:ind w:left="541" w:firstLine="0"/>
        <w:jc w:val="left"/>
      </w:pPr>
      <w:r>
        <w:rPr>
          <w:rFonts w:ascii="Cambria" w:eastAsia="Cambria" w:hAnsi="Cambria" w:cs="Cambria"/>
        </w:rPr>
        <w:t xml:space="preserve">        </w:t>
      </w:r>
    </w:p>
    <w:p w:rsidR="00481B15" w:rsidRDefault="00983F5A" w:rsidP="00481B15">
      <w:pPr>
        <w:spacing w:after="26"/>
        <w:ind w:left="-15" w:right="462" w:firstLine="541"/>
      </w:pPr>
      <w:r>
        <w:rPr>
          <w:rFonts w:ascii="Cambria" w:eastAsia="Cambria" w:hAnsi="Cambria" w:cs="Cambria"/>
        </w:rPr>
        <w:t xml:space="preserve"> </w:t>
      </w:r>
      <w:r>
        <w:t xml:space="preserve">В штатное расписание дошкольного образовательного учреждения включены следующие единицы, обеспечивающие реализацию примерной общеобразовательной программы дошкольного образования «От рождения до школы» под редакцией </w:t>
      </w:r>
      <w:proofErr w:type="spellStart"/>
      <w:r>
        <w:t>Н.Е.Вераксы</w:t>
      </w:r>
      <w:proofErr w:type="spellEnd"/>
      <w:r>
        <w:t xml:space="preserve">, </w:t>
      </w:r>
      <w:proofErr w:type="spellStart"/>
      <w:r>
        <w:t>Т.С.Комаровой</w:t>
      </w:r>
      <w:proofErr w:type="spellEnd"/>
      <w:r>
        <w:t xml:space="preserve">. </w:t>
      </w:r>
      <w:proofErr w:type="spellStart"/>
      <w:r>
        <w:t>М.А.Васильевой</w:t>
      </w:r>
      <w:proofErr w:type="spellEnd"/>
      <w:r>
        <w:t xml:space="preserve"> (ФГОС ДО). врач-педиатр, курирующий ДОУ</w:t>
      </w:r>
      <w:r w:rsidR="00481B15">
        <w:t xml:space="preserve">; </w:t>
      </w:r>
    </w:p>
    <w:p w:rsidR="00481B15" w:rsidRDefault="00481B15" w:rsidP="00481B15">
      <w:pPr>
        <w:numPr>
          <w:ilvl w:val="0"/>
          <w:numId w:val="7"/>
        </w:numPr>
        <w:ind w:right="15" w:hanging="360"/>
      </w:pPr>
      <w:r>
        <w:t>заведующий;</w:t>
      </w:r>
    </w:p>
    <w:p w:rsidR="00481B15" w:rsidRDefault="00481B15" w:rsidP="00481B15">
      <w:pPr>
        <w:numPr>
          <w:ilvl w:val="0"/>
          <w:numId w:val="7"/>
        </w:numPr>
        <w:ind w:right="15" w:hanging="360"/>
      </w:pPr>
      <w:r>
        <w:t>медицинская сестра;</w:t>
      </w:r>
    </w:p>
    <w:p w:rsidR="00481B15" w:rsidRDefault="00481B15" w:rsidP="00481B15">
      <w:pPr>
        <w:numPr>
          <w:ilvl w:val="0"/>
          <w:numId w:val="7"/>
        </w:numPr>
        <w:ind w:right="15" w:hanging="360"/>
      </w:pPr>
      <w:r>
        <w:t xml:space="preserve">старший воспитатель; </w:t>
      </w:r>
    </w:p>
    <w:p w:rsidR="008F6B71" w:rsidRDefault="00481B15" w:rsidP="00481B15">
      <w:pPr>
        <w:numPr>
          <w:ilvl w:val="0"/>
          <w:numId w:val="7"/>
        </w:numPr>
        <w:ind w:right="15" w:hanging="360"/>
      </w:pPr>
      <w:r>
        <w:t>педагог-психолог</w:t>
      </w:r>
      <w:r w:rsidR="008F6B71">
        <w:t>;</w:t>
      </w:r>
    </w:p>
    <w:p w:rsidR="00481B15" w:rsidRDefault="008F6B71" w:rsidP="00481B15">
      <w:pPr>
        <w:numPr>
          <w:ilvl w:val="0"/>
          <w:numId w:val="7"/>
        </w:numPr>
        <w:ind w:right="15" w:hanging="360"/>
      </w:pPr>
      <w:r>
        <w:t>учитель-логопед</w:t>
      </w:r>
      <w:r w:rsidR="00481B15">
        <w:t xml:space="preserve">;  </w:t>
      </w:r>
    </w:p>
    <w:p w:rsidR="00481B15" w:rsidRDefault="00481B15" w:rsidP="00481B15">
      <w:pPr>
        <w:numPr>
          <w:ilvl w:val="0"/>
          <w:numId w:val="7"/>
        </w:numPr>
        <w:ind w:right="15" w:hanging="360"/>
      </w:pPr>
      <w:r>
        <w:t xml:space="preserve">инструктор по физической культуре; </w:t>
      </w:r>
    </w:p>
    <w:p w:rsidR="00481B15" w:rsidRDefault="00481B15" w:rsidP="00481B15">
      <w:pPr>
        <w:numPr>
          <w:ilvl w:val="0"/>
          <w:numId w:val="7"/>
        </w:numPr>
        <w:ind w:right="15" w:hanging="360"/>
      </w:pPr>
      <w:r>
        <w:t xml:space="preserve">воспитатели; </w:t>
      </w:r>
    </w:p>
    <w:p w:rsidR="00AF3AE8" w:rsidRDefault="00AF3AE8" w:rsidP="00481B15">
      <w:pPr>
        <w:ind w:left="781" w:right="15" w:firstLine="0"/>
      </w:pPr>
    </w:p>
    <w:p w:rsidR="00481B15" w:rsidRDefault="00481B15" w:rsidP="007154A4">
      <w:pPr>
        <w:ind w:right="15"/>
        <w:sectPr w:rsidR="00481B15" w:rsidSect="007154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5"/>
          <w:pgMar w:top="0" w:right="364" w:bottom="779" w:left="856" w:header="481" w:footer="466" w:gutter="0"/>
          <w:cols w:space="720"/>
          <w:titlePg/>
        </w:sectPr>
      </w:pPr>
    </w:p>
    <w:p w:rsidR="00AF3AE8" w:rsidRDefault="00AF3AE8" w:rsidP="007154A4">
      <w:pPr>
        <w:ind w:left="0" w:right="15" w:firstLine="0"/>
      </w:pPr>
    </w:p>
    <w:p w:rsidR="00AF3AE8" w:rsidRDefault="00983F5A">
      <w:pPr>
        <w:ind w:left="-15" w:right="15" w:firstLine="541"/>
      </w:pPr>
      <w:r>
        <w:t xml:space="preserve">Данный анализ позволяет сделать вывод о необходимости разработки и внедрения программы «Здоровье», призванной обеспечить комплексное </w:t>
      </w:r>
      <w:proofErr w:type="spellStart"/>
      <w:r>
        <w:t>медикопсихолого</w:t>
      </w:r>
      <w:proofErr w:type="spellEnd"/>
      <w:r>
        <w:t xml:space="preserve">-педагогическое воздействие на оздоровление детей, формирование, сохранение и укрепление их здоровья и готовности дошкольного образовательного учреждения к ее реализации. </w:t>
      </w:r>
    </w:p>
    <w:p w:rsidR="00AF3AE8" w:rsidRDefault="00983F5A">
      <w:pPr>
        <w:spacing w:after="16" w:line="259" w:lineRule="auto"/>
        <w:ind w:left="37" w:firstLine="0"/>
        <w:jc w:val="center"/>
      </w:pPr>
      <w:r>
        <w:rPr>
          <w:b/>
        </w:rPr>
        <w:t xml:space="preserve"> </w:t>
      </w:r>
    </w:p>
    <w:p w:rsidR="00AF3AE8" w:rsidRDefault="00983F5A">
      <w:pPr>
        <w:pStyle w:val="2"/>
        <w:ind w:left="717" w:right="735"/>
      </w:pPr>
      <w:r>
        <w:t xml:space="preserve">2. Концептуальные подходы к </w:t>
      </w:r>
      <w:proofErr w:type="gramStart"/>
      <w:r>
        <w:t>построению  программы</w:t>
      </w:r>
      <w:proofErr w:type="gramEnd"/>
      <w:r>
        <w:t xml:space="preserve"> </w:t>
      </w:r>
    </w:p>
    <w:p w:rsidR="00AF3AE8" w:rsidRDefault="00983F5A">
      <w:pPr>
        <w:spacing w:after="28" w:line="259" w:lineRule="auto"/>
        <w:ind w:left="37" w:firstLine="0"/>
        <w:jc w:val="center"/>
      </w:pPr>
      <w:r>
        <w:rPr>
          <w:b/>
        </w:rPr>
        <w:t xml:space="preserve"> </w:t>
      </w:r>
    </w:p>
    <w:p w:rsidR="00AF3AE8" w:rsidRDefault="00983F5A">
      <w:pPr>
        <w:ind w:left="-5" w:right="15"/>
      </w:pPr>
      <w:r>
        <w:t xml:space="preserve">     Известно, что дошкольное детство – старт развития личности, во многом определяющий ее жизненный путь. </w:t>
      </w:r>
    </w:p>
    <w:p w:rsidR="00AF3AE8" w:rsidRDefault="00983F5A">
      <w:pPr>
        <w:ind w:left="-5" w:right="15"/>
      </w:pPr>
      <w:r>
        <w:t xml:space="preserve">     Дошкольный возраст является тем периодом, когда закладывается фундамент здоровья, основы дальнейшего полноценного физического развития организма.      Вырастить крепких, здоровых детей – наша важнейшая задача. И решается она совместными усилиями педагогов, медицинских работников и семьи. </w:t>
      </w:r>
    </w:p>
    <w:p w:rsidR="00AF3AE8" w:rsidRDefault="00983F5A">
      <w:pPr>
        <w:ind w:left="-5" w:right="15"/>
      </w:pPr>
      <w:r>
        <w:t xml:space="preserve">     Цель программы: </w:t>
      </w:r>
    </w:p>
    <w:p w:rsidR="00AF3AE8" w:rsidRDefault="00983F5A">
      <w:pPr>
        <w:ind w:left="-15" w:right="15" w:firstLine="541"/>
      </w:pPr>
      <w:r>
        <w:t xml:space="preserve">Сохранение и укрепление </w:t>
      </w:r>
      <w:proofErr w:type="gramStart"/>
      <w:r>
        <w:t>здоровья  детей</w:t>
      </w:r>
      <w:proofErr w:type="gramEnd"/>
      <w:r>
        <w:t xml:space="preserve">.  Сокращение </w:t>
      </w:r>
      <w:proofErr w:type="gramStart"/>
      <w:r>
        <w:t>числа  часто</w:t>
      </w:r>
      <w:proofErr w:type="gramEnd"/>
      <w:r>
        <w:t xml:space="preserve"> болеющих детей. </w:t>
      </w:r>
    </w:p>
    <w:p w:rsidR="00AF3AE8" w:rsidRDefault="00983F5A">
      <w:pPr>
        <w:spacing w:after="35"/>
        <w:ind w:left="-5" w:right="15"/>
      </w:pPr>
      <w:r>
        <w:t xml:space="preserve">     Задачи: </w:t>
      </w:r>
    </w:p>
    <w:p w:rsidR="00AF3AE8" w:rsidRDefault="00983F5A">
      <w:pPr>
        <w:numPr>
          <w:ilvl w:val="0"/>
          <w:numId w:val="12"/>
        </w:numPr>
        <w:spacing w:after="33"/>
        <w:ind w:right="15" w:hanging="360"/>
      </w:pPr>
      <w:r>
        <w:t xml:space="preserve">Разработать индивидуальные маршруты оздоровления часто болеющих детей на основе взаимодействия с </w:t>
      </w:r>
      <w:proofErr w:type="spellStart"/>
      <w:r>
        <w:t>семьѐй</w:t>
      </w:r>
      <w:proofErr w:type="spellEnd"/>
      <w:r>
        <w:t xml:space="preserve">; </w:t>
      </w:r>
    </w:p>
    <w:p w:rsidR="00AF3AE8" w:rsidRDefault="00983F5A">
      <w:pPr>
        <w:numPr>
          <w:ilvl w:val="0"/>
          <w:numId w:val="12"/>
        </w:numPr>
        <w:spacing w:after="36"/>
        <w:ind w:right="15" w:hanging="360"/>
      </w:pPr>
      <w:r>
        <w:t>Обеспечение семей часто болеющих детей всей имеющейся информацией о передовых и эффективных технологиях и методиках по оздоровлению детей</w:t>
      </w:r>
      <w:r w:rsidR="008F6B71">
        <w:t>.</w:t>
      </w:r>
    </w:p>
    <w:p w:rsidR="00AF3AE8" w:rsidRDefault="00AF3AE8">
      <w:pPr>
        <w:spacing w:after="28" w:line="259" w:lineRule="auto"/>
        <w:ind w:left="541" w:firstLine="0"/>
        <w:jc w:val="left"/>
      </w:pPr>
    </w:p>
    <w:p w:rsidR="00AF3AE8" w:rsidRDefault="00983F5A">
      <w:pPr>
        <w:ind w:left="-5" w:right="15"/>
      </w:pPr>
      <w:r>
        <w:t xml:space="preserve">     Программа нацелена на воспитание ребенка-дошкольника здорового физически, инициативного и раскрепощенного, социально и нравственно развитого. </w:t>
      </w:r>
    </w:p>
    <w:p w:rsidR="00AF3AE8" w:rsidRDefault="00983F5A">
      <w:pPr>
        <w:ind w:left="-5" w:right="15"/>
      </w:pPr>
      <w:r>
        <w:t xml:space="preserve">Она включает в себя 3 основных направления, соответствующие целевым </w:t>
      </w:r>
      <w:r w:rsidR="008F6B71">
        <w:t>ориентирам:</w:t>
      </w:r>
    </w:p>
    <w:p w:rsidR="008F6B71" w:rsidRDefault="00983F5A">
      <w:pPr>
        <w:spacing w:after="0" w:line="259" w:lineRule="auto"/>
        <w:ind w:left="-67" w:right="-11" w:firstLine="0"/>
        <w:jc w:val="center"/>
        <w:rPr>
          <w:b/>
          <w:sz w:val="32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6583036" cy="2235667"/>
                <wp:effectExtent l="0" t="0" r="8890" b="12700"/>
                <wp:docPr id="68736" name="Group 68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036" cy="2235667"/>
                          <a:chOff x="-4190" y="0"/>
                          <a:chExt cx="6583036" cy="2235667"/>
                        </a:xfrm>
                      </wpg:grpSpPr>
                      <wps:wsp>
                        <wps:cNvPr id="3147" name="Rectangle 3147"/>
                        <wps:cNvSpPr/>
                        <wps:spPr>
                          <a:xfrm>
                            <a:off x="3209036" y="1626867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2B85" w:rsidRDefault="002A2B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8" name="Rectangle 3148"/>
                        <wps:cNvSpPr/>
                        <wps:spPr>
                          <a:xfrm>
                            <a:off x="3361436" y="162686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2B85" w:rsidRDefault="002A2B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3" name="Rectangle 3313"/>
                        <wps:cNvSpPr/>
                        <wps:spPr>
                          <a:xfrm>
                            <a:off x="948690" y="0"/>
                            <a:ext cx="66873" cy="266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2B85" w:rsidRDefault="002A2B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4" name="Rectangle 3314"/>
                        <wps:cNvSpPr/>
                        <wps:spPr>
                          <a:xfrm>
                            <a:off x="996315" y="0"/>
                            <a:ext cx="60174" cy="266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2B85" w:rsidRDefault="002A2B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5" name="Rectangle 3315"/>
                        <wps:cNvSpPr/>
                        <wps:spPr>
                          <a:xfrm>
                            <a:off x="42545" y="209550"/>
                            <a:ext cx="60174" cy="266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2B85" w:rsidRDefault="002A2B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6" name="Rectangle 3316"/>
                        <wps:cNvSpPr/>
                        <wps:spPr>
                          <a:xfrm>
                            <a:off x="42545" y="409829"/>
                            <a:ext cx="60174" cy="266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2B85" w:rsidRDefault="002A2B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7" name="Rectangle 3317"/>
                        <wps:cNvSpPr/>
                        <wps:spPr>
                          <a:xfrm>
                            <a:off x="42545" y="619379"/>
                            <a:ext cx="60174" cy="266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2B85" w:rsidRDefault="002A2B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8" name="Rectangle 3318"/>
                        <wps:cNvSpPr/>
                        <wps:spPr>
                          <a:xfrm>
                            <a:off x="42545" y="819658"/>
                            <a:ext cx="60174" cy="266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2B85" w:rsidRDefault="002A2B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9" name="Rectangle 3319"/>
                        <wps:cNvSpPr/>
                        <wps:spPr>
                          <a:xfrm>
                            <a:off x="42545" y="1029335"/>
                            <a:ext cx="60174" cy="266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2B85" w:rsidRDefault="002A2B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0" name="Rectangle 3320"/>
                        <wps:cNvSpPr/>
                        <wps:spPr>
                          <a:xfrm>
                            <a:off x="42545" y="1229614"/>
                            <a:ext cx="60174" cy="266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2B85" w:rsidRDefault="002A2B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486" name="Picture 8048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634617" y="76667"/>
                            <a:ext cx="3435096" cy="350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22" name="Shape 3322"/>
                        <wps:cNvSpPr/>
                        <wps:spPr>
                          <a:xfrm>
                            <a:off x="1639570" y="81493"/>
                            <a:ext cx="34290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0" h="342900">
                                <a:moveTo>
                                  <a:pt x="57150" y="0"/>
                                </a:moveTo>
                                <a:cubicBezTo>
                                  <a:pt x="25654" y="0"/>
                                  <a:pt x="0" y="25527"/>
                                  <a:pt x="0" y="57150"/>
                                </a:cubicBezTo>
                                <a:lnTo>
                                  <a:pt x="0" y="285750"/>
                                </a:lnTo>
                                <a:cubicBezTo>
                                  <a:pt x="0" y="317373"/>
                                  <a:pt x="25654" y="342900"/>
                                  <a:pt x="57150" y="342900"/>
                                </a:cubicBezTo>
                                <a:lnTo>
                                  <a:pt x="3371850" y="342900"/>
                                </a:lnTo>
                                <a:cubicBezTo>
                                  <a:pt x="3403473" y="342900"/>
                                  <a:pt x="3429000" y="317373"/>
                                  <a:pt x="3429000" y="285750"/>
                                </a:cubicBezTo>
                                <a:lnTo>
                                  <a:pt x="3429000" y="57150"/>
                                </a:lnTo>
                                <a:cubicBezTo>
                                  <a:pt x="3429000" y="25527"/>
                                  <a:pt x="3403473" y="0"/>
                                  <a:pt x="3371850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0487" name="Picture 8048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828921" y="734019"/>
                            <a:ext cx="1728216" cy="1234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26" name="Shape 3326"/>
                        <wps:cNvSpPr/>
                        <wps:spPr>
                          <a:xfrm>
                            <a:off x="4832985" y="738083"/>
                            <a:ext cx="1724025" cy="1229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4025" h="1229995">
                                <a:moveTo>
                                  <a:pt x="204978" y="0"/>
                                </a:moveTo>
                                <a:cubicBezTo>
                                  <a:pt x="91821" y="0"/>
                                  <a:pt x="0" y="91821"/>
                                  <a:pt x="0" y="204978"/>
                                </a:cubicBezTo>
                                <a:lnTo>
                                  <a:pt x="0" y="1024992"/>
                                </a:lnTo>
                                <a:cubicBezTo>
                                  <a:pt x="0" y="1138200"/>
                                  <a:pt x="91821" y="1229995"/>
                                  <a:pt x="204978" y="1229995"/>
                                </a:cubicBezTo>
                                <a:lnTo>
                                  <a:pt x="1519047" y="1229995"/>
                                </a:lnTo>
                                <a:cubicBezTo>
                                  <a:pt x="1632204" y="1229995"/>
                                  <a:pt x="1724025" y="1138200"/>
                                  <a:pt x="1724025" y="1024992"/>
                                </a:cubicBezTo>
                                <a:lnTo>
                                  <a:pt x="1724025" y="204978"/>
                                </a:lnTo>
                                <a:cubicBezTo>
                                  <a:pt x="1724025" y="91821"/>
                                  <a:pt x="1632204" y="0"/>
                                  <a:pt x="1519047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7" name="Rectangle 3327"/>
                        <wps:cNvSpPr/>
                        <wps:spPr>
                          <a:xfrm>
                            <a:off x="5202301" y="884001"/>
                            <a:ext cx="1376545" cy="218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2B85" w:rsidRDefault="002A2B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Психическо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8" name="Rectangle 3328"/>
                        <wps:cNvSpPr/>
                        <wps:spPr>
                          <a:xfrm>
                            <a:off x="5354701" y="1084153"/>
                            <a:ext cx="904057" cy="218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2B85" w:rsidRDefault="002A2B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здоровь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9" name="Rectangle 3329"/>
                        <wps:cNvSpPr/>
                        <wps:spPr>
                          <a:xfrm>
                            <a:off x="6031865" y="1048385"/>
                            <a:ext cx="60174" cy="266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2B85" w:rsidRDefault="002A2B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690" name="Rectangle 68690"/>
                        <wps:cNvSpPr/>
                        <wps:spPr>
                          <a:xfrm>
                            <a:off x="5192776" y="1293958"/>
                            <a:ext cx="80152" cy="218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2B85" w:rsidRDefault="002A2B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691" name="Rectangle 68691"/>
                        <wps:cNvSpPr/>
                        <wps:spPr>
                          <a:xfrm>
                            <a:off x="5249964" y="1293958"/>
                            <a:ext cx="1325517" cy="218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2B85" w:rsidRDefault="002A2B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обеспечени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1" name="Rectangle 3331"/>
                        <wps:cNvSpPr/>
                        <wps:spPr>
                          <a:xfrm>
                            <a:off x="5001895" y="1494300"/>
                            <a:ext cx="1296633" cy="218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2B85" w:rsidRDefault="002A2B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психологиче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2" name="Rectangle 3332"/>
                        <wps:cNvSpPr/>
                        <wps:spPr>
                          <a:xfrm>
                            <a:off x="5965190" y="1494300"/>
                            <a:ext cx="563472" cy="218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2B85" w:rsidRDefault="002A2B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ского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3" name="Rectangle 3333"/>
                        <wps:cNvSpPr/>
                        <wps:spPr>
                          <a:xfrm>
                            <a:off x="6384925" y="1458532"/>
                            <a:ext cx="60174" cy="266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2B85" w:rsidRDefault="002A2B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4" name="Rectangle 3334"/>
                        <wps:cNvSpPr/>
                        <wps:spPr>
                          <a:xfrm>
                            <a:off x="5354701" y="1703850"/>
                            <a:ext cx="907908" cy="218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2B85" w:rsidRDefault="002A2B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здоровь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5" name="Rectangle 3335"/>
                        <wps:cNvSpPr/>
                        <wps:spPr>
                          <a:xfrm>
                            <a:off x="6031865" y="1668082"/>
                            <a:ext cx="60174" cy="266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2B85" w:rsidRDefault="002A2B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488" name="Picture 8048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-4190" y="755355"/>
                            <a:ext cx="2100072" cy="1048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37" name="Shape 3337"/>
                        <wps:cNvSpPr/>
                        <wps:spPr>
                          <a:xfrm>
                            <a:off x="0" y="758403"/>
                            <a:ext cx="2095500" cy="1043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500" h="1043940">
                                <a:moveTo>
                                  <a:pt x="173990" y="0"/>
                                </a:moveTo>
                                <a:cubicBezTo>
                                  <a:pt x="77914" y="0"/>
                                  <a:pt x="0" y="77851"/>
                                  <a:pt x="0" y="173990"/>
                                </a:cubicBezTo>
                                <a:lnTo>
                                  <a:pt x="0" y="869950"/>
                                </a:lnTo>
                                <a:cubicBezTo>
                                  <a:pt x="0" y="966026"/>
                                  <a:pt x="77914" y="1043940"/>
                                  <a:pt x="173990" y="1043940"/>
                                </a:cubicBezTo>
                                <a:lnTo>
                                  <a:pt x="1921510" y="1043940"/>
                                </a:lnTo>
                                <a:cubicBezTo>
                                  <a:pt x="2017649" y="1043940"/>
                                  <a:pt x="2095500" y="966026"/>
                                  <a:pt x="2095500" y="869950"/>
                                </a:cubicBezTo>
                                <a:lnTo>
                                  <a:pt x="2095500" y="173990"/>
                                </a:lnTo>
                                <a:cubicBezTo>
                                  <a:pt x="2095500" y="77851"/>
                                  <a:pt x="2017649" y="0"/>
                                  <a:pt x="1921510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8" name="Rectangle 3338"/>
                        <wps:cNvSpPr/>
                        <wps:spPr>
                          <a:xfrm>
                            <a:off x="233363" y="893526"/>
                            <a:ext cx="2169882" cy="218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2B85" w:rsidRDefault="002A2B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Физическое здоровь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9" name="Rectangle 3339"/>
                        <wps:cNvSpPr/>
                        <wps:spPr>
                          <a:xfrm>
                            <a:off x="1854581" y="857758"/>
                            <a:ext cx="60174" cy="266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2B85" w:rsidRDefault="002A2B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688" name="Rectangle 68688"/>
                        <wps:cNvSpPr/>
                        <wps:spPr>
                          <a:xfrm>
                            <a:off x="223838" y="1103203"/>
                            <a:ext cx="80152" cy="218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2B85" w:rsidRDefault="002A2B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689" name="Rectangle 68689"/>
                        <wps:cNvSpPr/>
                        <wps:spPr>
                          <a:xfrm>
                            <a:off x="281026" y="1103203"/>
                            <a:ext cx="2161457" cy="218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2B85" w:rsidRDefault="002A2B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охрана и укреплени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1" name="Rectangle 3341"/>
                        <wps:cNvSpPr/>
                        <wps:spPr>
                          <a:xfrm>
                            <a:off x="176213" y="1313008"/>
                            <a:ext cx="2320317" cy="218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2B85" w:rsidRDefault="002A2B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физического здоровья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2" name="Rectangle 3342"/>
                        <wps:cNvSpPr/>
                        <wps:spPr>
                          <a:xfrm>
                            <a:off x="1921510" y="1277239"/>
                            <a:ext cx="60174" cy="266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2B85" w:rsidRDefault="002A2B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489" name="Picture 8048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183257" y="571459"/>
                            <a:ext cx="2197608" cy="16642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44" name="Shape 3344"/>
                        <wps:cNvSpPr/>
                        <wps:spPr>
                          <a:xfrm>
                            <a:off x="2188845" y="574888"/>
                            <a:ext cx="2190750" cy="1657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0750" h="1657985">
                                <a:moveTo>
                                  <a:pt x="276352" y="0"/>
                                </a:moveTo>
                                <a:cubicBezTo>
                                  <a:pt x="123698" y="0"/>
                                  <a:pt x="0" y="123698"/>
                                  <a:pt x="0" y="276352"/>
                                </a:cubicBezTo>
                                <a:lnTo>
                                  <a:pt x="0" y="1381658"/>
                                </a:lnTo>
                                <a:cubicBezTo>
                                  <a:pt x="0" y="1534249"/>
                                  <a:pt x="123698" y="1657985"/>
                                  <a:pt x="276352" y="1657985"/>
                                </a:cubicBezTo>
                                <a:lnTo>
                                  <a:pt x="1914398" y="1657985"/>
                                </a:lnTo>
                                <a:cubicBezTo>
                                  <a:pt x="2067052" y="1657985"/>
                                  <a:pt x="2190750" y="1534249"/>
                                  <a:pt x="2190750" y="1381658"/>
                                </a:cubicBezTo>
                                <a:lnTo>
                                  <a:pt x="2190750" y="276352"/>
                                </a:lnTo>
                                <a:cubicBezTo>
                                  <a:pt x="2190750" y="123698"/>
                                  <a:pt x="2067052" y="0"/>
                                  <a:pt x="1914398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5" name="Rectangle 3345"/>
                        <wps:cNvSpPr/>
                        <wps:spPr>
                          <a:xfrm>
                            <a:off x="2713101" y="740872"/>
                            <a:ext cx="1579934" cy="218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2B85" w:rsidRDefault="002A2B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Формировани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6" name="Rectangle 3346"/>
                        <wps:cNvSpPr/>
                        <wps:spPr>
                          <a:xfrm>
                            <a:off x="2655951" y="941151"/>
                            <a:ext cx="1743607" cy="218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2B85" w:rsidRDefault="002A2B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представлений 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7" name="Rectangle 3347"/>
                        <wps:cNvSpPr/>
                        <wps:spPr>
                          <a:xfrm>
                            <a:off x="2694051" y="1151083"/>
                            <a:ext cx="1629517" cy="218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2B85" w:rsidRDefault="002A2B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необходимост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8" name="Rectangle 3348"/>
                        <wps:cNvSpPr/>
                        <wps:spPr>
                          <a:xfrm>
                            <a:off x="2369439" y="1351108"/>
                            <a:ext cx="2490009" cy="218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2B85" w:rsidRDefault="002A2B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здорового образа жизн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2" name="Rectangle 3352"/>
                        <wps:cNvSpPr/>
                        <wps:spPr>
                          <a:xfrm>
                            <a:off x="3723894" y="1935099"/>
                            <a:ext cx="60174" cy="266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2B85" w:rsidRDefault="002A2B8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3" name="Shape 3353"/>
                        <wps:cNvSpPr/>
                        <wps:spPr>
                          <a:xfrm>
                            <a:off x="1083310" y="410423"/>
                            <a:ext cx="1463040" cy="370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0" h="370586">
                                <a:moveTo>
                                  <a:pt x="1456690" y="0"/>
                                </a:moveTo>
                                <a:lnTo>
                                  <a:pt x="1463040" y="27940"/>
                                </a:lnTo>
                                <a:lnTo>
                                  <a:pt x="86746" y="342751"/>
                                </a:lnTo>
                                <a:lnTo>
                                  <a:pt x="93091" y="370586"/>
                                </a:lnTo>
                                <a:lnTo>
                                  <a:pt x="0" y="347980"/>
                                </a:lnTo>
                                <a:lnTo>
                                  <a:pt x="74041" y="287020"/>
                                </a:lnTo>
                                <a:lnTo>
                                  <a:pt x="80405" y="314935"/>
                                </a:lnTo>
                                <a:lnTo>
                                  <a:pt x="145669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4" name="Shape 3354"/>
                        <wps:cNvSpPr/>
                        <wps:spPr>
                          <a:xfrm>
                            <a:off x="4021836" y="410423"/>
                            <a:ext cx="1576959" cy="352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6959" h="352933">
                                <a:moveTo>
                                  <a:pt x="5588" y="0"/>
                                </a:moveTo>
                                <a:lnTo>
                                  <a:pt x="1495669" y="296934"/>
                                </a:lnTo>
                                <a:lnTo>
                                  <a:pt x="1501267" y="268859"/>
                                </a:lnTo>
                                <a:lnTo>
                                  <a:pt x="1576959" y="327660"/>
                                </a:lnTo>
                                <a:lnTo>
                                  <a:pt x="1484503" y="352933"/>
                                </a:lnTo>
                                <a:lnTo>
                                  <a:pt x="1490097" y="324877"/>
                                </a:lnTo>
                                <a:lnTo>
                                  <a:pt x="0" y="27940"/>
                                </a:lnTo>
                                <a:lnTo>
                                  <a:pt x="558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5" name="Shape 3355"/>
                        <wps:cNvSpPr/>
                        <wps:spPr>
                          <a:xfrm>
                            <a:off x="3334639" y="424393"/>
                            <a:ext cx="85725" cy="150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150495">
                                <a:moveTo>
                                  <a:pt x="28575" y="0"/>
                                </a:moveTo>
                                <a:lnTo>
                                  <a:pt x="57150" y="0"/>
                                </a:lnTo>
                                <a:lnTo>
                                  <a:pt x="57150" y="64770"/>
                                </a:lnTo>
                                <a:lnTo>
                                  <a:pt x="85725" y="64770"/>
                                </a:lnTo>
                                <a:lnTo>
                                  <a:pt x="42926" y="150495"/>
                                </a:lnTo>
                                <a:lnTo>
                                  <a:pt x="0" y="64770"/>
                                </a:lnTo>
                                <a:lnTo>
                                  <a:pt x="28575" y="64770"/>
                                </a:lnTo>
                                <a:lnTo>
                                  <a:pt x="2857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8736" o:spid="_x0000_s1026" style="width:518.35pt;height:176.05pt;mso-position-horizontal-relative:char;mso-position-vertical-relative:line" coordorigin="-41" coordsize="65830,22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">
                <v:rect id="Rectangle 3147" o:spid="_x0000_s1027" style="position:absolute;left:32090;top:16268;width:202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AII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hoP3D3i+CU9Azh4AAAD//wMAUEsBAi0AFAAGAAgAAAAhANvh9svuAAAAhQEAABMAAAAAAAAA&#10;AAAAAAAAAAAAAFtDb250ZW50X1R5cGVzXS54bWxQSwECLQAUAAYACAAAACEAWvQsW78AAAAVAQAA&#10;CwAAAAAAAAAAAAAAAAAfAQAAX3JlbHMvLnJlbHNQSwECLQAUAAYACAAAACEAV3gCCMYAAADdAAAA&#10;DwAAAAAAAAAAAAAAAAAHAgAAZHJzL2Rvd25yZXYueG1sUEsFBgAAAAADAAMAtwAAAPoCAAAAAA==&#10;" filled="f" stroked="f">
                  <v:textbox inset="0,0,0,0">
                    <w:txbxContent>
                      <w:p w:rsidR="002A2B85" w:rsidRDefault="002A2B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13</w:t>
                        </w:r>
                      </w:p>
                    </w:txbxContent>
                  </v:textbox>
                </v:rect>
                <v:rect id="Rectangle 3148" o:spid="_x0000_s1028" style="position:absolute;left:33614;top:1626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" filled="f" stroked="f">
                  <v:textbox inset="0,0,0,0">
                    <w:txbxContent>
                      <w:p w:rsidR="002A2B85" w:rsidRDefault="002A2B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13" o:spid="_x0000_s1029" style="position:absolute;left:9486;width:669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" filled="f" stroked="f">
                  <v:textbox inset="0,0,0,0">
                    <w:txbxContent>
                      <w:p w:rsidR="002A2B85" w:rsidRDefault="002A2B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3314" o:spid="_x0000_s1030" style="position:absolute;left:9963;width:601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d2D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DoDeH1JjwBOX8CAAD//wMAUEsBAi0AFAAGAAgAAAAhANvh9svuAAAAhQEAABMAAAAAAAAA&#10;AAAAAAAAAAAAAFtDb250ZW50X1R5cGVzXS54bWxQSwECLQAUAAYACAAAACEAWvQsW78AAAAVAQAA&#10;CwAAAAAAAAAAAAAAAAAfAQAAX3JlbHMvLnJlbHNQSwECLQAUAAYACAAAACEAGd3dg8YAAADdAAAA&#10;DwAAAAAAAAAAAAAAAAAHAgAAZHJzL2Rvd25yZXYueG1sUEsFBgAAAAADAAMAtwAAAPoCAAAAAA==&#10;" filled="f" stroked="f">
                  <v:textbox inset="0,0,0,0">
                    <w:txbxContent>
                      <w:p w:rsidR="002A2B85" w:rsidRDefault="002A2B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15" o:spid="_x0000_s1031" style="position:absolute;left:425;top:2095;width:602;height:2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XgY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Aa9IbzehCcg508AAAD//wMAUEsBAi0AFAAGAAgAAAAhANvh9svuAAAAhQEAABMAAAAAAAAA&#10;AAAAAAAAAAAAAFtDb250ZW50X1R5cGVzXS54bWxQSwECLQAUAAYACAAAACEAWvQsW78AAAAVAQAA&#10;CwAAAAAAAAAAAAAAAAAfAQAAX3JlbHMvLnJlbHNQSwECLQAUAAYACAAAACEAdpF4GMYAAADdAAAA&#10;DwAAAAAAAAAAAAAAAAAHAgAAZHJzL2Rvd25yZXYueG1sUEsFBgAAAAADAAMAtwAAAPoCAAAAAA==&#10;" filled="f" stroked="f">
                  <v:textbox inset="0,0,0,0">
                    <w:txbxContent>
                      <w:p w:rsidR="002A2B85" w:rsidRDefault="002A2B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16" o:spid="_x0000_s1032" style="position:absolute;left:425;top:4098;width:602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" filled="f" stroked="f">
                  <v:textbox inset="0,0,0,0">
                    <w:txbxContent>
                      <w:p w:rsidR="002A2B85" w:rsidRDefault="002A2B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17" o:spid="_x0000_s1033" style="position:absolute;left:425;top:6193;width:602;height:2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0P0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DojeD1JjwBOX8CAAD//wMAUEsBAi0AFAAGAAgAAAAhANvh9svuAAAAhQEAABMAAAAAAAAA&#10;AAAAAAAAAAAAAFtDb250ZW50X1R5cGVzXS54bWxQSwECLQAUAAYACAAAACEAWvQsW78AAAAVAQAA&#10;CwAAAAAAAAAAAAAAAAAfAQAAX3JlbHMvLnJlbHNQSwECLQAUAAYACAAAACEA6Q9D9MYAAADdAAAA&#10;DwAAAAAAAAAAAAAAAAAHAgAAZHJzL2Rvd25yZXYueG1sUEsFBgAAAAADAAMAtwAAAPoCAAAAAA==&#10;" filled="f" stroked="f">
                  <v:textbox inset="0,0,0,0">
                    <w:txbxContent>
                      <w:p w:rsidR="002A2B85" w:rsidRDefault="002A2B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18" o:spid="_x0000_s1034" style="position:absolute;left:425;top:8196;width:602;height:2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" filled="f" stroked="f">
                  <v:textbox inset="0,0,0,0">
                    <w:txbxContent>
                      <w:p w:rsidR="002A2B85" w:rsidRDefault="002A2B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19" o:spid="_x0000_s1035" style="position:absolute;left:425;top:10293;width:602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" filled="f" stroked="f">
                  <v:textbox inset="0,0,0,0">
                    <w:txbxContent>
                      <w:p w:rsidR="002A2B85" w:rsidRDefault="002A2B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20" o:spid="_x0000_s1036" style="position:absolute;left:425;top:12296;width:602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" filled="f" stroked="f">
                  <v:textbox inset="0,0,0,0">
                    <w:txbxContent>
                      <w:p w:rsidR="002A2B85" w:rsidRDefault="002A2B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0486" o:spid="_x0000_s1037" type="#_x0000_t75" style="position:absolute;left:16346;top:766;width:3435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">
                  <v:imagedata r:id="rId18" o:title=""/>
                </v:shape>
                <v:shape id="Shape 3322" o:spid="_x0000_s1038" style="position:absolute;left:16395;top:814;width:34290;height:3429;visibility:visible;mso-wrap-style:square;v-text-anchor:top" coordsize="34290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" path="m57150,c25654,,,25527,,57150l,285750v,31623,25654,57150,57150,57150l3371850,342900v31623,,57150,-25527,57150,-57150l3429000,57150c3429000,25527,3403473,,3371850,l57150,xe" filled="f" strokecolor="navy" strokeweight="1.5pt">
                  <v:stroke endcap="round"/>
                  <v:path arrowok="t" textboxrect="0,0,3429000,342900"/>
                </v:shape>
                <v:shape id="Picture 80487" o:spid="_x0000_s1039" type="#_x0000_t75" style="position:absolute;left:48289;top:7340;width:17282;height:12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">
                  <v:imagedata r:id="rId19" o:title=""/>
                </v:shape>
                <v:shape id="Shape 3326" o:spid="_x0000_s1040" style="position:absolute;left:48329;top:7380;width:17241;height:12300;visibility:visible;mso-wrap-style:square;v-text-anchor:top" coordsize="1724025,1229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" path="m204978,c91821,,,91821,,204978r,820014c,1138200,91821,1229995,204978,1229995r1314069,c1632204,1229995,1724025,1138200,1724025,1024992r,-820014c1724025,91821,1632204,,1519047,l204978,xe" filled="f" strokecolor="navy" strokeweight="1.5pt">
                  <v:stroke endcap="round"/>
                  <v:path arrowok="t" textboxrect="0,0,1724025,1229995"/>
                </v:shape>
                <v:rect id="Rectangle 3327" o:spid="_x0000_s1041" style="position:absolute;left:52023;top:8840;width:13765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4lJxgAAAN0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BoP+F7zfhCcgZy8AAAD//wMAUEsBAi0AFAAGAAgAAAAhANvh9svuAAAAhQEAABMAAAAAAAAA&#10;AAAAAAAAAAAAAFtDb250ZW50X1R5cGVzXS54bWxQSwECLQAUAAYACAAAACEAWvQsW78AAAAVAQAA&#10;CwAAAAAAAAAAAAAAAAAfAQAAX3JlbHMvLnJlbHNQSwECLQAUAAYACAAAACEAJ2OJScYAAADdAAAA&#10;DwAAAAAAAAAAAAAAAAAHAgAAZHJzL2Rvd25yZXYueG1sUEsFBgAAAAADAAMAtwAAAPoCAAAAAA==&#10;" filled="f" stroked="f">
                  <v:textbox inset="0,0,0,0">
                    <w:txbxContent>
                      <w:p w:rsidR="002A2B85" w:rsidRDefault="002A2B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Психическое </w:t>
                        </w:r>
                      </w:p>
                    </w:txbxContent>
                  </v:textbox>
                </v:rect>
                <v:rect id="Rectangle 3328" o:spid="_x0000_s1042" style="position:absolute;left:53547;top:10841;width:904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" filled="f" stroked="f">
                  <v:textbox inset="0,0,0,0">
                    <w:txbxContent>
                      <w:p w:rsidR="002A2B85" w:rsidRDefault="002A2B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здоровье</w:t>
                        </w:r>
                      </w:p>
                    </w:txbxContent>
                  </v:textbox>
                </v:rect>
                <v:rect id="Rectangle 3329" o:spid="_x0000_s1043" style="position:absolute;left:60318;top:10483;width:602;height:2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LigxQAAAN0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" filled="f" stroked="f">
                  <v:textbox inset="0,0,0,0">
                    <w:txbxContent>
                      <w:p w:rsidR="002A2B85" w:rsidRDefault="002A2B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8690" o:spid="_x0000_s1044" style="position:absolute;left:51927;top:12939;width:802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" filled="f" stroked="f">
                  <v:textbox inset="0,0,0,0">
                    <w:txbxContent>
                      <w:p w:rsidR="002A2B85" w:rsidRDefault="002A2B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68691" o:spid="_x0000_s1045" style="position:absolute;left:52499;top:12939;width:13255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" filled="f" stroked="f">
                  <v:textbox inset="0,0,0,0">
                    <w:txbxContent>
                      <w:p w:rsidR="002A2B85" w:rsidRDefault="002A2B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обеспечение </w:t>
                        </w:r>
                      </w:p>
                    </w:txbxContent>
                  </v:textbox>
                </v:rect>
                <v:rect id="Rectangle 3331" o:spid="_x0000_s1046" style="position:absolute;left:50018;top:14943;width:12967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" filled="f" stroked="f">
                  <v:textbox inset="0,0,0,0">
                    <w:txbxContent>
                      <w:p w:rsidR="002A2B85" w:rsidRDefault="002A2B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психологиче</w:t>
                        </w:r>
                        <w:proofErr w:type="spellEnd"/>
                      </w:p>
                    </w:txbxContent>
                  </v:textbox>
                </v:rect>
                <v:rect id="Rectangle 3332" o:spid="_x0000_s1047" style="position:absolute;left:59651;top:14943;width:5635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" filled="f" stroked="f">
                  <v:textbox inset="0,0,0,0">
                    <w:txbxContent>
                      <w:p w:rsidR="002A2B85" w:rsidRDefault="002A2B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t>ского</w:t>
                        </w:r>
                        <w:proofErr w:type="spellEnd"/>
                      </w:p>
                    </w:txbxContent>
                  </v:textbox>
                </v:rect>
                <v:rect id="Rectangle 3333" o:spid="_x0000_s1048" style="position:absolute;left:63849;top:14585;width:601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" filled="f" stroked="f">
                  <v:textbox inset="0,0,0,0">
                    <w:txbxContent>
                      <w:p w:rsidR="002A2B85" w:rsidRDefault="002A2B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34" o:spid="_x0000_s1049" style="position:absolute;left:53547;top:17038;width:907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" filled="f" stroked="f">
                  <v:textbox inset="0,0,0,0">
                    <w:txbxContent>
                      <w:p w:rsidR="002A2B85" w:rsidRDefault="002A2B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здоровья</w:t>
                        </w:r>
                      </w:p>
                    </w:txbxContent>
                  </v:textbox>
                </v:rect>
                <v:rect id="Rectangle 3335" o:spid="_x0000_s1050" style="position:absolute;left:60318;top:16680;width:602;height:2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" filled="f" stroked="f">
                  <v:textbox inset="0,0,0,0">
                    <w:txbxContent>
                      <w:p w:rsidR="002A2B85" w:rsidRDefault="002A2B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0488" o:spid="_x0000_s1051" type="#_x0000_t75" style="position:absolute;left:-41;top:7553;width:20999;height:10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">
                  <v:imagedata r:id="rId20" o:title=""/>
                </v:shape>
                <v:shape id="Shape 3337" o:spid="_x0000_s1052" style="position:absolute;top:7584;width:20955;height:10439;visibility:visible;mso-wrap-style:square;v-text-anchor:top" coordsize="2095500,1043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" path="m173990,c77914,,,77851,,173990l,869950v,96076,77914,173990,173990,173990l1921510,1043940v96139,,173990,-77914,173990,-173990l2095500,173990c2095500,77851,2017649,,1921510,l173990,xe" filled="f" strokecolor="navy" strokeweight="1.5pt">
                  <v:stroke endcap="round"/>
                  <v:path arrowok="t" textboxrect="0,0,2095500,1043940"/>
                </v:shape>
                <v:rect id="Rectangle 3338" o:spid="_x0000_s1053" style="position:absolute;left:2333;top:8935;width:21699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" filled="f" stroked="f">
                  <v:textbox inset="0,0,0,0">
                    <w:txbxContent>
                      <w:p w:rsidR="002A2B85" w:rsidRDefault="002A2B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Физическое здоровье</w:t>
                        </w:r>
                      </w:p>
                    </w:txbxContent>
                  </v:textbox>
                </v:rect>
                <v:rect id="Rectangle 3339" o:spid="_x0000_s1054" style="position:absolute;left:18545;top:8577;width:602;height:2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" filled="f" stroked="f">
                  <v:textbox inset="0,0,0,0">
                    <w:txbxContent>
                      <w:p w:rsidR="002A2B85" w:rsidRDefault="002A2B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8688" o:spid="_x0000_s1055" style="position:absolute;left:2238;top:11032;width:801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" filled="f" stroked="f">
                  <v:textbox inset="0,0,0,0">
                    <w:txbxContent>
                      <w:p w:rsidR="002A2B85" w:rsidRDefault="002A2B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68689" o:spid="_x0000_s1056" style="position:absolute;left:2810;top:11032;width:21614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" filled="f" stroked="f">
                  <v:textbox inset="0,0,0,0">
                    <w:txbxContent>
                      <w:p w:rsidR="002A2B85" w:rsidRDefault="002A2B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охрана и укрепление </w:t>
                        </w:r>
                      </w:p>
                    </w:txbxContent>
                  </v:textbox>
                </v:rect>
                <v:rect id="Rectangle 3341" o:spid="_x0000_s1057" style="position:absolute;left:1762;top:13130;width:23203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VEG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AY9uD1JjwBOX8CAAD//wMAUEsBAi0AFAAGAAgAAAAhANvh9svuAAAAhQEAABMAAAAAAAAA&#10;AAAAAAAAAAAAAFtDb250ZW50X1R5cGVzXS54bWxQSwECLQAUAAYACAAAACEAWvQsW78AAAAVAQAA&#10;CwAAAAAAAAAAAAAAAAAfAQAAX3JlbHMvLnJlbHNQSwECLQAUAAYACAAAACEAGhlRBsYAAADdAAAA&#10;DwAAAAAAAAAAAAAAAAAHAgAAZHJzL2Rvd25yZXYueG1sUEsFBgAAAAADAAMAtwAAAPoCAAAAAA==&#10;" filled="f" stroked="f">
                  <v:textbox inset="0,0,0,0">
                    <w:txbxContent>
                      <w:p w:rsidR="002A2B85" w:rsidRDefault="002A2B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физического здоровья)</w:t>
                        </w:r>
                      </w:p>
                    </w:txbxContent>
                  </v:textbox>
                </v:rect>
                <v:rect id="Rectangle 3342" o:spid="_x0000_s1058" style="position:absolute;left:19215;top:12772;width:601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89xxgAAAN0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YDAY9uH9JjwBOXsBAAD//wMAUEsBAi0AFAAGAAgAAAAhANvh9svuAAAAhQEAABMAAAAAAAAA&#10;AAAAAAAAAAAAAFtDb250ZW50X1R5cGVzXS54bWxQSwECLQAUAAYACAAAACEAWvQsW78AAAAVAQAA&#10;CwAAAAAAAAAAAAAAAAAfAQAAX3JlbHMvLnJlbHNQSwECLQAUAAYACAAAACEA6svPccYAAADdAAAA&#10;DwAAAAAAAAAAAAAAAAAHAgAAZHJzL2Rvd25yZXYueG1sUEsFBgAAAAADAAMAtwAAAPoCAAAAAA==&#10;" filled="f" stroked="f">
                  <v:textbox inset="0,0,0,0">
                    <w:txbxContent>
                      <w:p w:rsidR="002A2B85" w:rsidRDefault="002A2B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0489" o:spid="_x0000_s1059" type="#_x0000_t75" style="position:absolute;left:21832;top:5714;width:21976;height:1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">
                  <v:imagedata r:id="rId21" o:title=""/>
                </v:shape>
                <v:shape id="Shape 3344" o:spid="_x0000_s1060" style="position:absolute;left:21888;top:5748;width:21907;height:16580;visibility:visible;mso-wrap-style:square;v-text-anchor:top" coordsize="2190750,1657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" path="m276352,c123698,,,123698,,276352l,1381658v,152591,123698,276327,276352,276327l1914398,1657985v152654,,276352,-123736,276352,-276327l2190750,276352c2190750,123698,2067052,,1914398,l276352,xe" filled="f" strokecolor="navy" strokeweight="1.5pt">
                  <v:stroke endcap="round"/>
                  <v:path arrowok="t" textboxrect="0,0,2190750,1657985"/>
                </v:shape>
                <v:rect id="Rectangle 3345" o:spid="_x0000_s1061" style="position:absolute;left:27131;top:7408;width:1579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" filled="f" stroked="f">
                  <v:textbox inset="0,0,0,0">
                    <w:txbxContent>
                      <w:p w:rsidR="002A2B85" w:rsidRDefault="002A2B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Формирование </w:t>
                        </w:r>
                      </w:p>
                    </w:txbxContent>
                  </v:textbox>
                </v:rect>
                <v:rect id="Rectangle 3346" o:spid="_x0000_s1062" style="position:absolute;left:26559;top:9411;width:1743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" filled="f" stroked="f">
                  <v:textbox inset="0,0,0,0">
                    <w:txbxContent>
                      <w:p w:rsidR="002A2B85" w:rsidRDefault="002A2B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представлений о </w:t>
                        </w:r>
                      </w:p>
                    </w:txbxContent>
                  </v:textbox>
                </v:rect>
                <v:rect id="Rectangle 3347" o:spid="_x0000_s1063" style="position:absolute;left:26940;top:11510;width:16295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" filled="f" stroked="f">
                  <v:textbox inset="0,0,0,0">
                    <w:txbxContent>
                      <w:p w:rsidR="002A2B85" w:rsidRDefault="002A2B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необходимости </w:t>
                        </w:r>
                      </w:p>
                    </w:txbxContent>
                  </v:textbox>
                </v:rect>
                <v:rect id="Rectangle 3348" o:spid="_x0000_s1064" style="position:absolute;left:23694;top:13511;width:24900;height:2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" filled="f" stroked="f">
                  <v:textbox inset="0,0,0,0">
                    <w:txbxContent>
                      <w:p w:rsidR="002A2B85" w:rsidRDefault="002A2B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здорового образа жизни </w:t>
                        </w:r>
                      </w:p>
                    </w:txbxContent>
                  </v:textbox>
                </v:rect>
                <v:rect id="Rectangle 3352" o:spid="_x0000_s1065" style="position:absolute;left:37238;top:19350;width:602;height:2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lmsxgAAAN0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DAbDPrzfhCcgZy8AAAD//wMAUEsBAi0AFAAGAAgAAAAhANvh9svuAAAAhQEAABMAAAAAAAAA&#10;AAAAAAAAAAAAAFtDb250ZW50X1R5cGVzXS54bWxQSwECLQAUAAYACAAAACEAWvQsW78AAAAVAQAA&#10;CwAAAAAAAAAAAAAAAAAfAQAAX3JlbHMvLnJlbHNQSwECLQAUAAYACAAAACEAbxJZrMYAAADdAAAA&#10;DwAAAAAAAAAAAAAAAAAHAgAAZHJzL2Rvd25yZXYueG1sUEsFBgAAAAADAAMAtwAAAPoCAAAAAA==&#10;" filled="f" stroked="f">
                  <v:textbox inset="0,0,0,0">
                    <w:txbxContent>
                      <w:p w:rsidR="002A2B85" w:rsidRDefault="002A2B8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353" o:spid="_x0000_s1066" style="position:absolute;left:10833;top:4104;width:14630;height:3706;visibility:visible;mso-wrap-style:square;v-text-anchor:top" coordsize="1463040,370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" path="m1456690,r6350,27940l86746,342751r6345,27835l,347980,74041,287020r6364,27915l1456690,xe" fillcolor="navy" stroked="f" strokeweight="0">
                  <v:stroke endcap="round"/>
                  <v:path arrowok="t" textboxrect="0,0,1463040,370586"/>
                </v:shape>
                <v:shape id="Shape 3354" o:spid="_x0000_s1067" style="position:absolute;left:40218;top:4104;width:15769;height:3529;visibility:visible;mso-wrap-style:square;v-text-anchor:top" coordsize="1576959,35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" path="m5588,l1495669,296934r5598,-28075l1576959,327660r-92456,25273l1490097,324877,,27940,5588,xe" fillcolor="navy" stroked="f" strokeweight="0">
                  <v:stroke endcap="round"/>
                  <v:path arrowok="t" textboxrect="0,0,1576959,352933"/>
                </v:shape>
                <v:shape id="Shape 3355" o:spid="_x0000_s1068" style="position:absolute;left:33346;top:4243;width:857;height:1505;visibility:visible;mso-wrap-style:square;v-text-anchor:top" coordsize="85725,15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" path="m28575,l57150,r,64770l85725,64770,42926,150495,,64770r28575,l28575,xe" fillcolor="navy" stroked="f" strokeweight="0">
                  <v:stroke endcap="round"/>
                  <v:path arrowok="t" textboxrect="0,0,85725,150495"/>
                </v:shape>
                <w10:anchorlock/>
              </v:group>
            </w:pict>
          </mc:Fallback>
        </mc:AlternateContent>
      </w:r>
    </w:p>
    <w:p w:rsidR="00AF3AE8" w:rsidRDefault="00983F5A">
      <w:pPr>
        <w:spacing w:after="0" w:line="259" w:lineRule="auto"/>
        <w:ind w:left="-67" w:right="-11" w:firstLine="0"/>
        <w:jc w:val="center"/>
      </w:pPr>
      <w:r>
        <w:rPr>
          <w:b/>
          <w:sz w:val="32"/>
        </w:rPr>
        <w:t xml:space="preserve"> </w:t>
      </w:r>
    </w:p>
    <w:p w:rsidR="00AF3AE8" w:rsidRDefault="00983F5A">
      <w:pPr>
        <w:ind w:left="-5" w:right="15"/>
      </w:pPr>
      <w:r>
        <w:t xml:space="preserve"> Каждое направление   реализуется одной или несколькими подпрограммами. </w:t>
      </w:r>
    </w:p>
    <w:p w:rsidR="00AF3AE8" w:rsidRDefault="00983F5A">
      <w:pPr>
        <w:ind w:left="-15" w:right="15" w:firstLine="541"/>
      </w:pPr>
      <w:r>
        <w:t xml:space="preserve"> Целевые подпрограммы учитывают комплексный подход, включающий различные компоненты, совокупность которых объединена в </w:t>
      </w:r>
      <w:proofErr w:type="gramStart"/>
      <w:r>
        <w:t xml:space="preserve">понятии  </w:t>
      </w:r>
      <w:r>
        <w:rPr>
          <w:b/>
        </w:rPr>
        <w:t>«</w:t>
      </w:r>
      <w:proofErr w:type="gramEnd"/>
      <w:r>
        <w:rPr>
          <w:i/>
        </w:rPr>
        <w:t>Полноценное здоровье ребенка</w:t>
      </w:r>
      <w:r>
        <w:t xml:space="preserve">». Подпрограммы имеют физиологическое обоснование в каждом разделе наряду с учетом закономерностей возрастной психофизиологии и педагогической психологии. </w:t>
      </w:r>
    </w:p>
    <w:p w:rsidR="00AF3AE8" w:rsidRDefault="00983F5A">
      <w:pPr>
        <w:spacing w:after="18" w:line="259" w:lineRule="auto"/>
        <w:ind w:left="37" w:firstLine="0"/>
        <w:jc w:val="center"/>
      </w:pPr>
      <w:r>
        <w:rPr>
          <w:b/>
          <w:i/>
        </w:rPr>
        <w:t xml:space="preserve"> </w:t>
      </w:r>
    </w:p>
    <w:p w:rsidR="00AF3AE8" w:rsidRDefault="00983F5A">
      <w:pPr>
        <w:pStyle w:val="2"/>
        <w:spacing w:after="34"/>
        <w:ind w:right="33"/>
      </w:pPr>
      <w:r>
        <w:rPr>
          <w:i/>
        </w:rPr>
        <w:t xml:space="preserve">Физическое здоровье </w:t>
      </w:r>
    </w:p>
    <w:p w:rsidR="008F6B71" w:rsidRDefault="00983F5A">
      <w:pPr>
        <w:spacing w:after="9" w:line="274" w:lineRule="auto"/>
        <w:ind w:left="-5" w:right="1978"/>
        <w:rPr>
          <w:i/>
        </w:rPr>
      </w:pPr>
      <w:proofErr w:type="gramStart"/>
      <w:r>
        <w:rPr>
          <w:b/>
          <w:i/>
        </w:rPr>
        <w:t xml:space="preserve">Цель:  </w:t>
      </w:r>
      <w:r>
        <w:rPr>
          <w:i/>
        </w:rPr>
        <w:t xml:space="preserve"> </w:t>
      </w:r>
      <w:proofErr w:type="gramEnd"/>
      <w:r>
        <w:rPr>
          <w:i/>
        </w:rPr>
        <w:t>Повышение уровня физического здоровья детей дошкольного               возраста в ДОУ и в семье.</w:t>
      </w:r>
    </w:p>
    <w:p w:rsidR="00AF3AE8" w:rsidRDefault="00983F5A">
      <w:pPr>
        <w:spacing w:after="9" w:line="274" w:lineRule="auto"/>
        <w:ind w:left="-5" w:right="1978"/>
      </w:pPr>
      <w:r>
        <w:rPr>
          <w:i/>
        </w:rPr>
        <w:t xml:space="preserve"> </w:t>
      </w:r>
      <w:r>
        <w:rPr>
          <w:b/>
        </w:rPr>
        <w:t xml:space="preserve">Задачи: </w:t>
      </w:r>
    </w:p>
    <w:p w:rsidR="00AF3AE8" w:rsidRDefault="00983F5A">
      <w:pPr>
        <w:numPr>
          <w:ilvl w:val="0"/>
          <w:numId w:val="13"/>
        </w:numPr>
        <w:spacing w:after="30"/>
        <w:ind w:right="15" w:hanging="360"/>
      </w:pPr>
      <w:r>
        <w:t xml:space="preserve">изучение уровня физического развития и выносливости детей дошкольного возраста; </w:t>
      </w:r>
    </w:p>
    <w:p w:rsidR="00AF3AE8" w:rsidRDefault="00983F5A">
      <w:pPr>
        <w:numPr>
          <w:ilvl w:val="0"/>
          <w:numId w:val="13"/>
        </w:numPr>
        <w:ind w:right="15" w:hanging="360"/>
      </w:pPr>
      <w:r>
        <w:t xml:space="preserve">анализ возможности учебно-воспитательного процесса в дошкольном учреждении, семье для комплексного подхода к физическому воспитанию дошкольников; </w:t>
      </w:r>
    </w:p>
    <w:p w:rsidR="00AF3AE8" w:rsidRDefault="00983F5A">
      <w:pPr>
        <w:numPr>
          <w:ilvl w:val="0"/>
          <w:numId w:val="13"/>
        </w:numPr>
        <w:ind w:right="15" w:hanging="360"/>
      </w:pPr>
      <w:r>
        <w:t xml:space="preserve">укрепление здоровья детей; </w:t>
      </w:r>
    </w:p>
    <w:p w:rsidR="00AF3AE8" w:rsidRDefault="00983F5A">
      <w:pPr>
        <w:numPr>
          <w:ilvl w:val="0"/>
          <w:numId w:val="13"/>
        </w:numPr>
        <w:ind w:right="15" w:hanging="360"/>
      </w:pPr>
      <w:r>
        <w:t xml:space="preserve">воспитание потребности в здоровом образе жизни; </w:t>
      </w:r>
    </w:p>
    <w:p w:rsidR="00AF3AE8" w:rsidRDefault="00983F5A">
      <w:pPr>
        <w:numPr>
          <w:ilvl w:val="0"/>
          <w:numId w:val="13"/>
        </w:numPr>
        <w:ind w:right="15" w:hanging="360"/>
      </w:pPr>
      <w:r>
        <w:t xml:space="preserve">организация специальной коррекционно-воспитательной работы с учетом индивидуальных особенностей детей, структуры их двигательного дефекта. </w:t>
      </w:r>
    </w:p>
    <w:p w:rsidR="00AF3AE8" w:rsidRDefault="00983F5A">
      <w:pPr>
        <w:pStyle w:val="2"/>
        <w:spacing w:after="34"/>
        <w:ind w:right="48"/>
      </w:pPr>
      <w:r>
        <w:rPr>
          <w:i/>
        </w:rPr>
        <w:t xml:space="preserve">Психическое здоровье </w:t>
      </w:r>
    </w:p>
    <w:p w:rsidR="00AF3AE8" w:rsidRDefault="00983F5A">
      <w:pPr>
        <w:spacing w:after="9" w:line="274" w:lineRule="auto"/>
        <w:ind w:left="-5" w:right="142"/>
        <w:rPr>
          <w:i/>
        </w:rPr>
      </w:pPr>
      <w:proofErr w:type="gramStart"/>
      <w:r>
        <w:rPr>
          <w:b/>
          <w:i/>
        </w:rPr>
        <w:t xml:space="preserve">Цель:   </w:t>
      </w:r>
      <w:proofErr w:type="gramEnd"/>
      <w:r>
        <w:rPr>
          <w:i/>
        </w:rPr>
        <w:t xml:space="preserve">Создание комплекса психогигиенических и психопрофилактических               средств и методов. </w:t>
      </w:r>
    </w:p>
    <w:p w:rsidR="008F6B71" w:rsidRDefault="008F6B71">
      <w:pPr>
        <w:spacing w:after="9" w:line="274" w:lineRule="auto"/>
        <w:ind w:left="-5" w:right="142"/>
      </w:pPr>
    </w:p>
    <w:p w:rsidR="008F6B71" w:rsidRDefault="008F6B71">
      <w:pPr>
        <w:spacing w:after="9" w:line="274" w:lineRule="auto"/>
        <w:ind w:left="-5" w:right="142"/>
      </w:pPr>
    </w:p>
    <w:p w:rsidR="00AF3AE8" w:rsidRDefault="00983F5A">
      <w:pPr>
        <w:spacing w:after="34"/>
        <w:ind w:left="-5" w:right="2135"/>
      </w:pPr>
      <w:r>
        <w:rPr>
          <w:b/>
        </w:rPr>
        <w:lastRenderedPageBreak/>
        <w:t xml:space="preserve">Задачи: </w:t>
      </w:r>
    </w:p>
    <w:p w:rsidR="00AF3AE8" w:rsidRDefault="00983F5A">
      <w:pPr>
        <w:numPr>
          <w:ilvl w:val="0"/>
          <w:numId w:val="14"/>
        </w:numPr>
        <w:ind w:right="15" w:hanging="361"/>
      </w:pPr>
      <w:r>
        <w:t xml:space="preserve">создание в ДОУ атмосферы психологической защищенности, что способствует ограждению ребенка от стрессовых ситуаций, повышает его уверенность в собственных силах и способствует углублению его   взаимодействия с окружающими; </w:t>
      </w:r>
    </w:p>
    <w:p w:rsidR="00AF3AE8" w:rsidRDefault="00983F5A">
      <w:pPr>
        <w:numPr>
          <w:ilvl w:val="0"/>
          <w:numId w:val="14"/>
        </w:numPr>
        <w:ind w:right="15" w:hanging="361"/>
      </w:pPr>
      <w:r>
        <w:t xml:space="preserve">купирование нарушений эмоционального состояния детей и создание условий для нормального функционирования их нервной системы.  </w:t>
      </w:r>
    </w:p>
    <w:p w:rsidR="00AF3AE8" w:rsidRDefault="00983F5A">
      <w:pPr>
        <w:spacing w:after="18" w:line="259" w:lineRule="auto"/>
        <w:ind w:left="0" w:firstLine="0"/>
        <w:jc w:val="left"/>
      </w:pPr>
      <w:r>
        <w:rPr>
          <w:b/>
        </w:rPr>
        <w:t xml:space="preserve">         </w:t>
      </w:r>
    </w:p>
    <w:p w:rsidR="00AF3AE8" w:rsidRDefault="00983F5A" w:rsidP="008F6B71">
      <w:pPr>
        <w:tabs>
          <w:tab w:val="center" w:pos="4188"/>
        </w:tabs>
        <w:spacing w:after="17" w:line="270" w:lineRule="auto"/>
        <w:ind w:left="-15" w:firstLine="0"/>
        <w:jc w:val="left"/>
      </w:pPr>
      <w:r>
        <w:rPr>
          <w:b/>
          <w:i/>
        </w:rPr>
        <w:t xml:space="preserve"> </w:t>
      </w:r>
      <w:r>
        <w:rPr>
          <w:b/>
          <w:i/>
        </w:rPr>
        <w:tab/>
      </w:r>
      <w:r>
        <w:t xml:space="preserve"> </w:t>
      </w:r>
    </w:p>
    <w:p w:rsidR="00AF3AE8" w:rsidRDefault="00983F5A">
      <w:pPr>
        <w:tabs>
          <w:tab w:val="right" w:pos="10248"/>
        </w:tabs>
        <w:spacing w:after="17" w:line="270" w:lineRule="auto"/>
        <w:ind w:left="0" w:firstLine="0"/>
        <w:jc w:val="left"/>
      </w:pPr>
      <w:r>
        <w:rPr>
          <w:b/>
          <w:i/>
        </w:rPr>
        <w:t xml:space="preserve"> </w:t>
      </w:r>
      <w:r>
        <w:rPr>
          <w:b/>
          <w:i/>
        </w:rPr>
        <w:tab/>
        <w:t xml:space="preserve">Формирование представлений о необходимости здорового образа жизни </w:t>
      </w:r>
    </w:p>
    <w:p w:rsidR="00AF3AE8" w:rsidRDefault="00983F5A">
      <w:pPr>
        <w:spacing w:after="17" w:line="270" w:lineRule="auto"/>
        <w:ind w:left="-15" w:right="921" w:firstLine="1682"/>
        <w:jc w:val="left"/>
      </w:pPr>
      <w:r>
        <w:rPr>
          <w:b/>
          <w:i/>
        </w:rPr>
        <w:t xml:space="preserve">(приобщение ребенка к общечеловеческим ценностям) </w:t>
      </w:r>
      <w:proofErr w:type="gramStart"/>
      <w:r>
        <w:rPr>
          <w:b/>
          <w:i/>
        </w:rPr>
        <w:t>Цель:</w:t>
      </w:r>
      <w:r>
        <w:rPr>
          <w:i/>
        </w:rPr>
        <w:t xml:space="preserve">  </w:t>
      </w:r>
      <w:r w:rsidR="00BC3D0D">
        <w:rPr>
          <w:i/>
        </w:rPr>
        <w:t>сформировать</w:t>
      </w:r>
      <w:proofErr w:type="gramEnd"/>
      <w:r w:rsidR="00BC3D0D">
        <w:rPr>
          <w:i/>
        </w:rPr>
        <w:t xml:space="preserve"> у дошкольников представление о здоровом образе жизни, добиться выполнения правил здоровья сбережения и ответственного отношения, как к  собственному здоровью, так и к здоровью окружающих</w:t>
      </w:r>
      <w:r>
        <w:rPr>
          <w:i/>
        </w:rPr>
        <w:t xml:space="preserve">. </w:t>
      </w:r>
    </w:p>
    <w:p w:rsidR="00AF3AE8" w:rsidRDefault="00983F5A">
      <w:pPr>
        <w:spacing w:after="33"/>
        <w:ind w:left="-5" w:right="2135"/>
      </w:pPr>
      <w:r>
        <w:rPr>
          <w:b/>
        </w:rPr>
        <w:t xml:space="preserve">Задачи: </w:t>
      </w:r>
    </w:p>
    <w:p w:rsidR="00BC3D0D" w:rsidRDefault="00BC3D0D">
      <w:pPr>
        <w:numPr>
          <w:ilvl w:val="0"/>
          <w:numId w:val="15"/>
        </w:numPr>
        <w:ind w:right="229" w:hanging="360"/>
      </w:pPr>
      <w:r>
        <w:t>сформировать у детей адекватное представление о человеке как о живом существе;</w:t>
      </w:r>
    </w:p>
    <w:p w:rsidR="00BC3D0D" w:rsidRDefault="00BC3D0D">
      <w:pPr>
        <w:numPr>
          <w:ilvl w:val="0"/>
          <w:numId w:val="15"/>
        </w:numPr>
        <w:ind w:right="229" w:hanging="360"/>
      </w:pPr>
      <w:r>
        <w:t>привить любовь к физической культуре и закаливанию;</w:t>
      </w:r>
    </w:p>
    <w:p w:rsidR="00BC3D0D" w:rsidRDefault="00BC3D0D">
      <w:pPr>
        <w:numPr>
          <w:ilvl w:val="0"/>
          <w:numId w:val="15"/>
        </w:numPr>
        <w:ind w:right="229" w:hanging="360"/>
      </w:pPr>
      <w:r>
        <w:t>помочь ребенку создать целостное представление о своем теле;</w:t>
      </w:r>
    </w:p>
    <w:p w:rsidR="00AF3AE8" w:rsidRDefault="00BC3D0D">
      <w:pPr>
        <w:numPr>
          <w:ilvl w:val="0"/>
          <w:numId w:val="15"/>
        </w:numPr>
        <w:ind w:right="229" w:hanging="360"/>
      </w:pPr>
      <w:r>
        <w:t>заинтересовать родителей в организации двигательной активности детей;</w:t>
      </w:r>
      <w:r w:rsidR="00983F5A">
        <w:t xml:space="preserve"> </w:t>
      </w:r>
    </w:p>
    <w:p w:rsidR="00BC3D0D" w:rsidRDefault="00983F5A" w:rsidP="00BC3D0D">
      <w:pPr>
        <w:numPr>
          <w:ilvl w:val="0"/>
          <w:numId w:val="15"/>
        </w:numPr>
        <w:ind w:right="229" w:hanging="360"/>
      </w:pPr>
      <w:r>
        <w:t>формирование представлений у ребенка о взаимосвязи природы и человека.</w:t>
      </w:r>
    </w:p>
    <w:p w:rsidR="00BC3D0D" w:rsidRDefault="00983F5A" w:rsidP="00BC3D0D">
      <w:pPr>
        <w:ind w:left="721" w:right="229" w:firstLine="0"/>
      </w:pPr>
      <w:r>
        <w:t xml:space="preserve"> </w:t>
      </w:r>
      <w:r>
        <w:rPr>
          <w:b/>
        </w:rPr>
        <w:t xml:space="preserve">       </w:t>
      </w:r>
      <w:r>
        <w:rPr>
          <w:b/>
          <w:i/>
        </w:rPr>
        <w:t xml:space="preserve"> </w:t>
      </w:r>
      <w:r>
        <w:t xml:space="preserve">         </w:t>
      </w:r>
    </w:p>
    <w:p w:rsidR="00AF3AE8" w:rsidRPr="00BC3D0D" w:rsidRDefault="00983F5A" w:rsidP="00BC3D0D">
      <w:pPr>
        <w:ind w:left="721" w:right="229" w:firstLine="0"/>
        <w:rPr>
          <w:b/>
        </w:rPr>
      </w:pPr>
      <w:r w:rsidRPr="00BC3D0D">
        <w:rPr>
          <w:b/>
        </w:rPr>
        <w:t xml:space="preserve">    Работа по реализации программы </w:t>
      </w:r>
      <w:r w:rsidRPr="00BC3D0D">
        <w:rPr>
          <w:b/>
          <w:i/>
        </w:rPr>
        <w:t xml:space="preserve">Здоровье </w:t>
      </w:r>
      <w:r w:rsidRPr="00BC3D0D">
        <w:rPr>
          <w:b/>
        </w:rPr>
        <w:t>рассчитана на пять лет 201</w:t>
      </w:r>
      <w:r w:rsidR="00BC3D0D">
        <w:rPr>
          <w:b/>
        </w:rPr>
        <w:t>8</w:t>
      </w:r>
      <w:r w:rsidRPr="00BC3D0D">
        <w:rPr>
          <w:b/>
        </w:rPr>
        <w:t>-202</w:t>
      </w:r>
      <w:r w:rsidR="00BC3D0D">
        <w:rPr>
          <w:b/>
        </w:rPr>
        <w:t>2</w:t>
      </w:r>
      <w:r w:rsidRPr="00BC3D0D">
        <w:rPr>
          <w:b/>
        </w:rPr>
        <w:t xml:space="preserve"> гг., и планируется в три этапа. </w:t>
      </w:r>
    </w:p>
    <w:p w:rsidR="00AF3AE8" w:rsidRDefault="00983F5A">
      <w:pPr>
        <w:spacing w:after="12" w:line="259" w:lineRule="auto"/>
        <w:ind w:left="0" w:firstLine="0"/>
        <w:jc w:val="left"/>
      </w:pPr>
      <w:r>
        <w:rPr>
          <w:b/>
          <w:i/>
        </w:rPr>
        <w:t xml:space="preserve">        </w:t>
      </w:r>
    </w:p>
    <w:p w:rsidR="00AF3AE8" w:rsidRDefault="00983F5A">
      <w:pPr>
        <w:pStyle w:val="3"/>
        <w:spacing w:after="34"/>
        <w:ind w:right="31"/>
      </w:pPr>
      <w:r>
        <w:rPr>
          <w:i/>
        </w:rPr>
        <w:t>1 этап, его продолжительность один год 201</w:t>
      </w:r>
      <w:r w:rsidR="00BC3D0D">
        <w:rPr>
          <w:i/>
        </w:rPr>
        <w:t>8</w:t>
      </w:r>
      <w:r>
        <w:rPr>
          <w:i/>
        </w:rPr>
        <w:t>-201</w:t>
      </w:r>
      <w:r w:rsidR="00BC3D0D">
        <w:rPr>
          <w:i/>
        </w:rPr>
        <w:t>9</w:t>
      </w:r>
      <w:r>
        <w:rPr>
          <w:i/>
        </w:rPr>
        <w:t xml:space="preserve"> учебный год </w:t>
      </w:r>
    </w:p>
    <w:p w:rsidR="00AF3AE8" w:rsidRDefault="00983F5A">
      <w:pPr>
        <w:ind w:left="-5" w:right="15"/>
      </w:pPr>
      <w:r>
        <w:rPr>
          <w:b/>
        </w:rPr>
        <w:t xml:space="preserve">          </w:t>
      </w:r>
      <w:proofErr w:type="gramStart"/>
      <w:r>
        <w:rPr>
          <w:b/>
        </w:rPr>
        <w:t xml:space="preserve">Цель:   </w:t>
      </w:r>
      <w:proofErr w:type="gramEnd"/>
      <w:r>
        <w:t xml:space="preserve">Диагностика индивидуальных особенностей физического, психического  здоровья и социально-нравственного развития детей. </w:t>
      </w:r>
    </w:p>
    <w:p w:rsidR="00AF3AE8" w:rsidRDefault="00983F5A">
      <w:pPr>
        <w:ind w:left="-5" w:right="15"/>
      </w:pPr>
      <w:r>
        <w:rPr>
          <w:b/>
        </w:rPr>
        <w:t xml:space="preserve">          </w:t>
      </w:r>
      <w:proofErr w:type="gramStart"/>
      <w:r>
        <w:rPr>
          <w:b/>
        </w:rPr>
        <w:t>Тема:</w:t>
      </w:r>
      <w:r>
        <w:t xml:space="preserve">   </w:t>
      </w:r>
      <w:proofErr w:type="gramEnd"/>
      <w:r>
        <w:t xml:space="preserve">Диагностика индивидуальных особенностей физического, психического  здоровья и социально-нравственного развития детей как необходимое  условие для создания комплекса оздоровительно-профилактической  работы. </w:t>
      </w:r>
    </w:p>
    <w:p w:rsidR="00AF3AE8" w:rsidRDefault="00983F5A">
      <w:pPr>
        <w:spacing w:after="4"/>
        <w:ind w:left="-5" w:right="2135"/>
      </w:pPr>
      <w:r>
        <w:rPr>
          <w:b/>
        </w:rPr>
        <w:t xml:space="preserve">           Условия достижения цели: </w:t>
      </w:r>
    </w:p>
    <w:p w:rsidR="00AF3AE8" w:rsidRDefault="00983F5A">
      <w:pPr>
        <w:numPr>
          <w:ilvl w:val="0"/>
          <w:numId w:val="17"/>
        </w:numPr>
        <w:spacing w:after="30"/>
        <w:ind w:right="15" w:hanging="361"/>
      </w:pPr>
      <w:r>
        <w:t xml:space="preserve">Наличие </w:t>
      </w:r>
      <w:r>
        <w:tab/>
        <w:t xml:space="preserve">методик </w:t>
      </w:r>
      <w:r>
        <w:tab/>
        <w:t xml:space="preserve">медико-педагогического </w:t>
      </w:r>
      <w:r>
        <w:tab/>
        <w:t xml:space="preserve">диагностирования индивидуальных особенностей детей. </w:t>
      </w:r>
    </w:p>
    <w:p w:rsidR="00AF3AE8" w:rsidRDefault="00983F5A">
      <w:pPr>
        <w:numPr>
          <w:ilvl w:val="0"/>
          <w:numId w:val="17"/>
        </w:numPr>
        <w:ind w:right="15" w:hanging="361"/>
      </w:pPr>
      <w:r>
        <w:lastRenderedPageBreak/>
        <w:t xml:space="preserve">Изучение особенностей физического, психического здоровья и социально-нравственного развития детей разного возраста.  </w:t>
      </w:r>
    </w:p>
    <w:p w:rsidR="00AF3AE8" w:rsidRDefault="00983F5A">
      <w:pPr>
        <w:numPr>
          <w:ilvl w:val="0"/>
          <w:numId w:val="17"/>
        </w:numPr>
        <w:ind w:right="15" w:hanging="361"/>
      </w:pPr>
      <w:r>
        <w:t>Разработка</w:t>
      </w:r>
      <w:r w:rsidR="00494FB4">
        <w:t xml:space="preserve"> и заполнение листов индивидуальных маршрутов детей по средствам </w:t>
      </w:r>
      <w:proofErr w:type="gramStart"/>
      <w:r w:rsidR="00494FB4">
        <w:t>листов  всесторонней</w:t>
      </w:r>
      <w:proofErr w:type="gramEnd"/>
      <w:r w:rsidR="00494FB4">
        <w:t xml:space="preserve"> адаптации и антропометрических данных</w:t>
      </w:r>
      <w:r>
        <w:t xml:space="preserve">. </w:t>
      </w:r>
    </w:p>
    <w:p w:rsidR="00AF3AE8" w:rsidRDefault="00983F5A">
      <w:pPr>
        <w:numPr>
          <w:ilvl w:val="0"/>
          <w:numId w:val="17"/>
        </w:numPr>
        <w:ind w:right="15" w:hanging="361"/>
      </w:pPr>
      <w:r>
        <w:t xml:space="preserve">Наличие оптимальных условий для проведения </w:t>
      </w:r>
      <w:r w:rsidR="00494FB4">
        <w:t xml:space="preserve">оздоровительно </w:t>
      </w:r>
      <w:proofErr w:type="gramStart"/>
      <w:r w:rsidR="00494FB4">
        <w:t>профилактической</w:t>
      </w:r>
      <w:r>
        <w:t xml:space="preserve">  работы</w:t>
      </w:r>
      <w:proofErr w:type="gramEnd"/>
      <w:r>
        <w:t xml:space="preserve">. </w:t>
      </w:r>
    </w:p>
    <w:p w:rsidR="00AF3AE8" w:rsidRDefault="00983F5A">
      <w:pPr>
        <w:tabs>
          <w:tab w:val="center" w:pos="541"/>
          <w:tab w:val="center" w:pos="3258"/>
        </w:tabs>
        <w:spacing w:after="27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       </w:t>
      </w:r>
      <w:r>
        <w:rPr>
          <w:b/>
        </w:rPr>
        <w:tab/>
        <w:t xml:space="preserve"> Предполагаемый результат:  </w:t>
      </w:r>
    </w:p>
    <w:p w:rsidR="00AF3AE8" w:rsidRDefault="00983F5A">
      <w:pPr>
        <w:numPr>
          <w:ilvl w:val="0"/>
          <w:numId w:val="17"/>
        </w:numPr>
        <w:spacing w:after="30"/>
        <w:ind w:right="15" w:hanging="361"/>
      </w:pPr>
      <w:r>
        <w:t xml:space="preserve">Воспитатели имеют высокий профессиональный уровень и отлично владеют теорией и методикой диагностирования.  </w:t>
      </w:r>
    </w:p>
    <w:p w:rsidR="00AF3AE8" w:rsidRDefault="00983F5A">
      <w:pPr>
        <w:numPr>
          <w:ilvl w:val="0"/>
          <w:numId w:val="17"/>
        </w:numPr>
        <w:ind w:right="15" w:hanging="361"/>
      </w:pPr>
      <w:r>
        <w:t xml:space="preserve">Определен уровень физического, психического здоровья и </w:t>
      </w:r>
      <w:r w:rsidR="00494FB4">
        <w:t>социально нравственного</w:t>
      </w:r>
      <w:r>
        <w:t xml:space="preserve"> развития детей. </w:t>
      </w:r>
    </w:p>
    <w:p w:rsidR="00AF3AE8" w:rsidRDefault="00983F5A">
      <w:pPr>
        <w:numPr>
          <w:ilvl w:val="0"/>
          <w:numId w:val="17"/>
        </w:numPr>
        <w:ind w:right="15" w:hanging="361"/>
      </w:pPr>
      <w:r>
        <w:t xml:space="preserve">Укреплена материальная база для осуществления </w:t>
      </w:r>
      <w:r w:rsidR="00494FB4">
        <w:t>оздоровительно профилактической</w:t>
      </w:r>
      <w:r>
        <w:t xml:space="preserve"> работы. </w:t>
      </w:r>
    </w:p>
    <w:p w:rsidR="00AF3AE8" w:rsidRDefault="00983F5A">
      <w:pPr>
        <w:numPr>
          <w:ilvl w:val="0"/>
          <w:numId w:val="17"/>
        </w:numPr>
        <w:ind w:right="15" w:hanging="361"/>
      </w:pPr>
      <w:r>
        <w:t xml:space="preserve">Налажен тесный контакт педагогического коллектива со специалистами и родителями. </w:t>
      </w:r>
    </w:p>
    <w:p w:rsidR="00AF3AE8" w:rsidRDefault="00983F5A">
      <w:pPr>
        <w:spacing w:after="0" w:line="259" w:lineRule="auto"/>
        <w:ind w:left="0" w:firstLine="0"/>
        <w:jc w:val="left"/>
      </w:pPr>
      <w:r>
        <w:rPr>
          <w:b/>
          <w:i/>
        </w:rPr>
        <w:t xml:space="preserve">       </w:t>
      </w:r>
    </w:p>
    <w:p w:rsidR="00AF3AE8" w:rsidRDefault="00983F5A">
      <w:pPr>
        <w:spacing w:after="0" w:line="259" w:lineRule="auto"/>
        <w:ind w:left="0" w:firstLine="0"/>
        <w:jc w:val="left"/>
      </w:pPr>
      <w:r>
        <w:rPr>
          <w:b/>
          <w:i/>
        </w:rPr>
        <w:t xml:space="preserve"> </w:t>
      </w:r>
    </w:p>
    <w:p w:rsidR="00AF3AE8" w:rsidRDefault="00983F5A">
      <w:pPr>
        <w:spacing w:after="27" w:line="259" w:lineRule="auto"/>
        <w:ind w:left="0" w:firstLine="0"/>
        <w:jc w:val="left"/>
      </w:pPr>
      <w:r>
        <w:rPr>
          <w:b/>
          <w:i/>
        </w:rPr>
        <w:t xml:space="preserve"> </w:t>
      </w:r>
    </w:p>
    <w:p w:rsidR="00AF3AE8" w:rsidRDefault="00983F5A">
      <w:pPr>
        <w:tabs>
          <w:tab w:val="center" w:pos="4778"/>
        </w:tabs>
        <w:spacing w:after="17" w:line="270" w:lineRule="auto"/>
        <w:ind w:left="-15" w:firstLine="0"/>
        <w:jc w:val="left"/>
      </w:pPr>
      <w:r>
        <w:rPr>
          <w:b/>
          <w:i/>
        </w:rPr>
        <w:t xml:space="preserve">  </w:t>
      </w:r>
      <w:r>
        <w:rPr>
          <w:b/>
          <w:i/>
        </w:rPr>
        <w:tab/>
        <w:t>П этап, его продолжительность один год 201</w:t>
      </w:r>
      <w:r w:rsidR="00494FB4">
        <w:rPr>
          <w:b/>
          <w:i/>
        </w:rPr>
        <w:t>9</w:t>
      </w:r>
      <w:r>
        <w:rPr>
          <w:b/>
          <w:i/>
        </w:rPr>
        <w:t>-20</w:t>
      </w:r>
      <w:r w:rsidR="00494FB4">
        <w:rPr>
          <w:b/>
          <w:i/>
        </w:rPr>
        <w:t>20</w:t>
      </w:r>
      <w:r>
        <w:rPr>
          <w:b/>
          <w:i/>
        </w:rPr>
        <w:t xml:space="preserve"> учебный год </w:t>
      </w:r>
    </w:p>
    <w:p w:rsidR="00AF3AE8" w:rsidRDefault="00983F5A">
      <w:pPr>
        <w:ind w:left="-5" w:right="15"/>
      </w:pPr>
      <w:r>
        <w:rPr>
          <w:b/>
        </w:rPr>
        <w:t xml:space="preserve">        Цель:</w:t>
      </w:r>
      <w:r>
        <w:t xml:space="preserve"> Организация оздоровительно-профилактической системы работы в условиях ДОУ. </w:t>
      </w:r>
    </w:p>
    <w:p w:rsidR="00494FB4" w:rsidRDefault="00983F5A">
      <w:pPr>
        <w:spacing w:after="32"/>
        <w:ind w:left="-5" w:right="15"/>
        <w:rPr>
          <w:b/>
        </w:rPr>
      </w:pPr>
      <w:r>
        <w:rPr>
          <w:b/>
        </w:rPr>
        <w:t xml:space="preserve">       Тема:</w:t>
      </w:r>
      <w:r>
        <w:t xml:space="preserve"> Разработка комплекса оздоровительно-профилактической работы,</w:t>
      </w:r>
      <w:r w:rsidR="00494FB4">
        <w:t xml:space="preserve"> </w:t>
      </w:r>
      <w:r>
        <w:t xml:space="preserve">как основа полноценного здоровья ребенка. </w:t>
      </w:r>
      <w:r>
        <w:rPr>
          <w:b/>
        </w:rPr>
        <w:t xml:space="preserve">       </w:t>
      </w:r>
    </w:p>
    <w:p w:rsidR="00AF3AE8" w:rsidRDefault="00983F5A">
      <w:pPr>
        <w:spacing w:after="32"/>
        <w:ind w:left="-5" w:right="15"/>
      </w:pPr>
      <w:r>
        <w:rPr>
          <w:b/>
        </w:rPr>
        <w:t xml:space="preserve">  Условия достижения цели: </w:t>
      </w:r>
    </w:p>
    <w:p w:rsidR="00D37B3F" w:rsidRDefault="00D37B3F">
      <w:pPr>
        <w:numPr>
          <w:ilvl w:val="0"/>
          <w:numId w:val="17"/>
        </w:numPr>
        <w:ind w:right="15" w:hanging="361"/>
      </w:pPr>
      <w:r>
        <w:t xml:space="preserve">Анкетирование родителей о социально-эмоциональном развитии детей </w:t>
      </w:r>
      <w:proofErr w:type="gramStart"/>
      <w:r>
        <w:t>( 1</w:t>
      </w:r>
      <w:proofErr w:type="gramEnd"/>
      <w:r>
        <w:t xml:space="preserve"> раз в год);</w:t>
      </w:r>
    </w:p>
    <w:p w:rsidR="00D37B3F" w:rsidRDefault="00D37B3F">
      <w:pPr>
        <w:numPr>
          <w:ilvl w:val="0"/>
          <w:numId w:val="17"/>
        </w:numPr>
        <w:ind w:right="15" w:hanging="361"/>
      </w:pPr>
      <w:r>
        <w:t>Проведение психолог-медико-педагогического консилиума с целью выявления отклонений в состоянии здоровья детей;</w:t>
      </w:r>
    </w:p>
    <w:p w:rsidR="00D37B3F" w:rsidRDefault="00D37B3F">
      <w:pPr>
        <w:numPr>
          <w:ilvl w:val="0"/>
          <w:numId w:val="17"/>
        </w:numPr>
        <w:ind w:right="15" w:hanging="361"/>
      </w:pPr>
      <w:r>
        <w:t>Система профилактических осмотров детей;</w:t>
      </w:r>
    </w:p>
    <w:p w:rsidR="00AF3AE8" w:rsidRDefault="00983F5A">
      <w:pPr>
        <w:numPr>
          <w:ilvl w:val="0"/>
          <w:numId w:val="17"/>
        </w:numPr>
        <w:ind w:right="15" w:hanging="361"/>
      </w:pPr>
      <w:r>
        <w:t xml:space="preserve">Наличие системы контроля за динамикой физического, психического и социально-нравственного развития детей. </w:t>
      </w:r>
    </w:p>
    <w:p w:rsidR="00AF3AE8" w:rsidRDefault="00983F5A">
      <w:pPr>
        <w:spacing w:after="17" w:line="259" w:lineRule="auto"/>
        <w:ind w:left="541" w:firstLine="0"/>
        <w:jc w:val="left"/>
      </w:pPr>
      <w:r>
        <w:rPr>
          <w:b/>
        </w:rPr>
        <w:t xml:space="preserve">         </w:t>
      </w:r>
    </w:p>
    <w:p w:rsidR="00AF3AE8" w:rsidRDefault="00983F5A">
      <w:pPr>
        <w:tabs>
          <w:tab w:val="center" w:pos="541"/>
          <w:tab w:val="center" w:pos="2717"/>
        </w:tabs>
        <w:spacing w:after="42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Предполагаемый результат: </w:t>
      </w:r>
    </w:p>
    <w:p w:rsidR="00D37B3F" w:rsidRDefault="00D37B3F">
      <w:pPr>
        <w:numPr>
          <w:ilvl w:val="0"/>
          <w:numId w:val="17"/>
        </w:numPr>
        <w:ind w:right="15" w:hanging="361"/>
      </w:pPr>
      <w:r>
        <w:t>Получение информации о социально-эмоциональном развитии детей;</w:t>
      </w:r>
    </w:p>
    <w:p w:rsidR="00942818" w:rsidRDefault="00D37B3F">
      <w:pPr>
        <w:numPr>
          <w:ilvl w:val="0"/>
          <w:numId w:val="17"/>
        </w:numPr>
        <w:ind w:right="15" w:hanging="361"/>
      </w:pPr>
      <w:r>
        <w:t>Своевременное выявление детей с</w:t>
      </w:r>
      <w:r w:rsidR="00942818">
        <w:t xml:space="preserve"> нарушениями в развитии;</w:t>
      </w:r>
    </w:p>
    <w:p w:rsidR="00AF3AE8" w:rsidRDefault="00942818">
      <w:pPr>
        <w:numPr>
          <w:ilvl w:val="0"/>
          <w:numId w:val="17"/>
        </w:numPr>
        <w:ind w:right="15" w:hanging="361"/>
      </w:pPr>
      <w:r>
        <w:lastRenderedPageBreak/>
        <w:t>Отслеживание врачами-специалистами детей декретированного возраста с целью отслеживания состояния здоровья детей;</w:t>
      </w:r>
      <w:r w:rsidR="00983F5A">
        <w:t xml:space="preserve"> </w:t>
      </w:r>
    </w:p>
    <w:p w:rsidR="00AF3AE8" w:rsidRDefault="00983F5A">
      <w:pPr>
        <w:numPr>
          <w:ilvl w:val="0"/>
          <w:numId w:val="17"/>
        </w:numPr>
        <w:ind w:right="15" w:hanging="361"/>
      </w:pPr>
      <w:r>
        <w:t xml:space="preserve">Создана творческая атмосфера и повышен уровень педагогического мастерства по вопросам полноценного здоровья ребенка. </w:t>
      </w:r>
    </w:p>
    <w:p w:rsidR="00AF3AE8" w:rsidRDefault="00983F5A">
      <w:pPr>
        <w:numPr>
          <w:ilvl w:val="0"/>
          <w:numId w:val="17"/>
        </w:numPr>
        <w:ind w:right="15" w:hanging="361"/>
      </w:pPr>
      <w:r>
        <w:t xml:space="preserve">Создан благоприятный психологический климат. </w:t>
      </w:r>
    </w:p>
    <w:p w:rsidR="00AF3AE8" w:rsidRDefault="00983F5A">
      <w:pPr>
        <w:spacing w:after="10" w:line="259" w:lineRule="auto"/>
        <w:ind w:left="0" w:firstLine="0"/>
        <w:jc w:val="left"/>
      </w:pPr>
      <w:r>
        <w:rPr>
          <w:b/>
          <w:i/>
        </w:rPr>
        <w:t xml:space="preserve">        </w:t>
      </w:r>
    </w:p>
    <w:p w:rsidR="00AF3AE8" w:rsidRDefault="00983F5A">
      <w:pPr>
        <w:tabs>
          <w:tab w:val="center" w:pos="4211"/>
        </w:tabs>
        <w:spacing w:after="39" w:line="270" w:lineRule="auto"/>
        <w:ind w:left="-15" w:firstLine="0"/>
        <w:jc w:val="left"/>
      </w:pPr>
      <w:r>
        <w:rPr>
          <w:b/>
          <w:i/>
        </w:rPr>
        <w:t xml:space="preserve">  </w:t>
      </w:r>
      <w:r>
        <w:rPr>
          <w:b/>
          <w:i/>
        </w:rPr>
        <w:tab/>
        <w:t>Ш этап, его продолжительность три года 20</w:t>
      </w:r>
      <w:r w:rsidR="00942818">
        <w:rPr>
          <w:b/>
          <w:i/>
        </w:rPr>
        <w:t>21</w:t>
      </w:r>
      <w:r>
        <w:rPr>
          <w:b/>
          <w:i/>
        </w:rPr>
        <w:t>-202</w:t>
      </w:r>
      <w:r w:rsidR="00942818">
        <w:rPr>
          <w:b/>
          <w:i/>
        </w:rPr>
        <w:t>2</w:t>
      </w:r>
      <w:r>
        <w:rPr>
          <w:b/>
          <w:i/>
        </w:rPr>
        <w:t xml:space="preserve">гг. </w:t>
      </w:r>
    </w:p>
    <w:p w:rsidR="00AF3AE8" w:rsidRDefault="00983F5A">
      <w:pPr>
        <w:ind w:left="-5" w:right="15"/>
      </w:pPr>
      <w:r>
        <w:rPr>
          <w:b/>
        </w:rPr>
        <w:t xml:space="preserve"> Цель:</w:t>
      </w:r>
      <w:r>
        <w:t xml:space="preserve"> Реализация программы оздоровительно-профилактической работы в ДОУ. </w:t>
      </w:r>
    </w:p>
    <w:p w:rsidR="00AF3AE8" w:rsidRDefault="00983F5A">
      <w:pPr>
        <w:ind w:left="-5" w:right="15"/>
      </w:pPr>
      <w:r>
        <w:rPr>
          <w:b/>
        </w:rPr>
        <w:t xml:space="preserve"> Тема:</w:t>
      </w:r>
      <w:r>
        <w:t xml:space="preserve"> Полноценное здоровье ребенка как результат реализации </w:t>
      </w:r>
      <w:r w:rsidR="00942818">
        <w:t>комплекса системы</w:t>
      </w:r>
      <w:r>
        <w:t xml:space="preserve"> оздоровительно-профилактической работы в условиях ДОУ. </w:t>
      </w:r>
    </w:p>
    <w:p w:rsidR="00AF3AE8" w:rsidRDefault="00983F5A">
      <w:pPr>
        <w:spacing w:after="17" w:line="259" w:lineRule="auto"/>
        <w:ind w:left="0" w:firstLine="0"/>
        <w:jc w:val="left"/>
      </w:pPr>
      <w:r>
        <w:rPr>
          <w:b/>
        </w:rPr>
        <w:t xml:space="preserve">         </w:t>
      </w:r>
    </w:p>
    <w:p w:rsidR="00AF3AE8" w:rsidRDefault="00983F5A">
      <w:pPr>
        <w:tabs>
          <w:tab w:val="center" w:pos="2432"/>
        </w:tabs>
        <w:spacing w:after="27"/>
        <w:ind w:left="-15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Условия достижения цели: </w:t>
      </w:r>
    </w:p>
    <w:p w:rsidR="00AF3AE8" w:rsidRDefault="00983F5A">
      <w:pPr>
        <w:numPr>
          <w:ilvl w:val="0"/>
          <w:numId w:val="17"/>
        </w:numPr>
        <w:spacing w:after="30"/>
        <w:ind w:right="15" w:hanging="361"/>
      </w:pPr>
      <w:r>
        <w:t xml:space="preserve">Применение всех рациональных форм и методов организации работы с детьми по укреплению полноценного здоровья. </w:t>
      </w:r>
    </w:p>
    <w:p w:rsidR="00AF3AE8" w:rsidRDefault="00983F5A">
      <w:pPr>
        <w:numPr>
          <w:ilvl w:val="0"/>
          <w:numId w:val="17"/>
        </w:numPr>
        <w:ind w:right="15" w:hanging="361"/>
      </w:pPr>
      <w:r>
        <w:t xml:space="preserve">Базирование оздоровительно-профилактической работы на новых достижениях в области педагогики, психологии и медицины. </w:t>
      </w:r>
    </w:p>
    <w:p w:rsidR="00AF3AE8" w:rsidRDefault="00983F5A">
      <w:pPr>
        <w:numPr>
          <w:ilvl w:val="0"/>
          <w:numId w:val="17"/>
        </w:numPr>
        <w:ind w:right="15" w:hanging="361"/>
      </w:pPr>
      <w:r>
        <w:t xml:space="preserve">Выявление передового педагогического опыта семейного воспитания, обобщение и последующее его распространение среди родителей.   </w:t>
      </w:r>
    </w:p>
    <w:p w:rsidR="00AF3AE8" w:rsidRDefault="00983F5A">
      <w:pPr>
        <w:numPr>
          <w:ilvl w:val="0"/>
          <w:numId w:val="17"/>
        </w:numPr>
        <w:ind w:right="15" w:hanging="361"/>
      </w:pPr>
      <w:r>
        <w:t>Полное соответствие материально-технической базы.</w:t>
      </w:r>
      <w:r>
        <w:rPr>
          <w:b/>
        </w:rPr>
        <w:t xml:space="preserve">  </w:t>
      </w:r>
      <w:r>
        <w:t xml:space="preserve"> </w:t>
      </w:r>
    </w:p>
    <w:p w:rsidR="00AF3AE8" w:rsidRDefault="00983F5A">
      <w:pPr>
        <w:ind w:left="1261" w:right="1931" w:hanging="720"/>
      </w:pPr>
      <w:r>
        <w:rPr>
          <w:b/>
        </w:rPr>
        <w:t xml:space="preserve">        Предполагаемый результат: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Созданы все условия для полноценного здоровья детей. </w:t>
      </w:r>
    </w:p>
    <w:p w:rsidR="00AF3AE8" w:rsidRDefault="00983F5A">
      <w:pPr>
        <w:numPr>
          <w:ilvl w:val="0"/>
          <w:numId w:val="17"/>
        </w:numPr>
        <w:spacing w:after="31"/>
        <w:ind w:right="15" w:hanging="361"/>
      </w:pPr>
      <w:r>
        <w:t xml:space="preserve">Организована и скоординирована медико-педагогическая работа с учетом естественных возможностей и потребностей ребенка. </w:t>
      </w:r>
    </w:p>
    <w:p w:rsidR="00AF3AE8" w:rsidRDefault="00983F5A">
      <w:pPr>
        <w:numPr>
          <w:ilvl w:val="0"/>
          <w:numId w:val="17"/>
        </w:numPr>
        <w:spacing w:after="33"/>
        <w:ind w:right="15" w:hanging="361"/>
      </w:pPr>
      <w:r>
        <w:t xml:space="preserve">Работа с родителями построена на принципах преемственности семьи и ДОУ. </w:t>
      </w:r>
    </w:p>
    <w:p w:rsidR="00AF3AE8" w:rsidRDefault="00983F5A">
      <w:pPr>
        <w:numPr>
          <w:ilvl w:val="0"/>
          <w:numId w:val="17"/>
        </w:numPr>
        <w:ind w:right="15" w:hanging="361"/>
      </w:pPr>
      <w:r>
        <w:t xml:space="preserve">Материально-техническая база соответствует всем требованиям и условиям. </w:t>
      </w:r>
    </w:p>
    <w:p w:rsidR="00AF3AE8" w:rsidRDefault="00983F5A">
      <w:pPr>
        <w:spacing w:after="35"/>
        <w:ind w:left="-5" w:right="2135"/>
      </w:pPr>
      <w:r>
        <w:rPr>
          <w:b/>
        </w:rPr>
        <w:t xml:space="preserve">        Планируемый конечный результат: </w:t>
      </w:r>
    </w:p>
    <w:p w:rsidR="00AF3AE8" w:rsidRDefault="00983F5A">
      <w:pPr>
        <w:numPr>
          <w:ilvl w:val="0"/>
          <w:numId w:val="17"/>
        </w:numPr>
        <w:spacing w:after="33"/>
        <w:ind w:right="15" w:hanging="361"/>
      </w:pPr>
      <w:r>
        <w:t xml:space="preserve">Создана </w:t>
      </w:r>
      <w:proofErr w:type="gramStart"/>
      <w:r>
        <w:t>программа  по</w:t>
      </w:r>
      <w:proofErr w:type="gramEnd"/>
      <w:r>
        <w:t xml:space="preserve"> сохранению, укреплению и развитию здоровья детей дошкольного возраста. </w:t>
      </w:r>
    </w:p>
    <w:p w:rsidR="00AF3AE8" w:rsidRDefault="00983F5A">
      <w:pPr>
        <w:numPr>
          <w:ilvl w:val="0"/>
          <w:numId w:val="17"/>
        </w:numPr>
        <w:spacing w:after="35"/>
        <w:ind w:right="15" w:hanging="361"/>
      </w:pPr>
      <w:r>
        <w:t xml:space="preserve">Дошкольники отличаются хорошей физической подготовленностью и крепким здоровьем, психологическим благополучием, у ребенка сформированы ценностные основы отношения к действительности.  </w:t>
      </w:r>
    </w:p>
    <w:p w:rsidR="00AF3AE8" w:rsidRDefault="00983F5A">
      <w:pPr>
        <w:numPr>
          <w:ilvl w:val="0"/>
          <w:numId w:val="17"/>
        </w:numPr>
        <w:ind w:right="15" w:hanging="361"/>
      </w:pPr>
      <w:r>
        <w:t xml:space="preserve">Повышена физиологическая адаптация, психологическая готовность к обучению в школе.    </w:t>
      </w:r>
    </w:p>
    <w:p w:rsidR="00AF3AE8" w:rsidRDefault="00983F5A">
      <w:pPr>
        <w:spacing w:after="0" w:line="259" w:lineRule="auto"/>
        <w:ind w:left="577" w:firstLine="0"/>
        <w:jc w:val="center"/>
      </w:pPr>
      <w:r>
        <w:rPr>
          <w:b/>
        </w:rPr>
        <w:lastRenderedPageBreak/>
        <w:t xml:space="preserve"> </w:t>
      </w:r>
    </w:p>
    <w:p w:rsidR="00AF3AE8" w:rsidRDefault="00983F5A">
      <w:pPr>
        <w:spacing w:after="4"/>
        <w:ind w:left="4311" w:hanging="3635"/>
      </w:pPr>
      <w:r>
        <w:rPr>
          <w:b/>
        </w:rPr>
        <w:t xml:space="preserve">2.1. Критерии и показатели мониторинга качества системы дошкольного образования </w:t>
      </w:r>
    </w:p>
    <w:p w:rsidR="00AF3AE8" w:rsidRDefault="00983F5A">
      <w:pPr>
        <w:spacing w:after="30" w:line="259" w:lineRule="auto"/>
        <w:ind w:left="541" w:firstLine="0"/>
        <w:jc w:val="left"/>
      </w:pPr>
      <w:r>
        <w:t xml:space="preserve"> </w:t>
      </w:r>
    </w:p>
    <w:p w:rsidR="00AF3AE8" w:rsidRDefault="00983F5A">
      <w:pPr>
        <w:spacing w:after="33" w:line="259" w:lineRule="auto"/>
        <w:ind w:left="290"/>
        <w:jc w:val="center"/>
      </w:pPr>
      <w:r>
        <w:t xml:space="preserve">Удовлетворение потребностей населения в услугах дошкольного образования: </w:t>
      </w:r>
    </w:p>
    <w:p w:rsidR="00AF3AE8" w:rsidRDefault="00983F5A">
      <w:pPr>
        <w:numPr>
          <w:ilvl w:val="0"/>
          <w:numId w:val="17"/>
        </w:numPr>
        <w:ind w:right="15" w:hanging="361"/>
      </w:pPr>
      <w:r>
        <w:t xml:space="preserve">Использование потенциальных возможностей ДОУ (вариативность форм оказания дошкольных образовательных услуг). </w:t>
      </w:r>
    </w:p>
    <w:p w:rsidR="00AF3AE8" w:rsidRDefault="00983F5A">
      <w:pPr>
        <w:numPr>
          <w:ilvl w:val="0"/>
          <w:numId w:val="17"/>
        </w:numPr>
        <w:spacing w:after="30"/>
        <w:ind w:right="15" w:hanging="361"/>
      </w:pPr>
      <w:r>
        <w:t xml:space="preserve">Открытость системы дошкольного образования социальной среде, взаимодействие ее с другими социальными институтами детства. </w:t>
      </w:r>
    </w:p>
    <w:p w:rsidR="00AF3AE8" w:rsidRDefault="00983F5A">
      <w:pPr>
        <w:numPr>
          <w:ilvl w:val="0"/>
          <w:numId w:val="17"/>
        </w:numPr>
        <w:ind w:right="15" w:hanging="361"/>
      </w:pPr>
      <w:r>
        <w:t xml:space="preserve">Охват детей развивающим обучение в ДОУ. </w:t>
      </w:r>
    </w:p>
    <w:p w:rsidR="00AF3AE8" w:rsidRDefault="00983F5A">
      <w:pPr>
        <w:numPr>
          <w:ilvl w:val="0"/>
          <w:numId w:val="17"/>
        </w:numPr>
        <w:ind w:right="15" w:hanging="361"/>
      </w:pPr>
      <w:r>
        <w:t xml:space="preserve">Инновационная деятельность ДОУ. </w:t>
      </w:r>
    </w:p>
    <w:p w:rsidR="00AF3AE8" w:rsidRDefault="00983F5A">
      <w:pPr>
        <w:numPr>
          <w:ilvl w:val="0"/>
          <w:numId w:val="17"/>
        </w:numPr>
        <w:ind w:right="15" w:hanging="361"/>
      </w:pPr>
      <w:r>
        <w:t xml:space="preserve">Реализация приоритетного направления деятельности детского сада. </w:t>
      </w:r>
    </w:p>
    <w:p w:rsidR="00AF3AE8" w:rsidRDefault="00983F5A">
      <w:pPr>
        <w:numPr>
          <w:ilvl w:val="0"/>
          <w:numId w:val="17"/>
        </w:numPr>
        <w:ind w:right="15" w:hanging="361"/>
      </w:pPr>
      <w:r>
        <w:t xml:space="preserve">Использование </w:t>
      </w:r>
      <w:proofErr w:type="spellStart"/>
      <w:r>
        <w:t>валеологической</w:t>
      </w:r>
      <w:proofErr w:type="spellEnd"/>
      <w:r>
        <w:t xml:space="preserve"> поддержки образовательного процесса в ДОУ. </w:t>
      </w:r>
    </w:p>
    <w:p w:rsidR="00AF3AE8" w:rsidRDefault="00983F5A">
      <w:pPr>
        <w:numPr>
          <w:ilvl w:val="0"/>
          <w:numId w:val="17"/>
        </w:numPr>
        <w:ind w:right="15" w:hanging="361"/>
      </w:pPr>
      <w:r>
        <w:t xml:space="preserve">Коэффициент посещаемости ДОУ. </w:t>
      </w:r>
    </w:p>
    <w:p w:rsidR="00AF3AE8" w:rsidRDefault="00983F5A">
      <w:pPr>
        <w:spacing w:after="14" w:line="259" w:lineRule="auto"/>
        <w:ind w:left="901" w:firstLine="0"/>
        <w:jc w:val="left"/>
      </w:pPr>
      <w:r>
        <w:t xml:space="preserve"> </w:t>
      </w:r>
    </w:p>
    <w:p w:rsidR="00AF3AE8" w:rsidRDefault="00983F5A">
      <w:pPr>
        <w:ind w:left="-15" w:right="135" w:firstLine="541"/>
      </w:pPr>
      <w:r>
        <w:t xml:space="preserve">Реализация мониторинга осуществляется на основе документов и </w:t>
      </w:r>
      <w:proofErr w:type="gramStart"/>
      <w:r>
        <w:t>мате- риалов</w:t>
      </w:r>
      <w:proofErr w:type="gramEnd"/>
      <w:r>
        <w:t xml:space="preserve">, полученных в ходе: </w:t>
      </w:r>
    </w:p>
    <w:p w:rsidR="00AF3AE8" w:rsidRDefault="00983F5A">
      <w:pPr>
        <w:numPr>
          <w:ilvl w:val="0"/>
          <w:numId w:val="17"/>
        </w:numPr>
        <w:ind w:right="15" w:hanging="361"/>
      </w:pPr>
      <w:r>
        <w:t xml:space="preserve">лицензирования </w:t>
      </w:r>
    </w:p>
    <w:p w:rsidR="00AF3AE8" w:rsidRDefault="00983F5A">
      <w:pPr>
        <w:numPr>
          <w:ilvl w:val="0"/>
          <w:numId w:val="17"/>
        </w:numPr>
        <w:ind w:right="15" w:hanging="361"/>
      </w:pPr>
      <w:r>
        <w:t xml:space="preserve">оценка деятельности ДОУ при помощи анкетирования родительской общественности.  </w:t>
      </w:r>
    </w:p>
    <w:p w:rsidR="00AF3AE8" w:rsidRDefault="00983F5A">
      <w:pPr>
        <w:numPr>
          <w:ilvl w:val="0"/>
          <w:numId w:val="17"/>
        </w:numPr>
        <w:ind w:right="15" w:hanging="361"/>
      </w:pPr>
      <w:r>
        <w:t xml:space="preserve">самоанализа деятельности ДОУ в аспекте качества образования; </w:t>
      </w:r>
    </w:p>
    <w:p w:rsidR="00AF3AE8" w:rsidRDefault="00983F5A">
      <w:pPr>
        <w:numPr>
          <w:ilvl w:val="0"/>
          <w:numId w:val="17"/>
        </w:numPr>
        <w:ind w:right="15" w:hanging="361"/>
      </w:pPr>
      <w:r>
        <w:t xml:space="preserve">отчетности, утвержденной нормативными актами федерального уровня (отчет 85-К) </w:t>
      </w:r>
    </w:p>
    <w:p w:rsidR="00AF3AE8" w:rsidRDefault="00983F5A">
      <w:pPr>
        <w:spacing w:after="29" w:line="259" w:lineRule="auto"/>
        <w:ind w:left="541" w:firstLine="0"/>
        <w:jc w:val="left"/>
      </w:pPr>
      <w:r>
        <w:t xml:space="preserve"> </w:t>
      </w:r>
    </w:p>
    <w:p w:rsidR="00AF3AE8" w:rsidRDefault="00983F5A">
      <w:pPr>
        <w:ind w:left="551" w:right="15"/>
      </w:pPr>
      <w:r>
        <w:t xml:space="preserve"> Результаты мониторинга фиксируются в таблицах, соответствующих целям и задачам конкретных исследований. На основании которых дается оценка деятельности ДОУ. </w:t>
      </w:r>
    </w:p>
    <w:p w:rsidR="00AF3AE8" w:rsidRDefault="00983F5A">
      <w:pPr>
        <w:spacing w:after="34" w:line="259" w:lineRule="auto"/>
        <w:ind w:left="541" w:firstLine="0"/>
        <w:jc w:val="left"/>
      </w:pPr>
      <w:r>
        <w:t xml:space="preserve"> </w:t>
      </w:r>
    </w:p>
    <w:p w:rsidR="00AF3AE8" w:rsidRDefault="00983F5A">
      <w:pPr>
        <w:spacing w:after="4"/>
        <w:ind w:left="2674" w:right="2135" w:firstLine="585"/>
      </w:pPr>
      <w:r>
        <w:rPr>
          <w:b/>
        </w:rPr>
        <w:t xml:space="preserve">3. Система методической </w:t>
      </w:r>
      <w:proofErr w:type="gramStart"/>
      <w:r>
        <w:rPr>
          <w:b/>
        </w:rPr>
        <w:t>работы  по</w:t>
      </w:r>
      <w:proofErr w:type="gramEnd"/>
      <w:r>
        <w:rPr>
          <w:b/>
        </w:rPr>
        <w:t xml:space="preserve"> повышению компетентности педагогов </w:t>
      </w:r>
    </w:p>
    <w:p w:rsidR="00AF3AE8" w:rsidRDefault="00983F5A">
      <w:pPr>
        <w:spacing w:after="14" w:line="259" w:lineRule="auto"/>
        <w:ind w:left="541" w:firstLine="0"/>
        <w:jc w:val="left"/>
      </w:pPr>
      <w:r>
        <w:t xml:space="preserve"> </w:t>
      </w:r>
    </w:p>
    <w:p w:rsidR="00AF3AE8" w:rsidRDefault="00983F5A">
      <w:pPr>
        <w:ind w:left="-15" w:right="15" w:firstLine="541"/>
      </w:pPr>
      <w:r>
        <w:t xml:space="preserve"> В нашем детском саду продумана система всесторонней методической работы по совершенствованию мастерства воспитателей. Она направлена на профессиональное </w:t>
      </w:r>
      <w:proofErr w:type="spellStart"/>
      <w:r>
        <w:t>адаптирование</w:t>
      </w:r>
      <w:proofErr w:type="spellEnd"/>
      <w:r>
        <w:t xml:space="preserve">, становление, развитие и саморазвитие воспитателей. Система методической работы детского сада включает разные виды </w:t>
      </w:r>
      <w:r>
        <w:lastRenderedPageBreak/>
        <w:t xml:space="preserve">деятельности, ориентированные на осознание, апробацию и творческую интерпретацию инновационных программ и технологий. </w:t>
      </w:r>
    </w:p>
    <w:p w:rsidR="00AF3AE8" w:rsidRDefault="00983F5A">
      <w:pPr>
        <w:ind w:left="-15" w:right="15" w:firstLine="721"/>
      </w:pPr>
      <w:r>
        <w:t xml:space="preserve">В учреждении создана </w:t>
      </w:r>
      <w:r w:rsidR="002A3EA9">
        <w:t>здоровье сберегающая</w:t>
      </w:r>
      <w:r>
        <w:t xml:space="preserve"> инфраструктура:</w:t>
      </w:r>
      <w:r w:rsidR="002A3EA9">
        <w:t xml:space="preserve"> музыкальный, тренажерный</w:t>
      </w:r>
      <w:r>
        <w:t xml:space="preserve"> зал</w:t>
      </w:r>
      <w:r w:rsidR="002A3EA9">
        <w:t>ы</w:t>
      </w:r>
      <w:r>
        <w:t xml:space="preserve"> оснащен спортивным</w:t>
      </w:r>
      <w:r w:rsidR="002A3EA9">
        <w:t xml:space="preserve"> и музыкальным</w:t>
      </w:r>
      <w:r>
        <w:t xml:space="preserve"> оборудованием, необходимым для реализации программы, в каждой группе оборудован центр физического развития, позволяющий детям реализовывать потребность в движении. </w:t>
      </w:r>
    </w:p>
    <w:p w:rsidR="002D7494" w:rsidRDefault="00983F5A">
      <w:pPr>
        <w:ind w:left="-15" w:right="15" w:firstLine="721"/>
      </w:pPr>
      <w:r>
        <w:t xml:space="preserve">Вся работа по физическому воспитанию и оздоровлению детей в ДОУ выстраивается с широким применением игровой деятельности, а вся </w:t>
      </w:r>
    </w:p>
    <w:p w:rsidR="00AF3AE8" w:rsidRDefault="00983F5A">
      <w:pPr>
        <w:ind w:left="-15" w:right="15" w:firstLine="721"/>
      </w:pPr>
      <w:r>
        <w:t>двигательно</w:t>
      </w:r>
      <w:r w:rsidR="002D7494">
        <w:t>-</w:t>
      </w:r>
      <w:r>
        <w:t xml:space="preserve">игровая деятельность ребенка считается основой его физического развития, обучения, оздоровления и воспитания. Благодаря грамотно выстроенной системе физкультурно-оздоровительной работы и широкому применению игровой деятельности в ДОУ, мы смогли значительно снизить уровень заболеваемости у детей.  </w:t>
      </w:r>
    </w:p>
    <w:p w:rsidR="00AF3AE8" w:rsidRDefault="00983F5A">
      <w:pPr>
        <w:ind w:left="-15" w:right="15" w:firstLine="721"/>
      </w:pPr>
      <w:r>
        <w:t>Об этом свидетельствует стабильная</w:t>
      </w:r>
      <w:r w:rsidR="00706881">
        <w:t xml:space="preserve"> </w:t>
      </w:r>
      <w:r>
        <w:t>динамика индекса здоровья</w:t>
      </w:r>
      <w:r w:rsidR="0063663E">
        <w:t xml:space="preserve"> относительно увеличения списочного состава детей из года в год:</w:t>
      </w:r>
      <w:r>
        <w:t xml:space="preserve"> </w:t>
      </w:r>
    </w:p>
    <w:p w:rsidR="00AF3AE8" w:rsidRDefault="00983F5A" w:rsidP="0063663E">
      <w:pPr>
        <w:spacing w:after="33" w:line="259" w:lineRule="auto"/>
        <w:ind w:left="10" w:right="9"/>
      </w:pPr>
      <w:r>
        <w:t>201</w:t>
      </w:r>
      <w:r w:rsidR="0063663E">
        <w:t>5</w:t>
      </w:r>
      <w:r>
        <w:t xml:space="preserve">г. </w:t>
      </w:r>
      <w:proofErr w:type="gramStart"/>
      <w:r>
        <w:t xml:space="preserve">-  </w:t>
      </w:r>
      <w:r w:rsidR="0063663E">
        <w:t>38</w:t>
      </w:r>
      <w:proofErr w:type="gramEnd"/>
      <w:r w:rsidR="0063663E">
        <w:t>,8</w:t>
      </w:r>
      <w:r>
        <w:t>%; 201</w:t>
      </w:r>
      <w:r w:rsidR="0063663E">
        <w:t>6</w:t>
      </w:r>
      <w:r>
        <w:t xml:space="preserve">г. – </w:t>
      </w:r>
      <w:r w:rsidR="0063663E">
        <w:t>19,1</w:t>
      </w:r>
      <w:r>
        <w:t>%, 201</w:t>
      </w:r>
      <w:r w:rsidR="0063663E">
        <w:t>7</w:t>
      </w:r>
      <w:r>
        <w:t xml:space="preserve">г. – </w:t>
      </w:r>
      <w:r w:rsidR="0063663E">
        <w:t>29,3</w:t>
      </w:r>
      <w:r>
        <w:t xml:space="preserve">% </w:t>
      </w:r>
    </w:p>
    <w:p w:rsidR="00AF3AE8" w:rsidRDefault="00983F5A">
      <w:pPr>
        <w:ind w:left="-5" w:right="15"/>
      </w:pPr>
      <w:r>
        <w:rPr>
          <w:color w:val="C0504D"/>
        </w:rPr>
        <w:t xml:space="preserve"> </w:t>
      </w:r>
      <w:r>
        <w:t xml:space="preserve">Однако, главное действующее лицо в педагогическом процессе – воспитатель, именно ему предъявляются требования, ориентируя его на получение качественных показателей. </w:t>
      </w:r>
    </w:p>
    <w:p w:rsidR="00AF3AE8" w:rsidRDefault="00983F5A">
      <w:pPr>
        <w:spacing w:after="20" w:line="258" w:lineRule="auto"/>
        <w:ind w:left="716"/>
      </w:pPr>
      <w:r>
        <w:rPr>
          <w:u w:val="single" w:color="000000"/>
        </w:rPr>
        <w:t>В связи с этим, работа с кадрами предусматривает:</w:t>
      </w:r>
      <w:r>
        <w:t xml:space="preserve"> </w:t>
      </w:r>
    </w:p>
    <w:p w:rsidR="00AF3AE8" w:rsidRDefault="00983F5A">
      <w:pPr>
        <w:numPr>
          <w:ilvl w:val="0"/>
          <w:numId w:val="18"/>
        </w:numPr>
        <w:ind w:right="15" w:hanging="360"/>
      </w:pPr>
      <w:r>
        <w:t xml:space="preserve">реализацию комплексных мер по использованию </w:t>
      </w:r>
      <w:proofErr w:type="spellStart"/>
      <w:r>
        <w:t>здоровьесберегающих</w:t>
      </w:r>
      <w:proofErr w:type="spellEnd"/>
      <w:r>
        <w:t xml:space="preserve"> технологий; </w:t>
      </w:r>
    </w:p>
    <w:p w:rsidR="00AF3AE8" w:rsidRDefault="00983F5A">
      <w:pPr>
        <w:numPr>
          <w:ilvl w:val="0"/>
          <w:numId w:val="18"/>
        </w:numPr>
        <w:spacing w:after="30"/>
        <w:ind w:right="15" w:hanging="360"/>
      </w:pPr>
      <w:r>
        <w:t xml:space="preserve">обеспечение дифференцированного подхода к физическому воспитанию с разными группами здоровья; </w:t>
      </w:r>
    </w:p>
    <w:p w:rsidR="00AF3AE8" w:rsidRDefault="00983F5A">
      <w:pPr>
        <w:numPr>
          <w:ilvl w:val="0"/>
          <w:numId w:val="18"/>
        </w:numPr>
        <w:ind w:right="15" w:hanging="360"/>
      </w:pPr>
      <w:r>
        <w:t xml:space="preserve">снижение и профилактику детской заболеваемости; </w:t>
      </w:r>
    </w:p>
    <w:p w:rsidR="00AF3AE8" w:rsidRDefault="00983F5A">
      <w:pPr>
        <w:numPr>
          <w:ilvl w:val="0"/>
          <w:numId w:val="18"/>
        </w:numPr>
        <w:spacing w:after="32"/>
        <w:ind w:right="15" w:hanging="360"/>
      </w:pPr>
      <w:r>
        <w:t xml:space="preserve">повышение компетентности родителей в вопросах охраны здоровья и формирования здорового образа жизни; </w:t>
      </w:r>
    </w:p>
    <w:p w:rsidR="00AF3AE8" w:rsidRDefault="00983F5A">
      <w:pPr>
        <w:numPr>
          <w:ilvl w:val="0"/>
          <w:numId w:val="18"/>
        </w:numPr>
        <w:ind w:right="15" w:hanging="360"/>
      </w:pPr>
      <w:r>
        <w:t xml:space="preserve">оказание помощи педагогам в проведении мониторинга. </w:t>
      </w:r>
    </w:p>
    <w:p w:rsidR="00AF3AE8" w:rsidRDefault="00983F5A">
      <w:pPr>
        <w:spacing w:after="0" w:line="259" w:lineRule="auto"/>
        <w:ind w:left="706" w:firstLine="0"/>
        <w:jc w:val="left"/>
      </w:pPr>
      <w:r>
        <w:t xml:space="preserve"> </w:t>
      </w:r>
    </w:p>
    <w:p w:rsidR="00AF3AE8" w:rsidRDefault="00983F5A">
      <w:pPr>
        <w:spacing w:after="34" w:line="259" w:lineRule="auto"/>
        <w:ind w:left="541" w:firstLine="0"/>
        <w:jc w:val="left"/>
      </w:pPr>
      <w:r>
        <w:rPr>
          <w:b/>
        </w:rPr>
        <w:t xml:space="preserve"> </w:t>
      </w:r>
    </w:p>
    <w:p w:rsidR="00AF3AE8" w:rsidRDefault="00983F5A">
      <w:pPr>
        <w:spacing w:after="4"/>
        <w:ind w:left="551"/>
      </w:pPr>
      <w:r>
        <w:rPr>
          <w:b/>
        </w:rPr>
        <w:t xml:space="preserve">Обновление содержания работы по физическому воспитанию в ДОУ </w:t>
      </w:r>
    </w:p>
    <w:p w:rsidR="00AF3AE8" w:rsidRDefault="00983F5A">
      <w:pPr>
        <w:spacing w:after="0" w:line="259" w:lineRule="auto"/>
        <w:ind w:left="706" w:firstLine="0"/>
        <w:jc w:val="left"/>
      </w:pPr>
      <w:r>
        <w:t xml:space="preserve"> </w:t>
      </w:r>
    </w:p>
    <w:p w:rsidR="00AF3AE8" w:rsidRDefault="00983F5A">
      <w:pPr>
        <w:ind w:left="-15" w:right="15" w:firstLine="706"/>
      </w:pPr>
      <w:r>
        <w:t xml:space="preserve">В рамках обновления содержания работы по физическому воспитанию в ДОУ постоянно повышается профессиональная компетентность педагогов в области </w:t>
      </w:r>
      <w:r w:rsidR="00706881">
        <w:t>здоровье сбережения</w:t>
      </w:r>
      <w:r>
        <w:t xml:space="preserve">, проводится мониторинг состояния здоровья и физической подготовленности дошкольников.  </w:t>
      </w:r>
    </w:p>
    <w:p w:rsidR="00AF3AE8" w:rsidRDefault="00983F5A">
      <w:pPr>
        <w:ind w:left="-15" w:right="15" w:firstLine="706"/>
      </w:pPr>
      <w:r>
        <w:lastRenderedPageBreak/>
        <w:t xml:space="preserve">Для сохранения и укрепления здоровья детей, воспитания привычки к здоровому образу жизни в ДОУ обновляется вариативная </w:t>
      </w:r>
      <w:r w:rsidR="00706881">
        <w:t>здоровье сберегающая</w:t>
      </w:r>
      <w:r>
        <w:t xml:space="preserve"> среда. Регулярно проводятся совместные с родителями оздоровительные мероприятия: «Дни здоровья», в которых используется нетрадиционное спортивное оборудование. </w:t>
      </w:r>
    </w:p>
    <w:p w:rsidR="00AF3AE8" w:rsidRDefault="00983F5A">
      <w:pPr>
        <w:ind w:left="-15" w:right="15" w:firstLine="706"/>
      </w:pPr>
      <w:r>
        <w:t xml:space="preserve">В детском </w:t>
      </w:r>
      <w:proofErr w:type="gramStart"/>
      <w:r>
        <w:t>саду  созданы</w:t>
      </w:r>
      <w:proofErr w:type="gramEnd"/>
      <w:r>
        <w:t xml:space="preserve"> оптимально возможные условия для реализации  оздоровительной деятельности.  </w:t>
      </w:r>
    </w:p>
    <w:p w:rsidR="00AF3AE8" w:rsidRDefault="00983F5A">
      <w:pPr>
        <w:spacing w:after="0" w:line="259" w:lineRule="auto"/>
        <w:ind w:left="721" w:firstLine="0"/>
        <w:jc w:val="left"/>
      </w:pPr>
      <w:r>
        <w:t xml:space="preserve"> </w:t>
      </w:r>
    </w:p>
    <w:p w:rsidR="00AF3AE8" w:rsidRDefault="00983F5A">
      <w:pPr>
        <w:ind w:left="-15" w:right="15" w:firstLine="541"/>
      </w:pPr>
      <w:r>
        <w:t xml:space="preserve">Современные оздоравливающие и </w:t>
      </w:r>
      <w:r w:rsidR="00706881">
        <w:t>здоровье сберегающие</w:t>
      </w:r>
      <w:r>
        <w:t xml:space="preserve"> технологии, используемые в своей работе педагогами МДОУ</w:t>
      </w:r>
      <w:r w:rsidR="00706881">
        <w:t xml:space="preserve"> «Детский сад</w:t>
      </w:r>
      <w:r>
        <w:t xml:space="preserve"> №</w:t>
      </w:r>
      <w:r w:rsidR="00706881">
        <w:t>9»</w:t>
      </w:r>
      <w:r>
        <w:t xml:space="preserve"> </w:t>
      </w:r>
    </w:p>
    <w:p w:rsidR="00AF3AE8" w:rsidRDefault="00983F5A">
      <w:pPr>
        <w:spacing w:after="0" w:line="259" w:lineRule="auto"/>
        <w:ind w:left="0" w:firstLine="0"/>
        <w:jc w:val="left"/>
      </w:pPr>
      <w:r>
        <w:rPr>
          <w:rFonts w:ascii="Cambria" w:eastAsia="Cambria" w:hAnsi="Cambria" w:cs="Cambria"/>
        </w:rPr>
        <w:t xml:space="preserve"> </w:t>
      </w:r>
    </w:p>
    <w:tbl>
      <w:tblPr>
        <w:tblStyle w:val="TableGrid"/>
        <w:tblW w:w="9792" w:type="dxa"/>
        <w:tblInd w:w="-8" w:type="dxa"/>
        <w:tblCellMar>
          <w:top w:w="46" w:type="dxa"/>
          <w:left w:w="38" w:type="dxa"/>
        </w:tblCellMar>
        <w:tblLook w:val="04A0" w:firstRow="1" w:lastRow="0" w:firstColumn="1" w:lastColumn="0" w:noHBand="0" w:noVBand="1"/>
      </w:tblPr>
      <w:tblGrid>
        <w:gridCol w:w="2884"/>
        <w:gridCol w:w="2313"/>
        <w:gridCol w:w="2508"/>
        <w:gridCol w:w="2087"/>
      </w:tblGrid>
      <w:tr w:rsidR="00AF3AE8" w:rsidRPr="00735E6C">
        <w:trPr>
          <w:trHeight w:val="1291"/>
        </w:trPr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AE8" w:rsidRPr="00735E6C" w:rsidRDefault="00983F5A">
            <w:pPr>
              <w:spacing w:after="0" w:line="259" w:lineRule="auto"/>
              <w:ind w:left="0" w:firstLine="72"/>
              <w:jc w:val="center"/>
              <w:rPr>
                <w:sz w:val="28"/>
                <w:szCs w:val="28"/>
              </w:rPr>
            </w:pPr>
            <w:bookmarkStart w:id="1" w:name="_Hlk536012440"/>
            <w:r w:rsidRPr="00735E6C">
              <w:rPr>
                <w:b/>
                <w:sz w:val="28"/>
                <w:szCs w:val="28"/>
              </w:rPr>
              <w:t xml:space="preserve">Виды </w:t>
            </w:r>
            <w:proofErr w:type="spellStart"/>
            <w:r w:rsidRPr="00735E6C">
              <w:rPr>
                <w:b/>
                <w:sz w:val="28"/>
                <w:szCs w:val="28"/>
              </w:rPr>
              <w:t>здоровьесберегающих</w:t>
            </w:r>
            <w:proofErr w:type="spellEnd"/>
            <w:r w:rsidRPr="00735E6C">
              <w:rPr>
                <w:b/>
                <w:sz w:val="28"/>
                <w:szCs w:val="28"/>
              </w:rPr>
              <w:t xml:space="preserve"> педагогических технологий 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AE8" w:rsidRPr="00735E6C" w:rsidRDefault="00983F5A">
            <w:pPr>
              <w:spacing w:after="0" w:line="259" w:lineRule="auto"/>
              <w:ind w:left="0" w:firstLine="28"/>
              <w:jc w:val="center"/>
              <w:rPr>
                <w:sz w:val="28"/>
                <w:szCs w:val="28"/>
              </w:rPr>
            </w:pPr>
            <w:r w:rsidRPr="00735E6C">
              <w:rPr>
                <w:b/>
                <w:sz w:val="28"/>
                <w:szCs w:val="28"/>
              </w:rPr>
              <w:t xml:space="preserve">Время проведения в режиме дня 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AE8" w:rsidRPr="00735E6C" w:rsidRDefault="00983F5A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735E6C">
              <w:rPr>
                <w:b/>
                <w:sz w:val="28"/>
                <w:szCs w:val="28"/>
              </w:rPr>
              <w:t xml:space="preserve">Особенности методики проведения 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AE8" w:rsidRPr="00735E6C" w:rsidRDefault="00983F5A">
            <w:pPr>
              <w:spacing w:after="0" w:line="259" w:lineRule="auto"/>
              <w:ind w:left="0" w:firstLine="0"/>
              <w:rPr>
                <w:sz w:val="28"/>
                <w:szCs w:val="28"/>
              </w:rPr>
            </w:pPr>
            <w:r w:rsidRPr="00735E6C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AF3AE8" w:rsidRPr="00735E6C">
        <w:trPr>
          <w:trHeight w:val="451"/>
        </w:trPr>
        <w:tc>
          <w:tcPr>
            <w:tcW w:w="97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AE8" w:rsidRPr="00735E6C" w:rsidRDefault="00983F5A">
            <w:pPr>
              <w:spacing w:after="0" w:line="259" w:lineRule="auto"/>
              <w:ind w:left="0" w:right="46" w:firstLine="0"/>
              <w:jc w:val="center"/>
              <w:rPr>
                <w:sz w:val="28"/>
                <w:szCs w:val="28"/>
              </w:rPr>
            </w:pPr>
            <w:r w:rsidRPr="00735E6C">
              <w:rPr>
                <w:b/>
                <w:sz w:val="28"/>
                <w:szCs w:val="28"/>
              </w:rPr>
              <w:t xml:space="preserve">1. Технологии сохранения и стимулирования здоровья </w:t>
            </w:r>
          </w:p>
        </w:tc>
      </w:tr>
      <w:tr w:rsidR="00AF3AE8" w:rsidRPr="00735E6C">
        <w:trPr>
          <w:trHeight w:val="3227"/>
        </w:trPr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AE8" w:rsidRPr="00735E6C" w:rsidRDefault="00983F5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735E6C">
              <w:rPr>
                <w:sz w:val="28"/>
                <w:szCs w:val="28"/>
              </w:rPr>
              <w:t xml:space="preserve">1. Динамические паузы, физкультминутки 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AE8" w:rsidRPr="00735E6C" w:rsidRDefault="00983F5A">
            <w:pPr>
              <w:spacing w:after="0" w:line="259" w:lineRule="auto"/>
              <w:ind w:left="0" w:right="91" w:firstLine="0"/>
              <w:rPr>
                <w:sz w:val="28"/>
                <w:szCs w:val="28"/>
              </w:rPr>
            </w:pPr>
            <w:r w:rsidRPr="00735E6C">
              <w:rPr>
                <w:sz w:val="28"/>
                <w:szCs w:val="28"/>
              </w:rPr>
              <w:t>Во время занятий,</w:t>
            </w:r>
            <w:r w:rsidR="00706881" w:rsidRPr="00735E6C">
              <w:rPr>
                <w:sz w:val="28"/>
                <w:szCs w:val="28"/>
              </w:rPr>
              <w:t xml:space="preserve"> </w:t>
            </w:r>
            <w:r w:rsidRPr="00735E6C">
              <w:rPr>
                <w:sz w:val="28"/>
                <w:szCs w:val="28"/>
              </w:rPr>
              <w:t xml:space="preserve">2-5 мин., по мере утомляемости детей 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AE8" w:rsidRPr="00735E6C" w:rsidRDefault="00983F5A" w:rsidP="00735E6C">
            <w:pPr>
              <w:spacing w:after="0" w:line="259" w:lineRule="auto"/>
              <w:ind w:left="0" w:right="197" w:firstLine="0"/>
              <w:jc w:val="left"/>
              <w:rPr>
                <w:sz w:val="28"/>
                <w:szCs w:val="28"/>
              </w:rPr>
            </w:pPr>
            <w:r w:rsidRPr="00735E6C">
              <w:rPr>
                <w:sz w:val="28"/>
                <w:szCs w:val="28"/>
              </w:rPr>
              <w:t>Рекомендуется для всех детей в качестве профилактики утомления. Могут включать в себя элементы гимнастики для глаз, дыхательной гимнастики</w:t>
            </w:r>
            <w:r w:rsidR="00735E6C">
              <w:rPr>
                <w:sz w:val="28"/>
                <w:szCs w:val="28"/>
              </w:rPr>
              <w:t xml:space="preserve"> </w:t>
            </w:r>
            <w:proofErr w:type="gramStart"/>
            <w:r w:rsidRPr="00735E6C">
              <w:rPr>
                <w:sz w:val="28"/>
                <w:szCs w:val="28"/>
              </w:rPr>
              <w:t xml:space="preserve">и </w:t>
            </w:r>
            <w:r w:rsidR="00735E6C" w:rsidRPr="00735E6C">
              <w:rPr>
                <w:sz w:val="28"/>
                <w:szCs w:val="28"/>
              </w:rPr>
              <w:t xml:space="preserve"> других</w:t>
            </w:r>
            <w:proofErr w:type="gramEnd"/>
            <w:r w:rsidR="00735E6C" w:rsidRPr="00735E6C">
              <w:rPr>
                <w:sz w:val="28"/>
                <w:szCs w:val="28"/>
              </w:rPr>
              <w:t xml:space="preserve"> в зависимости от вида </w:t>
            </w:r>
            <w:proofErr w:type="spellStart"/>
            <w:r w:rsidR="00735E6C" w:rsidRPr="00735E6C">
              <w:rPr>
                <w:sz w:val="28"/>
                <w:szCs w:val="28"/>
              </w:rPr>
              <w:t>зханятий</w:t>
            </w:r>
            <w:proofErr w:type="spellEnd"/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3AE8" w:rsidRPr="00735E6C" w:rsidRDefault="00983F5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735E6C">
              <w:rPr>
                <w:sz w:val="28"/>
                <w:szCs w:val="28"/>
              </w:rPr>
              <w:t xml:space="preserve">Воспитатели </w:t>
            </w:r>
          </w:p>
        </w:tc>
      </w:tr>
      <w:tr w:rsidR="00735E6C">
        <w:trPr>
          <w:trHeight w:val="3227"/>
        </w:trPr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E6C" w:rsidRDefault="00735E6C">
            <w:pPr>
              <w:spacing w:after="0" w:line="259" w:lineRule="auto"/>
              <w:ind w:left="0" w:firstLine="0"/>
              <w:jc w:val="left"/>
            </w:pPr>
            <w:r>
              <w:t>2. Подвижные и спортивные игры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E6C" w:rsidRDefault="00735E6C">
            <w:pPr>
              <w:spacing w:after="0" w:line="259" w:lineRule="auto"/>
              <w:ind w:left="0" w:right="91" w:firstLine="0"/>
            </w:pPr>
            <w:r>
              <w:t xml:space="preserve">Как часть физкультурного занятия на прогулке, в групповой комнате-малой со средней степенью подвижности. И </w:t>
            </w:r>
            <w:r>
              <w:lastRenderedPageBreak/>
              <w:t>ежедневно для всех возрастных групп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E6C" w:rsidRDefault="00735E6C">
            <w:pPr>
              <w:spacing w:after="0" w:line="259" w:lineRule="auto"/>
              <w:ind w:left="0" w:right="197" w:firstLine="0"/>
            </w:pPr>
            <w:r>
              <w:lastRenderedPageBreak/>
              <w:t xml:space="preserve">Игры подбираются в соответствии с возрастом, местом и временем ее проведения. В ДОУ используем </w:t>
            </w:r>
            <w:r>
              <w:lastRenderedPageBreak/>
              <w:t>лишь элементы спортивных игр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E6C" w:rsidRDefault="00735E6C">
            <w:pPr>
              <w:spacing w:after="0" w:line="259" w:lineRule="auto"/>
              <w:ind w:left="0" w:firstLine="0"/>
              <w:jc w:val="left"/>
            </w:pPr>
            <w:r>
              <w:lastRenderedPageBreak/>
              <w:t>Воспитатели, инструктор по физической культуре</w:t>
            </w:r>
          </w:p>
        </w:tc>
      </w:tr>
      <w:tr w:rsidR="00735E6C">
        <w:trPr>
          <w:trHeight w:val="3227"/>
        </w:trPr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E6C" w:rsidRDefault="00735E6C">
            <w:pPr>
              <w:spacing w:after="0" w:line="259" w:lineRule="auto"/>
              <w:ind w:left="0" w:firstLine="0"/>
              <w:jc w:val="left"/>
            </w:pPr>
            <w:r>
              <w:t>3. Игровой час во второй половине дня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E6C" w:rsidRDefault="00735E6C">
            <w:pPr>
              <w:spacing w:after="0" w:line="259" w:lineRule="auto"/>
              <w:ind w:left="0" w:right="91" w:firstLine="0"/>
            </w:pPr>
            <w:r>
              <w:t>Для всех возрастных групп в игровых зонах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E6C" w:rsidRDefault="00735E6C">
            <w:pPr>
              <w:spacing w:after="0" w:line="259" w:lineRule="auto"/>
              <w:ind w:left="0" w:right="197" w:firstLine="0"/>
            </w:pPr>
            <w:r>
              <w:t>Игры подбираются в соответствии возрастом ребенка, временем и местом ее проведения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E6C" w:rsidRDefault="00735E6C">
            <w:pPr>
              <w:spacing w:after="0" w:line="259" w:lineRule="auto"/>
              <w:ind w:left="0" w:firstLine="0"/>
              <w:jc w:val="left"/>
            </w:pPr>
            <w:r>
              <w:t>Все педагоги ДОУ.</w:t>
            </w:r>
          </w:p>
        </w:tc>
      </w:tr>
      <w:tr w:rsidR="00735E6C">
        <w:trPr>
          <w:trHeight w:val="3227"/>
        </w:trPr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E6C" w:rsidRDefault="00735E6C">
            <w:pPr>
              <w:spacing w:after="0" w:line="259" w:lineRule="auto"/>
              <w:ind w:left="0" w:firstLine="0"/>
              <w:jc w:val="left"/>
            </w:pPr>
            <w:r>
              <w:t>4. Пальчиковая гимнастика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E6C" w:rsidRDefault="00735E6C">
            <w:pPr>
              <w:spacing w:after="0" w:line="259" w:lineRule="auto"/>
              <w:ind w:left="0" w:right="91" w:firstLine="0"/>
            </w:pPr>
            <w:r>
              <w:t>С младшего возраста – индивидуально или либо с подгруппой - ежедневно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E6C" w:rsidRDefault="00735E6C">
            <w:pPr>
              <w:spacing w:after="0" w:line="259" w:lineRule="auto"/>
              <w:ind w:left="0" w:right="197" w:firstLine="0"/>
            </w:pPr>
            <w:r>
              <w:t>Рекомендуется всем детям, особенно с речевыми проблемами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E6C" w:rsidRDefault="00735E6C">
            <w:pPr>
              <w:spacing w:after="0" w:line="259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735E6C">
        <w:trPr>
          <w:trHeight w:val="3227"/>
        </w:trPr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E6C" w:rsidRDefault="00735E6C">
            <w:pPr>
              <w:spacing w:after="0" w:line="259" w:lineRule="auto"/>
              <w:ind w:left="0" w:firstLine="0"/>
              <w:jc w:val="left"/>
            </w:pPr>
            <w:r>
              <w:t>5. Дыхательная гимнастика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E6C" w:rsidRDefault="00735E6C">
            <w:pPr>
              <w:spacing w:after="0" w:line="259" w:lineRule="auto"/>
              <w:ind w:left="0" w:right="91" w:firstLine="0"/>
            </w:pPr>
            <w:r>
              <w:t>В различных формах физкультурно-оздоровительной работы.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E6C" w:rsidRDefault="00735E6C">
            <w:pPr>
              <w:spacing w:after="0" w:line="259" w:lineRule="auto"/>
              <w:ind w:left="0" w:right="197" w:firstLine="0"/>
            </w:pPr>
            <w:r>
              <w:t>Обеспечить проветривание помещения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E6C" w:rsidRDefault="00735E6C">
            <w:pPr>
              <w:spacing w:after="0" w:line="259" w:lineRule="auto"/>
              <w:ind w:left="0" w:firstLine="0"/>
              <w:jc w:val="left"/>
            </w:pPr>
            <w:r>
              <w:t>Все педагоги</w:t>
            </w:r>
          </w:p>
        </w:tc>
      </w:tr>
      <w:tr w:rsidR="00735E6C">
        <w:trPr>
          <w:trHeight w:val="3227"/>
        </w:trPr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E6C" w:rsidRDefault="00735E6C">
            <w:pPr>
              <w:spacing w:after="0" w:line="259" w:lineRule="auto"/>
              <w:ind w:left="0" w:firstLine="0"/>
              <w:jc w:val="left"/>
            </w:pPr>
            <w:r>
              <w:lastRenderedPageBreak/>
              <w:t>6. Гимнастика пробуждения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E6C" w:rsidRDefault="00735E6C">
            <w:pPr>
              <w:spacing w:after="0" w:line="259" w:lineRule="auto"/>
              <w:ind w:left="0" w:right="91" w:firstLine="0"/>
            </w:pPr>
            <w:r>
              <w:t>Ежедневно после дневного сна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E6C" w:rsidRDefault="00735E6C">
            <w:pPr>
              <w:spacing w:after="0" w:line="259" w:lineRule="auto"/>
              <w:ind w:left="0" w:right="197" w:firstLine="0"/>
            </w:pPr>
            <w:r>
              <w:t>Форма проведения различна</w:t>
            </w:r>
            <w:r w:rsidR="008D1F55">
              <w:t>: упражнения на кроватках, ходьба по ребристым коврикам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E6C" w:rsidRDefault="008D1F55">
            <w:pPr>
              <w:spacing w:after="0" w:line="259" w:lineRule="auto"/>
              <w:ind w:left="0" w:firstLine="0"/>
              <w:jc w:val="left"/>
            </w:pPr>
            <w:r>
              <w:t>Воспитатели</w:t>
            </w:r>
          </w:p>
        </w:tc>
      </w:tr>
      <w:tr w:rsidR="00735E6C">
        <w:trPr>
          <w:trHeight w:val="3227"/>
        </w:trPr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E6C" w:rsidRDefault="008D1F55">
            <w:pPr>
              <w:spacing w:after="0" w:line="259" w:lineRule="auto"/>
              <w:ind w:left="0" w:firstLine="0"/>
              <w:jc w:val="left"/>
            </w:pPr>
            <w:r>
              <w:t>7.Гимнастика ортопедическая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E6C" w:rsidRDefault="008D1F55">
            <w:pPr>
              <w:spacing w:after="0" w:line="259" w:lineRule="auto"/>
              <w:ind w:left="0" w:right="91" w:firstLine="0"/>
            </w:pPr>
            <w:r>
              <w:t>В различных формах физкультурно-оздоровительной работы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E6C" w:rsidRDefault="008D1F55">
            <w:pPr>
              <w:spacing w:after="0" w:line="259" w:lineRule="auto"/>
              <w:ind w:left="0" w:right="197" w:firstLine="0"/>
            </w:pPr>
            <w:r>
              <w:t>Рекомендуется детям с плоскостопием и в качестве профилактики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E6C" w:rsidRDefault="008D1F55">
            <w:pPr>
              <w:spacing w:after="0" w:line="259" w:lineRule="auto"/>
              <w:ind w:left="0" w:firstLine="0"/>
              <w:jc w:val="left"/>
            </w:pPr>
            <w:r>
              <w:t>Воспитатели, инструктор по физической культуре</w:t>
            </w:r>
          </w:p>
        </w:tc>
      </w:tr>
      <w:tr w:rsidR="008D1F55" w:rsidTr="008D1F55">
        <w:trPr>
          <w:trHeight w:val="547"/>
        </w:trPr>
        <w:tc>
          <w:tcPr>
            <w:tcW w:w="97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F55" w:rsidRPr="008D1F55" w:rsidRDefault="008D1F55" w:rsidP="008D1F5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8D1F55">
              <w:rPr>
                <w:b/>
              </w:rPr>
              <w:t>2. Технология обучения здоровому образу жизни</w:t>
            </w:r>
          </w:p>
        </w:tc>
      </w:tr>
      <w:tr w:rsidR="008D1F55">
        <w:trPr>
          <w:trHeight w:val="3227"/>
        </w:trPr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F55" w:rsidRDefault="008D1F55">
            <w:pPr>
              <w:spacing w:after="0" w:line="259" w:lineRule="auto"/>
              <w:ind w:left="0" w:firstLine="0"/>
              <w:jc w:val="left"/>
            </w:pPr>
            <w:r>
              <w:t>8.Физкультурные занятия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F55" w:rsidRDefault="008D1F55">
            <w:pPr>
              <w:spacing w:after="0" w:line="259" w:lineRule="auto"/>
              <w:ind w:left="0" w:right="91" w:firstLine="0"/>
            </w:pPr>
            <w:r>
              <w:t>2 раза в неделю в спортивном зале, 1 раз на улице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F55" w:rsidRDefault="008D1F55">
            <w:pPr>
              <w:spacing w:after="0" w:line="259" w:lineRule="auto"/>
              <w:ind w:left="0" w:right="197" w:firstLine="0"/>
            </w:pPr>
            <w:r>
              <w:t>Занятия проводятся в соответствии с программой ДОУ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F55" w:rsidRDefault="008D1F55">
            <w:pPr>
              <w:spacing w:after="0" w:line="259" w:lineRule="auto"/>
              <w:ind w:left="0" w:firstLine="0"/>
              <w:jc w:val="left"/>
            </w:pPr>
            <w:r>
              <w:t>Воспитатели и инструктор по физической культуре</w:t>
            </w:r>
          </w:p>
        </w:tc>
      </w:tr>
      <w:tr w:rsidR="008D1F55" w:rsidTr="008D1F55">
        <w:trPr>
          <w:trHeight w:val="1305"/>
        </w:trPr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F55" w:rsidRDefault="008D1F55">
            <w:pPr>
              <w:spacing w:after="0" w:line="259" w:lineRule="auto"/>
              <w:ind w:left="0" w:firstLine="0"/>
              <w:jc w:val="left"/>
            </w:pPr>
            <w:r>
              <w:t>9. Коммуникативные игры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F55" w:rsidRDefault="008D1F55">
            <w:pPr>
              <w:spacing w:after="0" w:line="259" w:lineRule="auto"/>
              <w:ind w:left="0" w:right="91" w:firstLine="0"/>
            </w:pPr>
            <w:r>
              <w:t>1-2 раза в неделю по 25 мин. Со старшего возраста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F55" w:rsidRDefault="008D1F55">
            <w:pPr>
              <w:spacing w:after="0" w:line="259" w:lineRule="auto"/>
              <w:ind w:left="0" w:right="197" w:firstLine="0"/>
            </w:pPr>
            <w:r>
              <w:t xml:space="preserve">Занятия строятся по определенной схеме и состоят из нескольких частей. В них входят: беседы, игры разной степени подвижности, </w:t>
            </w:r>
            <w:r>
              <w:lastRenderedPageBreak/>
              <w:t>занятия рисованием, лепкой и др.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F55" w:rsidRDefault="008D1F55">
            <w:pPr>
              <w:spacing w:after="0" w:line="259" w:lineRule="auto"/>
              <w:ind w:left="0" w:firstLine="0"/>
              <w:jc w:val="left"/>
            </w:pPr>
            <w:r>
              <w:lastRenderedPageBreak/>
              <w:t>Воспитатели, педагог психолог</w:t>
            </w:r>
          </w:p>
        </w:tc>
      </w:tr>
      <w:tr w:rsidR="008D1F55">
        <w:trPr>
          <w:trHeight w:val="3227"/>
        </w:trPr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F55" w:rsidRDefault="008D1F55">
            <w:pPr>
              <w:spacing w:after="0" w:line="259" w:lineRule="auto"/>
              <w:ind w:left="0" w:firstLine="0"/>
              <w:jc w:val="left"/>
            </w:pPr>
            <w:r>
              <w:t>10. Самомассаж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F55" w:rsidRDefault="008D1F55">
            <w:pPr>
              <w:spacing w:after="0" w:line="259" w:lineRule="auto"/>
              <w:ind w:left="0" w:right="91" w:firstLine="0"/>
            </w:pPr>
            <w:r>
              <w:t>В зависимости о поставленных педагогов целей, сеансами либо в различных формах физкультурно-оздоровительной работы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F55" w:rsidRDefault="008D1F55">
            <w:pPr>
              <w:spacing w:after="0" w:line="259" w:lineRule="auto"/>
              <w:ind w:left="0" w:right="197" w:firstLine="0"/>
            </w:pPr>
            <w:r>
              <w:t>Необходимо объяснить ребенку серьезность процедуры и дать детям элементарные знания о том, как не нанести вред своему организму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F55" w:rsidRDefault="008D1F55">
            <w:pPr>
              <w:spacing w:after="0" w:line="259" w:lineRule="auto"/>
              <w:ind w:left="0" w:firstLine="0"/>
              <w:jc w:val="left"/>
            </w:pPr>
            <w:r>
              <w:t>Воспитатель, инструктор по физической культуре</w:t>
            </w:r>
          </w:p>
        </w:tc>
      </w:tr>
      <w:tr w:rsidR="008D1F55" w:rsidTr="00A520A9">
        <w:trPr>
          <w:trHeight w:val="2808"/>
        </w:trPr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F55" w:rsidRDefault="008D1F55">
            <w:pPr>
              <w:spacing w:after="0" w:line="259" w:lineRule="auto"/>
              <w:ind w:left="0" w:firstLine="0"/>
              <w:jc w:val="left"/>
            </w:pPr>
            <w:r>
              <w:t>11. Точечный массаж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F55" w:rsidRDefault="008D1F55">
            <w:pPr>
              <w:spacing w:after="0" w:line="259" w:lineRule="auto"/>
              <w:ind w:left="0" w:right="91" w:firstLine="0"/>
            </w:pPr>
            <w:r>
              <w:t xml:space="preserve">Проводится в период </w:t>
            </w:r>
            <w:r w:rsidR="00A520A9">
              <w:t>эпидемии</w:t>
            </w:r>
            <w:r>
              <w:t xml:space="preserve"> в весенне-осенний период в любой удобное для педагога время со старшего возраста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F55" w:rsidRDefault="008D1F55">
            <w:pPr>
              <w:spacing w:after="0" w:line="259" w:lineRule="auto"/>
              <w:ind w:left="0" w:right="197" w:firstLine="0"/>
            </w:pPr>
            <w:r>
              <w:t>Проводится строго по специальной методике</w:t>
            </w:r>
            <w:r w:rsidR="00A520A9">
              <w:t>, используется наглядный материал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F55" w:rsidRDefault="00A520A9">
            <w:pPr>
              <w:spacing w:after="0" w:line="259" w:lineRule="auto"/>
              <w:ind w:left="0" w:firstLine="0"/>
              <w:jc w:val="left"/>
            </w:pPr>
            <w:r>
              <w:t>Воспитатели, мед. сестра</w:t>
            </w:r>
          </w:p>
        </w:tc>
      </w:tr>
      <w:tr w:rsidR="00A520A9" w:rsidTr="00A520A9">
        <w:trPr>
          <w:trHeight w:val="630"/>
        </w:trPr>
        <w:tc>
          <w:tcPr>
            <w:tcW w:w="97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0A9" w:rsidRPr="00A520A9" w:rsidRDefault="00A520A9" w:rsidP="00A520A9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A520A9">
              <w:rPr>
                <w:b/>
              </w:rPr>
              <w:t>3. Коррекционные технологии</w:t>
            </w:r>
          </w:p>
        </w:tc>
      </w:tr>
      <w:tr w:rsidR="00A520A9">
        <w:trPr>
          <w:trHeight w:val="3227"/>
        </w:trPr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0A9" w:rsidRDefault="00A520A9">
            <w:pPr>
              <w:spacing w:after="0" w:line="259" w:lineRule="auto"/>
              <w:ind w:left="0" w:firstLine="0"/>
              <w:jc w:val="left"/>
            </w:pPr>
            <w:r>
              <w:t>12. технологии музыкального воздействия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0A9" w:rsidRDefault="00A520A9">
            <w:pPr>
              <w:spacing w:after="0" w:line="259" w:lineRule="auto"/>
              <w:ind w:left="0" w:right="91" w:firstLine="0"/>
            </w:pPr>
            <w:r>
              <w:t>В различных формах физкультурно-оздоровительной работы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0A9" w:rsidRDefault="00A520A9">
            <w:pPr>
              <w:spacing w:after="0" w:line="259" w:lineRule="auto"/>
              <w:ind w:left="0" w:right="197" w:firstLine="0"/>
            </w:pPr>
            <w:r>
              <w:t>Используется в качестве вспомогательного средства, как часть других технологий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0A9" w:rsidRDefault="00A520A9">
            <w:pPr>
              <w:spacing w:after="0" w:line="259" w:lineRule="auto"/>
              <w:ind w:left="0" w:firstLine="0"/>
              <w:jc w:val="left"/>
            </w:pPr>
            <w:r>
              <w:t>Все педагоги</w:t>
            </w:r>
          </w:p>
        </w:tc>
      </w:tr>
    </w:tbl>
    <w:p w:rsidR="00AF3AE8" w:rsidRDefault="00AF3AE8" w:rsidP="00A520A9">
      <w:pPr>
        <w:ind w:left="0" w:firstLine="0"/>
        <w:sectPr w:rsidR="00AF3AE8" w:rsidSect="007154A4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10" w:h="16845"/>
          <w:pgMar w:top="0" w:right="806" w:bottom="1418" w:left="856" w:header="481" w:footer="466" w:gutter="0"/>
          <w:cols w:space="720"/>
          <w:titlePg/>
        </w:sectPr>
      </w:pPr>
    </w:p>
    <w:bookmarkEnd w:id="1"/>
    <w:p w:rsidR="00AF3AE8" w:rsidRDefault="00AF3AE8">
      <w:pPr>
        <w:spacing w:after="29" w:line="259" w:lineRule="auto"/>
        <w:ind w:left="0" w:firstLine="0"/>
        <w:jc w:val="left"/>
      </w:pPr>
    </w:p>
    <w:p w:rsidR="00AF3AE8" w:rsidRDefault="00983F5A">
      <w:pPr>
        <w:ind w:left="-15" w:right="15" w:firstLine="556"/>
      </w:pPr>
      <w:r>
        <w:t xml:space="preserve"> Применяемые педагогами нашего дошкольного образовательного учреждения </w:t>
      </w:r>
      <w:r w:rsidR="00A520A9">
        <w:t>здоровье сберегающие</w:t>
      </w:r>
      <w:r>
        <w:t xml:space="preserve"> педагогические технологии повышают результативность </w:t>
      </w:r>
      <w:proofErr w:type="spellStart"/>
      <w:r>
        <w:t>воспитательно</w:t>
      </w:r>
      <w:proofErr w:type="spellEnd"/>
      <w:r>
        <w:t xml:space="preserve">-образовательного процесса, формируют у детей и родителей ценностные ориентации, направленные на сохранение и укрепление здоровья, а используемая в комплексе </w:t>
      </w:r>
      <w:r w:rsidR="00A520A9">
        <w:t>здоровье сберегающая</w:t>
      </w:r>
      <w:r>
        <w:t xml:space="preserve"> деятельность в итоге формирует у детей стойкую мотивацию на здоровый образ жизни, полноценное и  неосложненное развитие. </w:t>
      </w:r>
    </w:p>
    <w:p w:rsidR="00AF3AE8" w:rsidRDefault="00983F5A">
      <w:pPr>
        <w:spacing w:after="0" w:line="259" w:lineRule="auto"/>
        <w:ind w:left="556" w:firstLine="0"/>
        <w:jc w:val="left"/>
      </w:pPr>
      <w:r>
        <w:t xml:space="preserve"> </w:t>
      </w:r>
    </w:p>
    <w:p w:rsidR="00AF3AE8" w:rsidRDefault="00983F5A">
      <w:pPr>
        <w:spacing w:after="11" w:line="259" w:lineRule="auto"/>
        <w:ind w:left="0" w:firstLine="0"/>
        <w:jc w:val="left"/>
      </w:pPr>
      <w:r>
        <w:rPr>
          <w:rFonts w:ascii="Cambria" w:eastAsia="Cambria" w:hAnsi="Cambria" w:cs="Cambria"/>
        </w:rPr>
        <w:t xml:space="preserve"> </w:t>
      </w:r>
    </w:p>
    <w:p w:rsidR="00AF3AE8" w:rsidRDefault="00983F5A">
      <w:pPr>
        <w:pStyle w:val="3"/>
        <w:ind w:left="717" w:right="177"/>
      </w:pPr>
      <w:r>
        <w:t xml:space="preserve">4. Взаимодействие с семьей </w:t>
      </w:r>
    </w:p>
    <w:p w:rsidR="00AF3AE8" w:rsidRDefault="00983F5A">
      <w:pPr>
        <w:spacing w:after="28" w:line="259" w:lineRule="auto"/>
        <w:ind w:left="596" w:firstLine="0"/>
        <w:jc w:val="center"/>
      </w:pPr>
      <w:r>
        <w:rPr>
          <w:b/>
        </w:rPr>
        <w:t xml:space="preserve"> </w:t>
      </w:r>
    </w:p>
    <w:p w:rsidR="00AF3AE8" w:rsidRDefault="00983F5A">
      <w:pPr>
        <w:ind w:left="-15" w:right="15" w:firstLine="541"/>
      </w:pPr>
      <w:r>
        <w:t xml:space="preserve">     Здоровье ребенка зависит не только от физических особенностей, но и от условий жизни в семье. Этот раздел программы рассматривает взаимосвязь двух основных социальных структур: семьи и детского сада, ребенок не эстафета, которую детский сад и семья передают друг другу, в работе нужно поддерживаться не принципа параллельности, а взаимопроникновение двух социальных институтов. Ни одна, даже самая лучшая программа не сможет дать полноценных результатов, если она не решается совместно с семьей. </w:t>
      </w:r>
    </w:p>
    <w:p w:rsidR="00AF3AE8" w:rsidRDefault="00983F5A">
      <w:pPr>
        <w:spacing w:after="32"/>
        <w:ind w:left="-15" w:right="15" w:firstLine="541"/>
      </w:pPr>
      <w:r>
        <w:t xml:space="preserve">     Совместная работа с семьей строится на следующих основных положениях, определяющих ее содержание, организацию и методику: </w:t>
      </w:r>
    </w:p>
    <w:p w:rsidR="00AF3AE8" w:rsidRDefault="00983F5A">
      <w:pPr>
        <w:numPr>
          <w:ilvl w:val="0"/>
          <w:numId w:val="19"/>
        </w:numPr>
        <w:spacing w:after="37"/>
        <w:ind w:right="15" w:hanging="345"/>
      </w:pPr>
      <w:r>
        <w:t xml:space="preserve">Единство, которое достигается в том случае, если цели и задачи воспитания здорового ребенка понятны хорошо не только воспитателям, но и родителям, когда семья знакома с основным содержанием, методами и приемами оздоровления часто болеющих детей в детском саду и дома, а педагоги используют лучший опыт семейного воспитания. </w:t>
      </w:r>
    </w:p>
    <w:p w:rsidR="00AF3AE8" w:rsidRDefault="00983F5A">
      <w:pPr>
        <w:numPr>
          <w:ilvl w:val="0"/>
          <w:numId w:val="19"/>
        </w:numPr>
        <w:ind w:right="15" w:hanging="345"/>
      </w:pPr>
      <w:r>
        <w:t xml:space="preserve">Систематичность и последовательность </w:t>
      </w:r>
      <w:r w:rsidR="00A520A9">
        <w:t>работы в</w:t>
      </w:r>
      <w:r>
        <w:t xml:space="preserve"> течение всего года. </w:t>
      </w:r>
    </w:p>
    <w:p w:rsidR="00AF3AE8" w:rsidRDefault="00983F5A">
      <w:pPr>
        <w:numPr>
          <w:ilvl w:val="0"/>
          <w:numId w:val="19"/>
        </w:numPr>
        <w:ind w:right="15" w:hanging="345"/>
      </w:pPr>
      <w:r>
        <w:t xml:space="preserve">Индивидуальный подход к каждому ребенку и к каждой семье на основе учета их интересов и способностей. </w:t>
      </w:r>
    </w:p>
    <w:p w:rsidR="00AF3AE8" w:rsidRDefault="00983F5A">
      <w:pPr>
        <w:numPr>
          <w:ilvl w:val="0"/>
          <w:numId w:val="19"/>
        </w:numPr>
        <w:spacing w:after="23" w:line="266" w:lineRule="auto"/>
        <w:ind w:right="15" w:hanging="345"/>
      </w:pPr>
      <w:r>
        <w:t xml:space="preserve">Взаимное доверие и взаимопомощь педагогов и родителей на основе доброжелательной критики и самокритики. Укрепление авторитета педагога в семье, а родителей – в детском саду. </w:t>
      </w:r>
    </w:p>
    <w:p w:rsidR="00AF3AE8" w:rsidRDefault="00983F5A">
      <w:pPr>
        <w:numPr>
          <w:ilvl w:val="0"/>
          <w:numId w:val="19"/>
        </w:numPr>
        <w:spacing w:after="36"/>
        <w:ind w:right="15" w:hanging="345"/>
      </w:pPr>
      <w:r>
        <w:t xml:space="preserve">Обязательная полная </w:t>
      </w:r>
      <w:r w:rsidR="00A520A9">
        <w:t>информированность родителей</w:t>
      </w:r>
      <w:r>
        <w:t xml:space="preserve"> о здоровье ребенка, о питании детей в детском саду, о проведении закаливающих и </w:t>
      </w:r>
      <w:r>
        <w:lastRenderedPageBreak/>
        <w:t xml:space="preserve">оздоровительных мероприятиях, антропометрических данных, о вакцинации, о психофизической подготовленности ребенка. </w:t>
      </w:r>
    </w:p>
    <w:p w:rsidR="00AF3AE8" w:rsidRPr="00A520A9" w:rsidRDefault="00983F5A" w:rsidP="00A520A9">
      <w:pPr>
        <w:ind w:left="706" w:right="15" w:firstLine="0"/>
        <w:rPr>
          <w:b/>
        </w:rPr>
      </w:pPr>
      <w:r w:rsidRPr="00A520A9">
        <w:rPr>
          <w:b/>
        </w:rPr>
        <w:t xml:space="preserve">В ходе реализации программы решаются следующие задачи: </w:t>
      </w:r>
    </w:p>
    <w:p w:rsidR="00AF3AE8" w:rsidRDefault="00983F5A">
      <w:pPr>
        <w:numPr>
          <w:ilvl w:val="0"/>
          <w:numId w:val="19"/>
        </w:numPr>
        <w:ind w:right="15" w:hanging="345"/>
      </w:pPr>
      <w:r>
        <w:t xml:space="preserve">Повышение эффективности работы по пропаганде здорового образа жизни. </w:t>
      </w:r>
    </w:p>
    <w:p w:rsidR="00AF3AE8" w:rsidRDefault="00983F5A">
      <w:pPr>
        <w:numPr>
          <w:ilvl w:val="0"/>
          <w:numId w:val="19"/>
        </w:numPr>
        <w:ind w:right="15" w:hanging="345"/>
      </w:pPr>
      <w:r>
        <w:t xml:space="preserve">Увеличение активности родителей в профилактических мероприятиях, направленных на оздоровление часто болеющих детей. </w:t>
      </w:r>
    </w:p>
    <w:p w:rsidR="00AF3AE8" w:rsidRDefault="00983F5A">
      <w:pPr>
        <w:spacing w:after="20" w:line="258" w:lineRule="auto"/>
        <w:ind w:left="-5"/>
      </w:pPr>
      <w:r>
        <w:t xml:space="preserve">         </w:t>
      </w:r>
      <w:r>
        <w:rPr>
          <w:u w:val="single" w:color="000000"/>
        </w:rPr>
        <w:t>Взаимодействие с родителями по вопросу сохранения и укрепления здоровья</w:t>
      </w:r>
      <w:r>
        <w:t xml:space="preserve"> </w:t>
      </w:r>
      <w:r>
        <w:rPr>
          <w:u w:val="single" w:color="000000"/>
        </w:rPr>
        <w:t>детей осуществляется по следующим направлениям:</w:t>
      </w:r>
      <w:r>
        <w:t xml:space="preserve"> </w:t>
      </w:r>
    </w:p>
    <w:p w:rsidR="00AF3AE8" w:rsidRDefault="00983F5A">
      <w:pPr>
        <w:numPr>
          <w:ilvl w:val="1"/>
          <w:numId w:val="19"/>
        </w:numPr>
        <w:ind w:right="15" w:hanging="284"/>
      </w:pPr>
      <w:r>
        <w:t xml:space="preserve">Просветительское </w:t>
      </w:r>
    </w:p>
    <w:p w:rsidR="00AF3AE8" w:rsidRDefault="00983F5A">
      <w:pPr>
        <w:numPr>
          <w:ilvl w:val="1"/>
          <w:numId w:val="19"/>
        </w:numPr>
        <w:ind w:right="15" w:hanging="284"/>
      </w:pPr>
      <w:r>
        <w:t xml:space="preserve">Культурно - досуговое  </w:t>
      </w:r>
    </w:p>
    <w:p w:rsidR="00AF3AE8" w:rsidRDefault="00983F5A">
      <w:pPr>
        <w:numPr>
          <w:ilvl w:val="1"/>
          <w:numId w:val="19"/>
        </w:numPr>
        <w:ind w:right="15" w:hanging="284"/>
      </w:pPr>
      <w:r>
        <w:t xml:space="preserve">Психофизическое </w:t>
      </w:r>
    </w:p>
    <w:p w:rsidR="00AF3AE8" w:rsidRDefault="00983F5A">
      <w:pPr>
        <w:spacing w:after="34" w:line="259" w:lineRule="auto"/>
        <w:ind w:left="541" w:firstLine="0"/>
        <w:jc w:val="left"/>
      </w:pPr>
      <w:r>
        <w:t xml:space="preserve"> </w:t>
      </w:r>
    </w:p>
    <w:p w:rsidR="00AF3AE8" w:rsidRDefault="00983F5A">
      <w:pPr>
        <w:pStyle w:val="1"/>
        <w:spacing w:after="33"/>
        <w:ind w:left="717" w:right="198"/>
      </w:pPr>
      <w:r>
        <w:t xml:space="preserve">Просветительское направление </w:t>
      </w:r>
    </w:p>
    <w:p w:rsidR="00AF3AE8" w:rsidRDefault="00983F5A">
      <w:pPr>
        <w:numPr>
          <w:ilvl w:val="0"/>
          <w:numId w:val="20"/>
        </w:numPr>
        <w:ind w:right="15" w:hanging="361"/>
      </w:pPr>
      <w:r>
        <w:t xml:space="preserve">Наглядная агитация (стенды, памятки)  </w:t>
      </w:r>
    </w:p>
    <w:p w:rsidR="00AF3AE8" w:rsidRDefault="00983F5A">
      <w:pPr>
        <w:numPr>
          <w:ilvl w:val="0"/>
          <w:numId w:val="20"/>
        </w:numPr>
        <w:ind w:right="15" w:hanging="361"/>
      </w:pPr>
      <w:r>
        <w:t xml:space="preserve">Собеседование (сбор информации) </w:t>
      </w:r>
    </w:p>
    <w:p w:rsidR="00AF3AE8" w:rsidRDefault="00983F5A">
      <w:pPr>
        <w:numPr>
          <w:ilvl w:val="0"/>
          <w:numId w:val="20"/>
        </w:numPr>
        <w:ind w:right="15" w:hanging="361"/>
      </w:pPr>
      <w:r>
        <w:t xml:space="preserve">Анкетирование, тесты, опросы </w:t>
      </w:r>
    </w:p>
    <w:p w:rsidR="00AF3AE8" w:rsidRDefault="00983F5A">
      <w:pPr>
        <w:numPr>
          <w:ilvl w:val="0"/>
          <w:numId w:val="20"/>
        </w:numPr>
        <w:ind w:right="15" w:hanging="361"/>
      </w:pPr>
      <w:r>
        <w:t xml:space="preserve">Беседы </w:t>
      </w:r>
      <w:r>
        <w:tab/>
        <w:t xml:space="preserve"> </w:t>
      </w:r>
    </w:p>
    <w:p w:rsidR="00AF3AE8" w:rsidRDefault="00983F5A">
      <w:pPr>
        <w:numPr>
          <w:ilvl w:val="0"/>
          <w:numId w:val="20"/>
        </w:numPr>
        <w:ind w:right="15" w:hanging="361"/>
      </w:pPr>
      <w:r>
        <w:t xml:space="preserve">Встречи со специалистами </w:t>
      </w:r>
    </w:p>
    <w:p w:rsidR="00AF3AE8" w:rsidRDefault="00983F5A" w:rsidP="00A520A9">
      <w:pPr>
        <w:numPr>
          <w:ilvl w:val="0"/>
          <w:numId w:val="20"/>
        </w:numPr>
        <w:ind w:right="15" w:hanging="361"/>
      </w:pPr>
      <w:r>
        <w:t xml:space="preserve">Индивидуальные консультации по возникшим вопросам </w:t>
      </w:r>
    </w:p>
    <w:p w:rsidR="00AF3AE8" w:rsidRDefault="00983F5A">
      <w:pPr>
        <w:numPr>
          <w:ilvl w:val="0"/>
          <w:numId w:val="20"/>
        </w:numPr>
        <w:ind w:right="15" w:hanging="361"/>
      </w:pPr>
      <w:r>
        <w:t xml:space="preserve">Знакомство родителей с новинками литературы по проблеме здоровья. </w:t>
      </w:r>
    </w:p>
    <w:p w:rsidR="00AF3AE8" w:rsidRDefault="00983F5A">
      <w:pPr>
        <w:spacing w:after="17" w:line="259" w:lineRule="auto"/>
        <w:ind w:left="541" w:firstLine="0"/>
        <w:jc w:val="left"/>
      </w:pPr>
      <w:r>
        <w:t xml:space="preserve"> </w:t>
      </w:r>
    </w:p>
    <w:p w:rsidR="00AF3AE8" w:rsidRPr="00A520A9" w:rsidRDefault="00983F5A">
      <w:pPr>
        <w:spacing w:after="4"/>
        <w:ind w:left="1442" w:right="2367" w:firstLine="1652"/>
        <w:rPr>
          <w:rFonts w:asciiTheme="minorHAnsi" w:hAnsiTheme="minorHAnsi"/>
        </w:rPr>
      </w:pPr>
      <w:r>
        <w:rPr>
          <w:b/>
        </w:rPr>
        <w:t>Культурно - досуговое направление</w:t>
      </w:r>
    </w:p>
    <w:p w:rsidR="00AF3AE8" w:rsidRDefault="00983F5A">
      <w:pPr>
        <w:numPr>
          <w:ilvl w:val="0"/>
          <w:numId w:val="20"/>
        </w:numPr>
        <w:ind w:right="15" w:hanging="361"/>
      </w:pPr>
      <w:r>
        <w:t xml:space="preserve">Совместные праздники и развлечения.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Организация вечеров вопросов и ответов. </w:t>
      </w:r>
    </w:p>
    <w:p w:rsidR="00A520A9" w:rsidRDefault="00A520A9">
      <w:pPr>
        <w:numPr>
          <w:ilvl w:val="0"/>
          <w:numId w:val="20"/>
        </w:numPr>
        <w:ind w:right="15" w:hanging="361"/>
      </w:pPr>
      <w:r>
        <w:t>Дни открытых дверей</w:t>
      </w:r>
    </w:p>
    <w:p w:rsidR="00AF3AE8" w:rsidRDefault="00983F5A">
      <w:pPr>
        <w:spacing w:after="19" w:line="259" w:lineRule="auto"/>
        <w:ind w:left="541" w:firstLine="0"/>
        <w:jc w:val="left"/>
      </w:pPr>
      <w:r>
        <w:t xml:space="preserve"> </w:t>
      </w:r>
    </w:p>
    <w:p w:rsidR="00AF3AE8" w:rsidRDefault="00983F5A">
      <w:pPr>
        <w:pStyle w:val="1"/>
        <w:spacing w:after="48"/>
        <w:ind w:left="717" w:right="184"/>
      </w:pPr>
      <w:r>
        <w:t xml:space="preserve">Психофизическое направление </w:t>
      </w:r>
    </w:p>
    <w:p w:rsidR="00AF3AE8" w:rsidRDefault="00983F5A">
      <w:pPr>
        <w:numPr>
          <w:ilvl w:val="0"/>
          <w:numId w:val="21"/>
        </w:numPr>
        <w:ind w:right="1166" w:hanging="361"/>
      </w:pPr>
      <w:r>
        <w:t xml:space="preserve">Физкультурные досуги, развлечения с участием родителей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Спортивные соревнования. </w:t>
      </w:r>
    </w:p>
    <w:p w:rsidR="00AF3AE8" w:rsidRDefault="00983F5A">
      <w:pPr>
        <w:numPr>
          <w:ilvl w:val="0"/>
          <w:numId w:val="21"/>
        </w:numPr>
        <w:ind w:right="1166" w:hanging="361"/>
      </w:pPr>
      <w:r>
        <w:t xml:space="preserve">Открытые мероприятия по физкультурно-оздоровительной работе с детьми </w:t>
      </w:r>
    </w:p>
    <w:p w:rsidR="00A520A9" w:rsidRDefault="00A520A9" w:rsidP="00A520A9">
      <w:pPr>
        <w:ind w:left="1803" w:right="1166" w:firstLine="0"/>
      </w:pPr>
    </w:p>
    <w:p w:rsidR="007F303C" w:rsidRDefault="00983F5A" w:rsidP="007F303C">
      <w:pPr>
        <w:spacing w:after="20" w:line="258" w:lineRule="auto"/>
        <w:ind w:left="-15" w:firstLine="541"/>
      </w:pPr>
      <w:r>
        <w:rPr>
          <w:u w:val="single" w:color="000000"/>
        </w:rPr>
        <w:lastRenderedPageBreak/>
        <w:t xml:space="preserve">Взаимодействие с родителями по вопросу </w:t>
      </w:r>
      <w:r w:rsidR="00A520A9">
        <w:rPr>
          <w:u w:val="single" w:color="000000"/>
        </w:rPr>
        <w:t xml:space="preserve">изучения </w:t>
      </w:r>
      <w:proofErr w:type="gramStart"/>
      <w:r w:rsidR="00A520A9">
        <w:rPr>
          <w:u w:val="single" w:color="000000"/>
        </w:rPr>
        <w:t>удовлетворенности</w:t>
      </w:r>
      <w:r>
        <w:t xml:space="preserve">  </w:t>
      </w:r>
      <w:r>
        <w:rPr>
          <w:u w:val="single" w:color="000000"/>
        </w:rPr>
        <w:t>родителей</w:t>
      </w:r>
      <w:proofErr w:type="gramEnd"/>
      <w:r>
        <w:rPr>
          <w:u w:val="single" w:color="000000"/>
        </w:rPr>
        <w:t xml:space="preserve"> качеством предоставляемых  образовательных услуг в сфере</w:t>
      </w:r>
      <w:r>
        <w:t xml:space="preserve"> </w:t>
      </w:r>
      <w:r>
        <w:rPr>
          <w:u w:val="single" w:color="000000"/>
        </w:rPr>
        <w:t xml:space="preserve">оздоровления детей осуществляется на основе </w:t>
      </w:r>
      <w:r w:rsidR="00A520A9">
        <w:rPr>
          <w:u w:val="single" w:color="000000"/>
        </w:rPr>
        <w:t>анкетирования</w:t>
      </w:r>
      <w:r>
        <w:rPr>
          <w:u w:val="single" w:color="000000"/>
        </w:rPr>
        <w:t xml:space="preserve"> </w:t>
      </w:r>
      <w:r>
        <w:t xml:space="preserve"> </w:t>
      </w:r>
      <w:r>
        <w:rPr>
          <w:u w:val="single" w:color="000000"/>
        </w:rPr>
        <w:t>удовлетворенности родителей оказанными образовательными услугами.</w:t>
      </w:r>
      <w:r>
        <w:t xml:space="preserve"> </w:t>
      </w:r>
    </w:p>
    <w:p w:rsidR="007F303C" w:rsidRDefault="007F303C" w:rsidP="007F303C">
      <w:pPr>
        <w:spacing w:after="20" w:line="258" w:lineRule="auto"/>
        <w:ind w:left="-15" w:firstLine="541"/>
      </w:pPr>
    </w:p>
    <w:p w:rsidR="007F303C" w:rsidRDefault="007F303C" w:rsidP="007F303C">
      <w:pPr>
        <w:spacing w:after="200" w:line="276" w:lineRule="auto"/>
        <w:ind w:left="0" w:firstLine="0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5. План реализации мероприятий, направленных на улучшение здоровья воспитанников ДОУ</w:t>
      </w:r>
    </w:p>
    <w:p w:rsidR="007F303C" w:rsidRPr="007F303C" w:rsidRDefault="007F303C" w:rsidP="007F303C">
      <w:pPr>
        <w:spacing w:after="200" w:line="276" w:lineRule="auto"/>
        <w:ind w:left="0" w:firstLine="0"/>
        <w:jc w:val="center"/>
        <w:rPr>
          <w:b/>
          <w:color w:val="auto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5173"/>
        <w:gridCol w:w="2190"/>
        <w:gridCol w:w="1937"/>
      </w:tblGrid>
      <w:tr w:rsidR="007F303C" w:rsidRPr="007F303C" w:rsidTr="00EA55EF">
        <w:tc>
          <w:tcPr>
            <w:tcW w:w="670" w:type="dxa"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5173" w:type="dxa"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190" w:type="dxa"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Сроки проведения</w:t>
            </w:r>
          </w:p>
        </w:tc>
        <w:tc>
          <w:tcPr>
            <w:tcW w:w="1937" w:type="dxa"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Ответственные</w:t>
            </w:r>
          </w:p>
        </w:tc>
      </w:tr>
      <w:tr w:rsidR="007F303C" w:rsidRPr="007F303C" w:rsidTr="00EA55EF">
        <w:tc>
          <w:tcPr>
            <w:tcW w:w="9970" w:type="dxa"/>
            <w:gridSpan w:val="4"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b/>
                <w:color w:val="auto"/>
                <w:sz w:val="24"/>
                <w:szCs w:val="24"/>
              </w:rPr>
              <w:t>Медико-профилактическая деятельность</w:t>
            </w:r>
          </w:p>
        </w:tc>
      </w:tr>
      <w:tr w:rsidR="007F303C" w:rsidRPr="007F303C" w:rsidTr="00EA55EF">
        <w:tc>
          <w:tcPr>
            <w:tcW w:w="670" w:type="dxa"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5173" w:type="dxa"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7F303C">
              <w:rPr>
                <w:b/>
                <w:i/>
                <w:color w:val="auto"/>
                <w:sz w:val="24"/>
                <w:szCs w:val="24"/>
              </w:rPr>
              <w:t>Мониторинг здоровья детей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7F303C">
              <w:rPr>
                <w:i/>
                <w:color w:val="auto"/>
                <w:sz w:val="24"/>
                <w:szCs w:val="24"/>
              </w:rPr>
              <w:t>Показатели здоровья: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outlineLvl w:val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- общая заболеваемость;</w:t>
            </w:r>
          </w:p>
          <w:p w:rsidR="007F303C" w:rsidRPr="007F303C" w:rsidRDefault="007F303C" w:rsidP="007F303C">
            <w:pPr>
              <w:tabs>
                <w:tab w:val="left" w:pos="4284"/>
              </w:tabs>
              <w:spacing w:after="0" w:line="240" w:lineRule="auto"/>
              <w:ind w:left="0" w:firstLine="0"/>
              <w:outlineLvl w:val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- заболеваемость детей в днях на 1 ребенка;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outlineLvl w:val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- количество часто болеющих детей, в %;</w:t>
            </w:r>
          </w:p>
          <w:p w:rsidR="007F303C" w:rsidRPr="007F303C" w:rsidRDefault="007F303C" w:rsidP="007F303C">
            <w:pPr>
              <w:spacing w:after="0" w:line="240" w:lineRule="auto"/>
              <w:ind w:left="-36" w:firstLine="0"/>
              <w:outlineLvl w:val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- количество детей с хроническими заболеваниями, в %;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outlineLvl w:val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 xml:space="preserve">- результаты диспансерного осмотра детей врачами (в 3 года, </w:t>
            </w:r>
            <w:r w:rsidR="007F6F3C">
              <w:rPr>
                <w:color w:val="auto"/>
                <w:sz w:val="24"/>
                <w:szCs w:val="24"/>
              </w:rPr>
              <w:t>5</w:t>
            </w:r>
            <w:r w:rsidRPr="007F303C">
              <w:rPr>
                <w:color w:val="auto"/>
                <w:sz w:val="24"/>
                <w:szCs w:val="24"/>
              </w:rPr>
              <w:t xml:space="preserve"> лет, 7 лет);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outlineLvl w:val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- результаты осмотр детей диспансерной группы;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outlineLvl w:val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- соотношение групп физического развития по состояния здоровья детей для организации занятий физической культурой (основная, подготовительная, специальная);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outlineLvl w:val="0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tabs>
                <w:tab w:val="num" w:pos="72"/>
              </w:tabs>
              <w:spacing w:after="0" w:line="240" w:lineRule="auto"/>
              <w:ind w:left="72" w:firstLine="0"/>
              <w:jc w:val="center"/>
              <w:outlineLvl w:val="0"/>
              <w:rPr>
                <w:i/>
                <w:iCs/>
                <w:color w:val="auto"/>
                <w:sz w:val="24"/>
                <w:szCs w:val="24"/>
              </w:rPr>
            </w:pPr>
            <w:r w:rsidRPr="007F303C">
              <w:rPr>
                <w:i/>
                <w:iCs/>
                <w:color w:val="auto"/>
                <w:sz w:val="24"/>
                <w:szCs w:val="24"/>
              </w:rPr>
              <w:t>Показатели физического развития: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outlineLvl w:val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- уровень физического развития (антропометрические данные);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outlineLvl w:val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- уровень физической подготовленности.</w:t>
            </w:r>
          </w:p>
          <w:p w:rsidR="007F303C" w:rsidRPr="007F303C" w:rsidRDefault="007F303C" w:rsidP="007F303C">
            <w:pPr>
              <w:spacing w:after="0" w:line="240" w:lineRule="auto"/>
              <w:ind w:left="72" w:firstLine="0"/>
              <w:jc w:val="center"/>
              <w:outlineLvl w:val="0"/>
              <w:rPr>
                <w:i/>
                <w:iCs/>
                <w:color w:val="auto"/>
                <w:sz w:val="24"/>
                <w:szCs w:val="24"/>
              </w:rPr>
            </w:pPr>
            <w:r w:rsidRPr="007F303C">
              <w:rPr>
                <w:i/>
                <w:iCs/>
                <w:color w:val="auto"/>
                <w:sz w:val="24"/>
                <w:szCs w:val="24"/>
              </w:rPr>
              <w:t>Психолого-педагогическое обследование:</w:t>
            </w:r>
          </w:p>
          <w:p w:rsidR="007F303C" w:rsidRPr="007F303C" w:rsidRDefault="007F303C" w:rsidP="007F303C">
            <w:pPr>
              <w:spacing w:after="0" w:line="240" w:lineRule="auto"/>
              <w:ind w:left="36" w:firstLine="0"/>
              <w:outlineLvl w:val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- уровень усвоения детьми ОО «Физическое развитие», ОО «Познавательное развитие»;</w:t>
            </w:r>
          </w:p>
          <w:p w:rsidR="007F303C" w:rsidRPr="007F303C" w:rsidRDefault="007F303C" w:rsidP="007F303C">
            <w:pPr>
              <w:spacing w:after="0" w:line="240" w:lineRule="auto"/>
              <w:ind w:left="36" w:firstLine="0"/>
              <w:outlineLvl w:val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- выявление речевых патологий;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- оценка психоэмоционального состояния детей.</w:t>
            </w:r>
          </w:p>
        </w:tc>
        <w:tc>
          <w:tcPr>
            <w:tcW w:w="2190" w:type="dxa"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поквартально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поквартально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2 раза в год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2 раза в год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1 раз в год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2 раза в год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2 раза в год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1 раз в год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2 раза в год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left"/>
              <w:outlineLvl w:val="0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outlineLvl w:val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диагностические занятия в течение года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1 раз в год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на протяжении года</w:t>
            </w:r>
          </w:p>
        </w:tc>
        <w:tc>
          <w:tcPr>
            <w:tcW w:w="1937" w:type="dxa"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м/с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м/с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врач-педиатр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врач-педиатр</w:t>
            </w:r>
          </w:p>
          <w:p w:rsidR="007F303C" w:rsidRPr="007F303C" w:rsidRDefault="007F303C" w:rsidP="007F303C">
            <w:pPr>
              <w:spacing w:after="0" w:line="240" w:lineRule="auto"/>
              <w:ind w:left="-141" w:right="-143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 xml:space="preserve">врачи-спец. </w:t>
            </w:r>
            <w:proofErr w:type="spellStart"/>
            <w:proofErr w:type="gramStart"/>
            <w:r w:rsidRPr="007F303C">
              <w:rPr>
                <w:color w:val="auto"/>
                <w:sz w:val="24"/>
                <w:szCs w:val="24"/>
              </w:rPr>
              <w:t>пол-ки</w:t>
            </w:r>
            <w:proofErr w:type="spellEnd"/>
            <w:proofErr w:type="gramEnd"/>
          </w:p>
          <w:p w:rsidR="007F303C" w:rsidRPr="007F303C" w:rsidRDefault="007F303C" w:rsidP="007F303C">
            <w:pPr>
              <w:spacing w:after="0" w:line="240" w:lineRule="auto"/>
              <w:ind w:left="-141" w:right="-143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-141" w:right="-143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 xml:space="preserve">врачи-спец. </w:t>
            </w:r>
            <w:proofErr w:type="spellStart"/>
            <w:proofErr w:type="gramStart"/>
            <w:r w:rsidRPr="007F303C">
              <w:rPr>
                <w:color w:val="auto"/>
                <w:sz w:val="24"/>
                <w:szCs w:val="24"/>
              </w:rPr>
              <w:t>пол-ки</w:t>
            </w:r>
            <w:proofErr w:type="spellEnd"/>
            <w:proofErr w:type="gramEnd"/>
          </w:p>
          <w:p w:rsidR="007F303C" w:rsidRPr="007F303C" w:rsidRDefault="007F303C" w:rsidP="007F303C">
            <w:pPr>
              <w:spacing w:after="0" w:line="240" w:lineRule="auto"/>
              <w:ind w:left="-141" w:right="-143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врач-педиатр</w:t>
            </w:r>
          </w:p>
          <w:p w:rsidR="007F303C" w:rsidRPr="007F303C" w:rsidRDefault="007F303C" w:rsidP="007F303C">
            <w:pPr>
              <w:spacing w:after="0" w:line="240" w:lineRule="auto"/>
              <w:ind w:left="-141" w:right="-143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-141" w:right="-143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-141" w:right="-143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м/с</w:t>
            </w:r>
          </w:p>
          <w:p w:rsidR="007F303C" w:rsidRPr="007F303C" w:rsidRDefault="007F303C" w:rsidP="007F303C">
            <w:pPr>
              <w:spacing w:after="0" w:line="240" w:lineRule="auto"/>
              <w:ind w:left="-141" w:right="-143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врач-педиатр</w:t>
            </w:r>
          </w:p>
          <w:p w:rsidR="007F303C" w:rsidRPr="007F303C" w:rsidRDefault="007F303C" w:rsidP="007F303C">
            <w:pPr>
              <w:spacing w:after="0" w:line="240" w:lineRule="auto"/>
              <w:ind w:left="-141" w:right="-143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right="-143" w:firstLine="0"/>
              <w:jc w:val="left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воспитатель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воспитатели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воспитатели</w:t>
            </w:r>
          </w:p>
        </w:tc>
      </w:tr>
      <w:tr w:rsidR="007F303C" w:rsidRPr="007F303C" w:rsidTr="00EA55EF">
        <w:trPr>
          <w:trHeight w:val="1096"/>
        </w:trPr>
        <w:tc>
          <w:tcPr>
            <w:tcW w:w="670" w:type="dxa"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5173" w:type="dxa"/>
          </w:tcPr>
          <w:p w:rsidR="007F303C" w:rsidRDefault="007F303C" w:rsidP="00CB2A13">
            <w:pPr>
              <w:spacing w:after="0" w:line="240" w:lineRule="auto"/>
              <w:ind w:left="0" w:firstLine="0"/>
              <w:jc w:val="left"/>
              <w:rPr>
                <w:b/>
                <w:i/>
                <w:color w:val="auto"/>
                <w:sz w:val="24"/>
                <w:szCs w:val="24"/>
              </w:rPr>
            </w:pPr>
            <w:r w:rsidRPr="007F303C">
              <w:rPr>
                <w:b/>
                <w:i/>
                <w:color w:val="auto"/>
                <w:sz w:val="24"/>
                <w:szCs w:val="24"/>
              </w:rPr>
              <w:t>Профилактика и оздоровление детей</w:t>
            </w:r>
          </w:p>
          <w:p w:rsidR="00CB2A13" w:rsidRPr="007F303C" w:rsidRDefault="00CB2A13" w:rsidP="00CB2A13">
            <w:pPr>
              <w:spacing w:after="0" w:line="240" w:lineRule="auto"/>
              <w:ind w:left="0" w:firstLine="0"/>
              <w:jc w:val="left"/>
              <w:rPr>
                <w:b/>
                <w:i/>
                <w:color w:val="auto"/>
                <w:sz w:val="24"/>
                <w:szCs w:val="24"/>
              </w:rPr>
            </w:pPr>
            <w:r>
              <w:rPr>
                <w:b/>
                <w:i/>
                <w:color w:val="auto"/>
                <w:sz w:val="24"/>
                <w:szCs w:val="24"/>
              </w:rPr>
              <w:t xml:space="preserve">-    </w:t>
            </w:r>
            <w:r w:rsidRPr="00CB2A13">
              <w:rPr>
                <w:color w:val="auto"/>
                <w:sz w:val="24"/>
                <w:szCs w:val="24"/>
              </w:rPr>
              <w:t xml:space="preserve">С-витаминизация </w:t>
            </w:r>
            <w:r w:rsidRPr="00CB2A13">
              <w:rPr>
                <w:color w:val="auto"/>
                <w:sz w:val="24"/>
                <w:szCs w:val="24"/>
                <w:lang w:val="en-US"/>
              </w:rPr>
              <w:t>III</w:t>
            </w:r>
            <w:r w:rsidRPr="00CB2A13">
              <w:rPr>
                <w:color w:val="auto"/>
                <w:sz w:val="24"/>
                <w:szCs w:val="24"/>
              </w:rPr>
              <w:t xml:space="preserve"> блюда</w:t>
            </w:r>
            <w:r>
              <w:rPr>
                <w:color w:val="auto"/>
                <w:sz w:val="24"/>
                <w:szCs w:val="24"/>
              </w:rPr>
              <w:t>;</w:t>
            </w:r>
          </w:p>
          <w:p w:rsidR="007F303C" w:rsidRPr="007F303C" w:rsidRDefault="007F303C" w:rsidP="007F303C">
            <w:pPr>
              <w:numPr>
                <w:ilvl w:val="0"/>
                <w:numId w:val="50"/>
              </w:numPr>
              <w:tabs>
                <w:tab w:val="num" w:pos="72"/>
                <w:tab w:val="num" w:pos="252"/>
              </w:tabs>
              <w:spacing w:after="0" w:line="240" w:lineRule="auto"/>
              <w:ind w:left="36" w:firstLine="0"/>
              <w:jc w:val="left"/>
              <w:outlineLvl w:val="0"/>
              <w:rPr>
                <w:iCs/>
                <w:color w:val="auto"/>
                <w:sz w:val="24"/>
                <w:szCs w:val="24"/>
              </w:rPr>
            </w:pPr>
            <w:proofErr w:type="spellStart"/>
            <w:r w:rsidRPr="007F303C">
              <w:rPr>
                <w:iCs/>
                <w:color w:val="auto"/>
                <w:sz w:val="24"/>
                <w:szCs w:val="24"/>
              </w:rPr>
              <w:t>фитонцидотерапия</w:t>
            </w:r>
            <w:proofErr w:type="spellEnd"/>
            <w:r w:rsidRPr="007F303C">
              <w:rPr>
                <w:iCs/>
                <w:color w:val="auto"/>
                <w:sz w:val="24"/>
                <w:szCs w:val="24"/>
              </w:rPr>
              <w:t xml:space="preserve"> (лук, чеснок);</w:t>
            </w:r>
          </w:p>
          <w:p w:rsidR="007F303C" w:rsidRPr="007F303C" w:rsidRDefault="007F303C" w:rsidP="007F303C">
            <w:pPr>
              <w:tabs>
                <w:tab w:val="num" w:pos="72"/>
                <w:tab w:val="num" w:pos="252"/>
              </w:tabs>
              <w:spacing w:after="0" w:line="240" w:lineRule="auto"/>
              <w:ind w:left="36" w:firstLine="0"/>
              <w:outlineLvl w:val="0"/>
              <w:rPr>
                <w:iCs/>
                <w:color w:val="auto"/>
                <w:sz w:val="24"/>
                <w:szCs w:val="24"/>
              </w:rPr>
            </w:pPr>
          </w:p>
        </w:tc>
        <w:tc>
          <w:tcPr>
            <w:tcW w:w="2190" w:type="dxa"/>
          </w:tcPr>
          <w:p w:rsidR="007F303C" w:rsidRPr="007F303C" w:rsidRDefault="007F303C" w:rsidP="00CB2A1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  <w:p w:rsidR="007F303C" w:rsidRDefault="00CB2A13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стоянно</w:t>
            </w:r>
          </w:p>
          <w:p w:rsidR="00CB2A13" w:rsidRPr="007F303C" w:rsidRDefault="00CB2A13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зонно</w:t>
            </w:r>
          </w:p>
        </w:tc>
        <w:tc>
          <w:tcPr>
            <w:tcW w:w="1937" w:type="dxa"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Default="00CB2A13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. медсестра</w:t>
            </w:r>
          </w:p>
          <w:p w:rsidR="00CB2A13" w:rsidRPr="007F303C" w:rsidRDefault="00CB2A13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оспитатели</w:t>
            </w:r>
          </w:p>
          <w:p w:rsid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7F303C" w:rsidRPr="007F303C" w:rsidTr="00EA55EF">
        <w:trPr>
          <w:trHeight w:val="4607"/>
        </w:trPr>
        <w:tc>
          <w:tcPr>
            <w:tcW w:w="670" w:type="dxa"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5173" w:type="dxa"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7F303C">
              <w:rPr>
                <w:b/>
                <w:i/>
                <w:color w:val="auto"/>
                <w:sz w:val="24"/>
                <w:szCs w:val="24"/>
              </w:rPr>
              <w:t>Организация питания</w:t>
            </w:r>
          </w:p>
          <w:p w:rsidR="007F303C" w:rsidRPr="007F303C" w:rsidRDefault="007F303C" w:rsidP="007F303C">
            <w:pPr>
              <w:spacing w:after="0" w:line="240" w:lineRule="auto"/>
              <w:ind w:left="72" w:firstLine="0"/>
              <w:outlineLvl w:val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- сбалансированность и разнообразие рациона;</w:t>
            </w:r>
          </w:p>
          <w:p w:rsidR="007F303C" w:rsidRPr="007F303C" w:rsidRDefault="007F303C" w:rsidP="007F303C">
            <w:pPr>
              <w:spacing w:after="0" w:line="240" w:lineRule="auto"/>
              <w:ind w:left="72" w:firstLine="0"/>
              <w:outlineLvl w:val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- соблюдение технологии при кулинарной обработке продуктов и приготовлении блюд;</w:t>
            </w:r>
          </w:p>
          <w:p w:rsidR="007F303C" w:rsidRPr="007F303C" w:rsidRDefault="007F303C" w:rsidP="007F303C">
            <w:pPr>
              <w:numPr>
                <w:ilvl w:val="0"/>
                <w:numId w:val="50"/>
              </w:numPr>
              <w:tabs>
                <w:tab w:val="num" w:pos="252"/>
              </w:tabs>
              <w:spacing w:after="0" w:line="240" w:lineRule="auto"/>
              <w:ind w:left="72" w:hanging="36"/>
              <w:jc w:val="left"/>
              <w:outlineLvl w:val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 xml:space="preserve">обеспечение </w:t>
            </w:r>
            <w:proofErr w:type="spellStart"/>
            <w:r w:rsidRPr="007F303C">
              <w:rPr>
                <w:color w:val="auto"/>
                <w:sz w:val="24"/>
                <w:szCs w:val="24"/>
              </w:rPr>
              <w:t>санитарно</w:t>
            </w:r>
            <w:proofErr w:type="spellEnd"/>
            <w:r w:rsidRPr="007F303C">
              <w:rPr>
                <w:color w:val="auto"/>
                <w:sz w:val="24"/>
                <w:szCs w:val="24"/>
              </w:rPr>
              <w:t xml:space="preserve"> - гигиенической безопасности питания;</w:t>
            </w:r>
          </w:p>
          <w:p w:rsidR="007F303C" w:rsidRPr="007F303C" w:rsidRDefault="007F303C" w:rsidP="007F303C">
            <w:pPr>
              <w:numPr>
                <w:ilvl w:val="0"/>
                <w:numId w:val="50"/>
              </w:numPr>
              <w:tabs>
                <w:tab w:val="num" w:pos="252"/>
              </w:tabs>
              <w:spacing w:after="0" w:line="240" w:lineRule="auto"/>
              <w:ind w:left="72" w:firstLine="0"/>
              <w:jc w:val="left"/>
              <w:outlineLvl w:val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качество продуктов питания и приготовленных блюд;</w:t>
            </w:r>
          </w:p>
          <w:p w:rsidR="007F303C" w:rsidRPr="007F303C" w:rsidRDefault="007F303C" w:rsidP="007F303C">
            <w:pPr>
              <w:spacing w:after="0" w:line="240" w:lineRule="auto"/>
              <w:ind w:left="72" w:firstLine="0"/>
              <w:outlineLvl w:val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- соблюдение сроков реализации скоропортящихся продуктов;</w:t>
            </w:r>
          </w:p>
          <w:p w:rsidR="007F303C" w:rsidRPr="007F303C" w:rsidRDefault="007F303C" w:rsidP="007F6F3C">
            <w:pPr>
              <w:spacing w:after="0" w:line="240" w:lineRule="auto"/>
              <w:ind w:left="72" w:firstLine="0"/>
              <w:outlineLvl w:val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 xml:space="preserve">-  витаминизация </w:t>
            </w:r>
            <w:r w:rsidR="00EA55EF">
              <w:rPr>
                <w:color w:val="auto"/>
                <w:sz w:val="24"/>
                <w:szCs w:val="24"/>
                <w:lang w:val="en-US"/>
              </w:rPr>
              <w:t>III</w:t>
            </w:r>
            <w:r w:rsidRPr="007F303C">
              <w:rPr>
                <w:color w:val="auto"/>
                <w:sz w:val="24"/>
                <w:szCs w:val="24"/>
              </w:rPr>
              <w:t>-го блюда;</w:t>
            </w:r>
          </w:p>
          <w:p w:rsidR="007F303C" w:rsidRPr="007F303C" w:rsidRDefault="007F303C" w:rsidP="007F303C">
            <w:pPr>
              <w:numPr>
                <w:ilvl w:val="0"/>
                <w:numId w:val="50"/>
              </w:numPr>
              <w:tabs>
                <w:tab w:val="num" w:pos="252"/>
              </w:tabs>
              <w:spacing w:after="0" w:line="240" w:lineRule="auto"/>
              <w:ind w:left="72" w:firstLine="0"/>
              <w:jc w:val="left"/>
              <w:outlineLvl w:val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введение овощей и фруктов, зелени, соков в ежедневный рацион;</w:t>
            </w:r>
          </w:p>
          <w:p w:rsidR="007F303C" w:rsidRPr="007F303C" w:rsidRDefault="007F303C" w:rsidP="007F303C">
            <w:pPr>
              <w:numPr>
                <w:ilvl w:val="0"/>
                <w:numId w:val="50"/>
              </w:numPr>
              <w:tabs>
                <w:tab w:val="num" w:pos="72"/>
                <w:tab w:val="num" w:pos="252"/>
              </w:tabs>
              <w:spacing w:after="0" w:line="240" w:lineRule="auto"/>
              <w:ind w:left="72" w:firstLine="0"/>
              <w:jc w:val="left"/>
              <w:outlineLvl w:val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организация питьевого режима.</w:t>
            </w:r>
          </w:p>
        </w:tc>
        <w:tc>
          <w:tcPr>
            <w:tcW w:w="2190" w:type="dxa"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Default="00EA55EF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</w:t>
            </w:r>
            <w:r w:rsidR="007F303C" w:rsidRPr="007F303C">
              <w:rPr>
                <w:color w:val="auto"/>
                <w:sz w:val="24"/>
                <w:szCs w:val="24"/>
              </w:rPr>
              <w:t>жедневно</w:t>
            </w:r>
          </w:p>
          <w:p w:rsidR="00EA55EF" w:rsidRDefault="00EA55EF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EA55EF" w:rsidRDefault="00EA55EF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EA55EF" w:rsidRDefault="00EA55EF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EA55EF" w:rsidRDefault="00EA55EF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EA55EF" w:rsidRDefault="00EA55EF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EA55EF" w:rsidRDefault="00EA55EF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EA55EF" w:rsidRPr="007F303C" w:rsidRDefault="00EA55EF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постоянно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EA55EF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F303C" w:rsidRPr="007F303C" w:rsidTr="00EA55EF">
        <w:tc>
          <w:tcPr>
            <w:tcW w:w="670" w:type="dxa"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5173" w:type="dxa"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7F303C">
              <w:rPr>
                <w:b/>
                <w:i/>
                <w:color w:val="auto"/>
                <w:sz w:val="24"/>
                <w:szCs w:val="24"/>
              </w:rPr>
              <w:t>Проведение закаливающих процедур</w:t>
            </w:r>
          </w:p>
          <w:p w:rsidR="007F303C" w:rsidRPr="007F303C" w:rsidRDefault="007F303C" w:rsidP="007F303C">
            <w:pPr>
              <w:numPr>
                <w:ilvl w:val="0"/>
                <w:numId w:val="50"/>
              </w:numPr>
              <w:tabs>
                <w:tab w:val="num" w:pos="72"/>
                <w:tab w:val="num" w:pos="252"/>
              </w:tabs>
              <w:spacing w:after="0" w:line="240" w:lineRule="auto"/>
              <w:ind w:left="0" w:firstLine="0"/>
              <w:jc w:val="left"/>
              <w:outlineLvl w:val="0"/>
              <w:rPr>
                <w:iCs/>
                <w:color w:val="auto"/>
                <w:sz w:val="24"/>
                <w:szCs w:val="24"/>
              </w:rPr>
            </w:pPr>
            <w:r w:rsidRPr="007F303C">
              <w:rPr>
                <w:iCs/>
                <w:color w:val="auto"/>
                <w:sz w:val="24"/>
                <w:szCs w:val="24"/>
              </w:rPr>
              <w:t>закаливание с учетом индивидуальных возможностей ребенка (</w:t>
            </w:r>
            <w:r w:rsidR="00EA55EF">
              <w:rPr>
                <w:iCs/>
                <w:color w:val="auto"/>
                <w:sz w:val="24"/>
                <w:szCs w:val="24"/>
              </w:rPr>
              <w:t>гимнастика пробуждения</w:t>
            </w:r>
            <w:r w:rsidRPr="007F303C">
              <w:rPr>
                <w:iCs/>
                <w:color w:val="auto"/>
                <w:sz w:val="24"/>
                <w:szCs w:val="24"/>
              </w:rPr>
              <w:t xml:space="preserve"> после дневного сна, хождение босиком</w:t>
            </w:r>
            <w:r w:rsidR="00EA55EF">
              <w:rPr>
                <w:iCs/>
                <w:color w:val="auto"/>
                <w:sz w:val="24"/>
                <w:szCs w:val="24"/>
              </w:rPr>
              <w:t xml:space="preserve"> по ребристым дорожкам</w:t>
            </w:r>
            <w:r w:rsidRPr="007F303C">
              <w:rPr>
                <w:iCs/>
                <w:color w:val="auto"/>
                <w:sz w:val="24"/>
                <w:szCs w:val="24"/>
              </w:rPr>
              <w:t>, солнечные ванны, облегченная одежда, утренний прием на свежем воздухе, широкая аэрация помещений, сон с доступом воздуха + 19°С);</w:t>
            </w:r>
          </w:p>
          <w:p w:rsidR="007F303C" w:rsidRPr="007F303C" w:rsidRDefault="007F303C" w:rsidP="007F303C">
            <w:pPr>
              <w:numPr>
                <w:ilvl w:val="0"/>
                <w:numId w:val="50"/>
              </w:numPr>
              <w:tabs>
                <w:tab w:val="num" w:pos="72"/>
                <w:tab w:val="num" w:pos="252"/>
              </w:tabs>
              <w:spacing w:after="0" w:line="240" w:lineRule="auto"/>
              <w:ind w:left="0" w:firstLine="0"/>
              <w:jc w:val="left"/>
              <w:outlineLvl w:val="0"/>
              <w:rPr>
                <w:iCs/>
                <w:color w:val="auto"/>
                <w:sz w:val="24"/>
                <w:szCs w:val="24"/>
              </w:rPr>
            </w:pPr>
            <w:r w:rsidRPr="007F303C">
              <w:rPr>
                <w:iCs/>
                <w:color w:val="auto"/>
                <w:sz w:val="24"/>
                <w:szCs w:val="24"/>
              </w:rPr>
              <w:t>максимальное пребывание детей на свежем воздухе.</w:t>
            </w:r>
          </w:p>
        </w:tc>
        <w:tc>
          <w:tcPr>
            <w:tcW w:w="2190" w:type="dxa"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ежедневно (при оптимальных температурных условиях)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-23" w:right="-75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воспитатели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F303C" w:rsidRPr="007F303C" w:rsidTr="00EA55EF">
        <w:tc>
          <w:tcPr>
            <w:tcW w:w="670" w:type="dxa"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5173" w:type="dxa"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7F303C">
              <w:rPr>
                <w:b/>
                <w:i/>
                <w:color w:val="auto"/>
                <w:sz w:val="24"/>
                <w:szCs w:val="24"/>
              </w:rPr>
              <w:t>Организация гигиенического режима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- режим проветривания помещений;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 xml:space="preserve">- режим </w:t>
            </w:r>
            <w:proofErr w:type="spellStart"/>
            <w:r w:rsidRPr="007F303C">
              <w:rPr>
                <w:color w:val="auto"/>
                <w:sz w:val="24"/>
                <w:szCs w:val="24"/>
              </w:rPr>
              <w:t>кварцевания</w:t>
            </w:r>
            <w:proofErr w:type="spellEnd"/>
            <w:r w:rsidRPr="007F303C">
              <w:rPr>
                <w:color w:val="auto"/>
                <w:sz w:val="24"/>
                <w:szCs w:val="24"/>
              </w:rPr>
              <w:t>;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- обеспечение температурного режима и чистоты воздуха;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- смена и маркировка постельного белья;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- проведение противоэпидемиологических мероприятий;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 xml:space="preserve">- гигиенические требования к игрушкам. </w:t>
            </w:r>
          </w:p>
        </w:tc>
        <w:tc>
          <w:tcPr>
            <w:tcW w:w="2190" w:type="dxa"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постоянно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постоянно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постоянно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по графику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карантин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ежедневно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 xml:space="preserve">мл. </w:t>
            </w:r>
            <w:proofErr w:type="spellStart"/>
            <w:r w:rsidRPr="007F303C">
              <w:rPr>
                <w:color w:val="auto"/>
                <w:sz w:val="24"/>
                <w:szCs w:val="24"/>
              </w:rPr>
              <w:t>восп</w:t>
            </w:r>
            <w:proofErr w:type="spellEnd"/>
            <w:r w:rsidRPr="007F303C">
              <w:rPr>
                <w:color w:val="auto"/>
                <w:sz w:val="24"/>
                <w:szCs w:val="24"/>
              </w:rPr>
              <w:t>-ли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воспитатели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воспитатели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 xml:space="preserve">мл. </w:t>
            </w:r>
            <w:proofErr w:type="spellStart"/>
            <w:r w:rsidRPr="007F303C">
              <w:rPr>
                <w:color w:val="auto"/>
                <w:sz w:val="24"/>
                <w:szCs w:val="24"/>
              </w:rPr>
              <w:t>восп</w:t>
            </w:r>
            <w:proofErr w:type="spellEnd"/>
            <w:r w:rsidRPr="007F303C">
              <w:rPr>
                <w:color w:val="auto"/>
                <w:sz w:val="24"/>
                <w:szCs w:val="24"/>
              </w:rPr>
              <w:t>-ли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мед. персонал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воспитатели</w:t>
            </w:r>
          </w:p>
        </w:tc>
      </w:tr>
      <w:tr w:rsidR="007F303C" w:rsidRPr="007F303C" w:rsidTr="00EA55EF">
        <w:tc>
          <w:tcPr>
            <w:tcW w:w="670" w:type="dxa"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5173" w:type="dxa"/>
          </w:tcPr>
          <w:p w:rsidR="007F303C" w:rsidRPr="007F303C" w:rsidRDefault="007F303C" w:rsidP="007F303C">
            <w:pPr>
              <w:spacing w:after="0" w:line="240" w:lineRule="auto"/>
              <w:ind w:left="36" w:firstLine="0"/>
              <w:rPr>
                <w:b/>
                <w:i/>
                <w:color w:val="auto"/>
                <w:sz w:val="24"/>
                <w:szCs w:val="24"/>
              </w:rPr>
            </w:pPr>
            <w:r w:rsidRPr="007F303C">
              <w:rPr>
                <w:b/>
                <w:i/>
                <w:color w:val="auto"/>
                <w:sz w:val="24"/>
                <w:szCs w:val="24"/>
              </w:rPr>
              <w:t xml:space="preserve">Организация </w:t>
            </w:r>
            <w:proofErr w:type="spellStart"/>
            <w:r w:rsidRPr="007F303C">
              <w:rPr>
                <w:b/>
                <w:i/>
                <w:color w:val="auto"/>
                <w:sz w:val="24"/>
                <w:szCs w:val="24"/>
              </w:rPr>
              <w:t>здоровьесберегающей</w:t>
            </w:r>
            <w:proofErr w:type="spellEnd"/>
            <w:r w:rsidRPr="007F303C">
              <w:rPr>
                <w:b/>
                <w:i/>
                <w:color w:val="auto"/>
                <w:sz w:val="24"/>
                <w:szCs w:val="24"/>
              </w:rPr>
              <w:t xml:space="preserve"> среды </w:t>
            </w:r>
          </w:p>
          <w:p w:rsidR="007F303C" w:rsidRPr="007F303C" w:rsidRDefault="007F303C" w:rsidP="007F303C">
            <w:pPr>
              <w:spacing w:after="0" w:line="240" w:lineRule="auto"/>
              <w:ind w:left="36" w:firstLine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- качество проведения утреннего приема, своевременная изоляция больного ребенка;</w:t>
            </w:r>
          </w:p>
          <w:p w:rsidR="007F303C" w:rsidRPr="007F303C" w:rsidRDefault="007F303C" w:rsidP="007F303C">
            <w:pPr>
              <w:spacing w:after="0" w:line="240" w:lineRule="auto"/>
              <w:ind w:left="36" w:firstLine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- оптимизация режима дня;</w:t>
            </w:r>
          </w:p>
          <w:p w:rsidR="007F303C" w:rsidRPr="007F303C" w:rsidRDefault="007F303C" w:rsidP="007F303C">
            <w:pPr>
              <w:spacing w:after="0" w:line="240" w:lineRule="auto"/>
              <w:ind w:left="36" w:firstLine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lastRenderedPageBreak/>
              <w:t xml:space="preserve">- санитарно-гигиенические требования к организации образовательного процесса; </w:t>
            </w:r>
          </w:p>
          <w:p w:rsidR="007F303C" w:rsidRPr="007F303C" w:rsidRDefault="007F303C" w:rsidP="007F303C">
            <w:pPr>
              <w:spacing w:after="0" w:line="240" w:lineRule="auto"/>
              <w:ind w:left="36" w:firstLine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- организация и проведение прогулок;</w:t>
            </w:r>
          </w:p>
          <w:p w:rsidR="007F303C" w:rsidRPr="007F303C" w:rsidRDefault="007F303C" w:rsidP="007F303C">
            <w:pPr>
              <w:spacing w:after="0" w:line="240" w:lineRule="auto"/>
              <w:ind w:left="36" w:firstLine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- организация жизни детей в адаптационный период, создание комфортного режима;</w:t>
            </w:r>
          </w:p>
          <w:p w:rsidR="007F303C" w:rsidRPr="007F303C" w:rsidRDefault="007F303C" w:rsidP="007F303C">
            <w:pPr>
              <w:spacing w:after="0" w:line="240" w:lineRule="auto"/>
              <w:ind w:left="36" w:firstLine="0"/>
              <w:outlineLvl w:val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- выполнение инструкций по охране жизни и здоровья детей;</w:t>
            </w:r>
          </w:p>
          <w:p w:rsidR="007F303C" w:rsidRPr="007F303C" w:rsidRDefault="007F303C" w:rsidP="007F303C">
            <w:pPr>
              <w:numPr>
                <w:ilvl w:val="0"/>
                <w:numId w:val="50"/>
              </w:numPr>
              <w:tabs>
                <w:tab w:val="num" w:pos="178"/>
              </w:tabs>
              <w:spacing w:after="0" w:line="240" w:lineRule="auto"/>
              <w:ind w:left="36" w:firstLine="0"/>
              <w:jc w:val="left"/>
              <w:outlineLvl w:val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соблюдение правил пожарной безопасности;</w:t>
            </w:r>
          </w:p>
          <w:p w:rsidR="007F303C" w:rsidRPr="007F303C" w:rsidRDefault="007F303C" w:rsidP="007F303C">
            <w:pPr>
              <w:spacing w:after="0" w:line="240" w:lineRule="auto"/>
              <w:ind w:left="36" w:firstLine="0"/>
              <w:outlineLvl w:val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 xml:space="preserve">- подбор мебели с учетом </w:t>
            </w:r>
            <w:proofErr w:type="spellStart"/>
            <w:r w:rsidRPr="007F303C">
              <w:rPr>
                <w:color w:val="auto"/>
                <w:sz w:val="24"/>
                <w:szCs w:val="24"/>
              </w:rPr>
              <w:t>антопометрических</w:t>
            </w:r>
            <w:proofErr w:type="spellEnd"/>
            <w:r w:rsidRPr="007F303C">
              <w:rPr>
                <w:color w:val="auto"/>
                <w:sz w:val="24"/>
                <w:szCs w:val="24"/>
              </w:rPr>
              <w:t xml:space="preserve"> данных;</w:t>
            </w:r>
          </w:p>
          <w:p w:rsidR="007F303C" w:rsidRPr="007F303C" w:rsidRDefault="007F303C" w:rsidP="007F303C">
            <w:pPr>
              <w:numPr>
                <w:ilvl w:val="0"/>
                <w:numId w:val="50"/>
              </w:numPr>
              <w:tabs>
                <w:tab w:val="num" w:pos="0"/>
                <w:tab w:val="left" w:pos="178"/>
              </w:tabs>
              <w:spacing w:after="0" w:line="240" w:lineRule="auto"/>
              <w:ind w:left="36" w:firstLine="0"/>
              <w:jc w:val="left"/>
              <w:outlineLvl w:val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подготовка участка для правильной и безопасной прогулки;</w:t>
            </w:r>
          </w:p>
          <w:p w:rsidR="007F303C" w:rsidRPr="007F303C" w:rsidRDefault="007F303C" w:rsidP="007F303C">
            <w:pPr>
              <w:spacing w:after="0" w:line="240" w:lineRule="auto"/>
              <w:ind w:left="36" w:firstLine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- оказание первой медицинской помощи;</w:t>
            </w:r>
          </w:p>
          <w:p w:rsidR="007F303C" w:rsidRPr="007F303C" w:rsidRDefault="007F303C" w:rsidP="007F303C">
            <w:pPr>
              <w:spacing w:after="0" w:line="240" w:lineRule="auto"/>
              <w:ind w:left="36" w:firstLine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- наличие аптечек для оказания первой медицинской помощи и их своевременное пополнение.</w:t>
            </w:r>
          </w:p>
        </w:tc>
        <w:tc>
          <w:tcPr>
            <w:tcW w:w="2190" w:type="dxa"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ежедневно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постоянно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lastRenderedPageBreak/>
              <w:t>постоянно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ежедневно</w:t>
            </w:r>
          </w:p>
          <w:p w:rsidR="007F303C" w:rsidRPr="007F303C" w:rsidRDefault="007F303C" w:rsidP="007F303C">
            <w:pPr>
              <w:spacing w:after="0" w:line="240" w:lineRule="auto"/>
              <w:ind w:left="-23" w:right="-75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период адаптации</w:t>
            </w:r>
          </w:p>
          <w:p w:rsidR="007F303C" w:rsidRPr="007F303C" w:rsidRDefault="007F303C" w:rsidP="007F303C">
            <w:pPr>
              <w:spacing w:after="0" w:line="240" w:lineRule="auto"/>
              <w:ind w:left="-23" w:right="-75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-23" w:right="-75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постоянно</w:t>
            </w:r>
          </w:p>
          <w:p w:rsidR="007F303C" w:rsidRPr="007F303C" w:rsidRDefault="007F303C" w:rsidP="007F303C">
            <w:pPr>
              <w:spacing w:after="0" w:line="240" w:lineRule="auto"/>
              <w:ind w:left="-23" w:right="-75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-23" w:right="-75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постоянно</w:t>
            </w:r>
          </w:p>
          <w:p w:rsidR="007F303C" w:rsidRPr="007F303C" w:rsidRDefault="007F303C" w:rsidP="007F303C">
            <w:pPr>
              <w:spacing w:after="0" w:line="240" w:lineRule="auto"/>
              <w:ind w:left="-23" w:right="-75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-23" w:right="-75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2 раза в год</w:t>
            </w:r>
          </w:p>
          <w:p w:rsidR="007F303C" w:rsidRPr="007F303C" w:rsidRDefault="007F303C" w:rsidP="007F303C">
            <w:pPr>
              <w:spacing w:after="0" w:line="240" w:lineRule="auto"/>
              <w:ind w:left="-23" w:right="-75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ежедневно</w:t>
            </w:r>
          </w:p>
          <w:p w:rsidR="007F303C" w:rsidRPr="007F303C" w:rsidRDefault="007F303C" w:rsidP="007F303C">
            <w:pPr>
              <w:spacing w:after="0" w:line="240" w:lineRule="auto"/>
              <w:ind w:left="-23" w:right="-75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 xml:space="preserve">по мере </w:t>
            </w:r>
            <w:proofErr w:type="spellStart"/>
            <w:r w:rsidRPr="007F303C">
              <w:rPr>
                <w:color w:val="auto"/>
                <w:sz w:val="24"/>
                <w:szCs w:val="24"/>
              </w:rPr>
              <w:t>необх-сти</w:t>
            </w:r>
            <w:proofErr w:type="spellEnd"/>
            <w:r w:rsidRPr="007F303C">
              <w:rPr>
                <w:color w:val="auto"/>
                <w:sz w:val="24"/>
                <w:szCs w:val="24"/>
              </w:rPr>
              <w:t xml:space="preserve"> </w:t>
            </w:r>
          </w:p>
          <w:p w:rsidR="007F303C" w:rsidRPr="007F303C" w:rsidRDefault="007F303C" w:rsidP="007F303C">
            <w:pPr>
              <w:spacing w:after="0" w:line="240" w:lineRule="auto"/>
              <w:ind w:left="-23" w:right="-75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1937" w:type="dxa"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7F303C">
              <w:rPr>
                <w:color w:val="auto"/>
                <w:sz w:val="24"/>
                <w:szCs w:val="24"/>
              </w:rPr>
              <w:t>восп</w:t>
            </w:r>
            <w:proofErr w:type="spellEnd"/>
            <w:r w:rsidRPr="007F303C">
              <w:rPr>
                <w:color w:val="auto"/>
                <w:sz w:val="24"/>
                <w:szCs w:val="24"/>
              </w:rPr>
              <w:t>-ли, м/с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7F303C">
              <w:rPr>
                <w:color w:val="auto"/>
                <w:sz w:val="24"/>
                <w:szCs w:val="24"/>
              </w:rPr>
              <w:t>восп</w:t>
            </w:r>
            <w:proofErr w:type="spellEnd"/>
            <w:r w:rsidRPr="007F303C">
              <w:rPr>
                <w:color w:val="auto"/>
                <w:sz w:val="24"/>
                <w:szCs w:val="24"/>
              </w:rPr>
              <w:t>-ли,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7F303C">
              <w:rPr>
                <w:color w:val="auto"/>
                <w:sz w:val="24"/>
                <w:szCs w:val="24"/>
              </w:rPr>
              <w:lastRenderedPageBreak/>
              <w:t>восп</w:t>
            </w:r>
            <w:proofErr w:type="spellEnd"/>
            <w:r w:rsidRPr="007F303C">
              <w:rPr>
                <w:color w:val="auto"/>
                <w:sz w:val="24"/>
                <w:szCs w:val="24"/>
              </w:rPr>
              <w:t>-ли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воспитатели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воспитатели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сотрудники ОУ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сотрудники ОУ,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 xml:space="preserve">м/с, </w:t>
            </w:r>
            <w:proofErr w:type="spellStart"/>
            <w:r w:rsidRPr="007F303C">
              <w:rPr>
                <w:color w:val="auto"/>
                <w:sz w:val="24"/>
                <w:szCs w:val="24"/>
              </w:rPr>
              <w:t>восп</w:t>
            </w:r>
            <w:proofErr w:type="spellEnd"/>
            <w:r w:rsidRPr="007F303C">
              <w:rPr>
                <w:color w:val="auto"/>
                <w:sz w:val="24"/>
                <w:szCs w:val="24"/>
              </w:rPr>
              <w:t>-ли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воспитатели,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 xml:space="preserve"> мл. воспитатели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 xml:space="preserve">м/с, </w:t>
            </w:r>
            <w:proofErr w:type="spellStart"/>
            <w:r w:rsidRPr="007F303C">
              <w:rPr>
                <w:color w:val="auto"/>
                <w:sz w:val="24"/>
                <w:szCs w:val="24"/>
              </w:rPr>
              <w:t>восп</w:t>
            </w:r>
            <w:proofErr w:type="spellEnd"/>
            <w:r w:rsidRPr="007F303C">
              <w:rPr>
                <w:color w:val="auto"/>
                <w:sz w:val="24"/>
                <w:szCs w:val="24"/>
              </w:rPr>
              <w:t>-ли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 xml:space="preserve">м/с, </w:t>
            </w:r>
            <w:proofErr w:type="spellStart"/>
            <w:r w:rsidRPr="007F303C">
              <w:rPr>
                <w:color w:val="auto"/>
                <w:sz w:val="24"/>
                <w:szCs w:val="24"/>
              </w:rPr>
              <w:t>восп</w:t>
            </w:r>
            <w:proofErr w:type="spellEnd"/>
            <w:r w:rsidRPr="007F303C">
              <w:rPr>
                <w:color w:val="auto"/>
                <w:sz w:val="24"/>
                <w:szCs w:val="24"/>
              </w:rPr>
              <w:t>-ли</w:t>
            </w:r>
          </w:p>
        </w:tc>
      </w:tr>
      <w:tr w:rsidR="007F303C" w:rsidRPr="007F303C" w:rsidTr="00EA55EF">
        <w:tc>
          <w:tcPr>
            <w:tcW w:w="9970" w:type="dxa"/>
            <w:gridSpan w:val="4"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F303C">
              <w:rPr>
                <w:b/>
                <w:color w:val="auto"/>
                <w:sz w:val="24"/>
                <w:szCs w:val="24"/>
              </w:rPr>
              <w:t>Физкультурно-оздоровительная деятельность</w:t>
            </w:r>
          </w:p>
        </w:tc>
      </w:tr>
      <w:tr w:rsidR="007F303C" w:rsidRPr="007F303C" w:rsidTr="00EA55EF">
        <w:trPr>
          <w:trHeight w:val="870"/>
        </w:trPr>
        <w:tc>
          <w:tcPr>
            <w:tcW w:w="670" w:type="dxa"/>
            <w:vMerge w:val="restart"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5173" w:type="dxa"/>
            <w:tcBorders>
              <w:bottom w:val="single" w:sz="4" w:space="0" w:color="auto"/>
            </w:tcBorders>
          </w:tcPr>
          <w:p w:rsidR="007F303C" w:rsidRPr="007F303C" w:rsidRDefault="007F303C" w:rsidP="007F303C">
            <w:pPr>
              <w:tabs>
                <w:tab w:val="num" w:pos="178"/>
                <w:tab w:val="num" w:pos="720"/>
              </w:tabs>
              <w:spacing w:after="0" w:line="240" w:lineRule="auto"/>
              <w:ind w:left="72" w:firstLine="0"/>
              <w:outlineLvl w:val="0"/>
              <w:rPr>
                <w:i/>
                <w:iCs/>
                <w:color w:val="auto"/>
                <w:sz w:val="24"/>
                <w:szCs w:val="24"/>
              </w:rPr>
            </w:pPr>
            <w:r w:rsidRPr="007F303C">
              <w:rPr>
                <w:i/>
                <w:iCs/>
                <w:color w:val="auto"/>
                <w:sz w:val="24"/>
                <w:szCs w:val="24"/>
              </w:rPr>
              <w:t>Физическое развитие детей</w:t>
            </w:r>
          </w:p>
          <w:p w:rsidR="007F303C" w:rsidRPr="007F303C" w:rsidRDefault="007F303C" w:rsidP="007F303C">
            <w:pPr>
              <w:tabs>
                <w:tab w:val="left" w:pos="178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- непосредственно образовательная деятельность по физическому развитию детей;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3 раза в неделю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воспитатель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F303C" w:rsidRPr="007F303C" w:rsidTr="00EA55EF">
        <w:trPr>
          <w:trHeight w:val="510"/>
        </w:trPr>
        <w:tc>
          <w:tcPr>
            <w:tcW w:w="670" w:type="dxa"/>
            <w:vMerge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73" w:type="dxa"/>
            <w:tcBorders>
              <w:top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- спортивные игры и упражнения на воздухе</w:t>
            </w:r>
          </w:p>
        </w:tc>
        <w:tc>
          <w:tcPr>
            <w:tcW w:w="2190" w:type="dxa"/>
            <w:tcBorders>
              <w:top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1 раз в неделю</w:t>
            </w: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воспитатель</w:t>
            </w:r>
          </w:p>
        </w:tc>
      </w:tr>
      <w:tr w:rsidR="007F303C" w:rsidRPr="007F303C" w:rsidTr="00EA55EF">
        <w:trPr>
          <w:trHeight w:val="540"/>
        </w:trPr>
        <w:tc>
          <w:tcPr>
            <w:tcW w:w="670" w:type="dxa"/>
            <w:vMerge w:val="restart"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5173" w:type="dxa"/>
            <w:tcBorders>
              <w:bottom w:val="single" w:sz="4" w:space="0" w:color="auto"/>
            </w:tcBorders>
          </w:tcPr>
          <w:p w:rsidR="007F303C" w:rsidRPr="007F303C" w:rsidRDefault="007F303C" w:rsidP="007F303C">
            <w:pPr>
              <w:tabs>
                <w:tab w:val="num" w:pos="178"/>
                <w:tab w:val="num" w:pos="720"/>
              </w:tabs>
              <w:spacing w:after="0" w:line="240" w:lineRule="auto"/>
              <w:ind w:left="72" w:firstLine="0"/>
              <w:outlineLvl w:val="0"/>
              <w:rPr>
                <w:i/>
                <w:color w:val="auto"/>
                <w:sz w:val="24"/>
                <w:szCs w:val="24"/>
              </w:rPr>
            </w:pPr>
            <w:r w:rsidRPr="007F303C">
              <w:rPr>
                <w:i/>
                <w:color w:val="auto"/>
                <w:sz w:val="24"/>
                <w:szCs w:val="24"/>
              </w:rPr>
              <w:t>Развитие двигательной активности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- утренняя гимнастика;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ежедневно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воспитатели</w:t>
            </w:r>
          </w:p>
        </w:tc>
      </w:tr>
      <w:tr w:rsidR="007F303C" w:rsidRPr="007F303C" w:rsidTr="00EA55EF">
        <w:trPr>
          <w:trHeight w:val="285"/>
        </w:trPr>
        <w:tc>
          <w:tcPr>
            <w:tcW w:w="670" w:type="dxa"/>
            <w:vMerge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- физкультминутки;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в середине ОД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воспитатели</w:t>
            </w:r>
          </w:p>
        </w:tc>
      </w:tr>
      <w:tr w:rsidR="007F303C" w:rsidRPr="007F303C" w:rsidTr="00EA55EF">
        <w:trPr>
          <w:trHeight w:val="318"/>
        </w:trPr>
        <w:tc>
          <w:tcPr>
            <w:tcW w:w="670" w:type="dxa"/>
            <w:vMerge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- двигательная разминка;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ежедневно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воспитатели</w:t>
            </w:r>
          </w:p>
        </w:tc>
      </w:tr>
      <w:tr w:rsidR="007F303C" w:rsidRPr="007F303C" w:rsidTr="00EA55EF">
        <w:trPr>
          <w:trHeight w:val="582"/>
        </w:trPr>
        <w:tc>
          <w:tcPr>
            <w:tcW w:w="670" w:type="dxa"/>
            <w:vMerge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- подвижные игры и физические упражнения на прогулке;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ежедневно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воспитатели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F303C" w:rsidRPr="007F303C" w:rsidTr="00EA55EF">
        <w:trPr>
          <w:trHeight w:val="315"/>
        </w:trPr>
        <w:tc>
          <w:tcPr>
            <w:tcW w:w="670" w:type="dxa"/>
            <w:vMerge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- подвижные игры в групповом помещении;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ежедневно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воспитатели</w:t>
            </w:r>
          </w:p>
        </w:tc>
      </w:tr>
      <w:tr w:rsidR="007F303C" w:rsidRPr="007F303C" w:rsidTr="00EA55EF">
        <w:trPr>
          <w:trHeight w:val="279"/>
        </w:trPr>
        <w:tc>
          <w:tcPr>
            <w:tcW w:w="670" w:type="dxa"/>
            <w:vMerge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- оздоровительный бег;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ежедневно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воспитатели</w:t>
            </w:r>
          </w:p>
        </w:tc>
      </w:tr>
      <w:tr w:rsidR="007F303C" w:rsidRPr="007F303C" w:rsidTr="00EA55EF">
        <w:trPr>
          <w:trHeight w:val="428"/>
        </w:trPr>
        <w:tc>
          <w:tcPr>
            <w:tcW w:w="670" w:type="dxa"/>
            <w:vMerge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73" w:type="dxa"/>
            <w:tcBorders>
              <w:top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- индивидуальная работа по развитию движений.</w:t>
            </w:r>
          </w:p>
        </w:tc>
        <w:tc>
          <w:tcPr>
            <w:tcW w:w="2190" w:type="dxa"/>
            <w:tcBorders>
              <w:top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ежедневно</w:t>
            </w: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воспитатели</w:t>
            </w:r>
          </w:p>
        </w:tc>
      </w:tr>
      <w:tr w:rsidR="007F303C" w:rsidRPr="007F303C" w:rsidTr="00EA55EF">
        <w:trPr>
          <w:trHeight w:val="585"/>
        </w:trPr>
        <w:tc>
          <w:tcPr>
            <w:tcW w:w="670" w:type="dxa"/>
            <w:vMerge w:val="restart"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5173" w:type="dxa"/>
            <w:tcBorders>
              <w:bottom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r w:rsidRPr="007F303C">
              <w:rPr>
                <w:i/>
                <w:color w:val="auto"/>
                <w:sz w:val="24"/>
                <w:szCs w:val="24"/>
              </w:rPr>
              <w:t>Физкультурные праздники и развлечения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 xml:space="preserve">- </w:t>
            </w:r>
            <w:r w:rsidR="00EA55EF">
              <w:rPr>
                <w:color w:val="auto"/>
                <w:sz w:val="24"/>
                <w:szCs w:val="24"/>
              </w:rPr>
              <w:t>день</w:t>
            </w:r>
            <w:r w:rsidRPr="007F303C">
              <w:rPr>
                <w:color w:val="auto"/>
                <w:sz w:val="24"/>
                <w:szCs w:val="24"/>
              </w:rPr>
              <w:t xml:space="preserve"> здоровья;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воспитатели</w:t>
            </w:r>
          </w:p>
        </w:tc>
      </w:tr>
      <w:tr w:rsidR="007F303C" w:rsidRPr="007F303C" w:rsidTr="00EA55EF">
        <w:trPr>
          <w:trHeight w:val="315"/>
        </w:trPr>
        <w:tc>
          <w:tcPr>
            <w:tcW w:w="670" w:type="dxa"/>
            <w:vMerge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- физкультурный досуг;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1 раз в месяц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воспитатели</w:t>
            </w:r>
          </w:p>
        </w:tc>
      </w:tr>
      <w:tr w:rsidR="007F303C" w:rsidRPr="007F303C" w:rsidTr="00EA55EF">
        <w:trPr>
          <w:trHeight w:val="555"/>
        </w:trPr>
        <w:tc>
          <w:tcPr>
            <w:tcW w:w="670" w:type="dxa"/>
            <w:vMerge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- физкультурно-спортивные праздники на открытом воздухе;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2-3 раза в год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воспитатели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F303C" w:rsidRPr="007F303C" w:rsidTr="00EA55EF">
        <w:trPr>
          <w:trHeight w:val="255"/>
        </w:trPr>
        <w:tc>
          <w:tcPr>
            <w:tcW w:w="670" w:type="dxa"/>
            <w:vMerge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- спортивные игры-соревнования;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1-2 раза в год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воспитатели</w:t>
            </w:r>
          </w:p>
        </w:tc>
      </w:tr>
      <w:tr w:rsidR="007F303C" w:rsidRPr="007F303C" w:rsidTr="00EA55EF">
        <w:trPr>
          <w:trHeight w:val="789"/>
        </w:trPr>
        <w:tc>
          <w:tcPr>
            <w:tcW w:w="670" w:type="dxa"/>
            <w:vMerge w:val="restart"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10.</w:t>
            </w:r>
          </w:p>
        </w:tc>
        <w:tc>
          <w:tcPr>
            <w:tcW w:w="5173" w:type="dxa"/>
            <w:tcBorders>
              <w:bottom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right="-108" w:firstLine="0"/>
              <w:jc w:val="left"/>
              <w:rPr>
                <w:i/>
                <w:color w:val="auto"/>
                <w:sz w:val="24"/>
                <w:szCs w:val="24"/>
              </w:rPr>
            </w:pPr>
            <w:r w:rsidRPr="007F303C">
              <w:rPr>
                <w:i/>
                <w:color w:val="auto"/>
                <w:sz w:val="24"/>
                <w:szCs w:val="24"/>
              </w:rPr>
              <w:t>Профилактика и нарушение в физическом развитии детей</w:t>
            </w:r>
          </w:p>
          <w:p w:rsidR="007F303C" w:rsidRPr="007F303C" w:rsidRDefault="00EA55EF" w:rsidP="007F303C">
            <w:pPr>
              <w:numPr>
                <w:ilvl w:val="0"/>
                <w:numId w:val="50"/>
              </w:numPr>
              <w:tabs>
                <w:tab w:val="num" w:pos="36"/>
                <w:tab w:val="num" w:pos="72"/>
                <w:tab w:val="num" w:pos="178"/>
              </w:tabs>
              <w:spacing w:after="120" w:line="276" w:lineRule="auto"/>
              <w:ind w:left="0" w:firstLine="0"/>
              <w:jc w:val="left"/>
              <w:outlineLvl w:val="0"/>
              <w:rPr>
                <w:iCs/>
                <w:color w:val="auto"/>
                <w:sz w:val="24"/>
                <w:szCs w:val="24"/>
              </w:rPr>
            </w:pPr>
            <w:r>
              <w:rPr>
                <w:iCs/>
                <w:color w:val="auto"/>
                <w:sz w:val="24"/>
                <w:szCs w:val="24"/>
              </w:rPr>
              <w:t>ежедневная утренняя</w:t>
            </w:r>
            <w:r w:rsidR="007F303C" w:rsidRPr="007F303C">
              <w:rPr>
                <w:iCs/>
                <w:color w:val="auto"/>
                <w:sz w:val="24"/>
                <w:szCs w:val="24"/>
              </w:rPr>
              <w:t xml:space="preserve"> гимнастика;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ежедневно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воспитатель</w:t>
            </w:r>
          </w:p>
        </w:tc>
      </w:tr>
      <w:tr w:rsidR="007F303C" w:rsidRPr="007F303C" w:rsidTr="00EA55EF">
        <w:trPr>
          <w:trHeight w:val="339"/>
        </w:trPr>
        <w:tc>
          <w:tcPr>
            <w:tcW w:w="670" w:type="dxa"/>
            <w:vMerge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</w:tcPr>
          <w:p w:rsidR="007F303C" w:rsidRPr="007F303C" w:rsidRDefault="007F303C" w:rsidP="007F303C">
            <w:pPr>
              <w:numPr>
                <w:ilvl w:val="0"/>
                <w:numId w:val="50"/>
              </w:numPr>
              <w:tabs>
                <w:tab w:val="num" w:pos="36"/>
                <w:tab w:val="num" w:pos="72"/>
                <w:tab w:val="num" w:pos="178"/>
              </w:tabs>
              <w:spacing w:after="120" w:line="276" w:lineRule="auto"/>
              <w:ind w:left="0" w:firstLine="0"/>
              <w:jc w:val="left"/>
              <w:outlineLvl w:val="0"/>
              <w:rPr>
                <w:rFonts w:ascii="Calibri" w:hAnsi="Calibri"/>
                <w:i/>
                <w:color w:val="auto"/>
                <w:sz w:val="16"/>
                <w:szCs w:val="16"/>
                <w:lang w:val="x-none" w:eastAsia="x-none"/>
              </w:rPr>
            </w:pPr>
            <w:r w:rsidRPr="007F303C">
              <w:rPr>
                <w:iCs/>
                <w:color w:val="auto"/>
                <w:sz w:val="24"/>
                <w:szCs w:val="24"/>
              </w:rPr>
              <w:t xml:space="preserve"> самомассаж;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ежедневно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воспитатель</w:t>
            </w:r>
          </w:p>
        </w:tc>
      </w:tr>
      <w:tr w:rsidR="007F303C" w:rsidRPr="007F303C" w:rsidTr="00EA55EF">
        <w:trPr>
          <w:trHeight w:val="469"/>
        </w:trPr>
        <w:tc>
          <w:tcPr>
            <w:tcW w:w="670" w:type="dxa"/>
            <w:vMerge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</w:tcPr>
          <w:p w:rsidR="007F303C" w:rsidRPr="007F303C" w:rsidRDefault="007F303C" w:rsidP="007F303C">
            <w:pPr>
              <w:numPr>
                <w:ilvl w:val="0"/>
                <w:numId w:val="50"/>
              </w:numPr>
              <w:tabs>
                <w:tab w:val="num" w:pos="36"/>
                <w:tab w:val="num" w:pos="72"/>
                <w:tab w:val="num" w:pos="178"/>
              </w:tabs>
              <w:spacing w:after="120" w:line="276" w:lineRule="auto"/>
              <w:ind w:left="0" w:firstLine="0"/>
              <w:jc w:val="left"/>
              <w:outlineLvl w:val="0"/>
              <w:rPr>
                <w:iCs/>
                <w:color w:val="auto"/>
                <w:sz w:val="24"/>
                <w:szCs w:val="24"/>
              </w:rPr>
            </w:pPr>
            <w:r w:rsidRPr="007F303C">
              <w:rPr>
                <w:iCs/>
                <w:color w:val="auto"/>
                <w:sz w:val="24"/>
                <w:szCs w:val="24"/>
              </w:rPr>
              <w:t>профилактика плоскостопия и формирование правильной осанки;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ежедневно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воспитатель</w:t>
            </w:r>
          </w:p>
        </w:tc>
      </w:tr>
      <w:tr w:rsidR="007F303C" w:rsidRPr="007F303C" w:rsidTr="00EA55EF">
        <w:trPr>
          <w:trHeight w:val="280"/>
        </w:trPr>
        <w:tc>
          <w:tcPr>
            <w:tcW w:w="670" w:type="dxa"/>
            <w:vMerge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73" w:type="dxa"/>
            <w:tcBorders>
              <w:top w:val="single" w:sz="4" w:space="0" w:color="auto"/>
            </w:tcBorders>
          </w:tcPr>
          <w:p w:rsidR="007F303C" w:rsidRPr="007F303C" w:rsidRDefault="007F303C" w:rsidP="00EA55EF">
            <w:pPr>
              <w:tabs>
                <w:tab w:val="num" w:pos="72"/>
                <w:tab w:val="num" w:pos="178"/>
              </w:tabs>
              <w:spacing w:after="0" w:line="240" w:lineRule="auto"/>
              <w:ind w:left="0" w:firstLine="0"/>
              <w:jc w:val="left"/>
              <w:outlineLvl w:val="0"/>
              <w:rPr>
                <w:iCs/>
                <w:color w:val="auto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</w:tcBorders>
          </w:tcPr>
          <w:p w:rsidR="007F303C" w:rsidRPr="007F303C" w:rsidRDefault="007F303C" w:rsidP="00EA55EF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7F303C" w:rsidRPr="007F303C" w:rsidRDefault="007F303C" w:rsidP="00EA55EF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7F303C" w:rsidRPr="007F303C" w:rsidTr="00EA55EF">
        <w:tc>
          <w:tcPr>
            <w:tcW w:w="9970" w:type="dxa"/>
            <w:gridSpan w:val="4"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b/>
                <w:color w:val="auto"/>
                <w:sz w:val="24"/>
                <w:szCs w:val="24"/>
              </w:rPr>
              <w:lastRenderedPageBreak/>
              <w:t>Обеспечение социально-психологического благополучия ребёнка</w:t>
            </w:r>
          </w:p>
        </w:tc>
      </w:tr>
      <w:tr w:rsidR="007F303C" w:rsidRPr="007F303C" w:rsidTr="00EA55EF">
        <w:trPr>
          <w:trHeight w:val="559"/>
        </w:trPr>
        <w:tc>
          <w:tcPr>
            <w:tcW w:w="670" w:type="dxa"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11.</w:t>
            </w:r>
          </w:p>
        </w:tc>
        <w:tc>
          <w:tcPr>
            <w:tcW w:w="5173" w:type="dxa"/>
          </w:tcPr>
          <w:p w:rsidR="007F303C" w:rsidRPr="007F303C" w:rsidRDefault="007F303C" w:rsidP="007F303C">
            <w:pPr>
              <w:tabs>
                <w:tab w:val="left" w:pos="178"/>
                <w:tab w:val="num" w:pos="720"/>
              </w:tabs>
              <w:spacing w:after="0" w:line="240" w:lineRule="auto"/>
              <w:ind w:left="36" w:firstLine="0"/>
              <w:outlineLvl w:val="0"/>
              <w:rPr>
                <w:i/>
                <w:color w:val="auto"/>
                <w:sz w:val="24"/>
                <w:szCs w:val="24"/>
              </w:rPr>
            </w:pPr>
            <w:r w:rsidRPr="007F303C">
              <w:rPr>
                <w:i/>
                <w:color w:val="auto"/>
                <w:sz w:val="24"/>
                <w:szCs w:val="24"/>
              </w:rPr>
              <w:t>Адаптационный период</w:t>
            </w:r>
          </w:p>
          <w:p w:rsidR="007F303C" w:rsidRPr="007F303C" w:rsidRDefault="007F303C" w:rsidP="007F303C">
            <w:pPr>
              <w:numPr>
                <w:ilvl w:val="0"/>
                <w:numId w:val="50"/>
              </w:numPr>
              <w:tabs>
                <w:tab w:val="num" w:pos="0"/>
                <w:tab w:val="num" w:pos="36"/>
                <w:tab w:val="left" w:pos="178"/>
              </w:tabs>
              <w:spacing w:after="0" w:line="240" w:lineRule="auto"/>
              <w:ind w:left="36" w:firstLine="0"/>
              <w:jc w:val="left"/>
              <w:outlineLvl w:val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 xml:space="preserve">использование </w:t>
            </w:r>
            <w:proofErr w:type="gramStart"/>
            <w:r w:rsidRPr="007F303C">
              <w:rPr>
                <w:color w:val="auto"/>
                <w:sz w:val="24"/>
                <w:szCs w:val="24"/>
              </w:rPr>
              <w:t>приемов</w:t>
            </w:r>
            <w:r w:rsidR="00EA55EF">
              <w:rPr>
                <w:color w:val="auto"/>
                <w:sz w:val="24"/>
                <w:szCs w:val="24"/>
              </w:rPr>
              <w:t xml:space="preserve"> </w:t>
            </w:r>
            <w:r w:rsidRPr="007F303C">
              <w:rPr>
                <w:color w:val="auto"/>
                <w:sz w:val="24"/>
                <w:szCs w:val="24"/>
              </w:rPr>
              <w:t>:</w:t>
            </w:r>
            <w:proofErr w:type="gramEnd"/>
            <w:r w:rsidRPr="007F303C">
              <w:rPr>
                <w:color w:val="auto"/>
                <w:sz w:val="24"/>
                <w:szCs w:val="24"/>
              </w:rPr>
              <w:t xml:space="preserve"> минуты тишины, музыкальные паузы; </w:t>
            </w:r>
          </w:p>
          <w:p w:rsidR="007F303C" w:rsidRPr="007F303C" w:rsidRDefault="007F303C" w:rsidP="007F303C">
            <w:pPr>
              <w:numPr>
                <w:ilvl w:val="0"/>
                <w:numId w:val="50"/>
              </w:numPr>
              <w:tabs>
                <w:tab w:val="num" w:pos="0"/>
                <w:tab w:val="num" w:pos="36"/>
                <w:tab w:val="left" w:pos="178"/>
              </w:tabs>
              <w:spacing w:after="0" w:line="240" w:lineRule="auto"/>
              <w:ind w:left="36" w:firstLine="0"/>
              <w:jc w:val="left"/>
              <w:outlineLvl w:val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организация работы с детьми в утренние часы (ритуалы вхождения в день).</w:t>
            </w:r>
          </w:p>
          <w:p w:rsidR="007F303C" w:rsidRPr="007F303C" w:rsidRDefault="007F303C" w:rsidP="007F303C">
            <w:pPr>
              <w:tabs>
                <w:tab w:val="left" w:pos="178"/>
                <w:tab w:val="num" w:pos="720"/>
              </w:tabs>
              <w:spacing w:after="0" w:line="240" w:lineRule="auto"/>
              <w:ind w:left="36" w:firstLine="0"/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2190" w:type="dxa"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ежедневно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ежедневно</w:t>
            </w:r>
          </w:p>
        </w:tc>
        <w:tc>
          <w:tcPr>
            <w:tcW w:w="1937" w:type="dxa"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воспитатели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воспитатели</w:t>
            </w:r>
          </w:p>
        </w:tc>
      </w:tr>
      <w:tr w:rsidR="007F303C" w:rsidRPr="007F303C" w:rsidTr="00EA55EF">
        <w:tc>
          <w:tcPr>
            <w:tcW w:w="9970" w:type="dxa"/>
            <w:gridSpan w:val="4"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b/>
                <w:color w:val="auto"/>
                <w:sz w:val="24"/>
                <w:szCs w:val="24"/>
              </w:rPr>
              <w:t>Здоровьесберегающая образовательная деятельность</w:t>
            </w:r>
          </w:p>
        </w:tc>
      </w:tr>
      <w:tr w:rsidR="007F303C" w:rsidRPr="007F303C" w:rsidTr="00EA55EF">
        <w:tc>
          <w:tcPr>
            <w:tcW w:w="670" w:type="dxa"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14.</w:t>
            </w:r>
          </w:p>
        </w:tc>
        <w:tc>
          <w:tcPr>
            <w:tcW w:w="5173" w:type="dxa"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Формирование у детей здорового и безопасного образа жизни.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190" w:type="dxa"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1937" w:type="dxa"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воспитатели</w:t>
            </w:r>
          </w:p>
        </w:tc>
      </w:tr>
      <w:tr w:rsidR="007F303C" w:rsidRPr="007F303C" w:rsidTr="00EA55EF">
        <w:tc>
          <w:tcPr>
            <w:tcW w:w="670" w:type="dxa"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15.</w:t>
            </w:r>
          </w:p>
        </w:tc>
        <w:tc>
          <w:tcPr>
            <w:tcW w:w="5173" w:type="dxa"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Воспитание культурно-гигиенических навыков у детей.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190" w:type="dxa"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1937" w:type="dxa"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воспитатели</w:t>
            </w:r>
          </w:p>
        </w:tc>
      </w:tr>
      <w:tr w:rsidR="007F303C" w:rsidRPr="007F303C" w:rsidTr="00EA55EF">
        <w:tc>
          <w:tcPr>
            <w:tcW w:w="9970" w:type="dxa"/>
            <w:gridSpan w:val="4"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b/>
                <w:color w:val="auto"/>
                <w:sz w:val="24"/>
                <w:szCs w:val="24"/>
              </w:rPr>
              <w:t>Работа с персоналом</w:t>
            </w:r>
          </w:p>
        </w:tc>
      </w:tr>
      <w:tr w:rsidR="00EA55EF" w:rsidRPr="007F303C" w:rsidTr="00EA55EF">
        <w:trPr>
          <w:trHeight w:val="885"/>
        </w:trPr>
        <w:tc>
          <w:tcPr>
            <w:tcW w:w="670" w:type="dxa"/>
            <w:vMerge w:val="restart"/>
          </w:tcPr>
          <w:p w:rsidR="00EA55EF" w:rsidRPr="007F303C" w:rsidRDefault="00EA55EF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16.</w:t>
            </w:r>
          </w:p>
        </w:tc>
        <w:tc>
          <w:tcPr>
            <w:tcW w:w="5173" w:type="dxa"/>
            <w:tcBorders>
              <w:bottom w:val="single" w:sz="4" w:space="0" w:color="auto"/>
            </w:tcBorders>
          </w:tcPr>
          <w:p w:rsidR="00EA55EF" w:rsidRPr="007F303C" w:rsidRDefault="00EA55EF" w:rsidP="007F303C">
            <w:pPr>
              <w:spacing w:after="0" w:line="240" w:lineRule="auto"/>
              <w:ind w:left="0" w:firstLine="0"/>
              <w:outlineLvl w:val="0"/>
              <w:rPr>
                <w:i/>
                <w:iCs/>
                <w:color w:val="auto"/>
                <w:sz w:val="24"/>
                <w:szCs w:val="24"/>
              </w:rPr>
            </w:pPr>
            <w:r w:rsidRPr="007F303C">
              <w:rPr>
                <w:i/>
                <w:iCs/>
                <w:color w:val="auto"/>
                <w:sz w:val="24"/>
                <w:szCs w:val="24"/>
              </w:rPr>
              <w:t>Обучение персонала:</w:t>
            </w:r>
          </w:p>
          <w:p w:rsidR="00EA55EF" w:rsidRPr="007F303C" w:rsidRDefault="00EA55EF" w:rsidP="007F303C">
            <w:pPr>
              <w:spacing w:after="0" w:line="240" w:lineRule="auto"/>
              <w:ind w:left="0" w:firstLine="0"/>
              <w:outlineLvl w:val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- инструктаж персонала по охране жизни и здоровья детей;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EA55EF" w:rsidRPr="007F303C" w:rsidRDefault="00EA55EF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EA55EF" w:rsidRPr="007F303C" w:rsidRDefault="00EA55EF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1 раз в полгода</w:t>
            </w:r>
          </w:p>
        </w:tc>
        <w:tc>
          <w:tcPr>
            <w:tcW w:w="1937" w:type="dxa"/>
            <w:vMerge w:val="restart"/>
          </w:tcPr>
          <w:p w:rsidR="00EA55EF" w:rsidRDefault="00EA55EF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тарший воспитатель, </w:t>
            </w:r>
          </w:p>
          <w:p w:rsidR="00EA55EF" w:rsidRDefault="00EA55EF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EA55EF" w:rsidRDefault="00EA55EF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EA55EF" w:rsidRPr="007F303C" w:rsidRDefault="00EA55EF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вхоз</w:t>
            </w:r>
          </w:p>
        </w:tc>
      </w:tr>
      <w:tr w:rsidR="00EA55EF" w:rsidRPr="007F303C" w:rsidTr="00EA55EF">
        <w:trPr>
          <w:trHeight w:val="571"/>
        </w:trPr>
        <w:tc>
          <w:tcPr>
            <w:tcW w:w="670" w:type="dxa"/>
            <w:vMerge/>
          </w:tcPr>
          <w:p w:rsidR="00EA55EF" w:rsidRPr="007F303C" w:rsidRDefault="00EA55EF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</w:tcPr>
          <w:p w:rsidR="00EA55EF" w:rsidRPr="007F303C" w:rsidRDefault="00EA55EF" w:rsidP="007F303C">
            <w:pPr>
              <w:spacing w:after="0" w:line="240" w:lineRule="auto"/>
              <w:ind w:left="0" w:firstLine="0"/>
              <w:outlineLvl w:val="0"/>
              <w:rPr>
                <w:i/>
                <w:iCs/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- инструктаж персонала по пожарной безопасности;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EA55EF" w:rsidRPr="007F303C" w:rsidRDefault="00EA55EF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A55EF" w:rsidRPr="007F303C" w:rsidRDefault="00EA55EF" w:rsidP="00EA55EF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EA55EF" w:rsidRPr="007F303C" w:rsidTr="00EA55EF">
        <w:trPr>
          <w:trHeight w:val="382"/>
        </w:trPr>
        <w:tc>
          <w:tcPr>
            <w:tcW w:w="670" w:type="dxa"/>
            <w:vMerge/>
          </w:tcPr>
          <w:p w:rsidR="00EA55EF" w:rsidRPr="007F303C" w:rsidRDefault="00EA55EF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</w:tcPr>
          <w:p w:rsidR="00EA55EF" w:rsidRPr="007F303C" w:rsidRDefault="00EA55EF" w:rsidP="007F303C">
            <w:pPr>
              <w:spacing w:after="0" w:line="240" w:lineRule="auto"/>
              <w:ind w:left="0" w:firstLine="0"/>
              <w:outlineLvl w:val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7F303C">
              <w:rPr>
                <w:color w:val="auto"/>
                <w:sz w:val="24"/>
                <w:szCs w:val="24"/>
              </w:rPr>
              <w:t>сан.тех</w:t>
            </w:r>
            <w:proofErr w:type="gramEnd"/>
            <w:r w:rsidRPr="007F303C">
              <w:rPr>
                <w:color w:val="auto"/>
                <w:sz w:val="24"/>
                <w:szCs w:val="24"/>
              </w:rPr>
              <w:t>.учеба</w:t>
            </w:r>
            <w:proofErr w:type="spellEnd"/>
            <w:r w:rsidRPr="007F303C">
              <w:rPr>
                <w:color w:val="auto"/>
                <w:sz w:val="24"/>
                <w:szCs w:val="24"/>
              </w:rPr>
              <w:t>;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EA55EF" w:rsidRPr="007F303C" w:rsidRDefault="00EA55EF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A55EF" w:rsidRPr="007F303C" w:rsidRDefault="00EA55EF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A55EF" w:rsidRPr="007F303C" w:rsidTr="00EA55EF">
        <w:trPr>
          <w:trHeight w:val="435"/>
        </w:trPr>
        <w:tc>
          <w:tcPr>
            <w:tcW w:w="670" w:type="dxa"/>
            <w:vMerge/>
          </w:tcPr>
          <w:p w:rsidR="00EA55EF" w:rsidRPr="007F303C" w:rsidRDefault="00EA55EF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</w:tcPr>
          <w:p w:rsidR="00EA55EF" w:rsidRPr="007F303C" w:rsidRDefault="00EA55EF" w:rsidP="007F303C">
            <w:pPr>
              <w:spacing w:after="0" w:line="240" w:lineRule="auto"/>
              <w:ind w:left="0" w:firstLine="0"/>
              <w:outlineLvl w:val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- обучение на рабочем месте;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EA55EF" w:rsidRPr="007F303C" w:rsidRDefault="00EA55EF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A55EF" w:rsidRPr="007F303C" w:rsidRDefault="00EA55EF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A55EF" w:rsidRPr="007F303C" w:rsidTr="00EA55EF">
        <w:trPr>
          <w:trHeight w:val="810"/>
        </w:trPr>
        <w:tc>
          <w:tcPr>
            <w:tcW w:w="670" w:type="dxa"/>
            <w:vMerge/>
          </w:tcPr>
          <w:p w:rsidR="00EA55EF" w:rsidRPr="007F303C" w:rsidRDefault="00EA55EF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73" w:type="dxa"/>
            <w:tcBorders>
              <w:top w:val="single" w:sz="4" w:space="0" w:color="auto"/>
            </w:tcBorders>
          </w:tcPr>
          <w:p w:rsidR="00EA55EF" w:rsidRPr="007F303C" w:rsidRDefault="00EA55EF" w:rsidP="007F303C">
            <w:pPr>
              <w:spacing w:after="0" w:line="240" w:lineRule="auto"/>
              <w:ind w:left="0" w:firstLine="0"/>
              <w:outlineLvl w:val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- санитарно-просветительская работа с персоналом.</w:t>
            </w:r>
          </w:p>
        </w:tc>
        <w:tc>
          <w:tcPr>
            <w:tcW w:w="2190" w:type="dxa"/>
            <w:tcBorders>
              <w:top w:val="single" w:sz="4" w:space="0" w:color="auto"/>
            </w:tcBorders>
          </w:tcPr>
          <w:p w:rsidR="00EA55EF" w:rsidRPr="007F303C" w:rsidRDefault="00EA55EF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A55EF" w:rsidRPr="007F303C" w:rsidRDefault="00EA55EF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A55EF" w:rsidRPr="007F303C" w:rsidTr="000167DB">
        <w:trPr>
          <w:trHeight w:val="1170"/>
        </w:trPr>
        <w:tc>
          <w:tcPr>
            <w:tcW w:w="670" w:type="dxa"/>
            <w:vMerge w:val="restart"/>
          </w:tcPr>
          <w:p w:rsidR="00EA55EF" w:rsidRPr="007F303C" w:rsidRDefault="00EA55EF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17.</w:t>
            </w:r>
          </w:p>
        </w:tc>
        <w:tc>
          <w:tcPr>
            <w:tcW w:w="5173" w:type="dxa"/>
            <w:tcBorders>
              <w:bottom w:val="single" w:sz="4" w:space="0" w:color="auto"/>
            </w:tcBorders>
          </w:tcPr>
          <w:p w:rsidR="00EA55EF" w:rsidRPr="007F303C" w:rsidRDefault="00EA55EF" w:rsidP="007F303C">
            <w:pPr>
              <w:spacing w:after="0" w:line="240" w:lineRule="auto"/>
              <w:ind w:left="0" w:firstLine="0"/>
              <w:outlineLvl w:val="0"/>
              <w:rPr>
                <w:i/>
                <w:iCs/>
                <w:color w:val="auto"/>
                <w:sz w:val="24"/>
                <w:szCs w:val="24"/>
              </w:rPr>
            </w:pPr>
            <w:r w:rsidRPr="007F303C">
              <w:rPr>
                <w:i/>
                <w:iCs/>
                <w:color w:val="auto"/>
                <w:sz w:val="24"/>
                <w:szCs w:val="24"/>
              </w:rPr>
              <w:t>Организация контроля за:</w:t>
            </w:r>
          </w:p>
          <w:p w:rsidR="00EA55EF" w:rsidRPr="007F303C" w:rsidRDefault="00EA55EF" w:rsidP="007F303C">
            <w:pPr>
              <w:numPr>
                <w:ilvl w:val="0"/>
                <w:numId w:val="50"/>
              </w:numPr>
              <w:tabs>
                <w:tab w:val="num" w:pos="178"/>
              </w:tabs>
              <w:spacing w:after="0" w:line="240" w:lineRule="auto"/>
              <w:ind w:left="0" w:firstLine="36"/>
              <w:jc w:val="left"/>
              <w:outlineLvl w:val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 xml:space="preserve"> выполнением санитарно-гигиенических требований к организации образовательного процесса и режима дня;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EA55EF" w:rsidRPr="007F303C" w:rsidRDefault="00EA55EF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EA55EF" w:rsidRPr="007F303C" w:rsidRDefault="00EA55EF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по программе производственного контроля</w:t>
            </w:r>
          </w:p>
        </w:tc>
        <w:tc>
          <w:tcPr>
            <w:tcW w:w="1937" w:type="dxa"/>
            <w:vMerge w:val="restart"/>
          </w:tcPr>
          <w:p w:rsidR="00EA55EF" w:rsidRPr="007F303C" w:rsidRDefault="00EA55EF" w:rsidP="00EA55EF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. медсестра</w:t>
            </w:r>
          </w:p>
        </w:tc>
      </w:tr>
      <w:tr w:rsidR="00EA55EF" w:rsidRPr="007F303C" w:rsidTr="000167DB">
        <w:trPr>
          <w:trHeight w:val="742"/>
        </w:trPr>
        <w:tc>
          <w:tcPr>
            <w:tcW w:w="670" w:type="dxa"/>
            <w:vMerge/>
          </w:tcPr>
          <w:p w:rsidR="00EA55EF" w:rsidRPr="007F303C" w:rsidRDefault="00EA55EF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</w:tcPr>
          <w:p w:rsidR="00EA55EF" w:rsidRPr="007F303C" w:rsidRDefault="00EA55EF" w:rsidP="007F303C">
            <w:pPr>
              <w:numPr>
                <w:ilvl w:val="0"/>
                <w:numId w:val="50"/>
              </w:numPr>
              <w:tabs>
                <w:tab w:val="num" w:pos="178"/>
              </w:tabs>
              <w:spacing w:after="0" w:line="240" w:lineRule="auto"/>
              <w:ind w:left="0" w:firstLine="36"/>
              <w:jc w:val="left"/>
              <w:outlineLvl w:val="0"/>
              <w:rPr>
                <w:i/>
                <w:iCs/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 xml:space="preserve"> соблюдением санитарно-гигиенических требований к оснащению помещений и участков;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EA55EF" w:rsidRPr="007F303C" w:rsidRDefault="00EA55EF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A55EF" w:rsidRPr="007F303C" w:rsidRDefault="00EA55EF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A55EF" w:rsidRPr="007F303C" w:rsidTr="000167DB">
        <w:trPr>
          <w:trHeight w:val="187"/>
        </w:trPr>
        <w:tc>
          <w:tcPr>
            <w:tcW w:w="670" w:type="dxa"/>
            <w:vMerge/>
          </w:tcPr>
          <w:p w:rsidR="00EA55EF" w:rsidRPr="007F303C" w:rsidRDefault="00EA55EF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</w:tcPr>
          <w:p w:rsidR="00EA55EF" w:rsidRPr="007F303C" w:rsidRDefault="00EA55EF" w:rsidP="007F303C">
            <w:pPr>
              <w:numPr>
                <w:ilvl w:val="0"/>
                <w:numId w:val="50"/>
              </w:numPr>
              <w:tabs>
                <w:tab w:val="num" w:pos="178"/>
              </w:tabs>
              <w:spacing w:after="0" w:line="240" w:lineRule="auto"/>
              <w:ind w:left="0" w:firstLine="36"/>
              <w:jc w:val="left"/>
              <w:outlineLvl w:val="0"/>
              <w:rPr>
                <w:i/>
                <w:iCs/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 xml:space="preserve"> проведением оздоровительных процедур;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EA55EF" w:rsidRPr="007F303C" w:rsidRDefault="00EA55EF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A55EF" w:rsidRPr="007F303C" w:rsidRDefault="00EA55EF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A55EF" w:rsidRPr="007F303C" w:rsidTr="000167DB">
        <w:trPr>
          <w:trHeight w:val="475"/>
        </w:trPr>
        <w:tc>
          <w:tcPr>
            <w:tcW w:w="670" w:type="dxa"/>
            <w:vMerge/>
          </w:tcPr>
          <w:p w:rsidR="00EA55EF" w:rsidRPr="007F303C" w:rsidRDefault="00EA55EF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</w:tcPr>
          <w:p w:rsidR="00EA55EF" w:rsidRPr="007F303C" w:rsidRDefault="00EA55EF" w:rsidP="007F303C">
            <w:pPr>
              <w:numPr>
                <w:ilvl w:val="0"/>
                <w:numId w:val="50"/>
              </w:numPr>
              <w:tabs>
                <w:tab w:val="num" w:pos="178"/>
              </w:tabs>
              <w:spacing w:after="0" w:line="240" w:lineRule="auto"/>
              <w:ind w:left="0" w:firstLine="36"/>
              <w:jc w:val="left"/>
              <w:outlineLvl w:val="0"/>
              <w:rPr>
                <w:i/>
                <w:iCs/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 xml:space="preserve"> соблюдением </w:t>
            </w:r>
            <w:proofErr w:type="spellStart"/>
            <w:r w:rsidRPr="007F303C">
              <w:rPr>
                <w:color w:val="auto"/>
                <w:sz w:val="24"/>
                <w:szCs w:val="24"/>
              </w:rPr>
              <w:t>противоэпидемиалогического</w:t>
            </w:r>
            <w:proofErr w:type="spellEnd"/>
            <w:r w:rsidRPr="007F303C">
              <w:rPr>
                <w:color w:val="auto"/>
                <w:sz w:val="24"/>
                <w:szCs w:val="24"/>
              </w:rPr>
              <w:t xml:space="preserve"> режима в группах и на пищеблоке;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EA55EF" w:rsidRPr="007F303C" w:rsidRDefault="00EA55EF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A55EF" w:rsidRPr="007F303C" w:rsidRDefault="00EA55EF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A55EF" w:rsidRPr="007F303C" w:rsidTr="000167DB">
        <w:trPr>
          <w:trHeight w:val="469"/>
        </w:trPr>
        <w:tc>
          <w:tcPr>
            <w:tcW w:w="670" w:type="dxa"/>
            <w:vMerge/>
          </w:tcPr>
          <w:p w:rsidR="00EA55EF" w:rsidRPr="007F303C" w:rsidRDefault="00EA55EF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</w:tcPr>
          <w:p w:rsidR="00EA55EF" w:rsidRPr="007F303C" w:rsidRDefault="00EA55EF" w:rsidP="007F303C">
            <w:pPr>
              <w:numPr>
                <w:ilvl w:val="0"/>
                <w:numId w:val="50"/>
              </w:numPr>
              <w:tabs>
                <w:tab w:val="num" w:pos="178"/>
              </w:tabs>
              <w:spacing w:after="0" w:line="240" w:lineRule="auto"/>
              <w:ind w:left="0" w:firstLine="36"/>
              <w:jc w:val="left"/>
              <w:outlineLvl w:val="0"/>
              <w:rPr>
                <w:i/>
                <w:iCs/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 xml:space="preserve"> соблюдением графика генеральной уборки помещений;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EA55EF" w:rsidRPr="007F303C" w:rsidRDefault="00EA55EF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EA55EF" w:rsidRPr="007F303C" w:rsidRDefault="00EA55EF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A55EF" w:rsidRPr="007F303C" w:rsidTr="000167DB">
        <w:trPr>
          <w:trHeight w:val="477"/>
        </w:trPr>
        <w:tc>
          <w:tcPr>
            <w:tcW w:w="670" w:type="dxa"/>
            <w:vMerge/>
          </w:tcPr>
          <w:p w:rsidR="00EA55EF" w:rsidRPr="007F303C" w:rsidRDefault="00EA55EF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</w:tcPr>
          <w:p w:rsidR="00EA55EF" w:rsidRPr="007F303C" w:rsidRDefault="00EA55EF" w:rsidP="007F303C">
            <w:pPr>
              <w:numPr>
                <w:ilvl w:val="0"/>
                <w:numId w:val="50"/>
              </w:numPr>
              <w:tabs>
                <w:tab w:val="num" w:pos="178"/>
              </w:tabs>
              <w:spacing w:after="0" w:line="240" w:lineRule="auto"/>
              <w:ind w:left="0" w:firstLine="36"/>
              <w:jc w:val="left"/>
              <w:outlineLvl w:val="0"/>
              <w:rPr>
                <w:i/>
                <w:iCs/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 xml:space="preserve"> воздушным и питьевым режимом по учреждению;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EA55EF" w:rsidRPr="007F303C" w:rsidRDefault="00EA55EF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bottom w:val="single" w:sz="4" w:space="0" w:color="auto"/>
            </w:tcBorders>
          </w:tcPr>
          <w:p w:rsidR="00EA55EF" w:rsidRPr="007F303C" w:rsidRDefault="00EA55EF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A55EF" w:rsidRPr="007F303C" w:rsidTr="003D3936">
        <w:trPr>
          <w:trHeight w:val="187"/>
        </w:trPr>
        <w:tc>
          <w:tcPr>
            <w:tcW w:w="670" w:type="dxa"/>
            <w:vMerge/>
          </w:tcPr>
          <w:p w:rsidR="00EA55EF" w:rsidRPr="007F303C" w:rsidRDefault="00EA55EF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</w:tcPr>
          <w:p w:rsidR="00EA55EF" w:rsidRPr="007F303C" w:rsidRDefault="00EA55EF" w:rsidP="007F303C">
            <w:pPr>
              <w:numPr>
                <w:ilvl w:val="0"/>
                <w:numId w:val="50"/>
              </w:numPr>
              <w:tabs>
                <w:tab w:val="num" w:pos="178"/>
              </w:tabs>
              <w:spacing w:after="0" w:line="240" w:lineRule="auto"/>
              <w:ind w:left="0" w:firstLine="36"/>
              <w:jc w:val="left"/>
              <w:outlineLvl w:val="0"/>
              <w:rPr>
                <w:i/>
                <w:iCs/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 xml:space="preserve"> ведением журнала приема детей в группе;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EA55EF" w:rsidRPr="007F303C" w:rsidRDefault="00EA55EF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</w:tcBorders>
          </w:tcPr>
          <w:p w:rsidR="00EA55EF" w:rsidRPr="007F303C" w:rsidRDefault="00EA55EF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Воспитатели</w:t>
            </w:r>
          </w:p>
        </w:tc>
      </w:tr>
      <w:tr w:rsidR="00EA55EF" w:rsidRPr="007F303C" w:rsidTr="003D3936">
        <w:trPr>
          <w:trHeight w:val="191"/>
        </w:trPr>
        <w:tc>
          <w:tcPr>
            <w:tcW w:w="670" w:type="dxa"/>
            <w:vMerge/>
          </w:tcPr>
          <w:p w:rsidR="00EA55EF" w:rsidRPr="007F303C" w:rsidRDefault="00EA55EF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</w:tcPr>
          <w:p w:rsidR="00EA55EF" w:rsidRPr="007F303C" w:rsidRDefault="00EA55EF" w:rsidP="007F303C">
            <w:pPr>
              <w:numPr>
                <w:ilvl w:val="0"/>
                <w:numId w:val="50"/>
              </w:numPr>
              <w:tabs>
                <w:tab w:val="num" w:pos="178"/>
              </w:tabs>
              <w:spacing w:after="0" w:line="240" w:lineRule="auto"/>
              <w:ind w:left="0" w:firstLine="36"/>
              <w:jc w:val="left"/>
              <w:outlineLvl w:val="0"/>
              <w:rPr>
                <w:i/>
                <w:iCs/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 xml:space="preserve"> физической нагрузкой детей;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EA55EF" w:rsidRPr="007F303C" w:rsidRDefault="00EA55EF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1937" w:type="dxa"/>
            <w:vMerge/>
          </w:tcPr>
          <w:p w:rsidR="00EA55EF" w:rsidRPr="007F303C" w:rsidRDefault="00EA55EF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A55EF" w:rsidRPr="007F303C" w:rsidTr="003D3936">
        <w:trPr>
          <w:trHeight w:val="354"/>
        </w:trPr>
        <w:tc>
          <w:tcPr>
            <w:tcW w:w="670" w:type="dxa"/>
            <w:vMerge/>
          </w:tcPr>
          <w:p w:rsidR="00EA55EF" w:rsidRPr="007F303C" w:rsidRDefault="00EA55EF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</w:tcPr>
          <w:p w:rsidR="00EA55EF" w:rsidRPr="007F303C" w:rsidRDefault="00EA55EF" w:rsidP="007F303C">
            <w:pPr>
              <w:numPr>
                <w:ilvl w:val="0"/>
                <w:numId w:val="50"/>
              </w:numPr>
              <w:tabs>
                <w:tab w:val="num" w:pos="178"/>
              </w:tabs>
              <w:spacing w:after="0" w:line="240" w:lineRule="auto"/>
              <w:ind w:left="0" w:firstLine="36"/>
              <w:jc w:val="left"/>
              <w:outlineLvl w:val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 xml:space="preserve"> маркировкой постельного белья;</w:t>
            </w:r>
          </w:p>
          <w:p w:rsidR="00EA55EF" w:rsidRPr="007F303C" w:rsidRDefault="00EA55EF" w:rsidP="007F303C">
            <w:pPr>
              <w:numPr>
                <w:ilvl w:val="0"/>
                <w:numId w:val="50"/>
              </w:numPr>
              <w:tabs>
                <w:tab w:val="num" w:pos="-108"/>
                <w:tab w:val="num" w:pos="72"/>
                <w:tab w:val="num" w:pos="178"/>
              </w:tabs>
              <w:spacing w:after="0" w:line="240" w:lineRule="auto"/>
              <w:ind w:left="0" w:firstLine="36"/>
              <w:jc w:val="left"/>
              <w:outlineLvl w:val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состоянием здоровья сотрудников пищеблока;</w:t>
            </w:r>
          </w:p>
          <w:p w:rsidR="00EA55EF" w:rsidRPr="007F303C" w:rsidRDefault="00EA55EF" w:rsidP="007F303C">
            <w:pPr>
              <w:numPr>
                <w:ilvl w:val="0"/>
                <w:numId w:val="50"/>
              </w:numPr>
              <w:tabs>
                <w:tab w:val="num" w:pos="178"/>
              </w:tabs>
              <w:spacing w:after="0" w:line="240" w:lineRule="auto"/>
              <w:ind w:left="0" w:firstLine="36"/>
              <w:jc w:val="left"/>
              <w:outlineLvl w:val="0"/>
              <w:rPr>
                <w:i/>
                <w:iCs/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 xml:space="preserve"> температурным режимом холодильника;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EA55EF" w:rsidRPr="007F303C" w:rsidRDefault="00EA55EF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bottom w:val="single" w:sz="4" w:space="0" w:color="auto"/>
            </w:tcBorders>
          </w:tcPr>
          <w:p w:rsidR="00EA55EF" w:rsidRPr="007F303C" w:rsidRDefault="00EA55EF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F303C" w:rsidRPr="007F303C" w:rsidTr="00EA55EF">
        <w:trPr>
          <w:trHeight w:val="495"/>
        </w:trPr>
        <w:tc>
          <w:tcPr>
            <w:tcW w:w="670" w:type="dxa"/>
            <w:vMerge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</w:tcPr>
          <w:p w:rsidR="007F303C" w:rsidRPr="007F303C" w:rsidRDefault="007F303C" w:rsidP="007F303C">
            <w:pPr>
              <w:numPr>
                <w:ilvl w:val="0"/>
                <w:numId w:val="50"/>
              </w:numPr>
              <w:tabs>
                <w:tab w:val="num" w:pos="178"/>
              </w:tabs>
              <w:spacing w:before="100" w:beforeAutospacing="1" w:after="0" w:line="240" w:lineRule="auto"/>
              <w:ind w:left="0" w:firstLine="36"/>
              <w:jc w:val="left"/>
              <w:outlineLvl w:val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 xml:space="preserve"> сроками реализации скоропортящихся продуктов;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F303C" w:rsidRPr="007F303C" w:rsidTr="00EA55EF">
        <w:trPr>
          <w:trHeight w:val="825"/>
        </w:trPr>
        <w:tc>
          <w:tcPr>
            <w:tcW w:w="670" w:type="dxa"/>
            <w:vMerge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</w:tcPr>
          <w:p w:rsidR="007F303C" w:rsidRPr="007F303C" w:rsidRDefault="007F303C" w:rsidP="007F303C">
            <w:pPr>
              <w:numPr>
                <w:ilvl w:val="0"/>
                <w:numId w:val="50"/>
              </w:numPr>
              <w:tabs>
                <w:tab w:val="num" w:pos="178"/>
              </w:tabs>
              <w:spacing w:before="100" w:beforeAutospacing="1" w:after="0" w:line="240" w:lineRule="auto"/>
              <w:ind w:left="0" w:firstLine="36"/>
              <w:jc w:val="left"/>
              <w:outlineLvl w:val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 xml:space="preserve"> качеством готовой продукции, взятие и хранение суточной пробы с контрольной записью в </w:t>
            </w:r>
            <w:proofErr w:type="spellStart"/>
            <w:r w:rsidRPr="007F303C">
              <w:rPr>
                <w:color w:val="auto"/>
                <w:sz w:val="24"/>
                <w:szCs w:val="24"/>
              </w:rPr>
              <w:t>бракеражном</w:t>
            </w:r>
            <w:proofErr w:type="spellEnd"/>
            <w:r w:rsidRPr="007F303C">
              <w:rPr>
                <w:color w:val="auto"/>
                <w:sz w:val="24"/>
                <w:szCs w:val="24"/>
              </w:rPr>
              <w:t xml:space="preserve"> журнале;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F303C" w:rsidRPr="007F303C" w:rsidTr="00EA55EF">
        <w:trPr>
          <w:trHeight w:val="585"/>
        </w:trPr>
        <w:tc>
          <w:tcPr>
            <w:tcW w:w="670" w:type="dxa"/>
            <w:vMerge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</w:tcPr>
          <w:p w:rsidR="007F303C" w:rsidRPr="007F303C" w:rsidRDefault="007F303C" w:rsidP="007F303C">
            <w:pPr>
              <w:numPr>
                <w:ilvl w:val="0"/>
                <w:numId w:val="50"/>
              </w:numPr>
              <w:tabs>
                <w:tab w:val="num" w:pos="178"/>
              </w:tabs>
              <w:spacing w:before="100" w:beforeAutospacing="1" w:after="0" w:line="240" w:lineRule="auto"/>
              <w:ind w:left="0" w:firstLine="36"/>
              <w:jc w:val="left"/>
              <w:outlineLvl w:val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 xml:space="preserve"> товарным соседством продуктов на пищеблоке;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F303C" w:rsidRPr="007F303C" w:rsidTr="00EA55EF">
        <w:trPr>
          <w:trHeight w:val="600"/>
        </w:trPr>
        <w:tc>
          <w:tcPr>
            <w:tcW w:w="670" w:type="dxa"/>
            <w:vMerge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</w:tcPr>
          <w:p w:rsidR="007F303C" w:rsidRPr="007F303C" w:rsidRDefault="007F303C" w:rsidP="007F303C">
            <w:pPr>
              <w:numPr>
                <w:ilvl w:val="0"/>
                <w:numId w:val="50"/>
              </w:numPr>
              <w:tabs>
                <w:tab w:val="num" w:pos="178"/>
              </w:tabs>
              <w:spacing w:before="100" w:beforeAutospacing="1" w:after="0" w:line="240" w:lineRule="auto"/>
              <w:ind w:left="0" w:firstLine="36"/>
              <w:jc w:val="left"/>
              <w:outlineLvl w:val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 xml:space="preserve"> прохождением профилактических осмотров персоналом;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F303C" w:rsidRPr="007F303C" w:rsidTr="00EA55EF">
        <w:trPr>
          <w:trHeight w:val="321"/>
        </w:trPr>
        <w:tc>
          <w:tcPr>
            <w:tcW w:w="670" w:type="dxa"/>
            <w:vMerge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73" w:type="dxa"/>
            <w:tcBorders>
              <w:top w:val="single" w:sz="4" w:space="0" w:color="auto"/>
            </w:tcBorders>
          </w:tcPr>
          <w:p w:rsidR="007F303C" w:rsidRPr="007F303C" w:rsidRDefault="007F303C" w:rsidP="007F303C">
            <w:pPr>
              <w:tabs>
                <w:tab w:val="num" w:pos="178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- привитием персонала.</w:t>
            </w:r>
          </w:p>
        </w:tc>
        <w:tc>
          <w:tcPr>
            <w:tcW w:w="2190" w:type="dxa"/>
            <w:tcBorders>
              <w:top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F303C" w:rsidRPr="007F303C" w:rsidTr="00EA55EF">
        <w:tc>
          <w:tcPr>
            <w:tcW w:w="9970" w:type="dxa"/>
            <w:gridSpan w:val="4"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b/>
                <w:color w:val="auto"/>
                <w:sz w:val="24"/>
                <w:szCs w:val="24"/>
              </w:rPr>
              <w:t>Внешние связи</w:t>
            </w:r>
          </w:p>
        </w:tc>
      </w:tr>
      <w:tr w:rsidR="007F303C" w:rsidRPr="007F303C" w:rsidTr="00EA55EF">
        <w:tc>
          <w:tcPr>
            <w:tcW w:w="670" w:type="dxa"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18.</w:t>
            </w:r>
          </w:p>
        </w:tc>
        <w:tc>
          <w:tcPr>
            <w:tcW w:w="5173" w:type="dxa"/>
          </w:tcPr>
          <w:p w:rsidR="007F303C" w:rsidRPr="007F303C" w:rsidRDefault="007F303C" w:rsidP="007F303C">
            <w:pPr>
              <w:keepNext/>
              <w:spacing w:after="0" w:line="240" w:lineRule="auto"/>
              <w:ind w:left="0" w:firstLine="0"/>
              <w:outlineLvl w:val="2"/>
              <w:rPr>
                <w:rFonts w:cs="Arial"/>
                <w:bCs/>
                <w:i/>
                <w:color w:val="auto"/>
                <w:sz w:val="24"/>
                <w:szCs w:val="24"/>
              </w:rPr>
            </w:pPr>
            <w:r w:rsidRPr="007F303C">
              <w:rPr>
                <w:rFonts w:cs="Arial"/>
                <w:bCs/>
                <w:i/>
                <w:color w:val="auto"/>
                <w:sz w:val="24"/>
                <w:szCs w:val="24"/>
              </w:rPr>
              <w:t>Взаимодействие с семьей: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- участие родителей в физкультурно-оздоровительных мероприятиях;</w:t>
            </w:r>
          </w:p>
          <w:p w:rsidR="007F303C" w:rsidRPr="007F303C" w:rsidRDefault="007F303C" w:rsidP="007F303C">
            <w:pPr>
              <w:numPr>
                <w:ilvl w:val="0"/>
                <w:numId w:val="50"/>
              </w:numPr>
              <w:tabs>
                <w:tab w:val="num" w:pos="72"/>
                <w:tab w:val="num" w:pos="252"/>
              </w:tabs>
              <w:spacing w:after="0" w:line="240" w:lineRule="auto"/>
              <w:ind w:left="72" w:firstLine="0"/>
              <w:jc w:val="left"/>
              <w:outlineLvl w:val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оформление информационных стендов, выставок;</w:t>
            </w:r>
          </w:p>
          <w:p w:rsidR="007F303C" w:rsidRPr="007F303C" w:rsidRDefault="007F303C" w:rsidP="007F303C">
            <w:pPr>
              <w:numPr>
                <w:ilvl w:val="0"/>
                <w:numId w:val="50"/>
              </w:numPr>
              <w:tabs>
                <w:tab w:val="num" w:pos="72"/>
                <w:tab w:val="num" w:pos="252"/>
              </w:tabs>
              <w:spacing w:after="0" w:line="240" w:lineRule="auto"/>
              <w:ind w:left="72" w:firstLine="0"/>
              <w:jc w:val="left"/>
              <w:outlineLvl w:val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индивидуальное консультирование родителей;</w:t>
            </w:r>
          </w:p>
          <w:p w:rsidR="007F303C" w:rsidRPr="007F303C" w:rsidRDefault="007F303C" w:rsidP="007F303C">
            <w:pPr>
              <w:numPr>
                <w:ilvl w:val="0"/>
                <w:numId w:val="50"/>
              </w:numPr>
              <w:tabs>
                <w:tab w:val="num" w:pos="72"/>
                <w:tab w:val="num" w:pos="252"/>
              </w:tabs>
              <w:spacing w:after="0" w:line="240" w:lineRule="auto"/>
              <w:ind w:left="72" w:firstLine="0"/>
              <w:jc w:val="left"/>
              <w:outlineLvl w:val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 xml:space="preserve">амбулаторный прием педиатра (по жалобе); </w:t>
            </w:r>
          </w:p>
          <w:p w:rsidR="007F303C" w:rsidRPr="007F303C" w:rsidRDefault="007F303C" w:rsidP="007F303C">
            <w:pPr>
              <w:numPr>
                <w:ilvl w:val="0"/>
                <w:numId w:val="50"/>
              </w:numPr>
              <w:tabs>
                <w:tab w:val="num" w:pos="72"/>
                <w:tab w:val="num" w:pos="252"/>
              </w:tabs>
              <w:spacing w:after="0" w:line="240" w:lineRule="auto"/>
              <w:ind w:left="72" w:firstLine="0"/>
              <w:jc w:val="left"/>
              <w:outlineLvl w:val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организация и проведение родительских собраний;</w:t>
            </w:r>
          </w:p>
          <w:p w:rsidR="007F303C" w:rsidRPr="007F303C" w:rsidRDefault="007F303C" w:rsidP="007F303C">
            <w:pPr>
              <w:numPr>
                <w:ilvl w:val="0"/>
                <w:numId w:val="50"/>
              </w:numPr>
              <w:tabs>
                <w:tab w:val="num" w:pos="72"/>
                <w:tab w:val="num" w:pos="252"/>
              </w:tabs>
              <w:spacing w:after="0" w:line="240" w:lineRule="auto"/>
              <w:ind w:left="72" w:firstLine="0"/>
              <w:jc w:val="left"/>
              <w:outlineLvl w:val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организация групповых консультаций;</w:t>
            </w:r>
          </w:p>
          <w:p w:rsidR="007F303C" w:rsidRPr="007F303C" w:rsidRDefault="007F303C" w:rsidP="007F303C">
            <w:pPr>
              <w:numPr>
                <w:ilvl w:val="0"/>
                <w:numId w:val="50"/>
              </w:numPr>
              <w:tabs>
                <w:tab w:val="num" w:pos="72"/>
                <w:tab w:val="num" w:pos="252"/>
              </w:tabs>
              <w:spacing w:after="0" w:line="240" w:lineRule="auto"/>
              <w:ind w:left="72" w:firstLine="0"/>
              <w:jc w:val="left"/>
              <w:outlineLvl w:val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анкетирование родителей.</w:t>
            </w:r>
          </w:p>
        </w:tc>
        <w:tc>
          <w:tcPr>
            <w:tcW w:w="2190" w:type="dxa"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по плану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в период обследования</w:t>
            </w: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постоянно</w:t>
            </w:r>
          </w:p>
          <w:p w:rsidR="007F303C" w:rsidRPr="007F303C" w:rsidRDefault="007F303C" w:rsidP="007F303C">
            <w:pPr>
              <w:spacing w:after="0" w:line="240" w:lineRule="auto"/>
              <w:ind w:left="-123" w:right="-75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 xml:space="preserve">по мере </w:t>
            </w:r>
            <w:proofErr w:type="spellStart"/>
            <w:r w:rsidRPr="007F303C">
              <w:rPr>
                <w:color w:val="auto"/>
                <w:sz w:val="24"/>
                <w:szCs w:val="24"/>
              </w:rPr>
              <w:t>необх-сти</w:t>
            </w:r>
            <w:proofErr w:type="spellEnd"/>
          </w:p>
          <w:p w:rsidR="007F303C" w:rsidRPr="007F303C" w:rsidRDefault="007F303C" w:rsidP="007F303C">
            <w:pPr>
              <w:spacing w:after="0" w:line="240" w:lineRule="auto"/>
              <w:ind w:left="-123" w:right="-75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 xml:space="preserve">по мере </w:t>
            </w:r>
            <w:proofErr w:type="spellStart"/>
            <w:r w:rsidRPr="007F303C">
              <w:rPr>
                <w:color w:val="auto"/>
                <w:sz w:val="24"/>
                <w:szCs w:val="24"/>
              </w:rPr>
              <w:t>необх-сти</w:t>
            </w:r>
            <w:proofErr w:type="spellEnd"/>
          </w:p>
          <w:p w:rsidR="007F303C" w:rsidRPr="007F303C" w:rsidRDefault="007F303C" w:rsidP="007F303C">
            <w:pPr>
              <w:spacing w:after="0" w:line="240" w:lineRule="auto"/>
              <w:ind w:left="-123" w:right="-75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по плану</w:t>
            </w:r>
          </w:p>
          <w:p w:rsidR="007F303C" w:rsidRPr="007F303C" w:rsidRDefault="007F303C" w:rsidP="007F303C">
            <w:pPr>
              <w:spacing w:after="0" w:line="240" w:lineRule="auto"/>
              <w:ind w:left="-123" w:right="-75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 xml:space="preserve">по мере </w:t>
            </w:r>
            <w:proofErr w:type="spellStart"/>
            <w:r w:rsidRPr="007F303C">
              <w:rPr>
                <w:color w:val="auto"/>
                <w:sz w:val="24"/>
                <w:szCs w:val="24"/>
              </w:rPr>
              <w:t>необх-сти</w:t>
            </w:r>
            <w:proofErr w:type="spellEnd"/>
          </w:p>
          <w:p w:rsidR="007F303C" w:rsidRPr="007F303C" w:rsidRDefault="007F303C" w:rsidP="007F303C">
            <w:pPr>
              <w:spacing w:after="0" w:line="240" w:lineRule="auto"/>
              <w:ind w:left="-123" w:right="-75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по план</w:t>
            </w:r>
          </w:p>
        </w:tc>
        <w:tc>
          <w:tcPr>
            <w:tcW w:w="1937" w:type="dxa"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Воспитател</w:t>
            </w:r>
            <w:r w:rsidR="00AA136C">
              <w:rPr>
                <w:color w:val="auto"/>
                <w:sz w:val="24"/>
                <w:szCs w:val="24"/>
              </w:rPr>
              <w:t>и</w:t>
            </w:r>
          </w:p>
          <w:p w:rsidR="007F303C" w:rsidRPr="007F303C" w:rsidRDefault="007F303C" w:rsidP="00AA136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7F303C" w:rsidRPr="007F303C" w:rsidTr="00EA55EF">
        <w:trPr>
          <w:trHeight w:val="570"/>
        </w:trPr>
        <w:tc>
          <w:tcPr>
            <w:tcW w:w="670" w:type="dxa"/>
            <w:vMerge w:val="restart"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19.</w:t>
            </w:r>
          </w:p>
        </w:tc>
        <w:tc>
          <w:tcPr>
            <w:tcW w:w="5173" w:type="dxa"/>
            <w:tcBorders>
              <w:bottom w:val="single" w:sz="4" w:space="0" w:color="auto"/>
            </w:tcBorders>
          </w:tcPr>
          <w:p w:rsidR="007F303C" w:rsidRPr="007F303C" w:rsidRDefault="007F303C" w:rsidP="007F303C">
            <w:pPr>
              <w:keepNext/>
              <w:spacing w:after="0" w:line="240" w:lineRule="auto"/>
              <w:ind w:left="0" w:firstLine="0"/>
              <w:jc w:val="left"/>
              <w:outlineLvl w:val="2"/>
              <w:rPr>
                <w:rFonts w:cs="Arial"/>
                <w:bCs/>
                <w:i/>
                <w:color w:val="auto"/>
                <w:sz w:val="24"/>
                <w:szCs w:val="24"/>
              </w:rPr>
            </w:pPr>
            <w:r w:rsidRPr="007F303C">
              <w:rPr>
                <w:rFonts w:cs="Arial"/>
                <w:bCs/>
                <w:i/>
                <w:color w:val="auto"/>
                <w:sz w:val="24"/>
                <w:szCs w:val="24"/>
              </w:rPr>
              <w:t>Взаимодействие с социальными институтами:</w:t>
            </w:r>
          </w:p>
          <w:p w:rsidR="007F303C" w:rsidRPr="007F303C" w:rsidRDefault="007F303C" w:rsidP="007F303C">
            <w:pPr>
              <w:spacing w:after="0" w:line="240" w:lineRule="auto"/>
              <w:ind w:left="36" w:firstLine="0"/>
              <w:outlineLvl w:val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- Детская поликлиника №1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Заведующий</w:t>
            </w:r>
          </w:p>
        </w:tc>
      </w:tr>
      <w:tr w:rsidR="007F303C" w:rsidRPr="007F303C" w:rsidTr="00EA55EF">
        <w:trPr>
          <w:trHeight w:val="258"/>
        </w:trPr>
        <w:tc>
          <w:tcPr>
            <w:tcW w:w="670" w:type="dxa"/>
            <w:vMerge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</w:tcPr>
          <w:p w:rsidR="007F303C" w:rsidRPr="007F303C" w:rsidRDefault="007F303C" w:rsidP="007F303C">
            <w:pPr>
              <w:tabs>
                <w:tab w:val="left" w:pos="178"/>
              </w:tabs>
              <w:spacing w:after="120" w:line="240" w:lineRule="auto"/>
              <w:ind w:left="36" w:firstLine="0"/>
              <w:jc w:val="left"/>
              <w:outlineLvl w:val="0"/>
              <w:rPr>
                <w:rFonts w:cs="Arial"/>
                <w:b/>
                <w:i/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 xml:space="preserve">- </w:t>
            </w:r>
            <w:r w:rsidR="00AA136C">
              <w:rPr>
                <w:color w:val="auto"/>
                <w:sz w:val="24"/>
                <w:szCs w:val="24"/>
              </w:rPr>
              <w:t>Департамент образования мэрии г. Ярославля</w:t>
            </w:r>
            <w:r w:rsidRPr="007F303C">
              <w:rPr>
                <w:color w:val="auto"/>
                <w:sz w:val="24"/>
                <w:szCs w:val="24"/>
              </w:rPr>
              <w:t>;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Заведующий</w:t>
            </w:r>
          </w:p>
        </w:tc>
      </w:tr>
      <w:tr w:rsidR="007F303C" w:rsidRPr="007F303C" w:rsidTr="00EA55EF">
        <w:trPr>
          <w:trHeight w:val="270"/>
        </w:trPr>
        <w:tc>
          <w:tcPr>
            <w:tcW w:w="670" w:type="dxa"/>
            <w:vMerge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</w:tcPr>
          <w:p w:rsidR="007F303C" w:rsidRPr="007F303C" w:rsidRDefault="007F303C" w:rsidP="007F303C">
            <w:pPr>
              <w:spacing w:after="120" w:line="240" w:lineRule="auto"/>
              <w:ind w:left="36" w:firstLine="0"/>
              <w:jc w:val="left"/>
              <w:outlineLvl w:val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7F303C">
              <w:rPr>
                <w:color w:val="auto"/>
                <w:sz w:val="24"/>
                <w:szCs w:val="24"/>
              </w:rPr>
              <w:t>Госпожнадзор</w:t>
            </w:r>
            <w:proofErr w:type="spellEnd"/>
            <w:r w:rsidRPr="007F303C">
              <w:rPr>
                <w:color w:val="auto"/>
                <w:sz w:val="24"/>
                <w:szCs w:val="24"/>
              </w:rPr>
              <w:t>;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Заведующий</w:t>
            </w:r>
          </w:p>
        </w:tc>
      </w:tr>
      <w:tr w:rsidR="007F303C" w:rsidRPr="007F303C" w:rsidTr="00EA55EF">
        <w:trPr>
          <w:trHeight w:val="270"/>
        </w:trPr>
        <w:tc>
          <w:tcPr>
            <w:tcW w:w="670" w:type="dxa"/>
            <w:vMerge/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73" w:type="dxa"/>
            <w:tcBorders>
              <w:top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36" w:firstLine="0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- Роспотребнадзор.</w:t>
            </w:r>
          </w:p>
        </w:tc>
        <w:tc>
          <w:tcPr>
            <w:tcW w:w="2190" w:type="dxa"/>
            <w:tcBorders>
              <w:top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7F303C" w:rsidRPr="007F303C" w:rsidRDefault="007F303C" w:rsidP="007F303C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F303C">
              <w:rPr>
                <w:color w:val="auto"/>
                <w:sz w:val="24"/>
                <w:szCs w:val="24"/>
              </w:rPr>
              <w:t>Заведующий</w:t>
            </w:r>
          </w:p>
        </w:tc>
      </w:tr>
    </w:tbl>
    <w:p w:rsidR="007F303C" w:rsidRPr="007F303C" w:rsidRDefault="007F303C" w:rsidP="007F303C">
      <w:pPr>
        <w:spacing w:after="0" w:line="240" w:lineRule="auto"/>
        <w:ind w:left="0" w:firstLine="0"/>
        <w:jc w:val="center"/>
        <w:rPr>
          <w:b/>
          <w:color w:val="C00000"/>
          <w:sz w:val="28"/>
          <w:szCs w:val="28"/>
        </w:rPr>
      </w:pPr>
    </w:p>
    <w:p w:rsidR="002A2B85" w:rsidRDefault="002A2B85">
      <w:pPr>
        <w:spacing w:after="20" w:line="258" w:lineRule="auto"/>
        <w:ind w:left="-15" w:firstLine="541"/>
      </w:pPr>
    </w:p>
    <w:p w:rsidR="002A2B85" w:rsidRDefault="002A2B85" w:rsidP="002A2B85">
      <w:pPr>
        <w:spacing w:after="20" w:line="258" w:lineRule="auto"/>
        <w:ind w:left="-15" w:firstLine="541"/>
      </w:pPr>
    </w:p>
    <w:p w:rsidR="002A2B85" w:rsidRDefault="002A2B85" w:rsidP="002A2B85">
      <w:pPr>
        <w:spacing w:after="0" w:line="259" w:lineRule="auto"/>
        <w:ind w:left="721" w:firstLine="0"/>
        <w:jc w:val="left"/>
        <w:rPr>
          <w:b/>
        </w:rPr>
      </w:pPr>
    </w:p>
    <w:p w:rsidR="002A2B85" w:rsidRDefault="002A2B85" w:rsidP="002A2B85">
      <w:pPr>
        <w:spacing w:after="0" w:line="259" w:lineRule="auto"/>
        <w:ind w:left="721" w:firstLine="0"/>
        <w:jc w:val="left"/>
      </w:pPr>
    </w:p>
    <w:p w:rsidR="002A2B85" w:rsidRDefault="002A2B85" w:rsidP="002A2B85">
      <w:pPr>
        <w:spacing w:after="0" w:line="259" w:lineRule="auto"/>
        <w:ind w:left="721" w:firstLine="0"/>
        <w:jc w:val="left"/>
      </w:pPr>
    </w:p>
    <w:p w:rsidR="00F71606" w:rsidRDefault="00F71606" w:rsidP="002A2B85">
      <w:pPr>
        <w:spacing w:after="0" w:line="259" w:lineRule="auto"/>
        <w:ind w:left="721" w:firstLine="0"/>
        <w:jc w:val="left"/>
      </w:pPr>
    </w:p>
    <w:p w:rsidR="00F71606" w:rsidRDefault="00F71606" w:rsidP="002A2B85">
      <w:pPr>
        <w:spacing w:after="0" w:line="259" w:lineRule="auto"/>
        <w:ind w:left="721" w:firstLine="0"/>
        <w:jc w:val="left"/>
      </w:pPr>
    </w:p>
    <w:p w:rsidR="00F71606" w:rsidRDefault="00F71606" w:rsidP="002A2B85">
      <w:pPr>
        <w:spacing w:after="0" w:line="259" w:lineRule="auto"/>
        <w:ind w:left="721" w:firstLine="0"/>
        <w:jc w:val="left"/>
      </w:pPr>
    </w:p>
    <w:p w:rsidR="00F71606" w:rsidRDefault="00F71606" w:rsidP="002A2B85">
      <w:pPr>
        <w:spacing w:after="0" w:line="259" w:lineRule="auto"/>
        <w:ind w:left="721" w:firstLine="0"/>
        <w:jc w:val="left"/>
      </w:pPr>
    </w:p>
    <w:p w:rsidR="00F71606" w:rsidRDefault="00F71606" w:rsidP="002A2B85">
      <w:pPr>
        <w:spacing w:after="0" w:line="259" w:lineRule="auto"/>
        <w:ind w:left="721" w:firstLine="0"/>
        <w:jc w:val="left"/>
      </w:pPr>
    </w:p>
    <w:p w:rsidR="00F71606" w:rsidRDefault="00F71606" w:rsidP="002A2B85">
      <w:pPr>
        <w:spacing w:after="0" w:line="259" w:lineRule="auto"/>
        <w:ind w:left="721" w:firstLine="0"/>
        <w:jc w:val="left"/>
      </w:pPr>
    </w:p>
    <w:p w:rsidR="00F71606" w:rsidRDefault="00F71606" w:rsidP="002A2B85">
      <w:pPr>
        <w:spacing w:after="0" w:line="259" w:lineRule="auto"/>
        <w:ind w:left="721" w:firstLine="0"/>
        <w:jc w:val="left"/>
      </w:pPr>
    </w:p>
    <w:p w:rsidR="002A2B85" w:rsidRDefault="002A2B85" w:rsidP="002A2B85">
      <w:pPr>
        <w:spacing w:after="0" w:line="259" w:lineRule="auto"/>
        <w:ind w:left="721" w:firstLine="0"/>
        <w:jc w:val="left"/>
      </w:pPr>
    </w:p>
    <w:p w:rsidR="002A2B85" w:rsidRDefault="002A2B85" w:rsidP="007F303C">
      <w:pPr>
        <w:spacing w:after="0" w:line="259" w:lineRule="auto"/>
        <w:ind w:left="0" w:firstLine="0"/>
        <w:jc w:val="left"/>
      </w:pPr>
    </w:p>
    <w:p w:rsidR="002A2B85" w:rsidRDefault="002A2B85" w:rsidP="002A2B85">
      <w:pPr>
        <w:spacing w:after="0" w:line="259" w:lineRule="auto"/>
        <w:ind w:left="721" w:firstLine="0"/>
        <w:jc w:val="left"/>
      </w:pPr>
    </w:p>
    <w:p w:rsidR="00CE0DB5" w:rsidRDefault="00CE0DB5" w:rsidP="007F6F3C">
      <w:pPr>
        <w:spacing w:after="4"/>
        <w:ind w:left="241" w:right="2135" w:firstLine="0"/>
        <w:jc w:val="center"/>
      </w:pPr>
      <w:r>
        <w:rPr>
          <w:b/>
        </w:rPr>
        <w:lastRenderedPageBreak/>
        <w:t>6.</w:t>
      </w:r>
      <w:r w:rsidR="007F6F3C">
        <w:rPr>
          <w:b/>
        </w:rPr>
        <w:t xml:space="preserve"> </w:t>
      </w:r>
      <w:r>
        <w:rPr>
          <w:b/>
        </w:rPr>
        <w:t>МОНИТОРИНГ</w:t>
      </w:r>
      <w:r w:rsidR="007F6F3C">
        <w:rPr>
          <w:b/>
        </w:rPr>
        <w:t xml:space="preserve"> </w:t>
      </w:r>
      <w:r>
        <w:rPr>
          <w:b/>
        </w:rPr>
        <w:t xml:space="preserve">ЭФФЕКТИВНОСТИ  </w:t>
      </w:r>
      <w:r w:rsidR="007F6F3C">
        <w:rPr>
          <w:b/>
        </w:rPr>
        <w:t xml:space="preserve">        </w:t>
      </w:r>
      <w:r>
        <w:rPr>
          <w:b/>
        </w:rPr>
        <w:t>РЕАЛИЗАЦИИ ПРОГРАММЫ</w:t>
      </w:r>
    </w:p>
    <w:p w:rsidR="00CE0DB5" w:rsidRDefault="00CE0DB5" w:rsidP="00CE0DB5">
      <w:pPr>
        <w:spacing w:after="17" w:line="259" w:lineRule="auto"/>
        <w:ind w:left="1442" w:firstLine="0"/>
        <w:jc w:val="left"/>
      </w:pPr>
      <w:r>
        <w:rPr>
          <w:b/>
        </w:rPr>
        <w:t xml:space="preserve"> </w:t>
      </w:r>
    </w:p>
    <w:p w:rsidR="00CE0DB5" w:rsidRDefault="00CE0DB5" w:rsidP="007F6F3C">
      <w:pPr>
        <w:pStyle w:val="2"/>
        <w:ind w:left="717" w:right="11"/>
        <w:jc w:val="both"/>
      </w:pPr>
      <w:r>
        <w:t xml:space="preserve">6.1. Мониторинг здоровья детей </w:t>
      </w:r>
    </w:p>
    <w:p w:rsidR="00CE0DB5" w:rsidRDefault="00CE0DB5" w:rsidP="00CE0DB5">
      <w:pPr>
        <w:spacing w:after="15" w:line="259" w:lineRule="auto"/>
        <w:ind w:left="776" w:firstLine="0"/>
        <w:jc w:val="center"/>
      </w:pPr>
      <w:r>
        <w:rPr>
          <w:b/>
        </w:rPr>
        <w:t xml:space="preserve"> </w:t>
      </w:r>
    </w:p>
    <w:p w:rsidR="00CE0DB5" w:rsidRDefault="00CE0DB5" w:rsidP="00CE0DB5">
      <w:pPr>
        <w:tabs>
          <w:tab w:val="center" w:pos="1722"/>
          <w:tab w:val="center" w:pos="2971"/>
          <w:tab w:val="center" w:pos="4673"/>
          <w:tab w:val="center" w:pos="7578"/>
          <w:tab w:val="right" w:pos="10951"/>
        </w:tabs>
        <w:spacing w:after="33" w:line="259" w:lineRule="auto"/>
        <w:ind w:left="0" w:firstLine="0"/>
        <w:jc w:val="left"/>
      </w:pPr>
      <w:r>
        <w:rPr>
          <w:b/>
        </w:rPr>
        <w:t>Цель</w:t>
      </w:r>
      <w:proofErr w:type="gramStart"/>
      <w:r>
        <w:rPr>
          <w:b/>
        </w:rPr>
        <w:t>:</w:t>
      </w:r>
      <w:r>
        <w:t xml:space="preserve"> </w:t>
      </w:r>
      <w:r>
        <w:tab/>
        <w:t>Выявить</w:t>
      </w:r>
      <w:proofErr w:type="gramEnd"/>
      <w:r>
        <w:t xml:space="preserve"> </w:t>
      </w:r>
      <w:r>
        <w:tab/>
        <w:t xml:space="preserve">и определить </w:t>
      </w:r>
      <w:r>
        <w:tab/>
        <w:t xml:space="preserve">эффективность реализации </w:t>
      </w:r>
      <w:r>
        <w:tab/>
        <w:t xml:space="preserve">программы </w:t>
      </w:r>
    </w:p>
    <w:p w:rsidR="00CE0DB5" w:rsidRDefault="007F6F3C" w:rsidP="00CE0DB5">
      <w:pPr>
        <w:ind w:left="731" w:right="15"/>
      </w:pPr>
      <w:r>
        <w:t xml:space="preserve">      </w:t>
      </w:r>
      <w:r w:rsidR="00CE0DB5">
        <w:t xml:space="preserve">«Здоровье» на определенном этапе. </w:t>
      </w:r>
    </w:p>
    <w:tbl>
      <w:tblPr>
        <w:tblStyle w:val="TableGrid"/>
        <w:tblpPr w:leftFromText="180" w:rightFromText="180" w:vertAnchor="text" w:horzAnchor="margin" w:tblpY="815"/>
        <w:tblW w:w="10378" w:type="dxa"/>
        <w:tblInd w:w="0" w:type="dxa"/>
        <w:tblCellMar>
          <w:left w:w="112" w:type="dxa"/>
          <w:right w:w="57" w:type="dxa"/>
        </w:tblCellMar>
        <w:tblLook w:val="04A0" w:firstRow="1" w:lastRow="0" w:firstColumn="1" w:lastColumn="0" w:noHBand="0" w:noVBand="1"/>
      </w:tblPr>
      <w:tblGrid>
        <w:gridCol w:w="3425"/>
        <w:gridCol w:w="6953"/>
      </w:tblGrid>
      <w:tr w:rsidR="00CE0DB5" w:rsidTr="00CE0DB5">
        <w:trPr>
          <w:trHeight w:val="331"/>
        </w:trPr>
        <w:tc>
          <w:tcPr>
            <w:tcW w:w="10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B5" w:rsidRDefault="00CE0DB5" w:rsidP="00CE0DB5">
            <w:pPr>
              <w:spacing w:after="0" w:line="259" w:lineRule="auto"/>
              <w:ind w:left="0" w:firstLine="0"/>
              <w:jc w:val="left"/>
            </w:pPr>
            <w:r>
              <w:t xml:space="preserve">Рекомендации: </w:t>
            </w:r>
          </w:p>
        </w:tc>
      </w:tr>
      <w:tr w:rsidR="00CE0DB5" w:rsidTr="00CE0DB5">
        <w:trPr>
          <w:trHeight w:val="525"/>
        </w:trPr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B5" w:rsidRDefault="00CE0DB5" w:rsidP="00CE0DB5">
            <w:pPr>
              <w:spacing w:after="0" w:line="259" w:lineRule="auto"/>
              <w:ind w:left="0" w:firstLine="0"/>
              <w:jc w:val="left"/>
            </w:pPr>
            <w:r>
              <w:t xml:space="preserve">Инструктора по ФИЗО </w:t>
            </w:r>
          </w:p>
        </w:tc>
        <w:tc>
          <w:tcPr>
            <w:tcW w:w="6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B5" w:rsidRDefault="00CE0DB5" w:rsidP="00CE0D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E0DB5" w:rsidTr="00CE0DB5">
        <w:trPr>
          <w:trHeight w:val="571"/>
        </w:trPr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B5" w:rsidRDefault="00CE0DB5" w:rsidP="00CE0DB5">
            <w:pPr>
              <w:spacing w:after="0" w:line="259" w:lineRule="auto"/>
              <w:ind w:left="0" w:firstLine="0"/>
              <w:jc w:val="left"/>
            </w:pPr>
            <w:r>
              <w:t xml:space="preserve">Педагога - психолога </w:t>
            </w:r>
          </w:p>
        </w:tc>
        <w:tc>
          <w:tcPr>
            <w:tcW w:w="6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B5" w:rsidRDefault="00CE0DB5" w:rsidP="00CE0D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CE0DB5" w:rsidRDefault="00CE0DB5" w:rsidP="00CE0DB5">
      <w:pPr>
        <w:ind w:left="721" w:right="15" w:firstLine="706"/>
      </w:pPr>
      <w:r>
        <w:t xml:space="preserve"> </w:t>
      </w:r>
      <w:r>
        <w:t xml:space="preserve">Критерием эффективности оздоровительной работы ДОУ служит улучшение состояния здоровья детей. Оценку состояния здоровья детей проводят на основании текущих наблюдений и по итогам профилактических осмотров. </w:t>
      </w:r>
    </w:p>
    <w:p w:rsidR="00CE0DB5" w:rsidRDefault="00CE0DB5" w:rsidP="00CE0DB5">
      <w:pPr>
        <w:ind w:left="721" w:right="15" w:firstLine="571"/>
      </w:pPr>
      <w:r>
        <w:t xml:space="preserve"> Без информации о ходе промежуточных результатах, без постоянной обратной связи процесс управления здоровье</w:t>
      </w:r>
      <w:r w:rsidR="007F6F3C">
        <w:t xml:space="preserve"> </w:t>
      </w:r>
      <w:r>
        <w:t xml:space="preserve">сбережением невозможен.  </w:t>
      </w:r>
    </w:p>
    <w:p w:rsidR="00CE0DB5" w:rsidRDefault="00CE0DB5" w:rsidP="00CE0DB5">
      <w:pPr>
        <w:ind w:left="721" w:right="15" w:firstLine="571"/>
      </w:pPr>
      <w:r>
        <w:t xml:space="preserve"> Составление индивидуального паспорта здоровья позволит увидеть полную картину физического развития каждого ребенка. </w:t>
      </w:r>
    </w:p>
    <w:p w:rsidR="00CE0DB5" w:rsidRDefault="00CE0DB5" w:rsidP="00CE0DB5">
      <w:pPr>
        <w:spacing w:after="19" w:line="259" w:lineRule="auto"/>
        <w:ind w:left="721" w:firstLine="0"/>
        <w:jc w:val="left"/>
      </w:pPr>
      <w:r>
        <w:t xml:space="preserve">                 </w:t>
      </w:r>
    </w:p>
    <w:p w:rsidR="00CE0DB5" w:rsidRDefault="00CE0DB5" w:rsidP="00CE0DB5">
      <w:pPr>
        <w:spacing w:after="4"/>
        <w:ind w:left="4025" w:right="2324" w:firstLine="150"/>
      </w:pPr>
      <w:r>
        <w:rPr>
          <w:b/>
        </w:rPr>
        <w:t xml:space="preserve">«ПАСПОРТ ЗДОРОВЬЯ» ребенка, посещающего ДОУ </w:t>
      </w:r>
    </w:p>
    <w:p w:rsidR="00CE0DB5" w:rsidRDefault="00CE0DB5" w:rsidP="00CE0DB5">
      <w:pPr>
        <w:spacing w:after="25" w:line="259" w:lineRule="auto"/>
        <w:ind w:left="0" w:firstLine="0"/>
        <w:jc w:val="left"/>
      </w:pPr>
      <w:r>
        <w:t xml:space="preserve"> </w:t>
      </w:r>
    </w:p>
    <w:p w:rsidR="00CE0DB5" w:rsidRDefault="00CE0DB5" w:rsidP="00CE0DB5">
      <w:pPr>
        <w:ind w:left="721" w:right="15" w:firstLine="706"/>
      </w:pPr>
      <w:r>
        <w:t xml:space="preserve">Физическое развитие и </w:t>
      </w:r>
      <w:proofErr w:type="gramStart"/>
      <w:r>
        <w:t>освоение  ребенком</w:t>
      </w:r>
      <w:proofErr w:type="gramEnd"/>
      <w:r>
        <w:t xml:space="preserve"> образовательной области «Физическое развитие», диагностируется мониторингом  в рамках примерной общеобразовательной программы дошкольного образования «От рождения до школы» под редакцией </w:t>
      </w:r>
      <w:proofErr w:type="spellStart"/>
      <w:r>
        <w:t>Н.Е.Вераксы</w:t>
      </w:r>
      <w:proofErr w:type="spellEnd"/>
      <w:r>
        <w:t xml:space="preserve">, </w:t>
      </w:r>
      <w:proofErr w:type="spellStart"/>
      <w:r>
        <w:t>Т.С.Комаровой</w:t>
      </w:r>
      <w:proofErr w:type="spellEnd"/>
      <w:r>
        <w:t xml:space="preserve">. </w:t>
      </w:r>
      <w:proofErr w:type="spellStart"/>
      <w:r>
        <w:t>М.А.Васильевой</w:t>
      </w:r>
      <w:proofErr w:type="spellEnd"/>
      <w:r>
        <w:t xml:space="preserve"> (ФГОС ДО), </w:t>
      </w:r>
      <w:proofErr w:type="gramStart"/>
      <w:r>
        <w:t>реализуемой  в</w:t>
      </w:r>
      <w:proofErr w:type="gramEnd"/>
      <w:r>
        <w:t xml:space="preserve"> МДОУ</w:t>
      </w:r>
      <w:r w:rsidR="007F6F3C">
        <w:t xml:space="preserve"> «Детский сад </w:t>
      </w:r>
      <w:r>
        <w:t xml:space="preserve"> №</w:t>
      </w:r>
      <w:r w:rsidR="007F6F3C">
        <w:t xml:space="preserve"> 9».</w:t>
      </w:r>
    </w:p>
    <w:p w:rsidR="00CE0DB5" w:rsidRDefault="00CE0DB5" w:rsidP="007F6F3C">
      <w:pPr>
        <w:ind w:left="721" w:right="15" w:firstLine="706"/>
      </w:pPr>
      <w:r>
        <w:t xml:space="preserve">Эффективность </w:t>
      </w:r>
      <w:proofErr w:type="spellStart"/>
      <w:r>
        <w:t>воспитательно</w:t>
      </w:r>
      <w:proofErr w:type="spellEnd"/>
      <w:r>
        <w:t xml:space="preserve"> – образовательной работы по физическому воспитанию детей разных возрастных групп, </w:t>
      </w:r>
      <w:proofErr w:type="gramStart"/>
      <w:r>
        <w:t>а  также</w:t>
      </w:r>
      <w:proofErr w:type="gramEnd"/>
      <w:r>
        <w:t xml:space="preserve">  адекватность организации здоровье</w:t>
      </w:r>
      <w:r w:rsidR="007F6F3C">
        <w:t xml:space="preserve"> </w:t>
      </w:r>
      <w:r>
        <w:t>сберегающей предметно - пространственной среды определяется системой фронтального, оперативного и тематического контроля, проводимого  согласно годовому плану</w:t>
      </w:r>
      <w:r w:rsidR="007F6F3C">
        <w:t>.</w:t>
      </w:r>
      <w:r>
        <w:rPr>
          <w:b/>
        </w:rPr>
        <w:t xml:space="preserve"> </w:t>
      </w:r>
    </w:p>
    <w:p w:rsidR="00CE0DB5" w:rsidRDefault="00CE0DB5" w:rsidP="00CE0DB5">
      <w:pPr>
        <w:spacing w:after="0" w:line="259" w:lineRule="auto"/>
        <w:ind w:left="776" w:firstLine="0"/>
        <w:jc w:val="center"/>
      </w:pPr>
      <w:r>
        <w:rPr>
          <w:b/>
        </w:rPr>
        <w:t xml:space="preserve"> </w:t>
      </w:r>
    </w:p>
    <w:p w:rsidR="00CE0DB5" w:rsidRDefault="00CE0DB5" w:rsidP="00CE0DB5">
      <w:pPr>
        <w:spacing w:after="18" w:line="259" w:lineRule="auto"/>
        <w:ind w:left="776" w:firstLine="0"/>
        <w:jc w:val="center"/>
      </w:pPr>
      <w:r>
        <w:rPr>
          <w:b/>
        </w:rPr>
        <w:lastRenderedPageBreak/>
        <w:t xml:space="preserve"> </w:t>
      </w:r>
    </w:p>
    <w:p w:rsidR="00CE0DB5" w:rsidRDefault="00CE0DB5" w:rsidP="00CE0DB5">
      <w:pPr>
        <w:pStyle w:val="1"/>
        <w:spacing w:after="34"/>
        <w:ind w:left="717" w:right="307"/>
      </w:pPr>
      <w:r>
        <w:t xml:space="preserve">Таблица тематического контроля </w:t>
      </w:r>
    </w:p>
    <w:p w:rsidR="00CE0DB5" w:rsidRDefault="00CE0DB5" w:rsidP="00CE0DB5">
      <w:pPr>
        <w:spacing w:after="0" w:line="259" w:lineRule="auto"/>
        <w:ind w:left="717"/>
        <w:jc w:val="center"/>
      </w:pPr>
      <w:r>
        <w:rPr>
          <w:b/>
        </w:rPr>
        <w:t xml:space="preserve">«Охрана жизни и здоровья детей». </w:t>
      </w:r>
    </w:p>
    <w:p w:rsidR="00CE0DB5" w:rsidRDefault="00CE0DB5" w:rsidP="00CE0DB5">
      <w:pPr>
        <w:spacing w:after="29" w:line="259" w:lineRule="auto"/>
        <w:ind w:left="776" w:firstLine="0"/>
        <w:jc w:val="center"/>
      </w:pPr>
      <w:r>
        <w:rPr>
          <w:b/>
        </w:rPr>
        <w:t xml:space="preserve"> </w:t>
      </w:r>
    </w:p>
    <w:p w:rsidR="00CE0DB5" w:rsidRDefault="00CE0DB5" w:rsidP="00CE0DB5">
      <w:pPr>
        <w:ind w:left="721" w:right="15" w:firstLine="706"/>
      </w:pPr>
      <w:r>
        <w:rPr>
          <w:b/>
        </w:rPr>
        <w:t>Цель</w:t>
      </w:r>
      <w:r>
        <w:t xml:space="preserve">: определить, насколько эффективна </w:t>
      </w:r>
      <w:proofErr w:type="spellStart"/>
      <w:r>
        <w:t>воспитательно</w:t>
      </w:r>
      <w:proofErr w:type="spellEnd"/>
      <w:r>
        <w:t xml:space="preserve">-образовательная работа по физическому воспитанию детей разных возрастных групп, выяснить причины и факторы, определяющие качество педагогической работы с детьми по развитию двигательных навыков. </w:t>
      </w:r>
    </w:p>
    <w:p w:rsidR="00CE0DB5" w:rsidRDefault="00CE0DB5" w:rsidP="00CE0DB5">
      <w:pPr>
        <w:spacing w:after="0" w:line="259" w:lineRule="auto"/>
        <w:ind w:left="1427" w:firstLine="0"/>
        <w:jc w:val="left"/>
      </w:pPr>
      <w:r>
        <w:t xml:space="preserve"> </w:t>
      </w:r>
    </w:p>
    <w:tbl>
      <w:tblPr>
        <w:tblStyle w:val="TableGrid"/>
        <w:tblW w:w="10544" w:type="dxa"/>
        <w:tblInd w:w="-8" w:type="dxa"/>
        <w:tblCellMar>
          <w:left w:w="98" w:type="dxa"/>
          <w:right w:w="177" w:type="dxa"/>
        </w:tblCellMar>
        <w:tblLook w:val="04A0" w:firstRow="1" w:lastRow="0" w:firstColumn="1" w:lastColumn="0" w:noHBand="0" w:noVBand="1"/>
      </w:tblPr>
      <w:tblGrid>
        <w:gridCol w:w="721"/>
        <w:gridCol w:w="3785"/>
        <w:gridCol w:w="6038"/>
      </w:tblGrid>
      <w:tr w:rsidR="00CE0DB5" w:rsidTr="007F6F3C">
        <w:trPr>
          <w:trHeight w:val="856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B5" w:rsidRDefault="00CE0DB5" w:rsidP="00B928BD">
            <w:pPr>
              <w:spacing w:after="0" w:line="259" w:lineRule="auto"/>
              <w:ind w:left="0" w:firstLine="0"/>
              <w:jc w:val="left"/>
            </w:pPr>
            <w:r>
              <w:t xml:space="preserve"> № п/п </w:t>
            </w:r>
          </w:p>
        </w:tc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B5" w:rsidRDefault="00CE0DB5" w:rsidP="00B928BD">
            <w:pPr>
              <w:spacing w:after="0" w:line="259" w:lineRule="auto"/>
              <w:ind w:left="0" w:firstLine="0"/>
              <w:jc w:val="left"/>
            </w:pPr>
            <w:r>
              <w:t xml:space="preserve">           Направление </w:t>
            </w:r>
          </w:p>
          <w:p w:rsidR="00CE0DB5" w:rsidRDefault="00CE0DB5" w:rsidP="00B928BD">
            <w:pPr>
              <w:tabs>
                <w:tab w:val="center" w:pos="1544"/>
              </w:tabs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   работы 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B5" w:rsidRDefault="00CE0DB5" w:rsidP="00B928BD">
            <w:pPr>
              <w:spacing w:after="0" w:line="259" w:lineRule="auto"/>
              <w:ind w:left="0" w:firstLine="0"/>
              <w:jc w:val="left"/>
            </w:pPr>
            <w:r>
              <w:t xml:space="preserve">   Предлагаемые рабочие   материалы     </w:t>
            </w:r>
          </w:p>
        </w:tc>
      </w:tr>
      <w:tr w:rsidR="00CE0DB5" w:rsidTr="007F6F3C">
        <w:trPr>
          <w:trHeight w:val="1442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B5" w:rsidRDefault="00CE0DB5" w:rsidP="00B928BD">
            <w:pPr>
              <w:spacing w:after="0" w:line="259" w:lineRule="auto"/>
              <w:ind w:left="0" w:right="169" w:firstLine="0"/>
              <w:jc w:val="left"/>
            </w:pPr>
            <w:r>
              <w:t xml:space="preserve"> 1. </w:t>
            </w:r>
          </w:p>
        </w:tc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B5" w:rsidRDefault="00CE0DB5" w:rsidP="00B928BD">
            <w:pPr>
              <w:spacing w:after="26" w:line="259" w:lineRule="auto"/>
              <w:ind w:left="0" w:firstLine="0"/>
              <w:jc w:val="left"/>
            </w:pPr>
            <w:r>
              <w:t xml:space="preserve"> </w:t>
            </w:r>
          </w:p>
          <w:p w:rsidR="00CE0DB5" w:rsidRDefault="00CE0DB5" w:rsidP="00B928BD">
            <w:pPr>
              <w:spacing w:after="0" w:line="259" w:lineRule="auto"/>
              <w:ind w:left="0" w:firstLine="0"/>
            </w:pPr>
            <w:r>
              <w:t xml:space="preserve">  Обследование уровня       развития детей 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B5" w:rsidRDefault="00CE0DB5" w:rsidP="00B928BD">
            <w:pPr>
              <w:numPr>
                <w:ilvl w:val="0"/>
                <w:numId w:val="44"/>
              </w:numPr>
              <w:spacing w:after="0" w:line="280" w:lineRule="auto"/>
              <w:ind w:firstLine="0"/>
            </w:pPr>
            <w:r>
              <w:t xml:space="preserve">схемы обследования детей младшего и старшего дошкольного возраста; </w:t>
            </w:r>
          </w:p>
          <w:p w:rsidR="00CE0DB5" w:rsidRDefault="00CE0DB5" w:rsidP="00B928BD">
            <w:pPr>
              <w:numPr>
                <w:ilvl w:val="0"/>
                <w:numId w:val="44"/>
              </w:numPr>
              <w:spacing w:after="0" w:line="259" w:lineRule="auto"/>
              <w:ind w:firstLine="0"/>
            </w:pPr>
            <w:r>
              <w:t xml:space="preserve">карта анализа занятия (с точки зрения оценки деятельности детей) </w:t>
            </w:r>
          </w:p>
        </w:tc>
      </w:tr>
      <w:tr w:rsidR="00CE0DB5" w:rsidTr="007F6F3C">
        <w:trPr>
          <w:trHeight w:val="1936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B5" w:rsidRDefault="00CE0DB5" w:rsidP="00B928BD">
            <w:pPr>
              <w:spacing w:after="0" w:line="259" w:lineRule="auto"/>
              <w:ind w:left="0" w:right="169" w:firstLine="0"/>
              <w:jc w:val="left"/>
            </w:pPr>
            <w:r>
              <w:t xml:space="preserve"> 2. </w:t>
            </w:r>
          </w:p>
        </w:tc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B5" w:rsidRDefault="00CE0DB5" w:rsidP="00B928BD">
            <w:pPr>
              <w:spacing w:line="259" w:lineRule="auto"/>
              <w:ind w:left="0" w:firstLine="0"/>
              <w:jc w:val="left"/>
            </w:pPr>
            <w:r>
              <w:t xml:space="preserve"> </w:t>
            </w:r>
          </w:p>
          <w:p w:rsidR="00CE0DB5" w:rsidRDefault="00CE0DB5" w:rsidP="00B928BD">
            <w:pPr>
              <w:spacing w:after="8" w:line="259" w:lineRule="auto"/>
              <w:ind w:left="0" w:firstLine="0"/>
              <w:jc w:val="left"/>
            </w:pPr>
            <w:r>
              <w:t xml:space="preserve">          Оценка  </w:t>
            </w:r>
          </w:p>
          <w:p w:rsidR="00CE0DB5" w:rsidRDefault="00CE0DB5" w:rsidP="00B928BD">
            <w:pPr>
              <w:spacing w:after="0" w:line="259" w:lineRule="auto"/>
              <w:ind w:left="0" w:right="44" w:firstLine="0"/>
              <w:jc w:val="left"/>
            </w:pPr>
            <w:r>
              <w:t xml:space="preserve">   профессиональных    умений воспитателя 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B5" w:rsidRDefault="00CE0DB5" w:rsidP="00B928BD">
            <w:pPr>
              <w:numPr>
                <w:ilvl w:val="0"/>
                <w:numId w:val="45"/>
              </w:numPr>
              <w:spacing w:after="0" w:line="280" w:lineRule="auto"/>
              <w:ind w:firstLine="0"/>
              <w:jc w:val="left"/>
            </w:pPr>
            <w:r>
              <w:t xml:space="preserve">оценочный лист «Работа педагога по физическому воспитанию»; </w:t>
            </w:r>
          </w:p>
          <w:p w:rsidR="00CE0DB5" w:rsidRDefault="00CE0DB5" w:rsidP="00B928BD">
            <w:pPr>
              <w:numPr>
                <w:ilvl w:val="0"/>
                <w:numId w:val="45"/>
              </w:numPr>
              <w:spacing w:after="0" w:line="279" w:lineRule="auto"/>
              <w:ind w:firstLine="0"/>
              <w:jc w:val="left"/>
            </w:pPr>
            <w:r>
              <w:t xml:space="preserve">вопросник для оценки профессионализма воспитателя; </w:t>
            </w:r>
          </w:p>
          <w:p w:rsidR="00CE0DB5" w:rsidRDefault="00CE0DB5" w:rsidP="00B928BD">
            <w:pPr>
              <w:numPr>
                <w:ilvl w:val="0"/>
                <w:numId w:val="45"/>
              </w:numPr>
              <w:spacing w:after="0" w:line="259" w:lineRule="auto"/>
              <w:ind w:firstLine="0"/>
              <w:jc w:val="left"/>
            </w:pPr>
            <w:r>
              <w:t xml:space="preserve">карта анализа самообразования воспитателя; - карта анализа занятия. </w:t>
            </w:r>
          </w:p>
        </w:tc>
      </w:tr>
      <w:tr w:rsidR="00CE0DB5" w:rsidTr="007F6F3C">
        <w:trPr>
          <w:trHeight w:val="2583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B5" w:rsidRDefault="00CE0DB5" w:rsidP="00B928BD">
            <w:pPr>
              <w:spacing w:after="0" w:line="259" w:lineRule="auto"/>
              <w:ind w:left="0" w:right="169" w:firstLine="0"/>
              <w:jc w:val="left"/>
            </w:pPr>
            <w:r>
              <w:t xml:space="preserve"> 3. </w:t>
            </w:r>
          </w:p>
        </w:tc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B5" w:rsidRDefault="00CE0DB5" w:rsidP="00B928BD">
            <w:pPr>
              <w:spacing w:line="259" w:lineRule="auto"/>
              <w:ind w:left="0" w:firstLine="0"/>
              <w:jc w:val="left"/>
            </w:pPr>
            <w:r>
              <w:t xml:space="preserve">Оценка создания условий </w:t>
            </w:r>
          </w:p>
          <w:p w:rsidR="00CE0DB5" w:rsidRDefault="00CE0DB5" w:rsidP="00B928BD">
            <w:pPr>
              <w:numPr>
                <w:ilvl w:val="0"/>
                <w:numId w:val="46"/>
              </w:numPr>
              <w:spacing w:after="22" w:line="259" w:lineRule="auto"/>
              <w:ind w:hanging="165"/>
              <w:jc w:val="left"/>
            </w:pPr>
            <w:r>
              <w:t xml:space="preserve">в группе; </w:t>
            </w:r>
          </w:p>
          <w:p w:rsidR="00CE0DB5" w:rsidRDefault="00CE0DB5" w:rsidP="00B928BD">
            <w:pPr>
              <w:numPr>
                <w:ilvl w:val="0"/>
                <w:numId w:val="46"/>
              </w:numPr>
              <w:spacing w:after="9" w:line="259" w:lineRule="auto"/>
              <w:ind w:hanging="165"/>
              <w:jc w:val="left"/>
            </w:pPr>
            <w:r>
              <w:t xml:space="preserve">на участке; </w:t>
            </w:r>
          </w:p>
          <w:p w:rsidR="00CE0DB5" w:rsidRDefault="00CE0DB5" w:rsidP="00B928BD">
            <w:pPr>
              <w:numPr>
                <w:ilvl w:val="0"/>
                <w:numId w:val="46"/>
              </w:numPr>
              <w:spacing w:after="0" w:line="259" w:lineRule="auto"/>
              <w:ind w:hanging="165"/>
              <w:jc w:val="left"/>
            </w:pPr>
            <w:r>
              <w:t xml:space="preserve">в спортивном зале 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B5" w:rsidRDefault="00CE0DB5" w:rsidP="00B928BD">
            <w:pPr>
              <w:numPr>
                <w:ilvl w:val="0"/>
                <w:numId w:val="47"/>
              </w:numPr>
              <w:spacing w:after="20" w:line="254" w:lineRule="auto"/>
              <w:ind w:right="362" w:firstLine="0"/>
            </w:pPr>
            <w:r>
              <w:t xml:space="preserve">оценочный лист «Создание условий (с точки зрения компетентности педагогов при </w:t>
            </w:r>
            <w:proofErr w:type="spellStart"/>
            <w:r>
              <w:t>еѐ</w:t>
            </w:r>
            <w:proofErr w:type="spellEnd"/>
            <w:r>
              <w:t xml:space="preserve"> создании) </w:t>
            </w:r>
          </w:p>
          <w:p w:rsidR="00CE0DB5" w:rsidRDefault="00CE0DB5" w:rsidP="00B928BD">
            <w:pPr>
              <w:numPr>
                <w:ilvl w:val="0"/>
                <w:numId w:val="47"/>
              </w:numPr>
              <w:spacing w:after="0" w:line="259" w:lineRule="auto"/>
              <w:ind w:right="362" w:firstLine="0"/>
            </w:pPr>
            <w:r>
              <w:t xml:space="preserve">оценочный лист «Создание условий для развития двигательной активности детей в разных возрастных группах детского сада» - оценочный лист «Оснащение спортивного зала» </w:t>
            </w:r>
          </w:p>
        </w:tc>
      </w:tr>
      <w:tr w:rsidR="00CE0DB5" w:rsidTr="007F6F3C">
        <w:trPr>
          <w:trHeight w:val="1591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B5" w:rsidRDefault="00CE0DB5" w:rsidP="00B928BD">
            <w:pPr>
              <w:spacing w:after="0" w:line="259" w:lineRule="auto"/>
              <w:ind w:left="0" w:right="169" w:firstLine="0"/>
              <w:jc w:val="left"/>
            </w:pPr>
            <w:r>
              <w:t xml:space="preserve"> 4. </w:t>
            </w:r>
          </w:p>
        </w:tc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B5" w:rsidRDefault="00CE0DB5" w:rsidP="00B928B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CE0DB5" w:rsidRDefault="00CE0DB5" w:rsidP="00B928BD">
            <w:pPr>
              <w:spacing w:after="26" w:line="259" w:lineRule="auto"/>
              <w:ind w:left="0" w:firstLine="0"/>
              <w:jc w:val="left"/>
            </w:pPr>
            <w:r>
              <w:t xml:space="preserve">           Оценка </w:t>
            </w:r>
          </w:p>
          <w:p w:rsidR="00CE0DB5" w:rsidRDefault="00CE0DB5" w:rsidP="00B928BD">
            <w:pPr>
              <w:spacing w:after="0" w:line="259" w:lineRule="auto"/>
              <w:ind w:left="0" w:firstLine="0"/>
              <w:jc w:val="left"/>
            </w:pPr>
            <w:r>
              <w:t xml:space="preserve">  планирования работы  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B5" w:rsidRDefault="00CE0DB5" w:rsidP="00B928BD">
            <w:pPr>
              <w:spacing w:after="11" w:line="259" w:lineRule="auto"/>
              <w:ind w:left="0" w:firstLine="0"/>
              <w:jc w:val="left"/>
            </w:pPr>
            <w:r>
              <w:t xml:space="preserve"> </w:t>
            </w:r>
          </w:p>
          <w:p w:rsidR="00CE0DB5" w:rsidRDefault="00CE0DB5" w:rsidP="00B928BD">
            <w:pPr>
              <w:spacing w:after="0" w:line="259" w:lineRule="auto"/>
              <w:ind w:left="0" w:firstLine="0"/>
            </w:pPr>
            <w:r>
              <w:t xml:space="preserve">-анализ планирования </w:t>
            </w:r>
            <w:proofErr w:type="spellStart"/>
            <w:r>
              <w:t>воспитательно</w:t>
            </w:r>
            <w:proofErr w:type="spellEnd"/>
            <w:r>
              <w:t xml:space="preserve"> </w:t>
            </w:r>
            <w:proofErr w:type="gramStart"/>
            <w:r>
              <w:t>-  образовательной</w:t>
            </w:r>
            <w:proofErr w:type="gramEnd"/>
            <w:r>
              <w:t xml:space="preserve"> работы  </w:t>
            </w:r>
          </w:p>
        </w:tc>
      </w:tr>
      <w:tr w:rsidR="00CE0DB5" w:rsidTr="007F6F3C">
        <w:trPr>
          <w:trHeight w:val="2162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B5" w:rsidRDefault="00CE0DB5" w:rsidP="00B928BD">
            <w:pPr>
              <w:spacing w:after="0" w:line="259" w:lineRule="auto"/>
              <w:ind w:left="0" w:right="169" w:firstLine="0"/>
              <w:jc w:val="left"/>
            </w:pPr>
            <w:r>
              <w:lastRenderedPageBreak/>
              <w:t xml:space="preserve"> 5. </w:t>
            </w:r>
          </w:p>
        </w:tc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B5" w:rsidRDefault="00CE0DB5" w:rsidP="00B928B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CE0DB5" w:rsidRDefault="00CE0DB5" w:rsidP="00B928BD">
            <w:pPr>
              <w:spacing w:after="0" w:line="259" w:lineRule="auto"/>
              <w:ind w:left="0" w:right="795" w:firstLine="0"/>
            </w:pPr>
            <w:r>
              <w:t xml:space="preserve">Оценка форм взаимодействия с родителями по данной проблеме </w:t>
            </w:r>
          </w:p>
        </w:tc>
        <w:tc>
          <w:tcPr>
            <w:tcW w:w="6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DB5" w:rsidRDefault="00CE0DB5" w:rsidP="00B928BD">
            <w:pPr>
              <w:numPr>
                <w:ilvl w:val="0"/>
                <w:numId w:val="48"/>
              </w:numPr>
              <w:spacing w:after="0" w:line="278" w:lineRule="auto"/>
              <w:ind w:right="290" w:firstLine="0"/>
              <w:jc w:val="left"/>
            </w:pPr>
            <w:r>
              <w:t xml:space="preserve">анкета для родителей «Физкультура в Вашей семье»; </w:t>
            </w:r>
          </w:p>
          <w:p w:rsidR="00CE0DB5" w:rsidRDefault="00CE0DB5" w:rsidP="00B928BD">
            <w:pPr>
              <w:numPr>
                <w:ilvl w:val="0"/>
                <w:numId w:val="48"/>
              </w:numPr>
              <w:spacing w:after="0" w:line="259" w:lineRule="auto"/>
              <w:ind w:right="290" w:firstLine="0"/>
              <w:jc w:val="left"/>
            </w:pPr>
            <w:r>
              <w:t xml:space="preserve">выводы по результатам анкетирования; - карта анализа наглядной информации для родителей. </w:t>
            </w:r>
          </w:p>
        </w:tc>
      </w:tr>
    </w:tbl>
    <w:p w:rsidR="00CE0DB5" w:rsidRDefault="00CE0DB5" w:rsidP="00CE0DB5">
      <w:pPr>
        <w:spacing w:after="0" w:line="259" w:lineRule="auto"/>
        <w:ind w:left="721" w:firstLine="0"/>
        <w:jc w:val="left"/>
      </w:pPr>
      <w:r>
        <w:t xml:space="preserve"> </w:t>
      </w:r>
    </w:p>
    <w:p w:rsidR="00CE0DB5" w:rsidRDefault="00CE0DB5" w:rsidP="00CE0DB5">
      <w:pPr>
        <w:spacing w:after="0" w:line="259" w:lineRule="auto"/>
        <w:ind w:left="721" w:firstLine="0"/>
        <w:jc w:val="left"/>
      </w:pPr>
      <w:r>
        <w:t xml:space="preserve"> </w:t>
      </w:r>
    </w:p>
    <w:p w:rsidR="00CE0DB5" w:rsidRDefault="00CE0DB5" w:rsidP="00CE0DB5">
      <w:pPr>
        <w:spacing w:after="0" w:line="259" w:lineRule="auto"/>
        <w:ind w:left="721" w:firstLine="0"/>
        <w:jc w:val="left"/>
      </w:pPr>
      <w:r>
        <w:t xml:space="preserve"> </w:t>
      </w:r>
    </w:p>
    <w:p w:rsidR="00CE0DB5" w:rsidRDefault="00CE0DB5" w:rsidP="00CE0DB5">
      <w:pPr>
        <w:spacing w:after="0" w:line="259" w:lineRule="auto"/>
        <w:ind w:left="721" w:firstLine="0"/>
        <w:jc w:val="left"/>
      </w:pPr>
      <w:r>
        <w:t xml:space="preserve"> </w:t>
      </w:r>
    </w:p>
    <w:p w:rsidR="00CE0DB5" w:rsidRDefault="00CE0DB5" w:rsidP="00CE0DB5">
      <w:pPr>
        <w:spacing w:after="0" w:line="259" w:lineRule="auto"/>
        <w:ind w:left="721" w:firstLine="0"/>
        <w:jc w:val="left"/>
      </w:pPr>
      <w:r>
        <w:t xml:space="preserve"> </w:t>
      </w:r>
    </w:p>
    <w:p w:rsidR="00CE0DB5" w:rsidRDefault="00CE0DB5" w:rsidP="00CE0DB5">
      <w:pPr>
        <w:spacing w:after="0" w:line="259" w:lineRule="auto"/>
        <w:ind w:left="721" w:firstLine="0"/>
        <w:jc w:val="left"/>
      </w:pPr>
      <w:r>
        <w:t xml:space="preserve"> </w:t>
      </w:r>
    </w:p>
    <w:p w:rsidR="00CE0DB5" w:rsidRDefault="00CE0DB5" w:rsidP="00CE0DB5">
      <w:pPr>
        <w:spacing w:after="0" w:line="259" w:lineRule="auto"/>
        <w:ind w:left="721" w:firstLine="0"/>
        <w:jc w:val="left"/>
      </w:pPr>
      <w:r>
        <w:t xml:space="preserve"> </w:t>
      </w:r>
    </w:p>
    <w:p w:rsidR="002A2B85" w:rsidRPr="002A2B85" w:rsidRDefault="002A2B85" w:rsidP="007F6F3C">
      <w:pPr>
        <w:spacing w:after="0" w:line="259" w:lineRule="auto"/>
        <w:ind w:left="721" w:firstLine="0"/>
        <w:jc w:val="left"/>
        <w:sectPr w:rsidR="002A2B85" w:rsidRPr="002A2B85" w:rsidSect="007F303C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10" w:h="16845"/>
          <w:pgMar w:top="4" w:right="824" w:bottom="2127" w:left="856" w:header="481" w:footer="466" w:gutter="0"/>
          <w:cols w:space="720"/>
          <w:titlePg/>
        </w:sectPr>
      </w:pPr>
    </w:p>
    <w:p w:rsidR="002A2B85" w:rsidRDefault="002A2B85" w:rsidP="002A2B85">
      <w:pPr>
        <w:ind w:left="0" w:firstLine="0"/>
        <w:sectPr w:rsidR="002A2B85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10" w:h="16845"/>
          <w:pgMar w:top="863" w:right="1205" w:bottom="1779" w:left="5963" w:header="481" w:footer="466" w:gutter="0"/>
          <w:cols w:space="720"/>
          <w:titlePg/>
        </w:sectPr>
      </w:pPr>
    </w:p>
    <w:p w:rsidR="002A2B85" w:rsidRPr="002A2B85" w:rsidRDefault="002A2B85" w:rsidP="007F303C">
      <w:pPr>
        <w:tabs>
          <w:tab w:val="left" w:pos="9479"/>
        </w:tabs>
        <w:ind w:left="0" w:firstLine="0"/>
        <w:sectPr w:rsidR="002A2B85" w:rsidRPr="002A2B85" w:rsidSect="002A2B85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10" w:h="16845"/>
          <w:pgMar w:top="855" w:right="824" w:bottom="1702" w:left="856" w:header="481" w:footer="466" w:gutter="0"/>
          <w:cols w:space="720"/>
          <w:titlePg/>
        </w:sectPr>
      </w:pPr>
    </w:p>
    <w:p w:rsidR="002A2B85" w:rsidRDefault="007F6F3C" w:rsidP="002A2B85">
      <w:pPr>
        <w:ind w:left="0" w:firstLine="0"/>
        <w:sectPr w:rsidR="002A2B85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1910" w:h="16845"/>
          <w:pgMar w:top="863" w:right="1205" w:bottom="1779" w:left="5963" w:header="481" w:footer="466" w:gutter="0"/>
          <w:cols w:space="720"/>
          <w:titlePg/>
        </w:sectPr>
      </w:pPr>
      <w:r>
        <w:lastRenderedPageBreak/>
        <w:t xml:space="preserve"> </w:t>
      </w:r>
    </w:p>
    <w:p w:rsidR="007F6F3C" w:rsidRPr="007F6F3C" w:rsidRDefault="007F6F3C" w:rsidP="007F6F3C">
      <w:pPr>
        <w:ind w:left="0" w:firstLine="0"/>
      </w:pPr>
    </w:p>
    <w:sectPr w:rsidR="007F6F3C" w:rsidRPr="007F6F3C" w:rsidSect="007F6F3C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10" w:h="16845"/>
      <w:pgMar w:top="179" w:right="824" w:bottom="5954" w:left="135" w:header="481" w:footer="4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ABD" w:rsidRDefault="00F46ABD">
      <w:pPr>
        <w:spacing w:after="0" w:line="240" w:lineRule="auto"/>
      </w:pPr>
      <w:r>
        <w:separator/>
      </w:r>
    </w:p>
  </w:endnote>
  <w:endnote w:type="continuationSeparator" w:id="0">
    <w:p w:rsidR="00F46ABD" w:rsidRDefault="00F46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85" w:rsidRDefault="002A2B85">
    <w:pPr>
      <w:spacing w:after="195" w:line="259" w:lineRule="auto"/>
      <w:ind w:left="0" w:right="477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5118</wp:posOffset>
              </wp:positionH>
              <wp:positionV relativeFrom="page">
                <wp:posOffset>10353357</wp:posOffset>
              </wp:positionV>
              <wp:extent cx="6962203" cy="47625"/>
              <wp:effectExtent l="0" t="0" r="0" b="0"/>
              <wp:wrapSquare wrapText="bothSides"/>
              <wp:docPr id="80698" name="Group 806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47625"/>
                        <a:chOff x="0" y="0"/>
                        <a:chExt cx="6962203" cy="47625"/>
                      </a:xfrm>
                    </wpg:grpSpPr>
                    <wps:wsp>
                      <wps:cNvPr id="85978" name="Shape 85978"/>
                      <wps:cNvSpPr/>
                      <wps:spPr>
                        <a:xfrm>
                          <a:off x="0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79" name="Shape 85979"/>
                      <wps:cNvSpPr/>
                      <wps:spPr>
                        <a:xfrm>
                          <a:off x="0" y="3810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80" name="Shape 85980"/>
                      <wps:cNvSpPr/>
                      <wps:spPr>
                        <a:xfrm>
                          <a:off x="9525" y="0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81" name="Shape 85981"/>
                      <wps:cNvSpPr/>
                      <wps:spPr>
                        <a:xfrm>
                          <a:off x="9525" y="2857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82" name="Shape 85982"/>
                      <wps:cNvSpPr/>
                      <wps:spPr>
                        <a:xfrm>
                          <a:off x="19050" y="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83" name="Shape 85983"/>
                      <wps:cNvSpPr/>
                      <wps:spPr>
                        <a:xfrm>
                          <a:off x="19050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84" name="Shape 85984"/>
                      <wps:cNvSpPr/>
                      <wps:spPr>
                        <a:xfrm>
                          <a:off x="28575" y="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85" name="Shape 85985"/>
                      <wps:cNvSpPr/>
                      <wps:spPr>
                        <a:xfrm>
                          <a:off x="28575" y="952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86" name="Shape 85986"/>
                      <wps:cNvSpPr/>
                      <wps:spPr>
                        <a:xfrm>
                          <a:off x="38100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87" name="Shape 85987"/>
                      <wps:cNvSpPr/>
                      <wps:spPr>
                        <a:xfrm>
                          <a:off x="47625" y="3810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88" name="Shape 85988"/>
                      <wps:cNvSpPr/>
                      <wps:spPr>
                        <a:xfrm>
                          <a:off x="47625" y="2857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89" name="Shape 85989"/>
                      <wps:cNvSpPr/>
                      <wps:spPr>
                        <a:xfrm>
                          <a:off x="47625" y="1905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90" name="Shape 85990"/>
                      <wps:cNvSpPr/>
                      <wps:spPr>
                        <a:xfrm>
                          <a:off x="47625" y="952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91" name="Shape 85991"/>
                      <wps:cNvSpPr/>
                      <wps:spPr>
                        <a:xfrm>
                          <a:off x="47625" y="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92" name="Shape 85992"/>
                      <wps:cNvSpPr/>
                      <wps:spPr>
                        <a:xfrm>
                          <a:off x="6952678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93" name="Shape 85993"/>
                      <wps:cNvSpPr/>
                      <wps:spPr>
                        <a:xfrm>
                          <a:off x="6914578" y="3810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94" name="Shape 85994"/>
                      <wps:cNvSpPr/>
                      <wps:spPr>
                        <a:xfrm>
                          <a:off x="6943153" y="0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95" name="Shape 85995"/>
                      <wps:cNvSpPr/>
                      <wps:spPr>
                        <a:xfrm>
                          <a:off x="6914578" y="2857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96" name="Shape 85996"/>
                      <wps:cNvSpPr/>
                      <wps:spPr>
                        <a:xfrm>
                          <a:off x="6933628" y="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97" name="Shape 85997"/>
                      <wps:cNvSpPr/>
                      <wps:spPr>
                        <a:xfrm>
                          <a:off x="6914578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98" name="Shape 85998"/>
                      <wps:cNvSpPr/>
                      <wps:spPr>
                        <a:xfrm>
                          <a:off x="6924103" y="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99" name="Shape 85999"/>
                      <wps:cNvSpPr/>
                      <wps:spPr>
                        <a:xfrm>
                          <a:off x="6914578" y="952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00" name="Shape 86000"/>
                      <wps:cNvSpPr/>
                      <wps:spPr>
                        <a:xfrm>
                          <a:off x="6914578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0698" style="width:548.205pt;height:3.75pt;position:absolute;mso-position-horizontal-relative:page;mso-position-horizontal:absolute;margin-left:24.025pt;mso-position-vertical-relative:page;margin-top:815.225pt;" coordsize="69622,476">
              <v:shape id="Shape 86001" style="position:absolute;width:95;height:476;left:0;top:0;" coordsize="9525,47625" path="m0,0l9525,0l9525,47625l0,47625l0,0">
                <v:stroke weight="0pt" endcap="flat" joinstyle="miter" miterlimit="10" on="false" color="#000000" opacity="0"/>
                <v:fill on="true" color="#000000"/>
              </v:shape>
              <v:shape id="Shape 86002" style="position:absolute;width:476;height:95;left:0;top:381;" coordsize="47625,9525" path="m0,0l47625,0l47625,9525l0,9525l0,0">
                <v:stroke weight="0pt" endcap="flat" joinstyle="miter" miterlimit="10" on="false" color="#000000" opacity="0"/>
                <v:fill on="true" color="#000000"/>
              </v:shape>
              <v:shape id="Shape 86003" style="position:absolute;width:95;height:381;left:95;top:0;" coordsize="9525,38100" path="m0,0l9525,0l9525,38100l0,38100l0,0">
                <v:stroke weight="0pt" endcap="flat" joinstyle="miter" miterlimit="10" on="false" color="#000000" opacity="0"/>
                <v:fill on="true" color="#ffffff"/>
              </v:shape>
              <v:shape id="Shape 86004" style="position:absolute;width:381;height:95;left:95;top:285;" coordsize="38100,9525" path="m0,0l38100,0l38100,9525l0,9525l0,0">
                <v:stroke weight="0pt" endcap="flat" joinstyle="miter" miterlimit="10" on="false" color="#000000" opacity="0"/>
                <v:fill on="true" color="#ffffff"/>
              </v:shape>
              <v:shape id="Shape 86005" style="position:absolute;width:95;height:285;left:190;top:0;" coordsize="9525,28575" path="m0,0l9525,0l9525,28575l0,28575l0,0">
                <v:stroke weight="0pt" endcap="flat" joinstyle="miter" miterlimit="10" on="false" color="#000000" opacity="0"/>
                <v:fill on="true" color="#000000"/>
              </v:shape>
              <v:shape id="Shape 86006" style="position:absolute;width:285;height:95;left:190;top:190;" coordsize="28575,9525" path="m0,0l28575,0l28575,9525l0,9525l0,0">
                <v:stroke weight="0pt" endcap="flat" joinstyle="miter" miterlimit="10" on="false" color="#000000" opacity="0"/>
                <v:fill on="true" color="#000000"/>
              </v:shape>
              <v:shape id="Shape 86007" style="position:absolute;width:95;height:190;left:285;top:0;" coordsize="9525,19050" path="m0,0l9525,0l9525,19050l0,19050l0,0">
                <v:stroke weight="0pt" endcap="flat" joinstyle="miter" miterlimit="10" on="false" color="#000000" opacity="0"/>
                <v:fill on="true" color="#ffffff"/>
              </v:shape>
              <v:shape id="Shape 86008" style="position:absolute;width:190;height:95;left:285;top:95;" coordsize="19050,9525" path="m0,0l19050,0l19050,9525l0,9525l0,0">
                <v:stroke weight="0pt" endcap="flat" joinstyle="miter" miterlimit="10" on="false" color="#000000" opacity="0"/>
                <v:fill on="true" color="#ffffff"/>
              </v:shape>
              <v:shape id="Shape 86009" style="position:absolute;width:95;height:95;left:381;top:0;" coordsize="9525,9525" path="m0,0l9525,0l9525,9525l0,9525l0,0">
                <v:stroke weight="0pt" endcap="flat" joinstyle="miter" miterlimit="10" on="false" color="#000000" opacity="0"/>
                <v:fill on="true" color="#000000"/>
              </v:shape>
              <v:shape id="Shape 86010" style="position:absolute;width:68668;height:95;left:476;top:381;" coordsize="6866890,9525" path="m0,0l6866890,0l6866890,9525l0,9525l0,0">
                <v:stroke weight="0pt" endcap="flat" joinstyle="miter" miterlimit="10" on="false" color="#000000" opacity="0"/>
                <v:fill on="true" color="#000000"/>
              </v:shape>
              <v:shape id="Shape 86011" style="position:absolute;width:68668;height:95;left:476;top:285;" coordsize="6866890,9525" path="m0,0l6866890,0l6866890,9525l0,9525l0,0">
                <v:stroke weight="0pt" endcap="flat" joinstyle="miter" miterlimit="10" on="false" color="#000000" opacity="0"/>
                <v:fill on="true" color="#ffffff"/>
              </v:shape>
              <v:shape id="Shape 86012" style="position:absolute;width:68668;height:95;left:476;top:190;" coordsize="6866890,9525" path="m0,0l6866890,0l6866890,9525l0,9525l0,0">
                <v:stroke weight="0pt" endcap="flat" joinstyle="miter" miterlimit="10" on="false" color="#000000" opacity="0"/>
                <v:fill on="true" color="#000000"/>
              </v:shape>
              <v:shape id="Shape 86013" style="position:absolute;width:68668;height:95;left:476;top:95;" coordsize="6866890,9525" path="m0,0l6866890,0l6866890,9525l0,9525l0,0">
                <v:stroke weight="0pt" endcap="flat" joinstyle="miter" miterlimit="10" on="false" color="#000000" opacity="0"/>
                <v:fill on="true" color="#ffffff"/>
              </v:shape>
              <v:shape id="Shape 86014" style="position:absolute;width:68668;height:95;left:476;top:0;" coordsize="6866890,9525" path="m0,0l6866890,0l6866890,9525l0,9525l0,0">
                <v:stroke weight="0pt" endcap="flat" joinstyle="miter" miterlimit="10" on="false" color="#000000" opacity="0"/>
                <v:fill on="true" color="#000000"/>
              </v:shape>
              <v:shape id="Shape 86015" style="position:absolute;width:95;height:476;left:69526;top:0;" coordsize="9525,47625" path="m0,0l9525,0l9525,47625l0,47625l0,0">
                <v:stroke weight="0pt" endcap="flat" joinstyle="miter" miterlimit="10" on="false" color="#000000" opacity="0"/>
                <v:fill on="true" color="#000000"/>
              </v:shape>
              <v:shape id="Shape 86016" style="position:absolute;width:476;height:95;left:69145;top:381;" coordsize="47625,9525" path="m0,0l47625,0l47625,9525l0,9525l0,0">
                <v:stroke weight="0pt" endcap="flat" joinstyle="miter" miterlimit="10" on="false" color="#000000" opacity="0"/>
                <v:fill on="true" color="#000000"/>
              </v:shape>
              <v:shape id="Shape 86017" style="position:absolute;width:95;height:381;left:69431;top:0;" coordsize="9525,38100" path="m0,0l9525,0l9525,38100l0,38100l0,0">
                <v:stroke weight="0pt" endcap="flat" joinstyle="miter" miterlimit="10" on="false" color="#000000" opacity="0"/>
                <v:fill on="true" color="#ffffff"/>
              </v:shape>
              <v:shape id="Shape 86018" style="position:absolute;width:381;height:95;left:69145;top:285;" coordsize="38100,9525" path="m0,0l38100,0l38100,9525l0,9525l0,0">
                <v:stroke weight="0pt" endcap="flat" joinstyle="miter" miterlimit="10" on="false" color="#000000" opacity="0"/>
                <v:fill on="true" color="#ffffff"/>
              </v:shape>
              <v:shape id="Shape 86019" style="position:absolute;width:95;height:285;left:69336;top:0;" coordsize="9525,28575" path="m0,0l9525,0l9525,28575l0,28575l0,0">
                <v:stroke weight="0pt" endcap="flat" joinstyle="miter" miterlimit="10" on="false" color="#000000" opacity="0"/>
                <v:fill on="true" color="#000000"/>
              </v:shape>
              <v:shape id="Shape 86020" style="position:absolute;width:285;height:95;left:69145;top:190;" coordsize="28575,9525" path="m0,0l28575,0l28575,9525l0,9525l0,0">
                <v:stroke weight="0pt" endcap="flat" joinstyle="miter" miterlimit="10" on="false" color="#000000" opacity="0"/>
                <v:fill on="true" color="#000000"/>
              </v:shape>
              <v:shape id="Shape 86021" style="position:absolute;width:95;height:190;left:69241;top:0;" coordsize="9525,19050" path="m0,0l9525,0l9525,19050l0,19050l0,0">
                <v:stroke weight="0pt" endcap="flat" joinstyle="miter" miterlimit="10" on="false" color="#000000" opacity="0"/>
                <v:fill on="true" color="#ffffff"/>
              </v:shape>
              <v:shape id="Shape 86022" style="position:absolute;width:190;height:95;left:69145;top:95;" coordsize="19050,9525" path="m0,0l19050,0l19050,9525l0,9525l0,0">
                <v:stroke weight="0pt" endcap="flat" joinstyle="miter" miterlimit="10" on="false" color="#000000" opacity="0"/>
                <v:fill on="true" color="#ffffff"/>
              </v:shape>
              <v:shape id="Shape 86023" style="position:absolute;width:95;height:95;left:69145;top:0;" coordsize="9525,9525" path="m0,0l9525,0l9525,9525l0,952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2A2B85" w:rsidRDefault="002A2B85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85" w:rsidRDefault="002A2B85">
    <w:pPr>
      <w:spacing w:after="195" w:line="259" w:lineRule="auto"/>
      <w:ind w:left="-60" w:right="468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67808" behindDoc="0" locked="0" layoutInCell="1" allowOverlap="1" wp14:anchorId="0F11550D" wp14:editId="26F884CD">
              <wp:simplePos x="0" y="0"/>
              <wp:positionH relativeFrom="page">
                <wp:posOffset>305118</wp:posOffset>
              </wp:positionH>
              <wp:positionV relativeFrom="page">
                <wp:posOffset>10353357</wp:posOffset>
              </wp:positionV>
              <wp:extent cx="6962203" cy="47625"/>
              <wp:effectExtent l="0" t="0" r="0" b="0"/>
              <wp:wrapSquare wrapText="bothSides"/>
              <wp:docPr id="85911" name="Group 819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47625"/>
                        <a:chOff x="0" y="0"/>
                        <a:chExt cx="6962203" cy="47625"/>
                      </a:xfrm>
                    </wpg:grpSpPr>
                    <wps:wsp>
                      <wps:cNvPr id="85912" name="Shape 86794"/>
                      <wps:cNvSpPr/>
                      <wps:spPr>
                        <a:xfrm>
                          <a:off x="0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913" name="Shape 86795"/>
                      <wps:cNvSpPr/>
                      <wps:spPr>
                        <a:xfrm>
                          <a:off x="0" y="3810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914" name="Shape 86796"/>
                      <wps:cNvSpPr/>
                      <wps:spPr>
                        <a:xfrm>
                          <a:off x="9525" y="0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915" name="Shape 86797"/>
                      <wps:cNvSpPr/>
                      <wps:spPr>
                        <a:xfrm>
                          <a:off x="9525" y="2857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916" name="Shape 86798"/>
                      <wps:cNvSpPr/>
                      <wps:spPr>
                        <a:xfrm>
                          <a:off x="19050" y="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917" name="Shape 86799"/>
                      <wps:cNvSpPr/>
                      <wps:spPr>
                        <a:xfrm>
                          <a:off x="19050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918" name="Shape 86800"/>
                      <wps:cNvSpPr/>
                      <wps:spPr>
                        <a:xfrm>
                          <a:off x="28575" y="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919" name="Shape 86801"/>
                      <wps:cNvSpPr/>
                      <wps:spPr>
                        <a:xfrm>
                          <a:off x="28575" y="952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920" name="Shape 86802"/>
                      <wps:cNvSpPr/>
                      <wps:spPr>
                        <a:xfrm>
                          <a:off x="38100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921" name="Shape 86803"/>
                      <wps:cNvSpPr/>
                      <wps:spPr>
                        <a:xfrm>
                          <a:off x="47625" y="3810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922" name="Shape 86804"/>
                      <wps:cNvSpPr/>
                      <wps:spPr>
                        <a:xfrm>
                          <a:off x="47625" y="2857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923" name="Shape 86805"/>
                      <wps:cNvSpPr/>
                      <wps:spPr>
                        <a:xfrm>
                          <a:off x="47625" y="1905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924" name="Shape 86806"/>
                      <wps:cNvSpPr/>
                      <wps:spPr>
                        <a:xfrm>
                          <a:off x="47625" y="952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925" name="Shape 86807"/>
                      <wps:cNvSpPr/>
                      <wps:spPr>
                        <a:xfrm>
                          <a:off x="47625" y="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926" name="Shape 86808"/>
                      <wps:cNvSpPr/>
                      <wps:spPr>
                        <a:xfrm>
                          <a:off x="6952678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927" name="Shape 86809"/>
                      <wps:cNvSpPr/>
                      <wps:spPr>
                        <a:xfrm>
                          <a:off x="6914578" y="3810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928" name="Shape 86810"/>
                      <wps:cNvSpPr/>
                      <wps:spPr>
                        <a:xfrm>
                          <a:off x="6943153" y="0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929" name="Shape 86811"/>
                      <wps:cNvSpPr/>
                      <wps:spPr>
                        <a:xfrm>
                          <a:off x="6914578" y="2857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930" name="Shape 86812"/>
                      <wps:cNvSpPr/>
                      <wps:spPr>
                        <a:xfrm>
                          <a:off x="6933628" y="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931" name="Shape 86813"/>
                      <wps:cNvSpPr/>
                      <wps:spPr>
                        <a:xfrm>
                          <a:off x="6914578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955" name="Shape 86814"/>
                      <wps:cNvSpPr/>
                      <wps:spPr>
                        <a:xfrm>
                          <a:off x="6924103" y="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956" name="Shape 86815"/>
                      <wps:cNvSpPr/>
                      <wps:spPr>
                        <a:xfrm>
                          <a:off x="6914578" y="952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957" name="Shape 86816"/>
                      <wps:cNvSpPr/>
                      <wps:spPr>
                        <a:xfrm>
                          <a:off x="6914578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FC75D00" id="Group 81921" o:spid="_x0000_s1026" style="position:absolute;margin-left:24.05pt;margin-top:815.2pt;width:548.2pt;height:3.75pt;z-index:251767808;mso-position-horizontal-relative:page;mso-position-vertical-relative:page" coordsize="69622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">
              <v:shape id="Shape 86794" o:spid="_x0000_s1027" style="position:absolute;width:95;height:476;visibility:visible;mso-wrap-style:square;v-text-anchor:top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" path="m,l9525,r,47625l,47625,,e" fillcolor="black" stroked="f" strokeweight="0">
                <v:stroke miterlimit="83231f" joinstyle="miter"/>
                <v:path arrowok="t" textboxrect="0,0,9525,47625"/>
              </v:shape>
              <v:shape id="Shape 86795" o:spid="_x0000_s1028" style="position:absolute;top:381;width:476;height:95;visibility:visible;mso-wrap-style:square;v-text-anchor:top" coordsize="47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" path="m,l47625,r,9525l,9525,,e" fillcolor="black" stroked="f" strokeweight="0">
                <v:stroke miterlimit="83231f" joinstyle="miter"/>
                <v:path arrowok="t" textboxrect="0,0,47625,9525"/>
              </v:shape>
              <v:shape id="Shape 86796" o:spid="_x0000_s1029" style="position:absolute;left:95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" path="m,l9525,r,38100l,38100,,e" stroked="f" strokeweight="0">
                <v:stroke miterlimit="83231f" joinstyle="miter"/>
                <v:path arrowok="t" textboxrect="0,0,9525,38100"/>
              </v:shape>
              <v:shape id="Shape 86797" o:spid="_x0000_s1030" style="position:absolute;left:95;top:285;width:381;height:96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" path="m,l38100,r,9525l,9525,,e" stroked="f" strokeweight="0">
                <v:stroke miterlimit="83231f" joinstyle="miter"/>
                <v:path arrowok="t" textboxrect="0,0,38100,9525"/>
              </v:shape>
              <v:shape id="Shape 86798" o:spid="_x0000_s1031" style="position:absolute;left:190;width:95;height:285;visibility:visible;mso-wrap-style:square;v-text-anchor:top" coordsize="95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" path="m,l9525,r,28575l,28575,,e" fillcolor="black" stroked="f" strokeweight="0">
                <v:stroke miterlimit="83231f" joinstyle="miter"/>
                <v:path arrowok="t" textboxrect="0,0,9525,28575"/>
              </v:shape>
              <v:shape id="Shape 86799" o:spid="_x0000_s1032" style="position:absolute;left:190;top:190;width:286;height:95;visibility:visible;mso-wrap-style:square;v-text-anchor:top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" path="m,l28575,r,9525l,9525,,e" fillcolor="black" stroked="f" strokeweight="0">
                <v:stroke miterlimit="83231f" joinstyle="miter"/>
                <v:path arrowok="t" textboxrect="0,0,28575,9525"/>
              </v:shape>
              <v:shape id="Shape 86800" o:spid="_x0000_s1033" style="position:absolute;left:285;width:96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" path="m,l9525,r,19050l,19050,,e" stroked="f" strokeweight="0">
                <v:stroke miterlimit="83231f" joinstyle="miter"/>
                <v:path arrowok="t" textboxrect="0,0,9525,19050"/>
              </v:shape>
              <v:shape id="Shape 86801" o:spid="_x0000_s1034" style="position:absolute;left:285;top:95;width:191;height:95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" path="m,l19050,r,9525l,9525,,e" stroked="f" strokeweight="0">
                <v:stroke miterlimit="83231f" joinstyle="miter"/>
                <v:path arrowok="t" textboxrect="0,0,19050,9525"/>
              </v:shape>
              <v:shape id="Shape 86802" o:spid="_x0000_s1035" style="position:absolute;left:381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" path="m,l9525,r,9525l,9525,,e" fillcolor="black" stroked="f" strokeweight="0">
                <v:stroke miterlimit="83231f" joinstyle="miter"/>
                <v:path arrowok="t" textboxrect="0,0,9525,9525"/>
              </v:shape>
              <v:shape id="Shape 86803" o:spid="_x0000_s1036" style="position:absolute;left:476;top:381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6804" o:spid="_x0000_s1037" style="position:absolute;left:476;top:285;width:68669;height:96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" path="m,l6866890,r,9525l,9525,,e" stroked="f" strokeweight="0">
                <v:stroke miterlimit="83231f" joinstyle="miter"/>
                <v:path arrowok="t" textboxrect="0,0,6866890,9525"/>
              </v:shape>
              <v:shape id="Shape 86805" o:spid="_x0000_s1038" style="position:absolute;left:476;top:190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6806" o:spid="_x0000_s1039" style="position:absolute;left:476;top:95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" path="m,l6866890,r,9525l,9525,,e" stroked="f" strokeweight="0">
                <v:stroke miterlimit="83231f" joinstyle="miter"/>
                <v:path arrowok="t" textboxrect="0,0,6866890,9525"/>
              </v:shape>
              <v:shape id="Shape 86807" o:spid="_x0000_s1040" style="position:absolute;left:476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6808" o:spid="_x0000_s1041" style="position:absolute;left:69526;width:96;height:476;visibility:visible;mso-wrap-style:square;v-text-anchor:top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" path="m,l9525,r,47625l,47625,,e" fillcolor="black" stroked="f" strokeweight="0">
                <v:stroke miterlimit="83231f" joinstyle="miter"/>
                <v:path arrowok="t" textboxrect="0,0,9525,47625"/>
              </v:shape>
              <v:shape id="Shape 86809" o:spid="_x0000_s1042" style="position:absolute;left:69145;top:381;width:477;height:95;visibility:visible;mso-wrap-style:square;v-text-anchor:top" coordsize="47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" path="m,l47625,r,9525l,9525,,e" fillcolor="black" stroked="f" strokeweight="0">
                <v:stroke miterlimit="83231f" joinstyle="miter"/>
                <v:path arrowok="t" textboxrect="0,0,47625,9525"/>
              </v:shape>
              <v:shape id="Shape 86810" o:spid="_x0000_s1043" style="position:absolute;left:69431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" path="m,l9525,r,38100l,38100,,e" stroked="f" strokeweight="0">
                <v:stroke miterlimit="83231f" joinstyle="miter"/>
                <v:path arrowok="t" textboxrect="0,0,9525,38100"/>
              </v:shape>
              <v:shape id="Shape 86811" o:spid="_x0000_s1044" style="position:absolute;left:69145;top:285;width:381;height:96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" path="m,l38100,r,9525l,9525,,e" stroked="f" strokeweight="0">
                <v:stroke miterlimit="83231f" joinstyle="miter"/>
                <v:path arrowok="t" textboxrect="0,0,38100,9525"/>
              </v:shape>
              <v:shape id="Shape 86812" o:spid="_x0000_s1045" style="position:absolute;left:69336;width:95;height:285;visibility:visible;mso-wrap-style:square;v-text-anchor:top" coordsize="95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" path="m,l9525,r,28575l,28575,,e" fillcolor="black" stroked="f" strokeweight="0">
                <v:stroke miterlimit="83231f" joinstyle="miter"/>
                <v:path arrowok="t" textboxrect="0,0,9525,28575"/>
              </v:shape>
              <v:shape id="Shape 86813" o:spid="_x0000_s1046" style="position:absolute;left:69145;top:190;width:286;height:95;visibility:visible;mso-wrap-style:square;v-text-anchor:top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" path="m,l28575,r,9525l,9525,,e" fillcolor="black" stroked="f" strokeweight="0">
                <v:stroke miterlimit="83231f" joinstyle="miter"/>
                <v:path arrowok="t" textboxrect="0,0,28575,9525"/>
              </v:shape>
              <v:shape id="Shape 86814" o:spid="_x0000_s1047" style="position:absolute;left:69241;width:95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" path="m,l9525,r,19050l,19050,,e" stroked="f" strokeweight="0">
                <v:stroke miterlimit="83231f" joinstyle="miter"/>
                <v:path arrowok="t" textboxrect="0,0,9525,19050"/>
              </v:shape>
              <v:shape id="Shape 86815" o:spid="_x0000_s1048" style="position:absolute;left:69145;top:95;width:191;height:95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" path="m,l19050,r,9525l,9525,,e" stroked="f" strokeweight="0">
                <v:stroke miterlimit="83231f" joinstyle="miter"/>
                <v:path arrowok="t" textboxrect="0,0,19050,9525"/>
              </v:shape>
              <v:shape id="Shape 86816" o:spid="_x0000_s1049" style="position:absolute;left:69145;width:96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" path="m,l9525,r,9525l,9525,,e" fillcolor="black" stroked="f" strokeweight="0">
                <v:stroke miterlimit="83231f" joinstyle="miter"/>
                <v:path arrowok="t" textboxrect="0,0,9525,9525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2A2B85" w:rsidRDefault="002A2B85">
    <w:pPr>
      <w:spacing w:after="0" w:line="259" w:lineRule="auto"/>
      <w:ind w:left="-5107" w:firstLine="0"/>
      <w:jc w:val="left"/>
    </w:pPr>
    <w:r>
      <w:rPr>
        <w:sz w:val="24"/>
      </w:rP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85" w:rsidRDefault="002A2B85">
    <w:pPr>
      <w:spacing w:after="195" w:line="259" w:lineRule="auto"/>
      <w:ind w:left="-60" w:right="468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68832" behindDoc="0" locked="0" layoutInCell="1" allowOverlap="1" wp14:anchorId="270B8557" wp14:editId="00071E6B">
              <wp:simplePos x="0" y="0"/>
              <wp:positionH relativeFrom="page">
                <wp:posOffset>305118</wp:posOffset>
              </wp:positionH>
              <wp:positionV relativeFrom="page">
                <wp:posOffset>10353357</wp:posOffset>
              </wp:positionV>
              <wp:extent cx="6962203" cy="47625"/>
              <wp:effectExtent l="0" t="0" r="0" b="0"/>
              <wp:wrapSquare wrapText="bothSides"/>
              <wp:docPr id="85958" name="Group 818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47625"/>
                        <a:chOff x="0" y="0"/>
                        <a:chExt cx="6962203" cy="47625"/>
                      </a:xfrm>
                    </wpg:grpSpPr>
                    <wps:wsp>
                      <wps:cNvPr id="85959" name="Shape 86748"/>
                      <wps:cNvSpPr/>
                      <wps:spPr>
                        <a:xfrm>
                          <a:off x="0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960" name="Shape 86749"/>
                      <wps:cNvSpPr/>
                      <wps:spPr>
                        <a:xfrm>
                          <a:off x="0" y="3810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961" name="Shape 86750"/>
                      <wps:cNvSpPr/>
                      <wps:spPr>
                        <a:xfrm>
                          <a:off x="9525" y="0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962" name="Shape 86751"/>
                      <wps:cNvSpPr/>
                      <wps:spPr>
                        <a:xfrm>
                          <a:off x="9525" y="2857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963" name="Shape 86752"/>
                      <wps:cNvSpPr/>
                      <wps:spPr>
                        <a:xfrm>
                          <a:off x="19050" y="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964" name="Shape 86753"/>
                      <wps:cNvSpPr/>
                      <wps:spPr>
                        <a:xfrm>
                          <a:off x="19050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965" name="Shape 86754"/>
                      <wps:cNvSpPr/>
                      <wps:spPr>
                        <a:xfrm>
                          <a:off x="28575" y="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966" name="Shape 86755"/>
                      <wps:cNvSpPr/>
                      <wps:spPr>
                        <a:xfrm>
                          <a:off x="28575" y="952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967" name="Shape 86756"/>
                      <wps:cNvSpPr/>
                      <wps:spPr>
                        <a:xfrm>
                          <a:off x="38100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968" name="Shape 86757"/>
                      <wps:cNvSpPr/>
                      <wps:spPr>
                        <a:xfrm>
                          <a:off x="47625" y="3810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969" name="Shape 86758"/>
                      <wps:cNvSpPr/>
                      <wps:spPr>
                        <a:xfrm>
                          <a:off x="47625" y="2857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970" name="Shape 86759"/>
                      <wps:cNvSpPr/>
                      <wps:spPr>
                        <a:xfrm>
                          <a:off x="47625" y="1905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971" name="Shape 86760"/>
                      <wps:cNvSpPr/>
                      <wps:spPr>
                        <a:xfrm>
                          <a:off x="47625" y="952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972" name="Shape 86761"/>
                      <wps:cNvSpPr/>
                      <wps:spPr>
                        <a:xfrm>
                          <a:off x="47625" y="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973" name="Shape 86762"/>
                      <wps:cNvSpPr/>
                      <wps:spPr>
                        <a:xfrm>
                          <a:off x="6952678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974" name="Shape 86763"/>
                      <wps:cNvSpPr/>
                      <wps:spPr>
                        <a:xfrm>
                          <a:off x="6914578" y="3810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975" name="Shape 86764"/>
                      <wps:cNvSpPr/>
                      <wps:spPr>
                        <a:xfrm>
                          <a:off x="6943153" y="0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976" name="Shape 86765"/>
                      <wps:cNvSpPr/>
                      <wps:spPr>
                        <a:xfrm>
                          <a:off x="6914578" y="2857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977" name="Shape 86766"/>
                      <wps:cNvSpPr/>
                      <wps:spPr>
                        <a:xfrm>
                          <a:off x="6933628" y="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001" name="Shape 86767"/>
                      <wps:cNvSpPr/>
                      <wps:spPr>
                        <a:xfrm>
                          <a:off x="6914578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002" name="Shape 86768"/>
                      <wps:cNvSpPr/>
                      <wps:spPr>
                        <a:xfrm>
                          <a:off x="6924103" y="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003" name="Shape 86769"/>
                      <wps:cNvSpPr/>
                      <wps:spPr>
                        <a:xfrm>
                          <a:off x="6914578" y="952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004" name="Shape 86770"/>
                      <wps:cNvSpPr/>
                      <wps:spPr>
                        <a:xfrm>
                          <a:off x="6914578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DC59AF" id="Group 81843" o:spid="_x0000_s1026" style="position:absolute;margin-left:24.05pt;margin-top:815.2pt;width:548.2pt;height:3.75pt;z-index:251768832;mso-position-horizontal-relative:page;mso-position-vertical-relative:page" coordsize="69622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">
              <v:shape id="Shape 86748" o:spid="_x0000_s1027" style="position:absolute;width:95;height:476;visibility:visible;mso-wrap-style:square;v-text-anchor:top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" path="m,l9525,r,47625l,47625,,e" fillcolor="black" stroked="f" strokeweight="0">
                <v:stroke miterlimit="83231f" joinstyle="miter"/>
                <v:path arrowok="t" textboxrect="0,0,9525,47625"/>
              </v:shape>
              <v:shape id="Shape 86749" o:spid="_x0000_s1028" style="position:absolute;top:381;width:476;height:95;visibility:visible;mso-wrap-style:square;v-text-anchor:top" coordsize="47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" path="m,l47625,r,9525l,9525,,e" fillcolor="black" stroked="f" strokeweight="0">
                <v:stroke miterlimit="83231f" joinstyle="miter"/>
                <v:path arrowok="t" textboxrect="0,0,47625,9525"/>
              </v:shape>
              <v:shape id="Shape 86750" o:spid="_x0000_s1029" style="position:absolute;left:95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" path="m,l9525,r,38100l,38100,,e" stroked="f" strokeweight="0">
                <v:stroke miterlimit="83231f" joinstyle="miter"/>
                <v:path arrowok="t" textboxrect="0,0,9525,38100"/>
              </v:shape>
              <v:shape id="Shape 86751" o:spid="_x0000_s1030" style="position:absolute;left:95;top:285;width:381;height:96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" path="m,l38100,r,9525l,9525,,e" stroked="f" strokeweight="0">
                <v:stroke miterlimit="83231f" joinstyle="miter"/>
                <v:path arrowok="t" textboxrect="0,0,38100,9525"/>
              </v:shape>
              <v:shape id="Shape 86752" o:spid="_x0000_s1031" style="position:absolute;left:190;width:95;height:285;visibility:visible;mso-wrap-style:square;v-text-anchor:top" coordsize="95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" path="m,l9525,r,28575l,28575,,e" fillcolor="black" stroked="f" strokeweight="0">
                <v:stroke miterlimit="83231f" joinstyle="miter"/>
                <v:path arrowok="t" textboxrect="0,0,9525,28575"/>
              </v:shape>
              <v:shape id="Shape 86753" o:spid="_x0000_s1032" style="position:absolute;left:190;top:190;width:286;height:95;visibility:visible;mso-wrap-style:square;v-text-anchor:top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" path="m,l28575,r,9525l,9525,,e" fillcolor="black" stroked="f" strokeweight="0">
                <v:stroke miterlimit="83231f" joinstyle="miter"/>
                <v:path arrowok="t" textboxrect="0,0,28575,9525"/>
              </v:shape>
              <v:shape id="Shape 86754" o:spid="_x0000_s1033" style="position:absolute;left:285;width:96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" path="m,l9525,r,19050l,19050,,e" stroked="f" strokeweight="0">
                <v:stroke miterlimit="83231f" joinstyle="miter"/>
                <v:path arrowok="t" textboxrect="0,0,9525,19050"/>
              </v:shape>
              <v:shape id="Shape 86755" o:spid="_x0000_s1034" style="position:absolute;left:285;top:95;width:191;height:95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" path="m,l19050,r,9525l,9525,,e" stroked="f" strokeweight="0">
                <v:stroke miterlimit="83231f" joinstyle="miter"/>
                <v:path arrowok="t" textboxrect="0,0,19050,9525"/>
              </v:shape>
              <v:shape id="Shape 86756" o:spid="_x0000_s1035" style="position:absolute;left:381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" path="m,l9525,r,9525l,9525,,e" fillcolor="black" stroked="f" strokeweight="0">
                <v:stroke miterlimit="83231f" joinstyle="miter"/>
                <v:path arrowok="t" textboxrect="0,0,9525,9525"/>
              </v:shape>
              <v:shape id="Shape 86757" o:spid="_x0000_s1036" style="position:absolute;left:476;top:381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6758" o:spid="_x0000_s1037" style="position:absolute;left:476;top:285;width:68669;height:96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" path="m,l6866890,r,9525l,9525,,e" stroked="f" strokeweight="0">
                <v:stroke miterlimit="83231f" joinstyle="miter"/>
                <v:path arrowok="t" textboxrect="0,0,6866890,9525"/>
              </v:shape>
              <v:shape id="Shape 86759" o:spid="_x0000_s1038" style="position:absolute;left:476;top:190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6760" o:spid="_x0000_s1039" style="position:absolute;left:476;top:95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" path="m,l6866890,r,9525l,9525,,e" stroked="f" strokeweight="0">
                <v:stroke miterlimit="83231f" joinstyle="miter"/>
                <v:path arrowok="t" textboxrect="0,0,6866890,9525"/>
              </v:shape>
              <v:shape id="Shape 86761" o:spid="_x0000_s1040" style="position:absolute;left:476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6762" o:spid="_x0000_s1041" style="position:absolute;left:69526;width:96;height:476;visibility:visible;mso-wrap-style:square;v-text-anchor:top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" path="m,l9525,r,47625l,47625,,e" fillcolor="black" stroked="f" strokeweight="0">
                <v:stroke miterlimit="83231f" joinstyle="miter"/>
                <v:path arrowok="t" textboxrect="0,0,9525,47625"/>
              </v:shape>
              <v:shape id="Shape 86763" o:spid="_x0000_s1042" style="position:absolute;left:69145;top:381;width:477;height:95;visibility:visible;mso-wrap-style:square;v-text-anchor:top" coordsize="47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" path="m,l47625,r,9525l,9525,,e" fillcolor="black" stroked="f" strokeweight="0">
                <v:stroke miterlimit="83231f" joinstyle="miter"/>
                <v:path arrowok="t" textboxrect="0,0,47625,9525"/>
              </v:shape>
              <v:shape id="Shape 86764" o:spid="_x0000_s1043" style="position:absolute;left:69431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" path="m,l9525,r,38100l,38100,,e" stroked="f" strokeweight="0">
                <v:stroke miterlimit="83231f" joinstyle="miter"/>
                <v:path arrowok="t" textboxrect="0,0,9525,38100"/>
              </v:shape>
              <v:shape id="Shape 86765" o:spid="_x0000_s1044" style="position:absolute;left:69145;top:285;width:381;height:96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" path="m,l38100,r,9525l,9525,,e" stroked="f" strokeweight="0">
                <v:stroke miterlimit="83231f" joinstyle="miter"/>
                <v:path arrowok="t" textboxrect="0,0,38100,9525"/>
              </v:shape>
              <v:shape id="Shape 86766" o:spid="_x0000_s1045" style="position:absolute;left:69336;width:95;height:285;visibility:visible;mso-wrap-style:square;v-text-anchor:top" coordsize="95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" path="m,l9525,r,28575l,28575,,e" fillcolor="black" stroked="f" strokeweight="0">
                <v:stroke miterlimit="83231f" joinstyle="miter"/>
                <v:path arrowok="t" textboxrect="0,0,9525,28575"/>
              </v:shape>
              <v:shape id="Shape 86767" o:spid="_x0000_s1046" style="position:absolute;left:69145;top:190;width:286;height:95;visibility:visible;mso-wrap-style:square;v-text-anchor:top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" path="m,l28575,r,9525l,9525,,e" fillcolor="black" stroked="f" strokeweight="0">
                <v:stroke miterlimit="83231f" joinstyle="miter"/>
                <v:path arrowok="t" textboxrect="0,0,28575,9525"/>
              </v:shape>
              <v:shape id="Shape 86768" o:spid="_x0000_s1047" style="position:absolute;left:69241;width:95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" path="m,l9525,r,19050l,19050,,e" stroked="f" strokeweight="0">
                <v:stroke miterlimit="83231f" joinstyle="miter"/>
                <v:path arrowok="t" textboxrect="0,0,9525,19050"/>
              </v:shape>
              <v:shape id="Shape 86769" o:spid="_x0000_s1048" style="position:absolute;left:69145;top:95;width:191;height:95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" path="m,l19050,r,9525l,9525,,e" stroked="f" strokeweight="0">
                <v:stroke miterlimit="83231f" joinstyle="miter"/>
                <v:path arrowok="t" textboxrect="0,0,19050,9525"/>
              </v:shape>
              <v:shape id="Shape 86770" o:spid="_x0000_s1049" style="position:absolute;left:69145;width:96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" path="m,l9525,r,9525l,9525,,e" fillcolor="black" stroked="f" strokeweight="0">
                <v:stroke miterlimit="83231f" joinstyle="miter"/>
                <v:path arrowok="t" textboxrect="0,0,9525,9525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2A2B85" w:rsidRDefault="002A2B85">
    <w:pPr>
      <w:spacing w:after="0" w:line="259" w:lineRule="auto"/>
      <w:ind w:left="-5107" w:firstLine="0"/>
      <w:jc w:val="left"/>
    </w:pPr>
    <w:r>
      <w:rPr>
        <w:sz w:val="24"/>
      </w:rP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85" w:rsidRDefault="002A2B85">
    <w:pPr>
      <w:spacing w:after="195" w:line="259" w:lineRule="auto"/>
      <w:ind w:left="-60" w:right="468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69856" behindDoc="0" locked="0" layoutInCell="1" allowOverlap="1" wp14:anchorId="06A5AC28" wp14:editId="1CCA1EE0">
              <wp:simplePos x="0" y="0"/>
              <wp:positionH relativeFrom="page">
                <wp:posOffset>305118</wp:posOffset>
              </wp:positionH>
              <wp:positionV relativeFrom="page">
                <wp:posOffset>10353357</wp:posOffset>
              </wp:positionV>
              <wp:extent cx="6962203" cy="47625"/>
              <wp:effectExtent l="0" t="0" r="0" b="0"/>
              <wp:wrapSquare wrapText="bothSides"/>
              <wp:docPr id="86094" name="Group 817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47625"/>
                        <a:chOff x="0" y="0"/>
                        <a:chExt cx="6962203" cy="47625"/>
                      </a:xfrm>
                    </wpg:grpSpPr>
                    <wps:wsp>
                      <wps:cNvPr id="86095" name="Shape 86702"/>
                      <wps:cNvSpPr/>
                      <wps:spPr>
                        <a:xfrm>
                          <a:off x="0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096" name="Shape 86703"/>
                      <wps:cNvSpPr/>
                      <wps:spPr>
                        <a:xfrm>
                          <a:off x="0" y="3810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097" name="Shape 86704"/>
                      <wps:cNvSpPr/>
                      <wps:spPr>
                        <a:xfrm>
                          <a:off x="9525" y="0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098" name="Shape 86705"/>
                      <wps:cNvSpPr/>
                      <wps:spPr>
                        <a:xfrm>
                          <a:off x="9525" y="2857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099" name="Shape 86706"/>
                      <wps:cNvSpPr/>
                      <wps:spPr>
                        <a:xfrm>
                          <a:off x="19050" y="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100" name="Shape 86707"/>
                      <wps:cNvSpPr/>
                      <wps:spPr>
                        <a:xfrm>
                          <a:off x="19050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101" name="Shape 86708"/>
                      <wps:cNvSpPr/>
                      <wps:spPr>
                        <a:xfrm>
                          <a:off x="28575" y="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102" name="Shape 86709"/>
                      <wps:cNvSpPr/>
                      <wps:spPr>
                        <a:xfrm>
                          <a:off x="28575" y="952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103" name="Shape 86710"/>
                      <wps:cNvSpPr/>
                      <wps:spPr>
                        <a:xfrm>
                          <a:off x="38100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104" name="Shape 86711"/>
                      <wps:cNvSpPr/>
                      <wps:spPr>
                        <a:xfrm>
                          <a:off x="47625" y="3810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105" name="Shape 86712"/>
                      <wps:cNvSpPr/>
                      <wps:spPr>
                        <a:xfrm>
                          <a:off x="47625" y="2857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106" name="Shape 86713"/>
                      <wps:cNvSpPr/>
                      <wps:spPr>
                        <a:xfrm>
                          <a:off x="47625" y="1905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107" name="Shape 86714"/>
                      <wps:cNvSpPr/>
                      <wps:spPr>
                        <a:xfrm>
                          <a:off x="47625" y="952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108" name="Shape 86715"/>
                      <wps:cNvSpPr/>
                      <wps:spPr>
                        <a:xfrm>
                          <a:off x="47625" y="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109" name="Shape 86716"/>
                      <wps:cNvSpPr/>
                      <wps:spPr>
                        <a:xfrm>
                          <a:off x="6952678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110" name="Shape 86717"/>
                      <wps:cNvSpPr/>
                      <wps:spPr>
                        <a:xfrm>
                          <a:off x="6914578" y="3810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111" name="Shape 86718"/>
                      <wps:cNvSpPr/>
                      <wps:spPr>
                        <a:xfrm>
                          <a:off x="6943153" y="0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112" name="Shape 86719"/>
                      <wps:cNvSpPr/>
                      <wps:spPr>
                        <a:xfrm>
                          <a:off x="6914578" y="2857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113" name="Shape 86720"/>
                      <wps:cNvSpPr/>
                      <wps:spPr>
                        <a:xfrm>
                          <a:off x="6933628" y="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114" name="Shape 86721"/>
                      <wps:cNvSpPr/>
                      <wps:spPr>
                        <a:xfrm>
                          <a:off x="6914578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115" name="Shape 86722"/>
                      <wps:cNvSpPr/>
                      <wps:spPr>
                        <a:xfrm>
                          <a:off x="6924103" y="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139" name="Shape 86723"/>
                      <wps:cNvSpPr/>
                      <wps:spPr>
                        <a:xfrm>
                          <a:off x="6914578" y="952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140" name="Shape 86724"/>
                      <wps:cNvSpPr/>
                      <wps:spPr>
                        <a:xfrm>
                          <a:off x="6914578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C9C89E9" id="Group 81762" o:spid="_x0000_s1026" style="position:absolute;margin-left:24.05pt;margin-top:815.2pt;width:548.2pt;height:3.75pt;z-index:251769856;mso-position-horizontal-relative:page;mso-position-vertical-relative:page" coordsize="69622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">
              <v:shape id="Shape 86702" o:spid="_x0000_s1027" style="position:absolute;width:95;height:476;visibility:visible;mso-wrap-style:square;v-text-anchor:top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" path="m,l9525,r,47625l,47625,,e" fillcolor="black" stroked="f" strokeweight="0">
                <v:stroke miterlimit="83231f" joinstyle="miter"/>
                <v:path arrowok="t" textboxrect="0,0,9525,47625"/>
              </v:shape>
              <v:shape id="Shape 86703" o:spid="_x0000_s1028" style="position:absolute;top:381;width:476;height:95;visibility:visible;mso-wrap-style:square;v-text-anchor:top" coordsize="47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" path="m,l47625,r,9525l,9525,,e" fillcolor="black" stroked="f" strokeweight="0">
                <v:stroke miterlimit="83231f" joinstyle="miter"/>
                <v:path arrowok="t" textboxrect="0,0,47625,9525"/>
              </v:shape>
              <v:shape id="Shape 86704" o:spid="_x0000_s1029" style="position:absolute;left:95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" path="m,l9525,r,38100l,38100,,e" stroked="f" strokeweight="0">
                <v:stroke miterlimit="83231f" joinstyle="miter"/>
                <v:path arrowok="t" textboxrect="0,0,9525,38100"/>
              </v:shape>
              <v:shape id="Shape 86705" o:spid="_x0000_s1030" style="position:absolute;left:95;top:285;width:381;height:96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" path="m,l38100,r,9525l,9525,,e" stroked="f" strokeweight="0">
                <v:stroke miterlimit="83231f" joinstyle="miter"/>
                <v:path arrowok="t" textboxrect="0,0,38100,9525"/>
              </v:shape>
              <v:shape id="Shape 86706" o:spid="_x0000_s1031" style="position:absolute;left:190;width:95;height:285;visibility:visible;mso-wrap-style:square;v-text-anchor:top" coordsize="95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" path="m,l9525,r,28575l,28575,,e" fillcolor="black" stroked="f" strokeweight="0">
                <v:stroke miterlimit="83231f" joinstyle="miter"/>
                <v:path arrowok="t" textboxrect="0,0,9525,28575"/>
              </v:shape>
              <v:shape id="Shape 86707" o:spid="_x0000_s1032" style="position:absolute;left:190;top:190;width:286;height:95;visibility:visible;mso-wrap-style:square;v-text-anchor:top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" path="m,l28575,r,9525l,9525,,e" fillcolor="black" stroked="f" strokeweight="0">
                <v:stroke miterlimit="83231f" joinstyle="miter"/>
                <v:path arrowok="t" textboxrect="0,0,28575,9525"/>
              </v:shape>
              <v:shape id="Shape 86708" o:spid="_x0000_s1033" style="position:absolute;left:285;width:96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" path="m,l9525,r,19050l,19050,,e" stroked="f" strokeweight="0">
                <v:stroke miterlimit="83231f" joinstyle="miter"/>
                <v:path arrowok="t" textboxrect="0,0,9525,19050"/>
              </v:shape>
              <v:shape id="Shape 86709" o:spid="_x0000_s1034" style="position:absolute;left:285;top:95;width:191;height:95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" path="m,l19050,r,9525l,9525,,e" stroked="f" strokeweight="0">
                <v:stroke miterlimit="83231f" joinstyle="miter"/>
                <v:path arrowok="t" textboxrect="0,0,19050,9525"/>
              </v:shape>
              <v:shape id="Shape 86710" o:spid="_x0000_s1035" style="position:absolute;left:381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" path="m,l9525,r,9525l,9525,,e" fillcolor="black" stroked="f" strokeweight="0">
                <v:stroke miterlimit="83231f" joinstyle="miter"/>
                <v:path arrowok="t" textboxrect="0,0,9525,9525"/>
              </v:shape>
              <v:shape id="Shape 86711" o:spid="_x0000_s1036" style="position:absolute;left:476;top:381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6712" o:spid="_x0000_s1037" style="position:absolute;left:476;top:285;width:68669;height:96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" path="m,l6866890,r,9525l,9525,,e" stroked="f" strokeweight="0">
                <v:stroke miterlimit="83231f" joinstyle="miter"/>
                <v:path arrowok="t" textboxrect="0,0,6866890,9525"/>
              </v:shape>
              <v:shape id="Shape 86713" o:spid="_x0000_s1038" style="position:absolute;left:476;top:190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6714" o:spid="_x0000_s1039" style="position:absolute;left:476;top:95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" path="m,l6866890,r,9525l,9525,,e" stroked="f" strokeweight="0">
                <v:stroke miterlimit="83231f" joinstyle="miter"/>
                <v:path arrowok="t" textboxrect="0,0,6866890,9525"/>
              </v:shape>
              <v:shape id="Shape 86715" o:spid="_x0000_s1040" style="position:absolute;left:476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6716" o:spid="_x0000_s1041" style="position:absolute;left:69526;width:96;height:476;visibility:visible;mso-wrap-style:square;v-text-anchor:top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" path="m,l9525,r,47625l,47625,,e" fillcolor="black" stroked="f" strokeweight="0">
                <v:stroke miterlimit="83231f" joinstyle="miter"/>
                <v:path arrowok="t" textboxrect="0,0,9525,47625"/>
              </v:shape>
              <v:shape id="Shape 86717" o:spid="_x0000_s1042" style="position:absolute;left:69145;top:381;width:477;height:95;visibility:visible;mso-wrap-style:square;v-text-anchor:top" coordsize="47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" path="m,l47625,r,9525l,9525,,e" fillcolor="black" stroked="f" strokeweight="0">
                <v:stroke miterlimit="83231f" joinstyle="miter"/>
                <v:path arrowok="t" textboxrect="0,0,47625,9525"/>
              </v:shape>
              <v:shape id="Shape 86718" o:spid="_x0000_s1043" style="position:absolute;left:69431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" path="m,l9525,r,38100l,38100,,e" stroked="f" strokeweight="0">
                <v:stroke miterlimit="83231f" joinstyle="miter"/>
                <v:path arrowok="t" textboxrect="0,0,9525,38100"/>
              </v:shape>
              <v:shape id="Shape 86719" o:spid="_x0000_s1044" style="position:absolute;left:69145;top:285;width:381;height:96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" path="m,l38100,r,9525l,9525,,e" stroked="f" strokeweight="0">
                <v:stroke miterlimit="83231f" joinstyle="miter"/>
                <v:path arrowok="t" textboxrect="0,0,38100,9525"/>
              </v:shape>
              <v:shape id="Shape 86720" o:spid="_x0000_s1045" style="position:absolute;left:69336;width:95;height:285;visibility:visible;mso-wrap-style:square;v-text-anchor:top" coordsize="95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" path="m,l9525,r,28575l,28575,,e" fillcolor="black" stroked="f" strokeweight="0">
                <v:stroke miterlimit="83231f" joinstyle="miter"/>
                <v:path arrowok="t" textboxrect="0,0,9525,28575"/>
              </v:shape>
              <v:shape id="Shape 86721" o:spid="_x0000_s1046" style="position:absolute;left:69145;top:190;width:286;height:95;visibility:visible;mso-wrap-style:square;v-text-anchor:top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" path="m,l28575,r,9525l,9525,,e" fillcolor="black" stroked="f" strokeweight="0">
                <v:stroke miterlimit="83231f" joinstyle="miter"/>
                <v:path arrowok="t" textboxrect="0,0,28575,9525"/>
              </v:shape>
              <v:shape id="Shape 86722" o:spid="_x0000_s1047" style="position:absolute;left:69241;width:95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" path="m,l9525,r,19050l,19050,,e" stroked="f" strokeweight="0">
                <v:stroke miterlimit="83231f" joinstyle="miter"/>
                <v:path arrowok="t" textboxrect="0,0,9525,19050"/>
              </v:shape>
              <v:shape id="Shape 86723" o:spid="_x0000_s1048" style="position:absolute;left:69145;top:95;width:191;height:95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" path="m,l19050,r,9525l,9525,,e" stroked="f" strokeweight="0">
                <v:stroke miterlimit="83231f" joinstyle="miter"/>
                <v:path arrowok="t" textboxrect="0,0,19050,9525"/>
              </v:shape>
              <v:shape id="Shape 86724" o:spid="_x0000_s1049" style="position:absolute;left:69145;width:96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" path="m,l9525,r,9525l,9525,,e" fillcolor="black" stroked="f" strokeweight="0">
                <v:stroke miterlimit="83231f" joinstyle="miter"/>
                <v:path arrowok="t" textboxrect="0,0,9525,9525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2A2B85" w:rsidRDefault="002A2B85">
    <w:pPr>
      <w:spacing w:after="0" w:line="259" w:lineRule="auto"/>
      <w:ind w:left="-5107" w:firstLine="0"/>
      <w:jc w:val="left"/>
    </w:pPr>
    <w:r>
      <w:rPr>
        <w:sz w:val="24"/>
      </w:rPr>
      <w:t xml:space="preserve"> 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85" w:rsidRDefault="002A2B85">
    <w:pPr>
      <w:spacing w:after="49" w:line="259" w:lineRule="auto"/>
      <w:ind w:left="2939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732AD72B" wp14:editId="4D8D7BBD">
              <wp:simplePos x="0" y="0"/>
              <wp:positionH relativeFrom="page">
                <wp:posOffset>467360</wp:posOffset>
              </wp:positionH>
              <wp:positionV relativeFrom="page">
                <wp:posOffset>9571355</wp:posOffset>
              </wp:positionV>
              <wp:extent cx="6322949" cy="9525"/>
              <wp:effectExtent l="0" t="0" r="0" b="0"/>
              <wp:wrapSquare wrapText="bothSides"/>
              <wp:docPr id="81383" name="Group 813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2949" cy="9525"/>
                        <a:chOff x="0" y="0"/>
                        <a:chExt cx="6322949" cy="9525"/>
                      </a:xfrm>
                    </wpg:grpSpPr>
                    <wps:wsp>
                      <wps:cNvPr id="86446" name="Shape 86446"/>
                      <wps:cNvSpPr/>
                      <wps:spPr>
                        <a:xfrm>
                          <a:off x="0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447" name="Shape 86447"/>
                      <wps:cNvSpPr/>
                      <wps:spPr>
                        <a:xfrm>
                          <a:off x="9525" y="0"/>
                          <a:ext cx="40068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685" h="9525">
                              <a:moveTo>
                                <a:pt x="0" y="0"/>
                              </a:moveTo>
                              <a:lnTo>
                                <a:pt x="400685" y="0"/>
                              </a:lnTo>
                              <a:lnTo>
                                <a:pt x="40068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448" name="Shape 86448"/>
                      <wps:cNvSpPr/>
                      <wps:spPr>
                        <a:xfrm>
                          <a:off x="410210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449" name="Shape 86449"/>
                      <wps:cNvSpPr/>
                      <wps:spPr>
                        <a:xfrm>
                          <a:off x="419735" y="0"/>
                          <a:ext cx="300418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4185" h="9525">
                              <a:moveTo>
                                <a:pt x="0" y="0"/>
                              </a:moveTo>
                              <a:lnTo>
                                <a:pt x="3004185" y="0"/>
                              </a:lnTo>
                              <a:lnTo>
                                <a:pt x="300418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450" name="Shape 86450"/>
                      <wps:cNvSpPr/>
                      <wps:spPr>
                        <a:xfrm>
                          <a:off x="3423920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451" name="Shape 86451"/>
                      <wps:cNvSpPr/>
                      <wps:spPr>
                        <a:xfrm>
                          <a:off x="3433445" y="0"/>
                          <a:ext cx="159258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2580" h="9525">
                              <a:moveTo>
                                <a:pt x="0" y="0"/>
                              </a:moveTo>
                              <a:lnTo>
                                <a:pt x="1592580" y="0"/>
                              </a:lnTo>
                              <a:lnTo>
                                <a:pt x="159258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452" name="Shape 86452"/>
                      <wps:cNvSpPr/>
                      <wps:spPr>
                        <a:xfrm>
                          <a:off x="5026025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453" name="Shape 86453"/>
                      <wps:cNvSpPr/>
                      <wps:spPr>
                        <a:xfrm>
                          <a:off x="5035550" y="0"/>
                          <a:ext cx="1277874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7874" h="9525">
                              <a:moveTo>
                                <a:pt x="0" y="0"/>
                              </a:moveTo>
                              <a:lnTo>
                                <a:pt x="1277874" y="0"/>
                              </a:lnTo>
                              <a:lnTo>
                                <a:pt x="1277874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454" name="Shape 86454"/>
                      <wps:cNvSpPr/>
                      <wps:spPr>
                        <a:xfrm>
                          <a:off x="6313424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0D7C79" id="Group 81383" o:spid="_x0000_s1026" style="position:absolute;margin-left:36.8pt;margin-top:753.65pt;width:497.85pt;height:.75pt;z-index:251737088;mso-position-horizontal-relative:page;mso-position-vertical-relative:page" coordsize="6322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">
              <v:shape id="Shape 86446" o:spid="_x0000_s1027" style="position:absolute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" path="m,l9525,r,9525l,9525,,e" fillcolor="black" stroked="f" strokeweight="0">
                <v:stroke miterlimit="83231f" joinstyle="miter"/>
                <v:path arrowok="t" textboxrect="0,0,9525,9525"/>
              </v:shape>
              <v:shape id="Shape 86447" o:spid="_x0000_s1028" style="position:absolute;left:95;width:4007;height:95;visibility:visible;mso-wrap-style:square;v-text-anchor:top" coordsize="40068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" path="m,l400685,r,9525l,9525,,e" fillcolor="black" stroked="f" strokeweight="0">
                <v:stroke miterlimit="83231f" joinstyle="miter"/>
                <v:path arrowok="t" textboxrect="0,0,400685,9525"/>
              </v:shape>
              <v:shape id="Shape 86448" o:spid="_x0000_s1029" style="position:absolute;left:4102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" path="m,l9525,r,9525l,9525,,e" fillcolor="black" stroked="f" strokeweight="0">
                <v:stroke miterlimit="83231f" joinstyle="miter"/>
                <v:path arrowok="t" textboxrect="0,0,9525,9525"/>
              </v:shape>
              <v:shape id="Shape 86449" o:spid="_x0000_s1030" style="position:absolute;left:4197;width:30042;height:95;visibility:visible;mso-wrap-style:square;v-text-anchor:top" coordsize="300418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" path="m,l3004185,r,9525l,9525,,e" fillcolor="black" stroked="f" strokeweight="0">
                <v:stroke miterlimit="83231f" joinstyle="miter"/>
                <v:path arrowok="t" textboxrect="0,0,3004185,9525"/>
              </v:shape>
              <v:shape id="Shape 86450" o:spid="_x0000_s1031" style="position:absolute;left:34239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" path="m,l9525,r,9525l,9525,,e" fillcolor="black" stroked="f" strokeweight="0">
                <v:stroke miterlimit="83231f" joinstyle="miter"/>
                <v:path arrowok="t" textboxrect="0,0,9525,9525"/>
              </v:shape>
              <v:shape id="Shape 86451" o:spid="_x0000_s1032" style="position:absolute;left:34334;width:15926;height:95;visibility:visible;mso-wrap-style:square;v-text-anchor:top" coordsize="159258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" path="m,l1592580,r,9525l,9525,,e" fillcolor="black" stroked="f" strokeweight="0">
                <v:stroke miterlimit="83231f" joinstyle="miter"/>
                <v:path arrowok="t" textboxrect="0,0,1592580,9525"/>
              </v:shape>
              <v:shape id="Shape 86452" o:spid="_x0000_s1033" style="position:absolute;left:50260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" path="m,l9525,r,9525l,9525,,e" fillcolor="black" stroked="f" strokeweight="0">
                <v:stroke miterlimit="83231f" joinstyle="miter"/>
                <v:path arrowok="t" textboxrect="0,0,9525,9525"/>
              </v:shape>
              <v:shape id="Shape 86453" o:spid="_x0000_s1034" style="position:absolute;left:50355;width:12779;height:95;visibility:visible;mso-wrap-style:square;v-text-anchor:top" coordsize="127787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" path="m,l1277874,r,9525l,9525,,e" fillcolor="black" stroked="f" strokeweight="0">
                <v:stroke miterlimit="83231f" joinstyle="miter"/>
                <v:path arrowok="t" textboxrect="0,0,1277874,9525"/>
              </v:shape>
              <v:shape id="Shape 86454" o:spid="_x0000_s1035" style="position:absolute;left:63134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" path="m,l9525,r,9525l,9525,,e" fillcolor="black" stroked="f" strokeweight="0">
                <v:stroke miterlimit="83231f" joinstyle="miter"/>
                <v:path arrowok="t" textboxrect="0,0,9525,9525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38112" behindDoc="0" locked="0" layoutInCell="1" allowOverlap="1" wp14:anchorId="47D0E9E3" wp14:editId="34A97658">
              <wp:simplePos x="0" y="0"/>
              <wp:positionH relativeFrom="page">
                <wp:posOffset>305118</wp:posOffset>
              </wp:positionH>
              <wp:positionV relativeFrom="page">
                <wp:posOffset>10353357</wp:posOffset>
              </wp:positionV>
              <wp:extent cx="6962203" cy="47625"/>
              <wp:effectExtent l="0" t="0" r="0" b="0"/>
              <wp:wrapSquare wrapText="bothSides"/>
              <wp:docPr id="81393" name="Group 813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47625"/>
                        <a:chOff x="0" y="0"/>
                        <a:chExt cx="6962203" cy="47625"/>
                      </a:xfrm>
                    </wpg:grpSpPr>
                    <wps:wsp>
                      <wps:cNvPr id="86464" name="Shape 86464"/>
                      <wps:cNvSpPr/>
                      <wps:spPr>
                        <a:xfrm>
                          <a:off x="0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465" name="Shape 86465"/>
                      <wps:cNvSpPr/>
                      <wps:spPr>
                        <a:xfrm>
                          <a:off x="0" y="3810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466" name="Shape 86466"/>
                      <wps:cNvSpPr/>
                      <wps:spPr>
                        <a:xfrm>
                          <a:off x="9525" y="0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467" name="Shape 86467"/>
                      <wps:cNvSpPr/>
                      <wps:spPr>
                        <a:xfrm>
                          <a:off x="9525" y="2857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468" name="Shape 86468"/>
                      <wps:cNvSpPr/>
                      <wps:spPr>
                        <a:xfrm>
                          <a:off x="19050" y="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469" name="Shape 86469"/>
                      <wps:cNvSpPr/>
                      <wps:spPr>
                        <a:xfrm>
                          <a:off x="19050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470" name="Shape 86470"/>
                      <wps:cNvSpPr/>
                      <wps:spPr>
                        <a:xfrm>
                          <a:off x="28575" y="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471" name="Shape 86471"/>
                      <wps:cNvSpPr/>
                      <wps:spPr>
                        <a:xfrm>
                          <a:off x="28575" y="952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472" name="Shape 86472"/>
                      <wps:cNvSpPr/>
                      <wps:spPr>
                        <a:xfrm>
                          <a:off x="38100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473" name="Shape 86473"/>
                      <wps:cNvSpPr/>
                      <wps:spPr>
                        <a:xfrm>
                          <a:off x="47625" y="3810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474" name="Shape 86474"/>
                      <wps:cNvSpPr/>
                      <wps:spPr>
                        <a:xfrm>
                          <a:off x="47625" y="2857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475" name="Shape 86475"/>
                      <wps:cNvSpPr/>
                      <wps:spPr>
                        <a:xfrm>
                          <a:off x="47625" y="1905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476" name="Shape 86476"/>
                      <wps:cNvSpPr/>
                      <wps:spPr>
                        <a:xfrm>
                          <a:off x="47625" y="952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477" name="Shape 86477"/>
                      <wps:cNvSpPr/>
                      <wps:spPr>
                        <a:xfrm>
                          <a:off x="47625" y="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478" name="Shape 86478"/>
                      <wps:cNvSpPr/>
                      <wps:spPr>
                        <a:xfrm>
                          <a:off x="6952678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479" name="Shape 86479"/>
                      <wps:cNvSpPr/>
                      <wps:spPr>
                        <a:xfrm>
                          <a:off x="6914578" y="3810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480" name="Shape 86480"/>
                      <wps:cNvSpPr/>
                      <wps:spPr>
                        <a:xfrm>
                          <a:off x="6943153" y="0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481" name="Shape 86481"/>
                      <wps:cNvSpPr/>
                      <wps:spPr>
                        <a:xfrm>
                          <a:off x="6914578" y="2857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482" name="Shape 86482"/>
                      <wps:cNvSpPr/>
                      <wps:spPr>
                        <a:xfrm>
                          <a:off x="6933628" y="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483" name="Shape 86483"/>
                      <wps:cNvSpPr/>
                      <wps:spPr>
                        <a:xfrm>
                          <a:off x="6914578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484" name="Shape 86484"/>
                      <wps:cNvSpPr/>
                      <wps:spPr>
                        <a:xfrm>
                          <a:off x="6924103" y="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485" name="Shape 86485"/>
                      <wps:cNvSpPr/>
                      <wps:spPr>
                        <a:xfrm>
                          <a:off x="6914578" y="952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486" name="Shape 86486"/>
                      <wps:cNvSpPr/>
                      <wps:spPr>
                        <a:xfrm>
                          <a:off x="6914578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D2564D" id="Group 81393" o:spid="_x0000_s1026" style="position:absolute;margin-left:24.05pt;margin-top:815.2pt;width:548.2pt;height:3.75pt;z-index:251738112;mso-position-horizontal-relative:page;mso-position-vertical-relative:page" coordsize="69622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">
              <v:shape id="Shape 86464" o:spid="_x0000_s1027" style="position:absolute;width:95;height:476;visibility:visible;mso-wrap-style:square;v-text-anchor:top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" path="m,l9525,r,47625l,47625,,e" fillcolor="black" stroked="f" strokeweight="0">
                <v:stroke miterlimit="83231f" joinstyle="miter"/>
                <v:path arrowok="t" textboxrect="0,0,9525,47625"/>
              </v:shape>
              <v:shape id="Shape 86465" o:spid="_x0000_s1028" style="position:absolute;top:381;width:476;height:95;visibility:visible;mso-wrap-style:square;v-text-anchor:top" coordsize="47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" path="m,l47625,r,9525l,9525,,e" fillcolor="black" stroked="f" strokeweight="0">
                <v:stroke miterlimit="83231f" joinstyle="miter"/>
                <v:path arrowok="t" textboxrect="0,0,47625,9525"/>
              </v:shape>
              <v:shape id="Shape 86466" o:spid="_x0000_s1029" style="position:absolute;left:95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" path="m,l9525,r,38100l,38100,,e" stroked="f" strokeweight="0">
                <v:stroke miterlimit="83231f" joinstyle="miter"/>
                <v:path arrowok="t" textboxrect="0,0,9525,38100"/>
              </v:shape>
              <v:shape id="Shape 86467" o:spid="_x0000_s1030" style="position:absolute;left:95;top:285;width:381;height:96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" path="m,l38100,r,9525l,9525,,e" stroked="f" strokeweight="0">
                <v:stroke miterlimit="83231f" joinstyle="miter"/>
                <v:path arrowok="t" textboxrect="0,0,38100,9525"/>
              </v:shape>
              <v:shape id="Shape 86468" o:spid="_x0000_s1031" style="position:absolute;left:190;width:95;height:285;visibility:visible;mso-wrap-style:square;v-text-anchor:top" coordsize="95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" path="m,l9525,r,28575l,28575,,e" fillcolor="black" stroked="f" strokeweight="0">
                <v:stroke miterlimit="83231f" joinstyle="miter"/>
                <v:path arrowok="t" textboxrect="0,0,9525,28575"/>
              </v:shape>
              <v:shape id="Shape 86469" o:spid="_x0000_s1032" style="position:absolute;left:190;top:190;width:286;height:95;visibility:visible;mso-wrap-style:square;v-text-anchor:top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" path="m,l28575,r,9525l,9525,,e" fillcolor="black" stroked="f" strokeweight="0">
                <v:stroke miterlimit="83231f" joinstyle="miter"/>
                <v:path arrowok="t" textboxrect="0,0,28575,9525"/>
              </v:shape>
              <v:shape id="Shape 86470" o:spid="_x0000_s1033" style="position:absolute;left:285;width:96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" path="m,l9525,r,19050l,19050,,e" stroked="f" strokeweight="0">
                <v:stroke miterlimit="83231f" joinstyle="miter"/>
                <v:path arrowok="t" textboxrect="0,0,9525,19050"/>
              </v:shape>
              <v:shape id="Shape 86471" o:spid="_x0000_s1034" style="position:absolute;left:285;top:95;width:191;height:95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" path="m,l19050,r,9525l,9525,,e" stroked="f" strokeweight="0">
                <v:stroke miterlimit="83231f" joinstyle="miter"/>
                <v:path arrowok="t" textboxrect="0,0,19050,9525"/>
              </v:shape>
              <v:shape id="Shape 86472" o:spid="_x0000_s1035" style="position:absolute;left:381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" path="m,l9525,r,9525l,9525,,e" fillcolor="black" stroked="f" strokeweight="0">
                <v:stroke miterlimit="83231f" joinstyle="miter"/>
                <v:path arrowok="t" textboxrect="0,0,9525,9525"/>
              </v:shape>
              <v:shape id="Shape 86473" o:spid="_x0000_s1036" style="position:absolute;left:476;top:381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6474" o:spid="_x0000_s1037" style="position:absolute;left:476;top:285;width:68669;height:96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" path="m,l6866890,r,9525l,9525,,e" stroked="f" strokeweight="0">
                <v:stroke miterlimit="83231f" joinstyle="miter"/>
                <v:path arrowok="t" textboxrect="0,0,6866890,9525"/>
              </v:shape>
              <v:shape id="Shape 86475" o:spid="_x0000_s1038" style="position:absolute;left:476;top:190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6476" o:spid="_x0000_s1039" style="position:absolute;left:476;top:95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" path="m,l6866890,r,9525l,9525,,e" stroked="f" strokeweight="0">
                <v:stroke miterlimit="83231f" joinstyle="miter"/>
                <v:path arrowok="t" textboxrect="0,0,6866890,9525"/>
              </v:shape>
              <v:shape id="Shape 86477" o:spid="_x0000_s1040" style="position:absolute;left:476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6478" o:spid="_x0000_s1041" style="position:absolute;left:69526;width:96;height:476;visibility:visible;mso-wrap-style:square;v-text-anchor:top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" path="m,l9525,r,47625l,47625,,e" fillcolor="black" stroked="f" strokeweight="0">
                <v:stroke miterlimit="83231f" joinstyle="miter"/>
                <v:path arrowok="t" textboxrect="0,0,9525,47625"/>
              </v:shape>
              <v:shape id="Shape 86479" o:spid="_x0000_s1042" style="position:absolute;left:69145;top:381;width:477;height:95;visibility:visible;mso-wrap-style:square;v-text-anchor:top" coordsize="47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" path="m,l47625,r,9525l,9525,,e" fillcolor="black" stroked="f" strokeweight="0">
                <v:stroke miterlimit="83231f" joinstyle="miter"/>
                <v:path arrowok="t" textboxrect="0,0,47625,9525"/>
              </v:shape>
              <v:shape id="Shape 86480" o:spid="_x0000_s1043" style="position:absolute;left:69431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" path="m,l9525,r,38100l,38100,,e" stroked="f" strokeweight="0">
                <v:stroke miterlimit="83231f" joinstyle="miter"/>
                <v:path arrowok="t" textboxrect="0,0,9525,38100"/>
              </v:shape>
              <v:shape id="Shape 86481" o:spid="_x0000_s1044" style="position:absolute;left:69145;top:285;width:381;height:96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" path="m,l38100,r,9525l,9525,,e" stroked="f" strokeweight="0">
                <v:stroke miterlimit="83231f" joinstyle="miter"/>
                <v:path arrowok="t" textboxrect="0,0,38100,9525"/>
              </v:shape>
              <v:shape id="Shape 86482" o:spid="_x0000_s1045" style="position:absolute;left:69336;width:95;height:285;visibility:visible;mso-wrap-style:square;v-text-anchor:top" coordsize="95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" path="m,l9525,r,28575l,28575,,e" fillcolor="black" stroked="f" strokeweight="0">
                <v:stroke miterlimit="83231f" joinstyle="miter"/>
                <v:path arrowok="t" textboxrect="0,0,9525,28575"/>
              </v:shape>
              <v:shape id="Shape 86483" o:spid="_x0000_s1046" style="position:absolute;left:69145;top:190;width:286;height:95;visibility:visible;mso-wrap-style:square;v-text-anchor:top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" path="m,l28575,r,9525l,9525,,e" fillcolor="black" stroked="f" strokeweight="0">
                <v:stroke miterlimit="83231f" joinstyle="miter"/>
                <v:path arrowok="t" textboxrect="0,0,28575,9525"/>
              </v:shape>
              <v:shape id="Shape 86484" o:spid="_x0000_s1047" style="position:absolute;left:69241;width:95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" path="m,l9525,r,19050l,19050,,e" stroked="f" strokeweight="0">
                <v:stroke miterlimit="83231f" joinstyle="miter"/>
                <v:path arrowok="t" textboxrect="0,0,9525,19050"/>
              </v:shape>
              <v:shape id="Shape 86485" o:spid="_x0000_s1048" style="position:absolute;left:69145;top:95;width:191;height:95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" path="m,l19050,r,9525l,9525,,e" stroked="f" strokeweight="0">
                <v:stroke miterlimit="83231f" joinstyle="miter"/>
                <v:path arrowok="t" textboxrect="0,0,19050,9525"/>
              </v:shape>
              <v:shape id="Shape 86486" o:spid="_x0000_s1049" style="position:absolute;left:69145;width:96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" path="m,l9525,r,9525l,9525,,e" fillcolor="black" stroked="f" strokeweight="0">
                <v:stroke miterlimit="83231f" joinstyle="miter"/>
                <v:path arrowok="t" textboxrect="0,0,9525,9525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:rsidR="002A2B85" w:rsidRDefault="002A2B85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85" w:rsidRDefault="002A2B85">
    <w:pPr>
      <w:spacing w:after="195" w:line="259" w:lineRule="auto"/>
      <w:ind w:left="0" w:right="16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39136" behindDoc="0" locked="0" layoutInCell="1" allowOverlap="1" wp14:anchorId="642DCF61" wp14:editId="4C79AC08">
              <wp:simplePos x="0" y="0"/>
              <wp:positionH relativeFrom="page">
                <wp:posOffset>305118</wp:posOffset>
              </wp:positionH>
              <wp:positionV relativeFrom="page">
                <wp:posOffset>10353357</wp:posOffset>
              </wp:positionV>
              <wp:extent cx="6962203" cy="47625"/>
              <wp:effectExtent l="0" t="0" r="0" b="0"/>
              <wp:wrapSquare wrapText="bothSides"/>
              <wp:docPr id="81311" name="Group 813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47625"/>
                        <a:chOff x="0" y="0"/>
                        <a:chExt cx="6962203" cy="47625"/>
                      </a:xfrm>
                    </wpg:grpSpPr>
                    <wps:wsp>
                      <wps:cNvPr id="86400" name="Shape 86400"/>
                      <wps:cNvSpPr/>
                      <wps:spPr>
                        <a:xfrm>
                          <a:off x="0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401" name="Shape 86401"/>
                      <wps:cNvSpPr/>
                      <wps:spPr>
                        <a:xfrm>
                          <a:off x="0" y="3810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402" name="Shape 86402"/>
                      <wps:cNvSpPr/>
                      <wps:spPr>
                        <a:xfrm>
                          <a:off x="9525" y="0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403" name="Shape 86403"/>
                      <wps:cNvSpPr/>
                      <wps:spPr>
                        <a:xfrm>
                          <a:off x="9525" y="2857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404" name="Shape 86404"/>
                      <wps:cNvSpPr/>
                      <wps:spPr>
                        <a:xfrm>
                          <a:off x="19050" y="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405" name="Shape 86405"/>
                      <wps:cNvSpPr/>
                      <wps:spPr>
                        <a:xfrm>
                          <a:off x="19050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406" name="Shape 86406"/>
                      <wps:cNvSpPr/>
                      <wps:spPr>
                        <a:xfrm>
                          <a:off x="28575" y="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407" name="Shape 86407"/>
                      <wps:cNvSpPr/>
                      <wps:spPr>
                        <a:xfrm>
                          <a:off x="28575" y="952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408" name="Shape 86408"/>
                      <wps:cNvSpPr/>
                      <wps:spPr>
                        <a:xfrm>
                          <a:off x="38100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409" name="Shape 86409"/>
                      <wps:cNvSpPr/>
                      <wps:spPr>
                        <a:xfrm>
                          <a:off x="47625" y="3810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410" name="Shape 86410"/>
                      <wps:cNvSpPr/>
                      <wps:spPr>
                        <a:xfrm>
                          <a:off x="47625" y="2857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411" name="Shape 86411"/>
                      <wps:cNvSpPr/>
                      <wps:spPr>
                        <a:xfrm>
                          <a:off x="47625" y="1905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412" name="Shape 86412"/>
                      <wps:cNvSpPr/>
                      <wps:spPr>
                        <a:xfrm>
                          <a:off x="47625" y="952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413" name="Shape 86413"/>
                      <wps:cNvSpPr/>
                      <wps:spPr>
                        <a:xfrm>
                          <a:off x="47625" y="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414" name="Shape 86414"/>
                      <wps:cNvSpPr/>
                      <wps:spPr>
                        <a:xfrm>
                          <a:off x="6952678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415" name="Shape 86415"/>
                      <wps:cNvSpPr/>
                      <wps:spPr>
                        <a:xfrm>
                          <a:off x="6914578" y="3810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416" name="Shape 86416"/>
                      <wps:cNvSpPr/>
                      <wps:spPr>
                        <a:xfrm>
                          <a:off x="6943153" y="0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417" name="Shape 86417"/>
                      <wps:cNvSpPr/>
                      <wps:spPr>
                        <a:xfrm>
                          <a:off x="6914578" y="2857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418" name="Shape 86418"/>
                      <wps:cNvSpPr/>
                      <wps:spPr>
                        <a:xfrm>
                          <a:off x="6933628" y="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419" name="Shape 86419"/>
                      <wps:cNvSpPr/>
                      <wps:spPr>
                        <a:xfrm>
                          <a:off x="6914578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420" name="Shape 86420"/>
                      <wps:cNvSpPr/>
                      <wps:spPr>
                        <a:xfrm>
                          <a:off x="6924103" y="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421" name="Shape 86421"/>
                      <wps:cNvSpPr/>
                      <wps:spPr>
                        <a:xfrm>
                          <a:off x="6914578" y="952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422" name="Shape 86422"/>
                      <wps:cNvSpPr/>
                      <wps:spPr>
                        <a:xfrm>
                          <a:off x="6914578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FA4EA9" id="Group 81311" o:spid="_x0000_s1026" style="position:absolute;margin-left:24.05pt;margin-top:815.2pt;width:548.2pt;height:3.75pt;z-index:251739136;mso-position-horizontal-relative:page;mso-position-vertical-relative:page" coordsize="69622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">
              <v:shape id="Shape 86400" o:spid="_x0000_s1027" style="position:absolute;width:95;height:476;visibility:visible;mso-wrap-style:square;v-text-anchor:top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" path="m,l9525,r,47625l,47625,,e" fillcolor="black" stroked="f" strokeweight="0">
                <v:stroke miterlimit="83231f" joinstyle="miter"/>
                <v:path arrowok="t" textboxrect="0,0,9525,47625"/>
              </v:shape>
              <v:shape id="Shape 86401" o:spid="_x0000_s1028" style="position:absolute;top:381;width:476;height:95;visibility:visible;mso-wrap-style:square;v-text-anchor:top" coordsize="47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" path="m,l47625,r,9525l,9525,,e" fillcolor="black" stroked="f" strokeweight="0">
                <v:stroke miterlimit="83231f" joinstyle="miter"/>
                <v:path arrowok="t" textboxrect="0,0,47625,9525"/>
              </v:shape>
              <v:shape id="Shape 86402" o:spid="_x0000_s1029" style="position:absolute;left:95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" path="m,l9525,r,38100l,38100,,e" stroked="f" strokeweight="0">
                <v:stroke miterlimit="83231f" joinstyle="miter"/>
                <v:path arrowok="t" textboxrect="0,0,9525,38100"/>
              </v:shape>
              <v:shape id="Shape 86403" o:spid="_x0000_s1030" style="position:absolute;left:95;top:285;width:381;height:96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" path="m,l38100,r,9525l,9525,,e" stroked="f" strokeweight="0">
                <v:stroke miterlimit="83231f" joinstyle="miter"/>
                <v:path arrowok="t" textboxrect="0,0,38100,9525"/>
              </v:shape>
              <v:shape id="Shape 86404" o:spid="_x0000_s1031" style="position:absolute;left:190;width:95;height:285;visibility:visible;mso-wrap-style:square;v-text-anchor:top" coordsize="95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" path="m,l9525,r,28575l,28575,,e" fillcolor="black" stroked="f" strokeweight="0">
                <v:stroke miterlimit="83231f" joinstyle="miter"/>
                <v:path arrowok="t" textboxrect="0,0,9525,28575"/>
              </v:shape>
              <v:shape id="Shape 86405" o:spid="_x0000_s1032" style="position:absolute;left:190;top:190;width:286;height:95;visibility:visible;mso-wrap-style:square;v-text-anchor:top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" path="m,l28575,r,9525l,9525,,e" fillcolor="black" stroked="f" strokeweight="0">
                <v:stroke miterlimit="83231f" joinstyle="miter"/>
                <v:path arrowok="t" textboxrect="0,0,28575,9525"/>
              </v:shape>
              <v:shape id="Shape 86406" o:spid="_x0000_s1033" style="position:absolute;left:285;width:96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" path="m,l9525,r,19050l,19050,,e" stroked="f" strokeweight="0">
                <v:stroke miterlimit="83231f" joinstyle="miter"/>
                <v:path arrowok="t" textboxrect="0,0,9525,19050"/>
              </v:shape>
              <v:shape id="Shape 86407" o:spid="_x0000_s1034" style="position:absolute;left:285;top:95;width:191;height:95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" path="m,l19050,r,9525l,9525,,e" stroked="f" strokeweight="0">
                <v:stroke miterlimit="83231f" joinstyle="miter"/>
                <v:path arrowok="t" textboxrect="0,0,19050,9525"/>
              </v:shape>
              <v:shape id="Shape 86408" o:spid="_x0000_s1035" style="position:absolute;left:381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" path="m,l9525,r,9525l,9525,,e" fillcolor="black" stroked="f" strokeweight="0">
                <v:stroke miterlimit="83231f" joinstyle="miter"/>
                <v:path arrowok="t" textboxrect="0,0,9525,9525"/>
              </v:shape>
              <v:shape id="Shape 86409" o:spid="_x0000_s1036" style="position:absolute;left:476;top:381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6410" o:spid="_x0000_s1037" style="position:absolute;left:476;top:285;width:68669;height:96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" path="m,l6866890,r,9525l,9525,,e" stroked="f" strokeweight="0">
                <v:stroke miterlimit="83231f" joinstyle="miter"/>
                <v:path arrowok="t" textboxrect="0,0,6866890,9525"/>
              </v:shape>
              <v:shape id="Shape 86411" o:spid="_x0000_s1038" style="position:absolute;left:476;top:190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6412" o:spid="_x0000_s1039" style="position:absolute;left:476;top:95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" path="m,l6866890,r,9525l,9525,,e" stroked="f" strokeweight="0">
                <v:stroke miterlimit="83231f" joinstyle="miter"/>
                <v:path arrowok="t" textboxrect="0,0,6866890,9525"/>
              </v:shape>
              <v:shape id="Shape 86413" o:spid="_x0000_s1040" style="position:absolute;left:476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6414" o:spid="_x0000_s1041" style="position:absolute;left:69526;width:96;height:476;visibility:visible;mso-wrap-style:square;v-text-anchor:top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" path="m,l9525,r,47625l,47625,,e" fillcolor="black" stroked="f" strokeweight="0">
                <v:stroke miterlimit="83231f" joinstyle="miter"/>
                <v:path arrowok="t" textboxrect="0,0,9525,47625"/>
              </v:shape>
              <v:shape id="Shape 86415" o:spid="_x0000_s1042" style="position:absolute;left:69145;top:381;width:477;height:95;visibility:visible;mso-wrap-style:square;v-text-anchor:top" coordsize="47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" path="m,l47625,r,9525l,9525,,e" fillcolor="black" stroked="f" strokeweight="0">
                <v:stroke miterlimit="83231f" joinstyle="miter"/>
                <v:path arrowok="t" textboxrect="0,0,47625,9525"/>
              </v:shape>
              <v:shape id="Shape 86416" o:spid="_x0000_s1043" style="position:absolute;left:69431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" path="m,l9525,r,38100l,38100,,e" stroked="f" strokeweight="0">
                <v:stroke miterlimit="83231f" joinstyle="miter"/>
                <v:path arrowok="t" textboxrect="0,0,9525,38100"/>
              </v:shape>
              <v:shape id="Shape 86417" o:spid="_x0000_s1044" style="position:absolute;left:69145;top:285;width:381;height:96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" path="m,l38100,r,9525l,9525,,e" stroked="f" strokeweight="0">
                <v:stroke miterlimit="83231f" joinstyle="miter"/>
                <v:path arrowok="t" textboxrect="0,0,38100,9525"/>
              </v:shape>
              <v:shape id="Shape 86418" o:spid="_x0000_s1045" style="position:absolute;left:69336;width:95;height:285;visibility:visible;mso-wrap-style:square;v-text-anchor:top" coordsize="95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" path="m,l9525,r,28575l,28575,,e" fillcolor="black" stroked="f" strokeweight="0">
                <v:stroke miterlimit="83231f" joinstyle="miter"/>
                <v:path arrowok="t" textboxrect="0,0,9525,28575"/>
              </v:shape>
              <v:shape id="Shape 86419" o:spid="_x0000_s1046" style="position:absolute;left:69145;top:190;width:286;height:95;visibility:visible;mso-wrap-style:square;v-text-anchor:top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" path="m,l28575,r,9525l,9525,,e" fillcolor="black" stroked="f" strokeweight="0">
                <v:stroke miterlimit="83231f" joinstyle="miter"/>
                <v:path arrowok="t" textboxrect="0,0,28575,9525"/>
              </v:shape>
              <v:shape id="Shape 86420" o:spid="_x0000_s1047" style="position:absolute;left:69241;width:95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" path="m,l9525,r,19050l,19050,,e" stroked="f" strokeweight="0">
                <v:stroke miterlimit="83231f" joinstyle="miter"/>
                <v:path arrowok="t" textboxrect="0,0,9525,19050"/>
              </v:shape>
              <v:shape id="Shape 86421" o:spid="_x0000_s1048" style="position:absolute;left:69145;top:95;width:191;height:95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" path="m,l19050,r,9525l,9525,,e" stroked="f" strokeweight="0">
                <v:stroke miterlimit="83231f" joinstyle="miter"/>
                <v:path arrowok="t" textboxrect="0,0,19050,9525"/>
              </v:shape>
              <v:shape id="Shape 86422" o:spid="_x0000_s1049" style="position:absolute;left:69145;width:96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" path="m,l9525,r,9525l,9525,,e" fillcolor="black" stroked="f" strokeweight="0">
                <v:stroke miterlimit="83231f" joinstyle="miter"/>
                <v:path arrowok="t" textboxrect="0,0,9525,9525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2A2B85" w:rsidRDefault="002A2B85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85" w:rsidRDefault="002A2B85">
    <w:pPr>
      <w:spacing w:after="195" w:line="259" w:lineRule="auto"/>
      <w:ind w:left="0" w:right="16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40160" behindDoc="0" locked="0" layoutInCell="1" allowOverlap="1" wp14:anchorId="4351FCE4" wp14:editId="3B5F7DDC">
              <wp:simplePos x="0" y="0"/>
              <wp:positionH relativeFrom="page">
                <wp:posOffset>305118</wp:posOffset>
              </wp:positionH>
              <wp:positionV relativeFrom="page">
                <wp:posOffset>10353357</wp:posOffset>
              </wp:positionV>
              <wp:extent cx="6962203" cy="47625"/>
              <wp:effectExtent l="0" t="0" r="0" b="0"/>
              <wp:wrapSquare wrapText="bothSides"/>
              <wp:docPr id="81238" name="Group 812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47625"/>
                        <a:chOff x="0" y="0"/>
                        <a:chExt cx="6962203" cy="47625"/>
                      </a:xfrm>
                    </wpg:grpSpPr>
                    <wps:wsp>
                      <wps:cNvPr id="86354" name="Shape 86354"/>
                      <wps:cNvSpPr/>
                      <wps:spPr>
                        <a:xfrm>
                          <a:off x="0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355" name="Shape 86355"/>
                      <wps:cNvSpPr/>
                      <wps:spPr>
                        <a:xfrm>
                          <a:off x="0" y="3810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356" name="Shape 86356"/>
                      <wps:cNvSpPr/>
                      <wps:spPr>
                        <a:xfrm>
                          <a:off x="9525" y="0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357" name="Shape 86357"/>
                      <wps:cNvSpPr/>
                      <wps:spPr>
                        <a:xfrm>
                          <a:off x="9525" y="2857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358" name="Shape 86358"/>
                      <wps:cNvSpPr/>
                      <wps:spPr>
                        <a:xfrm>
                          <a:off x="19050" y="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359" name="Shape 86359"/>
                      <wps:cNvSpPr/>
                      <wps:spPr>
                        <a:xfrm>
                          <a:off x="19050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360" name="Shape 86360"/>
                      <wps:cNvSpPr/>
                      <wps:spPr>
                        <a:xfrm>
                          <a:off x="28575" y="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361" name="Shape 86361"/>
                      <wps:cNvSpPr/>
                      <wps:spPr>
                        <a:xfrm>
                          <a:off x="28575" y="952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362" name="Shape 86362"/>
                      <wps:cNvSpPr/>
                      <wps:spPr>
                        <a:xfrm>
                          <a:off x="38100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363" name="Shape 86363"/>
                      <wps:cNvSpPr/>
                      <wps:spPr>
                        <a:xfrm>
                          <a:off x="47625" y="3810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364" name="Shape 86364"/>
                      <wps:cNvSpPr/>
                      <wps:spPr>
                        <a:xfrm>
                          <a:off x="47625" y="2857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365" name="Shape 86365"/>
                      <wps:cNvSpPr/>
                      <wps:spPr>
                        <a:xfrm>
                          <a:off x="47625" y="1905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366" name="Shape 86366"/>
                      <wps:cNvSpPr/>
                      <wps:spPr>
                        <a:xfrm>
                          <a:off x="47625" y="952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367" name="Shape 86367"/>
                      <wps:cNvSpPr/>
                      <wps:spPr>
                        <a:xfrm>
                          <a:off x="47625" y="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368" name="Shape 86368"/>
                      <wps:cNvSpPr/>
                      <wps:spPr>
                        <a:xfrm>
                          <a:off x="6952678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369" name="Shape 86369"/>
                      <wps:cNvSpPr/>
                      <wps:spPr>
                        <a:xfrm>
                          <a:off x="6914578" y="3810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370" name="Shape 86370"/>
                      <wps:cNvSpPr/>
                      <wps:spPr>
                        <a:xfrm>
                          <a:off x="6943153" y="0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371" name="Shape 86371"/>
                      <wps:cNvSpPr/>
                      <wps:spPr>
                        <a:xfrm>
                          <a:off x="6914578" y="2857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372" name="Shape 86372"/>
                      <wps:cNvSpPr/>
                      <wps:spPr>
                        <a:xfrm>
                          <a:off x="6933628" y="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373" name="Shape 86373"/>
                      <wps:cNvSpPr/>
                      <wps:spPr>
                        <a:xfrm>
                          <a:off x="6914578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374" name="Shape 86374"/>
                      <wps:cNvSpPr/>
                      <wps:spPr>
                        <a:xfrm>
                          <a:off x="6924103" y="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375" name="Shape 86375"/>
                      <wps:cNvSpPr/>
                      <wps:spPr>
                        <a:xfrm>
                          <a:off x="6914578" y="952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376" name="Shape 86376"/>
                      <wps:cNvSpPr/>
                      <wps:spPr>
                        <a:xfrm>
                          <a:off x="6914578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4AC6687" id="Group 81238" o:spid="_x0000_s1026" style="position:absolute;margin-left:24.05pt;margin-top:815.2pt;width:548.2pt;height:3.75pt;z-index:251740160;mso-position-horizontal-relative:page;mso-position-vertical-relative:page" coordsize="69622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">
              <v:shape id="Shape 86354" o:spid="_x0000_s1027" style="position:absolute;width:95;height:476;visibility:visible;mso-wrap-style:square;v-text-anchor:top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" path="m,l9525,r,47625l,47625,,e" fillcolor="black" stroked="f" strokeweight="0">
                <v:stroke miterlimit="83231f" joinstyle="miter"/>
                <v:path arrowok="t" textboxrect="0,0,9525,47625"/>
              </v:shape>
              <v:shape id="Shape 86355" o:spid="_x0000_s1028" style="position:absolute;top:381;width:476;height:95;visibility:visible;mso-wrap-style:square;v-text-anchor:top" coordsize="47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" path="m,l47625,r,9525l,9525,,e" fillcolor="black" stroked="f" strokeweight="0">
                <v:stroke miterlimit="83231f" joinstyle="miter"/>
                <v:path arrowok="t" textboxrect="0,0,47625,9525"/>
              </v:shape>
              <v:shape id="Shape 86356" o:spid="_x0000_s1029" style="position:absolute;left:95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" path="m,l9525,r,38100l,38100,,e" stroked="f" strokeweight="0">
                <v:stroke miterlimit="83231f" joinstyle="miter"/>
                <v:path arrowok="t" textboxrect="0,0,9525,38100"/>
              </v:shape>
              <v:shape id="Shape 86357" o:spid="_x0000_s1030" style="position:absolute;left:95;top:285;width:381;height:96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" path="m,l38100,r,9525l,9525,,e" stroked="f" strokeweight="0">
                <v:stroke miterlimit="83231f" joinstyle="miter"/>
                <v:path arrowok="t" textboxrect="0,0,38100,9525"/>
              </v:shape>
              <v:shape id="Shape 86358" o:spid="_x0000_s1031" style="position:absolute;left:190;width:95;height:285;visibility:visible;mso-wrap-style:square;v-text-anchor:top" coordsize="95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" path="m,l9525,r,28575l,28575,,e" fillcolor="black" stroked="f" strokeweight="0">
                <v:stroke miterlimit="83231f" joinstyle="miter"/>
                <v:path arrowok="t" textboxrect="0,0,9525,28575"/>
              </v:shape>
              <v:shape id="Shape 86359" o:spid="_x0000_s1032" style="position:absolute;left:190;top:190;width:286;height:95;visibility:visible;mso-wrap-style:square;v-text-anchor:top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" path="m,l28575,r,9525l,9525,,e" fillcolor="black" stroked="f" strokeweight="0">
                <v:stroke miterlimit="83231f" joinstyle="miter"/>
                <v:path arrowok="t" textboxrect="0,0,28575,9525"/>
              </v:shape>
              <v:shape id="Shape 86360" o:spid="_x0000_s1033" style="position:absolute;left:285;width:96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" path="m,l9525,r,19050l,19050,,e" stroked="f" strokeweight="0">
                <v:stroke miterlimit="83231f" joinstyle="miter"/>
                <v:path arrowok="t" textboxrect="0,0,9525,19050"/>
              </v:shape>
              <v:shape id="Shape 86361" o:spid="_x0000_s1034" style="position:absolute;left:285;top:95;width:191;height:95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" path="m,l19050,r,9525l,9525,,e" stroked="f" strokeweight="0">
                <v:stroke miterlimit="83231f" joinstyle="miter"/>
                <v:path arrowok="t" textboxrect="0,0,19050,9525"/>
              </v:shape>
              <v:shape id="Shape 86362" o:spid="_x0000_s1035" style="position:absolute;left:381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" path="m,l9525,r,9525l,9525,,e" fillcolor="black" stroked="f" strokeweight="0">
                <v:stroke miterlimit="83231f" joinstyle="miter"/>
                <v:path arrowok="t" textboxrect="0,0,9525,9525"/>
              </v:shape>
              <v:shape id="Shape 86363" o:spid="_x0000_s1036" style="position:absolute;left:476;top:381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6364" o:spid="_x0000_s1037" style="position:absolute;left:476;top:285;width:68669;height:96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" path="m,l6866890,r,9525l,9525,,e" stroked="f" strokeweight="0">
                <v:stroke miterlimit="83231f" joinstyle="miter"/>
                <v:path arrowok="t" textboxrect="0,0,6866890,9525"/>
              </v:shape>
              <v:shape id="Shape 86365" o:spid="_x0000_s1038" style="position:absolute;left:476;top:190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6366" o:spid="_x0000_s1039" style="position:absolute;left:476;top:95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" path="m,l6866890,r,9525l,9525,,e" stroked="f" strokeweight="0">
                <v:stroke miterlimit="83231f" joinstyle="miter"/>
                <v:path arrowok="t" textboxrect="0,0,6866890,9525"/>
              </v:shape>
              <v:shape id="Shape 86367" o:spid="_x0000_s1040" style="position:absolute;left:476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6368" o:spid="_x0000_s1041" style="position:absolute;left:69526;width:96;height:476;visibility:visible;mso-wrap-style:square;v-text-anchor:top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" path="m,l9525,r,47625l,47625,,e" fillcolor="black" stroked="f" strokeweight="0">
                <v:stroke miterlimit="83231f" joinstyle="miter"/>
                <v:path arrowok="t" textboxrect="0,0,9525,47625"/>
              </v:shape>
              <v:shape id="Shape 86369" o:spid="_x0000_s1042" style="position:absolute;left:69145;top:381;width:477;height:95;visibility:visible;mso-wrap-style:square;v-text-anchor:top" coordsize="47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" path="m,l47625,r,9525l,9525,,e" fillcolor="black" stroked="f" strokeweight="0">
                <v:stroke miterlimit="83231f" joinstyle="miter"/>
                <v:path arrowok="t" textboxrect="0,0,47625,9525"/>
              </v:shape>
              <v:shape id="Shape 86370" o:spid="_x0000_s1043" style="position:absolute;left:69431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" path="m,l9525,r,38100l,38100,,e" stroked="f" strokeweight="0">
                <v:stroke miterlimit="83231f" joinstyle="miter"/>
                <v:path arrowok="t" textboxrect="0,0,9525,38100"/>
              </v:shape>
              <v:shape id="Shape 86371" o:spid="_x0000_s1044" style="position:absolute;left:69145;top:285;width:381;height:96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" path="m,l38100,r,9525l,9525,,e" stroked="f" strokeweight="0">
                <v:stroke miterlimit="83231f" joinstyle="miter"/>
                <v:path arrowok="t" textboxrect="0,0,38100,9525"/>
              </v:shape>
              <v:shape id="Shape 86372" o:spid="_x0000_s1045" style="position:absolute;left:69336;width:95;height:285;visibility:visible;mso-wrap-style:square;v-text-anchor:top" coordsize="95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" path="m,l9525,r,28575l,28575,,e" fillcolor="black" stroked="f" strokeweight="0">
                <v:stroke miterlimit="83231f" joinstyle="miter"/>
                <v:path arrowok="t" textboxrect="0,0,9525,28575"/>
              </v:shape>
              <v:shape id="Shape 86373" o:spid="_x0000_s1046" style="position:absolute;left:69145;top:190;width:286;height:95;visibility:visible;mso-wrap-style:square;v-text-anchor:top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" path="m,l28575,r,9525l,9525,,e" fillcolor="black" stroked="f" strokeweight="0">
                <v:stroke miterlimit="83231f" joinstyle="miter"/>
                <v:path arrowok="t" textboxrect="0,0,28575,9525"/>
              </v:shape>
              <v:shape id="Shape 86374" o:spid="_x0000_s1047" style="position:absolute;left:69241;width:95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" path="m,l9525,r,19050l,19050,,e" stroked="f" strokeweight="0">
                <v:stroke miterlimit="83231f" joinstyle="miter"/>
                <v:path arrowok="t" textboxrect="0,0,9525,19050"/>
              </v:shape>
              <v:shape id="Shape 86375" o:spid="_x0000_s1048" style="position:absolute;left:69145;top:95;width:191;height:95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" path="m,l19050,r,9525l,9525,,e" stroked="f" strokeweight="0">
                <v:stroke miterlimit="83231f" joinstyle="miter"/>
                <v:path arrowok="t" textboxrect="0,0,19050,9525"/>
              </v:shape>
              <v:shape id="Shape 86376" o:spid="_x0000_s1049" style="position:absolute;left:69145;width:96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" path="m,l9525,r,9525l,9525,,e" fillcolor="black" stroked="f" strokeweight="0">
                <v:stroke miterlimit="83231f" joinstyle="miter"/>
                <v:path arrowok="t" textboxrect="0,0,9525,9525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2A2B85" w:rsidRDefault="002A2B85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85" w:rsidRDefault="002A2B85">
    <w:pPr>
      <w:spacing w:after="195" w:line="259" w:lineRule="auto"/>
      <w:ind w:left="-60" w:right="468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0F11550D" wp14:editId="26F884CD">
              <wp:simplePos x="0" y="0"/>
              <wp:positionH relativeFrom="page">
                <wp:posOffset>305118</wp:posOffset>
              </wp:positionH>
              <wp:positionV relativeFrom="page">
                <wp:posOffset>10353357</wp:posOffset>
              </wp:positionV>
              <wp:extent cx="6962203" cy="47625"/>
              <wp:effectExtent l="0" t="0" r="0" b="0"/>
              <wp:wrapSquare wrapText="bothSides"/>
              <wp:docPr id="81921" name="Group 819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47625"/>
                        <a:chOff x="0" y="0"/>
                        <a:chExt cx="6962203" cy="47625"/>
                      </a:xfrm>
                    </wpg:grpSpPr>
                    <wps:wsp>
                      <wps:cNvPr id="86794" name="Shape 86794"/>
                      <wps:cNvSpPr/>
                      <wps:spPr>
                        <a:xfrm>
                          <a:off x="0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795" name="Shape 86795"/>
                      <wps:cNvSpPr/>
                      <wps:spPr>
                        <a:xfrm>
                          <a:off x="0" y="3810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796" name="Shape 86796"/>
                      <wps:cNvSpPr/>
                      <wps:spPr>
                        <a:xfrm>
                          <a:off x="9525" y="0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797" name="Shape 86797"/>
                      <wps:cNvSpPr/>
                      <wps:spPr>
                        <a:xfrm>
                          <a:off x="9525" y="2857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798" name="Shape 86798"/>
                      <wps:cNvSpPr/>
                      <wps:spPr>
                        <a:xfrm>
                          <a:off x="19050" y="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799" name="Shape 86799"/>
                      <wps:cNvSpPr/>
                      <wps:spPr>
                        <a:xfrm>
                          <a:off x="19050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800" name="Shape 86800"/>
                      <wps:cNvSpPr/>
                      <wps:spPr>
                        <a:xfrm>
                          <a:off x="28575" y="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801" name="Shape 86801"/>
                      <wps:cNvSpPr/>
                      <wps:spPr>
                        <a:xfrm>
                          <a:off x="28575" y="952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802" name="Shape 86802"/>
                      <wps:cNvSpPr/>
                      <wps:spPr>
                        <a:xfrm>
                          <a:off x="38100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803" name="Shape 86803"/>
                      <wps:cNvSpPr/>
                      <wps:spPr>
                        <a:xfrm>
                          <a:off x="47625" y="3810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804" name="Shape 86804"/>
                      <wps:cNvSpPr/>
                      <wps:spPr>
                        <a:xfrm>
                          <a:off x="47625" y="2857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805" name="Shape 86805"/>
                      <wps:cNvSpPr/>
                      <wps:spPr>
                        <a:xfrm>
                          <a:off x="47625" y="1905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806" name="Shape 86806"/>
                      <wps:cNvSpPr/>
                      <wps:spPr>
                        <a:xfrm>
                          <a:off x="47625" y="952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807" name="Shape 86807"/>
                      <wps:cNvSpPr/>
                      <wps:spPr>
                        <a:xfrm>
                          <a:off x="47625" y="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808" name="Shape 86808"/>
                      <wps:cNvSpPr/>
                      <wps:spPr>
                        <a:xfrm>
                          <a:off x="6952678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809" name="Shape 86809"/>
                      <wps:cNvSpPr/>
                      <wps:spPr>
                        <a:xfrm>
                          <a:off x="6914578" y="3810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810" name="Shape 86810"/>
                      <wps:cNvSpPr/>
                      <wps:spPr>
                        <a:xfrm>
                          <a:off x="6943153" y="0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811" name="Shape 86811"/>
                      <wps:cNvSpPr/>
                      <wps:spPr>
                        <a:xfrm>
                          <a:off x="6914578" y="2857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812" name="Shape 86812"/>
                      <wps:cNvSpPr/>
                      <wps:spPr>
                        <a:xfrm>
                          <a:off x="6933628" y="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813" name="Shape 86813"/>
                      <wps:cNvSpPr/>
                      <wps:spPr>
                        <a:xfrm>
                          <a:off x="6914578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814" name="Shape 86814"/>
                      <wps:cNvSpPr/>
                      <wps:spPr>
                        <a:xfrm>
                          <a:off x="6924103" y="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815" name="Shape 86815"/>
                      <wps:cNvSpPr/>
                      <wps:spPr>
                        <a:xfrm>
                          <a:off x="6914578" y="952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816" name="Shape 86816"/>
                      <wps:cNvSpPr/>
                      <wps:spPr>
                        <a:xfrm>
                          <a:off x="6914578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5DAEE9" id="Group 81921" o:spid="_x0000_s1026" style="position:absolute;margin-left:24.05pt;margin-top:815.2pt;width:548.2pt;height:3.75pt;z-index:251747328;mso-position-horizontal-relative:page;mso-position-vertical-relative:page" coordsize="69622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">
              <v:shape id="Shape 86794" o:spid="_x0000_s1027" style="position:absolute;width:95;height:476;visibility:visible;mso-wrap-style:square;v-text-anchor:top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" path="m,l9525,r,47625l,47625,,e" fillcolor="black" stroked="f" strokeweight="0">
                <v:stroke miterlimit="83231f" joinstyle="miter"/>
                <v:path arrowok="t" textboxrect="0,0,9525,47625"/>
              </v:shape>
              <v:shape id="Shape 86795" o:spid="_x0000_s1028" style="position:absolute;top:381;width:476;height:95;visibility:visible;mso-wrap-style:square;v-text-anchor:top" coordsize="47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" path="m,l47625,r,9525l,9525,,e" fillcolor="black" stroked="f" strokeweight="0">
                <v:stroke miterlimit="83231f" joinstyle="miter"/>
                <v:path arrowok="t" textboxrect="0,0,47625,9525"/>
              </v:shape>
              <v:shape id="Shape 86796" o:spid="_x0000_s1029" style="position:absolute;left:95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" path="m,l9525,r,38100l,38100,,e" stroked="f" strokeweight="0">
                <v:stroke miterlimit="83231f" joinstyle="miter"/>
                <v:path arrowok="t" textboxrect="0,0,9525,38100"/>
              </v:shape>
              <v:shape id="Shape 86797" o:spid="_x0000_s1030" style="position:absolute;left:95;top:285;width:381;height:96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" path="m,l38100,r,9525l,9525,,e" stroked="f" strokeweight="0">
                <v:stroke miterlimit="83231f" joinstyle="miter"/>
                <v:path arrowok="t" textboxrect="0,0,38100,9525"/>
              </v:shape>
              <v:shape id="Shape 86798" o:spid="_x0000_s1031" style="position:absolute;left:190;width:95;height:285;visibility:visible;mso-wrap-style:square;v-text-anchor:top" coordsize="95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" path="m,l9525,r,28575l,28575,,e" fillcolor="black" stroked="f" strokeweight="0">
                <v:stroke miterlimit="83231f" joinstyle="miter"/>
                <v:path arrowok="t" textboxrect="0,0,9525,28575"/>
              </v:shape>
              <v:shape id="Shape 86799" o:spid="_x0000_s1032" style="position:absolute;left:190;top:190;width:286;height:95;visibility:visible;mso-wrap-style:square;v-text-anchor:top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" path="m,l28575,r,9525l,9525,,e" fillcolor="black" stroked="f" strokeweight="0">
                <v:stroke miterlimit="83231f" joinstyle="miter"/>
                <v:path arrowok="t" textboxrect="0,0,28575,9525"/>
              </v:shape>
              <v:shape id="Shape 86800" o:spid="_x0000_s1033" style="position:absolute;left:285;width:96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" path="m,l9525,r,19050l,19050,,e" stroked="f" strokeweight="0">
                <v:stroke miterlimit="83231f" joinstyle="miter"/>
                <v:path arrowok="t" textboxrect="0,0,9525,19050"/>
              </v:shape>
              <v:shape id="Shape 86801" o:spid="_x0000_s1034" style="position:absolute;left:285;top:95;width:191;height:95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" path="m,l19050,r,9525l,9525,,e" stroked="f" strokeweight="0">
                <v:stroke miterlimit="83231f" joinstyle="miter"/>
                <v:path arrowok="t" textboxrect="0,0,19050,9525"/>
              </v:shape>
              <v:shape id="Shape 86802" o:spid="_x0000_s1035" style="position:absolute;left:381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" path="m,l9525,r,9525l,9525,,e" fillcolor="black" stroked="f" strokeweight="0">
                <v:stroke miterlimit="83231f" joinstyle="miter"/>
                <v:path arrowok="t" textboxrect="0,0,9525,9525"/>
              </v:shape>
              <v:shape id="Shape 86803" o:spid="_x0000_s1036" style="position:absolute;left:476;top:381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6804" o:spid="_x0000_s1037" style="position:absolute;left:476;top:285;width:68669;height:96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" path="m,l6866890,r,9525l,9525,,e" stroked="f" strokeweight="0">
                <v:stroke miterlimit="83231f" joinstyle="miter"/>
                <v:path arrowok="t" textboxrect="0,0,6866890,9525"/>
              </v:shape>
              <v:shape id="Shape 86805" o:spid="_x0000_s1038" style="position:absolute;left:476;top:190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6806" o:spid="_x0000_s1039" style="position:absolute;left:476;top:95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" path="m,l6866890,r,9525l,9525,,e" stroked="f" strokeweight="0">
                <v:stroke miterlimit="83231f" joinstyle="miter"/>
                <v:path arrowok="t" textboxrect="0,0,6866890,9525"/>
              </v:shape>
              <v:shape id="Shape 86807" o:spid="_x0000_s1040" style="position:absolute;left:476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6808" o:spid="_x0000_s1041" style="position:absolute;left:69526;width:96;height:476;visibility:visible;mso-wrap-style:square;v-text-anchor:top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" path="m,l9525,r,47625l,47625,,e" fillcolor="black" stroked="f" strokeweight="0">
                <v:stroke miterlimit="83231f" joinstyle="miter"/>
                <v:path arrowok="t" textboxrect="0,0,9525,47625"/>
              </v:shape>
              <v:shape id="Shape 86809" o:spid="_x0000_s1042" style="position:absolute;left:69145;top:381;width:477;height:95;visibility:visible;mso-wrap-style:square;v-text-anchor:top" coordsize="47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" path="m,l47625,r,9525l,9525,,e" fillcolor="black" stroked="f" strokeweight="0">
                <v:stroke miterlimit="83231f" joinstyle="miter"/>
                <v:path arrowok="t" textboxrect="0,0,47625,9525"/>
              </v:shape>
              <v:shape id="Shape 86810" o:spid="_x0000_s1043" style="position:absolute;left:69431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" path="m,l9525,r,38100l,38100,,e" stroked="f" strokeweight="0">
                <v:stroke miterlimit="83231f" joinstyle="miter"/>
                <v:path arrowok="t" textboxrect="0,0,9525,38100"/>
              </v:shape>
              <v:shape id="Shape 86811" o:spid="_x0000_s1044" style="position:absolute;left:69145;top:285;width:381;height:96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" path="m,l38100,r,9525l,9525,,e" stroked="f" strokeweight="0">
                <v:stroke miterlimit="83231f" joinstyle="miter"/>
                <v:path arrowok="t" textboxrect="0,0,38100,9525"/>
              </v:shape>
              <v:shape id="Shape 86812" o:spid="_x0000_s1045" style="position:absolute;left:69336;width:95;height:285;visibility:visible;mso-wrap-style:square;v-text-anchor:top" coordsize="95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" path="m,l9525,r,28575l,28575,,e" fillcolor="black" stroked="f" strokeweight="0">
                <v:stroke miterlimit="83231f" joinstyle="miter"/>
                <v:path arrowok="t" textboxrect="0,0,9525,28575"/>
              </v:shape>
              <v:shape id="Shape 86813" o:spid="_x0000_s1046" style="position:absolute;left:69145;top:190;width:286;height:95;visibility:visible;mso-wrap-style:square;v-text-anchor:top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" path="m,l28575,r,9525l,9525,,e" fillcolor="black" stroked="f" strokeweight="0">
                <v:stroke miterlimit="83231f" joinstyle="miter"/>
                <v:path arrowok="t" textboxrect="0,0,28575,9525"/>
              </v:shape>
              <v:shape id="Shape 86814" o:spid="_x0000_s1047" style="position:absolute;left:69241;width:95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" path="m,l9525,r,19050l,19050,,e" stroked="f" strokeweight="0">
                <v:stroke miterlimit="83231f" joinstyle="miter"/>
                <v:path arrowok="t" textboxrect="0,0,9525,19050"/>
              </v:shape>
              <v:shape id="Shape 86815" o:spid="_x0000_s1048" style="position:absolute;left:69145;top:95;width:191;height:95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" path="m,l19050,r,9525l,9525,,e" stroked="f" strokeweight="0">
                <v:stroke miterlimit="83231f" joinstyle="miter"/>
                <v:path arrowok="t" textboxrect="0,0,19050,9525"/>
              </v:shape>
              <v:shape id="Shape 86816" o:spid="_x0000_s1049" style="position:absolute;left:69145;width:96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" path="m,l9525,r,9525l,9525,,e" fillcolor="black" stroked="f" strokeweight="0">
                <v:stroke miterlimit="83231f" joinstyle="miter"/>
                <v:path arrowok="t" textboxrect="0,0,9525,9525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2A2B85" w:rsidRDefault="002A2B85">
    <w:pPr>
      <w:spacing w:after="0" w:line="259" w:lineRule="auto"/>
      <w:ind w:left="-5107" w:firstLine="0"/>
      <w:jc w:val="left"/>
    </w:pPr>
    <w:r>
      <w:rPr>
        <w:sz w:val="24"/>
      </w:rPr>
      <w:t xml:space="preserve"> 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85" w:rsidRDefault="002A2B85">
    <w:pPr>
      <w:spacing w:after="195" w:line="259" w:lineRule="auto"/>
      <w:ind w:left="-60" w:right="468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270B8557" wp14:editId="00071E6B">
              <wp:simplePos x="0" y="0"/>
              <wp:positionH relativeFrom="page">
                <wp:posOffset>305118</wp:posOffset>
              </wp:positionH>
              <wp:positionV relativeFrom="page">
                <wp:posOffset>10353357</wp:posOffset>
              </wp:positionV>
              <wp:extent cx="6962203" cy="47625"/>
              <wp:effectExtent l="0" t="0" r="0" b="0"/>
              <wp:wrapSquare wrapText="bothSides"/>
              <wp:docPr id="81843" name="Group 818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47625"/>
                        <a:chOff x="0" y="0"/>
                        <a:chExt cx="6962203" cy="47625"/>
                      </a:xfrm>
                    </wpg:grpSpPr>
                    <wps:wsp>
                      <wps:cNvPr id="86748" name="Shape 86748"/>
                      <wps:cNvSpPr/>
                      <wps:spPr>
                        <a:xfrm>
                          <a:off x="0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749" name="Shape 86749"/>
                      <wps:cNvSpPr/>
                      <wps:spPr>
                        <a:xfrm>
                          <a:off x="0" y="3810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750" name="Shape 86750"/>
                      <wps:cNvSpPr/>
                      <wps:spPr>
                        <a:xfrm>
                          <a:off x="9525" y="0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751" name="Shape 86751"/>
                      <wps:cNvSpPr/>
                      <wps:spPr>
                        <a:xfrm>
                          <a:off x="9525" y="2857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752" name="Shape 86752"/>
                      <wps:cNvSpPr/>
                      <wps:spPr>
                        <a:xfrm>
                          <a:off x="19050" y="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753" name="Shape 86753"/>
                      <wps:cNvSpPr/>
                      <wps:spPr>
                        <a:xfrm>
                          <a:off x="19050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754" name="Shape 86754"/>
                      <wps:cNvSpPr/>
                      <wps:spPr>
                        <a:xfrm>
                          <a:off x="28575" y="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755" name="Shape 86755"/>
                      <wps:cNvSpPr/>
                      <wps:spPr>
                        <a:xfrm>
                          <a:off x="28575" y="952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756" name="Shape 86756"/>
                      <wps:cNvSpPr/>
                      <wps:spPr>
                        <a:xfrm>
                          <a:off x="38100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757" name="Shape 86757"/>
                      <wps:cNvSpPr/>
                      <wps:spPr>
                        <a:xfrm>
                          <a:off x="47625" y="3810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758" name="Shape 86758"/>
                      <wps:cNvSpPr/>
                      <wps:spPr>
                        <a:xfrm>
                          <a:off x="47625" y="2857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759" name="Shape 86759"/>
                      <wps:cNvSpPr/>
                      <wps:spPr>
                        <a:xfrm>
                          <a:off x="47625" y="1905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760" name="Shape 86760"/>
                      <wps:cNvSpPr/>
                      <wps:spPr>
                        <a:xfrm>
                          <a:off x="47625" y="952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761" name="Shape 86761"/>
                      <wps:cNvSpPr/>
                      <wps:spPr>
                        <a:xfrm>
                          <a:off x="47625" y="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762" name="Shape 86762"/>
                      <wps:cNvSpPr/>
                      <wps:spPr>
                        <a:xfrm>
                          <a:off x="6952678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763" name="Shape 86763"/>
                      <wps:cNvSpPr/>
                      <wps:spPr>
                        <a:xfrm>
                          <a:off x="6914578" y="3810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764" name="Shape 86764"/>
                      <wps:cNvSpPr/>
                      <wps:spPr>
                        <a:xfrm>
                          <a:off x="6943153" y="0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765" name="Shape 86765"/>
                      <wps:cNvSpPr/>
                      <wps:spPr>
                        <a:xfrm>
                          <a:off x="6914578" y="2857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766" name="Shape 86766"/>
                      <wps:cNvSpPr/>
                      <wps:spPr>
                        <a:xfrm>
                          <a:off x="6933628" y="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767" name="Shape 86767"/>
                      <wps:cNvSpPr/>
                      <wps:spPr>
                        <a:xfrm>
                          <a:off x="6914578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768" name="Shape 86768"/>
                      <wps:cNvSpPr/>
                      <wps:spPr>
                        <a:xfrm>
                          <a:off x="6924103" y="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769" name="Shape 86769"/>
                      <wps:cNvSpPr/>
                      <wps:spPr>
                        <a:xfrm>
                          <a:off x="6914578" y="952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770" name="Shape 86770"/>
                      <wps:cNvSpPr/>
                      <wps:spPr>
                        <a:xfrm>
                          <a:off x="6914578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DE7F192" id="Group 81843" o:spid="_x0000_s1026" style="position:absolute;margin-left:24.05pt;margin-top:815.2pt;width:548.2pt;height:3.75pt;z-index:251748352;mso-position-horizontal-relative:page;mso-position-vertical-relative:page" coordsize="69622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">
              <v:shape id="Shape 86748" o:spid="_x0000_s1027" style="position:absolute;width:95;height:476;visibility:visible;mso-wrap-style:square;v-text-anchor:top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" path="m,l9525,r,47625l,47625,,e" fillcolor="black" stroked="f" strokeweight="0">
                <v:stroke miterlimit="83231f" joinstyle="miter"/>
                <v:path arrowok="t" textboxrect="0,0,9525,47625"/>
              </v:shape>
              <v:shape id="Shape 86749" o:spid="_x0000_s1028" style="position:absolute;top:381;width:476;height:95;visibility:visible;mso-wrap-style:square;v-text-anchor:top" coordsize="47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" path="m,l47625,r,9525l,9525,,e" fillcolor="black" stroked="f" strokeweight="0">
                <v:stroke miterlimit="83231f" joinstyle="miter"/>
                <v:path arrowok="t" textboxrect="0,0,47625,9525"/>
              </v:shape>
              <v:shape id="Shape 86750" o:spid="_x0000_s1029" style="position:absolute;left:95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" path="m,l9525,r,38100l,38100,,e" stroked="f" strokeweight="0">
                <v:stroke miterlimit="83231f" joinstyle="miter"/>
                <v:path arrowok="t" textboxrect="0,0,9525,38100"/>
              </v:shape>
              <v:shape id="Shape 86751" o:spid="_x0000_s1030" style="position:absolute;left:95;top:285;width:381;height:96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" path="m,l38100,r,9525l,9525,,e" stroked="f" strokeweight="0">
                <v:stroke miterlimit="83231f" joinstyle="miter"/>
                <v:path arrowok="t" textboxrect="0,0,38100,9525"/>
              </v:shape>
              <v:shape id="Shape 86752" o:spid="_x0000_s1031" style="position:absolute;left:190;width:95;height:285;visibility:visible;mso-wrap-style:square;v-text-anchor:top" coordsize="95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" path="m,l9525,r,28575l,28575,,e" fillcolor="black" stroked="f" strokeweight="0">
                <v:stroke miterlimit="83231f" joinstyle="miter"/>
                <v:path arrowok="t" textboxrect="0,0,9525,28575"/>
              </v:shape>
              <v:shape id="Shape 86753" o:spid="_x0000_s1032" style="position:absolute;left:190;top:190;width:286;height:95;visibility:visible;mso-wrap-style:square;v-text-anchor:top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" path="m,l28575,r,9525l,9525,,e" fillcolor="black" stroked="f" strokeweight="0">
                <v:stroke miterlimit="83231f" joinstyle="miter"/>
                <v:path arrowok="t" textboxrect="0,0,28575,9525"/>
              </v:shape>
              <v:shape id="Shape 86754" o:spid="_x0000_s1033" style="position:absolute;left:285;width:96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" path="m,l9525,r,19050l,19050,,e" stroked="f" strokeweight="0">
                <v:stroke miterlimit="83231f" joinstyle="miter"/>
                <v:path arrowok="t" textboxrect="0,0,9525,19050"/>
              </v:shape>
              <v:shape id="Shape 86755" o:spid="_x0000_s1034" style="position:absolute;left:285;top:95;width:191;height:95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" path="m,l19050,r,9525l,9525,,e" stroked="f" strokeweight="0">
                <v:stroke miterlimit="83231f" joinstyle="miter"/>
                <v:path arrowok="t" textboxrect="0,0,19050,9525"/>
              </v:shape>
              <v:shape id="Shape 86756" o:spid="_x0000_s1035" style="position:absolute;left:381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" path="m,l9525,r,9525l,9525,,e" fillcolor="black" stroked="f" strokeweight="0">
                <v:stroke miterlimit="83231f" joinstyle="miter"/>
                <v:path arrowok="t" textboxrect="0,0,9525,9525"/>
              </v:shape>
              <v:shape id="Shape 86757" o:spid="_x0000_s1036" style="position:absolute;left:476;top:381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6758" o:spid="_x0000_s1037" style="position:absolute;left:476;top:285;width:68669;height:96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" path="m,l6866890,r,9525l,9525,,e" stroked="f" strokeweight="0">
                <v:stroke miterlimit="83231f" joinstyle="miter"/>
                <v:path arrowok="t" textboxrect="0,0,6866890,9525"/>
              </v:shape>
              <v:shape id="Shape 86759" o:spid="_x0000_s1038" style="position:absolute;left:476;top:190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6760" o:spid="_x0000_s1039" style="position:absolute;left:476;top:95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" path="m,l6866890,r,9525l,9525,,e" stroked="f" strokeweight="0">
                <v:stroke miterlimit="83231f" joinstyle="miter"/>
                <v:path arrowok="t" textboxrect="0,0,6866890,9525"/>
              </v:shape>
              <v:shape id="Shape 86761" o:spid="_x0000_s1040" style="position:absolute;left:476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6762" o:spid="_x0000_s1041" style="position:absolute;left:69526;width:96;height:476;visibility:visible;mso-wrap-style:square;v-text-anchor:top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" path="m,l9525,r,47625l,47625,,e" fillcolor="black" stroked="f" strokeweight="0">
                <v:stroke miterlimit="83231f" joinstyle="miter"/>
                <v:path arrowok="t" textboxrect="0,0,9525,47625"/>
              </v:shape>
              <v:shape id="Shape 86763" o:spid="_x0000_s1042" style="position:absolute;left:69145;top:381;width:477;height:95;visibility:visible;mso-wrap-style:square;v-text-anchor:top" coordsize="47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" path="m,l47625,r,9525l,9525,,e" fillcolor="black" stroked="f" strokeweight="0">
                <v:stroke miterlimit="83231f" joinstyle="miter"/>
                <v:path arrowok="t" textboxrect="0,0,47625,9525"/>
              </v:shape>
              <v:shape id="Shape 86764" o:spid="_x0000_s1043" style="position:absolute;left:69431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" path="m,l9525,r,38100l,38100,,e" stroked="f" strokeweight="0">
                <v:stroke miterlimit="83231f" joinstyle="miter"/>
                <v:path arrowok="t" textboxrect="0,0,9525,38100"/>
              </v:shape>
              <v:shape id="Shape 86765" o:spid="_x0000_s1044" style="position:absolute;left:69145;top:285;width:381;height:96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" path="m,l38100,r,9525l,9525,,e" stroked="f" strokeweight="0">
                <v:stroke miterlimit="83231f" joinstyle="miter"/>
                <v:path arrowok="t" textboxrect="0,0,38100,9525"/>
              </v:shape>
              <v:shape id="Shape 86766" o:spid="_x0000_s1045" style="position:absolute;left:69336;width:95;height:285;visibility:visible;mso-wrap-style:square;v-text-anchor:top" coordsize="95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" path="m,l9525,r,28575l,28575,,e" fillcolor="black" stroked="f" strokeweight="0">
                <v:stroke miterlimit="83231f" joinstyle="miter"/>
                <v:path arrowok="t" textboxrect="0,0,9525,28575"/>
              </v:shape>
              <v:shape id="Shape 86767" o:spid="_x0000_s1046" style="position:absolute;left:69145;top:190;width:286;height:95;visibility:visible;mso-wrap-style:square;v-text-anchor:top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" path="m,l28575,r,9525l,9525,,e" fillcolor="black" stroked="f" strokeweight="0">
                <v:stroke miterlimit="83231f" joinstyle="miter"/>
                <v:path arrowok="t" textboxrect="0,0,28575,9525"/>
              </v:shape>
              <v:shape id="Shape 86768" o:spid="_x0000_s1047" style="position:absolute;left:69241;width:95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" path="m,l9525,r,19050l,19050,,e" stroked="f" strokeweight="0">
                <v:stroke miterlimit="83231f" joinstyle="miter"/>
                <v:path arrowok="t" textboxrect="0,0,9525,19050"/>
              </v:shape>
              <v:shape id="Shape 86769" o:spid="_x0000_s1048" style="position:absolute;left:69145;top:95;width:191;height:95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" path="m,l19050,r,9525l,9525,,e" stroked="f" strokeweight="0">
                <v:stroke miterlimit="83231f" joinstyle="miter"/>
                <v:path arrowok="t" textboxrect="0,0,19050,9525"/>
              </v:shape>
              <v:shape id="Shape 86770" o:spid="_x0000_s1049" style="position:absolute;left:69145;width:96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" path="m,l9525,r,9525l,9525,,e" fillcolor="black" stroked="f" strokeweight="0">
                <v:stroke miterlimit="83231f" joinstyle="miter"/>
                <v:path arrowok="t" textboxrect="0,0,9525,9525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2A2B85" w:rsidRDefault="002A2B85">
    <w:pPr>
      <w:spacing w:after="0" w:line="259" w:lineRule="auto"/>
      <w:ind w:left="-5107" w:firstLine="0"/>
      <w:jc w:val="left"/>
    </w:pPr>
    <w:r>
      <w:rPr>
        <w:sz w:val="24"/>
      </w:rPr>
      <w:t xml:space="preserve"> 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85" w:rsidRDefault="002A2B85">
    <w:pPr>
      <w:spacing w:after="195" w:line="259" w:lineRule="auto"/>
      <w:ind w:left="-60" w:right="468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06A5AC28" wp14:editId="1CCA1EE0">
              <wp:simplePos x="0" y="0"/>
              <wp:positionH relativeFrom="page">
                <wp:posOffset>305118</wp:posOffset>
              </wp:positionH>
              <wp:positionV relativeFrom="page">
                <wp:posOffset>10353357</wp:posOffset>
              </wp:positionV>
              <wp:extent cx="6962203" cy="47625"/>
              <wp:effectExtent l="0" t="0" r="0" b="0"/>
              <wp:wrapSquare wrapText="bothSides"/>
              <wp:docPr id="81762" name="Group 817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47625"/>
                        <a:chOff x="0" y="0"/>
                        <a:chExt cx="6962203" cy="47625"/>
                      </a:xfrm>
                    </wpg:grpSpPr>
                    <wps:wsp>
                      <wps:cNvPr id="86702" name="Shape 86702"/>
                      <wps:cNvSpPr/>
                      <wps:spPr>
                        <a:xfrm>
                          <a:off x="0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703" name="Shape 86703"/>
                      <wps:cNvSpPr/>
                      <wps:spPr>
                        <a:xfrm>
                          <a:off x="0" y="3810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704" name="Shape 86704"/>
                      <wps:cNvSpPr/>
                      <wps:spPr>
                        <a:xfrm>
                          <a:off x="9525" y="0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705" name="Shape 86705"/>
                      <wps:cNvSpPr/>
                      <wps:spPr>
                        <a:xfrm>
                          <a:off x="9525" y="2857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706" name="Shape 86706"/>
                      <wps:cNvSpPr/>
                      <wps:spPr>
                        <a:xfrm>
                          <a:off x="19050" y="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707" name="Shape 86707"/>
                      <wps:cNvSpPr/>
                      <wps:spPr>
                        <a:xfrm>
                          <a:off x="19050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708" name="Shape 86708"/>
                      <wps:cNvSpPr/>
                      <wps:spPr>
                        <a:xfrm>
                          <a:off x="28575" y="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709" name="Shape 86709"/>
                      <wps:cNvSpPr/>
                      <wps:spPr>
                        <a:xfrm>
                          <a:off x="28575" y="952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710" name="Shape 86710"/>
                      <wps:cNvSpPr/>
                      <wps:spPr>
                        <a:xfrm>
                          <a:off x="38100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711" name="Shape 86711"/>
                      <wps:cNvSpPr/>
                      <wps:spPr>
                        <a:xfrm>
                          <a:off x="47625" y="3810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712" name="Shape 86712"/>
                      <wps:cNvSpPr/>
                      <wps:spPr>
                        <a:xfrm>
                          <a:off x="47625" y="2857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713" name="Shape 86713"/>
                      <wps:cNvSpPr/>
                      <wps:spPr>
                        <a:xfrm>
                          <a:off x="47625" y="1905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714" name="Shape 86714"/>
                      <wps:cNvSpPr/>
                      <wps:spPr>
                        <a:xfrm>
                          <a:off x="47625" y="952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715" name="Shape 86715"/>
                      <wps:cNvSpPr/>
                      <wps:spPr>
                        <a:xfrm>
                          <a:off x="47625" y="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716" name="Shape 86716"/>
                      <wps:cNvSpPr/>
                      <wps:spPr>
                        <a:xfrm>
                          <a:off x="6952678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717" name="Shape 86717"/>
                      <wps:cNvSpPr/>
                      <wps:spPr>
                        <a:xfrm>
                          <a:off x="6914578" y="3810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718" name="Shape 86718"/>
                      <wps:cNvSpPr/>
                      <wps:spPr>
                        <a:xfrm>
                          <a:off x="6943153" y="0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719" name="Shape 86719"/>
                      <wps:cNvSpPr/>
                      <wps:spPr>
                        <a:xfrm>
                          <a:off x="6914578" y="2857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720" name="Shape 86720"/>
                      <wps:cNvSpPr/>
                      <wps:spPr>
                        <a:xfrm>
                          <a:off x="6933628" y="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721" name="Shape 86721"/>
                      <wps:cNvSpPr/>
                      <wps:spPr>
                        <a:xfrm>
                          <a:off x="6914578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722" name="Shape 86722"/>
                      <wps:cNvSpPr/>
                      <wps:spPr>
                        <a:xfrm>
                          <a:off x="6924103" y="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723" name="Shape 86723"/>
                      <wps:cNvSpPr/>
                      <wps:spPr>
                        <a:xfrm>
                          <a:off x="6914578" y="952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724" name="Shape 86724"/>
                      <wps:cNvSpPr/>
                      <wps:spPr>
                        <a:xfrm>
                          <a:off x="6914578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EE55E5B" id="Group 81762" o:spid="_x0000_s1026" style="position:absolute;margin-left:24.05pt;margin-top:815.2pt;width:548.2pt;height:3.75pt;z-index:251749376;mso-position-horizontal-relative:page;mso-position-vertical-relative:page" coordsize="69622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">
              <v:shape id="Shape 86702" o:spid="_x0000_s1027" style="position:absolute;width:95;height:476;visibility:visible;mso-wrap-style:square;v-text-anchor:top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" path="m,l9525,r,47625l,47625,,e" fillcolor="black" stroked="f" strokeweight="0">
                <v:stroke miterlimit="83231f" joinstyle="miter"/>
                <v:path arrowok="t" textboxrect="0,0,9525,47625"/>
              </v:shape>
              <v:shape id="Shape 86703" o:spid="_x0000_s1028" style="position:absolute;top:381;width:476;height:95;visibility:visible;mso-wrap-style:square;v-text-anchor:top" coordsize="47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" path="m,l47625,r,9525l,9525,,e" fillcolor="black" stroked="f" strokeweight="0">
                <v:stroke miterlimit="83231f" joinstyle="miter"/>
                <v:path arrowok="t" textboxrect="0,0,47625,9525"/>
              </v:shape>
              <v:shape id="Shape 86704" o:spid="_x0000_s1029" style="position:absolute;left:95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" path="m,l9525,r,38100l,38100,,e" stroked="f" strokeweight="0">
                <v:stroke miterlimit="83231f" joinstyle="miter"/>
                <v:path arrowok="t" textboxrect="0,0,9525,38100"/>
              </v:shape>
              <v:shape id="Shape 86705" o:spid="_x0000_s1030" style="position:absolute;left:95;top:285;width:381;height:96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" path="m,l38100,r,9525l,9525,,e" stroked="f" strokeweight="0">
                <v:stroke miterlimit="83231f" joinstyle="miter"/>
                <v:path arrowok="t" textboxrect="0,0,38100,9525"/>
              </v:shape>
              <v:shape id="Shape 86706" o:spid="_x0000_s1031" style="position:absolute;left:190;width:95;height:285;visibility:visible;mso-wrap-style:square;v-text-anchor:top" coordsize="95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" path="m,l9525,r,28575l,28575,,e" fillcolor="black" stroked="f" strokeweight="0">
                <v:stroke miterlimit="83231f" joinstyle="miter"/>
                <v:path arrowok="t" textboxrect="0,0,9525,28575"/>
              </v:shape>
              <v:shape id="Shape 86707" o:spid="_x0000_s1032" style="position:absolute;left:190;top:190;width:286;height:95;visibility:visible;mso-wrap-style:square;v-text-anchor:top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" path="m,l28575,r,9525l,9525,,e" fillcolor="black" stroked="f" strokeweight="0">
                <v:stroke miterlimit="83231f" joinstyle="miter"/>
                <v:path arrowok="t" textboxrect="0,0,28575,9525"/>
              </v:shape>
              <v:shape id="Shape 86708" o:spid="_x0000_s1033" style="position:absolute;left:285;width:96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" path="m,l9525,r,19050l,19050,,e" stroked="f" strokeweight="0">
                <v:stroke miterlimit="83231f" joinstyle="miter"/>
                <v:path arrowok="t" textboxrect="0,0,9525,19050"/>
              </v:shape>
              <v:shape id="Shape 86709" o:spid="_x0000_s1034" style="position:absolute;left:285;top:95;width:191;height:95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" path="m,l19050,r,9525l,9525,,e" stroked="f" strokeweight="0">
                <v:stroke miterlimit="83231f" joinstyle="miter"/>
                <v:path arrowok="t" textboxrect="0,0,19050,9525"/>
              </v:shape>
              <v:shape id="Shape 86710" o:spid="_x0000_s1035" style="position:absolute;left:381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" path="m,l9525,r,9525l,9525,,e" fillcolor="black" stroked="f" strokeweight="0">
                <v:stroke miterlimit="83231f" joinstyle="miter"/>
                <v:path arrowok="t" textboxrect="0,0,9525,9525"/>
              </v:shape>
              <v:shape id="Shape 86711" o:spid="_x0000_s1036" style="position:absolute;left:476;top:381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6712" o:spid="_x0000_s1037" style="position:absolute;left:476;top:285;width:68669;height:96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" path="m,l6866890,r,9525l,9525,,e" stroked="f" strokeweight="0">
                <v:stroke miterlimit="83231f" joinstyle="miter"/>
                <v:path arrowok="t" textboxrect="0,0,6866890,9525"/>
              </v:shape>
              <v:shape id="Shape 86713" o:spid="_x0000_s1038" style="position:absolute;left:476;top:190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6714" o:spid="_x0000_s1039" style="position:absolute;left:476;top:95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" path="m,l6866890,r,9525l,9525,,e" stroked="f" strokeweight="0">
                <v:stroke miterlimit="83231f" joinstyle="miter"/>
                <v:path arrowok="t" textboxrect="0,0,6866890,9525"/>
              </v:shape>
              <v:shape id="Shape 86715" o:spid="_x0000_s1040" style="position:absolute;left:476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6716" o:spid="_x0000_s1041" style="position:absolute;left:69526;width:96;height:476;visibility:visible;mso-wrap-style:square;v-text-anchor:top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" path="m,l9525,r,47625l,47625,,e" fillcolor="black" stroked="f" strokeweight="0">
                <v:stroke miterlimit="83231f" joinstyle="miter"/>
                <v:path arrowok="t" textboxrect="0,0,9525,47625"/>
              </v:shape>
              <v:shape id="Shape 86717" o:spid="_x0000_s1042" style="position:absolute;left:69145;top:381;width:477;height:95;visibility:visible;mso-wrap-style:square;v-text-anchor:top" coordsize="47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" path="m,l47625,r,9525l,9525,,e" fillcolor="black" stroked="f" strokeweight="0">
                <v:stroke miterlimit="83231f" joinstyle="miter"/>
                <v:path arrowok="t" textboxrect="0,0,47625,9525"/>
              </v:shape>
              <v:shape id="Shape 86718" o:spid="_x0000_s1043" style="position:absolute;left:69431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" path="m,l9525,r,38100l,38100,,e" stroked="f" strokeweight="0">
                <v:stroke miterlimit="83231f" joinstyle="miter"/>
                <v:path arrowok="t" textboxrect="0,0,9525,38100"/>
              </v:shape>
              <v:shape id="Shape 86719" o:spid="_x0000_s1044" style="position:absolute;left:69145;top:285;width:381;height:96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" path="m,l38100,r,9525l,9525,,e" stroked="f" strokeweight="0">
                <v:stroke miterlimit="83231f" joinstyle="miter"/>
                <v:path arrowok="t" textboxrect="0,0,38100,9525"/>
              </v:shape>
              <v:shape id="Shape 86720" o:spid="_x0000_s1045" style="position:absolute;left:69336;width:95;height:285;visibility:visible;mso-wrap-style:square;v-text-anchor:top" coordsize="95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" path="m,l9525,r,28575l,28575,,e" fillcolor="black" stroked="f" strokeweight="0">
                <v:stroke miterlimit="83231f" joinstyle="miter"/>
                <v:path arrowok="t" textboxrect="0,0,9525,28575"/>
              </v:shape>
              <v:shape id="Shape 86721" o:spid="_x0000_s1046" style="position:absolute;left:69145;top:190;width:286;height:95;visibility:visible;mso-wrap-style:square;v-text-anchor:top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" path="m,l28575,r,9525l,9525,,e" fillcolor="black" stroked="f" strokeweight="0">
                <v:stroke miterlimit="83231f" joinstyle="miter"/>
                <v:path arrowok="t" textboxrect="0,0,28575,9525"/>
              </v:shape>
              <v:shape id="Shape 86722" o:spid="_x0000_s1047" style="position:absolute;left:69241;width:95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" path="m,l9525,r,19050l,19050,,e" stroked="f" strokeweight="0">
                <v:stroke miterlimit="83231f" joinstyle="miter"/>
                <v:path arrowok="t" textboxrect="0,0,9525,19050"/>
              </v:shape>
              <v:shape id="Shape 86723" o:spid="_x0000_s1048" style="position:absolute;left:69145;top:95;width:191;height:95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" path="m,l19050,r,9525l,9525,,e" stroked="f" strokeweight="0">
                <v:stroke miterlimit="83231f" joinstyle="miter"/>
                <v:path arrowok="t" textboxrect="0,0,19050,9525"/>
              </v:shape>
              <v:shape id="Shape 86724" o:spid="_x0000_s1049" style="position:absolute;left:69145;width:96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" path="m,l9525,r,9525l,9525,,e" fillcolor="black" stroked="f" strokeweight="0">
                <v:stroke miterlimit="83231f" joinstyle="miter"/>
                <v:path arrowok="t" textboxrect="0,0,9525,9525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2A2B85" w:rsidRDefault="002A2B85">
    <w:pPr>
      <w:spacing w:after="0" w:line="259" w:lineRule="auto"/>
      <w:ind w:left="-5107" w:firstLine="0"/>
      <w:jc w:val="left"/>
    </w:pPr>
    <w:r>
      <w:rPr>
        <w:sz w:val="24"/>
      </w:rPr>
      <w:t xml:space="preserve"> 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85" w:rsidRDefault="002A2B85" w:rsidP="007F6F3C">
    <w:pPr>
      <w:spacing w:after="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85" w:rsidRDefault="002A2B85">
    <w:pPr>
      <w:spacing w:after="195" w:line="259" w:lineRule="auto"/>
      <w:ind w:left="0" w:right="477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5118</wp:posOffset>
              </wp:positionH>
              <wp:positionV relativeFrom="page">
                <wp:posOffset>10353357</wp:posOffset>
              </wp:positionV>
              <wp:extent cx="6962203" cy="47625"/>
              <wp:effectExtent l="0" t="0" r="0" b="0"/>
              <wp:wrapSquare wrapText="bothSides"/>
              <wp:docPr id="80625" name="Group 806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47625"/>
                        <a:chOff x="0" y="0"/>
                        <a:chExt cx="6962203" cy="47625"/>
                      </a:xfrm>
                    </wpg:grpSpPr>
                    <wps:wsp>
                      <wps:cNvPr id="85932" name="Shape 85932"/>
                      <wps:cNvSpPr/>
                      <wps:spPr>
                        <a:xfrm>
                          <a:off x="0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33" name="Shape 85933"/>
                      <wps:cNvSpPr/>
                      <wps:spPr>
                        <a:xfrm>
                          <a:off x="0" y="3810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34" name="Shape 85934"/>
                      <wps:cNvSpPr/>
                      <wps:spPr>
                        <a:xfrm>
                          <a:off x="9525" y="0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35" name="Shape 85935"/>
                      <wps:cNvSpPr/>
                      <wps:spPr>
                        <a:xfrm>
                          <a:off x="9525" y="2857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36" name="Shape 85936"/>
                      <wps:cNvSpPr/>
                      <wps:spPr>
                        <a:xfrm>
                          <a:off x="19050" y="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37" name="Shape 85937"/>
                      <wps:cNvSpPr/>
                      <wps:spPr>
                        <a:xfrm>
                          <a:off x="19050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38" name="Shape 85938"/>
                      <wps:cNvSpPr/>
                      <wps:spPr>
                        <a:xfrm>
                          <a:off x="28575" y="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39" name="Shape 85939"/>
                      <wps:cNvSpPr/>
                      <wps:spPr>
                        <a:xfrm>
                          <a:off x="28575" y="952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40" name="Shape 85940"/>
                      <wps:cNvSpPr/>
                      <wps:spPr>
                        <a:xfrm>
                          <a:off x="38100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41" name="Shape 85941"/>
                      <wps:cNvSpPr/>
                      <wps:spPr>
                        <a:xfrm>
                          <a:off x="47625" y="3810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42" name="Shape 85942"/>
                      <wps:cNvSpPr/>
                      <wps:spPr>
                        <a:xfrm>
                          <a:off x="47625" y="2857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43" name="Shape 85943"/>
                      <wps:cNvSpPr/>
                      <wps:spPr>
                        <a:xfrm>
                          <a:off x="47625" y="1905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44" name="Shape 85944"/>
                      <wps:cNvSpPr/>
                      <wps:spPr>
                        <a:xfrm>
                          <a:off x="47625" y="952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45" name="Shape 85945"/>
                      <wps:cNvSpPr/>
                      <wps:spPr>
                        <a:xfrm>
                          <a:off x="47625" y="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46" name="Shape 85946"/>
                      <wps:cNvSpPr/>
                      <wps:spPr>
                        <a:xfrm>
                          <a:off x="6952678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47" name="Shape 85947"/>
                      <wps:cNvSpPr/>
                      <wps:spPr>
                        <a:xfrm>
                          <a:off x="6914578" y="3810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48" name="Shape 85948"/>
                      <wps:cNvSpPr/>
                      <wps:spPr>
                        <a:xfrm>
                          <a:off x="6943153" y="0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49" name="Shape 85949"/>
                      <wps:cNvSpPr/>
                      <wps:spPr>
                        <a:xfrm>
                          <a:off x="6914578" y="2857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50" name="Shape 85950"/>
                      <wps:cNvSpPr/>
                      <wps:spPr>
                        <a:xfrm>
                          <a:off x="6933628" y="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51" name="Shape 85951"/>
                      <wps:cNvSpPr/>
                      <wps:spPr>
                        <a:xfrm>
                          <a:off x="6914578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52" name="Shape 85952"/>
                      <wps:cNvSpPr/>
                      <wps:spPr>
                        <a:xfrm>
                          <a:off x="6924103" y="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53" name="Shape 85953"/>
                      <wps:cNvSpPr/>
                      <wps:spPr>
                        <a:xfrm>
                          <a:off x="6914578" y="952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54" name="Shape 85954"/>
                      <wps:cNvSpPr/>
                      <wps:spPr>
                        <a:xfrm>
                          <a:off x="6914578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0625" style="width:548.205pt;height:3.75pt;position:absolute;mso-position-horizontal-relative:page;mso-position-horizontal:absolute;margin-left:24.025pt;mso-position-vertical-relative:page;margin-top:815.225pt;" coordsize="69622,476">
              <v:shape id="Shape 85955" style="position:absolute;width:95;height:476;left:0;top:0;" coordsize="9525,47625" path="m0,0l9525,0l9525,47625l0,47625l0,0">
                <v:stroke weight="0pt" endcap="flat" joinstyle="miter" miterlimit="10" on="false" color="#000000" opacity="0"/>
                <v:fill on="true" color="#000000"/>
              </v:shape>
              <v:shape id="Shape 85956" style="position:absolute;width:476;height:95;left:0;top:381;" coordsize="47625,9525" path="m0,0l47625,0l47625,9525l0,9525l0,0">
                <v:stroke weight="0pt" endcap="flat" joinstyle="miter" miterlimit="10" on="false" color="#000000" opacity="0"/>
                <v:fill on="true" color="#000000"/>
              </v:shape>
              <v:shape id="Shape 85957" style="position:absolute;width:95;height:381;left:95;top:0;" coordsize="9525,38100" path="m0,0l9525,0l9525,38100l0,38100l0,0">
                <v:stroke weight="0pt" endcap="flat" joinstyle="miter" miterlimit="10" on="false" color="#000000" opacity="0"/>
                <v:fill on="true" color="#ffffff"/>
              </v:shape>
              <v:shape id="Shape 85958" style="position:absolute;width:381;height:95;left:95;top:285;" coordsize="38100,9525" path="m0,0l38100,0l38100,9525l0,9525l0,0">
                <v:stroke weight="0pt" endcap="flat" joinstyle="miter" miterlimit="10" on="false" color="#000000" opacity="0"/>
                <v:fill on="true" color="#ffffff"/>
              </v:shape>
              <v:shape id="Shape 85959" style="position:absolute;width:95;height:285;left:190;top:0;" coordsize="9525,28575" path="m0,0l9525,0l9525,28575l0,28575l0,0">
                <v:stroke weight="0pt" endcap="flat" joinstyle="miter" miterlimit="10" on="false" color="#000000" opacity="0"/>
                <v:fill on="true" color="#000000"/>
              </v:shape>
              <v:shape id="Shape 85960" style="position:absolute;width:285;height:95;left:190;top:190;" coordsize="28575,9525" path="m0,0l28575,0l28575,9525l0,9525l0,0">
                <v:stroke weight="0pt" endcap="flat" joinstyle="miter" miterlimit="10" on="false" color="#000000" opacity="0"/>
                <v:fill on="true" color="#000000"/>
              </v:shape>
              <v:shape id="Shape 85961" style="position:absolute;width:95;height:190;left:285;top:0;" coordsize="9525,19050" path="m0,0l9525,0l9525,19050l0,19050l0,0">
                <v:stroke weight="0pt" endcap="flat" joinstyle="miter" miterlimit="10" on="false" color="#000000" opacity="0"/>
                <v:fill on="true" color="#ffffff"/>
              </v:shape>
              <v:shape id="Shape 85962" style="position:absolute;width:190;height:95;left:285;top:95;" coordsize="19050,9525" path="m0,0l19050,0l19050,9525l0,9525l0,0">
                <v:stroke weight="0pt" endcap="flat" joinstyle="miter" miterlimit="10" on="false" color="#000000" opacity="0"/>
                <v:fill on="true" color="#ffffff"/>
              </v:shape>
              <v:shape id="Shape 85963" style="position:absolute;width:95;height:95;left:381;top:0;" coordsize="9525,9525" path="m0,0l9525,0l9525,9525l0,9525l0,0">
                <v:stroke weight="0pt" endcap="flat" joinstyle="miter" miterlimit="10" on="false" color="#000000" opacity="0"/>
                <v:fill on="true" color="#000000"/>
              </v:shape>
              <v:shape id="Shape 85964" style="position:absolute;width:68668;height:95;left:476;top:381;" coordsize="6866890,9525" path="m0,0l6866890,0l6866890,9525l0,9525l0,0">
                <v:stroke weight="0pt" endcap="flat" joinstyle="miter" miterlimit="10" on="false" color="#000000" opacity="0"/>
                <v:fill on="true" color="#000000"/>
              </v:shape>
              <v:shape id="Shape 85965" style="position:absolute;width:68668;height:95;left:476;top:285;" coordsize="6866890,9525" path="m0,0l6866890,0l6866890,9525l0,9525l0,0">
                <v:stroke weight="0pt" endcap="flat" joinstyle="miter" miterlimit="10" on="false" color="#000000" opacity="0"/>
                <v:fill on="true" color="#ffffff"/>
              </v:shape>
              <v:shape id="Shape 85966" style="position:absolute;width:68668;height:95;left:476;top:190;" coordsize="6866890,9525" path="m0,0l6866890,0l6866890,9525l0,9525l0,0">
                <v:stroke weight="0pt" endcap="flat" joinstyle="miter" miterlimit="10" on="false" color="#000000" opacity="0"/>
                <v:fill on="true" color="#000000"/>
              </v:shape>
              <v:shape id="Shape 85967" style="position:absolute;width:68668;height:95;left:476;top:95;" coordsize="6866890,9525" path="m0,0l6866890,0l6866890,9525l0,9525l0,0">
                <v:stroke weight="0pt" endcap="flat" joinstyle="miter" miterlimit="10" on="false" color="#000000" opacity="0"/>
                <v:fill on="true" color="#ffffff"/>
              </v:shape>
              <v:shape id="Shape 85968" style="position:absolute;width:68668;height:95;left:476;top:0;" coordsize="6866890,9525" path="m0,0l6866890,0l6866890,9525l0,9525l0,0">
                <v:stroke weight="0pt" endcap="flat" joinstyle="miter" miterlimit="10" on="false" color="#000000" opacity="0"/>
                <v:fill on="true" color="#000000"/>
              </v:shape>
              <v:shape id="Shape 85969" style="position:absolute;width:95;height:476;left:69526;top:0;" coordsize="9525,47625" path="m0,0l9525,0l9525,47625l0,47625l0,0">
                <v:stroke weight="0pt" endcap="flat" joinstyle="miter" miterlimit="10" on="false" color="#000000" opacity="0"/>
                <v:fill on="true" color="#000000"/>
              </v:shape>
              <v:shape id="Shape 85970" style="position:absolute;width:476;height:95;left:69145;top:381;" coordsize="47625,9525" path="m0,0l47625,0l47625,9525l0,9525l0,0">
                <v:stroke weight="0pt" endcap="flat" joinstyle="miter" miterlimit="10" on="false" color="#000000" opacity="0"/>
                <v:fill on="true" color="#000000"/>
              </v:shape>
              <v:shape id="Shape 85971" style="position:absolute;width:95;height:381;left:69431;top:0;" coordsize="9525,38100" path="m0,0l9525,0l9525,38100l0,38100l0,0">
                <v:stroke weight="0pt" endcap="flat" joinstyle="miter" miterlimit="10" on="false" color="#000000" opacity="0"/>
                <v:fill on="true" color="#ffffff"/>
              </v:shape>
              <v:shape id="Shape 85972" style="position:absolute;width:381;height:95;left:69145;top:285;" coordsize="38100,9525" path="m0,0l38100,0l38100,9525l0,9525l0,0">
                <v:stroke weight="0pt" endcap="flat" joinstyle="miter" miterlimit="10" on="false" color="#000000" opacity="0"/>
                <v:fill on="true" color="#ffffff"/>
              </v:shape>
              <v:shape id="Shape 85973" style="position:absolute;width:95;height:285;left:69336;top:0;" coordsize="9525,28575" path="m0,0l9525,0l9525,28575l0,28575l0,0">
                <v:stroke weight="0pt" endcap="flat" joinstyle="miter" miterlimit="10" on="false" color="#000000" opacity="0"/>
                <v:fill on="true" color="#000000"/>
              </v:shape>
              <v:shape id="Shape 85974" style="position:absolute;width:285;height:95;left:69145;top:190;" coordsize="28575,9525" path="m0,0l28575,0l28575,9525l0,9525l0,0">
                <v:stroke weight="0pt" endcap="flat" joinstyle="miter" miterlimit="10" on="false" color="#000000" opacity="0"/>
                <v:fill on="true" color="#000000"/>
              </v:shape>
              <v:shape id="Shape 85975" style="position:absolute;width:95;height:190;left:69241;top:0;" coordsize="9525,19050" path="m0,0l9525,0l9525,19050l0,19050l0,0">
                <v:stroke weight="0pt" endcap="flat" joinstyle="miter" miterlimit="10" on="false" color="#000000" opacity="0"/>
                <v:fill on="true" color="#ffffff"/>
              </v:shape>
              <v:shape id="Shape 85976" style="position:absolute;width:190;height:95;left:69145;top:95;" coordsize="19050,9525" path="m0,0l19050,0l19050,9525l0,9525l0,0">
                <v:stroke weight="0pt" endcap="flat" joinstyle="miter" miterlimit="10" on="false" color="#000000" opacity="0"/>
                <v:fill on="true" color="#ffffff"/>
              </v:shape>
              <v:shape id="Shape 85977" style="position:absolute;width:95;height:95;left:69145;top:0;" coordsize="9525,9525" path="m0,0l9525,0l9525,9525l0,952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2A2B85" w:rsidRDefault="002A2B85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85" w:rsidRDefault="002A2B85">
    <w:pPr>
      <w:spacing w:after="195" w:line="259" w:lineRule="auto"/>
      <w:ind w:left="70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page">
                <wp:posOffset>305118</wp:posOffset>
              </wp:positionH>
              <wp:positionV relativeFrom="page">
                <wp:posOffset>10353357</wp:posOffset>
              </wp:positionV>
              <wp:extent cx="6962203" cy="47625"/>
              <wp:effectExtent l="0" t="0" r="0" b="0"/>
              <wp:wrapSquare wrapText="bothSides"/>
              <wp:docPr id="82068" name="Group 820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47625"/>
                        <a:chOff x="0" y="0"/>
                        <a:chExt cx="6962203" cy="47625"/>
                      </a:xfrm>
                    </wpg:grpSpPr>
                    <wps:wsp>
                      <wps:cNvPr id="86886" name="Shape 86886"/>
                      <wps:cNvSpPr/>
                      <wps:spPr>
                        <a:xfrm>
                          <a:off x="0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887" name="Shape 86887"/>
                      <wps:cNvSpPr/>
                      <wps:spPr>
                        <a:xfrm>
                          <a:off x="0" y="3810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888" name="Shape 86888"/>
                      <wps:cNvSpPr/>
                      <wps:spPr>
                        <a:xfrm>
                          <a:off x="9525" y="0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889" name="Shape 86889"/>
                      <wps:cNvSpPr/>
                      <wps:spPr>
                        <a:xfrm>
                          <a:off x="9525" y="2857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890" name="Shape 86890"/>
                      <wps:cNvSpPr/>
                      <wps:spPr>
                        <a:xfrm>
                          <a:off x="19050" y="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891" name="Shape 86891"/>
                      <wps:cNvSpPr/>
                      <wps:spPr>
                        <a:xfrm>
                          <a:off x="19050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892" name="Shape 86892"/>
                      <wps:cNvSpPr/>
                      <wps:spPr>
                        <a:xfrm>
                          <a:off x="28575" y="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893" name="Shape 86893"/>
                      <wps:cNvSpPr/>
                      <wps:spPr>
                        <a:xfrm>
                          <a:off x="28575" y="952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894" name="Shape 86894"/>
                      <wps:cNvSpPr/>
                      <wps:spPr>
                        <a:xfrm>
                          <a:off x="38100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895" name="Shape 86895"/>
                      <wps:cNvSpPr/>
                      <wps:spPr>
                        <a:xfrm>
                          <a:off x="47625" y="3810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896" name="Shape 86896"/>
                      <wps:cNvSpPr/>
                      <wps:spPr>
                        <a:xfrm>
                          <a:off x="47625" y="2857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897" name="Shape 86897"/>
                      <wps:cNvSpPr/>
                      <wps:spPr>
                        <a:xfrm>
                          <a:off x="47625" y="1905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898" name="Shape 86898"/>
                      <wps:cNvSpPr/>
                      <wps:spPr>
                        <a:xfrm>
                          <a:off x="47625" y="952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899" name="Shape 86899"/>
                      <wps:cNvSpPr/>
                      <wps:spPr>
                        <a:xfrm>
                          <a:off x="47625" y="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900" name="Shape 86900"/>
                      <wps:cNvSpPr/>
                      <wps:spPr>
                        <a:xfrm>
                          <a:off x="6952678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901" name="Shape 86901"/>
                      <wps:cNvSpPr/>
                      <wps:spPr>
                        <a:xfrm>
                          <a:off x="6914578" y="3810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902" name="Shape 86902"/>
                      <wps:cNvSpPr/>
                      <wps:spPr>
                        <a:xfrm>
                          <a:off x="6943153" y="0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903" name="Shape 86903"/>
                      <wps:cNvSpPr/>
                      <wps:spPr>
                        <a:xfrm>
                          <a:off x="6914578" y="2857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904" name="Shape 86904"/>
                      <wps:cNvSpPr/>
                      <wps:spPr>
                        <a:xfrm>
                          <a:off x="6933628" y="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905" name="Shape 86905"/>
                      <wps:cNvSpPr/>
                      <wps:spPr>
                        <a:xfrm>
                          <a:off x="6914578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906" name="Shape 86906"/>
                      <wps:cNvSpPr/>
                      <wps:spPr>
                        <a:xfrm>
                          <a:off x="6924103" y="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907" name="Shape 86907"/>
                      <wps:cNvSpPr/>
                      <wps:spPr>
                        <a:xfrm>
                          <a:off x="6914578" y="952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908" name="Shape 86908"/>
                      <wps:cNvSpPr/>
                      <wps:spPr>
                        <a:xfrm>
                          <a:off x="6914578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2068" style="width:548.205pt;height:3.75pt;position:absolute;mso-position-horizontal-relative:page;mso-position-horizontal:absolute;margin-left:24.025pt;mso-position-vertical-relative:page;margin-top:815.225pt;" coordsize="69622,476">
              <v:shape id="Shape 86909" style="position:absolute;width:95;height:476;left:0;top:0;" coordsize="9525,47625" path="m0,0l9525,0l9525,47625l0,47625l0,0">
                <v:stroke weight="0pt" endcap="flat" joinstyle="miter" miterlimit="10" on="false" color="#000000" opacity="0"/>
                <v:fill on="true" color="#000000"/>
              </v:shape>
              <v:shape id="Shape 86910" style="position:absolute;width:476;height:95;left:0;top:381;" coordsize="47625,9525" path="m0,0l47625,0l47625,9525l0,9525l0,0">
                <v:stroke weight="0pt" endcap="flat" joinstyle="miter" miterlimit="10" on="false" color="#000000" opacity="0"/>
                <v:fill on="true" color="#000000"/>
              </v:shape>
              <v:shape id="Shape 86911" style="position:absolute;width:95;height:381;left:95;top:0;" coordsize="9525,38100" path="m0,0l9525,0l9525,38100l0,38100l0,0">
                <v:stroke weight="0pt" endcap="flat" joinstyle="miter" miterlimit="10" on="false" color="#000000" opacity="0"/>
                <v:fill on="true" color="#ffffff"/>
              </v:shape>
              <v:shape id="Shape 86912" style="position:absolute;width:381;height:95;left:95;top:285;" coordsize="38100,9525" path="m0,0l38100,0l38100,9525l0,9525l0,0">
                <v:stroke weight="0pt" endcap="flat" joinstyle="miter" miterlimit="10" on="false" color="#000000" opacity="0"/>
                <v:fill on="true" color="#ffffff"/>
              </v:shape>
              <v:shape id="Shape 86913" style="position:absolute;width:95;height:285;left:190;top:0;" coordsize="9525,28575" path="m0,0l9525,0l9525,28575l0,28575l0,0">
                <v:stroke weight="0pt" endcap="flat" joinstyle="miter" miterlimit="10" on="false" color="#000000" opacity="0"/>
                <v:fill on="true" color="#000000"/>
              </v:shape>
              <v:shape id="Shape 86914" style="position:absolute;width:285;height:95;left:190;top:190;" coordsize="28575,9525" path="m0,0l28575,0l28575,9525l0,9525l0,0">
                <v:stroke weight="0pt" endcap="flat" joinstyle="miter" miterlimit="10" on="false" color="#000000" opacity="0"/>
                <v:fill on="true" color="#000000"/>
              </v:shape>
              <v:shape id="Shape 86915" style="position:absolute;width:95;height:190;left:285;top:0;" coordsize="9525,19050" path="m0,0l9525,0l9525,19050l0,19050l0,0">
                <v:stroke weight="0pt" endcap="flat" joinstyle="miter" miterlimit="10" on="false" color="#000000" opacity="0"/>
                <v:fill on="true" color="#ffffff"/>
              </v:shape>
              <v:shape id="Shape 86916" style="position:absolute;width:190;height:95;left:285;top:95;" coordsize="19050,9525" path="m0,0l19050,0l19050,9525l0,9525l0,0">
                <v:stroke weight="0pt" endcap="flat" joinstyle="miter" miterlimit="10" on="false" color="#000000" opacity="0"/>
                <v:fill on="true" color="#ffffff"/>
              </v:shape>
              <v:shape id="Shape 86917" style="position:absolute;width:95;height:95;left:381;top:0;" coordsize="9525,9525" path="m0,0l9525,0l9525,9525l0,9525l0,0">
                <v:stroke weight="0pt" endcap="flat" joinstyle="miter" miterlimit="10" on="false" color="#000000" opacity="0"/>
                <v:fill on="true" color="#000000"/>
              </v:shape>
              <v:shape id="Shape 86918" style="position:absolute;width:68668;height:95;left:476;top:381;" coordsize="6866890,9525" path="m0,0l6866890,0l6866890,9525l0,9525l0,0">
                <v:stroke weight="0pt" endcap="flat" joinstyle="miter" miterlimit="10" on="false" color="#000000" opacity="0"/>
                <v:fill on="true" color="#000000"/>
              </v:shape>
              <v:shape id="Shape 86919" style="position:absolute;width:68668;height:95;left:476;top:285;" coordsize="6866890,9525" path="m0,0l6866890,0l6866890,9525l0,9525l0,0">
                <v:stroke weight="0pt" endcap="flat" joinstyle="miter" miterlimit="10" on="false" color="#000000" opacity="0"/>
                <v:fill on="true" color="#ffffff"/>
              </v:shape>
              <v:shape id="Shape 86920" style="position:absolute;width:68668;height:95;left:476;top:190;" coordsize="6866890,9525" path="m0,0l6866890,0l6866890,9525l0,9525l0,0">
                <v:stroke weight="0pt" endcap="flat" joinstyle="miter" miterlimit="10" on="false" color="#000000" opacity="0"/>
                <v:fill on="true" color="#000000"/>
              </v:shape>
              <v:shape id="Shape 86921" style="position:absolute;width:68668;height:95;left:476;top:95;" coordsize="6866890,9525" path="m0,0l6866890,0l6866890,9525l0,9525l0,0">
                <v:stroke weight="0pt" endcap="flat" joinstyle="miter" miterlimit="10" on="false" color="#000000" opacity="0"/>
                <v:fill on="true" color="#ffffff"/>
              </v:shape>
              <v:shape id="Shape 86922" style="position:absolute;width:68668;height:95;left:476;top:0;" coordsize="6866890,9525" path="m0,0l6866890,0l6866890,9525l0,9525l0,0">
                <v:stroke weight="0pt" endcap="flat" joinstyle="miter" miterlimit="10" on="false" color="#000000" opacity="0"/>
                <v:fill on="true" color="#000000"/>
              </v:shape>
              <v:shape id="Shape 86923" style="position:absolute;width:95;height:476;left:69526;top:0;" coordsize="9525,47625" path="m0,0l9525,0l9525,47625l0,47625l0,0">
                <v:stroke weight="0pt" endcap="flat" joinstyle="miter" miterlimit="10" on="false" color="#000000" opacity="0"/>
                <v:fill on="true" color="#000000"/>
              </v:shape>
              <v:shape id="Shape 86924" style="position:absolute;width:476;height:95;left:69145;top:381;" coordsize="47625,9525" path="m0,0l47625,0l47625,9525l0,9525l0,0">
                <v:stroke weight="0pt" endcap="flat" joinstyle="miter" miterlimit="10" on="false" color="#000000" opacity="0"/>
                <v:fill on="true" color="#000000"/>
              </v:shape>
              <v:shape id="Shape 86925" style="position:absolute;width:95;height:381;left:69431;top:0;" coordsize="9525,38100" path="m0,0l9525,0l9525,38100l0,38100l0,0">
                <v:stroke weight="0pt" endcap="flat" joinstyle="miter" miterlimit="10" on="false" color="#000000" opacity="0"/>
                <v:fill on="true" color="#ffffff"/>
              </v:shape>
              <v:shape id="Shape 86926" style="position:absolute;width:381;height:95;left:69145;top:285;" coordsize="38100,9525" path="m0,0l38100,0l38100,9525l0,9525l0,0">
                <v:stroke weight="0pt" endcap="flat" joinstyle="miter" miterlimit="10" on="false" color="#000000" opacity="0"/>
                <v:fill on="true" color="#ffffff"/>
              </v:shape>
              <v:shape id="Shape 86927" style="position:absolute;width:95;height:285;left:69336;top:0;" coordsize="9525,28575" path="m0,0l9525,0l9525,28575l0,28575l0,0">
                <v:stroke weight="0pt" endcap="flat" joinstyle="miter" miterlimit="10" on="false" color="#000000" opacity="0"/>
                <v:fill on="true" color="#000000"/>
              </v:shape>
              <v:shape id="Shape 86928" style="position:absolute;width:285;height:95;left:69145;top:190;" coordsize="28575,9525" path="m0,0l28575,0l28575,9525l0,9525l0,0">
                <v:stroke weight="0pt" endcap="flat" joinstyle="miter" miterlimit="10" on="false" color="#000000" opacity="0"/>
                <v:fill on="true" color="#000000"/>
              </v:shape>
              <v:shape id="Shape 86929" style="position:absolute;width:95;height:190;left:69241;top:0;" coordsize="9525,19050" path="m0,0l9525,0l9525,19050l0,19050l0,0">
                <v:stroke weight="0pt" endcap="flat" joinstyle="miter" miterlimit="10" on="false" color="#000000" opacity="0"/>
                <v:fill on="true" color="#ffffff"/>
              </v:shape>
              <v:shape id="Shape 86930" style="position:absolute;width:190;height:95;left:69145;top:95;" coordsize="19050,9525" path="m0,0l19050,0l19050,9525l0,9525l0,0">
                <v:stroke weight="0pt" endcap="flat" joinstyle="miter" miterlimit="10" on="false" color="#000000" opacity="0"/>
                <v:fill on="true" color="#ffffff"/>
              </v:shape>
              <v:shape id="Shape 86931" style="position:absolute;width:95;height:95;left:69145;top:0;" coordsize="9525,9525" path="m0,0l9525,0l9525,9525l0,952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2A2B85" w:rsidRDefault="002A2B85">
    <w:pPr>
      <w:spacing w:after="0" w:line="259" w:lineRule="auto"/>
      <w:ind w:left="721" w:firstLine="0"/>
      <w:jc w:val="left"/>
    </w:pPr>
    <w:r>
      <w:rPr>
        <w:sz w:val="24"/>
      </w:rPr>
      <w:t xml:space="preserve"> 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85" w:rsidRDefault="002A2B85">
    <w:pPr>
      <w:spacing w:after="195" w:line="259" w:lineRule="auto"/>
      <w:ind w:left="70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page">
                <wp:posOffset>305118</wp:posOffset>
              </wp:positionH>
              <wp:positionV relativeFrom="page">
                <wp:posOffset>10353357</wp:posOffset>
              </wp:positionV>
              <wp:extent cx="6962203" cy="47625"/>
              <wp:effectExtent l="0" t="0" r="0" b="0"/>
              <wp:wrapSquare wrapText="bothSides"/>
              <wp:docPr id="81995" name="Group 819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47625"/>
                        <a:chOff x="0" y="0"/>
                        <a:chExt cx="6962203" cy="47625"/>
                      </a:xfrm>
                    </wpg:grpSpPr>
                    <wps:wsp>
                      <wps:cNvPr id="86840" name="Shape 86840"/>
                      <wps:cNvSpPr/>
                      <wps:spPr>
                        <a:xfrm>
                          <a:off x="0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841" name="Shape 86841"/>
                      <wps:cNvSpPr/>
                      <wps:spPr>
                        <a:xfrm>
                          <a:off x="0" y="3810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842" name="Shape 86842"/>
                      <wps:cNvSpPr/>
                      <wps:spPr>
                        <a:xfrm>
                          <a:off x="9525" y="0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843" name="Shape 86843"/>
                      <wps:cNvSpPr/>
                      <wps:spPr>
                        <a:xfrm>
                          <a:off x="9525" y="2857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844" name="Shape 86844"/>
                      <wps:cNvSpPr/>
                      <wps:spPr>
                        <a:xfrm>
                          <a:off x="19050" y="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845" name="Shape 86845"/>
                      <wps:cNvSpPr/>
                      <wps:spPr>
                        <a:xfrm>
                          <a:off x="19050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846" name="Shape 86846"/>
                      <wps:cNvSpPr/>
                      <wps:spPr>
                        <a:xfrm>
                          <a:off x="28575" y="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847" name="Shape 86847"/>
                      <wps:cNvSpPr/>
                      <wps:spPr>
                        <a:xfrm>
                          <a:off x="28575" y="952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848" name="Shape 86848"/>
                      <wps:cNvSpPr/>
                      <wps:spPr>
                        <a:xfrm>
                          <a:off x="38100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849" name="Shape 86849"/>
                      <wps:cNvSpPr/>
                      <wps:spPr>
                        <a:xfrm>
                          <a:off x="47625" y="3810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850" name="Shape 86850"/>
                      <wps:cNvSpPr/>
                      <wps:spPr>
                        <a:xfrm>
                          <a:off x="47625" y="2857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851" name="Shape 86851"/>
                      <wps:cNvSpPr/>
                      <wps:spPr>
                        <a:xfrm>
                          <a:off x="47625" y="1905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852" name="Shape 86852"/>
                      <wps:cNvSpPr/>
                      <wps:spPr>
                        <a:xfrm>
                          <a:off x="47625" y="952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853" name="Shape 86853"/>
                      <wps:cNvSpPr/>
                      <wps:spPr>
                        <a:xfrm>
                          <a:off x="47625" y="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854" name="Shape 86854"/>
                      <wps:cNvSpPr/>
                      <wps:spPr>
                        <a:xfrm>
                          <a:off x="6952678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855" name="Shape 86855"/>
                      <wps:cNvSpPr/>
                      <wps:spPr>
                        <a:xfrm>
                          <a:off x="6914578" y="3810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856" name="Shape 86856"/>
                      <wps:cNvSpPr/>
                      <wps:spPr>
                        <a:xfrm>
                          <a:off x="6943153" y="0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857" name="Shape 86857"/>
                      <wps:cNvSpPr/>
                      <wps:spPr>
                        <a:xfrm>
                          <a:off x="6914578" y="2857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858" name="Shape 86858"/>
                      <wps:cNvSpPr/>
                      <wps:spPr>
                        <a:xfrm>
                          <a:off x="6933628" y="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859" name="Shape 86859"/>
                      <wps:cNvSpPr/>
                      <wps:spPr>
                        <a:xfrm>
                          <a:off x="6914578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860" name="Shape 86860"/>
                      <wps:cNvSpPr/>
                      <wps:spPr>
                        <a:xfrm>
                          <a:off x="6924103" y="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861" name="Shape 86861"/>
                      <wps:cNvSpPr/>
                      <wps:spPr>
                        <a:xfrm>
                          <a:off x="6914578" y="952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862" name="Shape 86862"/>
                      <wps:cNvSpPr/>
                      <wps:spPr>
                        <a:xfrm>
                          <a:off x="6914578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1995" style="width:548.205pt;height:3.75pt;position:absolute;mso-position-horizontal-relative:page;mso-position-horizontal:absolute;margin-left:24.025pt;mso-position-vertical-relative:page;margin-top:815.225pt;" coordsize="69622,476">
              <v:shape id="Shape 86863" style="position:absolute;width:95;height:476;left:0;top:0;" coordsize="9525,47625" path="m0,0l9525,0l9525,47625l0,47625l0,0">
                <v:stroke weight="0pt" endcap="flat" joinstyle="miter" miterlimit="10" on="false" color="#000000" opacity="0"/>
                <v:fill on="true" color="#000000"/>
              </v:shape>
              <v:shape id="Shape 86864" style="position:absolute;width:476;height:95;left:0;top:381;" coordsize="47625,9525" path="m0,0l47625,0l47625,9525l0,9525l0,0">
                <v:stroke weight="0pt" endcap="flat" joinstyle="miter" miterlimit="10" on="false" color="#000000" opacity="0"/>
                <v:fill on="true" color="#000000"/>
              </v:shape>
              <v:shape id="Shape 86865" style="position:absolute;width:95;height:381;left:95;top:0;" coordsize="9525,38100" path="m0,0l9525,0l9525,38100l0,38100l0,0">
                <v:stroke weight="0pt" endcap="flat" joinstyle="miter" miterlimit="10" on="false" color="#000000" opacity="0"/>
                <v:fill on="true" color="#ffffff"/>
              </v:shape>
              <v:shape id="Shape 86866" style="position:absolute;width:381;height:95;left:95;top:285;" coordsize="38100,9525" path="m0,0l38100,0l38100,9525l0,9525l0,0">
                <v:stroke weight="0pt" endcap="flat" joinstyle="miter" miterlimit="10" on="false" color="#000000" opacity="0"/>
                <v:fill on="true" color="#ffffff"/>
              </v:shape>
              <v:shape id="Shape 86867" style="position:absolute;width:95;height:285;left:190;top:0;" coordsize="9525,28575" path="m0,0l9525,0l9525,28575l0,28575l0,0">
                <v:stroke weight="0pt" endcap="flat" joinstyle="miter" miterlimit="10" on="false" color="#000000" opacity="0"/>
                <v:fill on="true" color="#000000"/>
              </v:shape>
              <v:shape id="Shape 86868" style="position:absolute;width:285;height:95;left:190;top:190;" coordsize="28575,9525" path="m0,0l28575,0l28575,9525l0,9525l0,0">
                <v:stroke weight="0pt" endcap="flat" joinstyle="miter" miterlimit="10" on="false" color="#000000" opacity="0"/>
                <v:fill on="true" color="#000000"/>
              </v:shape>
              <v:shape id="Shape 86869" style="position:absolute;width:95;height:190;left:285;top:0;" coordsize="9525,19050" path="m0,0l9525,0l9525,19050l0,19050l0,0">
                <v:stroke weight="0pt" endcap="flat" joinstyle="miter" miterlimit="10" on="false" color="#000000" opacity="0"/>
                <v:fill on="true" color="#ffffff"/>
              </v:shape>
              <v:shape id="Shape 86870" style="position:absolute;width:190;height:95;left:285;top:95;" coordsize="19050,9525" path="m0,0l19050,0l19050,9525l0,9525l0,0">
                <v:stroke weight="0pt" endcap="flat" joinstyle="miter" miterlimit="10" on="false" color="#000000" opacity="0"/>
                <v:fill on="true" color="#ffffff"/>
              </v:shape>
              <v:shape id="Shape 86871" style="position:absolute;width:95;height:95;left:381;top:0;" coordsize="9525,9525" path="m0,0l9525,0l9525,9525l0,9525l0,0">
                <v:stroke weight="0pt" endcap="flat" joinstyle="miter" miterlimit="10" on="false" color="#000000" opacity="0"/>
                <v:fill on="true" color="#000000"/>
              </v:shape>
              <v:shape id="Shape 86872" style="position:absolute;width:68668;height:95;left:476;top:381;" coordsize="6866890,9525" path="m0,0l6866890,0l6866890,9525l0,9525l0,0">
                <v:stroke weight="0pt" endcap="flat" joinstyle="miter" miterlimit="10" on="false" color="#000000" opacity="0"/>
                <v:fill on="true" color="#000000"/>
              </v:shape>
              <v:shape id="Shape 86873" style="position:absolute;width:68668;height:95;left:476;top:285;" coordsize="6866890,9525" path="m0,0l6866890,0l6866890,9525l0,9525l0,0">
                <v:stroke weight="0pt" endcap="flat" joinstyle="miter" miterlimit="10" on="false" color="#000000" opacity="0"/>
                <v:fill on="true" color="#ffffff"/>
              </v:shape>
              <v:shape id="Shape 86874" style="position:absolute;width:68668;height:95;left:476;top:190;" coordsize="6866890,9525" path="m0,0l6866890,0l6866890,9525l0,9525l0,0">
                <v:stroke weight="0pt" endcap="flat" joinstyle="miter" miterlimit="10" on="false" color="#000000" opacity="0"/>
                <v:fill on="true" color="#000000"/>
              </v:shape>
              <v:shape id="Shape 86875" style="position:absolute;width:68668;height:95;left:476;top:95;" coordsize="6866890,9525" path="m0,0l6866890,0l6866890,9525l0,9525l0,0">
                <v:stroke weight="0pt" endcap="flat" joinstyle="miter" miterlimit="10" on="false" color="#000000" opacity="0"/>
                <v:fill on="true" color="#ffffff"/>
              </v:shape>
              <v:shape id="Shape 86876" style="position:absolute;width:68668;height:95;left:476;top:0;" coordsize="6866890,9525" path="m0,0l6866890,0l6866890,9525l0,9525l0,0">
                <v:stroke weight="0pt" endcap="flat" joinstyle="miter" miterlimit="10" on="false" color="#000000" opacity="0"/>
                <v:fill on="true" color="#000000"/>
              </v:shape>
              <v:shape id="Shape 86877" style="position:absolute;width:95;height:476;left:69526;top:0;" coordsize="9525,47625" path="m0,0l9525,0l9525,47625l0,47625l0,0">
                <v:stroke weight="0pt" endcap="flat" joinstyle="miter" miterlimit="10" on="false" color="#000000" opacity="0"/>
                <v:fill on="true" color="#000000"/>
              </v:shape>
              <v:shape id="Shape 86878" style="position:absolute;width:476;height:95;left:69145;top:381;" coordsize="47625,9525" path="m0,0l47625,0l47625,9525l0,9525l0,0">
                <v:stroke weight="0pt" endcap="flat" joinstyle="miter" miterlimit="10" on="false" color="#000000" opacity="0"/>
                <v:fill on="true" color="#000000"/>
              </v:shape>
              <v:shape id="Shape 86879" style="position:absolute;width:95;height:381;left:69431;top:0;" coordsize="9525,38100" path="m0,0l9525,0l9525,38100l0,38100l0,0">
                <v:stroke weight="0pt" endcap="flat" joinstyle="miter" miterlimit="10" on="false" color="#000000" opacity="0"/>
                <v:fill on="true" color="#ffffff"/>
              </v:shape>
              <v:shape id="Shape 86880" style="position:absolute;width:381;height:95;left:69145;top:285;" coordsize="38100,9525" path="m0,0l38100,0l38100,9525l0,9525l0,0">
                <v:stroke weight="0pt" endcap="flat" joinstyle="miter" miterlimit="10" on="false" color="#000000" opacity="0"/>
                <v:fill on="true" color="#ffffff"/>
              </v:shape>
              <v:shape id="Shape 86881" style="position:absolute;width:95;height:285;left:69336;top:0;" coordsize="9525,28575" path="m0,0l9525,0l9525,28575l0,28575l0,0">
                <v:stroke weight="0pt" endcap="flat" joinstyle="miter" miterlimit="10" on="false" color="#000000" opacity="0"/>
                <v:fill on="true" color="#000000"/>
              </v:shape>
              <v:shape id="Shape 86882" style="position:absolute;width:285;height:95;left:69145;top:190;" coordsize="28575,9525" path="m0,0l28575,0l28575,9525l0,9525l0,0">
                <v:stroke weight="0pt" endcap="flat" joinstyle="miter" miterlimit="10" on="false" color="#000000" opacity="0"/>
                <v:fill on="true" color="#000000"/>
              </v:shape>
              <v:shape id="Shape 86883" style="position:absolute;width:95;height:190;left:69241;top:0;" coordsize="9525,19050" path="m0,0l9525,0l9525,19050l0,19050l0,0">
                <v:stroke weight="0pt" endcap="flat" joinstyle="miter" miterlimit="10" on="false" color="#000000" opacity="0"/>
                <v:fill on="true" color="#ffffff"/>
              </v:shape>
              <v:shape id="Shape 86884" style="position:absolute;width:190;height:95;left:69145;top:95;" coordsize="19050,9525" path="m0,0l19050,0l19050,9525l0,9525l0,0">
                <v:stroke weight="0pt" endcap="flat" joinstyle="miter" miterlimit="10" on="false" color="#000000" opacity="0"/>
                <v:fill on="true" color="#ffffff"/>
              </v:shape>
              <v:shape id="Shape 86885" style="position:absolute;width:95;height:95;left:69145;top:0;" coordsize="9525,9525" path="m0,0l9525,0l9525,9525l0,952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2A2B85" w:rsidRDefault="002A2B85">
    <w:pPr>
      <w:spacing w:after="0" w:line="259" w:lineRule="auto"/>
      <w:ind w:left="721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85" w:rsidRDefault="002A2B85">
    <w:pPr>
      <w:spacing w:after="0" w:line="259" w:lineRule="auto"/>
      <w:ind w:left="-856" w:right="10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5118</wp:posOffset>
              </wp:positionH>
              <wp:positionV relativeFrom="page">
                <wp:posOffset>10353357</wp:posOffset>
              </wp:positionV>
              <wp:extent cx="6962203" cy="47625"/>
              <wp:effectExtent l="0" t="0" r="0" b="0"/>
              <wp:wrapSquare wrapText="bothSides"/>
              <wp:docPr id="80555" name="Group 805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47625"/>
                        <a:chOff x="0" y="0"/>
                        <a:chExt cx="6962203" cy="47625"/>
                      </a:xfrm>
                    </wpg:grpSpPr>
                    <wps:wsp>
                      <wps:cNvPr id="85886" name="Shape 85886"/>
                      <wps:cNvSpPr/>
                      <wps:spPr>
                        <a:xfrm>
                          <a:off x="0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887" name="Shape 85887"/>
                      <wps:cNvSpPr/>
                      <wps:spPr>
                        <a:xfrm>
                          <a:off x="0" y="3810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888" name="Shape 85888"/>
                      <wps:cNvSpPr/>
                      <wps:spPr>
                        <a:xfrm>
                          <a:off x="9525" y="0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889" name="Shape 85889"/>
                      <wps:cNvSpPr/>
                      <wps:spPr>
                        <a:xfrm>
                          <a:off x="9525" y="2857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890" name="Shape 85890"/>
                      <wps:cNvSpPr/>
                      <wps:spPr>
                        <a:xfrm>
                          <a:off x="19050" y="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891" name="Shape 85891"/>
                      <wps:cNvSpPr/>
                      <wps:spPr>
                        <a:xfrm>
                          <a:off x="19050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892" name="Shape 85892"/>
                      <wps:cNvSpPr/>
                      <wps:spPr>
                        <a:xfrm>
                          <a:off x="28575" y="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893" name="Shape 85893"/>
                      <wps:cNvSpPr/>
                      <wps:spPr>
                        <a:xfrm>
                          <a:off x="28575" y="952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894" name="Shape 85894"/>
                      <wps:cNvSpPr/>
                      <wps:spPr>
                        <a:xfrm>
                          <a:off x="38100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895" name="Shape 85895"/>
                      <wps:cNvSpPr/>
                      <wps:spPr>
                        <a:xfrm>
                          <a:off x="47625" y="3810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896" name="Shape 85896"/>
                      <wps:cNvSpPr/>
                      <wps:spPr>
                        <a:xfrm>
                          <a:off x="47625" y="2857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897" name="Shape 85897"/>
                      <wps:cNvSpPr/>
                      <wps:spPr>
                        <a:xfrm>
                          <a:off x="47625" y="1905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898" name="Shape 85898"/>
                      <wps:cNvSpPr/>
                      <wps:spPr>
                        <a:xfrm>
                          <a:off x="47625" y="952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899" name="Shape 85899"/>
                      <wps:cNvSpPr/>
                      <wps:spPr>
                        <a:xfrm>
                          <a:off x="47625" y="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00" name="Shape 85900"/>
                      <wps:cNvSpPr/>
                      <wps:spPr>
                        <a:xfrm>
                          <a:off x="6952678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01" name="Shape 85901"/>
                      <wps:cNvSpPr/>
                      <wps:spPr>
                        <a:xfrm>
                          <a:off x="6914578" y="3810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02" name="Shape 85902"/>
                      <wps:cNvSpPr/>
                      <wps:spPr>
                        <a:xfrm>
                          <a:off x="6943153" y="0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03" name="Shape 85903"/>
                      <wps:cNvSpPr/>
                      <wps:spPr>
                        <a:xfrm>
                          <a:off x="6914578" y="2857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04" name="Shape 85904"/>
                      <wps:cNvSpPr/>
                      <wps:spPr>
                        <a:xfrm>
                          <a:off x="6933628" y="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05" name="Shape 85905"/>
                      <wps:cNvSpPr/>
                      <wps:spPr>
                        <a:xfrm>
                          <a:off x="6914578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06" name="Shape 85906"/>
                      <wps:cNvSpPr/>
                      <wps:spPr>
                        <a:xfrm>
                          <a:off x="6924103" y="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07" name="Shape 85907"/>
                      <wps:cNvSpPr/>
                      <wps:spPr>
                        <a:xfrm>
                          <a:off x="6914578" y="952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908" name="Shape 85908"/>
                      <wps:cNvSpPr/>
                      <wps:spPr>
                        <a:xfrm>
                          <a:off x="6914578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0555" style="width:548.205pt;height:3.75pt;position:absolute;mso-position-horizontal-relative:page;mso-position-horizontal:absolute;margin-left:24.025pt;mso-position-vertical-relative:page;margin-top:815.225pt;" coordsize="69622,476">
              <v:shape id="Shape 85909" style="position:absolute;width:95;height:476;left:0;top:0;" coordsize="9525,47625" path="m0,0l9525,0l9525,47625l0,47625l0,0">
                <v:stroke weight="0pt" endcap="flat" joinstyle="miter" miterlimit="10" on="false" color="#000000" opacity="0"/>
                <v:fill on="true" color="#000000"/>
              </v:shape>
              <v:shape id="Shape 85910" style="position:absolute;width:476;height:95;left:0;top:381;" coordsize="47625,9525" path="m0,0l47625,0l47625,9525l0,9525l0,0">
                <v:stroke weight="0pt" endcap="flat" joinstyle="miter" miterlimit="10" on="false" color="#000000" opacity="0"/>
                <v:fill on="true" color="#000000"/>
              </v:shape>
              <v:shape id="Shape 85911" style="position:absolute;width:95;height:381;left:95;top:0;" coordsize="9525,38100" path="m0,0l9525,0l9525,38100l0,38100l0,0">
                <v:stroke weight="0pt" endcap="flat" joinstyle="miter" miterlimit="10" on="false" color="#000000" opacity="0"/>
                <v:fill on="true" color="#ffffff"/>
              </v:shape>
              <v:shape id="Shape 85912" style="position:absolute;width:381;height:95;left:95;top:285;" coordsize="38100,9525" path="m0,0l38100,0l38100,9525l0,9525l0,0">
                <v:stroke weight="0pt" endcap="flat" joinstyle="miter" miterlimit="10" on="false" color="#000000" opacity="0"/>
                <v:fill on="true" color="#ffffff"/>
              </v:shape>
              <v:shape id="Shape 85913" style="position:absolute;width:95;height:285;left:190;top:0;" coordsize="9525,28575" path="m0,0l9525,0l9525,28575l0,28575l0,0">
                <v:stroke weight="0pt" endcap="flat" joinstyle="miter" miterlimit="10" on="false" color="#000000" opacity="0"/>
                <v:fill on="true" color="#000000"/>
              </v:shape>
              <v:shape id="Shape 85914" style="position:absolute;width:285;height:95;left:190;top:190;" coordsize="28575,9525" path="m0,0l28575,0l28575,9525l0,9525l0,0">
                <v:stroke weight="0pt" endcap="flat" joinstyle="miter" miterlimit="10" on="false" color="#000000" opacity="0"/>
                <v:fill on="true" color="#000000"/>
              </v:shape>
              <v:shape id="Shape 85915" style="position:absolute;width:95;height:190;left:285;top:0;" coordsize="9525,19050" path="m0,0l9525,0l9525,19050l0,19050l0,0">
                <v:stroke weight="0pt" endcap="flat" joinstyle="miter" miterlimit="10" on="false" color="#000000" opacity="0"/>
                <v:fill on="true" color="#ffffff"/>
              </v:shape>
              <v:shape id="Shape 85916" style="position:absolute;width:190;height:95;left:285;top:95;" coordsize="19050,9525" path="m0,0l19050,0l19050,9525l0,9525l0,0">
                <v:stroke weight="0pt" endcap="flat" joinstyle="miter" miterlimit="10" on="false" color="#000000" opacity="0"/>
                <v:fill on="true" color="#ffffff"/>
              </v:shape>
              <v:shape id="Shape 85917" style="position:absolute;width:95;height:95;left:381;top:0;" coordsize="9525,9525" path="m0,0l9525,0l9525,9525l0,9525l0,0">
                <v:stroke weight="0pt" endcap="flat" joinstyle="miter" miterlimit="10" on="false" color="#000000" opacity="0"/>
                <v:fill on="true" color="#000000"/>
              </v:shape>
              <v:shape id="Shape 85918" style="position:absolute;width:68668;height:95;left:476;top:381;" coordsize="6866890,9525" path="m0,0l6866890,0l6866890,9525l0,9525l0,0">
                <v:stroke weight="0pt" endcap="flat" joinstyle="miter" miterlimit="10" on="false" color="#000000" opacity="0"/>
                <v:fill on="true" color="#000000"/>
              </v:shape>
              <v:shape id="Shape 85919" style="position:absolute;width:68668;height:95;left:476;top:285;" coordsize="6866890,9525" path="m0,0l6866890,0l6866890,9525l0,9525l0,0">
                <v:stroke weight="0pt" endcap="flat" joinstyle="miter" miterlimit="10" on="false" color="#000000" opacity="0"/>
                <v:fill on="true" color="#ffffff"/>
              </v:shape>
              <v:shape id="Shape 85920" style="position:absolute;width:68668;height:95;left:476;top:190;" coordsize="6866890,9525" path="m0,0l6866890,0l6866890,9525l0,9525l0,0">
                <v:stroke weight="0pt" endcap="flat" joinstyle="miter" miterlimit="10" on="false" color="#000000" opacity="0"/>
                <v:fill on="true" color="#000000"/>
              </v:shape>
              <v:shape id="Shape 85921" style="position:absolute;width:68668;height:95;left:476;top:95;" coordsize="6866890,9525" path="m0,0l6866890,0l6866890,9525l0,9525l0,0">
                <v:stroke weight="0pt" endcap="flat" joinstyle="miter" miterlimit="10" on="false" color="#000000" opacity="0"/>
                <v:fill on="true" color="#ffffff"/>
              </v:shape>
              <v:shape id="Shape 85922" style="position:absolute;width:68668;height:95;left:476;top:0;" coordsize="6866890,9525" path="m0,0l6866890,0l6866890,9525l0,9525l0,0">
                <v:stroke weight="0pt" endcap="flat" joinstyle="miter" miterlimit="10" on="false" color="#000000" opacity="0"/>
                <v:fill on="true" color="#000000"/>
              </v:shape>
              <v:shape id="Shape 85923" style="position:absolute;width:95;height:476;left:69526;top:0;" coordsize="9525,47625" path="m0,0l9525,0l9525,47625l0,47625l0,0">
                <v:stroke weight="0pt" endcap="flat" joinstyle="miter" miterlimit="10" on="false" color="#000000" opacity="0"/>
                <v:fill on="true" color="#000000"/>
              </v:shape>
              <v:shape id="Shape 85924" style="position:absolute;width:476;height:95;left:69145;top:381;" coordsize="47625,9525" path="m0,0l47625,0l47625,9525l0,9525l0,0">
                <v:stroke weight="0pt" endcap="flat" joinstyle="miter" miterlimit="10" on="false" color="#000000" opacity="0"/>
                <v:fill on="true" color="#000000"/>
              </v:shape>
              <v:shape id="Shape 85925" style="position:absolute;width:95;height:381;left:69431;top:0;" coordsize="9525,38100" path="m0,0l9525,0l9525,38100l0,38100l0,0">
                <v:stroke weight="0pt" endcap="flat" joinstyle="miter" miterlimit="10" on="false" color="#000000" opacity="0"/>
                <v:fill on="true" color="#ffffff"/>
              </v:shape>
              <v:shape id="Shape 85926" style="position:absolute;width:381;height:95;left:69145;top:285;" coordsize="38100,9525" path="m0,0l38100,0l38100,9525l0,9525l0,0">
                <v:stroke weight="0pt" endcap="flat" joinstyle="miter" miterlimit="10" on="false" color="#000000" opacity="0"/>
                <v:fill on="true" color="#ffffff"/>
              </v:shape>
              <v:shape id="Shape 85927" style="position:absolute;width:95;height:285;left:69336;top:0;" coordsize="9525,28575" path="m0,0l9525,0l9525,28575l0,28575l0,0">
                <v:stroke weight="0pt" endcap="flat" joinstyle="miter" miterlimit="10" on="false" color="#000000" opacity="0"/>
                <v:fill on="true" color="#000000"/>
              </v:shape>
              <v:shape id="Shape 85928" style="position:absolute;width:285;height:95;left:69145;top:190;" coordsize="28575,9525" path="m0,0l28575,0l28575,9525l0,9525l0,0">
                <v:stroke weight="0pt" endcap="flat" joinstyle="miter" miterlimit="10" on="false" color="#000000" opacity="0"/>
                <v:fill on="true" color="#000000"/>
              </v:shape>
              <v:shape id="Shape 85929" style="position:absolute;width:95;height:190;left:69241;top:0;" coordsize="9525,19050" path="m0,0l9525,0l9525,19050l0,19050l0,0">
                <v:stroke weight="0pt" endcap="flat" joinstyle="miter" miterlimit="10" on="false" color="#000000" opacity="0"/>
                <v:fill on="true" color="#ffffff"/>
              </v:shape>
              <v:shape id="Shape 85930" style="position:absolute;width:190;height:95;left:69145;top:95;" coordsize="19050,9525" path="m0,0l19050,0l19050,9525l0,9525l0,0">
                <v:stroke weight="0pt" endcap="flat" joinstyle="miter" miterlimit="10" on="false" color="#000000" opacity="0"/>
                <v:fill on="true" color="#ffffff"/>
              </v:shape>
              <v:shape id="Shape 85931" style="position:absolute;width:95;height:95;left:69145;top:0;" coordsize="9525,9525" path="m0,0l9525,0l9525,9525l0,952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85" w:rsidRDefault="002A2B85">
    <w:pPr>
      <w:spacing w:after="195" w:line="259" w:lineRule="auto"/>
      <w:ind w:left="0" w:right="3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page">
                <wp:posOffset>305118</wp:posOffset>
              </wp:positionH>
              <wp:positionV relativeFrom="page">
                <wp:posOffset>10353357</wp:posOffset>
              </wp:positionV>
              <wp:extent cx="6962203" cy="47625"/>
              <wp:effectExtent l="0" t="0" r="0" b="0"/>
              <wp:wrapSquare wrapText="bothSides"/>
              <wp:docPr id="80914" name="Group 809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47625"/>
                        <a:chOff x="0" y="0"/>
                        <a:chExt cx="6962203" cy="47625"/>
                      </a:xfrm>
                    </wpg:grpSpPr>
                    <wps:wsp>
                      <wps:cNvPr id="86116" name="Shape 86116"/>
                      <wps:cNvSpPr/>
                      <wps:spPr>
                        <a:xfrm>
                          <a:off x="0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117" name="Shape 86117"/>
                      <wps:cNvSpPr/>
                      <wps:spPr>
                        <a:xfrm>
                          <a:off x="0" y="3810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118" name="Shape 86118"/>
                      <wps:cNvSpPr/>
                      <wps:spPr>
                        <a:xfrm>
                          <a:off x="9525" y="0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119" name="Shape 86119"/>
                      <wps:cNvSpPr/>
                      <wps:spPr>
                        <a:xfrm>
                          <a:off x="9525" y="2857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120" name="Shape 86120"/>
                      <wps:cNvSpPr/>
                      <wps:spPr>
                        <a:xfrm>
                          <a:off x="19050" y="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121" name="Shape 86121"/>
                      <wps:cNvSpPr/>
                      <wps:spPr>
                        <a:xfrm>
                          <a:off x="19050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122" name="Shape 86122"/>
                      <wps:cNvSpPr/>
                      <wps:spPr>
                        <a:xfrm>
                          <a:off x="28575" y="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123" name="Shape 86123"/>
                      <wps:cNvSpPr/>
                      <wps:spPr>
                        <a:xfrm>
                          <a:off x="28575" y="952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124" name="Shape 86124"/>
                      <wps:cNvSpPr/>
                      <wps:spPr>
                        <a:xfrm>
                          <a:off x="38100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125" name="Shape 86125"/>
                      <wps:cNvSpPr/>
                      <wps:spPr>
                        <a:xfrm>
                          <a:off x="47625" y="3810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126" name="Shape 86126"/>
                      <wps:cNvSpPr/>
                      <wps:spPr>
                        <a:xfrm>
                          <a:off x="47625" y="2857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127" name="Shape 86127"/>
                      <wps:cNvSpPr/>
                      <wps:spPr>
                        <a:xfrm>
                          <a:off x="47625" y="1905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128" name="Shape 86128"/>
                      <wps:cNvSpPr/>
                      <wps:spPr>
                        <a:xfrm>
                          <a:off x="47625" y="952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129" name="Shape 86129"/>
                      <wps:cNvSpPr/>
                      <wps:spPr>
                        <a:xfrm>
                          <a:off x="47625" y="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130" name="Shape 86130"/>
                      <wps:cNvSpPr/>
                      <wps:spPr>
                        <a:xfrm>
                          <a:off x="6952678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131" name="Shape 86131"/>
                      <wps:cNvSpPr/>
                      <wps:spPr>
                        <a:xfrm>
                          <a:off x="6914578" y="3810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132" name="Shape 86132"/>
                      <wps:cNvSpPr/>
                      <wps:spPr>
                        <a:xfrm>
                          <a:off x="6943153" y="0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133" name="Shape 86133"/>
                      <wps:cNvSpPr/>
                      <wps:spPr>
                        <a:xfrm>
                          <a:off x="6914578" y="2857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134" name="Shape 86134"/>
                      <wps:cNvSpPr/>
                      <wps:spPr>
                        <a:xfrm>
                          <a:off x="6933628" y="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135" name="Shape 86135"/>
                      <wps:cNvSpPr/>
                      <wps:spPr>
                        <a:xfrm>
                          <a:off x="6914578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136" name="Shape 86136"/>
                      <wps:cNvSpPr/>
                      <wps:spPr>
                        <a:xfrm>
                          <a:off x="6924103" y="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137" name="Shape 86137"/>
                      <wps:cNvSpPr/>
                      <wps:spPr>
                        <a:xfrm>
                          <a:off x="6914578" y="952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138" name="Shape 86138"/>
                      <wps:cNvSpPr/>
                      <wps:spPr>
                        <a:xfrm>
                          <a:off x="6914578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0914" style="width:548.205pt;height:3.75pt;position:absolute;mso-position-horizontal-relative:page;mso-position-horizontal:absolute;margin-left:24.025pt;mso-position-vertical-relative:page;margin-top:815.225pt;" coordsize="69622,476">
              <v:shape id="Shape 86139" style="position:absolute;width:95;height:476;left:0;top:0;" coordsize="9525,47625" path="m0,0l9525,0l9525,47625l0,47625l0,0">
                <v:stroke weight="0pt" endcap="flat" joinstyle="miter" miterlimit="10" on="false" color="#000000" opacity="0"/>
                <v:fill on="true" color="#000000"/>
              </v:shape>
              <v:shape id="Shape 86140" style="position:absolute;width:476;height:95;left:0;top:381;" coordsize="47625,9525" path="m0,0l47625,0l47625,9525l0,9525l0,0">
                <v:stroke weight="0pt" endcap="flat" joinstyle="miter" miterlimit="10" on="false" color="#000000" opacity="0"/>
                <v:fill on="true" color="#000000"/>
              </v:shape>
              <v:shape id="Shape 86141" style="position:absolute;width:95;height:381;left:95;top:0;" coordsize="9525,38100" path="m0,0l9525,0l9525,38100l0,38100l0,0">
                <v:stroke weight="0pt" endcap="flat" joinstyle="miter" miterlimit="10" on="false" color="#000000" opacity="0"/>
                <v:fill on="true" color="#ffffff"/>
              </v:shape>
              <v:shape id="Shape 86142" style="position:absolute;width:381;height:95;left:95;top:285;" coordsize="38100,9525" path="m0,0l38100,0l38100,9525l0,9525l0,0">
                <v:stroke weight="0pt" endcap="flat" joinstyle="miter" miterlimit="10" on="false" color="#000000" opacity="0"/>
                <v:fill on="true" color="#ffffff"/>
              </v:shape>
              <v:shape id="Shape 86143" style="position:absolute;width:95;height:285;left:190;top:0;" coordsize="9525,28575" path="m0,0l9525,0l9525,28575l0,28575l0,0">
                <v:stroke weight="0pt" endcap="flat" joinstyle="miter" miterlimit="10" on="false" color="#000000" opacity="0"/>
                <v:fill on="true" color="#000000"/>
              </v:shape>
              <v:shape id="Shape 86144" style="position:absolute;width:285;height:95;left:190;top:190;" coordsize="28575,9525" path="m0,0l28575,0l28575,9525l0,9525l0,0">
                <v:stroke weight="0pt" endcap="flat" joinstyle="miter" miterlimit="10" on="false" color="#000000" opacity="0"/>
                <v:fill on="true" color="#000000"/>
              </v:shape>
              <v:shape id="Shape 86145" style="position:absolute;width:95;height:190;left:285;top:0;" coordsize="9525,19050" path="m0,0l9525,0l9525,19050l0,19050l0,0">
                <v:stroke weight="0pt" endcap="flat" joinstyle="miter" miterlimit="10" on="false" color="#000000" opacity="0"/>
                <v:fill on="true" color="#ffffff"/>
              </v:shape>
              <v:shape id="Shape 86146" style="position:absolute;width:190;height:95;left:285;top:95;" coordsize="19050,9525" path="m0,0l19050,0l19050,9525l0,9525l0,0">
                <v:stroke weight="0pt" endcap="flat" joinstyle="miter" miterlimit="10" on="false" color="#000000" opacity="0"/>
                <v:fill on="true" color="#ffffff"/>
              </v:shape>
              <v:shape id="Shape 86147" style="position:absolute;width:95;height:95;left:381;top:0;" coordsize="9525,9525" path="m0,0l9525,0l9525,9525l0,9525l0,0">
                <v:stroke weight="0pt" endcap="flat" joinstyle="miter" miterlimit="10" on="false" color="#000000" opacity="0"/>
                <v:fill on="true" color="#000000"/>
              </v:shape>
              <v:shape id="Shape 86148" style="position:absolute;width:68668;height:95;left:476;top:381;" coordsize="6866890,9525" path="m0,0l6866890,0l6866890,9525l0,9525l0,0">
                <v:stroke weight="0pt" endcap="flat" joinstyle="miter" miterlimit="10" on="false" color="#000000" opacity="0"/>
                <v:fill on="true" color="#000000"/>
              </v:shape>
              <v:shape id="Shape 86149" style="position:absolute;width:68668;height:95;left:476;top:285;" coordsize="6866890,9525" path="m0,0l6866890,0l6866890,9525l0,9525l0,0">
                <v:stroke weight="0pt" endcap="flat" joinstyle="miter" miterlimit="10" on="false" color="#000000" opacity="0"/>
                <v:fill on="true" color="#ffffff"/>
              </v:shape>
              <v:shape id="Shape 86150" style="position:absolute;width:68668;height:95;left:476;top:190;" coordsize="6866890,9525" path="m0,0l6866890,0l6866890,9525l0,9525l0,0">
                <v:stroke weight="0pt" endcap="flat" joinstyle="miter" miterlimit="10" on="false" color="#000000" opacity="0"/>
                <v:fill on="true" color="#000000"/>
              </v:shape>
              <v:shape id="Shape 86151" style="position:absolute;width:68668;height:95;left:476;top:95;" coordsize="6866890,9525" path="m0,0l6866890,0l6866890,9525l0,9525l0,0">
                <v:stroke weight="0pt" endcap="flat" joinstyle="miter" miterlimit="10" on="false" color="#000000" opacity="0"/>
                <v:fill on="true" color="#ffffff"/>
              </v:shape>
              <v:shape id="Shape 86152" style="position:absolute;width:68668;height:95;left:476;top:0;" coordsize="6866890,9525" path="m0,0l6866890,0l6866890,9525l0,9525l0,0">
                <v:stroke weight="0pt" endcap="flat" joinstyle="miter" miterlimit="10" on="false" color="#000000" opacity="0"/>
                <v:fill on="true" color="#000000"/>
              </v:shape>
              <v:shape id="Shape 86153" style="position:absolute;width:95;height:476;left:69526;top:0;" coordsize="9525,47625" path="m0,0l9525,0l9525,47625l0,47625l0,0">
                <v:stroke weight="0pt" endcap="flat" joinstyle="miter" miterlimit="10" on="false" color="#000000" opacity="0"/>
                <v:fill on="true" color="#000000"/>
              </v:shape>
              <v:shape id="Shape 86154" style="position:absolute;width:476;height:95;left:69145;top:381;" coordsize="47625,9525" path="m0,0l47625,0l47625,9525l0,9525l0,0">
                <v:stroke weight="0pt" endcap="flat" joinstyle="miter" miterlimit="10" on="false" color="#000000" opacity="0"/>
                <v:fill on="true" color="#000000"/>
              </v:shape>
              <v:shape id="Shape 86155" style="position:absolute;width:95;height:381;left:69431;top:0;" coordsize="9525,38100" path="m0,0l9525,0l9525,38100l0,38100l0,0">
                <v:stroke weight="0pt" endcap="flat" joinstyle="miter" miterlimit="10" on="false" color="#000000" opacity="0"/>
                <v:fill on="true" color="#ffffff"/>
              </v:shape>
              <v:shape id="Shape 86156" style="position:absolute;width:381;height:95;left:69145;top:285;" coordsize="38100,9525" path="m0,0l38100,0l38100,9525l0,9525l0,0">
                <v:stroke weight="0pt" endcap="flat" joinstyle="miter" miterlimit="10" on="false" color="#000000" opacity="0"/>
                <v:fill on="true" color="#ffffff"/>
              </v:shape>
              <v:shape id="Shape 86157" style="position:absolute;width:95;height:285;left:69336;top:0;" coordsize="9525,28575" path="m0,0l9525,0l9525,28575l0,28575l0,0">
                <v:stroke weight="0pt" endcap="flat" joinstyle="miter" miterlimit="10" on="false" color="#000000" opacity="0"/>
                <v:fill on="true" color="#000000"/>
              </v:shape>
              <v:shape id="Shape 86158" style="position:absolute;width:285;height:95;left:69145;top:190;" coordsize="28575,9525" path="m0,0l28575,0l28575,9525l0,9525l0,0">
                <v:stroke weight="0pt" endcap="flat" joinstyle="miter" miterlimit="10" on="false" color="#000000" opacity="0"/>
                <v:fill on="true" color="#000000"/>
              </v:shape>
              <v:shape id="Shape 86159" style="position:absolute;width:95;height:190;left:69241;top:0;" coordsize="9525,19050" path="m0,0l9525,0l9525,19050l0,19050l0,0">
                <v:stroke weight="0pt" endcap="flat" joinstyle="miter" miterlimit="10" on="false" color="#000000" opacity="0"/>
                <v:fill on="true" color="#ffffff"/>
              </v:shape>
              <v:shape id="Shape 86160" style="position:absolute;width:190;height:95;left:69145;top:95;" coordsize="19050,9525" path="m0,0l19050,0l19050,9525l0,9525l0,0">
                <v:stroke weight="0pt" endcap="flat" joinstyle="miter" miterlimit="10" on="false" color="#000000" opacity="0"/>
                <v:fill on="true" color="#ffffff"/>
              </v:shape>
              <v:shape id="Shape 86161" style="position:absolute;width:95;height:95;left:69145;top:0;" coordsize="9525,9525" path="m0,0l9525,0l9525,9525l0,952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2A2B85" w:rsidRDefault="002A2B85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85" w:rsidRDefault="002A2B85">
    <w:pPr>
      <w:spacing w:after="195" w:line="259" w:lineRule="auto"/>
      <w:ind w:left="0" w:right="3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page">
                <wp:posOffset>305118</wp:posOffset>
              </wp:positionH>
              <wp:positionV relativeFrom="page">
                <wp:posOffset>10353357</wp:posOffset>
              </wp:positionV>
              <wp:extent cx="6962203" cy="47625"/>
              <wp:effectExtent l="0" t="0" r="0" b="0"/>
              <wp:wrapSquare wrapText="bothSides"/>
              <wp:docPr id="80841" name="Group 808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47625"/>
                        <a:chOff x="0" y="0"/>
                        <a:chExt cx="6962203" cy="47625"/>
                      </a:xfrm>
                    </wpg:grpSpPr>
                    <wps:wsp>
                      <wps:cNvPr id="86070" name="Shape 86070"/>
                      <wps:cNvSpPr/>
                      <wps:spPr>
                        <a:xfrm>
                          <a:off x="0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71" name="Shape 86071"/>
                      <wps:cNvSpPr/>
                      <wps:spPr>
                        <a:xfrm>
                          <a:off x="0" y="3810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72" name="Shape 86072"/>
                      <wps:cNvSpPr/>
                      <wps:spPr>
                        <a:xfrm>
                          <a:off x="9525" y="0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73" name="Shape 86073"/>
                      <wps:cNvSpPr/>
                      <wps:spPr>
                        <a:xfrm>
                          <a:off x="9525" y="2857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74" name="Shape 86074"/>
                      <wps:cNvSpPr/>
                      <wps:spPr>
                        <a:xfrm>
                          <a:off x="19050" y="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75" name="Shape 86075"/>
                      <wps:cNvSpPr/>
                      <wps:spPr>
                        <a:xfrm>
                          <a:off x="19050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76" name="Shape 86076"/>
                      <wps:cNvSpPr/>
                      <wps:spPr>
                        <a:xfrm>
                          <a:off x="28575" y="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77" name="Shape 86077"/>
                      <wps:cNvSpPr/>
                      <wps:spPr>
                        <a:xfrm>
                          <a:off x="28575" y="952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78" name="Shape 86078"/>
                      <wps:cNvSpPr/>
                      <wps:spPr>
                        <a:xfrm>
                          <a:off x="38100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79" name="Shape 86079"/>
                      <wps:cNvSpPr/>
                      <wps:spPr>
                        <a:xfrm>
                          <a:off x="47625" y="3810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80" name="Shape 86080"/>
                      <wps:cNvSpPr/>
                      <wps:spPr>
                        <a:xfrm>
                          <a:off x="47625" y="2857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81" name="Shape 86081"/>
                      <wps:cNvSpPr/>
                      <wps:spPr>
                        <a:xfrm>
                          <a:off x="47625" y="1905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82" name="Shape 86082"/>
                      <wps:cNvSpPr/>
                      <wps:spPr>
                        <a:xfrm>
                          <a:off x="47625" y="952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83" name="Shape 86083"/>
                      <wps:cNvSpPr/>
                      <wps:spPr>
                        <a:xfrm>
                          <a:off x="47625" y="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84" name="Shape 86084"/>
                      <wps:cNvSpPr/>
                      <wps:spPr>
                        <a:xfrm>
                          <a:off x="6952678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85" name="Shape 86085"/>
                      <wps:cNvSpPr/>
                      <wps:spPr>
                        <a:xfrm>
                          <a:off x="6914578" y="3810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86" name="Shape 86086"/>
                      <wps:cNvSpPr/>
                      <wps:spPr>
                        <a:xfrm>
                          <a:off x="6943153" y="0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87" name="Shape 86087"/>
                      <wps:cNvSpPr/>
                      <wps:spPr>
                        <a:xfrm>
                          <a:off x="6914578" y="2857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88" name="Shape 86088"/>
                      <wps:cNvSpPr/>
                      <wps:spPr>
                        <a:xfrm>
                          <a:off x="6933628" y="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89" name="Shape 86089"/>
                      <wps:cNvSpPr/>
                      <wps:spPr>
                        <a:xfrm>
                          <a:off x="6914578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90" name="Shape 86090"/>
                      <wps:cNvSpPr/>
                      <wps:spPr>
                        <a:xfrm>
                          <a:off x="6924103" y="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91" name="Shape 86091"/>
                      <wps:cNvSpPr/>
                      <wps:spPr>
                        <a:xfrm>
                          <a:off x="6914578" y="952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92" name="Shape 86092"/>
                      <wps:cNvSpPr/>
                      <wps:spPr>
                        <a:xfrm>
                          <a:off x="6914578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0841" style="width:548.205pt;height:3.75pt;position:absolute;mso-position-horizontal-relative:page;mso-position-horizontal:absolute;margin-left:24.025pt;mso-position-vertical-relative:page;margin-top:815.225pt;" coordsize="69622,476">
              <v:shape id="Shape 86093" style="position:absolute;width:95;height:476;left:0;top:0;" coordsize="9525,47625" path="m0,0l9525,0l9525,47625l0,47625l0,0">
                <v:stroke weight="0pt" endcap="flat" joinstyle="miter" miterlimit="10" on="false" color="#000000" opacity="0"/>
                <v:fill on="true" color="#000000"/>
              </v:shape>
              <v:shape id="Shape 86094" style="position:absolute;width:476;height:95;left:0;top:381;" coordsize="47625,9525" path="m0,0l47625,0l47625,9525l0,9525l0,0">
                <v:stroke weight="0pt" endcap="flat" joinstyle="miter" miterlimit="10" on="false" color="#000000" opacity="0"/>
                <v:fill on="true" color="#000000"/>
              </v:shape>
              <v:shape id="Shape 86095" style="position:absolute;width:95;height:381;left:95;top:0;" coordsize="9525,38100" path="m0,0l9525,0l9525,38100l0,38100l0,0">
                <v:stroke weight="0pt" endcap="flat" joinstyle="miter" miterlimit="10" on="false" color="#000000" opacity="0"/>
                <v:fill on="true" color="#ffffff"/>
              </v:shape>
              <v:shape id="Shape 86096" style="position:absolute;width:381;height:95;left:95;top:285;" coordsize="38100,9525" path="m0,0l38100,0l38100,9525l0,9525l0,0">
                <v:stroke weight="0pt" endcap="flat" joinstyle="miter" miterlimit="10" on="false" color="#000000" opacity="0"/>
                <v:fill on="true" color="#ffffff"/>
              </v:shape>
              <v:shape id="Shape 86097" style="position:absolute;width:95;height:285;left:190;top:0;" coordsize="9525,28575" path="m0,0l9525,0l9525,28575l0,28575l0,0">
                <v:stroke weight="0pt" endcap="flat" joinstyle="miter" miterlimit="10" on="false" color="#000000" opacity="0"/>
                <v:fill on="true" color="#000000"/>
              </v:shape>
              <v:shape id="Shape 86098" style="position:absolute;width:285;height:95;left:190;top:190;" coordsize="28575,9525" path="m0,0l28575,0l28575,9525l0,9525l0,0">
                <v:stroke weight="0pt" endcap="flat" joinstyle="miter" miterlimit="10" on="false" color="#000000" opacity="0"/>
                <v:fill on="true" color="#000000"/>
              </v:shape>
              <v:shape id="Shape 86099" style="position:absolute;width:95;height:190;left:285;top:0;" coordsize="9525,19050" path="m0,0l9525,0l9525,19050l0,19050l0,0">
                <v:stroke weight="0pt" endcap="flat" joinstyle="miter" miterlimit="10" on="false" color="#000000" opacity="0"/>
                <v:fill on="true" color="#ffffff"/>
              </v:shape>
              <v:shape id="Shape 86100" style="position:absolute;width:190;height:95;left:285;top:95;" coordsize="19050,9525" path="m0,0l19050,0l19050,9525l0,9525l0,0">
                <v:stroke weight="0pt" endcap="flat" joinstyle="miter" miterlimit="10" on="false" color="#000000" opacity="0"/>
                <v:fill on="true" color="#ffffff"/>
              </v:shape>
              <v:shape id="Shape 86101" style="position:absolute;width:95;height:95;left:381;top:0;" coordsize="9525,9525" path="m0,0l9525,0l9525,9525l0,9525l0,0">
                <v:stroke weight="0pt" endcap="flat" joinstyle="miter" miterlimit="10" on="false" color="#000000" opacity="0"/>
                <v:fill on="true" color="#000000"/>
              </v:shape>
              <v:shape id="Shape 86102" style="position:absolute;width:68668;height:95;left:476;top:381;" coordsize="6866890,9525" path="m0,0l6866890,0l6866890,9525l0,9525l0,0">
                <v:stroke weight="0pt" endcap="flat" joinstyle="miter" miterlimit="10" on="false" color="#000000" opacity="0"/>
                <v:fill on="true" color="#000000"/>
              </v:shape>
              <v:shape id="Shape 86103" style="position:absolute;width:68668;height:95;left:476;top:285;" coordsize="6866890,9525" path="m0,0l6866890,0l6866890,9525l0,9525l0,0">
                <v:stroke weight="0pt" endcap="flat" joinstyle="miter" miterlimit="10" on="false" color="#000000" opacity="0"/>
                <v:fill on="true" color="#ffffff"/>
              </v:shape>
              <v:shape id="Shape 86104" style="position:absolute;width:68668;height:95;left:476;top:190;" coordsize="6866890,9525" path="m0,0l6866890,0l6866890,9525l0,9525l0,0">
                <v:stroke weight="0pt" endcap="flat" joinstyle="miter" miterlimit="10" on="false" color="#000000" opacity="0"/>
                <v:fill on="true" color="#000000"/>
              </v:shape>
              <v:shape id="Shape 86105" style="position:absolute;width:68668;height:95;left:476;top:95;" coordsize="6866890,9525" path="m0,0l6866890,0l6866890,9525l0,9525l0,0">
                <v:stroke weight="0pt" endcap="flat" joinstyle="miter" miterlimit="10" on="false" color="#000000" opacity="0"/>
                <v:fill on="true" color="#ffffff"/>
              </v:shape>
              <v:shape id="Shape 86106" style="position:absolute;width:68668;height:95;left:476;top:0;" coordsize="6866890,9525" path="m0,0l6866890,0l6866890,9525l0,9525l0,0">
                <v:stroke weight="0pt" endcap="flat" joinstyle="miter" miterlimit="10" on="false" color="#000000" opacity="0"/>
                <v:fill on="true" color="#000000"/>
              </v:shape>
              <v:shape id="Shape 86107" style="position:absolute;width:95;height:476;left:69526;top:0;" coordsize="9525,47625" path="m0,0l9525,0l9525,47625l0,47625l0,0">
                <v:stroke weight="0pt" endcap="flat" joinstyle="miter" miterlimit="10" on="false" color="#000000" opacity="0"/>
                <v:fill on="true" color="#000000"/>
              </v:shape>
              <v:shape id="Shape 86108" style="position:absolute;width:476;height:95;left:69145;top:381;" coordsize="47625,9525" path="m0,0l47625,0l47625,9525l0,9525l0,0">
                <v:stroke weight="0pt" endcap="flat" joinstyle="miter" miterlimit="10" on="false" color="#000000" opacity="0"/>
                <v:fill on="true" color="#000000"/>
              </v:shape>
              <v:shape id="Shape 86109" style="position:absolute;width:95;height:381;left:69431;top:0;" coordsize="9525,38100" path="m0,0l9525,0l9525,38100l0,38100l0,0">
                <v:stroke weight="0pt" endcap="flat" joinstyle="miter" miterlimit="10" on="false" color="#000000" opacity="0"/>
                <v:fill on="true" color="#ffffff"/>
              </v:shape>
              <v:shape id="Shape 86110" style="position:absolute;width:381;height:95;left:69145;top:285;" coordsize="38100,9525" path="m0,0l38100,0l38100,9525l0,9525l0,0">
                <v:stroke weight="0pt" endcap="flat" joinstyle="miter" miterlimit="10" on="false" color="#000000" opacity="0"/>
                <v:fill on="true" color="#ffffff"/>
              </v:shape>
              <v:shape id="Shape 86111" style="position:absolute;width:95;height:285;left:69336;top:0;" coordsize="9525,28575" path="m0,0l9525,0l9525,28575l0,28575l0,0">
                <v:stroke weight="0pt" endcap="flat" joinstyle="miter" miterlimit="10" on="false" color="#000000" opacity="0"/>
                <v:fill on="true" color="#000000"/>
              </v:shape>
              <v:shape id="Shape 86112" style="position:absolute;width:285;height:95;left:69145;top:190;" coordsize="28575,9525" path="m0,0l28575,0l28575,9525l0,9525l0,0">
                <v:stroke weight="0pt" endcap="flat" joinstyle="miter" miterlimit="10" on="false" color="#000000" opacity="0"/>
                <v:fill on="true" color="#000000"/>
              </v:shape>
              <v:shape id="Shape 86113" style="position:absolute;width:95;height:190;left:69241;top:0;" coordsize="9525,19050" path="m0,0l9525,0l9525,19050l0,19050l0,0">
                <v:stroke weight="0pt" endcap="flat" joinstyle="miter" miterlimit="10" on="false" color="#000000" opacity="0"/>
                <v:fill on="true" color="#ffffff"/>
              </v:shape>
              <v:shape id="Shape 86114" style="position:absolute;width:190;height:95;left:69145;top:95;" coordsize="19050,9525" path="m0,0l19050,0l19050,9525l0,9525l0,0">
                <v:stroke weight="0pt" endcap="flat" joinstyle="miter" miterlimit="10" on="false" color="#000000" opacity="0"/>
                <v:fill on="true" color="#ffffff"/>
              </v:shape>
              <v:shape id="Shape 86115" style="position:absolute;width:95;height:95;left:69145;top:0;" coordsize="9525,9525" path="m0,0l9525,0l9525,9525l0,952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2A2B85" w:rsidRDefault="002A2B85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85" w:rsidRDefault="002A2B85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305118</wp:posOffset>
              </wp:positionH>
              <wp:positionV relativeFrom="page">
                <wp:posOffset>10353357</wp:posOffset>
              </wp:positionV>
              <wp:extent cx="6962203" cy="47625"/>
              <wp:effectExtent l="0" t="0" r="0" b="0"/>
              <wp:wrapSquare wrapText="bothSides"/>
              <wp:docPr id="80771" name="Group 807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47625"/>
                        <a:chOff x="0" y="0"/>
                        <a:chExt cx="6962203" cy="47625"/>
                      </a:xfrm>
                    </wpg:grpSpPr>
                    <wps:wsp>
                      <wps:cNvPr id="86024" name="Shape 86024"/>
                      <wps:cNvSpPr/>
                      <wps:spPr>
                        <a:xfrm>
                          <a:off x="0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25" name="Shape 86025"/>
                      <wps:cNvSpPr/>
                      <wps:spPr>
                        <a:xfrm>
                          <a:off x="0" y="3810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26" name="Shape 86026"/>
                      <wps:cNvSpPr/>
                      <wps:spPr>
                        <a:xfrm>
                          <a:off x="9525" y="0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27" name="Shape 86027"/>
                      <wps:cNvSpPr/>
                      <wps:spPr>
                        <a:xfrm>
                          <a:off x="9525" y="2857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28" name="Shape 86028"/>
                      <wps:cNvSpPr/>
                      <wps:spPr>
                        <a:xfrm>
                          <a:off x="19050" y="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29" name="Shape 86029"/>
                      <wps:cNvSpPr/>
                      <wps:spPr>
                        <a:xfrm>
                          <a:off x="19050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30" name="Shape 86030"/>
                      <wps:cNvSpPr/>
                      <wps:spPr>
                        <a:xfrm>
                          <a:off x="28575" y="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31" name="Shape 86031"/>
                      <wps:cNvSpPr/>
                      <wps:spPr>
                        <a:xfrm>
                          <a:off x="28575" y="952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32" name="Shape 86032"/>
                      <wps:cNvSpPr/>
                      <wps:spPr>
                        <a:xfrm>
                          <a:off x="38100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33" name="Shape 86033"/>
                      <wps:cNvSpPr/>
                      <wps:spPr>
                        <a:xfrm>
                          <a:off x="47625" y="3810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34" name="Shape 86034"/>
                      <wps:cNvSpPr/>
                      <wps:spPr>
                        <a:xfrm>
                          <a:off x="47625" y="2857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35" name="Shape 86035"/>
                      <wps:cNvSpPr/>
                      <wps:spPr>
                        <a:xfrm>
                          <a:off x="47625" y="1905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36" name="Shape 86036"/>
                      <wps:cNvSpPr/>
                      <wps:spPr>
                        <a:xfrm>
                          <a:off x="47625" y="952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37" name="Shape 86037"/>
                      <wps:cNvSpPr/>
                      <wps:spPr>
                        <a:xfrm>
                          <a:off x="47625" y="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38" name="Shape 86038"/>
                      <wps:cNvSpPr/>
                      <wps:spPr>
                        <a:xfrm>
                          <a:off x="6952678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39" name="Shape 86039"/>
                      <wps:cNvSpPr/>
                      <wps:spPr>
                        <a:xfrm>
                          <a:off x="6914578" y="3810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40" name="Shape 86040"/>
                      <wps:cNvSpPr/>
                      <wps:spPr>
                        <a:xfrm>
                          <a:off x="6943153" y="0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41" name="Shape 86041"/>
                      <wps:cNvSpPr/>
                      <wps:spPr>
                        <a:xfrm>
                          <a:off x="6914578" y="2857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42" name="Shape 86042"/>
                      <wps:cNvSpPr/>
                      <wps:spPr>
                        <a:xfrm>
                          <a:off x="6933628" y="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43" name="Shape 86043"/>
                      <wps:cNvSpPr/>
                      <wps:spPr>
                        <a:xfrm>
                          <a:off x="6914578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44" name="Shape 86044"/>
                      <wps:cNvSpPr/>
                      <wps:spPr>
                        <a:xfrm>
                          <a:off x="6924103" y="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45" name="Shape 86045"/>
                      <wps:cNvSpPr/>
                      <wps:spPr>
                        <a:xfrm>
                          <a:off x="6914578" y="952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46" name="Shape 86046"/>
                      <wps:cNvSpPr/>
                      <wps:spPr>
                        <a:xfrm>
                          <a:off x="6914578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0771" style="width:548.205pt;height:3.75pt;position:absolute;mso-position-horizontal-relative:page;mso-position-horizontal:absolute;margin-left:24.025pt;mso-position-vertical-relative:page;margin-top:815.225pt;" coordsize="69622,476">
              <v:shape id="Shape 86047" style="position:absolute;width:95;height:476;left:0;top:0;" coordsize="9525,47625" path="m0,0l9525,0l9525,47625l0,47625l0,0">
                <v:stroke weight="0pt" endcap="round" joinstyle="round" on="false" color="#000000" opacity="0"/>
                <v:fill on="true" color="#000000"/>
              </v:shape>
              <v:shape id="Shape 86048" style="position:absolute;width:476;height:95;left:0;top:381;" coordsize="47625,9525" path="m0,0l47625,0l47625,9525l0,9525l0,0">
                <v:stroke weight="0pt" endcap="round" joinstyle="round" on="false" color="#000000" opacity="0"/>
                <v:fill on="true" color="#000000"/>
              </v:shape>
              <v:shape id="Shape 86049" style="position:absolute;width:95;height:381;left:95;top:0;" coordsize="9525,38100" path="m0,0l9525,0l9525,38100l0,38100l0,0">
                <v:stroke weight="0pt" endcap="round" joinstyle="round" on="false" color="#000000" opacity="0"/>
                <v:fill on="true" color="#ffffff"/>
              </v:shape>
              <v:shape id="Shape 86050" style="position:absolute;width:381;height:95;left:95;top:285;" coordsize="38100,9525" path="m0,0l38100,0l38100,9525l0,9525l0,0">
                <v:stroke weight="0pt" endcap="round" joinstyle="round" on="false" color="#000000" opacity="0"/>
                <v:fill on="true" color="#ffffff"/>
              </v:shape>
              <v:shape id="Shape 86051" style="position:absolute;width:95;height:285;left:190;top:0;" coordsize="9525,28575" path="m0,0l9525,0l9525,28575l0,28575l0,0">
                <v:stroke weight="0pt" endcap="round" joinstyle="round" on="false" color="#000000" opacity="0"/>
                <v:fill on="true" color="#000000"/>
              </v:shape>
              <v:shape id="Shape 86052" style="position:absolute;width:285;height:95;left:190;top:190;" coordsize="28575,9525" path="m0,0l28575,0l28575,9525l0,9525l0,0">
                <v:stroke weight="0pt" endcap="round" joinstyle="round" on="false" color="#000000" opacity="0"/>
                <v:fill on="true" color="#000000"/>
              </v:shape>
              <v:shape id="Shape 86053" style="position:absolute;width:95;height:190;left:285;top:0;" coordsize="9525,19050" path="m0,0l9525,0l9525,19050l0,19050l0,0">
                <v:stroke weight="0pt" endcap="round" joinstyle="round" on="false" color="#000000" opacity="0"/>
                <v:fill on="true" color="#ffffff"/>
              </v:shape>
              <v:shape id="Shape 86054" style="position:absolute;width:190;height:95;left:285;top:95;" coordsize="19050,9525" path="m0,0l19050,0l19050,9525l0,9525l0,0">
                <v:stroke weight="0pt" endcap="round" joinstyle="round" on="false" color="#000000" opacity="0"/>
                <v:fill on="true" color="#ffffff"/>
              </v:shape>
              <v:shape id="Shape 86055" style="position:absolute;width:95;height:95;left:381;top:0;" coordsize="9525,9525" path="m0,0l9525,0l9525,9525l0,9525l0,0">
                <v:stroke weight="0pt" endcap="round" joinstyle="round" on="false" color="#000000" opacity="0"/>
                <v:fill on="true" color="#000000"/>
              </v:shape>
              <v:shape id="Shape 86056" style="position:absolute;width:68668;height:95;left:476;top:381;" coordsize="6866890,9525" path="m0,0l6866890,0l6866890,9525l0,9525l0,0">
                <v:stroke weight="0pt" endcap="round" joinstyle="round" on="false" color="#000000" opacity="0"/>
                <v:fill on="true" color="#000000"/>
              </v:shape>
              <v:shape id="Shape 86057" style="position:absolute;width:68668;height:95;left:476;top:285;" coordsize="6866890,9525" path="m0,0l6866890,0l6866890,9525l0,9525l0,0">
                <v:stroke weight="0pt" endcap="round" joinstyle="round" on="false" color="#000000" opacity="0"/>
                <v:fill on="true" color="#ffffff"/>
              </v:shape>
              <v:shape id="Shape 86058" style="position:absolute;width:68668;height:95;left:476;top:190;" coordsize="6866890,9525" path="m0,0l6866890,0l6866890,9525l0,9525l0,0">
                <v:stroke weight="0pt" endcap="round" joinstyle="round" on="false" color="#000000" opacity="0"/>
                <v:fill on="true" color="#000000"/>
              </v:shape>
              <v:shape id="Shape 86059" style="position:absolute;width:68668;height:95;left:476;top:95;" coordsize="6866890,9525" path="m0,0l6866890,0l6866890,9525l0,9525l0,0">
                <v:stroke weight="0pt" endcap="round" joinstyle="round" on="false" color="#000000" opacity="0"/>
                <v:fill on="true" color="#ffffff"/>
              </v:shape>
              <v:shape id="Shape 86060" style="position:absolute;width:68668;height:95;left:476;top:0;" coordsize="6866890,9525" path="m0,0l6866890,0l6866890,9525l0,9525l0,0">
                <v:stroke weight="0pt" endcap="round" joinstyle="round" on="false" color="#000000" opacity="0"/>
                <v:fill on="true" color="#000000"/>
              </v:shape>
              <v:shape id="Shape 86061" style="position:absolute;width:95;height:476;left:69526;top:0;" coordsize="9525,47625" path="m0,0l9525,0l9525,47625l0,47625l0,0">
                <v:stroke weight="0pt" endcap="round" joinstyle="round" on="false" color="#000000" opacity="0"/>
                <v:fill on="true" color="#000000"/>
              </v:shape>
              <v:shape id="Shape 86062" style="position:absolute;width:476;height:95;left:69145;top:381;" coordsize="47625,9525" path="m0,0l47625,0l47625,9525l0,9525l0,0">
                <v:stroke weight="0pt" endcap="round" joinstyle="round" on="false" color="#000000" opacity="0"/>
                <v:fill on="true" color="#000000"/>
              </v:shape>
              <v:shape id="Shape 86063" style="position:absolute;width:95;height:381;left:69431;top:0;" coordsize="9525,38100" path="m0,0l9525,0l9525,38100l0,38100l0,0">
                <v:stroke weight="0pt" endcap="round" joinstyle="round" on="false" color="#000000" opacity="0"/>
                <v:fill on="true" color="#ffffff"/>
              </v:shape>
              <v:shape id="Shape 86064" style="position:absolute;width:381;height:95;left:69145;top:285;" coordsize="38100,9525" path="m0,0l38100,0l38100,9525l0,9525l0,0">
                <v:stroke weight="0pt" endcap="round" joinstyle="round" on="false" color="#000000" opacity="0"/>
                <v:fill on="true" color="#ffffff"/>
              </v:shape>
              <v:shape id="Shape 86065" style="position:absolute;width:95;height:285;left:69336;top:0;" coordsize="9525,28575" path="m0,0l9525,0l9525,28575l0,28575l0,0">
                <v:stroke weight="0pt" endcap="round" joinstyle="round" on="false" color="#000000" opacity="0"/>
                <v:fill on="true" color="#000000"/>
              </v:shape>
              <v:shape id="Shape 86066" style="position:absolute;width:285;height:95;left:69145;top:190;" coordsize="28575,9525" path="m0,0l28575,0l28575,9525l0,9525l0,0">
                <v:stroke weight="0pt" endcap="round" joinstyle="round" on="false" color="#000000" opacity="0"/>
                <v:fill on="true" color="#000000"/>
              </v:shape>
              <v:shape id="Shape 86067" style="position:absolute;width:95;height:190;left:69241;top:0;" coordsize="9525,19050" path="m0,0l9525,0l9525,19050l0,19050l0,0">
                <v:stroke weight="0pt" endcap="round" joinstyle="round" on="false" color="#000000" opacity="0"/>
                <v:fill on="true" color="#ffffff"/>
              </v:shape>
              <v:shape id="Shape 86068" style="position:absolute;width:190;height:95;left:69145;top:95;" coordsize="19050,9525" path="m0,0l19050,0l19050,9525l0,9525l0,0">
                <v:stroke weight="0pt" endcap="round" joinstyle="round" on="false" color="#000000" opacity="0"/>
                <v:fill on="true" color="#ffffff"/>
              </v:shape>
              <v:shape id="Shape 86069" style="position:absolute;width:95;height:95;left:69145;top:0;" coordsize="9525,9525" path="m0,0l9525,0l9525,9525l0,9525l0,0">
                <v:stroke weight="0pt" endcap="round" joinstyle="round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4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85" w:rsidRDefault="002A2B85" w:rsidP="007F303C">
    <w:pPr>
      <w:spacing w:after="49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57568" behindDoc="0" locked="0" layoutInCell="1" allowOverlap="1" wp14:anchorId="732AD72B" wp14:editId="4D8D7BBD">
              <wp:simplePos x="0" y="0"/>
              <wp:positionH relativeFrom="page">
                <wp:posOffset>467360</wp:posOffset>
              </wp:positionH>
              <wp:positionV relativeFrom="page">
                <wp:posOffset>9571355</wp:posOffset>
              </wp:positionV>
              <wp:extent cx="6322949" cy="9525"/>
              <wp:effectExtent l="0" t="0" r="0" b="0"/>
              <wp:wrapSquare wrapText="bothSides"/>
              <wp:docPr id="62" name="Group 813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2949" cy="9525"/>
                        <a:chOff x="0" y="0"/>
                        <a:chExt cx="6322949" cy="9525"/>
                      </a:xfrm>
                    </wpg:grpSpPr>
                    <wps:wsp>
                      <wps:cNvPr id="63" name="Shape 86446"/>
                      <wps:cNvSpPr/>
                      <wps:spPr>
                        <a:xfrm>
                          <a:off x="0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40" name="Shape 86447"/>
                      <wps:cNvSpPr/>
                      <wps:spPr>
                        <a:xfrm>
                          <a:off x="9525" y="0"/>
                          <a:ext cx="40068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685" h="9525">
                              <a:moveTo>
                                <a:pt x="0" y="0"/>
                              </a:moveTo>
                              <a:lnTo>
                                <a:pt x="400685" y="0"/>
                              </a:lnTo>
                              <a:lnTo>
                                <a:pt x="40068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41" name="Shape 86448"/>
                      <wps:cNvSpPr/>
                      <wps:spPr>
                        <a:xfrm>
                          <a:off x="410210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42" name="Shape 86449"/>
                      <wps:cNvSpPr/>
                      <wps:spPr>
                        <a:xfrm>
                          <a:off x="419735" y="0"/>
                          <a:ext cx="300418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4185" h="9525">
                              <a:moveTo>
                                <a:pt x="0" y="0"/>
                              </a:moveTo>
                              <a:lnTo>
                                <a:pt x="3004185" y="0"/>
                              </a:lnTo>
                              <a:lnTo>
                                <a:pt x="300418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43" name="Shape 86450"/>
                      <wps:cNvSpPr/>
                      <wps:spPr>
                        <a:xfrm>
                          <a:off x="3423920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44" name="Shape 86451"/>
                      <wps:cNvSpPr/>
                      <wps:spPr>
                        <a:xfrm>
                          <a:off x="3433445" y="0"/>
                          <a:ext cx="159258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2580" h="9525">
                              <a:moveTo>
                                <a:pt x="0" y="0"/>
                              </a:moveTo>
                              <a:lnTo>
                                <a:pt x="1592580" y="0"/>
                              </a:lnTo>
                              <a:lnTo>
                                <a:pt x="159258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45" name="Shape 86452"/>
                      <wps:cNvSpPr/>
                      <wps:spPr>
                        <a:xfrm>
                          <a:off x="5026025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46" name="Shape 86453"/>
                      <wps:cNvSpPr/>
                      <wps:spPr>
                        <a:xfrm>
                          <a:off x="5035550" y="0"/>
                          <a:ext cx="1277874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7874" h="9525">
                              <a:moveTo>
                                <a:pt x="0" y="0"/>
                              </a:moveTo>
                              <a:lnTo>
                                <a:pt x="1277874" y="0"/>
                              </a:lnTo>
                              <a:lnTo>
                                <a:pt x="1277874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47" name="Shape 86454"/>
                      <wps:cNvSpPr/>
                      <wps:spPr>
                        <a:xfrm>
                          <a:off x="6313424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90C8480" id="Group 81383" o:spid="_x0000_s1026" style="position:absolute;margin-left:36.8pt;margin-top:753.65pt;width:497.85pt;height:.75pt;z-index:251757568;mso-position-horizontal-relative:page;mso-position-vertical-relative:page" coordsize="6322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">
              <v:shape id="Shape 86446" o:spid="_x0000_s1027" style="position:absolute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" path="m,l9525,r,9525l,9525,,e" fillcolor="black" stroked="f" strokeweight="0">
                <v:stroke miterlimit="83231f" joinstyle="miter"/>
                <v:path arrowok="t" textboxrect="0,0,9525,9525"/>
              </v:shape>
              <v:shape id="Shape 86447" o:spid="_x0000_s1028" style="position:absolute;left:95;width:4007;height:95;visibility:visible;mso-wrap-style:square;v-text-anchor:top" coordsize="40068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" path="m,l400685,r,9525l,9525,,e" fillcolor="black" stroked="f" strokeweight="0">
                <v:stroke miterlimit="83231f" joinstyle="miter"/>
                <v:path arrowok="t" textboxrect="0,0,400685,9525"/>
              </v:shape>
              <v:shape id="Shape 86448" o:spid="_x0000_s1029" style="position:absolute;left:4102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" path="m,l9525,r,9525l,9525,,e" fillcolor="black" stroked="f" strokeweight="0">
                <v:stroke miterlimit="83231f" joinstyle="miter"/>
                <v:path arrowok="t" textboxrect="0,0,9525,9525"/>
              </v:shape>
              <v:shape id="Shape 86449" o:spid="_x0000_s1030" style="position:absolute;left:4197;width:30042;height:95;visibility:visible;mso-wrap-style:square;v-text-anchor:top" coordsize="300418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" path="m,l3004185,r,9525l,9525,,e" fillcolor="black" stroked="f" strokeweight="0">
                <v:stroke miterlimit="83231f" joinstyle="miter"/>
                <v:path arrowok="t" textboxrect="0,0,3004185,9525"/>
              </v:shape>
              <v:shape id="Shape 86450" o:spid="_x0000_s1031" style="position:absolute;left:34239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" path="m,l9525,r,9525l,9525,,e" fillcolor="black" stroked="f" strokeweight="0">
                <v:stroke miterlimit="83231f" joinstyle="miter"/>
                <v:path arrowok="t" textboxrect="0,0,9525,9525"/>
              </v:shape>
              <v:shape id="Shape 86451" o:spid="_x0000_s1032" style="position:absolute;left:34334;width:15926;height:95;visibility:visible;mso-wrap-style:square;v-text-anchor:top" coordsize="159258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" path="m,l1592580,r,9525l,9525,,e" fillcolor="black" stroked="f" strokeweight="0">
                <v:stroke miterlimit="83231f" joinstyle="miter"/>
                <v:path arrowok="t" textboxrect="0,0,1592580,9525"/>
              </v:shape>
              <v:shape id="Shape 86452" o:spid="_x0000_s1033" style="position:absolute;left:50260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" path="m,l9525,r,9525l,9525,,e" fillcolor="black" stroked="f" strokeweight="0">
                <v:stroke miterlimit="83231f" joinstyle="miter"/>
                <v:path arrowok="t" textboxrect="0,0,9525,9525"/>
              </v:shape>
              <v:shape id="Shape 86453" o:spid="_x0000_s1034" style="position:absolute;left:50355;width:12779;height:95;visibility:visible;mso-wrap-style:square;v-text-anchor:top" coordsize="127787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" path="m,l1277874,r,9525l,9525,,e" fillcolor="black" stroked="f" strokeweight="0">
                <v:stroke miterlimit="83231f" joinstyle="miter"/>
                <v:path arrowok="t" textboxrect="0,0,1277874,9525"/>
              </v:shape>
              <v:shape id="Shape 86454" o:spid="_x0000_s1035" style="position:absolute;left:63134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" path="m,l9525,r,9525l,9525,,e" fillcolor="black" stroked="f" strokeweight="0">
                <v:stroke miterlimit="83231f" joinstyle="miter"/>
                <v:path arrowok="t" textboxrect="0,0,9525,9525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58592" behindDoc="0" locked="0" layoutInCell="1" allowOverlap="1" wp14:anchorId="47D0E9E3" wp14:editId="34A97658">
              <wp:simplePos x="0" y="0"/>
              <wp:positionH relativeFrom="page">
                <wp:posOffset>305118</wp:posOffset>
              </wp:positionH>
              <wp:positionV relativeFrom="page">
                <wp:posOffset>10353357</wp:posOffset>
              </wp:positionV>
              <wp:extent cx="6962203" cy="47625"/>
              <wp:effectExtent l="0" t="0" r="0" b="0"/>
              <wp:wrapSquare wrapText="bothSides"/>
              <wp:docPr id="85648" name="Group 813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47625"/>
                        <a:chOff x="0" y="0"/>
                        <a:chExt cx="6962203" cy="47625"/>
                      </a:xfrm>
                    </wpg:grpSpPr>
                    <wps:wsp>
                      <wps:cNvPr id="85649" name="Shape 86464"/>
                      <wps:cNvSpPr/>
                      <wps:spPr>
                        <a:xfrm>
                          <a:off x="0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50" name="Shape 86465"/>
                      <wps:cNvSpPr/>
                      <wps:spPr>
                        <a:xfrm>
                          <a:off x="0" y="3810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51" name="Shape 86466"/>
                      <wps:cNvSpPr/>
                      <wps:spPr>
                        <a:xfrm>
                          <a:off x="9525" y="0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52" name="Shape 86467"/>
                      <wps:cNvSpPr/>
                      <wps:spPr>
                        <a:xfrm>
                          <a:off x="9525" y="2857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53" name="Shape 86468"/>
                      <wps:cNvSpPr/>
                      <wps:spPr>
                        <a:xfrm>
                          <a:off x="19050" y="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54" name="Shape 86469"/>
                      <wps:cNvSpPr/>
                      <wps:spPr>
                        <a:xfrm>
                          <a:off x="19050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55" name="Shape 86470"/>
                      <wps:cNvSpPr/>
                      <wps:spPr>
                        <a:xfrm>
                          <a:off x="28575" y="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56" name="Shape 86471"/>
                      <wps:cNvSpPr/>
                      <wps:spPr>
                        <a:xfrm>
                          <a:off x="28575" y="952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57" name="Shape 86472"/>
                      <wps:cNvSpPr/>
                      <wps:spPr>
                        <a:xfrm>
                          <a:off x="38100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58" name="Shape 86473"/>
                      <wps:cNvSpPr/>
                      <wps:spPr>
                        <a:xfrm>
                          <a:off x="47625" y="3810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59" name="Shape 86474"/>
                      <wps:cNvSpPr/>
                      <wps:spPr>
                        <a:xfrm>
                          <a:off x="47625" y="2857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60" name="Shape 86475"/>
                      <wps:cNvSpPr/>
                      <wps:spPr>
                        <a:xfrm>
                          <a:off x="47625" y="1905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61" name="Shape 86476"/>
                      <wps:cNvSpPr/>
                      <wps:spPr>
                        <a:xfrm>
                          <a:off x="47625" y="952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62" name="Shape 86477"/>
                      <wps:cNvSpPr/>
                      <wps:spPr>
                        <a:xfrm>
                          <a:off x="47625" y="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63" name="Shape 86478"/>
                      <wps:cNvSpPr/>
                      <wps:spPr>
                        <a:xfrm>
                          <a:off x="6952678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64" name="Shape 86479"/>
                      <wps:cNvSpPr/>
                      <wps:spPr>
                        <a:xfrm>
                          <a:off x="6914578" y="3810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65" name="Shape 86480"/>
                      <wps:cNvSpPr/>
                      <wps:spPr>
                        <a:xfrm>
                          <a:off x="6943153" y="0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66" name="Shape 86481"/>
                      <wps:cNvSpPr/>
                      <wps:spPr>
                        <a:xfrm>
                          <a:off x="6914578" y="2857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67" name="Shape 86482"/>
                      <wps:cNvSpPr/>
                      <wps:spPr>
                        <a:xfrm>
                          <a:off x="6933628" y="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78" name="Shape 86483"/>
                      <wps:cNvSpPr/>
                      <wps:spPr>
                        <a:xfrm>
                          <a:off x="6914578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79" name="Shape 86484"/>
                      <wps:cNvSpPr/>
                      <wps:spPr>
                        <a:xfrm>
                          <a:off x="6924103" y="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80" name="Shape 86485"/>
                      <wps:cNvSpPr/>
                      <wps:spPr>
                        <a:xfrm>
                          <a:off x="6914578" y="952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81" name="Shape 86486"/>
                      <wps:cNvSpPr/>
                      <wps:spPr>
                        <a:xfrm>
                          <a:off x="6914578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156DE37" id="Group 81393" o:spid="_x0000_s1026" style="position:absolute;margin-left:24.05pt;margin-top:815.2pt;width:548.2pt;height:3.75pt;z-index:251758592;mso-position-horizontal-relative:page;mso-position-vertical-relative:page" coordsize="69622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">
              <v:shape id="Shape 86464" o:spid="_x0000_s1027" style="position:absolute;width:95;height:476;visibility:visible;mso-wrap-style:square;v-text-anchor:top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" path="m,l9525,r,47625l,47625,,e" fillcolor="black" stroked="f" strokeweight="0">
                <v:stroke miterlimit="83231f" joinstyle="miter"/>
                <v:path arrowok="t" textboxrect="0,0,9525,47625"/>
              </v:shape>
              <v:shape id="Shape 86465" o:spid="_x0000_s1028" style="position:absolute;top:381;width:476;height:95;visibility:visible;mso-wrap-style:square;v-text-anchor:top" coordsize="47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" path="m,l47625,r,9525l,9525,,e" fillcolor="black" stroked="f" strokeweight="0">
                <v:stroke miterlimit="83231f" joinstyle="miter"/>
                <v:path arrowok="t" textboxrect="0,0,47625,9525"/>
              </v:shape>
              <v:shape id="Shape 86466" o:spid="_x0000_s1029" style="position:absolute;left:95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" path="m,l9525,r,38100l,38100,,e" stroked="f" strokeweight="0">
                <v:stroke miterlimit="83231f" joinstyle="miter"/>
                <v:path arrowok="t" textboxrect="0,0,9525,38100"/>
              </v:shape>
              <v:shape id="Shape 86467" o:spid="_x0000_s1030" style="position:absolute;left:95;top:285;width:381;height:96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" path="m,l38100,r,9525l,9525,,e" stroked="f" strokeweight="0">
                <v:stroke miterlimit="83231f" joinstyle="miter"/>
                <v:path arrowok="t" textboxrect="0,0,38100,9525"/>
              </v:shape>
              <v:shape id="Shape 86468" o:spid="_x0000_s1031" style="position:absolute;left:190;width:95;height:285;visibility:visible;mso-wrap-style:square;v-text-anchor:top" coordsize="95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" path="m,l9525,r,28575l,28575,,e" fillcolor="black" stroked="f" strokeweight="0">
                <v:stroke miterlimit="83231f" joinstyle="miter"/>
                <v:path arrowok="t" textboxrect="0,0,9525,28575"/>
              </v:shape>
              <v:shape id="Shape 86469" o:spid="_x0000_s1032" style="position:absolute;left:190;top:190;width:286;height:95;visibility:visible;mso-wrap-style:square;v-text-anchor:top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" path="m,l28575,r,9525l,9525,,e" fillcolor="black" stroked="f" strokeweight="0">
                <v:stroke miterlimit="83231f" joinstyle="miter"/>
                <v:path arrowok="t" textboxrect="0,0,28575,9525"/>
              </v:shape>
              <v:shape id="Shape 86470" o:spid="_x0000_s1033" style="position:absolute;left:285;width:96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" path="m,l9525,r,19050l,19050,,e" stroked="f" strokeweight="0">
                <v:stroke miterlimit="83231f" joinstyle="miter"/>
                <v:path arrowok="t" textboxrect="0,0,9525,19050"/>
              </v:shape>
              <v:shape id="Shape 86471" o:spid="_x0000_s1034" style="position:absolute;left:285;top:95;width:191;height:95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" path="m,l19050,r,9525l,9525,,e" stroked="f" strokeweight="0">
                <v:stroke miterlimit="83231f" joinstyle="miter"/>
                <v:path arrowok="t" textboxrect="0,0,19050,9525"/>
              </v:shape>
              <v:shape id="Shape 86472" o:spid="_x0000_s1035" style="position:absolute;left:381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" path="m,l9525,r,9525l,9525,,e" fillcolor="black" stroked="f" strokeweight="0">
                <v:stroke miterlimit="83231f" joinstyle="miter"/>
                <v:path arrowok="t" textboxrect="0,0,9525,9525"/>
              </v:shape>
              <v:shape id="Shape 86473" o:spid="_x0000_s1036" style="position:absolute;left:476;top:381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6474" o:spid="_x0000_s1037" style="position:absolute;left:476;top:285;width:68669;height:96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" path="m,l6866890,r,9525l,9525,,e" stroked="f" strokeweight="0">
                <v:stroke miterlimit="83231f" joinstyle="miter"/>
                <v:path arrowok="t" textboxrect="0,0,6866890,9525"/>
              </v:shape>
              <v:shape id="Shape 86475" o:spid="_x0000_s1038" style="position:absolute;left:476;top:190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6476" o:spid="_x0000_s1039" style="position:absolute;left:476;top:95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" path="m,l6866890,r,9525l,9525,,e" stroked="f" strokeweight="0">
                <v:stroke miterlimit="83231f" joinstyle="miter"/>
                <v:path arrowok="t" textboxrect="0,0,6866890,9525"/>
              </v:shape>
              <v:shape id="Shape 86477" o:spid="_x0000_s1040" style="position:absolute;left:476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6478" o:spid="_x0000_s1041" style="position:absolute;left:69526;width:96;height:476;visibility:visible;mso-wrap-style:square;v-text-anchor:top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" path="m,l9525,r,47625l,47625,,e" fillcolor="black" stroked="f" strokeweight="0">
                <v:stroke miterlimit="83231f" joinstyle="miter"/>
                <v:path arrowok="t" textboxrect="0,0,9525,47625"/>
              </v:shape>
              <v:shape id="Shape 86479" o:spid="_x0000_s1042" style="position:absolute;left:69145;top:381;width:477;height:95;visibility:visible;mso-wrap-style:square;v-text-anchor:top" coordsize="47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" path="m,l47625,r,9525l,9525,,e" fillcolor="black" stroked="f" strokeweight="0">
                <v:stroke miterlimit="83231f" joinstyle="miter"/>
                <v:path arrowok="t" textboxrect="0,0,47625,9525"/>
              </v:shape>
              <v:shape id="Shape 86480" o:spid="_x0000_s1043" style="position:absolute;left:69431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" path="m,l9525,r,38100l,38100,,e" stroked="f" strokeweight="0">
                <v:stroke miterlimit="83231f" joinstyle="miter"/>
                <v:path arrowok="t" textboxrect="0,0,9525,38100"/>
              </v:shape>
              <v:shape id="Shape 86481" o:spid="_x0000_s1044" style="position:absolute;left:69145;top:285;width:381;height:96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" path="m,l38100,r,9525l,9525,,e" stroked="f" strokeweight="0">
                <v:stroke miterlimit="83231f" joinstyle="miter"/>
                <v:path arrowok="t" textboxrect="0,0,38100,9525"/>
              </v:shape>
              <v:shape id="Shape 86482" o:spid="_x0000_s1045" style="position:absolute;left:69336;width:95;height:285;visibility:visible;mso-wrap-style:square;v-text-anchor:top" coordsize="95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" path="m,l9525,r,28575l,28575,,e" fillcolor="black" stroked="f" strokeweight="0">
                <v:stroke miterlimit="83231f" joinstyle="miter"/>
                <v:path arrowok="t" textboxrect="0,0,9525,28575"/>
              </v:shape>
              <v:shape id="Shape 86483" o:spid="_x0000_s1046" style="position:absolute;left:69145;top:190;width:286;height:95;visibility:visible;mso-wrap-style:square;v-text-anchor:top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" path="m,l28575,r,9525l,9525,,e" fillcolor="black" stroked="f" strokeweight="0">
                <v:stroke miterlimit="83231f" joinstyle="miter"/>
                <v:path arrowok="t" textboxrect="0,0,28575,9525"/>
              </v:shape>
              <v:shape id="Shape 86484" o:spid="_x0000_s1047" style="position:absolute;left:69241;width:95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" path="m,l9525,r,19050l,19050,,e" stroked="f" strokeweight="0">
                <v:stroke miterlimit="83231f" joinstyle="miter"/>
                <v:path arrowok="t" textboxrect="0,0,9525,19050"/>
              </v:shape>
              <v:shape id="Shape 86485" o:spid="_x0000_s1048" style="position:absolute;left:69145;top:95;width:191;height:95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" path="m,l19050,r,9525l,9525,,e" stroked="f" strokeweight="0">
                <v:stroke miterlimit="83231f" joinstyle="miter"/>
                <v:path arrowok="t" textboxrect="0,0,19050,9525"/>
              </v:shape>
              <v:shape id="Shape 86486" o:spid="_x0000_s1049" style="position:absolute;left:69145;width:96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" path="m,l9525,r,9525l,9525,,e" fillcolor="black" stroked="f" strokeweight="0">
                <v:stroke miterlimit="83231f" joinstyle="miter"/>
                <v:path arrowok="t" textboxrect="0,0,9525,9525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:rsidR="002A2B85" w:rsidRDefault="002A2B85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85" w:rsidRDefault="002A2B85">
    <w:pPr>
      <w:spacing w:after="195" w:line="259" w:lineRule="auto"/>
      <w:ind w:left="0" w:right="16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59616" behindDoc="0" locked="0" layoutInCell="1" allowOverlap="1" wp14:anchorId="642DCF61" wp14:editId="4C79AC08">
              <wp:simplePos x="0" y="0"/>
              <wp:positionH relativeFrom="page">
                <wp:posOffset>305118</wp:posOffset>
              </wp:positionH>
              <wp:positionV relativeFrom="page">
                <wp:posOffset>10353357</wp:posOffset>
              </wp:positionV>
              <wp:extent cx="6962203" cy="47625"/>
              <wp:effectExtent l="0" t="0" r="0" b="0"/>
              <wp:wrapSquare wrapText="bothSides"/>
              <wp:docPr id="85682" name="Group 813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47625"/>
                        <a:chOff x="0" y="0"/>
                        <a:chExt cx="6962203" cy="47625"/>
                      </a:xfrm>
                    </wpg:grpSpPr>
                    <wps:wsp>
                      <wps:cNvPr id="85683" name="Shape 86400"/>
                      <wps:cNvSpPr/>
                      <wps:spPr>
                        <a:xfrm>
                          <a:off x="0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84" name="Shape 86401"/>
                      <wps:cNvSpPr/>
                      <wps:spPr>
                        <a:xfrm>
                          <a:off x="0" y="3810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85" name="Shape 86402"/>
                      <wps:cNvSpPr/>
                      <wps:spPr>
                        <a:xfrm>
                          <a:off x="9525" y="0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86" name="Shape 86403"/>
                      <wps:cNvSpPr/>
                      <wps:spPr>
                        <a:xfrm>
                          <a:off x="9525" y="2857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87" name="Shape 86404"/>
                      <wps:cNvSpPr/>
                      <wps:spPr>
                        <a:xfrm>
                          <a:off x="19050" y="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711" name="Shape 86405"/>
                      <wps:cNvSpPr/>
                      <wps:spPr>
                        <a:xfrm>
                          <a:off x="19050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712" name="Shape 86406"/>
                      <wps:cNvSpPr/>
                      <wps:spPr>
                        <a:xfrm>
                          <a:off x="28575" y="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713" name="Shape 86407"/>
                      <wps:cNvSpPr/>
                      <wps:spPr>
                        <a:xfrm>
                          <a:off x="28575" y="952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714" name="Shape 86408"/>
                      <wps:cNvSpPr/>
                      <wps:spPr>
                        <a:xfrm>
                          <a:off x="38100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715" name="Shape 86409"/>
                      <wps:cNvSpPr/>
                      <wps:spPr>
                        <a:xfrm>
                          <a:off x="47625" y="3810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716" name="Shape 86410"/>
                      <wps:cNvSpPr/>
                      <wps:spPr>
                        <a:xfrm>
                          <a:off x="47625" y="2857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717" name="Shape 86411"/>
                      <wps:cNvSpPr/>
                      <wps:spPr>
                        <a:xfrm>
                          <a:off x="47625" y="1905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718" name="Shape 86412"/>
                      <wps:cNvSpPr/>
                      <wps:spPr>
                        <a:xfrm>
                          <a:off x="47625" y="952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719" name="Shape 86413"/>
                      <wps:cNvSpPr/>
                      <wps:spPr>
                        <a:xfrm>
                          <a:off x="47625" y="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720" name="Shape 86414"/>
                      <wps:cNvSpPr/>
                      <wps:spPr>
                        <a:xfrm>
                          <a:off x="6952678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721" name="Shape 86415"/>
                      <wps:cNvSpPr/>
                      <wps:spPr>
                        <a:xfrm>
                          <a:off x="6914578" y="3810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722" name="Shape 86416"/>
                      <wps:cNvSpPr/>
                      <wps:spPr>
                        <a:xfrm>
                          <a:off x="6943153" y="0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723" name="Shape 86417"/>
                      <wps:cNvSpPr/>
                      <wps:spPr>
                        <a:xfrm>
                          <a:off x="6914578" y="2857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724" name="Shape 86418"/>
                      <wps:cNvSpPr/>
                      <wps:spPr>
                        <a:xfrm>
                          <a:off x="6933628" y="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725" name="Shape 86419"/>
                      <wps:cNvSpPr/>
                      <wps:spPr>
                        <a:xfrm>
                          <a:off x="6914578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726" name="Shape 86420"/>
                      <wps:cNvSpPr/>
                      <wps:spPr>
                        <a:xfrm>
                          <a:off x="6924103" y="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727" name="Shape 86421"/>
                      <wps:cNvSpPr/>
                      <wps:spPr>
                        <a:xfrm>
                          <a:off x="6914578" y="952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728" name="Shape 86422"/>
                      <wps:cNvSpPr/>
                      <wps:spPr>
                        <a:xfrm>
                          <a:off x="6914578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081688" id="Group 81311" o:spid="_x0000_s1026" style="position:absolute;margin-left:24.05pt;margin-top:815.2pt;width:548.2pt;height:3.75pt;z-index:251759616;mso-position-horizontal-relative:page;mso-position-vertical-relative:page" coordsize="69622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">
              <v:shape id="Shape 86400" o:spid="_x0000_s1027" style="position:absolute;width:95;height:476;visibility:visible;mso-wrap-style:square;v-text-anchor:top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" path="m,l9525,r,47625l,47625,,e" fillcolor="black" stroked="f" strokeweight="0">
                <v:stroke miterlimit="83231f" joinstyle="miter"/>
                <v:path arrowok="t" textboxrect="0,0,9525,47625"/>
              </v:shape>
              <v:shape id="Shape 86401" o:spid="_x0000_s1028" style="position:absolute;top:381;width:476;height:95;visibility:visible;mso-wrap-style:square;v-text-anchor:top" coordsize="47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" path="m,l47625,r,9525l,9525,,e" fillcolor="black" stroked="f" strokeweight="0">
                <v:stroke miterlimit="83231f" joinstyle="miter"/>
                <v:path arrowok="t" textboxrect="0,0,47625,9525"/>
              </v:shape>
              <v:shape id="Shape 86402" o:spid="_x0000_s1029" style="position:absolute;left:95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" path="m,l9525,r,38100l,38100,,e" stroked="f" strokeweight="0">
                <v:stroke miterlimit="83231f" joinstyle="miter"/>
                <v:path arrowok="t" textboxrect="0,0,9525,38100"/>
              </v:shape>
              <v:shape id="Shape 86403" o:spid="_x0000_s1030" style="position:absolute;left:95;top:285;width:381;height:96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" path="m,l38100,r,9525l,9525,,e" stroked="f" strokeweight="0">
                <v:stroke miterlimit="83231f" joinstyle="miter"/>
                <v:path arrowok="t" textboxrect="0,0,38100,9525"/>
              </v:shape>
              <v:shape id="Shape 86404" o:spid="_x0000_s1031" style="position:absolute;left:190;width:95;height:285;visibility:visible;mso-wrap-style:square;v-text-anchor:top" coordsize="95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" path="m,l9525,r,28575l,28575,,e" fillcolor="black" stroked="f" strokeweight="0">
                <v:stroke miterlimit="83231f" joinstyle="miter"/>
                <v:path arrowok="t" textboxrect="0,0,9525,28575"/>
              </v:shape>
              <v:shape id="Shape 86405" o:spid="_x0000_s1032" style="position:absolute;left:190;top:190;width:286;height:95;visibility:visible;mso-wrap-style:square;v-text-anchor:top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" path="m,l28575,r,9525l,9525,,e" fillcolor="black" stroked="f" strokeweight="0">
                <v:stroke miterlimit="83231f" joinstyle="miter"/>
                <v:path arrowok="t" textboxrect="0,0,28575,9525"/>
              </v:shape>
              <v:shape id="Shape 86406" o:spid="_x0000_s1033" style="position:absolute;left:285;width:96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" path="m,l9525,r,19050l,19050,,e" stroked="f" strokeweight="0">
                <v:stroke miterlimit="83231f" joinstyle="miter"/>
                <v:path arrowok="t" textboxrect="0,0,9525,19050"/>
              </v:shape>
              <v:shape id="Shape 86407" o:spid="_x0000_s1034" style="position:absolute;left:285;top:95;width:191;height:95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" path="m,l19050,r,9525l,9525,,e" stroked="f" strokeweight="0">
                <v:stroke miterlimit="83231f" joinstyle="miter"/>
                <v:path arrowok="t" textboxrect="0,0,19050,9525"/>
              </v:shape>
              <v:shape id="Shape 86408" o:spid="_x0000_s1035" style="position:absolute;left:381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" path="m,l9525,r,9525l,9525,,e" fillcolor="black" stroked="f" strokeweight="0">
                <v:stroke miterlimit="83231f" joinstyle="miter"/>
                <v:path arrowok="t" textboxrect="0,0,9525,9525"/>
              </v:shape>
              <v:shape id="Shape 86409" o:spid="_x0000_s1036" style="position:absolute;left:476;top:381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6410" o:spid="_x0000_s1037" style="position:absolute;left:476;top:285;width:68669;height:96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" path="m,l6866890,r,9525l,9525,,e" stroked="f" strokeweight="0">
                <v:stroke miterlimit="83231f" joinstyle="miter"/>
                <v:path arrowok="t" textboxrect="0,0,6866890,9525"/>
              </v:shape>
              <v:shape id="Shape 86411" o:spid="_x0000_s1038" style="position:absolute;left:476;top:190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6412" o:spid="_x0000_s1039" style="position:absolute;left:476;top:95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" path="m,l6866890,r,9525l,9525,,e" stroked="f" strokeweight="0">
                <v:stroke miterlimit="83231f" joinstyle="miter"/>
                <v:path arrowok="t" textboxrect="0,0,6866890,9525"/>
              </v:shape>
              <v:shape id="Shape 86413" o:spid="_x0000_s1040" style="position:absolute;left:476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6414" o:spid="_x0000_s1041" style="position:absolute;left:69526;width:96;height:476;visibility:visible;mso-wrap-style:square;v-text-anchor:top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" path="m,l9525,r,47625l,47625,,e" fillcolor="black" stroked="f" strokeweight="0">
                <v:stroke miterlimit="83231f" joinstyle="miter"/>
                <v:path arrowok="t" textboxrect="0,0,9525,47625"/>
              </v:shape>
              <v:shape id="Shape 86415" o:spid="_x0000_s1042" style="position:absolute;left:69145;top:381;width:477;height:95;visibility:visible;mso-wrap-style:square;v-text-anchor:top" coordsize="47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" path="m,l47625,r,9525l,9525,,e" fillcolor="black" stroked="f" strokeweight="0">
                <v:stroke miterlimit="83231f" joinstyle="miter"/>
                <v:path arrowok="t" textboxrect="0,0,47625,9525"/>
              </v:shape>
              <v:shape id="Shape 86416" o:spid="_x0000_s1043" style="position:absolute;left:69431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" path="m,l9525,r,38100l,38100,,e" stroked="f" strokeweight="0">
                <v:stroke miterlimit="83231f" joinstyle="miter"/>
                <v:path arrowok="t" textboxrect="0,0,9525,38100"/>
              </v:shape>
              <v:shape id="Shape 86417" o:spid="_x0000_s1044" style="position:absolute;left:69145;top:285;width:381;height:96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" path="m,l38100,r,9525l,9525,,e" stroked="f" strokeweight="0">
                <v:stroke miterlimit="83231f" joinstyle="miter"/>
                <v:path arrowok="t" textboxrect="0,0,38100,9525"/>
              </v:shape>
              <v:shape id="Shape 86418" o:spid="_x0000_s1045" style="position:absolute;left:69336;width:95;height:285;visibility:visible;mso-wrap-style:square;v-text-anchor:top" coordsize="95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" path="m,l9525,r,28575l,28575,,e" fillcolor="black" stroked="f" strokeweight="0">
                <v:stroke miterlimit="83231f" joinstyle="miter"/>
                <v:path arrowok="t" textboxrect="0,0,9525,28575"/>
              </v:shape>
              <v:shape id="Shape 86419" o:spid="_x0000_s1046" style="position:absolute;left:69145;top:190;width:286;height:95;visibility:visible;mso-wrap-style:square;v-text-anchor:top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" path="m,l28575,r,9525l,9525,,e" fillcolor="black" stroked="f" strokeweight="0">
                <v:stroke miterlimit="83231f" joinstyle="miter"/>
                <v:path arrowok="t" textboxrect="0,0,28575,9525"/>
              </v:shape>
              <v:shape id="Shape 86420" o:spid="_x0000_s1047" style="position:absolute;left:69241;width:95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" path="m,l9525,r,19050l,19050,,e" stroked="f" strokeweight="0">
                <v:stroke miterlimit="83231f" joinstyle="miter"/>
                <v:path arrowok="t" textboxrect="0,0,9525,19050"/>
              </v:shape>
              <v:shape id="Shape 86421" o:spid="_x0000_s1048" style="position:absolute;left:69145;top:95;width:191;height:95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" path="m,l19050,r,9525l,9525,,e" stroked="f" strokeweight="0">
                <v:stroke miterlimit="83231f" joinstyle="miter"/>
                <v:path arrowok="t" textboxrect="0,0,19050,9525"/>
              </v:shape>
              <v:shape id="Shape 86422" o:spid="_x0000_s1049" style="position:absolute;left:69145;width:96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" path="m,l9525,r,9525l,9525,,e" fillcolor="black" stroked="f" strokeweight="0">
                <v:stroke miterlimit="83231f" joinstyle="miter"/>
                <v:path arrowok="t" textboxrect="0,0,9525,9525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2A2B85" w:rsidRDefault="002A2B85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85" w:rsidRDefault="002A2B85">
    <w:pPr>
      <w:spacing w:after="195" w:line="259" w:lineRule="auto"/>
      <w:ind w:left="0" w:right="16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4351FCE4" wp14:editId="3B5F7DDC">
              <wp:simplePos x="0" y="0"/>
              <wp:positionH relativeFrom="page">
                <wp:posOffset>305118</wp:posOffset>
              </wp:positionH>
              <wp:positionV relativeFrom="page">
                <wp:posOffset>10353357</wp:posOffset>
              </wp:positionV>
              <wp:extent cx="6962203" cy="47625"/>
              <wp:effectExtent l="0" t="0" r="0" b="0"/>
              <wp:wrapSquare wrapText="bothSides"/>
              <wp:docPr id="68677" name="Group 812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47625"/>
                        <a:chOff x="0" y="0"/>
                        <a:chExt cx="6962203" cy="47625"/>
                      </a:xfrm>
                    </wpg:grpSpPr>
                    <wps:wsp>
                      <wps:cNvPr id="68678" name="Shape 86354"/>
                      <wps:cNvSpPr/>
                      <wps:spPr>
                        <a:xfrm>
                          <a:off x="0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679" name="Shape 86355"/>
                      <wps:cNvSpPr/>
                      <wps:spPr>
                        <a:xfrm>
                          <a:off x="0" y="3810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680" name="Shape 86356"/>
                      <wps:cNvSpPr/>
                      <wps:spPr>
                        <a:xfrm>
                          <a:off x="9525" y="0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681" name="Shape 86357"/>
                      <wps:cNvSpPr/>
                      <wps:spPr>
                        <a:xfrm>
                          <a:off x="9525" y="2857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682" name="Shape 86358"/>
                      <wps:cNvSpPr/>
                      <wps:spPr>
                        <a:xfrm>
                          <a:off x="19050" y="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683" name="Shape 86359"/>
                      <wps:cNvSpPr/>
                      <wps:spPr>
                        <a:xfrm>
                          <a:off x="19050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684" name="Shape 86360"/>
                      <wps:cNvSpPr/>
                      <wps:spPr>
                        <a:xfrm>
                          <a:off x="28575" y="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685" name="Shape 86361"/>
                      <wps:cNvSpPr/>
                      <wps:spPr>
                        <a:xfrm>
                          <a:off x="28575" y="952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686" name="Shape 86362"/>
                      <wps:cNvSpPr/>
                      <wps:spPr>
                        <a:xfrm>
                          <a:off x="38100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687" name="Shape 86363"/>
                      <wps:cNvSpPr/>
                      <wps:spPr>
                        <a:xfrm>
                          <a:off x="47625" y="3810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692" name="Shape 86364"/>
                      <wps:cNvSpPr/>
                      <wps:spPr>
                        <a:xfrm>
                          <a:off x="47625" y="2857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693" name="Shape 86365"/>
                      <wps:cNvSpPr/>
                      <wps:spPr>
                        <a:xfrm>
                          <a:off x="47625" y="1905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694" name="Shape 86366"/>
                      <wps:cNvSpPr/>
                      <wps:spPr>
                        <a:xfrm>
                          <a:off x="47625" y="952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695" name="Shape 86367"/>
                      <wps:cNvSpPr/>
                      <wps:spPr>
                        <a:xfrm>
                          <a:off x="47625" y="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696" name="Shape 86368"/>
                      <wps:cNvSpPr/>
                      <wps:spPr>
                        <a:xfrm>
                          <a:off x="6952678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697" name="Shape 86369"/>
                      <wps:cNvSpPr/>
                      <wps:spPr>
                        <a:xfrm>
                          <a:off x="6914578" y="3810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698" name="Shape 86370"/>
                      <wps:cNvSpPr/>
                      <wps:spPr>
                        <a:xfrm>
                          <a:off x="6943153" y="0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699" name="Shape 86371"/>
                      <wps:cNvSpPr/>
                      <wps:spPr>
                        <a:xfrm>
                          <a:off x="6914578" y="2857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700" name="Shape 86372"/>
                      <wps:cNvSpPr/>
                      <wps:spPr>
                        <a:xfrm>
                          <a:off x="6933628" y="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701" name="Shape 86373"/>
                      <wps:cNvSpPr/>
                      <wps:spPr>
                        <a:xfrm>
                          <a:off x="6914578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702" name="Shape 86374"/>
                      <wps:cNvSpPr/>
                      <wps:spPr>
                        <a:xfrm>
                          <a:off x="6924103" y="0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703" name="Shape 86375"/>
                      <wps:cNvSpPr/>
                      <wps:spPr>
                        <a:xfrm>
                          <a:off x="6914578" y="952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792" name="Shape 86376"/>
                      <wps:cNvSpPr/>
                      <wps:spPr>
                        <a:xfrm>
                          <a:off x="6914578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3CED146" id="Group 81238" o:spid="_x0000_s1026" style="position:absolute;margin-left:24.05pt;margin-top:815.2pt;width:548.2pt;height:3.75pt;z-index:251760640;mso-position-horizontal-relative:page;mso-position-vertical-relative:page" coordsize="69622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">
              <v:shape id="Shape 86354" o:spid="_x0000_s1027" style="position:absolute;width:95;height:476;visibility:visible;mso-wrap-style:square;v-text-anchor:top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" path="m,l9525,r,47625l,47625,,e" fillcolor="black" stroked="f" strokeweight="0">
                <v:stroke miterlimit="83231f" joinstyle="miter"/>
                <v:path arrowok="t" textboxrect="0,0,9525,47625"/>
              </v:shape>
              <v:shape id="Shape 86355" o:spid="_x0000_s1028" style="position:absolute;top:381;width:476;height:95;visibility:visible;mso-wrap-style:square;v-text-anchor:top" coordsize="47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" path="m,l47625,r,9525l,9525,,e" fillcolor="black" stroked="f" strokeweight="0">
                <v:stroke miterlimit="83231f" joinstyle="miter"/>
                <v:path arrowok="t" textboxrect="0,0,47625,9525"/>
              </v:shape>
              <v:shape id="Shape 86356" o:spid="_x0000_s1029" style="position:absolute;left:95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" path="m,l9525,r,38100l,38100,,e" stroked="f" strokeweight="0">
                <v:stroke miterlimit="83231f" joinstyle="miter"/>
                <v:path arrowok="t" textboxrect="0,0,9525,38100"/>
              </v:shape>
              <v:shape id="Shape 86357" o:spid="_x0000_s1030" style="position:absolute;left:95;top:285;width:381;height:96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" path="m,l38100,r,9525l,9525,,e" stroked="f" strokeweight="0">
                <v:stroke miterlimit="83231f" joinstyle="miter"/>
                <v:path arrowok="t" textboxrect="0,0,38100,9525"/>
              </v:shape>
              <v:shape id="Shape 86358" o:spid="_x0000_s1031" style="position:absolute;left:190;width:95;height:285;visibility:visible;mso-wrap-style:square;v-text-anchor:top" coordsize="95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" path="m,l9525,r,28575l,28575,,e" fillcolor="black" stroked="f" strokeweight="0">
                <v:stroke miterlimit="83231f" joinstyle="miter"/>
                <v:path arrowok="t" textboxrect="0,0,9525,28575"/>
              </v:shape>
              <v:shape id="Shape 86359" o:spid="_x0000_s1032" style="position:absolute;left:190;top:190;width:286;height:95;visibility:visible;mso-wrap-style:square;v-text-anchor:top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" path="m,l28575,r,9525l,9525,,e" fillcolor="black" stroked="f" strokeweight="0">
                <v:stroke miterlimit="83231f" joinstyle="miter"/>
                <v:path arrowok="t" textboxrect="0,0,28575,9525"/>
              </v:shape>
              <v:shape id="Shape 86360" o:spid="_x0000_s1033" style="position:absolute;left:285;width:96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" path="m,l9525,r,19050l,19050,,e" stroked="f" strokeweight="0">
                <v:stroke miterlimit="83231f" joinstyle="miter"/>
                <v:path arrowok="t" textboxrect="0,0,9525,19050"/>
              </v:shape>
              <v:shape id="Shape 86361" o:spid="_x0000_s1034" style="position:absolute;left:285;top:95;width:191;height:95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" path="m,l19050,r,9525l,9525,,e" stroked="f" strokeweight="0">
                <v:stroke miterlimit="83231f" joinstyle="miter"/>
                <v:path arrowok="t" textboxrect="0,0,19050,9525"/>
              </v:shape>
              <v:shape id="Shape 86362" o:spid="_x0000_s1035" style="position:absolute;left:381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" path="m,l9525,r,9525l,9525,,e" fillcolor="black" stroked="f" strokeweight="0">
                <v:stroke miterlimit="83231f" joinstyle="miter"/>
                <v:path arrowok="t" textboxrect="0,0,9525,9525"/>
              </v:shape>
              <v:shape id="Shape 86363" o:spid="_x0000_s1036" style="position:absolute;left:476;top:381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6364" o:spid="_x0000_s1037" style="position:absolute;left:476;top:285;width:68669;height:96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" path="m,l6866890,r,9525l,9525,,e" stroked="f" strokeweight="0">
                <v:stroke miterlimit="83231f" joinstyle="miter"/>
                <v:path arrowok="t" textboxrect="0,0,6866890,9525"/>
              </v:shape>
              <v:shape id="Shape 86365" o:spid="_x0000_s1038" style="position:absolute;left:476;top:190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6366" o:spid="_x0000_s1039" style="position:absolute;left:476;top:95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" path="m,l6866890,r,9525l,9525,,e" stroked="f" strokeweight="0">
                <v:stroke miterlimit="83231f" joinstyle="miter"/>
                <v:path arrowok="t" textboxrect="0,0,6866890,9525"/>
              </v:shape>
              <v:shape id="Shape 86367" o:spid="_x0000_s1040" style="position:absolute;left:476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6368" o:spid="_x0000_s1041" style="position:absolute;left:69526;width:96;height:476;visibility:visible;mso-wrap-style:square;v-text-anchor:top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" path="m,l9525,r,47625l,47625,,e" fillcolor="black" stroked="f" strokeweight="0">
                <v:stroke miterlimit="83231f" joinstyle="miter"/>
                <v:path arrowok="t" textboxrect="0,0,9525,47625"/>
              </v:shape>
              <v:shape id="Shape 86369" o:spid="_x0000_s1042" style="position:absolute;left:69145;top:381;width:477;height:95;visibility:visible;mso-wrap-style:square;v-text-anchor:top" coordsize="47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" path="m,l47625,r,9525l,9525,,e" fillcolor="black" stroked="f" strokeweight="0">
                <v:stroke miterlimit="83231f" joinstyle="miter"/>
                <v:path arrowok="t" textboxrect="0,0,47625,9525"/>
              </v:shape>
              <v:shape id="Shape 86370" o:spid="_x0000_s1043" style="position:absolute;left:69431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" path="m,l9525,r,38100l,38100,,e" stroked="f" strokeweight="0">
                <v:stroke miterlimit="83231f" joinstyle="miter"/>
                <v:path arrowok="t" textboxrect="0,0,9525,38100"/>
              </v:shape>
              <v:shape id="Shape 86371" o:spid="_x0000_s1044" style="position:absolute;left:69145;top:285;width:381;height:96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" path="m,l38100,r,9525l,9525,,e" stroked="f" strokeweight="0">
                <v:stroke miterlimit="83231f" joinstyle="miter"/>
                <v:path arrowok="t" textboxrect="0,0,38100,9525"/>
              </v:shape>
              <v:shape id="Shape 86372" o:spid="_x0000_s1045" style="position:absolute;left:69336;width:95;height:285;visibility:visible;mso-wrap-style:square;v-text-anchor:top" coordsize="95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" path="m,l9525,r,28575l,28575,,e" fillcolor="black" stroked="f" strokeweight="0">
                <v:stroke miterlimit="83231f" joinstyle="miter"/>
                <v:path arrowok="t" textboxrect="0,0,9525,28575"/>
              </v:shape>
              <v:shape id="Shape 86373" o:spid="_x0000_s1046" style="position:absolute;left:69145;top:190;width:286;height:95;visibility:visible;mso-wrap-style:square;v-text-anchor:top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" path="m,l28575,r,9525l,9525,,e" fillcolor="black" stroked="f" strokeweight="0">
                <v:stroke miterlimit="83231f" joinstyle="miter"/>
                <v:path arrowok="t" textboxrect="0,0,28575,9525"/>
              </v:shape>
              <v:shape id="Shape 86374" o:spid="_x0000_s1047" style="position:absolute;left:69241;width:95;height:190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" path="m,l9525,r,19050l,19050,,e" stroked="f" strokeweight="0">
                <v:stroke miterlimit="83231f" joinstyle="miter"/>
                <v:path arrowok="t" textboxrect="0,0,9525,19050"/>
              </v:shape>
              <v:shape id="Shape 86375" o:spid="_x0000_s1048" style="position:absolute;left:69145;top:95;width:191;height:95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" path="m,l19050,r,9525l,9525,,e" stroked="f" strokeweight="0">
                <v:stroke miterlimit="83231f" joinstyle="miter"/>
                <v:path arrowok="t" textboxrect="0,0,19050,9525"/>
              </v:shape>
              <v:shape id="Shape 86376" o:spid="_x0000_s1049" style="position:absolute;left:69145;width:96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" path="m,l9525,r,9525l,9525,,e" fillcolor="black" stroked="f" strokeweight="0">
                <v:stroke miterlimit="83231f" joinstyle="miter"/>
                <v:path arrowok="t" textboxrect="0,0,9525,9525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2A2B85" w:rsidRDefault="002A2B85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ABD" w:rsidRDefault="00F46ABD">
      <w:pPr>
        <w:spacing w:after="0" w:line="240" w:lineRule="auto"/>
      </w:pPr>
      <w:r>
        <w:separator/>
      </w:r>
    </w:p>
  </w:footnote>
  <w:footnote w:type="continuationSeparator" w:id="0">
    <w:p w:rsidR="00F46ABD" w:rsidRDefault="00F46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85" w:rsidRDefault="002A2B85">
    <w:pPr>
      <w:spacing w:after="0" w:line="259" w:lineRule="auto"/>
      <w:ind w:left="-856" w:right="10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5118</wp:posOffset>
              </wp:positionH>
              <wp:positionV relativeFrom="page">
                <wp:posOffset>305181</wp:posOffset>
              </wp:positionV>
              <wp:extent cx="6962203" cy="47625"/>
              <wp:effectExtent l="0" t="0" r="0" b="0"/>
              <wp:wrapSquare wrapText="bothSides"/>
              <wp:docPr id="80656" name="Group 806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47625"/>
                        <a:chOff x="0" y="0"/>
                        <a:chExt cx="6962203" cy="47625"/>
                      </a:xfrm>
                    </wpg:grpSpPr>
                    <wps:wsp>
                      <wps:cNvPr id="84536" name="Shape 84536"/>
                      <wps:cNvSpPr/>
                      <wps:spPr>
                        <a:xfrm>
                          <a:off x="0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37" name="Shape 84537"/>
                      <wps:cNvSpPr/>
                      <wps:spPr>
                        <a:xfrm>
                          <a:off x="0" y="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38" name="Shape 84538"/>
                      <wps:cNvSpPr/>
                      <wps:spPr>
                        <a:xfrm>
                          <a:off x="9525" y="9525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39" name="Shape 84539"/>
                      <wps:cNvSpPr/>
                      <wps:spPr>
                        <a:xfrm>
                          <a:off x="9525" y="952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40" name="Shape 84540"/>
                      <wps:cNvSpPr/>
                      <wps:spPr>
                        <a:xfrm>
                          <a:off x="19050" y="1905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41" name="Shape 84541"/>
                      <wps:cNvSpPr/>
                      <wps:spPr>
                        <a:xfrm>
                          <a:off x="19050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42" name="Shape 84542"/>
                      <wps:cNvSpPr/>
                      <wps:spPr>
                        <a:xfrm>
                          <a:off x="28575" y="28575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43" name="Shape 84543"/>
                      <wps:cNvSpPr/>
                      <wps:spPr>
                        <a:xfrm>
                          <a:off x="28575" y="2857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44" name="Shape 84544"/>
                      <wps:cNvSpPr/>
                      <wps:spPr>
                        <a:xfrm>
                          <a:off x="38100" y="3810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45" name="Shape 84545"/>
                      <wps:cNvSpPr/>
                      <wps:spPr>
                        <a:xfrm>
                          <a:off x="47625" y="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46" name="Shape 84546"/>
                      <wps:cNvSpPr/>
                      <wps:spPr>
                        <a:xfrm>
                          <a:off x="47625" y="952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47" name="Shape 84547"/>
                      <wps:cNvSpPr/>
                      <wps:spPr>
                        <a:xfrm>
                          <a:off x="47625" y="1905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48" name="Shape 84548"/>
                      <wps:cNvSpPr/>
                      <wps:spPr>
                        <a:xfrm>
                          <a:off x="47625" y="2857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49" name="Shape 84549"/>
                      <wps:cNvSpPr/>
                      <wps:spPr>
                        <a:xfrm>
                          <a:off x="47625" y="3810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50" name="Shape 84550"/>
                      <wps:cNvSpPr/>
                      <wps:spPr>
                        <a:xfrm>
                          <a:off x="6952678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51" name="Shape 84551"/>
                      <wps:cNvSpPr/>
                      <wps:spPr>
                        <a:xfrm>
                          <a:off x="6914578" y="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52" name="Shape 84552"/>
                      <wps:cNvSpPr/>
                      <wps:spPr>
                        <a:xfrm>
                          <a:off x="6943153" y="9525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53" name="Shape 84553"/>
                      <wps:cNvSpPr/>
                      <wps:spPr>
                        <a:xfrm>
                          <a:off x="6914578" y="952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54" name="Shape 84554"/>
                      <wps:cNvSpPr/>
                      <wps:spPr>
                        <a:xfrm>
                          <a:off x="6933628" y="1905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55" name="Shape 84555"/>
                      <wps:cNvSpPr/>
                      <wps:spPr>
                        <a:xfrm>
                          <a:off x="6914578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56" name="Shape 84556"/>
                      <wps:cNvSpPr/>
                      <wps:spPr>
                        <a:xfrm>
                          <a:off x="6924103" y="28575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57" name="Shape 84557"/>
                      <wps:cNvSpPr/>
                      <wps:spPr>
                        <a:xfrm>
                          <a:off x="6914578" y="2857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58" name="Shape 84558"/>
                      <wps:cNvSpPr/>
                      <wps:spPr>
                        <a:xfrm>
                          <a:off x="6914578" y="3810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0656" style="width:548.205pt;height:3.75pt;position:absolute;mso-position-horizontal-relative:page;mso-position-horizontal:absolute;margin-left:24.025pt;mso-position-vertical-relative:page;margin-top:24.03pt;" coordsize="69622,476">
              <v:shape id="Shape 84559" style="position:absolute;width:95;height:476;left:0;top:0;" coordsize="9525,47625" path="m0,0l9525,0l9525,47625l0,47625l0,0">
                <v:stroke weight="0pt" endcap="flat" joinstyle="miter" miterlimit="10" on="false" color="#000000" opacity="0"/>
                <v:fill on="true" color="#000000"/>
              </v:shape>
              <v:shape id="Shape 84560" style="position:absolute;width:476;height:95;left:0;top:0;" coordsize="47625,9525" path="m0,0l47625,0l47625,9525l0,9525l0,0">
                <v:stroke weight="0pt" endcap="flat" joinstyle="miter" miterlimit="10" on="false" color="#000000" opacity="0"/>
                <v:fill on="true" color="#000000"/>
              </v:shape>
              <v:shape id="Shape 84561" style="position:absolute;width:95;height:381;left:95;top:95;" coordsize="9525,38100" path="m0,0l9525,0l9525,38100l0,38100l0,0">
                <v:stroke weight="0pt" endcap="flat" joinstyle="miter" miterlimit="10" on="false" color="#000000" opacity="0"/>
                <v:fill on="true" color="#ffffff"/>
              </v:shape>
              <v:shape id="Shape 84562" style="position:absolute;width:381;height:95;left:95;top:95;" coordsize="38100,9525" path="m0,0l38100,0l38100,9525l0,9525l0,0">
                <v:stroke weight="0pt" endcap="flat" joinstyle="miter" miterlimit="10" on="false" color="#000000" opacity="0"/>
                <v:fill on="true" color="#ffffff"/>
              </v:shape>
              <v:shape id="Shape 84563" style="position:absolute;width:95;height:285;left:190;top:190;" coordsize="9525,28575" path="m0,0l9525,0l9525,28575l0,28575l0,0">
                <v:stroke weight="0pt" endcap="flat" joinstyle="miter" miterlimit="10" on="false" color="#000000" opacity="0"/>
                <v:fill on="true" color="#000000"/>
              </v:shape>
              <v:shape id="Shape 84564" style="position:absolute;width:285;height:95;left:190;top:190;" coordsize="28575,9525" path="m0,0l28575,0l28575,9525l0,9525l0,0">
                <v:stroke weight="0pt" endcap="flat" joinstyle="miter" miterlimit="10" on="false" color="#000000" opacity="0"/>
                <v:fill on="true" color="#000000"/>
              </v:shape>
              <v:shape id="Shape 84565" style="position:absolute;width:95;height:190;left:285;top:285;" coordsize="9525,19050" path="m0,0l9525,0l9525,19050l0,19050l0,0">
                <v:stroke weight="0pt" endcap="flat" joinstyle="miter" miterlimit="10" on="false" color="#000000" opacity="0"/>
                <v:fill on="true" color="#ffffff"/>
              </v:shape>
              <v:shape id="Shape 84566" style="position:absolute;width:190;height:95;left:285;top:285;" coordsize="19050,9525" path="m0,0l19050,0l19050,9525l0,9525l0,0">
                <v:stroke weight="0pt" endcap="flat" joinstyle="miter" miterlimit="10" on="false" color="#000000" opacity="0"/>
                <v:fill on="true" color="#ffffff"/>
              </v:shape>
              <v:shape id="Shape 84567" style="position:absolute;width:95;height:95;left:381;top:381;" coordsize="9525,9525" path="m0,0l9525,0l9525,9525l0,9525l0,0">
                <v:stroke weight="0pt" endcap="flat" joinstyle="miter" miterlimit="10" on="false" color="#000000" opacity="0"/>
                <v:fill on="true" color="#000000"/>
              </v:shape>
              <v:shape id="Shape 84568" style="position:absolute;width:68668;height:95;left:476;top:0;" coordsize="6866890,9525" path="m0,0l6866890,0l6866890,9525l0,9525l0,0">
                <v:stroke weight="0pt" endcap="flat" joinstyle="miter" miterlimit="10" on="false" color="#000000" opacity="0"/>
                <v:fill on="true" color="#000000"/>
              </v:shape>
              <v:shape id="Shape 84569" style="position:absolute;width:68668;height:95;left:476;top:95;" coordsize="6866890,9525" path="m0,0l6866890,0l6866890,9525l0,9525l0,0">
                <v:stroke weight="0pt" endcap="flat" joinstyle="miter" miterlimit="10" on="false" color="#000000" opacity="0"/>
                <v:fill on="true" color="#ffffff"/>
              </v:shape>
              <v:shape id="Shape 84570" style="position:absolute;width:68668;height:95;left:476;top:190;" coordsize="6866890,9525" path="m0,0l6866890,0l6866890,9525l0,9525l0,0">
                <v:stroke weight="0pt" endcap="flat" joinstyle="miter" miterlimit="10" on="false" color="#000000" opacity="0"/>
                <v:fill on="true" color="#000000"/>
              </v:shape>
              <v:shape id="Shape 84571" style="position:absolute;width:68668;height:95;left:476;top:285;" coordsize="6866890,9525" path="m0,0l6866890,0l6866890,9525l0,9525l0,0">
                <v:stroke weight="0pt" endcap="flat" joinstyle="miter" miterlimit="10" on="false" color="#000000" opacity="0"/>
                <v:fill on="true" color="#ffffff"/>
              </v:shape>
              <v:shape id="Shape 84572" style="position:absolute;width:68668;height:95;left:476;top:381;" coordsize="6866890,9525" path="m0,0l6866890,0l6866890,9525l0,9525l0,0">
                <v:stroke weight="0pt" endcap="flat" joinstyle="miter" miterlimit="10" on="false" color="#000000" opacity="0"/>
                <v:fill on="true" color="#000000"/>
              </v:shape>
              <v:shape id="Shape 84573" style="position:absolute;width:95;height:476;left:69526;top:0;" coordsize="9525,47625" path="m0,0l9525,0l9525,47625l0,47625l0,0">
                <v:stroke weight="0pt" endcap="flat" joinstyle="miter" miterlimit="10" on="false" color="#000000" opacity="0"/>
                <v:fill on="true" color="#000000"/>
              </v:shape>
              <v:shape id="Shape 84574" style="position:absolute;width:476;height:95;left:69145;top:0;" coordsize="47625,9525" path="m0,0l47625,0l47625,9525l0,9525l0,0">
                <v:stroke weight="0pt" endcap="flat" joinstyle="miter" miterlimit="10" on="false" color="#000000" opacity="0"/>
                <v:fill on="true" color="#000000"/>
              </v:shape>
              <v:shape id="Shape 84575" style="position:absolute;width:95;height:381;left:69431;top:95;" coordsize="9525,38100" path="m0,0l9525,0l9525,38100l0,38100l0,0">
                <v:stroke weight="0pt" endcap="flat" joinstyle="miter" miterlimit="10" on="false" color="#000000" opacity="0"/>
                <v:fill on="true" color="#ffffff"/>
              </v:shape>
              <v:shape id="Shape 84576" style="position:absolute;width:381;height:95;left:69145;top:95;" coordsize="38100,9525" path="m0,0l38100,0l38100,9525l0,9525l0,0">
                <v:stroke weight="0pt" endcap="flat" joinstyle="miter" miterlimit="10" on="false" color="#000000" opacity="0"/>
                <v:fill on="true" color="#ffffff"/>
              </v:shape>
              <v:shape id="Shape 84577" style="position:absolute;width:95;height:285;left:69336;top:190;" coordsize="9525,28575" path="m0,0l9525,0l9525,28575l0,28575l0,0">
                <v:stroke weight="0pt" endcap="flat" joinstyle="miter" miterlimit="10" on="false" color="#000000" opacity="0"/>
                <v:fill on="true" color="#000000"/>
              </v:shape>
              <v:shape id="Shape 84578" style="position:absolute;width:285;height:95;left:69145;top:190;" coordsize="28575,9525" path="m0,0l28575,0l28575,9525l0,9525l0,0">
                <v:stroke weight="0pt" endcap="flat" joinstyle="miter" miterlimit="10" on="false" color="#000000" opacity="0"/>
                <v:fill on="true" color="#000000"/>
              </v:shape>
              <v:shape id="Shape 84579" style="position:absolute;width:95;height:190;left:69241;top:285;" coordsize="9525,19050" path="m0,0l9525,0l9525,19050l0,19050l0,0">
                <v:stroke weight="0pt" endcap="flat" joinstyle="miter" miterlimit="10" on="false" color="#000000" opacity="0"/>
                <v:fill on="true" color="#ffffff"/>
              </v:shape>
              <v:shape id="Shape 84580" style="position:absolute;width:190;height:95;left:69145;top:285;" coordsize="19050,9525" path="m0,0l19050,0l19050,9525l0,9525l0,0">
                <v:stroke weight="0pt" endcap="flat" joinstyle="miter" miterlimit="10" on="false" color="#000000" opacity="0"/>
                <v:fill on="true" color="#ffffff"/>
              </v:shape>
              <v:shape id="Shape 84581" style="position:absolute;width:95;height:95;left:69145;top:381;" coordsize="9525,9525" path="m0,0l9525,0l9525,9525l0,952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2A2B85" w:rsidRDefault="002A2B85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5118</wp:posOffset>
              </wp:positionH>
              <wp:positionV relativeFrom="page">
                <wp:posOffset>352742</wp:posOffset>
              </wp:positionV>
              <wp:extent cx="6962203" cy="10000615"/>
              <wp:effectExtent l="0" t="0" r="0" b="0"/>
              <wp:wrapNone/>
              <wp:docPr id="80680" name="Group 806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10000615"/>
                        <a:chOff x="0" y="0"/>
                        <a:chExt cx="6962203" cy="10000615"/>
                      </a:xfrm>
                    </wpg:grpSpPr>
                    <wps:wsp>
                      <wps:cNvPr id="84582" name="Shape 84582"/>
                      <wps:cNvSpPr/>
                      <wps:spPr>
                        <a:xfrm>
                          <a:off x="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83" name="Shape 84583"/>
                      <wps:cNvSpPr/>
                      <wps:spPr>
                        <a:xfrm>
                          <a:off x="9525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84" name="Shape 84584"/>
                      <wps:cNvSpPr/>
                      <wps:spPr>
                        <a:xfrm>
                          <a:off x="1905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85" name="Shape 84585"/>
                      <wps:cNvSpPr/>
                      <wps:spPr>
                        <a:xfrm>
                          <a:off x="28575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86" name="Shape 84586"/>
                      <wps:cNvSpPr/>
                      <wps:spPr>
                        <a:xfrm>
                          <a:off x="3810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87" name="Shape 84587"/>
                      <wps:cNvSpPr/>
                      <wps:spPr>
                        <a:xfrm>
                          <a:off x="695267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88" name="Shape 84588"/>
                      <wps:cNvSpPr/>
                      <wps:spPr>
                        <a:xfrm>
                          <a:off x="6943153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89" name="Shape 84589"/>
                      <wps:cNvSpPr/>
                      <wps:spPr>
                        <a:xfrm>
                          <a:off x="693362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90" name="Shape 84590"/>
                      <wps:cNvSpPr/>
                      <wps:spPr>
                        <a:xfrm>
                          <a:off x="6924103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91" name="Shape 84591"/>
                      <wps:cNvSpPr/>
                      <wps:spPr>
                        <a:xfrm>
                          <a:off x="691457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0680" style="width:548.205pt;height:787.45pt;position:absolute;z-index:-2147483648;mso-position-horizontal-relative:page;mso-position-horizontal:absolute;margin-left:24.025pt;mso-position-vertical-relative:page;margin-top:27.775pt;" coordsize="69622,100006">
              <v:shape id="Shape 84592" style="position:absolute;width:95;height:100006;left:0;top:0;" coordsize="9525,10000615" path="m0,0l9525,0l9525,10000615l0,10000615l0,0">
                <v:stroke weight="0pt" endcap="flat" joinstyle="miter" miterlimit="10" on="false" color="#000000" opacity="0"/>
                <v:fill on="true" color="#000000"/>
              </v:shape>
              <v:shape id="Shape 84593" style="position:absolute;width:95;height:100006;left:95;top:0;" coordsize="9525,10000615" path="m0,0l9525,0l9525,10000615l0,10000615l0,0">
                <v:stroke weight="0pt" endcap="flat" joinstyle="miter" miterlimit="10" on="false" color="#000000" opacity="0"/>
                <v:fill on="true" color="#ffffff"/>
              </v:shape>
              <v:shape id="Shape 84594" style="position:absolute;width:95;height:100006;left:190;top:0;" coordsize="9525,10000615" path="m0,0l9525,0l9525,10000615l0,10000615l0,0">
                <v:stroke weight="0pt" endcap="flat" joinstyle="miter" miterlimit="10" on="false" color="#000000" opacity="0"/>
                <v:fill on="true" color="#000000"/>
              </v:shape>
              <v:shape id="Shape 84595" style="position:absolute;width:95;height:100006;left:285;top:0;" coordsize="9525,10000615" path="m0,0l9525,0l9525,10000615l0,10000615l0,0">
                <v:stroke weight="0pt" endcap="flat" joinstyle="miter" miterlimit="10" on="false" color="#000000" opacity="0"/>
                <v:fill on="true" color="#ffffff"/>
              </v:shape>
              <v:shape id="Shape 84596" style="position:absolute;width:95;height:100006;left:381;top:0;" coordsize="9525,10000615" path="m0,0l9525,0l9525,10000615l0,10000615l0,0">
                <v:stroke weight="0pt" endcap="flat" joinstyle="miter" miterlimit="10" on="false" color="#000000" opacity="0"/>
                <v:fill on="true" color="#000000"/>
              </v:shape>
              <v:shape id="Shape 84597" style="position:absolute;width:95;height:100006;left:69526;top:0;" coordsize="9525,10000615" path="m0,0l9525,0l9525,10000615l0,10000615l0,0">
                <v:stroke weight="0pt" endcap="flat" joinstyle="miter" miterlimit="10" on="false" color="#000000" opacity="0"/>
                <v:fill on="true" color="#000000"/>
              </v:shape>
              <v:shape id="Shape 84598" style="position:absolute;width:95;height:100006;left:69431;top:0;" coordsize="9525,10000615" path="m0,0l9525,0l9525,10000615l0,10000615l0,0">
                <v:stroke weight="0pt" endcap="flat" joinstyle="miter" miterlimit="10" on="false" color="#000000" opacity="0"/>
                <v:fill on="true" color="#ffffff"/>
              </v:shape>
              <v:shape id="Shape 84599" style="position:absolute;width:95;height:100006;left:69336;top:0;" coordsize="9525,10000615" path="m0,0l9525,0l9525,10000615l0,10000615l0,0">
                <v:stroke weight="0pt" endcap="flat" joinstyle="miter" miterlimit="10" on="false" color="#000000" opacity="0"/>
                <v:fill on="true" color="#000000"/>
              </v:shape>
              <v:shape id="Shape 84600" style="position:absolute;width:95;height:100006;left:69241;top:0;" coordsize="9525,10000615" path="m0,0l9525,0l9525,10000615l0,10000615l0,0">
                <v:stroke weight="0pt" endcap="flat" joinstyle="miter" miterlimit="10" on="false" color="#000000" opacity="0"/>
                <v:fill on="true" color="#ffffff"/>
              </v:shape>
              <v:shape id="Shape 84601" style="position:absolute;width:95;height:100006;left:69145;top:0;" coordsize="9525,10000615" path="m0,0l9525,0l9525,10000615l0,1000061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85" w:rsidRDefault="002A2B85">
    <w:pPr>
      <w:spacing w:after="0" w:line="259" w:lineRule="auto"/>
      <w:ind w:left="-5963" w:right="10705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61664" behindDoc="0" locked="0" layoutInCell="1" allowOverlap="1" wp14:anchorId="596C4241" wp14:editId="29368F95">
              <wp:simplePos x="0" y="0"/>
              <wp:positionH relativeFrom="page">
                <wp:posOffset>305118</wp:posOffset>
              </wp:positionH>
              <wp:positionV relativeFrom="page">
                <wp:posOffset>305181</wp:posOffset>
              </wp:positionV>
              <wp:extent cx="6962203" cy="247903"/>
              <wp:effectExtent l="0" t="0" r="0" b="0"/>
              <wp:wrapSquare wrapText="bothSides"/>
              <wp:docPr id="85793" name="Group 818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247903"/>
                        <a:chOff x="0" y="0"/>
                        <a:chExt cx="6962203" cy="247903"/>
                      </a:xfrm>
                    </wpg:grpSpPr>
                    <wps:wsp>
                      <wps:cNvPr id="85794" name="Shape 85612"/>
                      <wps:cNvSpPr/>
                      <wps:spPr>
                        <a:xfrm>
                          <a:off x="162243" y="238061"/>
                          <a:ext cx="9525" cy="9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8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843"/>
                              </a:lnTo>
                              <a:lnTo>
                                <a:pt x="0" y="98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795" name="Shape 85613"/>
                      <wps:cNvSpPr/>
                      <wps:spPr>
                        <a:xfrm>
                          <a:off x="572452" y="238061"/>
                          <a:ext cx="9525" cy="9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8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843"/>
                              </a:lnTo>
                              <a:lnTo>
                                <a:pt x="0" y="98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796" name="Shape 85614"/>
                      <wps:cNvSpPr/>
                      <wps:spPr>
                        <a:xfrm>
                          <a:off x="581977" y="238061"/>
                          <a:ext cx="3004185" cy="9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4185" h="9843">
                              <a:moveTo>
                                <a:pt x="0" y="0"/>
                              </a:moveTo>
                              <a:lnTo>
                                <a:pt x="3004185" y="0"/>
                              </a:lnTo>
                              <a:lnTo>
                                <a:pt x="3004185" y="9843"/>
                              </a:lnTo>
                              <a:lnTo>
                                <a:pt x="0" y="98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797" name="Shape 85615"/>
                      <wps:cNvSpPr/>
                      <wps:spPr>
                        <a:xfrm>
                          <a:off x="3586163" y="238061"/>
                          <a:ext cx="9525" cy="9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8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843"/>
                              </a:lnTo>
                              <a:lnTo>
                                <a:pt x="0" y="98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798" name="Shape 85616"/>
                      <wps:cNvSpPr/>
                      <wps:spPr>
                        <a:xfrm>
                          <a:off x="6475667" y="238061"/>
                          <a:ext cx="9525" cy="9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8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843"/>
                              </a:lnTo>
                              <a:lnTo>
                                <a:pt x="0" y="98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799" name="Shape 85617"/>
                      <wps:cNvSpPr/>
                      <wps:spPr>
                        <a:xfrm>
                          <a:off x="0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810" name="Shape 85618"/>
                      <wps:cNvSpPr/>
                      <wps:spPr>
                        <a:xfrm>
                          <a:off x="0" y="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811" name="Shape 85619"/>
                      <wps:cNvSpPr/>
                      <wps:spPr>
                        <a:xfrm>
                          <a:off x="9525" y="9525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812" name="Shape 85620"/>
                      <wps:cNvSpPr/>
                      <wps:spPr>
                        <a:xfrm>
                          <a:off x="9525" y="952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813" name="Shape 85621"/>
                      <wps:cNvSpPr/>
                      <wps:spPr>
                        <a:xfrm>
                          <a:off x="19050" y="1905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814" name="Shape 85622"/>
                      <wps:cNvSpPr/>
                      <wps:spPr>
                        <a:xfrm>
                          <a:off x="19050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815" name="Shape 85623"/>
                      <wps:cNvSpPr/>
                      <wps:spPr>
                        <a:xfrm>
                          <a:off x="28575" y="28575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816" name="Shape 85624"/>
                      <wps:cNvSpPr/>
                      <wps:spPr>
                        <a:xfrm>
                          <a:off x="28575" y="2857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817" name="Shape 85625"/>
                      <wps:cNvSpPr/>
                      <wps:spPr>
                        <a:xfrm>
                          <a:off x="38100" y="3810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818" name="Shape 85626"/>
                      <wps:cNvSpPr/>
                      <wps:spPr>
                        <a:xfrm>
                          <a:off x="47625" y="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819" name="Shape 85627"/>
                      <wps:cNvSpPr/>
                      <wps:spPr>
                        <a:xfrm>
                          <a:off x="47625" y="952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843" name="Shape 85628"/>
                      <wps:cNvSpPr/>
                      <wps:spPr>
                        <a:xfrm>
                          <a:off x="47625" y="1905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844" name="Shape 85629"/>
                      <wps:cNvSpPr/>
                      <wps:spPr>
                        <a:xfrm>
                          <a:off x="47625" y="2857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845" name="Shape 85630"/>
                      <wps:cNvSpPr/>
                      <wps:spPr>
                        <a:xfrm>
                          <a:off x="47625" y="3810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846" name="Shape 85631"/>
                      <wps:cNvSpPr/>
                      <wps:spPr>
                        <a:xfrm>
                          <a:off x="6952678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847" name="Shape 85632"/>
                      <wps:cNvSpPr/>
                      <wps:spPr>
                        <a:xfrm>
                          <a:off x="6914578" y="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848" name="Shape 85633"/>
                      <wps:cNvSpPr/>
                      <wps:spPr>
                        <a:xfrm>
                          <a:off x="6943153" y="9525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849" name="Shape 85634"/>
                      <wps:cNvSpPr/>
                      <wps:spPr>
                        <a:xfrm>
                          <a:off x="6914578" y="952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850" name="Shape 85635"/>
                      <wps:cNvSpPr/>
                      <wps:spPr>
                        <a:xfrm>
                          <a:off x="6933628" y="1905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851" name="Shape 85636"/>
                      <wps:cNvSpPr/>
                      <wps:spPr>
                        <a:xfrm>
                          <a:off x="6914578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852" name="Shape 85637"/>
                      <wps:cNvSpPr/>
                      <wps:spPr>
                        <a:xfrm>
                          <a:off x="6924103" y="28575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853" name="Shape 85638"/>
                      <wps:cNvSpPr/>
                      <wps:spPr>
                        <a:xfrm>
                          <a:off x="6914578" y="2857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854" name="Shape 85639"/>
                      <wps:cNvSpPr/>
                      <wps:spPr>
                        <a:xfrm>
                          <a:off x="6914578" y="3810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7B2120E" id="Group 81874" o:spid="_x0000_s1026" style="position:absolute;margin-left:24.05pt;margin-top:24.05pt;width:548.2pt;height:19.5pt;z-index:251761664;mso-position-horizontal-relative:page;mso-position-vertical-relative:page" coordsize="69622,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">
              <v:shape id="Shape 85612" o:spid="_x0000_s1027" style="position:absolute;left:1622;top:2380;width:95;height:99;visibility:visible;mso-wrap-style:square;v-text-anchor:top" coordsize="9525,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" path="m,l9525,r,9843l,9843,,e" fillcolor="black" stroked="f" strokeweight="0">
                <v:stroke miterlimit="83231f" joinstyle="miter"/>
                <v:path arrowok="t" textboxrect="0,0,9525,9843"/>
              </v:shape>
              <v:shape id="Shape 85613" o:spid="_x0000_s1028" style="position:absolute;left:5724;top:2380;width:95;height:99;visibility:visible;mso-wrap-style:square;v-text-anchor:top" coordsize="9525,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" path="m,l9525,r,9843l,9843,,e" fillcolor="black" stroked="f" strokeweight="0">
                <v:stroke miterlimit="83231f" joinstyle="miter"/>
                <v:path arrowok="t" textboxrect="0,0,9525,9843"/>
              </v:shape>
              <v:shape id="Shape 85614" o:spid="_x0000_s1029" style="position:absolute;left:5819;top:2380;width:30042;height:99;visibility:visible;mso-wrap-style:square;v-text-anchor:top" coordsize="3004185,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" path="m,l3004185,r,9843l,9843,,e" fillcolor="black" stroked="f" strokeweight="0">
                <v:stroke miterlimit="83231f" joinstyle="miter"/>
                <v:path arrowok="t" textboxrect="0,0,3004185,9843"/>
              </v:shape>
              <v:shape id="Shape 85615" o:spid="_x0000_s1030" style="position:absolute;left:35861;top:2380;width:95;height:99;visibility:visible;mso-wrap-style:square;v-text-anchor:top" coordsize="9525,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" path="m,l9525,r,9843l,9843,,e" fillcolor="black" stroked="f" strokeweight="0">
                <v:stroke miterlimit="83231f" joinstyle="miter"/>
                <v:path arrowok="t" textboxrect="0,0,9525,9843"/>
              </v:shape>
              <v:shape id="Shape 85616" o:spid="_x0000_s1031" style="position:absolute;left:64756;top:2380;width:95;height:99;visibility:visible;mso-wrap-style:square;v-text-anchor:top" coordsize="9525,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" path="m,l9525,r,9843l,9843,,e" fillcolor="black" stroked="f" strokeweight="0">
                <v:stroke miterlimit="83231f" joinstyle="miter"/>
                <v:path arrowok="t" textboxrect="0,0,9525,9843"/>
              </v:shape>
              <v:shape id="Shape 85617" o:spid="_x0000_s1032" style="position:absolute;width:95;height:476;visibility:visible;mso-wrap-style:square;v-text-anchor:top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" path="m,l9525,r,47625l,47625,,e" fillcolor="black" stroked="f" strokeweight="0">
                <v:stroke miterlimit="83231f" joinstyle="miter"/>
                <v:path arrowok="t" textboxrect="0,0,9525,47625"/>
              </v:shape>
              <v:shape id="Shape 85618" o:spid="_x0000_s1033" style="position:absolute;width:476;height:95;visibility:visible;mso-wrap-style:square;v-text-anchor:top" coordsize="47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" path="m,l47625,r,9525l,9525,,e" fillcolor="black" stroked="f" strokeweight="0">
                <v:stroke miterlimit="83231f" joinstyle="miter"/>
                <v:path arrowok="t" textboxrect="0,0,47625,9525"/>
              </v:shape>
              <v:shape id="Shape 85619" o:spid="_x0000_s1034" style="position:absolute;left:95;top:95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" path="m,l9525,r,38100l,38100,,e" stroked="f" strokeweight="0">
                <v:stroke miterlimit="83231f" joinstyle="miter"/>
                <v:path arrowok="t" textboxrect="0,0,9525,38100"/>
              </v:shape>
              <v:shape id="Shape 85620" o:spid="_x0000_s1035" style="position:absolute;left:95;top:95;width:381;height:95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" path="m,l38100,r,9525l,9525,,e" stroked="f" strokeweight="0">
                <v:stroke miterlimit="83231f" joinstyle="miter"/>
                <v:path arrowok="t" textboxrect="0,0,38100,9525"/>
              </v:shape>
              <v:shape id="Shape 85621" o:spid="_x0000_s1036" style="position:absolute;left:190;top:190;width:95;height:286;visibility:visible;mso-wrap-style:square;v-text-anchor:top" coordsize="95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" path="m,l9525,r,28575l,28575,,e" fillcolor="black" stroked="f" strokeweight="0">
                <v:stroke miterlimit="83231f" joinstyle="miter"/>
                <v:path arrowok="t" textboxrect="0,0,9525,28575"/>
              </v:shape>
              <v:shape id="Shape 85622" o:spid="_x0000_s1037" style="position:absolute;left:190;top:190;width:286;height:95;visibility:visible;mso-wrap-style:square;v-text-anchor:top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" path="m,l28575,r,9525l,9525,,e" fillcolor="black" stroked="f" strokeweight="0">
                <v:stroke miterlimit="83231f" joinstyle="miter"/>
                <v:path arrowok="t" textboxrect="0,0,28575,9525"/>
              </v:shape>
              <v:shape id="Shape 85623" o:spid="_x0000_s1038" style="position:absolute;left:285;top:285;width:96;height:191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" path="m,l9525,r,19050l,19050,,e" stroked="f" strokeweight="0">
                <v:stroke miterlimit="83231f" joinstyle="miter"/>
                <v:path arrowok="t" textboxrect="0,0,9525,19050"/>
              </v:shape>
              <v:shape id="Shape 85624" o:spid="_x0000_s1039" style="position:absolute;left:285;top:285;width:191;height:96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" path="m,l19050,r,9525l,9525,,e" stroked="f" strokeweight="0">
                <v:stroke miterlimit="83231f" joinstyle="miter"/>
                <v:path arrowok="t" textboxrect="0,0,19050,9525"/>
              </v:shape>
              <v:shape id="Shape 85625" o:spid="_x0000_s1040" style="position:absolute;left:381;top:381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" path="m,l9525,r,9525l,9525,,e" fillcolor="black" stroked="f" strokeweight="0">
                <v:stroke miterlimit="83231f" joinstyle="miter"/>
                <v:path arrowok="t" textboxrect="0,0,9525,9525"/>
              </v:shape>
              <v:shape id="Shape 85626" o:spid="_x0000_s1041" style="position:absolute;left:476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5627" o:spid="_x0000_s1042" style="position:absolute;left:476;top:95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" path="m,l6866890,r,9525l,9525,,e" stroked="f" strokeweight="0">
                <v:stroke miterlimit="83231f" joinstyle="miter"/>
                <v:path arrowok="t" textboxrect="0,0,6866890,9525"/>
              </v:shape>
              <v:shape id="Shape 85628" o:spid="_x0000_s1043" style="position:absolute;left:476;top:190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5629" o:spid="_x0000_s1044" style="position:absolute;left:476;top:285;width:68669;height:96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" path="m,l6866890,r,9525l,9525,,e" stroked="f" strokeweight="0">
                <v:stroke miterlimit="83231f" joinstyle="miter"/>
                <v:path arrowok="t" textboxrect="0,0,6866890,9525"/>
              </v:shape>
              <v:shape id="Shape 85630" o:spid="_x0000_s1045" style="position:absolute;left:476;top:381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5631" o:spid="_x0000_s1046" style="position:absolute;left:69526;width:96;height:476;visibility:visible;mso-wrap-style:square;v-text-anchor:top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" path="m,l9525,r,47625l,47625,,e" fillcolor="black" stroked="f" strokeweight="0">
                <v:stroke miterlimit="83231f" joinstyle="miter"/>
                <v:path arrowok="t" textboxrect="0,0,9525,47625"/>
              </v:shape>
              <v:shape id="Shape 85632" o:spid="_x0000_s1047" style="position:absolute;left:69145;width:477;height:95;visibility:visible;mso-wrap-style:square;v-text-anchor:top" coordsize="47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" path="m,l47625,r,9525l,9525,,e" fillcolor="black" stroked="f" strokeweight="0">
                <v:stroke miterlimit="83231f" joinstyle="miter"/>
                <v:path arrowok="t" textboxrect="0,0,47625,9525"/>
              </v:shape>
              <v:shape id="Shape 85633" o:spid="_x0000_s1048" style="position:absolute;left:69431;top:95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" path="m,l9525,r,38100l,38100,,e" stroked="f" strokeweight="0">
                <v:stroke miterlimit="83231f" joinstyle="miter"/>
                <v:path arrowok="t" textboxrect="0,0,9525,38100"/>
              </v:shape>
              <v:shape id="Shape 85634" o:spid="_x0000_s1049" style="position:absolute;left:69145;top:95;width:381;height:95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" path="m,l38100,r,9525l,9525,,e" stroked="f" strokeweight="0">
                <v:stroke miterlimit="83231f" joinstyle="miter"/>
                <v:path arrowok="t" textboxrect="0,0,38100,9525"/>
              </v:shape>
              <v:shape id="Shape 85635" o:spid="_x0000_s1050" style="position:absolute;left:69336;top:190;width:95;height:286;visibility:visible;mso-wrap-style:square;v-text-anchor:top" coordsize="95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" path="m,l9525,r,28575l,28575,,e" fillcolor="black" stroked="f" strokeweight="0">
                <v:stroke miterlimit="83231f" joinstyle="miter"/>
                <v:path arrowok="t" textboxrect="0,0,9525,28575"/>
              </v:shape>
              <v:shape id="Shape 85636" o:spid="_x0000_s1051" style="position:absolute;left:69145;top:190;width:286;height:95;visibility:visible;mso-wrap-style:square;v-text-anchor:top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" path="m,l28575,r,9525l,9525,,e" fillcolor="black" stroked="f" strokeweight="0">
                <v:stroke miterlimit="83231f" joinstyle="miter"/>
                <v:path arrowok="t" textboxrect="0,0,28575,9525"/>
              </v:shape>
              <v:shape id="Shape 85637" o:spid="_x0000_s1052" style="position:absolute;left:69241;top:285;width:95;height:191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" path="m,l9525,r,19050l,19050,,e" stroked="f" strokeweight="0">
                <v:stroke miterlimit="83231f" joinstyle="miter"/>
                <v:path arrowok="t" textboxrect="0,0,9525,19050"/>
              </v:shape>
              <v:shape id="Shape 85638" o:spid="_x0000_s1053" style="position:absolute;left:69145;top:285;width:191;height:96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" path="m,l19050,r,9525l,9525,,e" stroked="f" strokeweight="0">
                <v:stroke miterlimit="83231f" joinstyle="miter"/>
                <v:path arrowok="t" textboxrect="0,0,19050,9525"/>
              </v:shape>
              <v:shape id="Shape 85639" o:spid="_x0000_s1054" style="position:absolute;left:69145;top:381;width:96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" path="m,l9525,r,9525l,9525,,e" fillcolor="black" stroked="f" strokeweight="0">
                <v:stroke miterlimit="83231f" joinstyle="miter"/>
                <v:path arrowok="t" textboxrect="0,0,9525,9525"/>
              </v:shape>
              <w10:wrap type="square" anchorx="page" anchory="page"/>
            </v:group>
          </w:pict>
        </mc:Fallback>
      </mc:AlternateContent>
    </w:r>
  </w:p>
  <w:p w:rsidR="002A2B85" w:rsidRDefault="002A2B85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62688" behindDoc="1" locked="0" layoutInCell="1" allowOverlap="1" wp14:anchorId="2D2F040C" wp14:editId="7FBB0DAF">
              <wp:simplePos x="0" y="0"/>
              <wp:positionH relativeFrom="page">
                <wp:posOffset>305118</wp:posOffset>
              </wp:positionH>
              <wp:positionV relativeFrom="page">
                <wp:posOffset>352742</wp:posOffset>
              </wp:positionV>
              <wp:extent cx="6962203" cy="10000615"/>
              <wp:effectExtent l="0" t="0" r="0" b="0"/>
              <wp:wrapNone/>
              <wp:docPr id="85855" name="Group 819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10000615"/>
                        <a:chOff x="0" y="0"/>
                        <a:chExt cx="6962203" cy="10000615"/>
                      </a:xfrm>
                    </wpg:grpSpPr>
                    <wps:wsp>
                      <wps:cNvPr id="68737" name="Shape 85668"/>
                      <wps:cNvSpPr/>
                      <wps:spPr>
                        <a:xfrm>
                          <a:off x="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738" name="Shape 85669"/>
                      <wps:cNvSpPr/>
                      <wps:spPr>
                        <a:xfrm>
                          <a:off x="9525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739" name="Shape 85670"/>
                      <wps:cNvSpPr/>
                      <wps:spPr>
                        <a:xfrm>
                          <a:off x="1905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740" name="Shape 85671"/>
                      <wps:cNvSpPr/>
                      <wps:spPr>
                        <a:xfrm>
                          <a:off x="28575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741" name="Shape 85672"/>
                      <wps:cNvSpPr/>
                      <wps:spPr>
                        <a:xfrm>
                          <a:off x="3810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742" name="Shape 85673"/>
                      <wps:cNvSpPr/>
                      <wps:spPr>
                        <a:xfrm>
                          <a:off x="695267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743" name="Shape 85674"/>
                      <wps:cNvSpPr/>
                      <wps:spPr>
                        <a:xfrm>
                          <a:off x="6943153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744" name="Shape 85675"/>
                      <wps:cNvSpPr/>
                      <wps:spPr>
                        <a:xfrm>
                          <a:off x="693362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745" name="Shape 85676"/>
                      <wps:cNvSpPr/>
                      <wps:spPr>
                        <a:xfrm>
                          <a:off x="6924103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746" name="Shape 85677"/>
                      <wps:cNvSpPr/>
                      <wps:spPr>
                        <a:xfrm>
                          <a:off x="691457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02276D3" id="Group 81903" o:spid="_x0000_s1026" style="position:absolute;margin-left:24.05pt;margin-top:27.75pt;width:548.2pt;height:787.45pt;z-index:-251553792;mso-position-horizontal-relative:page;mso-position-vertical-relative:page" coordsize="69622,100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">
              <v:shape id="Shape 85668" o:spid="_x0000_s1027" style="position:absolute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669" o:spid="_x0000_s1028" style="position:absolute;left:95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" path="m,l9525,r,10000615l,10000615,,e" stroked="f" strokeweight="0">
                <v:stroke miterlimit="83231f" joinstyle="miter"/>
                <v:path arrowok="t" textboxrect="0,0,9525,10000615"/>
              </v:shape>
              <v:shape id="Shape 85670" o:spid="_x0000_s1029" style="position:absolute;left:190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671" o:spid="_x0000_s1030" style="position:absolute;left:285;width:96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" path="m,l9525,r,10000615l,10000615,,e" stroked="f" strokeweight="0">
                <v:stroke miterlimit="83231f" joinstyle="miter"/>
                <v:path arrowok="t" textboxrect="0,0,9525,10000615"/>
              </v:shape>
              <v:shape id="Shape 85672" o:spid="_x0000_s1031" style="position:absolute;left:381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673" o:spid="_x0000_s1032" style="position:absolute;left:69526;width:96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674" o:spid="_x0000_s1033" style="position:absolute;left:69431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" path="m,l9525,r,10000615l,10000615,,e" stroked="f" strokeweight="0">
                <v:stroke miterlimit="83231f" joinstyle="miter"/>
                <v:path arrowok="t" textboxrect="0,0,9525,10000615"/>
              </v:shape>
              <v:shape id="Shape 85675" o:spid="_x0000_s1034" style="position:absolute;left:69336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676" o:spid="_x0000_s1035" style="position:absolute;left:69241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" path="m,l9525,r,10000615l,10000615,,e" stroked="f" strokeweight="0">
                <v:stroke miterlimit="83231f" joinstyle="miter"/>
                <v:path arrowok="t" textboxrect="0,0,9525,10000615"/>
              </v:shape>
              <v:shape id="Shape 85677" o:spid="_x0000_s1036" style="position:absolute;left:69145;width:96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" path="m,l9525,r,10000615l,10000615,,e" fillcolor="black" stroked="f" strokeweight="0">
                <v:stroke miterlimit="83231f" joinstyle="miter"/>
                <v:path arrowok="t" textboxrect="0,0,9525,10000615"/>
              </v:shape>
              <w10:wrap anchorx="page" anchory="page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85" w:rsidRDefault="002A2B85">
    <w:pPr>
      <w:spacing w:after="0" w:line="259" w:lineRule="auto"/>
      <w:ind w:left="-5963" w:right="10705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63712" behindDoc="0" locked="0" layoutInCell="1" allowOverlap="1" wp14:anchorId="4608DDCC" wp14:editId="5D31B240">
              <wp:simplePos x="0" y="0"/>
              <wp:positionH relativeFrom="page">
                <wp:posOffset>305118</wp:posOffset>
              </wp:positionH>
              <wp:positionV relativeFrom="page">
                <wp:posOffset>305181</wp:posOffset>
              </wp:positionV>
              <wp:extent cx="6962203" cy="247903"/>
              <wp:effectExtent l="0" t="0" r="0" b="0"/>
              <wp:wrapSquare wrapText="bothSides"/>
              <wp:docPr id="68747" name="Group 817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247903"/>
                        <a:chOff x="0" y="0"/>
                        <a:chExt cx="6962203" cy="247903"/>
                      </a:xfrm>
                    </wpg:grpSpPr>
                    <wps:wsp>
                      <wps:cNvPr id="68748" name="Shape 85530"/>
                      <wps:cNvSpPr/>
                      <wps:spPr>
                        <a:xfrm>
                          <a:off x="162243" y="238061"/>
                          <a:ext cx="9525" cy="9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8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843"/>
                              </a:lnTo>
                              <a:lnTo>
                                <a:pt x="0" y="98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749" name="Shape 85531"/>
                      <wps:cNvSpPr/>
                      <wps:spPr>
                        <a:xfrm>
                          <a:off x="572452" y="238061"/>
                          <a:ext cx="9525" cy="9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8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843"/>
                              </a:lnTo>
                              <a:lnTo>
                                <a:pt x="0" y="98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750" name="Shape 85532"/>
                      <wps:cNvSpPr/>
                      <wps:spPr>
                        <a:xfrm>
                          <a:off x="581977" y="238061"/>
                          <a:ext cx="3004185" cy="9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4185" h="9843">
                              <a:moveTo>
                                <a:pt x="0" y="0"/>
                              </a:moveTo>
                              <a:lnTo>
                                <a:pt x="3004185" y="0"/>
                              </a:lnTo>
                              <a:lnTo>
                                <a:pt x="3004185" y="9843"/>
                              </a:lnTo>
                              <a:lnTo>
                                <a:pt x="0" y="98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751" name="Shape 85533"/>
                      <wps:cNvSpPr/>
                      <wps:spPr>
                        <a:xfrm>
                          <a:off x="3586163" y="238061"/>
                          <a:ext cx="9525" cy="9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8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843"/>
                              </a:lnTo>
                              <a:lnTo>
                                <a:pt x="0" y="98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752" name="Shape 85534"/>
                      <wps:cNvSpPr/>
                      <wps:spPr>
                        <a:xfrm>
                          <a:off x="3595688" y="238061"/>
                          <a:ext cx="1592580" cy="9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2580" h="9843">
                              <a:moveTo>
                                <a:pt x="0" y="0"/>
                              </a:moveTo>
                              <a:lnTo>
                                <a:pt x="1592580" y="0"/>
                              </a:lnTo>
                              <a:lnTo>
                                <a:pt x="1592580" y="9843"/>
                              </a:lnTo>
                              <a:lnTo>
                                <a:pt x="0" y="98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753" name="Shape 85535"/>
                      <wps:cNvSpPr/>
                      <wps:spPr>
                        <a:xfrm>
                          <a:off x="5188268" y="238061"/>
                          <a:ext cx="9525" cy="9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8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843"/>
                              </a:lnTo>
                              <a:lnTo>
                                <a:pt x="0" y="98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754" name="Shape 85536"/>
                      <wps:cNvSpPr/>
                      <wps:spPr>
                        <a:xfrm>
                          <a:off x="5197793" y="238061"/>
                          <a:ext cx="1277874" cy="9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7874" h="9843">
                              <a:moveTo>
                                <a:pt x="0" y="0"/>
                              </a:moveTo>
                              <a:lnTo>
                                <a:pt x="1277874" y="0"/>
                              </a:lnTo>
                              <a:lnTo>
                                <a:pt x="1277874" y="9843"/>
                              </a:lnTo>
                              <a:lnTo>
                                <a:pt x="0" y="98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755" name="Shape 85537"/>
                      <wps:cNvSpPr/>
                      <wps:spPr>
                        <a:xfrm>
                          <a:off x="6475667" y="238061"/>
                          <a:ext cx="9525" cy="9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8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843"/>
                              </a:lnTo>
                              <a:lnTo>
                                <a:pt x="0" y="98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756" name="Shape 85538"/>
                      <wps:cNvSpPr/>
                      <wps:spPr>
                        <a:xfrm>
                          <a:off x="0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757" name="Shape 85539"/>
                      <wps:cNvSpPr/>
                      <wps:spPr>
                        <a:xfrm>
                          <a:off x="0" y="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758" name="Shape 85540"/>
                      <wps:cNvSpPr/>
                      <wps:spPr>
                        <a:xfrm>
                          <a:off x="9525" y="9525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759" name="Shape 85541"/>
                      <wps:cNvSpPr/>
                      <wps:spPr>
                        <a:xfrm>
                          <a:off x="9525" y="952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760" name="Shape 85542"/>
                      <wps:cNvSpPr/>
                      <wps:spPr>
                        <a:xfrm>
                          <a:off x="19050" y="1905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761" name="Shape 85543"/>
                      <wps:cNvSpPr/>
                      <wps:spPr>
                        <a:xfrm>
                          <a:off x="19050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762" name="Shape 85544"/>
                      <wps:cNvSpPr/>
                      <wps:spPr>
                        <a:xfrm>
                          <a:off x="28575" y="28575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763" name="Shape 85545"/>
                      <wps:cNvSpPr/>
                      <wps:spPr>
                        <a:xfrm>
                          <a:off x="28575" y="2857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764" name="Shape 85546"/>
                      <wps:cNvSpPr/>
                      <wps:spPr>
                        <a:xfrm>
                          <a:off x="38100" y="3810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765" name="Shape 85547"/>
                      <wps:cNvSpPr/>
                      <wps:spPr>
                        <a:xfrm>
                          <a:off x="47625" y="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766" name="Shape 85548"/>
                      <wps:cNvSpPr/>
                      <wps:spPr>
                        <a:xfrm>
                          <a:off x="47625" y="952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767" name="Shape 85549"/>
                      <wps:cNvSpPr/>
                      <wps:spPr>
                        <a:xfrm>
                          <a:off x="47625" y="1905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856" name="Shape 85550"/>
                      <wps:cNvSpPr/>
                      <wps:spPr>
                        <a:xfrm>
                          <a:off x="47625" y="2857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857" name="Shape 85551"/>
                      <wps:cNvSpPr/>
                      <wps:spPr>
                        <a:xfrm>
                          <a:off x="47625" y="3810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858" name="Shape 85552"/>
                      <wps:cNvSpPr/>
                      <wps:spPr>
                        <a:xfrm>
                          <a:off x="6952678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859" name="Shape 85553"/>
                      <wps:cNvSpPr/>
                      <wps:spPr>
                        <a:xfrm>
                          <a:off x="6914578" y="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860" name="Shape 85554"/>
                      <wps:cNvSpPr/>
                      <wps:spPr>
                        <a:xfrm>
                          <a:off x="6943153" y="9525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861" name="Shape 85555"/>
                      <wps:cNvSpPr/>
                      <wps:spPr>
                        <a:xfrm>
                          <a:off x="6914578" y="952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862" name="Shape 85556"/>
                      <wps:cNvSpPr/>
                      <wps:spPr>
                        <a:xfrm>
                          <a:off x="6933628" y="1905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863" name="Shape 85557"/>
                      <wps:cNvSpPr/>
                      <wps:spPr>
                        <a:xfrm>
                          <a:off x="6914578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864" name="Shape 85558"/>
                      <wps:cNvSpPr/>
                      <wps:spPr>
                        <a:xfrm>
                          <a:off x="6924103" y="28575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865" name="Shape 85559"/>
                      <wps:cNvSpPr/>
                      <wps:spPr>
                        <a:xfrm>
                          <a:off x="6914578" y="2857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876" name="Shape 85560"/>
                      <wps:cNvSpPr/>
                      <wps:spPr>
                        <a:xfrm>
                          <a:off x="6914578" y="3810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8EDCC9" id="Group 81793" o:spid="_x0000_s1026" style="position:absolute;margin-left:24.05pt;margin-top:24.05pt;width:548.2pt;height:19.5pt;z-index:251763712;mso-position-horizontal-relative:page;mso-position-vertical-relative:page" coordsize="69622,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">
              <v:shape id="Shape 85530" o:spid="_x0000_s1027" style="position:absolute;left:1622;top:2380;width:95;height:99;visibility:visible;mso-wrap-style:square;v-text-anchor:top" coordsize="9525,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" path="m,l9525,r,9843l,9843,,e" fillcolor="black" stroked="f" strokeweight="0">
                <v:stroke miterlimit="83231f" joinstyle="miter"/>
                <v:path arrowok="t" textboxrect="0,0,9525,9843"/>
              </v:shape>
              <v:shape id="Shape 85531" o:spid="_x0000_s1028" style="position:absolute;left:5724;top:2380;width:95;height:99;visibility:visible;mso-wrap-style:square;v-text-anchor:top" coordsize="9525,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" path="m,l9525,r,9843l,9843,,e" fillcolor="black" stroked="f" strokeweight="0">
                <v:stroke miterlimit="83231f" joinstyle="miter"/>
                <v:path arrowok="t" textboxrect="0,0,9525,9843"/>
              </v:shape>
              <v:shape id="Shape 85532" o:spid="_x0000_s1029" style="position:absolute;left:5819;top:2380;width:30042;height:99;visibility:visible;mso-wrap-style:square;v-text-anchor:top" coordsize="3004185,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" path="m,l3004185,r,9843l,9843,,e" fillcolor="black" stroked="f" strokeweight="0">
                <v:stroke miterlimit="83231f" joinstyle="miter"/>
                <v:path arrowok="t" textboxrect="0,0,3004185,9843"/>
              </v:shape>
              <v:shape id="Shape 85533" o:spid="_x0000_s1030" style="position:absolute;left:35861;top:2380;width:95;height:99;visibility:visible;mso-wrap-style:square;v-text-anchor:top" coordsize="9525,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" path="m,l9525,r,9843l,9843,,e" fillcolor="black" stroked="f" strokeweight="0">
                <v:stroke miterlimit="83231f" joinstyle="miter"/>
                <v:path arrowok="t" textboxrect="0,0,9525,9843"/>
              </v:shape>
              <v:shape id="Shape 85534" o:spid="_x0000_s1031" style="position:absolute;left:35956;top:2380;width:15926;height:99;visibility:visible;mso-wrap-style:square;v-text-anchor:top" coordsize="1592580,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" path="m,l1592580,r,9843l,9843,,e" fillcolor="black" stroked="f" strokeweight="0">
                <v:stroke miterlimit="83231f" joinstyle="miter"/>
                <v:path arrowok="t" textboxrect="0,0,1592580,9843"/>
              </v:shape>
              <v:shape id="Shape 85535" o:spid="_x0000_s1032" style="position:absolute;left:51882;top:2380;width:95;height:99;visibility:visible;mso-wrap-style:square;v-text-anchor:top" coordsize="9525,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" path="m,l9525,r,9843l,9843,,e" fillcolor="black" stroked="f" strokeweight="0">
                <v:stroke miterlimit="83231f" joinstyle="miter"/>
                <v:path arrowok="t" textboxrect="0,0,9525,9843"/>
              </v:shape>
              <v:shape id="Shape 85536" o:spid="_x0000_s1033" style="position:absolute;left:51977;top:2380;width:12779;height:99;visibility:visible;mso-wrap-style:square;v-text-anchor:top" coordsize="1277874,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" path="m,l1277874,r,9843l,9843,,e" fillcolor="black" stroked="f" strokeweight="0">
                <v:stroke miterlimit="83231f" joinstyle="miter"/>
                <v:path arrowok="t" textboxrect="0,0,1277874,9843"/>
              </v:shape>
              <v:shape id="Shape 85537" o:spid="_x0000_s1034" style="position:absolute;left:64756;top:2380;width:95;height:99;visibility:visible;mso-wrap-style:square;v-text-anchor:top" coordsize="9525,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" path="m,l9525,r,9843l,9843,,e" fillcolor="black" stroked="f" strokeweight="0">
                <v:stroke miterlimit="83231f" joinstyle="miter"/>
                <v:path arrowok="t" textboxrect="0,0,9525,9843"/>
              </v:shape>
              <v:shape id="Shape 85538" o:spid="_x0000_s1035" style="position:absolute;width:95;height:476;visibility:visible;mso-wrap-style:square;v-text-anchor:top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" path="m,l9525,r,47625l,47625,,e" fillcolor="black" stroked="f" strokeweight="0">
                <v:stroke miterlimit="83231f" joinstyle="miter"/>
                <v:path arrowok="t" textboxrect="0,0,9525,47625"/>
              </v:shape>
              <v:shape id="Shape 85539" o:spid="_x0000_s1036" style="position:absolute;width:476;height:95;visibility:visible;mso-wrap-style:square;v-text-anchor:top" coordsize="47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" path="m,l47625,r,9525l,9525,,e" fillcolor="black" stroked="f" strokeweight="0">
                <v:stroke miterlimit="83231f" joinstyle="miter"/>
                <v:path arrowok="t" textboxrect="0,0,47625,9525"/>
              </v:shape>
              <v:shape id="Shape 85540" o:spid="_x0000_s1037" style="position:absolute;left:95;top:95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" path="m,l9525,r,38100l,38100,,e" stroked="f" strokeweight="0">
                <v:stroke miterlimit="83231f" joinstyle="miter"/>
                <v:path arrowok="t" textboxrect="0,0,9525,38100"/>
              </v:shape>
              <v:shape id="Shape 85541" o:spid="_x0000_s1038" style="position:absolute;left:95;top:95;width:381;height:95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" path="m,l38100,r,9525l,9525,,e" stroked="f" strokeweight="0">
                <v:stroke miterlimit="83231f" joinstyle="miter"/>
                <v:path arrowok="t" textboxrect="0,0,38100,9525"/>
              </v:shape>
              <v:shape id="Shape 85542" o:spid="_x0000_s1039" style="position:absolute;left:190;top:190;width:95;height:286;visibility:visible;mso-wrap-style:square;v-text-anchor:top" coordsize="95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" path="m,l9525,r,28575l,28575,,e" fillcolor="black" stroked="f" strokeweight="0">
                <v:stroke miterlimit="83231f" joinstyle="miter"/>
                <v:path arrowok="t" textboxrect="0,0,9525,28575"/>
              </v:shape>
              <v:shape id="Shape 85543" o:spid="_x0000_s1040" style="position:absolute;left:190;top:190;width:286;height:95;visibility:visible;mso-wrap-style:square;v-text-anchor:top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" path="m,l28575,r,9525l,9525,,e" fillcolor="black" stroked="f" strokeweight="0">
                <v:stroke miterlimit="83231f" joinstyle="miter"/>
                <v:path arrowok="t" textboxrect="0,0,28575,9525"/>
              </v:shape>
              <v:shape id="Shape 85544" o:spid="_x0000_s1041" style="position:absolute;left:285;top:285;width:96;height:191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" path="m,l9525,r,19050l,19050,,e" stroked="f" strokeweight="0">
                <v:stroke miterlimit="83231f" joinstyle="miter"/>
                <v:path arrowok="t" textboxrect="0,0,9525,19050"/>
              </v:shape>
              <v:shape id="Shape 85545" o:spid="_x0000_s1042" style="position:absolute;left:285;top:285;width:191;height:96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" path="m,l19050,r,9525l,9525,,e" stroked="f" strokeweight="0">
                <v:stroke miterlimit="83231f" joinstyle="miter"/>
                <v:path arrowok="t" textboxrect="0,0,19050,9525"/>
              </v:shape>
              <v:shape id="Shape 85546" o:spid="_x0000_s1043" style="position:absolute;left:381;top:381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" path="m,l9525,r,9525l,9525,,e" fillcolor="black" stroked="f" strokeweight="0">
                <v:stroke miterlimit="83231f" joinstyle="miter"/>
                <v:path arrowok="t" textboxrect="0,0,9525,9525"/>
              </v:shape>
              <v:shape id="Shape 85547" o:spid="_x0000_s1044" style="position:absolute;left:476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5548" o:spid="_x0000_s1045" style="position:absolute;left:476;top:95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" path="m,l6866890,r,9525l,9525,,e" stroked="f" strokeweight="0">
                <v:stroke miterlimit="83231f" joinstyle="miter"/>
                <v:path arrowok="t" textboxrect="0,0,6866890,9525"/>
              </v:shape>
              <v:shape id="Shape 85549" o:spid="_x0000_s1046" style="position:absolute;left:476;top:190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5550" o:spid="_x0000_s1047" style="position:absolute;left:476;top:285;width:68669;height:96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" path="m,l6866890,r,9525l,9525,,e" stroked="f" strokeweight="0">
                <v:stroke miterlimit="83231f" joinstyle="miter"/>
                <v:path arrowok="t" textboxrect="0,0,6866890,9525"/>
              </v:shape>
              <v:shape id="Shape 85551" o:spid="_x0000_s1048" style="position:absolute;left:476;top:381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5552" o:spid="_x0000_s1049" style="position:absolute;left:69526;width:96;height:476;visibility:visible;mso-wrap-style:square;v-text-anchor:top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" path="m,l9525,r,47625l,47625,,e" fillcolor="black" stroked="f" strokeweight="0">
                <v:stroke miterlimit="83231f" joinstyle="miter"/>
                <v:path arrowok="t" textboxrect="0,0,9525,47625"/>
              </v:shape>
              <v:shape id="Shape 85553" o:spid="_x0000_s1050" style="position:absolute;left:69145;width:477;height:95;visibility:visible;mso-wrap-style:square;v-text-anchor:top" coordsize="47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" path="m,l47625,r,9525l,9525,,e" fillcolor="black" stroked="f" strokeweight="0">
                <v:stroke miterlimit="83231f" joinstyle="miter"/>
                <v:path arrowok="t" textboxrect="0,0,47625,9525"/>
              </v:shape>
              <v:shape id="Shape 85554" o:spid="_x0000_s1051" style="position:absolute;left:69431;top:95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" path="m,l9525,r,38100l,38100,,e" stroked="f" strokeweight="0">
                <v:stroke miterlimit="83231f" joinstyle="miter"/>
                <v:path arrowok="t" textboxrect="0,0,9525,38100"/>
              </v:shape>
              <v:shape id="Shape 85555" o:spid="_x0000_s1052" style="position:absolute;left:69145;top:95;width:381;height:95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" path="m,l38100,r,9525l,9525,,e" stroked="f" strokeweight="0">
                <v:stroke miterlimit="83231f" joinstyle="miter"/>
                <v:path arrowok="t" textboxrect="0,0,38100,9525"/>
              </v:shape>
              <v:shape id="Shape 85556" o:spid="_x0000_s1053" style="position:absolute;left:69336;top:190;width:95;height:286;visibility:visible;mso-wrap-style:square;v-text-anchor:top" coordsize="95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" path="m,l9525,r,28575l,28575,,e" fillcolor="black" stroked="f" strokeweight="0">
                <v:stroke miterlimit="83231f" joinstyle="miter"/>
                <v:path arrowok="t" textboxrect="0,0,9525,28575"/>
              </v:shape>
              <v:shape id="Shape 85557" o:spid="_x0000_s1054" style="position:absolute;left:69145;top:190;width:286;height:95;visibility:visible;mso-wrap-style:square;v-text-anchor:top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" path="m,l28575,r,9525l,9525,,e" fillcolor="black" stroked="f" strokeweight="0">
                <v:stroke miterlimit="83231f" joinstyle="miter"/>
                <v:path arrowok="t" textboxrect="0,0,28575,9525"/>
              </v:shape>
              <v:shape id="Shape 85558" o:spid="_x0000_s1055" style="position:absolute;left:69241;top:285;width:95;height:191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" path="m,l9525,r,19050l,19050,,e" stroked="f" strokeweight="0">
                <v:stroke miterlimit="83231f" joinstyle="miter"/>
                <v:path arrowok="t" textboxrect="0,0,9525,19050"/>
              </v:shape>
              <v:shape id="Shape 85559" o:spid="_x0000_s1056" style="position:absolute;left:69145;top:285;width:191;height:96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" path="m,l19050,r,9525l,9525,,e" stroked="f" strokeweight="0">
                <v:stroke miterlimit="83231f" joinstyle="miter"/>
                <v:path arrowok="t" textboxrect="0,0,19050,9525"/>
              </v:shape>
              <v:shape id="Shape 85560" o:spid="_x0000_s1057" style="position:absolute;left:69145;top:381;width:96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" path="m,l9525,r,9525l,9525,,e" fillcolor="black" stroked="f" strokeweight="0">
                <v:stroke miterlimit="83231f" joinstyle="miter"/>
                <v:path arrowok="t" textboxrect="0,0,9525,9525"/>
              </v:shape>
              <w10:wrap type="square" anchorx="page" anchory="page"/>
            </v:group>
          </w:pict>
        </mc:Fallback>
      </mc:AlternateContent>
    </w:r>
  </w:p>
  <w:p w:rsidR="002A2B85" w:rsidRDefault="002A2B85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64736" behindDoc="1" locked="0" layoutInCell="1" allowOverlap="1" wp14:anchorId="5690249B" wp14:editId="72D9229A">
              <wp:simplePos x="0" y="0"/>
              <wp:positionH relativeFrom="page">
                <wp:posOffset>305118</wp:posOffset>
              </wp:positionH>
              <wp:positionV relativeFrom="page">
                <wp:posOffset>352742</wp:posOffset>
              </wp:positionV>
              <wp:extent cx="6962203" cy="10000615"/>
              <wp:effectExtent l="0" t="0" r="0" b="0"/>
              <wp:wrapNone/>
              <wp:docPr id="85877" name="Group 818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10000615"/>
                        <a:chOff x="0" y="0"/>
                        <a:chExt cx="6962203" cy="10000615"/>
                      </a:xfrm>
                    </wpg:grpSpPr>
                    <wps:wsp>
                      <wps:cNvPr id="85878" name="Shape 85592"/>
                      <wps:cNvSpPr/>
                      <wps:spPr>
                        <a:xfrm>
                          <a:off x="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879" name="Shape 85593"/>
                      <wps:cNvSpPr/>
                      <wps:spPr>
                        <a:xfrm>
                          <a:off x="9525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880" name="Shape 85594"/>
                      <wps:cNvSpPr/>
                      <wps:spPr>
                        <a:xfrm>
                          <a:off x="1905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881" name="Shape 85595"/>
                      <wps:cNvSpPr/>
                      <wps:spPr>
                        <a:xfrm>
                          <a:off x="28575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882" name="Shape 85596"/>
                      <wps:cNvSpPr/>
                      <wps:spPr>
                        <a:xfrm>
                          <a:off x="3810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883" name="Shape 85597"/>
                      <wps:cNvSpPr/>
                      <wps:spPr>
                        <a:xfrm>
                          <a:off x="695267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884" name="Shape 85598"/>
                      <wps:cNvSpPr/>
                      <wps:spPr>
                        <a:xfrm>
                          <a:off x="6943153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885" name="Shape 85599"/>
                      <wps:cNvSpPr/>
                      <wps:spPr>
                        <a:xfrm>
                          <a:off x="693362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909" name="Shape 85600"/>
                      <wps:cNvSpPr/>
                      <wps:spPr>
                        <a:xfrm>
                          <a:off x="6924103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910" name="Shape 85601"/>
                      <wps:cNvSpPr/>
                      <wps:spPr>
                        <a:xfrm>
                          <a:off x="691457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5EDAC47" id="Group 81825" o:spid="_x0000_s1026" style="position:absolute;margin-left:24.05pt;margin-top:27.75pt;width:548.2pt;height:787.45pt;z-index:-251551744;mso-position-horizontal-relative:page;mso-position-vertical-relative:page" coordsize="69622,100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">
              <v:shape id="Shape 85592" o:spid="_x0000_s1027" style="position:absolute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593" o:spid="_x0000_s1028" style="position:absolute;left:95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" path="m,l9525,r,10000615l,10000615,,e" stroked="f" strokeweight="0">
                <v:stroke miterlimit="83231f" joinstyle="miter"/>
                <v:path arrowok="t" textboxrect="0,0,9525,10000615"/>
              </v:shape>
              <v:shape id="Shape 85594" o:spid="_x0000_s1029" style="position:absolute;left:190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595" o:spid="_x0000_s1030" style="position:absolute;left:285;width:96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" path="m,l9525,r,10000615l,10000615,,e" stroked="f" strokeweight="0">
                <v:stroke miterlimit="83231f" joinstyle="miter"/>
                <v:path arrowok="t" textboxrect="0,0,9525,10000615"/>
              </v:shape>
              <v:shape id="Shape 85596" o:spid="_x0000_s1031" style="position:absolute;left:381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597" o:spid="_x0000_s1032" style="position:absolute;left:69526;width:96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598" o:spid="_x0000_s1033" style="position:absolute;left:69431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" path="m,l9525,r,10000615l,10000615,,e" stroked="f" strokeweight="0">
                <v:stroke miterlimit="83231f" joinstyle="miter"/>
                <v:path arrowok="t" textboxrect="0,0,9525,10000615"/>
              </v:shape>
              <v:shape id="Shape 85599" o:spid="_x0000_s1034" style="position:absolute;left:69336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600" o:spid="_x0000_s1035" style="position:absolute;left:69241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" path="m,l9525,r,10000615l,10000615,,e" stroked="f" strokeweight="0">
                <v:stroke miterlimit="83231f" joinstyle="miter"/>
                <v:path arrowok="t" textboxrect="0,0,9525,10000615"/>
              </v:shape>
              <v:shape id="Shape 85601" o:spid="_x0000_s1036" style="position:absolute;left:69145;width:96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" path="m,l9525,r,10000615l,10000615,,e" fillcolor="black" stroked="f" strokeweight="0">
                <v:stroke miterlimit="83231f" joinstyle="miter"/>
                <v:path arrowok="t" textboxrect="0,0,9525,10000615"/>
              </v:shape>
              <w10:wrap anchorx="page" anchory="page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85" w:rsidRDefault="002A2B85">
    <w:pPr>
      <w:spacing w:after="0" w:line="259" w:lineRule="auto"/>
      <w:ind w:left="-5963" w:right="10705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65760" behindDoc="0" locked="0" layoutInCell="1" allowOverlap="1" wp14:anchorId="2C26B11C" wp14:editId="63654887">
              <wp:simplePos x="0" y="0"/>
              <wp:positionH relativeFrom="page">
                <wp:posOffset>305118</wp:posOffset>
              </wp:positionH>
              <wp:positionV relativeFrom="page">
                <wp:posOffset>305181</wp:posOffset>
              </wp:positionV>
              <wp:extent cx="6962203" cy="247903"/>
              <wp:effectExtent l="0" t="0" r="0" b="0"/>
              <wp:wrapSquare wrapText="bothSides"/>
              <wp:docPr id="86005" name="Group 817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247903"/>
                        <a:chOff x="0" y="0"/>
                        <a:chExt cx="6962203" cy="247903"/>
                      </a:xfrm>
                    </wpg:grpSpPr>
                    <wps:wsp>
                      <wps:cNvPr id="86006" name="Shape 85448"/>
                      <wps:cNvSpPr/>
                      <wps:spPr>
                        <a:xfrm>
                          <a:off x="162243" y="238061"/>
                          <a:ext cx="9525" cy="9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8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843"/>
                              </a:lnTo>
                              <a:lnTo>
                                <a:pt x="0" y="98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007" name="Shape 85449"/>
                      <wps:cNvSpPr/>
                      <wps:spPr>
                        <a:xfrm>
                          <a:off x="572452" y="238061"/>
                          <a:ext cx="9525" cy="9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8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843"/>
                              </a:lnTo>
                              <a:lnTo>
                                <a:pt x="0" y="98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008" name="Shape 85450"/>
                      <wps:cNvSpPr/>
                      <wps:spPr>
                        <a:xfrm>
                          <a:off x="581977" y="238061"/>
                          <a:ext cx="3004185" cy="9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4185" h="9843">
                              <a:moveTo>
                                <a:pt x="0" y="0"/>
                              </a:moveTo>
                              <a:lnTo>
                                <a:pt x="3004185" y="0"/>
                              </a:lnTo>
                              <a:lnTo>
                                <a:pt x="3004185" y="9843"/>
                              </a:lnTo>
                              <a:lnTo>
                                <a:pt x="0" y="98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009" name="Shape 85451"/>
                      <wps:cNvSpPr/>
                      <wps:spPr>
                        <a:xfrm>
                          <a:off x="3586163" y="238061"/>
                          <a:ext cx="9525" cy="9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8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843"/>
                              </a:lnTo>
                              <a:lnTo>
                                <a:pt x="0" y="98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010" name="Shape 85452"/>
                      <wps:cNvSpPr/>
                      <wps:spPr>
                        <a:xfrm>
                          <a:off x="3595688" y="238061"/>
                          <a:ext cx="1592580" cy="9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2580" h="9843">
                              <a:moveTo>
                                <a:pt x="0" y="0"/>
                              </a:moveTo>
                              <a:lnTo>
                                <a:pt x="1592580" y="0"/>
                              </a:lnTo>
                              <a:lnTo>
                                <a:pt x="1592580" y="9843"/>
                              </a:lnTo>
                              <a:lnTo>
                                <a:pt x="0" y="98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011" name="Shape 85453"/>
                      <wps:cNvSpPr/>
                      <wps:spPr>
                        <a:xfrm>
                          <a:off x="5188268" y="238061"/>
                          <a:ext cx="9525" cy="9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8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843"/>
                              </a:lnTo>
                              <a:lnTo>
                                <a:pt x="0" y="98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012" name="Shape 85454"/>
                      <wps:cNvSpPr/>
                      <wps:spPr>
                        <a:xfrm>
                          <a:off x="5197793" y="238061"/>
                          <a:ext cx="1277874" cy="9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7874" h="9843">
                              <a:moveTo>
                                <a:pt x="0" y="0"/>
                              </a:moveTo>
                              <a:lnTo>
                                <a:pt x="1277874" y="0"/>
                              </a:lnTo>
                              <a:lnTo>
                                <a:pt x="1277874" y="9843"/>
                              </a:lnTo>
                              <a:lnTo>
                                <a:pt x="0" y="98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013" name="Shape 85455"/>
                      <wps:cNvSpPr/>
                      <wps:spPr>
                        <a:xfrm>
                          <a:off x="6475667" y="238061"/>
                          <a:ext cx="9525" cy="9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8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843"/>
                              </a:lnTo>
                              <a:lnTo>
                                <a:pt x="0" y="98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014" name="Shape 85456"/>
                      <wps:cNvSpPr/>
                      <wps:spPr>
                        <a:xfrm>
                          <a:off x="0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015" name="Shape 85457"/>
                      <wps:cNvSpPr/>
                      <wps:spPr>
                        <a:xfrm>
                          <a:off x="0" y="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016" name="Shape 85458"/>
                      <wps:cNvSpPr/>
                      <wps:spPr>
                        <a:xfrm>
                          <a:off x="9525" y="9525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017" name="Shape 85459"/>
                      <wps:cNvSpPr/>
                      <wps:spPr>
                        <a:xfrm>
                          <a:off x="9525" y="952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018" name="Shape 85460"/>
                      <wps:cNvSpPr/>
                      <wps:spPr>
                        <a:xfrm>
                          <a:off x="19050" y="1905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019" name="Shape 85461"/>
                      <wps:cNvSpPr/>
                      <wps:spPr>
                        <a:xfrm>
                          <a:off x="19050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020" name="Shape 85462"/>
                      <wps:cNvSpPr/>
                      <wps:spPr>
                        <a:xfrm>
                          <a:off x="28575" y="28575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021" name="Shape 85463"/>
                      <wps:cNvSpPr/>
                      <wps:spPr>
                        <a:xfrm>
                          <a:off x="28575" y="2857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022" name="Shape 85464"/>
                      <wps:cNvSpPr/>
                      <wps:spPr>
                        <a:xfrm>
                          <a:off x="38100" y="3810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023" name="Shape 85465"/>
                      <wps:cNvSpPr/>
                      <wps:spPr>
                        <a:xfrm>
                          <a:off x="47625" y="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047" name="Shape 85466"/>
                      <wps:cNvSpPr/>
                      <wps:spPr>
                        <a:xfrm>
                          <a:off x="47625" y="952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048" name="Shape 85467"/>
                      <wps:cNvSpPr/>
                      <wps:spPr>
                        <a:xfrm>
                          <a:off x="47625" y="1905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049" name="Shape 85468"/>
                      <wps:cNvSpPr/>
                      <wps:spPr>
                        <a:xfrm>
                          <a:off x="47625" y="2857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050" name="Shape 85469"/>
                      <wps:cNvSpPr/>
                      <wps:spPr>
                        <a:xfrm>
                          <a:off x="47625" y="3810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051" name="Shape 85470"/>
                      <wps:cNvSpPr/>
                      <wps:spPr>
                        <a:xfrm>
                          <a:off x="6952678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052" name="Shape 85471"/>
                      <wps:cNvSpPr/>
                      <wps:spPr>
                        <a:xfrm>
                          <a:off x="6914578" y="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053" name="Shape 85472"/>
                      <wps:cNvSpPr/>
                      <wps:spPr>
                        <a:xfrm>
                          <a:off x="6943153" y="9525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054" name="Shape 85473"/>
                      <wps:cNvSpPr/>
                      <wps:spPr>
                        <a:xfrm>
                          <a:off x="6914578" y="952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055" name="Shape 85474"/>
                      <wps:cNvSpPr/>
                      <wps:spPr>
                        <a:xfrm>
                          <a:off x="6933628" y="1905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056" name="Shape 85475"/>
                      <wps:cNvSpPr/>
                      <wps:spPr>
                        <a:xfrm>
                          <a:off x="6914578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057" name="Shape 85476"/>
                      <wps:cNvSpPr/>
                      <wps:spPr>
                        <a:xfrm>
                          <a:off x="6924103" y="28575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058" name="Shape 85477"/>
                      <wps:cNvSpPr/>
                      <wps:spPr>
                        <a:xfrm>
                          <a:off x="6914578" y="2857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059" name="Shape 85478"/>
                      <wps:cNvSpPr/>
                      <wps:spPr>
                        <a:xfrm>
                          <a:off x="6914578" y="3810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E53E76" id="Group 81712" o:spid="_x0000_s1026" style="position:absolute;margin-left:24.05pt;margin-top:24.05pt;width:548.2pt;height:19.5pt;z-index:251765760;mso-position-horizontal-relative:page;mso-position-vertical-relative:page" coordsize="69622,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">
              <v:shape id="Shape 85448" o:spid="_x0000_s1027" style="position:absolute;left:1622;top:2380;width:95;height:99;visibility:visible;mso-wrap-style:square;v-text-anchor:top" coordsize="9525,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" path="m,l9525,r,9843l,9843,,e" fillcolor="black" stroked="f" strokeweight="0">
                <v:stroke miterlimit="83231f" joinstyle="miter"/>
                <v:path arrowok="t" textboxrect="0,0,9525,9843"/>
              </v:shape>
              <v:shape id="Shape 85449" o:spid="_x0000_s1028" style="position:absolute;left:5724;top:2380;width:95;height:99;visibility:visible;mso-wrap-style:square;v-text-anchor:top" coordsize="9525,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" path="m,l9525,r,9843l,9843,,e" fillcolor="black" stroked="f" strokeweight="0">
                <v:stroke miterlimit="83231f" joinstyle="miter"/>
                <v:path arrowok="t" textboxrect="0,0,9525,9843"/>
              </v:shape>
              <v:shape id="Shape 85450" o:spid="_x0000_s1029" style="position:absolute;left:5819;top:2380;width:30042;height:99;visibility:visible;mso-wrap-style:square;v-text-anchor:top" coordsize="3004185,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" path="m,l3004185,r,9843l,9843,,e" fillcolor="black" stroked="f" strokeweight="0">
                <v:stroke miterlimit="83231f" joinstyle="miter"/>
                <v:path arrowok="t" textboxrect="0,0,3004185,9843"/>
              </v:shape>
              <v:shape id="Shape 85451" o:spid="_x0000_s1030" style="position:absolute;left:35861;top:2380;width:95;height:99;visibility:visible;mso-wrap-style:square;v-text-anchor:top" coordsize="9525,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" path="m,l9525,r,9843l,9843,,e" fillcolor="black" stroked="f" strokeweight="0">
                <v:stroke miterlimit="83231f" joinstyle="miter"/>
                <v:path arrowok="t" textboxrect="0,0,9525,9843"/>
              </v:shape>
              <v:shape id="Shape 85452" o:spid="_x0000_s1031" style="position:absolute;left:35956;top:2380;width:15926;height:99;visibility:visible;mso-wrap-style:square;v-text-anchor:top" coordsize="1592580,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" path="m,l1592580,r,9843l,9843,,e" fillcolor="black" stroked="f" strokeweight="0">
                <v:stroke miterlimit="83231f" joinstyle="miter"/>
                <v:path arrowok="t" textboxrect="0,0,1592580,9843"/>
              </v:shape>
              <v:shape id="Shape 85453" o:spid="_x0000_s1032" style="position:absolute;left:51882;top:2380;width:95;height:99;visibility:visible;mso-wrap-style:square;v-text-anchor:top" coordsize="9525,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" path="m,l9525,r,9843l,9843,,e" fillcolor="black" stroked="f" strokeweight="0">
                <v:stroke miterlimit="83231f" joinstyle="miter"/>
                <v:path arrowok="t" textboxrect="0,0,9525,9843"/>
              </v:shape>
              <v:shape id="Shape 85454" o:spid="_x0000_s1033" style="position:absolute;left:51977;top:2380;width:12779;height:99;visibility:visible;mso-wrap-style:square;v-text-anchor:top" coordsize="1277874,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" path="m,l1277874,r,9843l,9843,,e" fillcolor="black" stroked="f" strokeweight="0">
                <v:stroke miterlimit="83231f" joinstyle="miter"/>
                <v:path arrowok="t" textboxrect="0,0,1277874,9843"/>
              </v:shape>
              <v:shape id="Shape 85455" o:spid="_x0000_s1034" style="position:absolute;left:64756;top:2380;width:95;height:99;visibility:visible;mso-wrap-style:square;v-text-anchor:top" coordsize="9525,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" path="m,l9525,r,9843l,9843,,e" fillcolor="black" stroked="f" strokeweight="0">
                <v:stroke miterlimit="83231f" joinstyle="miter"/>
                <v:path arrowok="t" textboxrect="0,0,9525,9843"/>
              </v:shape>
              <v:shape id="Shape 85456" o:spid="_x0000_s1035" style="position:absolute;width:95;height:476;visibility:visible;mso-wrap-style:square;v-text-anchor:top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" path="m,l9525,r,47625l,47625,,e" fillcolor="black" stroked="f" strokeweight="0">
                <v:stroke miterlimit="83231f" joinstyle="miter"/>
                <v:path arrowok="t" textboxrect="0,0,9525,47625"/>
              </v:shape>
              <v:shape id="Shape 85457" o:spid="_x0000_s1036" style="position:absolute;width:476;height:95;visibility:visible;mso-wrap-style:square;v-text-anchor:top" coordsize="47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" path="m,l47625,r,9525l,9525,,e" fillcolor="black" stroked="f" strokeweight="0">
                <v:stroke miterlimit="83231f" joinstyle="miter"/>
                <v:path arrowok="t" textboxrect="0,0,47625,9525"/>
              </v:shape>
              <v:shape id="Shape 85458" o:spid="_x0000_s1037" style="position:absolute;left:95;top:95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" path="m,l9525,r,38100l,38100,,e" stroked="f" strokeweight="0">
                <v:stroke miterlimit="83231f" joinstyle="miter"/>
                <v:path arrowok="t" textboxrect="0,0,9525,38100"/>
              </v:shape>
              <v:shape id="Shape 85459" o:spid="_x0000_s1038" style="position:absolute;left:95;top:95;width:381;height:95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" path="m,l38100,r,9525l,9525,,e" stroked="f" strokeweight="0">
                <v:stroke miterlimit="83231f" joinstyle="miter"/>
                <v:path arrowok="t" textboxrect="0,0,38100,9525"/>
              </v:shape>
              <v:shape id="Shape 85460" o:spid="_x0000_s1039" style="position:absolute;left:190;top:190;width:95;height:286;visibility:visible;mso-wrap-style:square;v-text-anchor:top" coordsize="95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" path="m,l9525,r,28575l,28575,,e" fillcolor="black" stroked="f" strokeweight="0">
                <v:stroke miterlimit="83231f" joinstyle="miter"/>
                <v:path arrowok="t" textboxrect="0,0,9525,28575"/>
              </v:shape>
              <v:shape id="Shape 85461" o:spid="_x0000_s1040" style="position:absolute;left:190;top:190;width:286;height:95;visibility:visible;mso-wrap-style:square;v-text-anchor:top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" path="m,l28575,r,9525l,9525,,e" fillcolor="black" stroked="f" strokeweight="0">
                <v:stroke miterlimit="83231f" joinstyle="miter"/>
                <v:path arrowok="t" textboxrect="0,0,28575,9525"/>
              </v:shape>
              <v:shape id="Shape 85462" o:spid="_x0000_s1041" style="position:absolute;left:285;top:285;width:96;height:191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" path="m,l9525,r,19050l,19050,,e" stroked="f" strokeweight="0">
                <v:stroke miterlimit="83231f" joinstyle="miter"/>
                <v:path arrowok="t" textboxrect="0,0,9525,19050"/>
              </v:shape>
              <v:shape id="Shape 85463" o:spid="_x0000_s1042" style="position:absolute;left:285;top:285;width:191;height:96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" path="m,l19050,r,9525l,9525,,e" stroked="f" strokeweight="0">
                <v:stroke miterlimit="83231f" joinstyle="miter"/>
                <v:path arrowok="t" textboxrect="0,0,19050,9525"/>
              </v:shape>
              <v:shape id="Shape 85464" o:spid="_x0000_s1043" style="position:absolute;left:381;top:381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" path="m,l9525,r,9525l,9525,,e" fillcolor="black" stroked="f" strokeweight="0">
                <v:stroke miterlimit="83231f" joinstyle="miter"/>
                <v:path arrowok="t" textboxrect="0,0,9525,9525"/>
              </v:shape>
              <v:shape id="Shape 85465" o:spid="_x0000_s1044" style="position:absolute;left:476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5466" o:spid="_x0000_s1045" style="position:absolute;left:476;top:95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" path="m,l6866890,r,9525l,9525,,e" stroked="f" strokeweight="0">
                <v:stroke miterlimit="83231f" joinstyle="miter"/>
                <v:path arrowok="t" textboxrect="0,0,6866890,9525"/>
              </v:shape>
              <v:shape id="Shape 85467" o:spid="_x0000_s1046" style="position:absolute;left:476;top:190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5468" o:spid="_x0000_s1047" style="position:absolute;left:476;top:285;width:68669;height:96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" path="m,l6866890,r,9525l,9525,,e" stroked="f" strokeweight="0">
                <v:stroke miterlimit="83231f" joinstyle="miter"/>
                <v:path arrowok="t" textboxrect="0,0,6866890,9525"/>
              </v:shape>
              <v:shape id="Shape 85469" o:spid="_x0000_s1048" style="position:absolute;left:476;top:381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5470" o:spid="_x0000_s1049" style="position:absolute;left:69526;width:96;height:476;visibility:visible;mso-wrap-style:square;v-text-anchor:top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" path="m,l9525,r,47625l,47625,,e" fillcolor="black" stroked="f" strokeweight="0">
                <v:stroke miterlimit="83231f" joinstyle="miter"/>
                <v:path arrowok="t" textboxrect="0,0,9525,47625"/>
              </v:shape>
              <v:shape id="Shape 85471" o:spid="_x0000_s1050" style="position:absolute;left:69145;width:477;height:95;visibility:visible;mso-wrap-style:square;v-text-anchor:top" coordsize="47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" path="m,l47625,r,9525l,9525,,e" fillcolor="black" stroked="f" strokeweight="0">
                <v:stroke miterlimit="83231f" joinstyle="miter"/>
                <v:path arrowok="t" textboxrect="0,0,47625,9525"/>
              </v:shape>
              <v:shape id="Shape 85472" o:spid="_x0000_s1051" style="position:absolute;left:69431;top:95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" path="m,l9525,r,38100l,38100,,e" stroked="f" strokeweight="0">
                <v:stroke miterlimit="83231f" joinstyle="miter"/>
                <v:path arrowok="t" textboxrect="0,0,9525,38100"/>
              </v:shape>
              <v:shape id="Shape 85473" o:spid="_x0000_s1052" style="position:absolute;left:69145;top:95;width:381;height:95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" path="m,l38100,r,9525l,9525,,e" stroked="f" strokeweight="0">
                <v:stroke miterlimit="83231f" joinstyle="miter"/>
                <v:path arrowok="t" textboxrect="0,0,38100,9525"/>
              </v:shape>
              <v:shape id="Shape 85474" o:spid="_x0000_s1053" style="position:absolute;left:69336;top:190;width:95;height:286;visibility:visible;mso-wrap-style:square;v-text-anchor:top" coordsize="95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" path="m,l9525,r,28575l,28575,,e" fillcolor="black" stroked="f" strokeweight="0">
                <v:stroke miterlimit="83231f" joinstyle="miter"/>
                <v:path arrowok="t" textboxrect="0,0,9525,28575"/>
              </v:shape>
              <v:shape id="Shape 85475" o:spid="_x0000_s1054" style="position:absolute;left:69145;top:190;width:286;height:95;visibility:visible;mso-wrap-style:square;v-text-anchor:top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" path="m,l28575,r,9525l,9525,,e" fillcolor="black" stroked="f" strokeweight="0">
                <v:stroke miterlimit="83231f" joinstyle="miter"/>
                <v:path arrowok="t" textboxrect="0,0,28575,9525"/>
              </v:shape>
              <v:shape id="Shape 85476" o:spid="_x0000_s1055" style="position:absolute;left:69241;top:285;width:95;height:191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" path="m,l9525,r,19050l,19050,,e" stroked="f" strokeweight="0">
                <v:stroke miterlimit="83231f" joinstyle="miter"/>
                <v:path arrowok="t" textboxrect="0,0,9525,19050"/>
              </v:shape>
              <v:shape id="Shape 85477" o:spid="_x0000_s1056" style="position:absolute;left:69145;top:285;width:191;height:96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" path="m,l19050,r,9525l,9525,,e" stroked="f" strokeweight="0">
                <v:stroke miterlimit="83231f" joinstyle="miter"/>
                <v:path arrowok="t" textboxrect="0,0,19050,9525"/>
              </v:shape>
              <v:shape id="Shape 85478" o:spid="_x0000_s1057" style="position:absolute;left:69145;top:381;width:96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" path="m,l9525,r,9525l,9525,,e" fillcolor="black" stroked="f" strokeweight="0">
                <v:stroke miterlimit="83231f" joinstyle="miter"/>
                <v:path arrowok="t" textboxrect="0,0,9525,9525"/>
              </v:shape>
              <w10:wrap type="square" anchorx="page" anchory="page"/>
            </v:group>
          </w:pict>
        </mc:Fallback>
      </mc:AlternateContent>
    </w:r>
  </w:p>
  <w:p w:rsidR="002A2B85" w:rsidRDefault="002A2B85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66784" behindDoc="1" locked="0" layoutInCell="1" allowOverlap="1" wp14:anchorId="3F9C43DA" wp14:editId="68E3CFBE">
              <wp:simplePos x="0" y="0"/>
              <wp:positionH relativeFrom="page">
                <wp:posOffset>305118</wp:posOffset>
              </wp:positionH>
              <wp:positionV relativeFrom="page">
                <wp:posOffset>352742</wp:posOffset>
              </wp:positionV>
              <wp:extent cx="6962203" cy="10000615"/>
              <wp:effectExtent l="0" t="0" r="0" b="0"/>
              <wp:wrapNone/>
              <wp:docPr id="86060" name="Group 817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10000615"/>
                        <a:chOff x="0" y="0"/>
                        <a:chExt cx="6962203" cy="10000615"/>
                      </a:xfrm>
                    </wpg:grpSpPr>
                    <wps:wsp>
                      <wps:cNvPr id="86061" name="Shape 85510"/>
                      <wps:cNvSpPr/>
                      <wps:spPr>
                        <a:xfrm>
                          <a:off x="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062" name="Shape 85511"/>
                      <wps:cNvSpPr/>
                      <wps:spPr>
                        <a:xfrm>
                          <a:off x="9525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063" name="Shape 85512"/>
                      <wps:cNvSpPr/>
                      <wps:spPr>
                        <a:xfrm>
                          <a:off x="1905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064" name="Shape 85513"/>
                      <wps:cNvSpPr/>
                      <wps:spPr>
                        <a:xfrm>
                          <a:off x="28575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065" name="Shape 85514"/>
                      <wps:cNvSpPr/>
                      <wps:spPr>
                        <a:xfrm>
                          <a:off x="3810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066" name="Shape 85515"/>
                      <wps:cNvSpPr/>
                      <wps:spPr>
                        <a:xfrm>
                          <a:off x="695267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067" name="Shape 85516"/>
                      <wps:cNvSpPr/>
                      <wps:spPr>
                        <a:xfrm>
                          <a:off x="6943153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068" name="Shape 85517"/>
                      <wps:cNvSpPr/>
                      <wps:spPr>
                        <a:xfrm>
                          <a:off x="693362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069" name="Shape 85518"/>
                      <wps:cNvSpPr/>
                      <wps:spPr>
                        <a:xfrm>
                          <a:off x="6924103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093" name="Shape 85519"/>
                      <wps:cNvSpPr/>
                      <wps:spPr>
                        <a:xfrm>
                          <a:off x="691457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313656C" id="Group 81744" o:spid="_x0000_s1026" style="position:absolute;margin-left:24.05pt;margin-top:27.75pt;width:548.2pt;height:787.45pt;z-index:-251549696;mso-position-horizontal-relative:page;mso-position-vertical-relative:page" coordsize="69622,100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">
              <v:shape id="Shape 85510" o:spid="_x0000_s1027" style="position:absolute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511" o:spid="_x0000_s1028" style="position:absolute;left:95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" path="m,l9525,r,10000615l,10000615,,e" stroked="f" strokeweight="0">
                <v:stroke miterlimit="83231f" joinstyle="miter"/>
                <v:path arrowok="t" textboxrect="0,0,9525,10000615"/>
              </v:shape>
              <v:shape id="Shape 85512" o:spid="_x0000_s1029" style="position:absolute;left:190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513" o:spid="_x0000_s1030" style="position:absolute;left:285;width:96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" path="m,l9525,r,10000615l,10000615,,e" stroked="f" strokeweight="0">
                <v:stroke miterlimit="83231f" joinstyle="miter"/>
                <v:path arrowok="t" textboxrect="0,0,9525,10000615"/>
              </v:shape>
              <v:shape id="Shape 85514" o:spid="_x0000_s1031" style="position:absolute;left:381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515" o:spid="_x0000_s1032" style="position:absolute;left:69526;width:96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516" o:spid="_x0000_s1033" style="position:absolute;left:69431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" path="m,l9525,r,10000615l,10000615,,e" stroked="f" strokeweight="0">
                <v:stroke miterlimit="83231f" joinstyle="miter"/>
                <v:path arrowok="t" textboxrect="0,0,9525,10000615"/>
              </v:shape>
              <v:shape id="Shape 85517" o:spid="_x0000_s1034" style="position:absolute;left:69336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518" o:spid="_x0000_s1035" style="position:absolute;left:69241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" path="m,l9525,r,10000615l,10000615,,e" stroked="f" strokeweight="0">
                <v:stroke miterlimit="83231f" joinstyle="miter"/>
                <v:path arrowok="t" textboxrect="0,0,9525,10000615"/>
              </v:shape>
              <v:shape id="Shape 85519" o:spid="_x0000_s1036" style="position:absolute;left:69145;width:96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" path="m,l9525,r,10000615l,10000615,,e" fillcolor="black" stroked="f" strokeweight="0">
                <v:stroke miterlimit="83231f" joinstyle="miter"/>
                <v:path arrowok="t" textboxrect="0,0,9525,10000615"/>
              </v:shape>
              <w10:wrap anchorx="page" anchory="page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85" w:rsidRDefault="002A2B85">
    <w:pPr>
      <w:spacing w:after="0" w:line="259" w:lineRule="auto"/>
      <w:ind w:left="-856" w:right="11086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2E4031AE" wp14:editId="6FBE9AA7">
              <wp:simplePos x="0" y="0"/>
              <wp:positionH relativeFrom="page">
                <wp:posOffset>305118</wp:posOffset>
              </wp:positionH>
              <wp:positionV relativeFrom="page">
                <wp:posOffset>305181</wp:posOffset>
              </wp:positionV>
              <wp:extent cx="6962203" cy="47625"/>
              <wp:effectExtent l="0" t="0" r="0" b="0"/>
              <wp:wrapSquare wrapText="bothSides"/>
              <wp:docPr id="81342" name="Group 813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47625"/>
                        <a:chOff x="0" y="0"/>
                        <a:chExt cx="6962203" cy="47625"/>
                      </a:xfrm>
                    </wpg:grpSpPr>
                    <wps:wsp>
                      <wps:cNvPr id="85130" name="Shape 85130"/>
                      <wps:cNvSpPr/>
                      <wps:spPr>
                        <a:xfrm>
                          <a:off x="0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131" name="Shape 85131"/>
                      <wps:cNvSpPr/>
                      <wps:spPr>
                        <a:xfrm>
                          <a:off x="0" y="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132" name="Shape 85132"/>
                      <wps:cNvSpPr/>
                      <wps:spPr>
                        <a:xfrm>
                          <a:off x="9525" y="9525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133" name="Shape 85133"/>
                      <wps:cNvSpPr/>
                      <wps:spPr>
                        <a:xfrm>
                          <a:off x="9525" y="952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134" name="Shape 85134"/>
                      <wps:cNvSpPr/>
                      <wps:spPr>
                        <a:xfrm>
                          <a:off x="19050" y="1905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135" name="Shape 85135"/>
                      <wps:cNvSpPr/>
                      <wps:spPr>
                        <a:xfrm>
                          <a:off x="19050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136" name="Shape 85136"/>
                      <wps:cNvSpPr/>
                      <wps:spPr>
                        <a:xfrm>
                          <a:off x="28575" y="28575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137" name="Shape 85137"/>
                      <wps:cNvSpPr/>
                      <wps:spPr>
                        <a:xfrm>
                          <a:off x="28575" y="2857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138" name="Shape 85138"/>
                      <wps:cNvSpPr/>
                      <wps:spPr>
                        <a:xfrm>
                          <a:off x="38100" y="3810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139" name="Shape 85139"/>
                      <wps:cNvSpPr/>
                      <wps:spPr>
                        <a:xfrm>
                          <a:off x="47625" y="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140" name="Shape 85140"/>
                      <wps:cNvSpPr/>
                      <wps:spPr>
                        <a:xfrm>
                          <a:off x="47625" y="952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141" name="Shape 85141"/>
                      <wps:cNvSpPr/>
                      <wps:spPr>
                        <a:xfrm>
                          <a:off x="47625" y="1905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142" name="Shape 85142"/>
                      <wps:cNvSpPr/>
                      <wps:spPr>
                        <a:xfrm>
                          <a:off x="47625" y="2857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143" name="Shape 85143"/>
                      <wps:cNvSpPr/>
                      <wps:spPr>
                        <a:xfrm>
                          <a:off x="47625" y="3810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144" name="Shape 85144"/>
                      <wps:cNvSpPr/>
                      <wps:spPr>
                        <a:xfrm>
                          <a:off x="6952678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145" name="Shape 85145"/>
                      <wps:cNvSpPr/>
                      <wps:spPr>
                        <a:xfrm>
                          <a:off x="6914578" y="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146" name="Shape 85146"/>
                      <wps:cNvSpPr/>
                      <wps:spPr>
                        <a:xfrm>
                          <a:off x="6943153" y="9525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147" name="Shape 85147"/>
                      <wps:cNvSpPr/>
                      <wps:spPr>
                        <a:xfrm>
                          <a:off x="6914578" y="952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148" name="Shape 85148"/>
                      <wps:cNvSpPr/>
                      <wps:spPr>
                        <a:xfrm>
                          <a:off x="6933628" y="1905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149" name="Shape 85149"/>
                      <wps:cNvSpPr/>
                      <wps:spPr>
                        <a:xfrm>
                          <a:off x="6914578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150" name="Shape 85150"/>
                      <wps:cNvSpPr/>
                      <wps:spPr>
                        <a:xfrm>
                          <a:off x="6924103" y="28575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151" name="Shape 85151"/>
                      <wps:cNvSpPr/>
                      <wps:spPr>
                        <a:xfrm>
                          <a:off x="6914578" y="2857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152" name="Shape 85152"/>
                      <wps:cNvSpPr/>
                      <wps:spPr>
                        <a:xfrm>
                          <a:off x="6914578" y="3810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C13FBBD" id="Group 81342" o:spid="_x0000_s1026" style="position:absolute;margin-left:24.05pt;margin-top:24.05pt;width:548.2pt;height:3.75pt;z-index:251730944;mso-position-horizontal-relative:page;mso-position-vertical-relative:page" coordsize="69622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">
              <v:shape id="Shape 85130" o:spid="_x0000_s1027" style="position:absolute;width:95;height:476;visibility:visible;mso-wrap-style:square;v-text-anchor:top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" path="m,l9525,r,47625l,47625,,e" fillcolor="black" stroked="f" strokeweight="0">
                <v:stroke miterlimit="83231f" joinstyle="miter"/>
                <v:path arrowok="t" textboxrect="0,0,9525,47625"/>
              </v:shape>
              <v:shape id="Shape 85131" o:spid="_x0000_s1028" style="position:absolute;width:476;height:95;visibility:visible;mso-wrap-style:square;v-text-anchor:top" coordsize="47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" path="m,l47625,r,9525l,9525,,e" fillcolor="black" stroked="f" strokeweight="0">
                <v:stroke miterlimit="83231f" joinstyle="miter"/>
                <v:path arrowok="t" textboxrect="0,0,47625,9525"/>
              </v:shape>
              <v:shape id="Shape 85132" o:spid="_x0000_s1029" style="position:absolute;left:95;top:95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" path="m,l9525,r,38100l,38100,,e" stroked="f" strokeweight="0">
                <v:stroke miterlimit="83231f" joinstyle="miter"/>
                <v:path arrowok="t" textboxrect="0,0,9525,38100"/>
              </v:shape>
              <v:shape id="Shape 85133" o:spid="_x0000_s1030" style="position:absolute;left:95;top:95;width:381;height:95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" path="m,l38100,r,9525l,9525,,e" stroked="f" strokeweight="0">
                <v:stroke miterlimit="83231f" joinstyle="miter"/>
                <v:path arrowok="t" textboxrect="0,0,38100,9525"/>
              </v:shape>
              <v:shape id="Shape 85134" o:spid="_x0000_s1031" style="position:absolute;left:190;top:190;width:95;height:286;visibility:visible;mso-wrap-style:square;v-text-anchor:top" coordsize="95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" path="m,l9525,r,28575l,28575,,e" fillcolor="black" stroked="f" strokeweight="0">
                <v:stroke miterlimit="83231f" joinstyle="miter"/>
                <v:path arrowok="t" textboxrect="0,0,9525,28575"/>
              </v:shape>
              <v:shape id="Shape 85135" o:spid="_x0000_s1032" style="position:absolute;left:190;top:190;width:286;height:95;visibility:visible;mso-wrap-style:square;v-text-anchor:top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" path="m,l28575,r,9525l,9525,,e" fillcolor="black" stroked="f" strokeweight="0">
                <v:stroke miterlimit="83231f" joinstyle="miter"/>
                <v:path arrowok="t" textboxrect="0,0,28575,9525"/>
              </v:shape>
              <v:shape id="Shape 85136" o:spid="_x0000_s1033" style="position:absolute;left:285;top:285;width:96;height:191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" path="m,l9525,r,19050l,19050,,e" stroked="f" strokeweight="0">
                <v:stroke miterlimit="83231f" joinstyle="miter"/>
                <v:path arrowok="t" textboxrect="0,0,9525,19050"/>
              </v:shape>
              <v:shape id="Shape 85137" o:spid="_x0000_s1034" style="position:absolute;left:285;top:285;width:191;height:96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" path="m,l19050,r,9525l,9525,,e" stroked="f" strokeweight="0">
                <v:stroke miterlimit="83231f" joinstyle="miter"/>
                <v:path arrowok="t" textboxrect="0,0,19050,9525"/>
              </v:shape>
              <v:shape id="Shape 85138" o:spid="_x0000_s1035" style="position:absolute;left:381;top:381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" path="m,l9525,r,9525l,9525,,e" fillcolor="black" stroked="f" strokeweight="0">
                <v:stroke miterlimit="83231f" joinstyle="miter"/>
                <v:path arrowok="t" textboxrect="0,0,9525,9525"/>
              </v:shape>
              <v:shape id="Shape 85139" o:spid="_x0000_s1036" style="position:absolute;left:476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5140" o:spid="_x0000_s1037" style="position:absolute;left:476;top:95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" path="m,l6866890,r,9525l,9525,,e" stroked="f" strokeweight="0">
                <v:stroke miterlimit="83231f" joinstyle="miter"/>
                <v:path arrowok="t" textboxrect="0,0,6866890,9525"/>
              </v:shape>
              <v:shape id="Shape 85141" o:spid="_x0000_s1038" style="position:absolute;left:476;top:190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5142" o:spid="_x0000_s1039" style="position:absolute;left:476;top:285;width:68669;height:96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" path="m,l6866890,r,9525l,9525,,e" stroked="f" strokeweight="0">
                <v:stroke miterlimit="83231f" joinstyle="miter"/>
                <v:path arrowok="t" textboxrect="0,0,6866890,9525"/>
              </v:shape>
              <v:shape id="Shape 85143" o:spid="_x0000_s1040" style="position:absolute;left:476;top:381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5144" o:spid="_x0000_s1041" style="position:absolute;left:69526;width:96;height:476;visibility:visible;mso-wrap-style:square;v-text-anchor:top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" path="m,l9525,r,47625l,47625,,e" fillcolor="black" stroked="f" strokeweight="0">
                <v:stroke miterlimit="83231f" joinstyle="miter"/>
                <v:path arrowok="t" textboxrect="0,0,9525,47625"/>
              </v:shape>
              <v:shape id="Shape 85145" o:spid="_x0000_s1042" style="position:absolute;left:69145;width:477;height:95;visibility:visible;mso-wrap-style:square;v-text-anchor:top" coordsize="47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" path="m,l47625,r,9525l,9525,,e" fillcolor="black" stroked="f" strokeweight="0">
                <v:stroke miterlimit="83231f" joinstyle="miter"/>
                <v:path arrowok="t" textboxrect="0,0,47625,9525"/>
              </v:shape>
              <v:shape id="Shape 85146" o:spid="_x0000_s1043" style="position:absolute;left:69431;top:95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" path="m,l9525,r,38100l,38100,,e" stroked="f" strokeweight="0">
                <v:stroke miterlimit="83231f" joinstyle="miter"/>
                <v:path arrowok="t" textboxrect="0,0,9525,38100"/>
              </v:shape>
              <v:shape id="Shape 85147" o:spid="_x0000_s1044" style="position:absolute;left:69145;top:95;width:381;height:95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" path="m,l38100,r,9525l,9525,,e" stroked="f" strokeweight="0">
                <v:stroke miterlimit="83231f" joinstyle="miter"/>
                <v:path arrowok="t" textboxrect="0,0,38100,9525"/>
              </v:shape>
              <v:shape id="Shape 85148" o:spid="_x0000_s1045" style="position:absolute;left:69336;top:190;width:95;height:286;visibility:visible;mso-wrap-style:square;v-text-anchor:top" coordsize="95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" path="m,l9525,r,28575l,28575,,e" fillcolor="black" stroked="f" strokeweight="0">
                <v:stroke miterlimit="83231f" joinstyle="miter"/>
                <v:path arrowok="t" textboxrect="0,0,9525,28575"/>
              </v:shape>
              <v:shape id="Shape 85149" o:spid="_x0000_s1046" style="position:absolute;left:69145;top:190;width:286;height:95;visibility:visible;mso-wrap-style:square;v-text-anchor:top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" path="m,l28575,r,9525l,9525,,e" fillcolor="black" stroked="f" strokeweight="0">
                <v:stroke miterlimit="83231f" joinstyle="miter"/>
                <v:path arrowok="t" textboxrect="0,0,28575,9525"/>
              </v:shape>
              <v:shape id="Shape 85150" o:spid="_x0000_s1047" style="position:absolute;left:69241;top:285;width:95;height:191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" path="m,l9525,r,19050l,19050,,e" stroked="f" strokeweight="0">
                <v:stroke miterlimit="83231f" joinstyle="miter"/>
                <v:path arrowok="t" textboxrect="0,0,9525,19050"/>
              </v:shape>
              <v:shape id="Shape 85151" o:spid="_x0000_s1048" style="position:absolute;left:69145;top:285;width:191;height:96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" path="m,l19050,r,9525l,9525,,e" stroked="f" strokeweight="0">
                <v:stroke miterlimit="83231f" joinstyle="miter"/>
                <v:path arrowok="t" textboxrect="0,0,19050,9525"/>
              </v:shape>
              <v:shape id="Shape 85152" o:spid="_x0000_s1049" style="position:absolute;left:69145;top:381;width:96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" path="m,l9525,r,9525l,9525,,e" fillcolor="black" stroked="f" strokeweight="0">
                <v:stroke miterlimit="83231f" joinstyle="miter"/>
                <v:path arrowok="t" textboxrect="0,0,9525,9525"/>
              </v:shape>
              <w10:wrap type="square" anchorx="page" anchory="page"/>
            </v:group>
          </w:pict>
        </mc:Fallback>
      </mc:AlternateContent>
    </w:r>
  </w:p>
  <w:p w:rsidR="002A2B85" w:rsidRDefault="002A2B85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31968" behindDoc="1" locked="0" layoutInCell="1" allowOverlap="1" wp14:anchorId="7E3FEC94" wp14:editId="7563E9F7">
              <wp:simplePos x="0" y="0"/>
              <wp:positionH relativeFrom="page">
                <wp:posOffset>305118</wp:posOffset>
              </wp:positionH>
              <wp:positionV relativeFrom="page">
                <wp:posOffset>352742</wp:posOffset>
              </wp:positionV>
              <wp:extent cx="6962203" cy="10000615"/>
              <wp:effectExtent l="0" t="0" r="0" b="0"/>
              <wp:wrapNone/>
              <wp:docPr id="81366" name="Group 813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10000615"/>
                        <a:chOff x="0" y="0"/>
                        <a:chExt cx="6962203" cy="10000615"/>
                      </a:xfrm>
                    </wpg:grpSpPr>
                    <wps:wsp>
                      <wps:cNvPr id="85176" name="Shape 85176"/>
                      <wps:cNvSpPr/>
                      <wps:spPr>
                        <a:xfrm>
                          <a:off x="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177" name="Shape 85177"/>
                      <wps:cNvSpPr/>
                      <wps:spPr>
                        <a:xfrm>
                          <a:off x="9525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178" name="Shape 85178"/>
                      <wps:cNvSpPr/>
                      <wps:spPr>
                        <a:xfrm>
                          <a:off x="1905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179" name="Shape 85179"/>
                      <wps:cNvSpPr/>
                      <wps:spPr>
                        <a:xfrm>
                          <a:off x="28575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180" name="Shape 85180"/>
                      <wps:cNvSpPr/>
                      <wps:spPr>
                        <a:xfrm>
                          <a:off x="3810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181" name="Shape 85181"/>
                      <wps:cNvSpPr/>
                      <wps:spPr>
                        <a:xfrm>
                          <a:off x="695267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182" name="Shape 85182"/>
                      <wps:cNvSpPr/>
                      <wps:spPr>
                        <a:xfrm>
                          <a:off x="6943153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183" name="Shape 85183"/>
                      <wps:cNvSpPr/>
                      <wps:spPr>
                        <a:xfrm>
                          <a:off x="693362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184" name="Shape 85184"/>
                      <wps:cNvSpPr/>
                      <wps:spPr>
                        <a:xfrm>
                          <a:off x="6924103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185" name="Shape 85185"/>
                      <wps:cNvSpPr/>
                      <wps:spPr>
                        <a:xfrm>
                          <a:off x="691457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E49CDA5" id="Group 81366" o:spid="_x0000_s1026" style="position:absolute;margin-left:24.05pt;margin-top:27.75pt;width:548.2pt;height:787.45pt;z-index:-251584512;mso-position-horizontal-relative:page;mso-position-vertical-relative:page" coordsize="69622,100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">
              <v:shape id="Shape 85176" o:spid="_x0000_s1027" style="position:absolute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177" o:spid="_x0000_s1028" style="position:absolute;left:95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" path="m,l9525,r,10000615l,10000615,,e" stroked="f" strokeweight="0">
                <v:stroke miterlimit="83231f" joinstyle="miter"/>
                <v:path arrowok="t" textboxrect="0,0,9525,10000615"/>
              </v:shape>
              <v:shape id="Shape 85178" o:spid="_x0000_s1029" style="position:absolute;left:190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179" o:spid="_x0000_s1030" style="position:absolute;left:285;width:96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" path="m,l9525,r,10000615l,10000615,,e" stroked="f" strokeweight="0">
                <v:stroke miterlimit="83231f" joinstyle="miter"/>
                <v:path arrowok="t" textboxrect="0,0,9525,10000615"/>
              </v:shape>
              <v:shape id="Shape 85180" o:spid="_x0000_s1031" style="position:absolute;left:381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181" o:spid="_x0000_s1032" style="position:absolute;left:69526;width:96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182" o:spid="_x0000_s1033" style="position:absolute;left:69431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" path="m,l9525,r,10000615l,10000615,,e" stroked="f" strokeweight="0">
                <v:stroke miterlimit="83231f" joinstyle="miter"/>
                <v:path arrowok="t" textboxrect="0,0,9525,10000615"/>
              </v:shape>
              <v:shape id="Shape 85183" o:spid="_x0000_s1034" style="position:absolute;left:69336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184" o:spid="_x0000_s1035" style="position:absolute;left:69241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" path="m,l9525,r,10000615l,10000615,,e" stroked="f" strokeweight="0">
                <v:stroke miterlimit="83231f" joinstyle="miter"/>
                <v:path arrowok="t" textboxrect="0,0,9525,10000615"/>
              </v:shape>
              <v:shape id="Shape 85185" o:spid="_x0000_s1036" style="position:absolute;left:69145;width:96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" path="m,l9525,r,10000615l,10000615,,e" fillcolor="black" stroked="f" strokeweight="0">
                <v:stroke miterlimit="83231f" joinstyle="miter"/>
                <v:path arrowok="t" textboxrect="0,0,9525,10000615"/>
              </v:shape>
              <w10:wrap anchorx="page" anchory="page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85" w:rsidRDefault="002A2B85">
    <w:pPr>
      <w:spacing w:after="0" w:line="259" w:lineRule="auto"/>
      <w:ind w:left="-856" w:right="11086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1513A0D8" wp14:editId="2D0E388A">
              <wp:simplePos x="0" y="0"/>
              <wp:positionH relativeFrom="page">
                <wp:posOffset>305118</wp:posOffset>
              </wp:positionH>
              <wp:positionV relativeFrom="page">
                <wp:posOffset>305181</wp:posOffset>
              </wp:positionV>
              <wp:extent cx="6962203" cy="47625"/>
              <wp:effectExtent l="0" t="0" r="0" b="0"/>
              <wp:wrapSquare wrapText="bothSides"/>
              <wp:docPr id="81269" name="Group 812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47625"/>
                        <a:chOff x="0" y="0"/>
                        <a:chExt cx="6962203" cy="47625"/>
                      </a:xfrm>
                    </wpg:grpSpPr>
                    <wps:wsp>
                      <wps:cNvPr id="85064" name="Shape 85064"/>
                      <wps:cNvSpPr/>
                      <wps:spPr>
                        <a:xfrm>
                          <a:off x="0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65" name="Shape 85065"/>
                      <wps:cNvSpPr/>
                      <wps:spPr>
                        <a:xfrm>
                          <a:off x="0" y="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66" name="Shape 85066"/>
                      <wps:cNvSpPr/>
                      <wps:spPr>
                        <a:xfrm>
                          <a:off x="9525" y="9525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67" name="Shape 85067"/>
                      <wps:cNvSpPr/>
                      <wps:spPr>
                        <a:xfrm>
                          <a:off x="9525" y="952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68" name="Shape 85068"/>
                      <wps:cNvSpPr/>
                      <wps:spPr>
                        <a:xfrm>
                          <a:off x="19050" y="1905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69" name="Shape 85069"/>
                      <wps:cNvSpPr/>
                      <wps:spPr>
                        <a:xfrm>
                          <a:off x="19050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70" name="Shape 85070"/>
                      <wps:cNvSpPr/>
                      <wps:spPr>
                        <a:xfrm>
                          <a:off x="28575" y="28575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71" name="Shape 85071"/>
                      <wps:cNvSpPr/>
                      <wps:spPr>
                        <a:xfrm>
                          <a:off x="28575" y="2857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72" name="Shape 85072"/>
                      <wps:cNvSpPr/>
                      <wps:spPr>
                        <a:xfrm>
                          <a:off x="38100" y="3810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73" name="Shape 85073"/>
                      <wps:cNvSpPr/>
                      <wps:spPr>
                        <a:xfrm>
                          <a:off x="47625" y="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74" name="Shape 85074"/>
                      <wps:cNvSpPr/>
                      <wps:spPr>
                        <a:xfrm>
                          <a:off x="47625" y="952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75" name="Shape 85075"/>
                      <wps:cNvSpPr/>
                      <wps:spPr>
                        <a:xfrm>
                          <a:off x="47625" y="1905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76" name="Shape 85076"/>
                      <wps:cNvSpPr/>
                      <wps:spPr>
                        <a:xfrm>
                          <a:off x="47625" y="2857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77" name="Shape 85077"/>
                      <wps:cNvSpPr/>
                      <wps:spPr>
                        <a:xfrm>
                          <a:off x="47625" y="3810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78" name="Shape 85078"/>
                      <wps:cNvSpPr/>
                      <wps:spPr>
                        <a:xfrm>
                          <a:off x="6952678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79" name="Shape 85079"/>
                      <wps:cNvSpPr/>
                      <wps:spPr>
                        <a:xfrm>
                          <a:off x="6914578" y="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80" name="Shape 85080"/>
                      <wps:cNvSpPr/>
                      <wps:spPr>
                        <a:xfrm>
                          <a:off x="6943153" y="9525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81" name="Shape 85081"/>
                      <wps:cNvSpPr/>
                      <wps:spPr>
                        <a:xfrm>
                          <a:off x="6914578" y="952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82" name="Shape 85082"/>
                      <wps:cNvSpPr/>
                      <wps:spPr>
                        <a:xfrm>
                          <a:off x="6933628" y="1905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83" name="Shape 85083"/>
                      <wps:cNvSpPr/>
                      <wps:spPr>
                        <a:xfrm>
                          <a:off x="6914578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84" name="Shape 85084"/>
                      <wps:cNvSpPr/>
                      <wps:spPr>
                        <a:xfrm>
                          <a:off x="6924103" y="28575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85" name="Shape 85085"/>
                      <wps:cNvSpPr/>
                      <wps:spPr>
                        <a:xfrm>
                          <a:off x="6914578" y="2857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86" name="Shape 85086"/>
                      <wps:cNvSpPr/>
                      <wps:spPr>
                        <a:xfrm>
                          <a:off x="6914578" y="3810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7709239" id="Group 81269" o:spid="_x0000_s1026" style="position:absolute;margin-left:24.05pt;margin-top:24.05pt;width:548.2pt;height:3.75pt;z-index:251732992;mso-position-horizontal-relative:page;mso-position-vertical-relative:page" coordsize="69622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">
              <v:shape id="Shape 85064" o:spid="_x0000_s1027" style="position:absolute;width:95;height:476;visibility:visible;mso-wrap-style:square;v-text-anchor:top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" path="m,l9525,r,47625l,47625,,e" fillcolor="black" stroked="f" strokeweight="0">
                <v:stroke miterlimit="83231f" joinstyle="miter"/>
                <v:path arrowok="t" textboxrect="0,0,9525,47625"/>
              </v:shape>
              <v:shape id="Shape 85065" o:spid="_x0000_s1028" style="position:absolute;width:476;height:95;visibility:visible;mso-wrap-style:square;v-text-anchor:top" coordsize="47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" path="m,l47625,r,9525l,9525,,e" fillcolor="black" stroked="f" strokeweight="0">
                <v:stroke miterlimit="83231f" joinstyle="miter"/>
                <v:path arrowok="t" textboxrect="0,0,47625,9525"/>
              </v:shape>
              <v:shape id="Shape 85066" o:spid="_x0000_s1029" style="position:absolute;left:95;top:95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" path="m,l9525,r,38100l,38100,,e" stroked="f" strokeweight="0">
                <v:stroke miterlimit="83231f" joinstyle="miter"/>
                <v:path arrowok="t" textboxrect="0,0,9525,38100"/>
              </v:shape>
              <v:shape id="Shape 85067" o:spid="_x0000_s1030" style="position:absolute;left:95;top:95;width:381;height:95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" path="m,l38100,r,9525l,9525,,e" stroked="f" strokeweight="0">
                <v:stroke miterlimit="83231f" joinstyle="miter"/>
                <v:path arrowok="t" textboxrect="0,0,38100,9525"/>
              </v:shape>
              <v:shape id="Shape 85068" o:spid="_x0000_s1031" style="position:absolute;left:190;top:190;width:95;height:286;visibility:visible;mso-wrap-style:square;v-text-anchor:top" coordsize="95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" path="m,l9525,r,28575l,28575,,e" fillcolor="black" stroked="f" strokeweight="0">
                <v:stroke miterlimit="83231f" joinstyle="miter"/>
                <v:path arrowok="t" textboxrect="0,0,9525,28575"/>
              </v:shape>
              <v:shape id="Shape 85069" o:spid="_x0000_s1032" style="position:absolute;left:190;top:190;width:286;height:95;visibility:visible;mso-wrap-style:square;v-text-anchor:top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" path="m,l28575,r,9525l,9525,,e" fillcolor="black" stroked="f" strokeweight="0">
                <v:stroke miterlimit="83231f" joinstyle="miter"/>
                <v:path arrowok="t" textboxrect="0,0,28575,9525"/>
              </v:shape>
              <v:shape id="Shape 85070" o:spid="_x0000_s1033" style="position:absolute;left:285;top:285;width:96;height:191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" path="m,l9525,r,19050l,19050,,e" stroked="f" strokeweight="0">
                <v:stroke miterlimit="83231f" joinstyle="miter"/>
                <v:path arrowok="t" textboxrect="0,0,9525,19050"/>
              </v:shape>
              <v:shape id="Shape 85071" o:spid="_x0000_s1034" style="position:absolute;left:285;top:285;width:191;height:96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" path="m,l19050,r,9525l,9525,,e" stroked="f" strokeweight="0">
                <v:stroke miterlimit="83231f" joinstyle="miter"/>
                <v:path arrowok="t" textboxrect="0,0,19050,9525"/>
              </v:shape>
              <v:shape id="Shape 85072" o:spid="_x0000_s1035" style="position:absolute;left:381;top:381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" path="m,l9525,r,9525l,9525,,e" fillcolor="black" stroked="f" strokeweight="0">
                <v:stroke miterlimit="83231f" joinstyle="miter"/>
                <v:path arrowok="t" textboxrect="0,0,9525,9525"/>
              </v:shape>
              <v:shape id="Shape 85073" o:spid="_x0000_s1036" style="position:absolute;left:476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5074" o:spid="_x0000_s1037" style="position:absolute;left:476;top:95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" path="m,l6866890,r,9525l,9525,,e" stroked="f" strokeweight="0">
                <v:stroke miterlimit="83231f" joinstyle="miter"/>
                <v:path arrowok="t" textboxrect="0,0,6866890,9525"/>
              </v:shape>
              <v:shape id="Shape 85075" o:spid="_x0000_s1038" style="position:absolute;left:476;top:190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5076" o:spid="_x0000_s1039" style="position:absolute;left:476;top:285;width:68669;height:96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" path="m,l6866890,r,9525l,9525,,e" stroked="f" strokeweight="0">
                <v:stroke miterlimit="83231f" joinstyle="miter"/>
                <v:path arrowok="t" textboxrect="0,0,6866890,9525"/>
              </v:shape>
              <v:shape id="Shape 85077" o:spid="_x0000_s1040" style="position:absolute;left:476;top:381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5078" o:spid="_x0000_s1041" style="position:absolute;left:69526;width:96;height:476;visibility:visible;mso-wrap-style:square;v-text-anchor:top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" path="m,l9525,r,47625l,47625,,e" fillcolor="black" stroked="f" strokeweight="0">
                <v:stroke miterlimit="83231f" joinstyle="miter"/>
                <v:path arrowok="t" textboxrect="0,0,9525,47625"/>
              </v:shape>
              <v:shape id="Shape 85079" o:spid="_x0000_s1042" style="position:absolute;left:69145;width:477;height:95;visibility:visible;mso-wrap-style:square;v-text-anchor:top" coordsize="47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" path="m,l47625,r,9525l,9525,,e" fillcolor="black" stroked="f" strokeweight="0">
                <v:stroke miterlimit="83231f" joinstyle="miter"/>
                <v:path arrowok="t" textboxrect="0,0,47625,9525"/>
              </v:shape>
              <v:shape id="Shape 85080" o:spid="_x0000_s1043" style="position:absolute;left:69431;top:95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" path="m,l9525,r,38100l,38100,,e" stroked="f" strokeweight="0">
                <v:stroke miterlimit="83231f" joinstyle="miter"/>
                <v:path arrowok="t" textboxrect="0,0,9525,38100"/>
              </v:shape>
              <v:shape id="Shape 85081" o:spid="_x0000_s1044" style="position:absolute;left:69145;top:95;width:381;height:95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" path="m,l38100,r,9525l,9525,,e" stroked="f" strokeweight="0">
                <v:stroke miterlimit="83231f" joinstyle="miter"/>
                <v:path arrowok="t" textboxrect="0,0,38100,9525"/>
              </v:shape>
              <v:shape id="Shape 85082" o:spid="_x0000_s1045" style="position:absolute;left:69336;top:190;width:95;height:286;visibility:visible;mso-wrap-style:square;v-text-anchor:top" coordsize="95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" path="m,l9525,r,28575l,28575,,e" fillcolor="black" stroked="f" strokeweight="0">
                <v:stroke miterlimit="83231f" joinstyle="miter"/>
                <v:path arrowok="t" textboxrect="0,0,9525,28575"/>
              </v:shape>
              <v:shape id="Shape 85083" o:spid="_x0000_s1046" style="position:absolute;left:69145;top:190;width:286;height:95;visibility:visible;mso-wrap-style:square;v-text-anchor:top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" path="m,l28575,r,9525l,9525,,e" fillcolor="black" stroked="f" strokeweight="0">
                <v:stroke miterlimit="83231f" joinstyle="miter"/>
                <v:path arrowok="t" textboxrect="0,0,28575,9525"/>
              </v:shape>
              <v:shape id="Shape 85084" o:spid="_x0000_s1047" style="position:absolute;left:69241;top:285;width:95;height:191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" path="m,l9525,r,19050l,19050,,e" stroked="f" strokeweight="0">
                <v:stroke miterlimit="83231f" joinstyle="miter"/>
                <v:path arrowok="t" textboxrect="0,0,9525,19050"/>
              </v:shape>
              <v:shape id="Shape 85085" o:spid="_x0000_s1048" style="position:absolute;left:69145;top:285;width:191;height:96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" path="m,l19050,r,9525l,9525,,e" stroked="f" strokeweight="0">
                <v:stroke miterlimit="83231f" joinstyle="miter"/>
                <v:path arrowok="t" textboxrect="0,0,19050,9525"/>
              </v:shape>
              <v:shape id="Shape 85086" o:spid="_x0000_s1049" style="position:absolute;left:69145;top:381;width:96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" path="m,l9525,r,9525l,9525,,e" fillcolor="black" stroked="f" strokeweight="0">
                <v:stroke miterlimit="83231f" joinstyle="miter"/>
                <v:path arrowok="t" textboxrect="0,0,9525,9525"/>
              </v:shape>
              <w10:wrap type="square" anchorx="page" anchory="page"/>
            </v:group>
          </w:pict>
        </mc:Fallback>
      </mc:AlternateContent>
    </w:r>
  </w:p>
  <w:p w:rsidR="002A2B85" w:rsidRDefault="002A2B85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34016" behindDoc="1" locked="0" layoutInCell="1" allowOverlap="1" wp14:anchorId="159BD735" wp14:editId="169BD443">
              <wp:simplePos x="0" y="0"/>
              <wp:positionH relativeFrom="page">
                <wp:posOffset>305118</wp:posOffset>
              </wp:positionH>
              <wp:positionV relativeFrom="page">
                <wp:posOffset>352742</wp:posOffset>
              </wp:positionV>
              <wp:extent cx="6962203" cy="10000615"/>
              <wp:effectExtent l="0" t="0" r="0" b="0"/>
              <wp:wrapNone/>
              <wp:docPr id="81293" name="Group 812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10000615"/>
                        <a:chOff x="0" y="0"/>
                        <a:chExt cx="6962203" cy="10000615"/>
                      </a:xfrm>
                    </wpg:grpSpPr>
                    <wps:wsp>
                      <wps:cNvPr id="85110" name="Shape 85110"/>
                      <wps:cNvSpPr/>
                      <wps:spPr>
                        <a:xfrm>
                          <a:off x="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111" name="Shape 85111"/>
                      <wps:cNvSpPr/>
                      <wps:spPr>
                        <a:xfrm>
                          <a:off x="9525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112" name="Shape 85112"/>
                      <wps:cNvSpPr/>
                      <wps:spPr>
                        <a:xfrm>
                          <a:off x="1905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113" name="Shape 85113"/>
                      <wps:cNvSpPr/>
                      <wps:spPr>
                        <a:xfrm>
                          <a:off x="28575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114" name="Shape 85114"/>
                      <wps:cNvSpPr/>
                      <wps:spPr>
                        <a:xfrm>
                          <a:off x="3810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115" name="Shape 85115"/>
                      <wps:cNvSpPr/>
                      <wps:spPr>
                        <a:xfrm>
                          <a:off x="695267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116" name="Shape 85116"/>
                      <wps:cNvSpPr/>
                      <wps:spPr>
                        <a:xfrm>
                          <a:off x="6943153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117" name="Shape 85117"/>
                      <wps:cNvSpPr/>
                      <wps:spPr>
                        <a:xfrm>
                          <a:off x="693362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118" name="Shape 85118"/>
                      <wps:cNvSpPr/>
                      <wps:spPr>
                        <a:xfrm>
                          <a:off x="6924103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119" name="Shape 85119"/>
                      <wps:cNvSpPr/>
                      <wps:spPr>
                        <a:xfrm>
                          <a:off x="691457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DB0238C" id="Group 81293" o:spid="_x0000_s1026" style="position:absolute;margin-left:24.05pt;margin-top:27.75pt;width:548.2pt;height:787.45pt;z-index:-251582464;mso-position-horizontal-relative:page;mso-position-vertical-relative:page" coordsize="69622,100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">
              <v:shape id="Shape 85110" o:spid="_x0000_s1027" style="position:absolute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111" o:spid="_x0000_s1028" style="position:absolute;left:95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" path="m,l9525,r,10000615l,10000615,,e" stroked="f" strokeweight="0">
                <v:stroke miterlimit="83231f" joinstyle="miter"/>
                <v:path arrowok="t" textboxrect="0,0,9525,10000615"/>
              </v:shape>
              <v:shape id="Shape 85112" o:spid="_x0000_s1029" style="position:absolute;left:190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113" o:spid="_x0000_s1030" style="position:absolute;left:285;width:96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" path="m,l9525,r,10000615l,10000615,,e" stroked="f" strokeweight="0">
                <v:stroke miterlimit="83231f" joinstyle="miter"/>
                <v:path arrowok="t" textboxrect="0,0,9525,10000615"/>
              </v:shape>
              <v:shape id="Shape 85114" o:spid="_x0000_s1031" style="position:absolute;left:381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115" o:spid="_x0000_s1032" style="position:absolute;left:69526;width:96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116" o:spid="_x0000_s1033" style="position:absolute;left:69431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" path="m,l9525,r,10000615l,10000615,,e" stroked="f" strokeweight="0">
                <v:stroke miterlimit="83231f" joinstyle="miter"/>
                <v:path arrowok="t" textboxrect="0,0,9525,10000615"/>
              </v:shape>
              <v:shape id="Shape 85117" o:spid="_x0000_s1034" style="position:absolute;left:69336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118" o:spid="_x0000_s1035" style="position:absolute;left:69241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" path="m,l9525,r,10000615l,10000615,,e" stroked="f" strokeweight="0">
                <v:stroke miterlimit="83231f" joinstyle="miter"/>
                <v:path arrowok="t" textboxrect="0,0,9525,10000615"/>
              </v:shape>
              <v:shape id="Shape 85119" o:spid="_x0000_s1036" style="position:absolute;left:69145;width:96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" path="m,l9525,r,10000615l,10000615,,e" fillcolor="black" stroked="f" strokeweight="0">
                <v:stroke miterlimit="83231f" joinstyle="miter"/>
                <v:path arrowok="t" textboxrect="0,0,9525,10000615"/>
              </v:shape>
              <w10:wrap anchorx="page" anchory="page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85" w:rsidRDefault="002A2B85">
    <w:pPr>
      <w:spacing w:after="0" w:line="259" w:lineRule="auto"/>
      <w:ind w:left="-856" w:right="11086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72C9890B" wp14:editId="389B588B">
              <wp:simplePos x="0" y="0"/>
              <wp:positionH relativeFrom="page">
                <wp:posOffset>305118</wp:posOffset>
              </wp:positionH>
              <wp:positionV relativeFrom="page">
                <wp:posOffset>305181</wp:posOffset>
              </wp:positionV>
              <wp:extent cx="6962203" cy="47625"/>
              <wp:effectExtent l="0" t="0" r="0" b="0"/>
              <wp:wrapSquare wrapText="bothSides"/>
              <wp:docPr id="81196" name="Group 81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47625"/>
                        <a:chOff x="0" y="0"/>
                        <a:chExt cx="6962203" cy="47625"/>
                      </a:xfrm>
                    </wpg:grpSpPr>
                    <wps:wsp>
                      <wps:cNvPr id="84998" name="Shape 84998"/>
                      <wps:cNvSpPr/>
                      <wps:spPr>
                        <a:xfrm>
                          <a:off x="0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4999" name="Shape 84999"/>
                      <wps:cNvSpPr/>
                      <wps:spPr>
                        <a:xfrm>
                          <a:off x="0" y="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00" name="Shape 85000"/>
                      <wps:cNvSpPr/>
                      <wps:spPr>
                        <a:xfrm>
                          <a:off x="9525" y="9525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01" name="Shape 85001"/>
                      <wps:cNvSpPr/>
                      <wps:spPr>
                        <a:xfrm>
                          <a:off x="9525" y="952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02" name="Shape 85002"/>
                      <wps:cNvSpPr/>
                      <wps:spPr>
                        <a:xfrm>
                          <a:off x="19050" y="1905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03" name="Shape 85003"/>
                      <wps:cNvSpPr/>
                      <wps:spPr>
                        <a:xfrm>
                          <a:off x="19050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04" name="Shape 85004"/>
                      <wps:cNvSpPr/>
                      <wps:spPr>
                        <a:xfrm>
                          <a:off x="28575" y="28575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05" name="Shape 85005"/>
                      <wps:cNvSpPr/>
                      <wps:spPr>
                        <a:xfrm>
                          <a:off x="28575" y="2857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06" name="Shape 85006"/>
                      <wps:cNvSpPr/>
                      <wps:spPr>
                        <a:xfrm>
                          <a:off x="38100" y="3810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07" name="Shape 85007"/>
                      <wps:cNvSpPr/>
                      <wps:spPr>
                        <a:xfrm>
                          <a:off x="47625" y="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08" name="Shape 85008"/>
                      <wps:cNvSpPr/>
                      <wps:spPr>
                        <a:xfrm>
                          <a:off x="47625" y="952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09" name="Shape 85009"/>
                      <wps:cNvSpPr/>
                      <wps:spPr>
                        <a:xfrm>
                          <a:off x="47625" y="1905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10" name="Shape 85010"/>
                      <wps:cNvSpPr/>
                      <wps:spPr>
                        <a:xfrm>
                          <a:off x="47625" y="2857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11" name="Shape 85011"/>
                      <wps:cNvSpPr/>
                      <wps:spPr>
                        <a:xfrm>
                          <a:off x="47625" y="3810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12" name="Shape 85012"/>
                      <wps:cNvSpPr/>
                      <wps:spPr>
                        <a:xfrm>
                          <a:off x="6952678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13" name="Shape 85013"/>
                      <wps:cNvSpPr/>
                      <wps:spPr>
                        <a:xfrm>
                          <a:off x="6914578" y="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14" name="Shape 85014"/>
                      <wps:cNvSpPr/>
                      <wps:spPr>
                        <a:xfrm>
                          <a:off x="6943153" y="9525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15" name="Shape 85015"/>
                      <wps:cNvSpPr/>
                      <wps:spPr>
                        <a:xfrm>
                          <a:off x="6914578" y="952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16" name="Shape 85016"/>
                      <wps:cNvSpPr/>
                      <wps:spPr>
                        <a:xfrm>
                          <a:off x="6933628" y="1905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17" name="Shape 85017"/>
                      <wps:cNvSpPr/>
                      <wps:spPr>
                        <a:xfrm>
                          <a:off x="6914578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18" name="Shape 85018"/>
                      <wps:cNvSpPr/>
                      <wps:spPr>
                        <a:xfrm>
                          <a:off x="6924103" y="28575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19" name="Shape 85019"/>
                      <wps:cNvSpPr/>
                      <wps:spPr>
                        <a:xfrm>
                          <a:off x="6914578" y="2857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20" name="Shape 85020"/>
                      <wps:cNvSpPr/>
                      <wps:spPr>
                        <a:xfrm>
                          <a:off x="6914578" y="3810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DCB58F5" id="Group 81196" o:spid="_x0000_s1026" style="position:absolute;margin-left:24.05pt;margin-top:24.05pt;width:548.2pt;height:3.75pt;z-index:251735040;mso-position-horizontal-relative:page;mso-position-vertical-relative:page" coordsize="69622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">
              <v:shape id="Shape 84998" o:spid="_x0000_s1027" style="position:absolute;width:95;height:476;visibility:visible;mso-wrap-style:square;v-text-anchor:top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" path="m,l9525,r,47625l,47625,,e" fillcolor="black" stroked="f" strokeweight="0">
                <v:stroke miterlimit="83231f" joinstyle="miter"/>
                <v:path arrowok="t" textboxrect="0,0,9525,47625"/>
              </v:shape>
              <v:shape id="Shape 84999" o:spid="_x0000_s1028" style="position:absolute;width:476;height:95;visibility:visible;mso-wrap-style:square;v-text-anchor:top" coordsize="47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" path="m,l47625,r,9525l,9525,,e" fillcolor="black" stroked="f" strokeweight="0">
                <v:stroke miterlimit="83231f" joinstyle="miter"/>
                <v:path arrowok="t" textboxrect="0,0,47625,9525"/>
              </v:shape>
              <v:shape id="Shape 85000" o:spid="_x0000_s1029" style="position:absolute;left:95;top:95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" path="m,l9525,r,38100l,38100,,e" stroked="f" strokeweight="0">
                <v:stroke miterlimit="83231f" joinstyle="miter"/>
                <v:path arrowok="t" textboxrect="0,0,9525,38100"/>
              </v:shape>
              <v:shape id="Shape 85001" o:spid="_x0000_s1030" style="position:absolute;left:95;top:95;width:381;height:95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" path="m,l38100,r,9525l,9525,,e" stroked="f" strokeweight="0">
                <v:stroke miterlimit="83231f" joinstyle="miter"/>
                <v:path arrowok="t" textboxrect="0,0,38100,9525"/>
              </v:shape>
              <v:shape id="Shape 85002" o:spid="_x0000_s1031" style="position:absolute;left:190;top:190;width:95;height:286;visibility:visible;mso-wrap-style:square;v-text-anchor:top" coordsize="95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" path="m,l9525,r,28575l,28575,,e" fillcolor="black" stroked="f" strokeweight="0">
                <v:stroke miterlimit="83231f" joinstyle="miter"/>
                <v:path arrowok="t" textboxrect="0,0,9525,28575"/>
              </v:shape>
              <v:shape id="Shape 85003" o:spid="_x0000_s1032" style="position:absolute;left:190;top:190;width:286;height:95;visibility:visible;mso-wrap-style:square;v-text-anchor:top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" path="m,l28575,r,9525l,9525,,e" fillcolor="black" stroked="f" strokeweight="0">
                <v:stroke miterlimit="83231f" joinstyle="miter"/>
                <v:path arrowok="t" textboxrect="0,0,28575,9525"/>
              </v:shape>
              <v:shape id="Shape 85004" o:spid="_x0000_s1033" style="position:absolute;left:285;top:285;width:96;height:191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" path="m,l9525,r,19050l,19050,,e" stroked="f" strokeweight="0">
                <v:stroke miterlimit="83231f" joinstyle="miter"/>
                <v:path arrowok="t" textboxrect="0,0,9525,19050"/>
              </v:shape>
              <v:shape id="Shape 85005" o:spid="_x0000_s1034" style="position:absolute;left:285;top:285;width:191;height:96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" path="m,l19050,r,9525l,9525,,e" stroked="f" strokeweight="0">
                <v:stroke miterlimit="83231f" joinstyle="miter"/>
                <v:path arrowok="t" textboxrect="0,0,19050,9525"/>
              </v:shape>
              <v:shape id="Shape 85006" o:spid="_x0000_s1035" style="position:absolute;left:381;top:381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" path="m,l9525,r,9525l,9525,,e" fillcolor="black" stroked="f" strokeweight="0">
                <v:stroke miterlimit="83231f" joinstyle="miter"/>
                <v:path arrowok="t" textboxrect="0,0,9525,9525"/>
              </v:shape>
              <v:shape id="Shape 85007" o:spid="_x0000_s1036" style="position:absolute;left:476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5008" o:spid="_x0000_s1037" style="position:absolute;left:476;top:95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" path="m,l6866890,r,9525l,9525,,e" stroked="f" strokeweight="0">
                <v:stroke miterlimit="83231f" joinstyle="miter"/>
                <v:path arrowok="t" textboxrect="0,0,6866890,9525"/>
              </v:shape>
              <v:shape id="Shape 85009" o:spid="_x0000_s1038" style="position:absolute;left:476;top:190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5010" o:spid="_x0000_s1039" style="position:absolute;left:476;top:285;width:68669;height:96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" path="m,l6866890,r,9525l,9525,,e" stroked="f" strokeweight="0">
                <v:stroke miterlimit="83231f" joinstyle="miter"/>
                <v:path arrowok="t" textboxrect="0,0,6866890,9525"/>
              </v:shape>
              <v:shape id="Shape 85011" o:spid="_x0000_s1040" style="position:absolute;left:476;top:381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5012" o:spid="_x0000_s1041" style="position:absolute;left:69526;width:96;height:476;visibility:visible;mso-wrap-style:square;v-text-anchor:top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" path="m,l9525,r,47625l,47625,,e" fillcolor="black" stroked="f" strokeweight="0">
                <v:stroke miterlimit="83231f" joinstyle="miter"/>
                <v:path arrowok="t" textboxrect="0,0,9525,47625"/>
              </v:shape>
              <v:shape id="Shape 85013" o:spid="_x0000_s1042" style="position:absolute;left:69145;width:477;height:95;visibility:visible;mso-wrap-style:square;v-text-anchor:top" coordsize="47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" path="m,l47625,r,9525l,9525,,e" fillcolor="black" stroked="f" strokeweight="0">
                <v:stroke miterlimit="83231f" joinstyle="miter"/>
                <v:path arrowok="t" textboxrect="0,0,47625,9525"/>
              </v:shape>
              <v:shape id="Shape 85014" o:spid="_x0000_s1043" style="position:absolute;left:69431;top:95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" path="m,l9525,r,38100l,38100,,e" stroked="f" strokeweight="0">
                <v:stroke miterlimit="83231f" joinstyle="miter"/>
                <v:path arrowok="t" textboxrect="0,0,9525,38100"/>
              </v:shape>
              <v:shape id="Shape 85015" o:spid="_x0000_s1044" style="position:absolute;left:69145;top:95;width:381;height:95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" path="m,l38100,r,9525l,9525,,e" stroked="f" strokeweight="0">
                <v:stroke miterlimit="83231f" joinstyle="miter"/>
                <v:path arrowok="t" textboxrect="0,0,38100,9525"/>
              </v:shape>
              <v:shape id="Shape 85016" o:spid="_x0000_s1045" style="position:absolute;left:69336;top:190;width:95;height:286;visibility:visible;mso-wrap-style:square;v-text-anchor:top" coordsize="95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" path="m,l9525,r,28575l,28575,,e" fillcolor="black" stroked="f" strokeweight="0">
                <v:stroke miterlimit="83231f" joinstyle="miter"/>
                <v:path arrowok="t" textboxrect="0,0,9525,28575"/>
              </v:shape>
              <v:shape id="Shape 85017" o:spid="_x0000_s1046" style="position:absolute;left:69145;top:190;width:286;height:95;visibility:visible;mso-wrap-style:square;v-text-anchor:top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" path="m,l28575,r,9525l,9525,,e" fillcolor="black" stroked="f" strokeweight="0">
                <v:stroke miterlimit="83231f" joinstyle="miter"/>
                <v:path arrowok="t" textboxrect="0,0,28575,9525"/>
              </v:shape>
              <v:shape id="Shape 85018" o:spid="_x0000_s1047" style="position:absolute;left:69241;top:285;width:95;height:191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" path="m,l9525,r,19050l,19050,,e" stroked="f" strokeweight="0">
                <v:stroke miterlimit="83231f" joinstyle="miter"/>
                <v:path arrowok="t" textboxrect="0,0,9525,19050"/>
              </v:shape>
              <v:shape id="Shape 85019" o:spid="_x0000_s1048" style="position:absolute;left:69145;top:285;width:191;height:96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" path="m,l19050,r,9525l,9525,,e" stroked="f" strokeweight="0">
                <v:stroke miterlimit="83231f" joinstyle="miter"/>
                <v:path arrowok="t" textboxrect="0,0,19050,9525"/>
              </v:shape>
              <v:shape id="Shape 85020" o:spid="_x0000_s1049" style="position:absolute;left:69145;top:381;width:96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" path="m,l9525,r,9525l,9525,,e" fillcolor="black" stroked="f" strokeweight="0">
                <v:stroke miterlimit="83231f" joinstyle="miter"/>
                <v:path arrowok="t" textboxrect="0,0,9525,9525"/>
              </v:shape>
              <w10:wrap type="square" anchorx="page" anchory="page"/>
            </v:group>
          </w:pict>
        </mc:Fallback>
      </mc:AlternateContent>
    </w:r>
  </w:p>
  <w:p w:rsidR="002A2B85" w:rsidRDefault="002A2B85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36064" behindDoc="1" locked="0" layoutInCell="1" allowOverlap="1" wp14:anchorId="3AA0958D" wp14:editId="3D961FE2">
              <wp:simplePos x="0" y="0"/>
              <wp:positionH relativeFrom="page">
                <wp:posOffset>305118</wp:posOffset>
              </wp:positionH>
              <wp:positionV relativeFrom="page">
                <wp:posOffset>352742</wp:posOffset>
              </wp:positionV>
              <wp:extent cx="6962203" cy="10000615"/>
              <wp:effectExtent l="0" t="0" r="0" b="0"/>
              <wp:wrapNone/>
              <wp:docPr id="81220" name="Group 812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10000615"/>
                        <a:chOff x="0" y="0"/>
                        <a:chExt cx="6962203" cy="10000615"/>
                      </a:xfrm>
                    </wpg:grpSpPr>
                    <wps:wsp>
                      <wps:cNvPr id="85044" name="Shape 85044"/>
                      <wps:cNvSpPr/>
                      <wps:spPr>
                        <a:xfrm>
                          <a:off x="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45" name="Shape 85045"/>
                      <wps:cNvSpPr/>
                      <wps:spPr>
                        <a:xfrm>
                          <a:off x="9525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46" name="Shape 85046"/>
                      <wps:cNvSpPr/>
                      <wps:spPr>
                        <a:xfrm>
                          <a:off x="1905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47" name="Shape 85047"/>
                      <wps:cNvSpPr/>
                      <wps:spPr>
                        <a:xfrm>
                          <a:off x="28575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48" name="Shape 85048"/>
                      <wps:cNvSpPr/>
                      <wps:spPr>
                        <a:xfrm>
                          <a:off x="3810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49" name="Shape 85049"/>
                      <wps:cNvSpPr/>
                      <wps:spPr>
                        <a:xfrm>
                          <a:off x="695267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50" name="Shape 85050"/>
                      <wps:cNvSpPr/>
                      <wps:spPr>
                        <a:xfrm>
                          <a:off x="6943153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51" name="Shape 85051"/>
                      <wps:cNvSpPr/>
                      <wps:spPr>
                        <a:xfrm>
                          <a:off x="693362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52" name="Shape 85052"/>
                      <wps:cNvSpPr/>
                      <wps:spPr>
                        <a:xfrm>
                          <a:off x="6924103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053" name="Shape 85053"/>
                      <wps:cNvSpPr/>
                      <wps:spPr>
                        <a:xfrm>
                          <a:off x="691457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E4AF98D" id="Group 81220" o:spid="_x0000_s1026" style="position:absolute;margin-left:24.05pt;margin-top:27.75pt;width:548.2pt;height:787.45pt;z-index:-251580416;mso-position-horizontal-relative:page;mso-position-vertical-relative:page" coordsize="69622,100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">
              <v:shape id="Shape 85044" o:spid="_x0000_s1027" style="position:absolute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045" o:spid="_x0000_s1028" style="position:absolute;left:95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" path="m,l9525,r,10000615l,10000615,,e" stroked="f" strokeweight="0">
                <v:stroke miterlimit="83231f" joinstyle="miter"/>
                <v:path arrowok="t" textboxrect="0,0,9525,10000615"/>
              </v:shape>
              <v:shape id="Shape 85046" o:spid="_x0000_s1029" style="position:absolute;left:190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047" o:spid="_x0000_s1030" style="position:absolute;left:285;width:96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" path="m,l9525,r,10000615l,10000615,,e" stroked="f" strokeweight="0">
                <v:stroke miterlimit="83231f" joinstyle="miter"/>
                <v:path arrowok="t" textboxrect="0,0,9525,10000615"/>
              </v:shape>
              <v:shape id="Shape 85048" o:spid="_x0000_s1031" style="position:absolute;left:381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049" o:spid="_x0000_s1032" style="position:absolute;left:69526;width:96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050" o:spid="_x0000_s1033" style="position:absolute;left:69431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" path="m,l9525,r,10000615l,10000615,,e" stroked="f" strokeweight="0">
                <v:stroke miterlimit="83231f" joinstyle="miter"/>
                <v:path arrowok="t" textboxrect="0,0,9525,10000615"/>
              </v:shape>
              <v:shape id="Shape 85051" o:spid="_x0000_s1034" style="position:absolute;left:69336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052" o:spid="_x0000_s1035" style="position:absolute;left:69241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" path="m,l9525,r,10000615l,10000615,,e" stroked="f" strokeweight="0">
                <v:stroke miterlimit="83231f" joinstyle="miter"/>
                <v:path arrowok="t" textboxrect="0,0,9525,10000615"/>
              </v:shape>
              <v:shape id="Shape 85053" o:spid="_x0000_s1036" style="position:absolute;left:69145;width:96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" path="m,l9525,r,10000615l,10000615,,e" fillcolor="black" stroked="f" strokeweight="0">
                <v:stroke miterlimit="83231f" joinstyle="miter"/>
                <v:path arrowok="t" textboxrect="0,0,9525,10000615"/>
              </v:shape>
              <w10:wrap anchorx="page" anchory="page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85" w:rsidRDefault="002A2B85">
    <w:pPr>
      <w:spacing w:after="0" w:line="259" w:lineRule="auto"/>
      <w:ind w:left="-5963" w:right="10705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596C4241" wp14:editId="29368F95">
              <wp:simplePos x="0" y="0"/>
              <wp:positionH relativeFrom="page">
                <wp:posOffset>305118</wp:posOffset>
              </wp:positionH>
              <wp:positionV relativeFrom="page">
                <wp:posOffset>305181</wp:posOffset>
              </wp:positionV>
              <wp:extent cx="6962203" cy="247903"/>
              <wp:effectExtent l="0" t="0" r="0" b="0"/>
              <wp:wrapSquare wrapText="bothSides"/>
              <wp:docPr id="81874" name="Group 818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247903"/>
                        <a:chOff x="0" y="0"/>
                        <a:chExt cx="6962203" cy="247903"/>
                      </a:xfrm>
                    </wpg:grpSpPr>
                    <wps:wsp>
                      <wps:cNvPr id="85612" name="Shape 85612"/>
                      <wps:cNvSpPr/>
                      <wps:spPr>
                        <a:xfrm>
                          <a:off x="162243" y="238061"/>
                          <a:ext cx="9525" cy="9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8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843"/>
                              </a:lnTo>
                              <a:lnTo>
                                <a:pt x="0" y="98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13" name="Shape 85613"/>
                      <wps:cNvSpPr/>
                      <wps:spPr>
                        <a:xfrm>
                          <a:off x="572452" y="238061"/>
                          <a:ext cx="9525" cy="9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8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843"/>
                              </a:lnTo>
                              <a:lnTo>
                                <a:pt x="0" y="98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14" name="Shape 85614"/>
                      <wps:cNvSpPr/>
                      <wps:spPr>
                        <a:xfrm>
                          <a:off x="581977" y="238061"/>
                          <a:ext cx="3004185" cy="9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4185" h="9843">
                              <a:moveTo>
                                <a:pt x="0" y="0"/>
                              </a:moveTo>
                              <a:lnTo>
                                <a:pt x="3004185" y="0"/>
                              </a:lnTo>
                              <a:lnTo>
                                <a:pt x="3004185" y="9843"/>
                              </a:lnTo>
                              <a:lnTo>
                                <a:pt x="0" y="98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15" name="Shape 85615"/>
                      <wps:cNvSpPr/>
                      <wps:spPr>
                        <a:xfrm>
                          <a:off x="3586163" y="238061"/>
                          <a:ext cx="9525" cy="9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8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843"/>
                              </a:lnTo>
                              <a:lnTo>
                                <a:pt x="0" y="98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16" name="Shape 85616"/>
                      <wps:cNvSpPr/>
                      <wps:spPr>
                        <a:xfrm>
                          <a:off x="6475667" y="238061"/>
                          <a:ext cx="9525" cy="9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8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843"/>
                              </a:lnTo>
                              <a:lnTo>
                                <a:pt x="0" y="98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17" name="Shape 85617"/>
                      <wps:cNvSpPr/>
                      <wps:spPr>
                        <a:xfrm>
                          <a:off x="0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18" name="Shape 85618"/>
                      <wps:cNvSpPr/>
                      <wps:spPr>
                        <a:xfrm>
                          <a:off x="0" y="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19" name="Shape 85619"/>
                      <wps:cNvSpPr/>
                      <wps:spPr>
                        <a:xfrm>
                          <a:off x="9525" y="9525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20" name="Shape 85620"/>
                      <wps:cNvSpPr/>
                      <wps:spPr>
                        <a:xfrm>
                          <a:off x="9525" y="952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21" name="Shape 85621"/>
                      <wps:cNvSpPr/>
                      <wps:spPr>
                        <a:xfrm>
                          <a:off x="19050" y="1905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22" name="Shape 85622"/>
                      <wps:cNvSpPr/>
                      <wps:spPr>
                        <a:xfrm>
                          <a:off x="19050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23" name="Shape 85623"/>
                      <wps:cNvSpPr/>
                      <wps:spPr>
                        <a:xfrm>
                          <a:off x="28575" y="28575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24" name="Shape 85624"/>
                      <wps:cNvSpPr/>
                      <wps:spPr>
                        <a:xfrm>
                          <a:off x="28575" y="2857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25" name="Shape 85625"/>
                      <wps:cNvSpPr/>
                      <wps:spPr>
                        <a:xfrm>
                          <a:off x="38100" y="3810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26" name="Shape 85626"/>
                      <wps:cNvSpPr/>
                      <wps:spPr>
                        <a:xfrm>
                          <a:off x="47625" y="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27" name="Shape 85627"/>
                      <wps:cNvSpPr/>
                      <wps:spPr>
                        <a:xfrm>
                          <a:off x="47625" y="952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28" name="Shape 85628"/>
                      <wps:cNvSpPr/>
                      <wps:spPr>
                        <a:xfrm>
                          <a:off x="47625" y="1905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29" name="Shape 85629"/>
                      <wps:cNvSpPr/>
                      <wps:spPr>
                        <a:xfrm>
                          <a:off x="47625" y="2857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30" name="Shape 85630"/>
                      <wps:cNvSpPr/>
                      <wps:spPr>
                        <a:xfrm>
                          <a:off x="47625" y="3810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31" name="Shape 85631"/>
                      <wps:cNvSpPr/>
                      <wps:spPr>
                        <a:xfrm>
                          <a:off x="6952678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32" name="Shape 85632"/>
                      <wps:cNvSpPr/>
                      <wps:spPr>
                        <a:xfrm>
                          <a:off x="6914578" y="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33" name="Shape 85633"/>
                      <wps:cNvSpPr/>
                      <wps:spPr>
                        <a:xfrm>
                          <a:off x="6943153" y="9525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34" name="Shape 85634"/>
                      <wps:cNvSpPr/>
                      <wps:spPr>
                        <a:xfrm>
                          <a:off x="6914578" y="952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35" name="Shape 85635"/>
                      <wps:cNvSpPr/>
                      <wps:spPr>
                        <a:xfrm>
                          <a:off x="6933628" y="1905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36" name="Shape 85636"/>
                      <wps:cNvSpPr/>
                      <wps:spPr>
                        <a:xfrm>
                          <a:off x="6914578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37" name="Shape 85637"/>
                      <wps:cNvSpPr/>
                      <wps:spPr>
                        <a:xfrm>
                          <a:off x="6924103" y="28575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38" name="Shape 85638"/>
                      <wps:cNvSpPr/>
                      <wps:spPr>
                        <a:xfrm>
                          <a:off x="6914578" y="2857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39" name="Shape 85639"/>
                      <wps:cNvSpPr/>
                      <wps:spPr>
                        <a:xfrm>
                          <a:off x="6914578" y="3810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5360D0" id="Group 81874" o:spid="_x0000_s1026" style="position:absolute;margin-left:24.05pt;margin-top:24.05pt;width:548.2pt;height:19.5pt;z-index:251741184;mso-position-horizontal-relative:page;mso-position-vertical-relative:page" coordsize="69622,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">
              <v:shape id="Shape 85612" o:spid="_x0000_s1027" style="position:absolute;left:1622;top:2380;width:95;height:99;visibility:visible;mso-wrap-style:square;v-text-anchor:top" coordsize="9525,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" path="m,l9525,r,9843l,9843,,e" fillcolor="black" stroked="f" strokeweight="0">
                <v:stroke miterlimit="83231f" joinstyle="miter"/>
                <v:path arrowok="t" textboxrect="0,0,9525,9843"/>
              </v:shape>
              <v:shape id="Shape 85613" o:spid="_x0000_s1028" style="position:absolute;left:5724;top:2380;width:95;height:99;visibility:visible;mso-wrap-style:square;v-text-anchor:top" coordsize="9525,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" path="m,l9525,r,9843l,9843,,e" fillcolor="black" stroked="f" strokeweight="0">
                <v:stroke miterlimit="83231f" joinstyle="miter"/>
                <v:path arrowok="t" textboxrect="0,0,9525,9843"/>
              </v:shape>
              <v:shape id="Shape 85614" o:spid="_x0000_s1029" style="position:absolute;left:5819;top:2380;width:30042;height:99;visibility:visible;mso-wrap-style:square;v-text-anchor:top" coordsize="3004185,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" path="m,l3004185,r,9843l,9843,,e" fillcolor="black" stroked="f" strokeweight="0">
                <v:stroke miterlimit="83231f" joinstyle="miter"/>
                <v:path arrowok="t" textboxrect="0,0,3004185,9843"/>
              </v:shape>
              <v:shape id="Shape 85615" o:spid="_x0000_s1030" style="position:absolute;left:35861;top:2380;width:95;height:99;visibility:visible;mso-wrap-style:square;v-text-anchor:top" coordsize="9525,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" path="m,l9525,r,9843l,9843,,e" fillcolor="black" stroked="f" strokeweight="0">
                <v:stroke miterlimit="83231f" joinstyle="miter"/>
                <v:path arrowok="t" textboxrect="0,0,9525,9843"/>
              </v:shape>
              <v:shape id="Shape 85616" o:spid="_x0000_s1031" style="position:absolute;left:64756;top:2380;width:95;height:99;visibility:visible;mso-wrap-style:square;v-text-anchor:top" coordsize="9525,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" path="m,l9525,r,9843l,9843,,e" fillcolor="black" stroked="f" strokeweight="0">
                <v:stroke miterlimit="83231f" joinstyle="miter"/>
                <v:path arrowok="t" textboxrect="0,0,9525,9843"/>
              </v:shape>
              <v:shape id="Shape 85617" o:spid="_x0000_s1032" style="position:absolute;width:95;height:476;visibility:visible;mso-wrap-style:square;v-text-anchor:top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" path="m,l9525,r,47625l,47625,,e" fillcolor="black" stroked="f" strokeweight="0">
                <v:stroke miterlimit="83231f" joinstyle="miter"/>
                <v:path arrowok="t" textboxrect="0,0,9525,47625"/>
              </v:shape>
              <v:shape id="Shape 85618" o:spid="_x0000_s1033" style="position:absolute;width:476;height:95;visibility:visible;mso-wrap-style:square;v-text-anchor:top" coordsize="47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" path="m,l47625,r,9525l,9525,,e" fillcolor="black" stroked="f" strokeweight="0">
                <v:stroke miterlimit="83231f" joinstyle="miter"/>
                <v:path arrowok="t" textboxrect="0,0,47625,9525"/>
              </v:shape>
              <v:shape id="Shape 85619" o:spid="_x0000_s1034" style="position:absolute;left:95;top:95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" path="m,l9525,r,38100l,38100,,e" stroked="f" strokeweight="0">
                <v:stroke miterlimit="83231f" joinstyle="miter"/>
                <v:path arrowok="t" textboxrect="0,0,9525,38100"/>
              </v:shape>
              <v:shape id="Shape 85620" o:spid="_x0000_s1035" style="position:absolute;left:95;top:95;width:381;height:95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" path="m,l38100,r,9525l,9525,,e" stroked="f" strokeweight="0">
                <v:stroke miterlimit="83231f" joinstyle="miter"/>
                <v:path arrowok="t" textboxrect="0,0,38100,9525"/>
              </v:shape>
              <v:shape id="Shape 85621" o:spid="_x0000_s1036" style="position:absolute;left:190;top:190;width:95;height:286;visibility:visible;mso-wrap-style:square;v-text-anchor:top" coordsize="95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" path="m,l9525,r,28575l,28575,,e" fillcolor="black" stroked="f" strokeweight="0">
                <v:stroke miterlimit="83231f" joinstyle="miter"/>
                <v:path arrowok="t" textboxrect="0,0,9525,28575"/>
              </v:shape>
              <v:shape id="Shape 85622" o:spid="_x0000_s1037" style="position:absolute;left:190;top:190;width:286;height:95;visibility:visible;mso-wrap-style:square;v-text-anchor:top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" path="m,l28575,r,9525l,9525,,e" fillcolor="black" stroked="f" strokeweight="0">
                <v:stroke miterlimit="83231f" joinstyle="miter"/>
                <v:path arrowok="t" textboxrect="0,0,28575,9525"/>
              </v:shape>
              <v:shape id="Shape 85623" o:spid="_x0000_s1038" style="position:absolute;left:285;top:285;width:96;height:191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" path="m,l9525,r,19050l,19050,,e" stroked="f" strokeweight="0">
                <v:stroke miterlimit="83231f" joinstyle="miter"/>
                <v:path arrowok="t" textboxrect="0,0,9525,19050"/>
              </v:shape>
              <v:shape id="Shape 85624" o:spid="_x0000_s1039" style="position:absolute;left:285;top:285;width:191;height:96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" path="m,l19050,r,9525l,9525,,e" stroked="f" strokeweight="0">
                <v:stroke miterlimit="83231f" joinstyle="miter"/>
                <v:path arrowok="t" textboxrect="0,0,19050,9525"/>
              </v:shape>
              <v:shape id="Shape 85625" o:spid="_x0000_s1040" style="position:absolute;left:381;top:381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" path="m,l9525,r,9525l,9525,,e" fillcolor="black" stroked="f" strokeweight="0">
                <v:stroke miterlimit="83231f" joinstyle="miter"/>
                <v:path arrowok="t" textboxrect="0,0,9525,9525"/>
              </v:shape>
              <v:shape id="Shape 85626" o:spid="_x0000_s1041" style="position:absolute;left:476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5627" o:spid="_x0000_s1042" style="position:absolute;left:476;top:95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" path="m,l6866890,r,9525l,9525,,e" stroked="f" strokeweight="0">
                <v:stroke miterlimit="83231f" joinstyle="miter"/>
                <v:path arrowok="t" textboxrect="0,0,6866890,9525"/>
              </v:shape>
              <v:shape id="Shape 85628" o:spid="_x0000_s1043" style="position:absolute;left:476;top:190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5629" o:spid="_x0000_s1044" style="position:absolute;left:476;top:285;width:68669;height:96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" path="m,l6866890,r,9525l,9525,,e" stroked="f" strokeweight="0">
                <v:stroke miterlimit="83231f" joinstyle="miter"/>
                <v:path arrowok="t" textboxrect="0,0,6866890,9525"/>
              </v:shape>
              <v:shape id="Shape 85630" o:spid="_x0000_s1045" style="position:absolute;left:476;top:381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5631" o:spid="_x0000_s1046" style="position:absolute;left:69526;width:96;height:476;visibility:visible;mso-wrap-style:square;v-text-anchor:top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" path="m,l9525,r,47625l,47625,,e" fillcolor="black" stroked="f" strokeweight="0">
                <v:stroke miterlimit="83231f" joinstyle="miter"/>
                <v:path arrowok="t" textboxrect="0,0,9525,47625"/>
              </v:shape>
              <v:shape id="Shape 85632" o:spid="_x0000_s1047" style="position:absolute;left:69145;width:477;height:95;visibility:visible;mso-wrap-style:square;v-text-anchor:top" coordsize="47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" path="m,l47625,r,9525l,9525,,e" fillcolor="black" stroked="f" strokeweight="0">
                <v:stroke miterlimit="83231f" joinstyle="miter"/>
                <v:path arrowok="t" textboxrect="0,0,47625,9525"/>
              </v:shape>
              <v:shape id="Shape 85633" o:spid="_x0000_s1048" style="position:absolute;left:69431;top:95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" path="m,l9525,r,38100l,38100,,e" stroked="f" strokeweight="0">
                <v:stroke miterlimit="83231f" joinstyle="miter"/>
                <v:path arrowok="t" textboxrect="0,0,9525,38100"/>
              </v:shape>
              <v:shape id="Shape 85634" o:spid="_x0000_s1049" style="position:absolute;left:69145;top:95;width:381;height:95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" path="m,l38100,r,9525l,9525,,e" stroked="f" strokeweight="0">
                <v:stroke miterlimit="83231f" joinstyle="miter"/>
                <v:path arrowok="t" textboxrect="0,0,38100,9525"/>
              </v:shape>
              <v:shape id="Shape 85635" o:spid="_x0000_s1050" style="position:absolute;left:69336;top:190;width:95;height:286;visibility:visible;mso-wrap-style:square;v-text-anchor:top" coordsize="95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" path="m,l9525,r,28575l,28575,,e" fillcolor="black" stroked="f" strokeweight="0">
                <v:stroke miterlimit="83231f" joinstyle="miter"/>
                <v:path arrowok="t" textboxrect="0,0,9525,28575"/>
              </v:shape>
              <v:shape id="Shape 85636" o:spid="_x0000_s1051" style="position:absolute;left:69145;top:190;width:286;height:95;visibility:visible;mso-wrap-style:square;v-text-anchor:top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" path="m,l28575,r,9525l,9525,,e" fillcolor="black" stroked="f" strokeweight="0">
                <v:stroke miterlimit="83231f" joinstyle="miter"/>
                <v:path arrowok="t" textboxrect="0,0,28575,9525"/>
              </v:shape>
              <v:shape id="Shape 85637" o:spid="_x0000_s1052" style="position:absolute;left:69241;top:285;width:95;height:191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" path="m,l9525,r,19050l,19050,,e" stroked="f" strokeweight="0">
                <v:stroke miterlimit="83231f" joinstyle="miter"/>
                <v:path arrowok="t" textboxrect="0,0,9525,19050"/>
              </v:shape>
              <v:shape id="Shape 85638" o:spid="_x0000_s1053" style="position:absolute;left:69145;top:285;width:191;height:96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" path="m,l19050,r,9525l,9525,,e" stroked="f" strokeweight="0">
                <v:stroke miterlimit="83231f" joinstyle="miter"/>
                <v:path arrowok="t" textboxrect="0,0,19050,9525"/>
              </v:shape>
              <v:shape id="Shape 85639" o:spid="_x0000_s1054" style="position:absolute;left:69145;top:381;width:96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" path="m,l9525,r,9525l,9525,,e" fillcolor="black" stroked="f" strokeweight="0">
                <v:stroke miterlimit="83231f" joinstyle="miter"/>
                <v:path arrowok="t" textboxrect="0,0,9525,9525"/>
              </v:shape>
              <w10:wrap type="square" anchorx="page" anchory="page"/>
            </v:group>
          </w:pict>
        </mc:Fallback>
      </mc:AlternateContent>
    </w:r>
  </w:p>
  <w:p w:rsidR="002A2B85" w:rsidRDefault="002A2B85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42208" behindDoc="1" locked="0" layoutInCell="1" allowOverlap="1" wp14:anchorId="2D2F040C" wp14:editId="7FBB0DAF">
              <wp:simplePos x="0" y="0"/>
              <wp:positionH relativeFrom="page">
                <wp:posOffset>305118</wp:posOffset>
              </wp:positionH>
              <wp:positionV relativeFrom="page">
                <wp:posOffset>352742</wp:posOffset>
              </wp:positionV>
              <wp:extent cx="6962203" cy="10000615"/>
              <wp:effectExtent l="0" t="0" r="0" b="0"/>
              <wp:wrapNone/>
              <wp:docPr id="81903" name="Group 819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10000615"/>
                        <a:chOff x="0" y="0"/>
                        <a:chExt cx="6962203" cy="10000615"/>
                      </a:xfrm>
                    </wpg:grpSpPr>
                    <wps:wsp>
                      <wps:cNvPr id="85668" name="Shape 85668"/>
                      <wps:cNvSpPr/>
                      <wps:spPr>
                        <a:xfrm>
                          <a:off x="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69" name="Shape 85669"/>
                      <wps:cNvSpPr/>
                      <wps:spPr>
                        <a:xfrm>
                          <a:off x="9525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70" name="Shape 85670"/>
                      <wps:cNvSpPr/>
                      <wps:spPr>
                        <a:xfrm>
                          <a:off x="1905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71" name="Shape 85671"/>
                      <wps:cNvSpPr/>
                      <wps:spPr>
                        <a:xfrm>
                          <a:off x="28575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72" name="Shape 85672"/>
                      <wps:cNvSpPr/>
                      <wps:spPr>
                        <a:xfrm>
                          <a:off x="3810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73" name="Shape 85673"/>
                      <wps:cNvSpPr/>
                      <wps:spPr>
                        <a:xfrm>
                          <a:off x="695267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74" name="Shape 85674"/>
                      <wps:cNvSpPr/>
                      <wps:spPr>
                        <a:xfrm>
                          <a:off x="6943153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75" name="Shape 85675"/>
                      <wps:cNvSpPr/>
                      <wps:spPr>
                        <a:xfrm>
                          <a:off x="693362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76" name="Shape 85676"/>
                      <wps:cNvSpPr/>
                      <wps:spPr>
                        <a:xfrm>
                          <a:off x="6924103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77" name="Shape 85677"/>
                      <wps:cNvSpPr/>
                      <wps:spPr>
                        <a:xfrm>
                          <a:off x="691457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222BDE" id="Group 81903" o:spid="_x0000_s1026" style="position:absolute;margin-left:24.05pt;margin-top:27.75pt;width:548.2pt;height:787.45pt;z-index:-251574272;mso-position-horizontal-relative:page;mso-position-vertical-relative:page" coordsize="69622,100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">
              <v:shape id="Shape 85668" o:spid="_x0000_s1027" style="position:absolute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669" o:spid="_x0000_s1028" style="position:absolute;left:95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" path="m,l9525,r,10000615l,10000615,,e" stroked="f" strokeweight="0">
                <v:stroke miterlimit="83231f" joinstyle="miter"/>
                <v:path arrowok="t" textboxrect="0,0,9525,10000615"/>
              </v:shape>
              <v:shape id="Shape 85670" o:spid="_x0000_s1029" style="position:absolute;left:190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671" o:spid="_x0000_s1030" style="position:absolute;left:285;width:96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" path="m,l9525,r,10000615l,10000615,,e" stroked="f" strokeweight="0">
                <v:stroke miterlimit="83231f" joinstyle="miter"/>
                <v:path arrowok="t" textboxrect="0,0,9525,10000615"/>
              </v:shape>
              <v:shape id="Shape 85672" o:spid="_x0000_s1031" style="position:absolute;left:381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673" o:spid="_x0000_s1032" style="position:absolute;left:69526;width:96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674" o:spid="_x0000_s1033" style="position:absolute;left:69431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" path="m,l9525,r,10000615l,10000615,,e" stroked="f" strokeweight="0">
                <v:stroke miterlimit="83231f" joinstyle="miter"/>
                <v:path arrowok="t" textboxrect="0,0,9525,10000615"/>
              </v:shape>
              <v:shape id="Shape 85675" o:spid="_x0000_s1034" style="position:absolute;left:69336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676" o:spid="_x0000_s1035" style="position:absolute;left:69241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" path="m,l9525,r,10000615l,10000615,,e" stroked="f" strokeweight="0">
                <v:stroke miterlimit="83231f" joinstyle="miter"/>
                <v:path arrowok="t" textboxrect="0,0,9525,10000615"/>
              </v:shape>
              <v:shape id="Shape 85677" o:spid="_x0000_s1036" style="position:absolute;left:69145;width:96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" path="m,l9525,r,10000615l,10000615,,e" fillcolor="black" stroked="f" strokeweight="0">
                <v:stroke miterlimit="83231f" joinstyle="miter"/>
                <v:path arrowok="t" textboxrect="0,0,9525,10000615"/>
              </v:shape>
              <w10:wrap anchorx="page" anchory="page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85" w:rsidRDefault="002A2B85">
    <w:pPr>
      <w:spacing w:after="0" w:line="259" w:lineRule="auto"/>
      <w:ind w:left="-5963" w:right="10705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4608DDCC" wp14:editId="5D31B240">
              <wp:simplePos x="0" y="0"/>
              <wp:positionH relativeFrom="page">
                <wp:posOffset>305118</wp:posOffset>
              </wp:positionH>
              <wp:positionV relativeFrom="page">
                <wp:posOffset>305181</wp:posOffset>
              </wp:positionV>
              <wp:extent cx="6962203" cy="247903"/>
              <wp:effectExtent l="0" t="0" r="0" b="0"/>
              <wp:wrapSquare wrapText="bothSides"/>
              <wp:docPr id="81793" name="Group 817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247903"/>
                        <a:chOff x="0" y="0"/>
                        <a:chExt cx="6962203" cy="247903"/>
                      </a:xfrm>
                    </wpg:grpSpPr>
                    <wps:wsp>
                      <wps:cNvPr id="85530" name="Shape 85530"/>
                      <wps:cNvSpPr/>
                      <wps:spPr>
                        <a:xfrm>
                          <a:off x="162243" y="238061"/>
                          <a:ext cx="9525" cy="9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8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843"/>
                              </a:lnTo>
                              <a:lnTo>
                                <a:pt x="0" y="98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531" name="Shape 85531"/>
                      <wps:cNvSpPr/>
                      <wps:spPr>
                        <a:xfrm>
                          <a:off x="572452" y="238061"/>
                          <a:ext cx="9525" cy="9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8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843"/>
                              </a:lnTo>
                              <a:lnTo>
                                <a:pt x="0" y="98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532" name="Shape 85532"/>
                      <wps:cNvSpPr/>
                      <wps:spPr>
                        <a:xfrm>
                          <a:off x="581977" y="238061"/>
                          <a:ext cx="3004185" cy="9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4185" h="9843">
                              <a:moveTo>
                                <a:pt x="0" y="0"/>
                              </a:moveTo>
                              <a:lnTo>
                                <a:pt x="3004185" y="0"/>
                              </a:lnTo>
                              <a:lnTo>
                                <a:pt x="3004185" y="9843"/>
                              </a:lnTo>
                              <a:lnTo>
                                <a:pt x="0" y="98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533" name="Shape 85533"/>
                      <wps:cNvSpPr/>
                      <wps:spPr>
                        <a:xfrm>
                          <a:off x="3586163" y="238061"/>
                          <a:ext cx="9525" cy="9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8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843"/>
                              </a:lnTo>
                              <a:lnTo>
                                <a:pt x="0" y="98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534" name="Shape 85534"/>
                      <wps:cNvSpPr/>
                      <wps:spPr>
                        <a:xfrm>
                          <a:off x="3595688" y="238061"/>
                          <a:ext cx="1592580" cy="9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2580" h="9843">
                              <a:moveTo>
                                <a:pt x="0" y="0"/>
                              </a:moveTo>
                              <a:lnTo>
                                <a:pt x="1592580" y="0"/>
                              </a:lnTo>
                              <a:lnTo>
                                <a:pt x="1592580" y="9843"/>
                              </a:lnTo>
                              <a:lnTo>
                                <a:pt x="0" y="98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535" name="Shape 85535"/>
                      <wps:cNvSpPr/>
                      <wps:spPr>
                        <a:xfrm>
                          <a:off x="5188268" y="238061"/>
                          <a:ext cx="9525" cy="9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8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843"/>
                              </a:lnTo>
                              <a:lnTo>
                                <a:pt x="0" y="98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536" name="Shape 85536"/>
                      <wps:cNvSpPr/>
                      <wps:spPr>
                        <a:xfrm>
                          <a:off x="5197793" y="238061"/>
                          <a:ext cx="1277874" cy="9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7874" h="9843">
                              <a:moveTo>
                                <a:pt x="0" y="0"/>
                              </a:moveTo>
                              <a:lnTo>
                                <a:pt x="1277874" y="0"/>
                              </a:lnTo>
                              <a:lnTo>
                                <a:pt x="1277874" y="9843"/>
                              </a:lnTo>
                              <a:lnTo>
                                <a:pt x="0" y="98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537" name="Shape 85537"/>
                      <wps:cNvSpPr/>
                      <wps:spPr>
                        <a:xfrm>
                          <a:off x="6475667" y="238061"/>
                          <a:ext cx="9525" cy="9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8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843"/>
                              </a:lnTo>
                              <a:lnTo>
                                <a:pt x="0" y="98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538" name="Shape 85538"/>
                      <wps:cNvSpPr/>
                      <wps:spPr>
                        <a:xfrm>
                          <a:off x="0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539" name="Shape 85539"/>
                      <wps:cNvSpPr/>
                      <wps:spPr>
                        <a:xfrm>
                          <a:off x="0" y="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540" name="Shape 85540"/>
                      <wps:cNvSpPr/>
                      <wps:spPr>
                        <a:xfrm>
                          <a:off x="9525" y="9525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541" name="Shape 85541"/>
                      <wps:cNvSpPr/>
                      <wps:spPr>
                        <a:xfrm>
                          <a:off x="9525" y="952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542" name="Shape 85542"/>
                      <wps:cNvSpPr/>
                      <wps:spPr>
                        <a:xfrm>
                          <a:off x="19050" y="1905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543" name="Shape 85543"/>
                      <wps:cNvSpPr/>
                      <wps:spPr>
                        <a:xfrm>
                          <a:off x="19050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544" name="Shape 85544"/>
                      <wps:cNvSpPr/>
                      <wps:spPr>
                        <a:xfrm>
                          <a:off x="28575" y="28575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545" name="Shape 85545"/>
                      <wps:cNvSpPr/>
                      <wps:spPr>
                        <a:xfrm>
                          <a:off x="28575" y="2857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546" name="Shape 85546"/>
                      <wps:cNvSpPr/>
                      <wps:spPr>
                        <a:xfrm>
                          <a:off x="38100" y="3810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547" name="Shape 85547"/>
                      <wps:cNvSpPr/>
                      <wps:spPr>
                        <a:xfrm>
                          <a:off x="47625" y="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548" name="Shape 85548"/>
                      <wps:cNvSpPr/>
                      <wps:spPr>
                        <a:xfrm>
                          <a:off x="47625" y="952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549" name="Shape 85549"/>
                      <wps:cNvSpPr/>
                      <wps:spPr>
                        <a:xfrm>
                          <a:off x="47625" y="1905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550" name="Shape 85550"/>
                      <wps:cNvSpPr/>
                      <wps:spPr>
                        <a:xfrm>
                          <a:off x="47625" y="2857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551" name="Shape 85551"/>
                      <wps:cNvSpPr/>
                      <wps:spPr>
                        <a:xfrm>
                          <a:off x="47625" y="3810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552" name="Shape 85552"/>
                      <wps:cNvSpPr/>
                      <wps:spPr>
                        <a:xfrm>
                          <a:off x="6952678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553" name="Shape 85553"/>
                      <wps:cNvSpPr/>
                      <wps:spPr>
                        <a:xfrm>
                          <a:off x="6914578" y="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554" name="Shape 85554"/>
                      <wps:cNvSpPr/>
                      <wps:spPr>
                        <a:xfrm>
                          <a:off x="6943153" y="9525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555" name="Shape 85555"/>
                      <wps:cNvSpPr/>
                      <wps:spPr>
                        <a:xfrm>
                          <a:off x="6914578" y="952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556" name="Shape 85556"/>
                      <wps:cNvSpPr/>
                      <wps:spPr>
                        <a:xfrm>
                          <a:off x="6933628" y="1905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557" name="Shape 85557"/>
                      <wps:cNvSpPr/>
                      <wps:spPr>
                        <a:xfrm>
                          <a:off x="6914578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558" name="Shape 85558"/>
                      <wps:cNvSpPr/>
                      <wps:spPr>
                        <a:xfrm>
                          <a:off x="6924103" y="28575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559" name="Shape 85559"/>
                      <wps:cNvSpPr/>
                      <wps:spPr>
                        <a:xfrm>
                          <a:off x="6914578" y="2857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560" name="Shape 85560"/>
                      <wps:cNvSpPr/>
                      <wps:spPr>
                        <a:xfrm>
                          <a:off x="6914578" y="3810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9E3071" id="Group 81793" o:spid="_x0000_s1026" style="position:absolute;margin-left:24.05pt;margin-top:24.05pt;width:548.2pt;height:19.5pt;z-index:251743232;mso-position-horizontal-relative:page;mso-position-vertical-relative:page" coordsize="69622,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">
              <v:shape id="Shape 85530" o:spid="_x0000_s1027" style="position:absolute;left:1622;top:2380;width:95;height:99;visibility:visible;mso-wrap-style:square;v-text-anchor:top" coordsize="9525,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" path="m,l9525,r,9843l,9843,,e" fillcolor="black" stroked="f" strokeweight="0">
                <v:stroke miterlimit="83231f" joinstyle="miter"/>
                <v:path arrowok="t" textboxrect="0,0,9525,9843"/>
              </v:shape>
              <v:shape id="Shape 85531" o:spid="_x0000_s1028" style="position:absolute;left:5724;top:2380;width:95;height:99;visibility:visible;mso-wrap-style:square;v-text-anchor:top" coordsize="9525,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" path="m,l9525,r,9843l,9843,,e" fillcolor="black" stroked="f" strokeweight="0">
                <v:stroke miterlimit="83231f" joinstyle="miter"/>
                <v:path arrowok="t" textboxrect="0,0,9525,9843"/>
              </v:shape>
              <v:shape id="Shape 85532" o:spid="_x0000_s1029" style="position:absolute;left:5819;top:2380;width:30042;height:99;visibility:visible;mso-wrap-style:square;v-text-anchor:top" coordsize="3004185,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" path="m,l3004185,r,9843l,9843,,e" fillcolor="black" stroked="f" strokeweight="0">
                <v:stroke miterlimit="83231f" joinstyle="miter"/>
                <v:path arrowok="t" textboxrect="0,0,3004185,9843"/>
              </v:shape>
              <v:shape id="Shape 85533" o:spid="_x0000_s1030" style="position:absolute;left:35861;top:2380;width:95;height:99;visibility:visible;mso-wrap-style:square;v-text-anchor:top" coordsize="9525,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" path="m,l9525,r,9843l,9843,,e" fillcolor="black" stroked="f" strokeweight="0">
                <v:stroke miterlimit="83231f" joinstyle="miter"/>
                <v:path arrowok="t" textboxrect="0,0,9525,9843"/>
              </v:shape>
              <v:shape id="Shape 85534" o:spid="_x0000_s1031" style="position:absolute;left:35956;top:2380;width:15926;height:99;visibility:visible;mso-wrap-style:square;v-text-anchor:top" coordsize="1592580,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" path="m,l1592580,r,9843l,9843,,e" fillcolor="black" stroked="f" strokeweight="0">
                <v:stroke miterlimit="83231f" joinstyle="miter"/>
                <v:path arrowok="t" textboxrect="0,0,1592580,9843"/>
              </v:shape>
              <v:shape id="Shape 85535" o:spid="_x0000_s1032" style="position:absolute;left:51882;top:2380;width:95;height:99;visibility:visible;mso-wrap-style:square;v-text-anchor:top" coordsize="9525,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" path="m,l9525,r,9843l,9843,,e" fillcolor="black" stroked="f" strokeweight="0">
                <v:stroke miterlimit="83231f" joinstyle="miter"/>
                <v:path arrowok="t" textboxrect="0,0,9525,9843"/>
              </v:shape>
              <v:shape id="Shape 85536" o:spid="_x0000_s1033" style="position:absolute;left:51977;top:2380;width:12779;height:99;visibility:visible;mso-wrap-style:square;v-text-anchor:top" coordsize="1277874,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" path="m,l1277874,r,9843l,9843,,e" fillcolor="black" stroked="f" strokeweight="0">
                <v:stroke miterlimit="83231f" joinstyle="miter"/>
                <v:path arrowok="t" textboxrect="0,0,1277874,9843"/>
              </v:shape>
              <v:shape id="Shape 85537" o:spid="_x0000_s1034" style="position:absolute;left:64756;top:2380;width:95;height:99;visibility:visible;mso-wrap-style:square;v-text-anchor:top" coordsize="9525,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" path="m,l9525,r,9843l,9843,,e" fillcolor="black" stroked="f" strokeweight="0">
                <v:stroke miterlimit="83231f" joinstyle="miter"/>
                <v:path arrowok="t" textboxrect="0,0,9525,9843"/>
              </v:shape>
              <v:shape id="Shape 85538" o:spid="_x0000_s1035" style="position:absolute;width:95;height:476;visibility:visible;mso-wrap-style:square;v-text-anchor:top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" path="m,l9525,r,47625l,47625,,e" fillcolor="black" stroked="f" strokeweight="0">
                <v:stroke miterlimit="83231f" joinstyle="miter"/>
                <v:path arrowok="t" textboxrect="0,0,9525,47625"/>
              </v:shape>
              <v:shape id="Shape 85539" o:spid="_x0000_s1036" style="position:absolute;width:476;height:95;visibility:visible;mso-wrap-style:square;v-text-anchor:top" coordsize="47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" path="m,l47625,r,9525l,9525,,e" fillcolor="black" stroked="f" strokeweight="0">
                <v:stroke miterlimit="83231f" joinstyle="miter"/>
                <v:path arrowok="t" textboxrect="0,0,47625,9525"/>
              </v:shape>
              <v:shape id="Shape 85540" o:spid="_x0000_s1037" style="position:absolute;left:95;top:95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" path="m,l9525,r,38100l,38100,,e" stroked="f" strokeweight="0">
                <v:stroke miterlimit="83231f" joinstyle="miter"/>
                <v:path arrowok="t" textboxrect="0,0,9525,38100"/>
              </v:shape>
              <v:shape id="Shape 85541" o:spid="_x0000_s1038" style="position:absolute;left:95;top:95;width:381;height:95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" path="m,l38100,r,9525l,9525,,e" stroked="f" strokeweight="0">
                <v:stroke miterlimit="83231f" joinstyle="miter"/>
                <v:path arrowok="t" textboxrect="0,0,38100,9525"/>
              </v:shape>
              <v:shape id="Shape 85542" o:spid="_x0000_s1039" style="position:absolute;left:190;top:190;width:95;height:286;visibility:visible;mso-wrap-style:square;v-text-anchor:top" coordsize="95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" path="m,l9525,r,28575l,28575,,e" fillcolor="black" stroked="f" strokeweight="0">
                <v:stroke miterlimit="83231f" joinstyle="miter"/>
                <v:path arrowok="t" textboxrect="0,0,9525,28575"/>
              </v:shape>
              <v:shape id="Shape 85543" o:spid="_x0000_s1040" style="position:absolute;left:190;top:190;width:286;height:95;visibility:visible;mso-wrap-style:square;v-text-anchor:top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" path="m,l28575,r,9525l,9525,,e" fillcolor="black" stroked="f" strokeweight="0">
                <v:stroke miterlimit="83231f" joinstyle="miter"/>
                <v:path arrowok="t" textboxrect="0,0,28575,9525"/>
              </v:shape>
              <v:shape id="Shape 85544" o:spid="_x0000_s1041" style="position:absolute;left:285;top:285;width:96;height:191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" path="m,l9525,r,19050l,19050,,e" stroked="f" strokeweight="0">
                <v:stroke miterlimit="83231f" joinstyle="miter"/>
                <v:path arrowok="t" textboxrect="0,0,9525,19050"/>
              </v:shape>
              <v:shape id="Shape 85545" o:spid="_x0000_s1042" style="position:absolute;left:285;top:285;width:191;height:96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" path="m,l19050,r,9525l,9525,,e" stroked="f" strokeweight="0">
                <v:stroke miterlimit="83231f" joinstyle="miter"/>
                <v:path arrowok="t" textboxrect="0,0,19050,9525"/>
              </v:shape>
              <v:shape id="Shape 85546" o:spid="_x0000_s1043" style="position:absolute;left:381;top:381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" path="m,l9525,r,9525l,9525,,e" fillcolor="black" stroked="f" strokeweight="0">
                <v:stroke miterlimit="83231f" joinstyle="miter"/>
                <v:path arrowok="t" textboxrect="0,0,9525,9525"/>
              </v:shape>
              <v:shape id="Shape 85547" o:spid="_x0000_s1044" style="position:absolute;left:476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5548" o:spid="_x0000_s1045" style="position:absolute;left:476;top:95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" path="m,l6866890,r,9525l,9525,,e" stroked="f" strokeweight="0">
                <v:stroke miterlimit="83231f" joinstyle="miter"/>
                <v:path arrowok="t" textboxrect="0,0,6866890,9525"/>
              </v:shape>
              <v:shape id="Shape 85549" o:spid="_x0000_s1046" style="position:absolute;left:476;top:190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5550" o:spid="_x0000_s1047" style="position:absolute;left:476;top:285;width:68669;height:96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" path="m,l6866890,r,9525l,9525,,e" stroked="f" strokeweight="0">
                <v:stroke miterlimit="83231f" joinstyle="miter"/>
                <v:path arrowok="t" textboxrect="0,0,6866890,9525"/>
              </v:shape>
              <v:shape id="Shape 85551" o:spid="_x0000_s1048" style="position:absolute;left:476;top:381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5552" o:spid="_x0000_s1049" style="position:absolute;left:69526;width:96;height:476;visibility:visible;mso-wrap-style:square;v-text-anchor:top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" path="m,l9525,r,47625l,47625,,e" fillcolor="black" stroked="f" strokeweight="0">
                <v:stroke miterlimit="83231f" joinstyle="miter"/>
                <v:path arrowok="t" textboxrect="0,0,9525,47625"/>
              </v:shape>
              <v:shape id="Shape 85553" o:spid="_x0000_s1050" style="position:absolute;left:69145;width:477;height:95;visibility:visible;mso-wrap-style:square;v-text-anchor:top" coordsize="47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" path="m,l47625,r,9525l,9525,,e" fillcolor="black" stroked="f" strokeweight="0">
                <v:stroke miterlimit="83231f" joinstyle="miter"/>
                <v:path arrowok="t" textboxrect="0,0,47625,9525"/>
              </v:shape>
              <v:shape id="Shape 85554" o:spid="_x0000_s1051" style="position:absolute;left:69431;top:95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" path="m,l9525,r,38100l,38100,,e" stroked="f" strokeweight="0">
                <v:stroke miterlimit="83231f" joinstyle="miter"/>
                <v:path arrowok="t" textboxrect="0,0,9525,38100"/>
              </v:shape>
              <v:shape id="Shape 85555" o:spid="_x0000_s1052" style="position:absolute;left:69145;top:95;width:381;height:95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" path="m,l38100,r,9525l,9525,,e" stroked="f" strokeweight="0">
                <v:stroke miterlimit="83231f" joinstyle="miter"/>
                <v:path arrowok="t" textboxrect="0,0,38100,9525"/>
              </v:shape>
              <v:shape id="Shape 85556" o:spid="_x0000_s1053" style="position:absolute;left:69336;top:190;width:95;height:286;visibility:visible;mso-wrap-style:square;v-text-anchor:top" coordsize="95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" path="m,l9525,r,28575l,28575,,e" fillcolor="black" stroked="f" strokeweight="0">
                <v:stroke miterlimit="83231f" joinstyle="miter"/>
                <v:path arrowok="t" textboxrect="0,0,9525,28575"/>
              </v:shape>
              <v:shape id="Shape 85557" o:spid="_x0000_s1054" style="position:absolute;left:69145;top:190;width:286;height:95;visibility:visible;mso-wrap-style:square;v-text-anchor:top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" path="m,l28575,r,9525l,9525,,e" fillcolor="black" stroked="f" strokeweight="0">
                <v:stroke miterlimit="83231f" joinstyle="miter"/>
                <v:path arrowok="t" textboxrect="0,0,28575,9525"/>
              </v:shape>
              <v:shape id="Shape 85558" o:spid="_x0000_s1055" style="position:absolute;left:69241;top:285;width:95;height:191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" path="m,l9525,r,19050l,19050,,e" stroked="f" strokeweight="0">
                <v:stroke miterlimit="83231f" joinstyle="miter"/>
                <v:path arrowok="t" textboxrect="0,0,9525,19050"/>
              </v:shape>
              <v:shape id="Shape 85559" o:spid="_x0000_s1056" style="position:absolute;left:69145;top:285;width:191;height:96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" path="m,l19050,r,9525l,9525,,e" stroked="f" strokeweight="0">
                <v:stroke miterlimit="83231f" joinstyle="miter"/>
                <v:path arrowok="t" textboxrect="0,0,19050,9525"/>
              </v:shape>
              <v:shape id="Shape 85560" o:spid="_x0000_s1057" style="position:absolute;left:69145;top:381;width:96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" path="m,l9525,r,9525l,9525,,e" fillcolor="black" stroked="f" strokeweight="0">
                <v:stroke miterlimit="83231f" joinstyle="miter"/>
                <v:path arrowok="t" textboxrect="0,0,9525,9525"/>
              </v:shape>
              <w10:wrap type="square" anchorx="page" anchory="page"/>
            </v:group>
          </w:pict>
        </mc:Fallback>
      </mc:AlternateContent>
    </w:r>
  </w:p>
  <w:p w:rsidR="002A2B85" w:rsidRDefault="002A2B85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44256" behindDoc="1" locked="0" layoutInCell="1" allowOverlap="1" wp14:anchorId="5690249B" wp14:editId="72D9229A">
              <wp:simplePos x="0" y="0"/>
              <wp:positionH relativeFrom="page">
                <wp:posOffset>305118</wp:posOffset>
              </wp:positionH>
              <wp:positionV relativeFrom="page">
                <wp:posOffset>352742</wp:posOffset>
              </wp:positionV>
              <wp:extent cx="6962203" cy="10000615"/>
              <wp:effectExtent l="0" t="0" r="0" b="0"/>
              <wp:wrapNone/>
              <wp:docPr id="81825" name="Group 818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10000615"/>
                        <a:chOff x="0" y="0"/>
                        <a:chExt cx="6962203" cy="10000615"/>
                      </a:xfrm>
                    </wpg:grpSpPr>
                    <wps:wsp>
                      <wps:cNvPr id="85592" name="Shape 85592"/>
                      <wps:cNvSpPr/>
                      <wps:spPr>
                        <a:xfrm>
                          <a:off x="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593" name="Shape 85593"/>
                      <wps:cNvSpPr/>
                      <wps:spPr>
                        <a:xfrm>
                          <a:off x="9525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594" name="Shape 85594"/>
                      <wps:cNvSpPr/>
                      <wps:spPr>
                        <a:xfrm>
                          <a:off x="1905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595" name="Shape 85595"/>
                      <wps:cNvSpPr/>
                      <wps:spPr>
                        <a:xfrm>
                          <a:off x="28575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596" name="Shape 85596"/>
                      <wps:cNvSpPr/>
                      <wps:spPr>
                        <a:xfrm>
                          <a:off x="3810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597" name="Shape 85597"/>
                      <wps:cNvSpPr/>
                      <wps:spPr>
                        <a:xfrm>
                          <a:off x="695267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598" name="Shape 85598"/>
                      <wps:cNvSpPr/>
                      <wps:spPr>
                        <a:xfrm>
                          <a:off x="6943153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599" name="Shape 85599"/>
                      <wps:cNvSpPr/>
                      <wps:spPr>
                        <a:xfrm>
                          <a:off x="693362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00" name="Shape 85600"/>
                      <wps:cNvSpPr/>
                      <wps:spPr>
                        <a:xfrm>
                          <a:off x="6924103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01" name="Shape 85601"/>
                      <wps:cNvSpPr/>
                      <wps:spPr>
                        <a:xfrm>
                          <a:off x="691457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0511242" id="Group 81825" o:spid="_x0000_s1026" style="position:absolute;margin-left:24.05pt;margin-top:27.75pt;width:548.2pt;height:787.45pt;z-index:-251572224;mso-position-horizontal-relative:page;mso-position-vertical-relative:page" coordsize="69622,100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">
              <v:shape id="Shape 85592" o:spid="_x0000_s1027" style="position:absolute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593" o:spid="_x0000_s1028" style="position:absolute;left:95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" path="m,l9525,r,10000615l,10000615,,e" stroked="f" strokeweight="0">
                <v:stroke miterlimit="83231f" joinstyle="miter"/>
                <v:path arrowok="t" textboxrect="0,0,9525,10000615"/>
              </v:shape>
              <v:shape id="Shape 85594" o:spid="_x0000_s1029" style="position:absolute;left:190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595" o:spid="_x0000_s1030" style="position:absolute;left:285;width:96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" path="m,l9525,r,10000615l,10000615,,e" stroked="f" strokeweight="0">
                <v:stroke miterlimit="83231f" joinstyle="miter"/>
                <v:path arrowok="t" textboxrect="0,0,9525,10000615"/>
              </v:shape>
              <v:shape id="Shape 85596" o:spid="_x0000_s1031" style="position:absolute;left:381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597" o:spid="_x0000_s1032" style="position:absolute;left:69526;width:96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598" o:spid="_x0000_s1033" style="position:absolute;left:69431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" path="m,l9525,r,10000615l,10000615,,e" stroked="f" strokeweight="0">
                <v:stroke miterlimit="83231f" joinstyle="miter"/>
                <v:path arrowok="t" textboxrect="0,0,9525,10000615"/>
              </v:shape>
              <v:shape id="Shape 85599" o:spid="_x0000_s1034" style="position:absolute;left:69336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600" o:spid="_x0000_s1035" style="position:absolute;left:69241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" path="m,l9525,r,10000615l,10000615,,e" stroked="f" strokeweight="0">
                <v:stroke miterlimit="83231f" joinstyle="miter"/>
                <v:path arrowok="t" textboxrect="0,0,9525,10000615"/>
              </v:shape>
              <v:shape id="Shape 85601" o:spid="_x0000_s1036" style="position:absolute;left:69145;width:96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" path="m,l9525,r,10000615l,10000615,,e" fillcolor="black" stroked="f" strokeweight="0">
                <v:stroke miterlimit="83231f" joinstyle="miter"/>
                <v:path arrowok="t" textboxrect="0,0,9525,10000615"/>
              </v:shape>
              <w10:wrap anchorx="page" anchory="page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85" w:rsidRDefault="002A2B85">
    <w:pPr>
      <w:spacing w:after="0" w:line="259" w:lineRule="auto"/>
      <w:ind w:left="-5963" w:right="10705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2C26B11C" wp14:editId="63654887">
              <wp:simplePos x="0" y="0"/>
              <wp:positionH relativeFrom="page">
                <wp:posOffset>305118</wp:posOffset>
              </wp:positionH>
              <wp:positionV relativeFrom="page">
                <wp:posOffset>305181</wp:posOffset>
              </wp:positionV>
              <wp:extent cx="6962203" cy="247903"/>
              <wp:effectExtent l="0" t="0" r="0" b="0"/>
              <wp:wrapSquare wrapText="bothSides"/>
              <wp:docPr id="81712" name="Group 817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247903"/>
                        <a:chOff x="0" y="0"/>
                        <a:chExt cx="6962203" cy="247903"/>
                      </a:xfrm>
                    </wpg:grpSpPr>
                    <wps:wsp>
                      <wps:cNvPr id="85448" name="Shape 85448"/>
                      <wps:cNvSpPr/>
                      <wps:spPr>
                        <a:xfrm>
                          <a:off x="162243" y="238061"/>
                          <a:ext cx="9525" cy="9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8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843"/>
                              </a:lnTo>
                              <a:lnTo>
                                <a:pt x="0" y="98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449" name="Shape 85449"/>
                      <wps:cNvSpPr/>
                      <wps:spPr>
                        <a:xfrm>
                          <a:off x="572452" y="238061"/>
                          <a:ext cx="9525" cy="9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8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843"/>
                              </a:lnTo>
                              <a:lnTo>
                                <a:pt x="0" y="98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450" name="Shape 85450"/>
                      <wps:cNvSpPr/>
                      <wps:spPr>
                        <a:xfrm>
                          <a:off x="581977" y="238061"/>
                          <a:ext cx="3004185" cy="9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4185" h="9843">
                              <a:moveTo>
                                <a:pt x="0" y="0"/>
                              </a:moveTo>
                              <a:lnTo>
                                <a:pt x="3004185" y="0"/>
                              </a:lnTo>
                              <a:lnTo>
                                <a:pt x="3004185" y="9843"/>
                              </a:lnTo>
                              <a:lnTo>
                                <a:pt x="0" y="98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451" name="Shape 85451"/>
                      <wps:cNvSpPr/>
                      <wps:spPr>
                        <a:xfrm>
                          <a:off x="3586163" y="238061"/>
                          <a:ext cx="9525" cy="9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8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843"/>
                              </a:lnTo>
                              <a:lnTo>
                                <a:pt x="0" y="98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452" name="Shape 85452"/>
                      <wps:cNvSpPr/>
                      <wps:spPr>
                        <a:xfrm>
                          <a:off x="3595688" y="238061"/>
                          <a:ext cx="1592580" cy="9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2580" h="9843">
                              <a:moveTo>
                                <a:pt x="0" y="0"/>
                              </a:moveTo>
                              <a:lnTo>
                                <a:pt x="1592580" y="0"/>
                              </a:lnTo>
                              <a:lnTo>
                                <a:pt x="1592580" y="9843"/>
                              </a:lnTo>
                              <a:lnTo>
                                <a:pt x="0" y="98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453" name="Shape 85453"/>
                      <wps:cNvSpPr/>
                      <wps:spPr>
                        <a:xfrm>
                          <a:off x="5188268" y="238061"/>
                          <a:ext cx="9525" cy="9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8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843"/>
                              </a:lnTo>
                              <a:lnTo>
                                <a:pt x="0" y="98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454" name="Shape 85454"/>
                      <wps:cNvSpPr/>
                      <wps:spPr>
                        <a:xfrm>
                          <a:off x="5197793" y="238061"/>
                          <a:ext cx="1277874" cy="9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7874" h="9843">
                              <a:moveTo>
                                <a:pt x="0" y="0"/>
                              </a:moveTo>
                              <a:lnTo>
                                <a:pt x="1277874" y="0"/>
                              </a:lnTo>
                              <a:lnTo>
                                <a:pt x="1277874" y="9843"/>
                              </a:lnTo>
                              <a:lnTo>
                                <a:pt x="0" y="98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455" name="Shape 85455"/>
                      <wps:cNvSpPr/>
                      <wps:spPr>
                        <a:xfrm>
                          <a:off x="6475667" y="238061"/>
                          <a:ext cx="9525" cy="9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8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843"/>
                              </a:lnTo>
                              <a:lnTo>
                                <a:pt x="0" y="98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456" name="Shape 85456"/>
                      <wps:cNvSpPr/>
                      <wps:spPr>
                        <a:xfrm>
                          <a:off x="0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457" name="Shape 85457"/>
                      <wps:cNvSpPr/>
                      <wps:spPr>
                        <a:xfrm>
                          <a:off x="0" y="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458" name="Shape 85458"/>
                      <wps:cNvSpPr/>
                      <wps:spPr>
                        <a:xfrm>
                          <a:off x="9525" y="9525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459" name="Shape 85459"/>
                      <wps:cNvSpPr/>
                      <wps:spPr>
                        <a:xfrm>
                          <a:off x="9525" y="952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460" name="Shape 85460"/>
                      <wps:cNvSpPr/>
                      <wps:spPr>
                        <a:xfrm>
                          <a:off x="19050" y="1905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461" name="Shape 85461"/>
                      <wps:cNvSpPr/>
                      <wps:spPr>
                        <a:xfrm>
                          <a:off x="19050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462" name="Shape 85462"/>
                      <wps:cNvSpPr/>
                      <wps:spPr>
                        <a:xfrm>
                          <a:off x="28575" y="28575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463" name="Shape 85463"/>
                      <wps:cNvSpPr/>
                      <wps:spPr>
                        <a:xfrm>
                          <a:off x="28575" y="2857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464" name="Shape 85464"/>
                      <wps:cNvSpPr/>
                      <wps:spPr>
                        <a:xfrm>
                          <a:off x="38100" y="3810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465" name="Shape 85465"/>
                      <wps:cNvSpPr/>
                      <wps:spPr>
                        <a:xfrm>
                          <a:off x="47625" y="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466" name="Shape 85466"/>
                      <wps:cNvSpPr/>
                      <wps:spPr>
                        <a:xfrm>
                          <a:off x="47625" y="952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467" name="Shape 85467"/>
                      <wps:cNvSpPr/>
                      <wps:spPr>
                        <a:xfrm>
                          <a:off x="47625" y="1905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468" name="Shape 85468"/>
                      <wps:cNvSpPr/>
                      <wps:spPr>
                        <a:xfrm>
                          <a:off x="47625" y="2857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469" name="Shape 85469"/>
                      <wps:cNvSpPr/>
                      <wps:spPr>
                        <a:xfrm>
                          <a:off x="47625" y="3810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470" name="Shape 85470"/>
                      <wps:cNvSpPr/>
                      <wps:spPr>
                        <a:xfrm>
                          <a:off x="6952678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471" name="Shape 85471"/>
                      <wps:cNvSpPr/>
                      <wps:spPr>
                        <a:xfrm>
                          <a:off x="6914578" y="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472" name="Shape 85472"/>
                      <wps:cNvSpPr/>
                      <wps:spPr>
                        <a:xfrm>
                          <a:off x="6943153" y="9525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473" name="Shape 85473"/>
                      <wps:cNvSpPr/>
                      <wps:spPr>
                        <a:xfrm>
                          <a:off x="6914578" y="952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474" name="Shape 85474"/>
                      <wps:cNvSpPr/>
                      <wps:spPr>
                        <a:xfrm>
                          <a:off x="6933628" y="1905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475" name="Shape 85475"/>
                      <wps:cNvSpPr/>
                      <wps:spPr>
                        <a:xfrm>
                          <a:off x="6914578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476" name="Shape 85476"/>
                      <wps:cNvSpPr/>
                      <wps:spPr>
                        <a:xfrm>
                          <a:off x="6924103" y="28575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477" name="Shape 85477"/>
                      <wps:cNvSpPr/>
                      <wps:spPr>
                        <a:xfrm>
                          <a:off x="6914578" y="2857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478" name="Shape 85478"/>
                      <wps:cNvSpPr/>
                      <wps:spPr>
                        <a:xfrm>
                          <a:off x="6914578" y="3810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F001F92" id="Group 81712" o:spid="_x0000_s1026" style="position:absolute;margin-left:24.05pt;margin-top:24.05pt;width:548.2pt;height:19.5pt;z-index:251745280;mso-position-horizontal-relative:page;mso-position-vertical-relative:page" coordsize="69622,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">
              <v:shape id="Shape 85448" o:spid="_x0000_s1027" style="position:absolute;left:1622;top:2380;width:95;height:99;visibility:visible;mso-wrap-style:square;v-text-anchor:top" coordsize="9525,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" path="m,l9525,r,9843l,9843,,e" fillcolor="black" stroked="f" strokeweight="0">
                <v:stroke miterlimit="83231f" joinstyle="miter"/>
                <v:path arrowok="t" textboxrect="0,0,9525,9843"/>
              </v:shape>
              <v:shape id="Shape 85449" o:spid="_x0000_s1028" style="position:absolute;left:5724;top:2380;width:95;height:99;visibility:visible;mso-wrap-style:square;v-text-anchor:top" coordsize="9525,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" path="m,l9525,r,9843l,9843,,e" fillcolor="black" stroked="f" strokeweight="0">
                <v:stroke miterlimit="83231f" joinstyle="miter"/>
                <v:path arrowok="t" textboxrect="0,0,9525,9843"/>
              </v:shape>
              <v:shape id="Shape 85450" o:spid="_x0000_s1029" style="position:absolute;left:5819;top:2380;width:30042;height:99;visibility:visible;mso-wrap-style:square;v-text-anchor:top" coordsize="3004185,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" path="m,l3004185,r,9843l,9843,,e" fillcolor="black" stroked="f" strokeweight="0">
                <v:stroke miterlimit="83231f" joinstyle="miter"/>
                <v:path arrowok="t" textboxrect="0,0,3004185,9843"/>
              </v:shape>
              <v:shape id="Shape 85451" o:spid="_x0000_s1030" style="position:absolute;left:35861;top:2380;width:95;height:99;visibility:visible;mso-wrap-style:square;v-text-anchor:top" coordsize="9525,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" path="m,l9525,r,9843l,9843,,e" fillcolor="black" stroked="f" strokeweight="0">
                <v:stroke miterlimit="83231f" joinstyle="miter"/>
                <v:path arrowok="t" textboxrect="0,0,9525,9843"/>
              </v:shape>
              <v:shape id="Shape 85452" o:spid="_x0000_s1031" style="position:absolute;left:35956;top:2380;width:15926;height:99;visibility:visible;mso-wrap-style:square;v-text-anchor:top" coordsize="1592580,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" path="m,l1592580,r,9843l,9843,,e" fillcolor="black" stroked="f" strokeweight="0">
                <v:stroke miterlimit="83231f" joinstyle="miter"/>
                <v:path arrowok="t" textboxrect="0,0,1592580,9843"/>
              </v:shape>
              <v:shape id="Shape 85453" o:spid="_x0000_s1032" style="position:absolute;left:51882;top:2380;width:95;height:99;visibility:visible;mso-wrap-style:square;v-text-anchor:top" coordsize="9525,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" path="m,l9525,r,9843l,9843,,e" fillcolor="black" stroked="f" strokeweight="0">
                <v:stroke miterlimit="83231f" joinstyle="miter"/>
                <v:path arrowok="t" textboxrect="0,0,9525,9843"/>
              </v:shape>
              <v:shape id="Shape 85454" o:spid="_x0000_s1033" style="position:absolute;left:51977;top:2380;width:12779;height:99;visibility:visible;mso-wrap-style:square;v-text-anchor:top" coordsize="1277874,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" path="m,l1277874,r,9843l,9843,,e" fillcolor="black" stroked="f" strokeweight="0">
                <v:stroke miterlimit="83231f" joinstyle="miter"/>
                <v:path arrowok="t" textboxrect="0,0,1277874,9843"/>
              </v:shape>
              <v:shape id="Shape 85455" o:spid="_x0000_s1034" style="position:absolute;left:64756;top:2380;width:95;height:99;visibility:visible;mso-wrap-style:square;v-text-anchor:top" coordsize="9525,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" path="m,l9525,r,9843l,9843,,e" fillcolor="black" stroked="f" strokeweight="0">
                <v:stroke miterlimit="83231f" joinstyle="miter"/>
                <v:path arrowok="t" textboxrect="0,0,9525,9843"/>
              </v:shape>
              <v:shape id="Shape 85456" o:spid="_x0000_s1035" style="position:absolute;width:95;height:476;visibility:visible;mso-wrap-style:square;v-text-anchor:top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" path="m,l9525,r,47625l,47625,,e" fillcolor="black" stroked="f" strokeweight="0">
                <v:stroke miterlimit="83231f" joinstyle="miter"/>
                <v:path arrowok="t" textboxrect="0,0,9525,47625"/>
              </v:shape>
              <v:shape id="Shape 85457" o:spid="_x0000_s1036" style="position:absolute;width:476;height:95;visibility:visible;mso-wrap-style:square;v-text-anchor:top" coordsize="47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" path="m,l47625,r,9525l,9525,,e" fillcolor="black" stroked="f" strokeweight="0">
                <v:stroke miterlimit="83231f" joinstyle="miter"/>
                <v:path arrowok="t" textboxrect="0,0,47625,9525"/>
              </v:shape>
              <v:shape id="Shape 85458" o:spid="_x0000_s1037" style="position:absolute;left:95;top:95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" path="m,l9525,r,38100l,38100,,e" stroked="f" strokeweight="0">
                <v:stroke miterlimit="83231f" joinstyle="miter"/>
                <v:path arrowok="t" textboxrect="0,0,9525,38100"/>
              </v:shape>
              <v:shape id="Shape 85459" o:spid="_x0000_s1038" style="position:absolute;left:95;top:95;width:381;height:95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" path="m,l38100,r,9525l,9525,,e" stroked="f" strokeweight="0">
                <v:stroke miterlimit="83231f" joinstyle="miter"/>
                <v:path arrowok="t" textboxrect="0,0,38100,9525"/>
              </v:shape>
              <v:shape id="Shape 85460" o:spid="_x0000_s1039" style="position:absolute;left:190;top:190;width:95;height:286;visibility:visible;mso-wrap-style:square;v-text-anchor:top" coordsize="95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" path="m,l9525,r,28575l,28575,,e" fillcolor="black" stroked="f" strokeweight="0">
                <v:stroke miterlimit="83231f" joinstyle="miter"/>
                <v:path arrowok="t" textboxrect="0,0,9525,28575"/>
              </v:shape>
              <v:shape id="Shape 85461" o:spid="_x0000_s1040" style="position:absolute;left:190;top:190;width:286;height:95;visibility:visible;mso-wrap-style:square;v-text-anchor:top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" path="m,l28575,r,9525l,9525,,e" fillcolor="black" stroked="f" strokeweight="0">
                <v:stroke miterlimit="83231f" joinstyle="miter"/>
                <v:path arrowok="t" textboxrect="0,0,28575,9525"/>
              </v:shape>
              <v:shape id="Shape 85462" o:spid="_x0000_s1041" style="position:absolute;left:285;top:285;width:96;height:191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" path="m,l9525,r,19050l,19050,,e" stroked="f" strokeweight="0">
                <v:stroke miterlimit="83231f" joinstyle="miter"/>
                <v:path arrowok="t" textboxrect="0,0,9525,19050"/>
              </v:shape>
              <v:shape id="Shape 85463" o:spid="_x0000_s1042" style="position:absolute;left:285;top:285;width:191;height:96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" path="m,l19050,r,9525l,9525,,e" stroked="f" strokeweight="0">
                <v:stroke miterlimit="83231f" joinstyle="miter"/>
                <v:path arrowok="t" textboxrect="0,0,19050,9525"/>
              </v:shape>
              <v:shape id="Shape 85464" o:spid="_x0000_s1043" style="position:absolute;left:381;top:381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" path="m,l9525,r,9525l,9525,,e" fillcolor="black" stroked="f" strokeweight="0">
                <v:stroke miterlimit="83231f" joinstyle="miter"/>
                <v:path arrowok="t" textboxrect="0,0,9525,9525"/>
              </v:shape>
              <v:shape id="Shape 85465" o:spid="_x0000_s1044" style="position:absolute;left:476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5466" o:spid="_x0000_s1045" style="position:absolute;left:476;top:95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" path="m,l6866890,r,9525l,9525,,e" stroked="f" strokeweight="0">
                <v:stroke miterlimit="83231f" joinstyle="miter"/>
                <v:path arrowok="t" textboxrect="0,0,6866890,9525"/>
              </v:shape>
              <v:shape id="Shape 85467" o:spid="_x0000_s1046" style="position:absolute;left:476;top:190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5468" o:spid="_x0000_s1047" style="position:absolute;left:476;top:285;width:68669;height:96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" path="m,l6866890,r,9525l,9525,,e" stroked="f" strokeweight="0">
                <v:stroke miterlimit="83231f" joinstyle="miter"/>
                <v:path arrowok="t" textboxrect="0,0,6866890,9525"/>
              </v:shape>
              <v:shape id="Shape 85469" o:spid="_x0000_s1048" style="position:absolute;left:476;top:381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5470" o:spid="_x0000_s1049" style="position:absolute;left:69526;width:96;height:476;visibility:visible;mso-wrap-style:square;v-text-anchor:top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" path="m,l9525,r,47625l,47625,,e" fillcolor="black" stroked="f" strokeweight="0">
                <v:stroke miterlimit="83231f" joinstyle="miter"/>
                <v:path arrowok="t" textboxrect="0,0,9525,47625"/>
              </v:shape>
              <v:shape id="Shape 85471" o:spid="_x0000_s1050" style="position:absolute;left:69145;width:477;height:95;visibility:visible;mso-wrap-style:square;v-text-anchor:top" coordsize="47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" path="m,l47625,r,9525l,9525,,e" fillcolor="black" stroked="f" strokeweight="0">
                <v:stroke miterlimit="83231f" joinstyle="miter"/>
                <v:path arrowok="t" textboxrect="0,0,47625,9525"/>
              </v:shape>
              <v:shape id="Shape 85472" o:spid="_x0000_s1051" style="position:absolute;left:69431;top:95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" path="m,l9525,r,38100l,38100,,e" stroked="f" strokeweight="0">
                <v:stroke miterlimit="83231f" joinstyle="miter"/>
                <v:path arrowok="t" textboxrect="0,0,9525,38100"/>
              </v:shape>
              <v:shape id="Shape 85473" o:spid="_x0000_s1052" style="position:absolute;left:69145;top:95;width:381;height:95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" path="m,l38100,r,9525l,9525,,e" stroked="f" strokeweight="0">
                <v:stroke miterlimit="83231f" joinstyle="miter"/>
                <v:path arrowok="t" textboxrect="0,0,38100,9525"/>
              </v:shape>
              <v:shape id="Shape 85474" o:spid="_x0000_s1053" style="position:absolute;left:69336;top:190;width:95;height:286;visibility:visible;mso-wrap-style:square;v-text-anchor:top" coordsize="95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" path="m,l9525,r,28575l,28575,,e" fillcolor="black" stroked="f" strokeweight="0">
                <v:stroke miterlimit="83231f" joinstyle="miter"/>
                <v:path arrowok="t" textboxrect="0,0,9525,28575"/>
              </v:shape>
              <v:shape id="Shape 85475" o:spid="_x0000_s1054" style="position:absolute;left:69145;top:190;width:286;height:95;visibility:visible;mso-wrap-style:square;v-text-anchor:top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" path="m,l28575,r,9525l,9525,,e" fillcolor="black" stroked="f" strokeweight="0">
                <v:stroke miterlimit="83231f" joinstyle="miter"/>
                <v:path arrowok="t" textboxrect="0,0,28575,9525"/>
              </v:shape>
              <v:shape id="Shape 85476" o:spid="_x0000_s1055" style="position:absolute;left:69241;top:285;width:95;height:191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" path="m,l9525,r,19050l,19050,,e" stroked="f" strokeweight="0">
                <v:stroke miterlimit="83231f" joinstyle="miter"/>
                <v:path arrowok="t" textboxrect="0,0,9525,19050"/>
              </v:shape>
              <v:shape id="Shape 85477" o:spid="_x0000_s1056" style="position:absolute;left:69145;top:285;width:191;height:96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" path="m,l19050,r,9525l,9525,,e" stroked="f" strokeweight="0">
                <v:stroke miterlimit="83231f" joinstyle="miter"/>
                <v:path arrowok="t" textboxrect="0,0,19050,9525"/>
              </v:shape>
              <v:shape id="Shape 85478" o:spid="_x0000_s1057" style="position:absolute;left:69145;top:381;width:96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" path="m,l9525,r,9525l,9525,,e" fillcolor="black" stroked="f" strokeweight="0">
                <v:stroke miterlimit="83231f" joinstyle="miter"/>
                <v:path arrowok="t" textboxrect="0,0,9525,9525"/>
              </v:shape>
              <w10:wrap type="square" anchorx="page" anchory="page"/>
            </v:group>
          </w:pict>
        </mc:Fallback>
      </mc:AlternateContent>
    </w:r>
  </w:p>
  <w:p w:rsidR="002A2B85" w:rsidRDefault="002A2B85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46304" behindDoc="1" locked="0" layoutInCell="1" allowOverlap="1" wp14:anchorId="3F9C43DA" wp14:editId="68E3CFBE">
              <wp:simplePos x="0" y="0"/>
              <wp:positionH relativeFrom="page">
                <wp:posOffset>305118</wp:posOffset>
              </wp:positionH>
              <wp:positionV relativeFrom="page">
                <wp:posOffset>352742</wp:posOffset>
              </wp:positionV>
              <wp:extent cx="6962203" cy="10000615"/>
              <wp:effectExtent l="0" t="0" r="0" b="0"/>
              <wp:wrapNone/>
              <wp:docPr id="81744" name="Group 817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10000615"/>
                        <a:chOff x="0" y="0"/>
                        <a:chExt cx="6962203" cy="10000615"/>
                      </a:xfrm>
                    </wpg:grpSpPr>
                    <wps:wsp>
                      <wps:cNvPr id="85510" name="Shape 85510"/>
                      <wps:cNvSpPr/>
                      <wps:spPr>
                        <a:xfrm>
                          <a:off x="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511" name="Shape 85511"/>
                      <wps:cNvSpPr/>
                      <wps:spPr>
                        <a:xfrm>
                          <a:off x="9525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512" name="Shape 85512"/>
                      <wps:cNvSpPr/>
                      <wps:spPr>
                        <a:xfrm>
                          <a:off x="1905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513" name="Shape 85513"/>
                      <wps:cNvSpPr/>
                      <wps:spPr>
                        <a:xfrm>
                          <a:off x="28575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514" name="Shape 85514"/>
                      <wps:cNvSpPr/>
                      <wps:spPr>
                        <a:xfrm>
                          <a:off x="3810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515" name="Shape 85515"/>
                      <wps:cNvSpPr/>
                      <wps:spPr>
                        <a:xfrm>
                          <a:off x="695267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516" name="Shape 85516"/>
                      <wps:cNvSpPr/>
                      <wps:spPr>
                        <a:xfrm>
                          <a:off x="6943153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517" name="Shape 85517"/>
                      <wps:cNvSpPr/>
                      <wps:spPr>
                        <a:xfrm>
                          <a:off x="693362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518" name="Shape 85518"/>
                      <wps:cNvSpPr/>
                      <wps:spPr>
                        <a:xfrm>
                          <a:off x="6924103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519" name="Shape 85519"/>
                      <wps:cNvSpPr/>
                      <wps:spPr>
                        <a:xfrm>
                          <a:off x="691457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6928BF3" id="Group 81744" o:spid="_x0000_s1026" style="position:absolute;margin-left:24.05pt;margin-top:27.75pt;width:548.2pt;height:787.45pt;z-index:-251570176;mso-position-horizontal-relative:page;mso-position-vertical-relative:page" coordsize="69622,100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">
              <v:shape id="Shape 85510" o:spid="_x0000_s1027" style="position:absolute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511" o:spid="_x0000_s1028" style="position:absolute;left:95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" path="m,l9525,r,10000615l,10000615,,e" stroked="f" strokeweight="0">
                <v:stroke miterlimit="83231f" joinstyle="miter"/>
                <v:path arrowok="t" textboxrect="0,0,9525,10000615"/>
              </v:shape>
              <v:shape id="Shape 85512" o:spid="_x0000_s1029" style="position:absolute;left:190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513" o:spid="_x0000_s1030" style="position:absolute;left:285;width:96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" path="m,l9525,r,10000615l,10000615,,e" stroked="f" strokeweight="0">
                <v:stroke miterlimit="83231f" joinstyle="miter"/>
                <v:path arrowok="t" textboxrect="0,0,9525,10000615"/>
              </v:shape>
              <v:shape id="Shape 85514" o:spid="_x0000_s1031" style="position:absolute;left:381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515" o:spid="_x0000_s1032" style="position:absolute;left:69526;width:96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516" o:spid="_x0000_s1033" style="position:absolute;left:69431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" path="m,l9525,r,10000615l,10000615,,e" stroked="f" strokeweight="0">
                <v:stroke miterlimit="83231f" joinstyle="miter"/>
                <v:path arrowok="t" textboxrect="0,0,9525,10000615"/>
              </v:shape>
              <v:shape id="Shape 85517" o:spid="_x0000_s1034" style="position:absolute;left:69336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518" o:spid="_x0000_s1035" style="position:absolute;left:69241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" path="m,l9525,r,10000615l,10000615,,e" stroked="f" strokeweight="0">
                <v:stroke miterlimit="83231f" joinstyle="miter"/>
                <v:path arrowok="t" textboxrect="0,0,9525,10000615"/>
              </v:shape>
              <v:shape id="Shape 85519" o:spid="_x0000_s1036" style="position:absolute;left:69145;width:96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" path="m,l9525,r,10000615l,10000615,,e" fillcolor="black" stroked="f" strokeweight="0">
                <v:stroke miterlimit="83231f" joinstyle="miter"/>
                <v:path arrowok="t" textboxrect="0,0,9525,10000615"/>
              </v:shape>
              <w10:wrap anchorx="page" anchory="page"/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85" w:rsidRDefault="002A2B85" w:rsidP="007F6F3C">
    <w:pPr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85" w:rsidRDefault="002A2B85">
    <w:pPr>
      <w:spacing w:after="0" w:line="259" w:lineRule="auto"/>
      <w:ind w:left="-856" w:right="10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5118</wp:posOffset>
              </wp:positionH>
              <wp:positionV relativeFrom="page">
                <wp:posOffset>305181</wp:posOffset>
              </wp:positionV>
              <wp:extent cx="6962203" cy="47625"/>
              <wp:effectExtent l="0" t="0" r="0" b="0"/>
              <wp:wrapSquare wrapText="bothSides"/>
              <wp:docPr id="80583" name="Group 805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47625"/>
                        <a:chOff x="0" y="0"/>
                        <a:chExt cx="6962203" cy="47625"/>
                      </a:xfrm>
                    </wpg:grpSpPr>
                    <wps:wsp>
                      <wps:cNvPr id="84470" name="Shape 84470"/>
                      <wps:cNvSpPr/>
                      <wps:spPr>
                        <a:xfrm>
                          <a:off x="0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71" name="Shape 84471"/>
                      <wps:cNvSpPr/>
                      <wps:spPr>
                        <a:xfrm>
                          <a:off x="0" y="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72" name="Shape 84472"/>
                      <wps:cNvSpPr/>
                      <wps:spPr>
                        <a:xfrm>
                          <a:off x="9525" y="9525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73" name="Shape 84473"/>
                      <wps:cNvSpPr/>
                      <wps:spPr>
                        <a:xfrm>
                          <a:off x="9525" y="952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74" name="Shape 84474"/>
                      <wps:cNvSpPr/>
                      <wps:spPr>
                        <a:xfrm>
                          <a:off x="19050" y="1905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75" name="Shape 84475"/>
                      <wps:cNvSpPr/>
                      <wps:spPr>
                        <a:xfrm>
                          <a:off x="19050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76" name="Shape 84476"/>
                      <wps:cNvSpPr/>
                      <wps:spPr>
                        <a:xfrm>
                          <a:off x="28575" y="28575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77" name="Shape 84477"/>
                      <wps:cNvSpPr/>
                      <wps:spPr>
                        <a:xfrm>
                          <a:off x="28575" y="2857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78" name="Shape 84478"/>
                      <wps:cNvSpPr/>
                      <wps:spPr>
                        <a:xfrm>
                          <a:off x="38100" y="3810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79" name="Shape 84479"/>
                      <wps:cNvSpPr/>
                      <wps:spPr>
                        <a:xfrm>
                          <a:off x="47625" y="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80" name="Shape 84480"/>
                      <wps:cNvSpPr/>
                      <wps:spPr>
                        <a:xfrm>
                          <a:off x="47625" y="952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81" name="Shape 84481"/>
                      <wps:cNvSpPr/>
                      <wps:spPr>
                        <a:xfrm>
                          <a:off x="47625" y="1905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82" name="Shape 84482"/>
                      <wps:cNvSpPr/>
                      <wps:spPr>
                        <a:xfrm>
                          <a:off x="47625" y="2857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83" name="Shape 84483"/>
                      <wps:cNvSpPr/>
                      <wps:spPr>
                        <a:xfrm>
                          <a:off x="47625" y="3810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84" name="Shape 84484"/>
                      <wps:cNvSpPr/>
                      <wps:spPr>
                        <a:xfrm>
                          <a:off x="6952678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85" name="Shape 84485"/>
                      <wps:cNvSpPr/>
                      <wps:spPr>
                        <a:xfrm>
                          <a:off x="6914578" y="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86" name="Shape 84486"/>
                      <wps:cNvSpPr/>
                      <wps:spPr>
                        <a:xfrm>
                          <a:off x="6943153" y="9525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87" name="Shape 84487"/>
                      <wps:cNvSpPr/>
                      <wps:spPr>
                        <a:xfrm>
                          <a:off x="6914578" y="952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88" name="Shape 84488"/>
                      <wps:cNvSpPr/>
                      <wps:spPr>
                        <a:xfrm>
                          <a:off x="6933628" y="1905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89" name="Shape 84489"/>
                      <wps:cNvSpPr/>
                      <wps:spPr>
                        <a:xfrm>
                          <a:off x="6914578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90" name="Shape 84490"/>
                      <wps:cNvSpPr/>
                      <wps:spPr>
                        <a:xfrm>
                          <a:off x="6924103" y="28575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91" name="Shape 84491"/>
                      <wps:cNvSpPr/>
                      <wps:spPr>
                        <a:xfrm>
                          <a:off x="6914578" y="2857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92" name="Shape 84492"/>
                      <wps:cNvSpPr/>
                      <wps:spPr>
                        <a:xfrm>
                          <a:off x="6914578" y="3810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0583" style="width:548.205pt;height:3.75pt;position:absolute;mso-position-horizontal-relative:page;mso-position-horizontal:absolute;margin-left:24.025pt;mso-position-vertical-relative:page;margin-top:24.03pt;" coordsize="69622,476">
              <v:shape id="Shape 84493" style="position:absolute;width:95;height:476;left:0;top:0;" coordsize="9525,47625" path="m0,0l9525,0l9525,47625l0,47625l0,0">
                <v:stroke weight="0pt" endcap="flat" joinstyle="miter" miterlimit="10" on="false" color="#000000" opacity="0"/>
                <v:fill on="true" color="#000000"/>
              </v:shape>
              <v:shape id="Shape 84494" style="position:absolute;width:476;height:95;left:0;top:0;" coordsize="47625,9525" path="m0,0l47625,0l47625,9525l0,9525l0,0">
                <v:stroke weight="0pt" endcap="flat" joinstyle="miter" miterlimit="10" on="false" color="#000000" opacity="0"/>
                <v:fill on="true" color="#000000"/>
              </v:shape>
              <v:shape id="Shape 84495" style="position:absolute;width:95;height:381;left:95;top:95;" coordsize="9525,38100" path="m0,0l9525,0l9525,38100l0,38100l0,0">
                <v:stroke weight="0pt" endcap="flat" joinstyle="miter" miterlimit="10" on="false" color="#000000" opacity="0"/>
                <v:fill on="true" color="#ffffff"/>
              </v:shape>
              <v:shape id="Shape 84496" style="position:absolute;width:381;height:95;left:95;top:95;" coordsize="38100,9525" path="m0,0l38100,0l38100,9525l0,9525l0,0">
                <v:stroke weight="0pt" endcap="flat" joinstyle="miter" miterlimit="10" on="false" color="#000000" opacity="0"/>
                <v:fill on="true" color="#ffffff"/>
              </v:shape>
              <v:shape id="Shape 84497" style="position:absolute;width:95;height:285;left:190;top:190;" coordsize="9525,28575" path="m0,0l9525,0l9525,28575l0,28575l0,0">
                <v:stroke weight="0pt" endcap="flat" joinstyle="miter" miterlimit="10" on="false" color="#000000" opacity="0"/>
                <v:fill on="true" color="#000000"/>
              </v:shape>
              <v:shape id="Shape 84498" style="position:absolute;width:285;height:95;left:190;top:190;" coordsize="28575,9525" path="m0,0l28575,0l28575,9525l0,9525l0,0">
                <v:stroke weight="0pt" endcap="flat" joinstyle="miter" miterlimit="10" on="false" color="#000000" opacity="0"/>
                <v:fill on="true" color="#000000"/>
              </v:shape>
              <v:shape id="Shape 84499" style="position:absolute;width:95;height:190;left:285;top:285;" coordsize="9525,19050" path="m0,0l9525,0l9525,19050l0,19050l0,0">
                <v:stroke weight="0pt" endcap="flat" joinstyle="miter" miterlimit="10" on="false" color="#000000" opacity="0"/>
                <v:fill on="true" color="#ffffff"/>
              </v:shape>
              <v:shape id="Shape 84500" style="position:absolute;width:190;height:95;left:285;top:285;" coordsize="19050,9525" path="m0,0l19050,0l19050,9525l0,9525l0,0">
                <v:stroke weight="0pt" endcap="flat" joinstyle="miter" miterlimit="10" on="false" color="#000000" opacity="0"/>
                <v:fill on="true" color="#ffffff"/>
              </v:shape>
              <v:shape id="Shape 84501" style="position:absolute;width:95;height:95;left:381;top:381;" coordsize="9525,9525" path="m0,0l9525,0l9525,9525l0,9525l0,0">
                <v:stroke weight="0pt" endcap="flat" joinstyle="miter" miterlimit="10" on="false" color="#000000" opacity="0"/>
                <v:fill on="true" color="#000000"/>
              </v:shape>
              <v:shape id="Shape 84502" style="position:absolute;width:68668;height:95;left:476;top:0;" coordsize="6866890,9525" path="m0,0l6866890,0l6866890,9525l0,9525l0,0">
                <v:stroke weight="0pt" endcap="flat" joinstyle="miter" miterlimit="10" on="false" color="#000000" opacity="0"/>
                <v:fill on="true" color="#000000"/>
              </v:shape>
              <v:shape id="Shape 84503" style="position:absolute;width:68668;height:95;left:476;top:95;" coordsize="6866890,9525" path="m0,0l6866890,0l6866890,9525l0,9525l0,0">
                <v:stroke weight="0pt" endcap="flat" joinstyle="miter" miterlimit="10" on="false" color="#000000" opacity="0"/>
                <v:fill on="true" color="#ffffff"/>
              </v:shape>
              <v:shape id="Shape 84504" style="position:absolute;width:68668;height:95;left:476;top:190;" coordsize="6866890,9525" path="m0,0l6866890,0l6866890,9525l0,9525l0,0">
                <v:stroke weight="0pt" endcap="flat" joinstyle="miter" miterlimit="10" on="false" color="#000000" opacity="0"/>
                <v:fill on="true" color="#000000"/>
              </v:shape>
              <v:shape id="Shape 84505" style="position:absolute;width:68668;height:95;left:476;top:285;" coordsize="6866890,9525" path="m0,0l6866890,0l6866890,9525l0,9525l0,0">
                <v:stroke weight="0pt" endcap="flat" joinstyle="miter" miterlimit="10" on="false" color="#000000" opacity="0"/>
                <v:fill on="true" color="#ffffff"/>
              </v:shape>
              <v:shape id="Shape 84506" style="position:absolute;width:68668;height:95;left:476;top:381;" coordsize="6866890,9525" path="m0,0l6866890,0l6866890,9525l0,9525l0,0">
                <v:stroke weight="0pt" endcap="flat" joinstyle="miter" miterlimit="10" on="false" color="#000000" opacity="0"/>
                <v:fill on="true" color="#000000"/>
              </v:shape>
              <v:shape id="Shape 84507" style="position:absolute;width:95;height:476;left:69526;top:0;" coordsize="9525,47625" path="m0,0l9525,0l9525,47625l0,47625l0,0">
                <v:stroke weight="0pt" endcap="flat" joinstyle="miter" miterlimit="10" on="false" color="#000000" opacity="0"/>
                <v:fill on="true" color="#000000"/>
              </v:shape>
              <v:shape id="Shape 84508" style="position:absolute;width:476;height:95;left:69145;top:0;" coordsize="47625,9525" path="m0,0l47625,0l47625,9525l0,9525l0,0">
                <v:stroke weight="0pt" endcap="flat" joinstyle="miter" miterlimit="10" on="false" color="#000000" opacity="0"/>
                <v:fill on="true" color="#000000"/>
              </v:shape>
              <v:shape id="Shape 84509" style="position:absolute;width:95;height:381;left:69431;top:95;" coordsize="9525,38100" path="m0,0l9525,0l9525,38100l0,38100l0,0">
                <v:stroke weight="0pt" endcap="flat" joinstyle="miter" miterlimit="10" on="false" color="#000000" opacity="0"/>
                <v:fill on="true" color="#ffffff"/>
              </v:shape>
              <v:shape id="Shape 84510" style="position:absolute;width:381;height:95;left:69145;top:95;" coordsize="38100,9525" path="m0,0l38100,0l38100,9525l0,9525l0,0">
                <v:stroke weight="0pt" endcap="flat" joinstyle="miter" miterlimit="10" on="false" color="#000000" opacity="0"/>
                <v:fill on="true" color="#ffffff"/>
              </v:shape>
              <v:shape id="Shape 84511" style="position:absolute;width:95;height:285;left:69336;top:190;" coordsize="9525,28575" path="m0,0l9525,0l9525,28575l0,28575l0,0">
                <v:stroke weight="0pt" endcap="flat" joinstyle="miter" miterlimit="10" on="false" color="#000000" opacity="0"/>
                <v:fill on="true" color="#000000"/>
              </v:shape>
              <v:shape id="Shape 84512" style="position:absolute;width:285;height:95;left:69145;top:190;" coordsize="28575,9525" path="m0,0l28575,0l28575,9525l0,9525l0,0">
                <v:stroke weight="0pt" endcap="flat" joinstyle="miter" miterlimit="10" on="false" color="#000000" opacity="0"/>
                <v:fill on="true" color="#000000"/>
              </v:shape>
              <v:shape id="Shape 84513" style="position:absolute;width:95;height:190;left:69241;top:285;" coordsize="9525,19050" path="m0,0l9525,0l9525,19050l0,19050l0,0">
                <v:stroke weight="0pt" endcap="flat" joinstyle="miter" miterlimit="10" on="false" color="#000000" opacity="0"/>
                <v:fill on="true" color="#ffffff"/>
              </v:shape>
              <v:shape id="Shape 84514" style="position:absolute;width:190;height:95;left:69145;top:285;" coordsize="19050,9525" path="m0,0l19050,0l19050,9525l0,9525l0,0">
                <v:stroke weight="0pt" endcap="flat" joinstyle="miter" miterlimit="10" on="false" color="#000000" opacity="0"/>
                <v:fill on="true" color="#ffffff"/>
              </v:shape>
              <v:shape id="Shape 84515" style="position:absolute;width:95;height:95;left:69145;top:381;" coordsize="9525,9525" path="m0,0l9525,0l9525,9525l0,952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2A2B85" w:rsidRDefault="002A2B85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5118</wp:posOffset>
              </wp:positionH>
              <wp:positionV relativeFrom="page">
                <wp:posOffset>352742</wp:posOffset>
              </wp:positionV>
              <wp:extent cx="6962203" cy="10000615"/>
              <wp:effectExtent l="0" t="0" r="0" b="0"/>
              <wp:wrapNone/>
              <wp:docPr id="80607" name="Group 806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10000615"/>
                        <a:chOff x="0" y="0"/>
                        <a:chExt cx="6962203" cy="10000615"/>
                      </a:xfrm>
                    </wpg:grpSpPr>
                    <wps:wsp>
                      <wps:cNvPr id="84516" name="Shape 84516"/>
                      <wps:cNvSpPr/>
                      <wps:spPr>
                        <a:xfrm>
                          <a:off x="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17" name="Shape 84517"/>
                      <wps:cNvSpPr/>
                      <wps:spPr>
                        <a:xfrm>
                          <a:off x="9525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18" name="Shape 84518"/>
                      <wps:cNvSpPr/>
                      <wps:spPr>
                        <a:xfrm>
                          <a:off x="1905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19" name="Shape 84519"/>
                      <wps:cNvSpPr/>
                      <wps:spPr>
                        <a:xfrm>
                          <a:off x="28575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20" name="Shape 84520"/>
                      <wps:cNvSpPr/>
                      <wps:spPr>
                        <a:xfrm>
                          <a:off x="3810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21" name="Shape 84521"/>
                      <wps:cNvSpPr/>
                      <wps:spPr>
                        <a:xfrm>
                          <a:off x="695267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22" name="Shape 84522"/>
                      <wps:cNvSpPr/>
                      <wps:spPr>
                        <a:xfrm>
                          <a:off x="6943153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23" name="Shape 84523"/>
                      <wps:cNvSpPr/>
                      <wps:spPr>
                        <a:xfrm>
                          <a:off x="693362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24" name="Shape 84524"/>
                      <wps:cNvSpPr/>
                      <wps:spPr>
                        <a:xfrm>
                          <a:off x="6924103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525" name="Shape 84525"/>
                      <wps:cNvSpPr/>
                      <wps:spPr>
                        <a:xfrm>
                          <a:off x="691457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0607" style="width:548.205pt;height:787.45pt;position:absolute;z-index:-2147483648;mso-position-horizontal-relative:page;mso-position-horizontal:absolute;margin-left:24.025pt;mso-position-vertical-relative:page;margin-top:27.775pt;" coordsize="69622,100006">
              <v:shape id="Shape 84526" style="position:absolute;width:95;height:100006;left:0;top:0;" coordsize="9525,10000615" path="m0,0l9525,0l9525,10000615l0,10000615l0,0">
                <v:stroke weight="0pt" endcap="flat" joinstyle="miter" miterlimit="10" on="false" color="#000000" opacity="0"/>
                <v:fill on="true" color="#000000"/>
              </v:shape>
              <v:shape id="Shape 84527" style="position:absolute;width:95;height:100006;left:95;top:0;" coordsize="9525,10000615" path="m0,0l9525,0l9525,10000615l0,10000615l0,0">
                <v:stroke weight="0pt" endcap="flat" joinstyle="miter" miterlimit="10" on="false" color="#000000" opacity="0"/>
                <v:fill on="true" color="#ffffff"/>
              </v:shape>
              <v:shape id="Shape 84528" style="position:absolute;width:95;height:100006;left:190;top:0;" coordsize="9525,10000615" path="m0,0l9525,0l9525,10000615l0,10000615l0,0">
                <v:stroke weight="0pt" endcap="flat" joinstyle="miter" miterlimit="10" on="false" color="#000000" opacity="0"/>
                <v:fill on="true" color="#000000"/>
              </v:shape>
              <v:shape id="Shape 84529" style="position:absolute;width:95;height:100006;left:285;top:0;" coordsize="9525,10000615" path="m0,0l9525,0l9525,10000615l0,10000615l0,0">
                <v:stroke weight="0pt" endcap="flat" joinstyle="miter" miterlimit="10" on="false" color="#000000" opacity="0"/>
                <v:fill on="true" color="#ffffff"/>
              </v:shape>
              <v:shape id="Shape 84530" style="position:absolute;width:95;height:100006;left:381;top:0;" coordsize="9525,10000615" path="m0,0l9525,0l9525,10000615l0,10000615l0,0">
                <v:stroke weight="0pt" endcap="flat" joinstyle="miter" miterlimit="10" on="false" color="#000000" opacity="0"/>
                <v:fill on="true" color="#000000"/>
              </v:shape>
              <v:shape id="Shape 84531" style="position:absolute;width:95;height:100006;left:69526;top:0;" coordsize="9525,10000615" path="m0,0l9525,0l9525,10000615l0,10000615l0,0">
                <v:stroke weight="0pt" endcap="flat" joinstyle="miter" miterlimit="10" on="false" color="#000000" opacity="0"/>
                <v:fill on="true" color="#000000"/>
              </v:shape>
              <v:shape id="Shape 84532" style="position:absolute;width:95;height:100006;left:69431;top:0;" coordsize="9525,10000615" path="m0,0l9525,0l9525,10000615l0,10000615l0,0">
                <v:stroke weight="0pt" endcap="flat" joinstyle="miter" miterlimit="10" on="false" color="#000000" opacity="0"/>
                <v:fill on="true" color="#ffffff"/>
              </v:shape>
              <v:shape id="Shape 84533" style="position:absolute;width:95;height:100006;left:69336;top:0;" coordsize="9525,10000615" path="m0,0l9525,0l9525,10000615l0,10000615l0,0">
                <v:stroke weight="0pt" endcap="flat" joinstyle="miter" miterlimit="10" on="false" color="#000000" opacity="0"/>
                <v:fill on="true" color="#000000"/>
              </v:shape>
              <v:shape id="Shape 84534" style="position:absolute;width:95;height:100006;left:69241;top:0;" coordsize="9525,10000615" path="m0,0l9525,0l9525,10000615l0,10000615l0,0">
                <v:stroke weight="0pt" endcap="flat" joinstyle="miter" miterlimit="10" on="false" color="#000000" opacity="0"/>
                <v:fill on="true" color="#ffffff"/>
              </v:shape>
              <v:shape id="Shape 84535" style="position:absolute;width:95;height:100006;left:69145;top:0;" coordsize="9525,10000615" path="m0,0l9525,0l9525,10000615l0,1000061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85" w:rsidRDefault="002A2B85">
    <w:pPr>
      <w:spacing w:after="0" w:line="259" w:lineRule="auto"/>
      <w:ind w:left="-135" w:right="11086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page">
                <wp:posOffset>305118</wp:posOffset>
              </wp:positionH>
              <wp:positionV relativeFrom="page">
                <wp:posOffset>305181</wp:posOffset>
              </wp:positionV>
              <wp:extent cx="6962203" cy="47625"/>
              <wp:effectExtent l="0" t="0" r="0" b="0"/>
              <wp:wrapSquare wrapText="bothSides"/>
              <wp:docPr id="82026" name="Group 820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47625"/>
                        <a:chOff x="0" y="0"/>
                        <a:chExt cx="6962203" cy="47625"/>
                      </a:xfrm>
                    </wpg:grpSpPr>
                    <wps:wsp>
                      <wps:cNvPr id="85754" name="Shape 85754"/>
                      <wps:cNvSpPr/>
                      <wps:spPr>
                        <a:xfrm>
                          <a:off x="0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55" name="Shape 85755"/>
                      <wps:cNvSpPr/>
                      <wps:spPr>
                        <a:xfrm>
                          <a:off x="0" y="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56" name="Shape 85756"/>
                      <wps:cNvSpPr/>
                      <wps:spPr>
                        <a:xfrm>
                          <a:off x="9525" y="9525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57" name="Shape 85757"/>
                      <wps:cNvSpPr/>
                      <wps:spPr>
                        <a:xfrm>
                          <a:off x="9525" y="952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58" name="Shape 85758"/>
                      <wps:cNvSpPr/>
                      <wps:spPr>
                        <a:xfrm>
                          <a:off x="19050" y="1905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59" name="Shape 85759"/>
                      <wps:cNvSpPr/>
                      <wps:spPr>
                        <a:xfrm>
                          <a:off x="19050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60" name="Shape 85760"/>
                      <wps:cNvSpPr/>
                      <wps:spPr>
                        <a:xfrm>
                          <a:off x="28575" y="28575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61" name="Shape 85761"/>
                      <wps:cNvSpPr/>
                      <wps:spPr>
                        <a:xfrm>
                          <a:off x="28575" y="2857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62" name="Shape 85762"/>
                      <wps:cNvSpPr/>
                      <wps:spPr>
                        <a:xfrm>
                          <a:off x="38100" y="3810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63" name="Shape 85763"/>
                      <wps:cNvSpPr/>
                      <wps:spPr>
                        <a:xfrm>
                          <a:off x="47625" y="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64" name="Shape 85764"/>
                      <wps:cNvSpPr/>
                      <wps:spPr>
                        <a:xfrm>
                          <a:off x="47625" y="952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65" name="Shape 85765"/>
                      <wps:cNvSpPr/>
                      <wps:spPr>
                        <a:xfrm>
                          <a:off x="47625" y="1905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66" name="Shape 85766"/>
                      <wps:cNvSpPr/>
                      <wps:spPr>
                        <a:xfrm>
                          <a:off x="47625" y="2857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67" name="Shape 85767"/>
                      <wps:cNvSpPr/>
                      <wps:spPr>
                        <a:xfrm>
                          <a:off x="47625" y="3810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68" name="Shape 85768"/>
                      <wps:cNvSpPr/>
                      <wps:spPr>
                        <a:xfrm>
                          <a:off x="6952678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69" name="Shape 85769"/>
                      <wps:cNvSpPr/>
                      <wps:spPr>
                        <a:xfrm>
                          <a:off x="6914578" y="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70" name="Shape 85770"/>
                      <wps:cNvSpPr/>
                      <wps:spPr>
                        <a:xfrm>
                          <a:off x="6943153" y="9525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71" name="Shape 85771"/>
                      <wps:cNvSpPr/>
                      <wps:spPr>
                        <a:xfrm>
                          <a:off x="6914578" y="952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72" name="Shape 85772"/>
                      <wps:cNvSpPr/>
                      <wps:spPr>
                        <a:xfrm>
                          <a:off x="6933628" y="1905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73" name="Shape 85773"/>
                      <wps:cNvSpPr/>
                      <wps:spPr>
                        <a:xfrm>
                          <a:off x="6914578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74" name="Shape 85774"/>
                      <wps:cNvSpPr/>
                      <wps:spPr>
                        <a:xfrm>
                          <a:off x="6924103" y="28575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75" name="Shape 85775"/>
                      <wps:cNvSpPr/>
                      <wps:spPr>
                        <a:xfrm>
                          <a:off x="6914578" y="2857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76" name="Shape 85776"/>
                      <wps:cNvSpPr/>
                      <wps:spPr>
                        <a:xfrm>
                          <a:off x="6914578" y="3810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2026" style="width:548.205pt;height:3.75pt;position:absolute;mso-position-horizontal-relative:page;mso-position-horizontal:absolute;margin-left:24.025pt;mso-position-vertical-relative:page;margin-top:24.03pt;" coordsize="69622,476">
              <v:shape id="Shape 85777" style="position:absolute;width:95;height:476;left:0;top:0;" coordsize="9525,47625" path="m0,0l9525,0l9525,47625l0,47625l0,0">
                <v:stroke weight="0pt" endcap="flat" joinstyle="miter" miterlimit="10" on="false" color="#000000" opacity="0"/>
                <v:fill on="true" color="#000000"/>
              </v:shape>
              <v:shape id="Shape 85778" style="position:absolute;width:476;height:95;left:0;top:0;" coordsize="47625,9525" path="m0,0l47625,0l47625,9525l0,9525l0,0">
                <v:stroke weight="0pt" endcap="flat" joinstyle="miter" miterlimit="10" on="false" color="#000000" opacity="0"/>
                <v:fill on="true" color="#000000"/>
              </v:shape>
              <v:shape id="Shape 85779" style="position:absolute;width:95;height:381;left:95;top:95;" coordsize="9525,38100" path="m0,0l9525,0l9525,38100l0,38100l0,0">
                <v:stroke weight="0pt" endcap="flat" joinstyle="miter" miterlimit="10" on="false" color="#000000" opacity="0"/>
                <v:fill on="true" color="#ffffff"/>
              </v:shape>
              <v:shape id="Shape 85780" style="position:absolute;width:381;height:95;left:95;top:95;" coordsize="38100,9525" path="m0,0l38100,0l38100,9525l0,9525l0,0">
                <v:stroke weight="0pt" endcap="flat" joinstyle="miter" miterlimit="10" on="false" color="#000000" opacity="0"/>
                <v:fill on="true" color="#ffffff"/>
              </v:shape>
              <v:shape id="Shape 85781" style="position:absolute;width:95;height:285;left:190;top:190;" coordsize="9525,28575" path="m0,0l9525,0l9525,28575l0,28575l0,0">
                <v:stroke weight="0pt" endcap="flat" joinstyle="miter" miterlimit="10" on="false" color="#000000" opacity="0"/>
                <v:fill on="true" color="#000000"/>
              </v:shape>
              <v:shape id="Shape 85782" style="position:absolute;width:285;height:95;left:190;top:190;" coordsize="28575,9525" path="m0,0l28575,0l28575,9525l0,9525l0,0">
                <v:stroke weight="0pt" endcap="flat" joinstyle="miter" miterlimit="10" on="false" color="#000000" opacity="0"/>
                <v:fill on="true" color="#000000"/>
              </v:shape>
              <v:shape id="Shape 85783" style="position:absolute;width:95;height:190;left:285;top:285;" coordsize="9525,19050" path="m0,0l9525,0l9525,19050l0,19050l0,0">
                <v:stroke weight="0pt" endcap="flat" joinstyle="miter" miterlimit="10" on="false" color="#000000" opacity="0"/>
                <v:fill on="true" color="#ffffff"/>
              </v:shape>
              <v:shape id="Shape 85784" style="position:absolute;width:190;height:95;left:285;top:285;" coordsize="19050,9525" path="m0,0l19050,0l19050,9525l0,9525l0,0">
                <v:stroke weight="0pt" endcap="flat" joinstyle="miter" miterlimit="10" on="false" color="#000000" opacity="0"/>
                <v:fill on="true" color="#ffffff"/>
              </v:shape>
              <v:shape id="Shape 85785" style="position:absolute;width:95;height:95;left:381;top:381;" coordsize="9525,9525" path="m0,0l9525,0l9525,9525l0,9525l0,0">
                <v:stroke weight="0pt" endcap="flat" joinstyle="miter" miterlimit="10" on="false" color="#000000" opacity="0"/>
                <v:fill on="true" color="#000000"/>
              </v:shape>
              <v:shape id="Shape 85786" style="position:absolute;width:68668;height:95;left:476;top:0;" coordsize="6866890,9525" path="m0,0l6866890,0l6866890,9525l0,9525l0,0">
                <v:stroke weight="0pt" endcap="flat" joinstyle="miter" miterlimit="10" on="false" color="#000000" opacity="0"/>
                <v:fill on="true" color="#000000"/>
              </v:shape>
              <v:shape id="Shape 85787" style="position:absolute;width:68668;height:95;left:476;top:95;" coordsize="6866890,9525" path="m0,0l6866890,0l6866890,9525l0,9525l0,0">
                <v:stroke weight="0pt" endcap="flat" joinstyle="miter" miterlimit="10" on="false" color="#000000" opacity="0"/>
                <v:fill on="true" color="#ffffff"/>
              </v:shape>
              <v:shape id="Shape 85788" style="position:absolute;width:68668;height:95;left:476;top:190;" coordsize="6866890,9525" path="m0,0l6866890,0l6866890,9525l0,9525l0,0">
                <v:stroke weight="0pt" endcap="flat" joinstyle="miter" miterlimit="10" on="false" color="#000000" opacity="0"/>
                <v:fill on="true" color="#000000"/>
              </v:shape>
              <v:shape id="Shape 85789" style="position:absolute;width:68668;height:95;left:476;top:285;" coordsize="6866890,9525" path="m0,0l6866890,0l6866890,9525l0,9525l0,0">
                <v:stroke weight="0pt" endcap="flat" joinstyle="miter" miterlimit="10" on="false" color="#000000" opacity="0"/>
                <v:fill on="true" color="#ffffff"/>
              </v:shape>
              <v:shape id="Shape 85790" style="position:absolute;width:68668;height:95;left:476;top:381;" coordsize="6866890,9525" path="m0,0l6866890,0l6866890,9525l0,9525l0,0">
                <v:stroke weight="0pt" endcap="flat" joinstyle="miter" miterlimit="10" on="false" color="#000000" opacity="0"/>
                <v:fill on="true" color="#000000"/>
              </v:shape>
              <v:shape id="Shape 85791" style="position:absolute;width:95;height:476;left:69526;top:0;" coordsize="9525,47625" path="m0,0l9525,0l9525,47625l0,47625l0,0">
                <v:stroke weight="0pt" endcap="flat" joinstyle="miter" miterlimit="10" on="false" color="#000000" opacity="0"/>
                <v:fill on="true" color="#000000"/>
              </v:shape>
              <v:shape id="Shape 85792" style="position:absolute;width:476;height:95;left:69145;top:0;" coordsize="47625,9525" path="m0,0l47625,0l47625,9525l0,9525l0,0">
                <v:stroke weight="0pt" endcap="flat" joinstyle="miter" miterlimit="10" on="false" color="#000000" opacity="0"/>
                <v:fill on="true" color="#000000"/>
              </v:shape>
              <v:shape id="Shape 85793" style="position:absolute;width:95;height:381;left:69431;top:95;" coordsize="9525,38100" path="m0,0l9525,0l9525,38100l0,38100l0,0">
                <v:stroke weight="0pt" endcap="flat" joinstyle="miter" miterlimit="10" on="false" color="#000000" opacity="0"/>
                <v:fill on="true" color="#ffffff"/>
              </v:shape>
              <v:shape id="Shape 85794" style="position:absolute;width:381;height:95;left:69145;top:95;" coordsize="38100,9525" path="m0,0l38100,0l38100,9525l0,9525l0,0">
                <v:stroke weight="0pt" endcap="flat" joinstyle="miter" miterlimit="10" on="false" color="#000000" opacity="0"/>
                <v:fill on="true" color="#ffffff"/>
              </v:shape>
              <v:shape id="Shape 85795" style="position:absolute;width:95;height:285;left:69336;top:190;" coordsize="9525,28575" path="m0,0l9525,0l9525,28575l0,28575l0,0">
                <v:stroke weight="0pt" endcap="flat" joinstyle="miter" miterlimit="10" on="false" color="#000000" opacity="0"/>
                <v:fill on="true" color="#000000"/>
              </v:shape>
              <v:shape id="Shape 85796" style="position:absolute;width:285;height:95;left:69145;top:190;" coordsize="28575,9525" path="m0,0l28575,0l28575,9525l0,9525l0,0">
                <v:stroke weight="0pt" endcap="flat" joinstyle="miter" miterlimit="10" on="false" color="#000000" opacity="0"/>
                <v:fill on="true" color="#000000"/>
              </v:shape>
              <v:shape id="Shape 85797" style="position:absolute;width:95;height:190;left:69241;top:285;" coordsize="9525,19050" path="m0,0l9525,0l9525,19050l0,19050l0,0">
                <v:stroke weight="0pt" endcap="flat" joinstyle="miter" miterlimit="10" on="false" color="#000000" opacity="0"/>
                <v:fill on="true" color="#ffffff"/>
              </v:shape>
              <v:shape id="Shape 85798" style="position:absolute;width:190;height:95;left:69145;top:285;" coordsize="19050,9525" path="m0,0l19050,0l19050,9525l0,9525l0,0">
                <v:stroke weight="0pt" endcap="flat" joinstyle="miter" miterlimit="10" on="false" color="#000000" opacity="0"/>
                <v:fill on="true" color="#ffffff"/>
              </v:shape>
              <v:shape id="Shape 85799" style="position:absolute;width:95;height:95;left:69145;top:381;" coordsize="9525,9525" path="m0,0l9525,0l9525,9525l0,952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2A2B85" w:rsidRDefault="002A2B85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23776" behindDoc="1" locked="0" layoutInCell="1" allowOverlap="1">
              <wp:simplePos x="0" y="0"/>
              <wp:positionH relativeFrom="page">
                <wp:posOffset>305118</wp:posOffset>
              </wp:positionH>
              <wp:positionV relativeFrom="page">
                <wp:posOffset>352742</wp:posOffset>
              </wp:positionV>
              <wp:extent cx="6962203" cy="10000615"/>
              <wp:effectExtent l="0" t="0" r="0" b="0"/>
              <wp:wrapNone/>
              <wp:docPr id="82050" name="Group 820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10000615"/>
                        <a:chOff x="0" y="0"/>
                        <a:chExt cx="6962203" cy="10000615"/>
                      </a:xfrm>
                    </wpg:grpSpPr>
                    <wps:wsp>
                      <wps:cNvPr id="85800" name="Shape 85800"/>
                      <wps:cNvSpPr/>
                      <wps:spPr>
                        <a:xfrm>
                          <a:off x="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801" name="Shape 85801"/>
                      <wps:cNvSpPr/>
                      <wps:spPr>
                        <a:xfrm>
                          <a:off x="9525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802" name="Shape 85802"/>
                      <wps:cNvSpPr/>
                      <wps:spPr>
                        <a:xfrm>
                          <a:off x="1905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803" name="Shape 85803"/>
                      <wps:cNvSpPr/>
                      <wps:spPr>
                        <a:xfrm>
                          <a:off x="28575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804" name="Shape 85804"/>
                      <wps:cNvSpPr/>
                      <wps:spPr>
                        <a:xfrm>
                          <a:off x="3810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805" name="Shape 85805"/>
                      <wps:cNvSpPr/>
                      <wps:spPr>
                        <a:xfrm>
                          <a:off x="695267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806" name="Shape 85806"/>
                      <wps:cNvSpPr/>
                      <wps:spPr>
                        <a:xfrm>
                          <a:off x="6943153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807" name="Shape 85807"/>
                      <wps:cNvSpPr/>
                      <wps:spPr>
                        <a:xfrm>
                          <a:off x="693362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808" name="Shape 85808"/>
                      <wps:cNvSpPr/>
                      <wps:spPr>
                        <a:xfrm>
                          <a:off x="6924103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809" name="Shape 85809"/>
                      <wps:cNvSpPr/>
                      <wps:spPr>
                        <a:xfrm>
                          <a:off x="691457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2050" style="width:548.205pt;height:787.45pt;position:absolute;z-index:-2147483648;mso-position-horizontal-relative:page;mso-position-horizontal:absolute;margin-left:24.025pt;mso-position-vertical-relative:page;margin-top:27.775pt;" coordsize="69622,100006">
              <v:shape id="Shape 85810" style="position:absolute;width:95;height:100006;left:0;top:0;" coordsize="9525,10000615" path="m0,0l9525,0l9525,10000615l0,10000615l0,0">
                <v:stroke weight="0pt" endcap="flat" joinstyle="miter" miterlimit="10" on="false" color="#000000" opacity="0"/>
                <v:fill on="true" color="#000000"/>
              </v:shape>
              <v:shape id="Shape 85811" style="position:absolute;width:95;height:100006;left:95;top:0;" coordsize="9525,10000615" path="m0,0l9525,0l9525,10000615l0,10000615l0,0">
                <v:stroke weight="0pt" endcap="flat" joinstyle="miter" miterlimit="10" on="false" color="#000000" opacity="0"/>
                <v:fill on="true" color="#ffffff"/>
              </v:shape>
              <v:shape id="Shape 85812" style="position:absolute;width:95;height:100006;left:190;top:0;" coordsize="9525,10000615" path="m0,0l9525,0l9525,10000615l0,10000615l0,0">
                <v:stroke weight="0pt" endcap="flat" joinstyle="miter" miterlimit="10" on="false" color="#000000" opacity="0"/>
                <v:fill on="true" color="#000000"/>
              </v:shape>
              <v:shape id="Shape 85813" style="position:absolute;width:95;height:100006;left:285;top:0;" coordsize="9525,10000615" path="m0,0l9525,0l9525,10000615l0,10000615l0,0">
                <v:stroke weight="0pt" endcap="flat" joinstyle="miter" miterlimit="10" on="false" color="#000000" opacity="0"/>
                <v:fill on="true" color="#ffffff"/>
              </v:shape>
              <v:shape id="Shape 85814" style="position:absolute;width:95;height:100006;left:381;top:0;" coordsize="9525,10000615" path="m0,0l9525,0l9525,10000615l0,10000615l0,0">
                <v:stroke weight="0pt" endcap="flat" joinstyle="miter" miterlimit="10" on="false" color="#000000" opacity="0"/>
                <v:fill on="true" color="#000000"/>
              </v:shape>
              <v:shape id="Shape 85815" style="position:absolute;width:95;height:100006;left:69526;top:0;" coordsize="9525,10000615" path="m0,0l9525,0l9525,10000615l0,10000615l0,0">
                <v:stroke weight="0pt" endcap="flat" joinstyle="miter" miterlimit="10" on="false" color="#000000" opacity="0"/>
                <v:fill on="true" color="#000000"/>
              </v:shape>
              <v:shape id="Shape 85816" style="position:absolute;width:95;height:100006;left:69431;top:0;" coordsize="9525,10000615" path="m0,0l9525,0l9525,10000615l0,10000615l0,0">
                <v:stroke weight="0pt" endcap="flat" joinstyle="miter" miterlimit="10" on="false" color="#000000" opacity="0"/>
                <v:fill on="true" color="#ffffff"/>
              </v:shape>
              <v:shape id="Shape 85817" style="position:absolute;width:95;height:100006;left:69336;top:0;" coordsize="9525,10000615" path="m0,0l9525,0l9525,10000615l0,10000615l0,0">
                <v:stroke weight="0pt" endcap="flat" joinstyle="miter" miterlimit="10" on="false" color="#000000" opacity="0"/>
                <v:fill on="true" color="#000000"/>
              </v:shape>
              <v:shape id="Shape 85818" style="position:absolute;width:95;height:100006;left:69241;top:0;" coordsize="9525,10000615" path="m0,0l9525,0l9525,10000615l0,10000615l0,0">
                <v:stroke weight="0pt" endcap="flat" joinstyle="miter" miterlimit="10" on="false" color="#000000" opacity="0"/>
                <v:fill on="true" color="#ffffff"/>
              </v:shape>
              <v:shape id="Shape 85819" style="position:absolute;width:95;height:100006;left:69145;top:0;" coordsize="9525,10000615" path="m0,0l9525,0l9525,10000615l0,1000061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85" w:rsidRDefault="002A2B85">
    <w:pPr>
      <w:spacing w:after="0" w:line="259" w:lineRule="auto"/>
      <w:ind w:left="-135" w:right="11086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page">
                <wp:posOffset>305118</wp:posOffset>
              </wp:positionH>
              <wp:positionV relativeFrom="page">
                <wp:posOffset>305181</wp:posOffset>
              </wp:positionV>
              <wp:extent cx="6962203" cy="47625"/>
              <wp:effectExtent l="0" t="0" r="0" b="0"/>
              <wp:wrapSquare wrapText="bothSides"/>
              <wp:docPr id="81953" name="Group 819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47625"/>
                        <a:chOff x="0" y="0"/>
                        <a:chExt cx="6962203" cy="47625"/>
                      </a:xfrm>
                    </wpg:grpSpPr>
                    <wps:wsp>
                      <wps:cNvPr id="85688" name="Shape 85688"/>
                      <wps:cNvSpPr/>
                      <wps:spPr>
                        <a:xfrm>
                          <a:off x="0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689" name="Shape 85689"/>
                      <wps:cNvSpPr/>
                      <wps:spPr>
                        <a:xfrm>
                          <a:off x="0" y="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690" name="Shape 85690"/>
                      <wps:cNvSpPr/>
                      <wps:spPr>
                        <a:xfrm>
                          <a:off x="9525" y="9525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691" name="Shape 85691"/>
                      <wps:cNvSpPr/>
                      <wps:spPr>
                        <a:xfrm>
                          <a:off x="9525" y="952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692" name="Shape 85692"/>
                      <wps:cNvSpPr/>
                      <wps:spPr>
                        <a:xfrm>
                          <a:off x="19050" y="1905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693" name="Shape 85693"/>
                      <wps:cNvSpPr/>
                      <wps:spPr>
                        <a:xfrm>
                          <a:off x="19050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694" name="Shape 85694"/>
                      <wps:cNvSpPr/>
                      <wps:spPr>
                        <a:xfrm>
                          <a:off x="28575" y="28575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695" name="Shape 85695"/>
                      <wps:cNvSpPr/>
                      <wps:spPr>
                        <a:xfrm>
                          <a:off x="28575" y="2857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696" name="Shape 85696"/>
                      <wps:cNvSpPr/>
                      <wps:spPr>
                        <a:xfrm>
                          <a:off x="38100" y="3810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697" name="Shape 85697"/>
                      <wps:cNvSpPr/>
                      <wps:spPr>
                        <a:xfrm>
                          <a:off x="47625" y="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698" name="Shape 85698"/>
                      <wps:cNvSpPr/>
                      <wps:spPr>
                        <a:xfrm>
                          <a:off x="47625" y="952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699" name="Shape 85699"/>
                      <wps:cNvSpPr/>
                      <wps:spPr>
                        <a:xfrm>
                          <a:off x="47625" y="1905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00" name="Shape 85700"/>
                      <wps:cNvSpPr/>
                      <wps:spPr>
                        <a:xfrm>
                          <a:off x="47625" y="2857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01" name="Shape 85701"/>
                      <wps:cNvSpPr/>
                      <wps:spPr>
                        <a:xfrm>
                          <a:off x="47625" y="3810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02" name="Shape 85702"/>
                      <wps:cNvSpPr/>
                      <wps:spPr>
                        <a:xfrm>
                          <a:off x="6952678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03" name="Shape 85703"/>
                      <wps:cNvSpPr/>
                      <wps:spPr>
                        <a:xfrm>
                          <a:off x="6914578" y="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04" name="Shape 85704"/>
                      <wps:cNvSpPr/>
                      <wps:spPr>
                        <a:xfrm>
                          <a:off x="6943153" y="9525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05" name="Shape 85705"/>
                      <wps:cNvSpPr/>
                      <wps:spPr>
                        <a:xfrm>
                          <a:off x="6914578" y="952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06" name="Shape 85706"/>
                      <wps:cNvSpPr/>
                      <wps:spPr>
                        <a:xfrm>
                          <a:off x="6933628" y="1905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07" name="Shape 85707"/>
                      <wps:cNvSpPr/>
                      <wps:spPr>
                        <a:xfrm>
                          <a:off x="6914578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08" name="Shape 85708"/>
                      <wps:cNvSpPr/>
                      <wps:spPr>
                        <a:xfrm>
                          <a:off x="6924103" y="28575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09" name="Shape 85709"/>
                      <wps:cNvSpPr/>
                      <wps:spPr>
                        <a:xfrm>
                          <a:off x="6914578" y="2857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10" name="Shape 85710"/>
                      <wps:cNvSpPr/>
                      <wps:spPr>
                        <a:xfrm>
                          <a:off x="6914578" y="3810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1953" style="width:548.205pt;height:3.75pt;position:absolute;mso-position-horizontal-relative:page;mso-position-horizontal:absolute;margin-left:24.025pt;mso-position-vertical-relative:page;margin-top:24.03pt;" coordsize="69622,476">
              <v:shape id="Shape 85711" style="position:absolute;width:95;height:476;left:0;top:0;" coordsize="9525,47625" path="m0,0l9525,0l9525,47625l0,47625l0,0">
                <v:stroke weight="0pt" endcap="flat" joinstyle="miter" miterlimit="10" on="false" color="#000000" opacity="0"/>
                <v:fill on="true" color="#000000"/>
              </v:shape>
              <v:shape id="Shape 85712" style="position:absolute;width:476;height:95;left:0;top:0;" coordsize="47625,9525" path="m0,0l47625,0l47625,9525l0,9525l0,0">
                <v:stroke weight="0pt" endcap="flat" joinstyle="miter" miterlimit="10" on="false" color="#000000" opacity="0"/>
                <v:fill on="true" color="#000000"/>
              </v:shape>
              <v:shape id="Shape 85713" style="position:absolute;width:95;height:381;left:95;top:95;" coordsize="9525,38100" path="m0,0l9525,0l9525,38100l0,38100l0,0">
                <v:stroke weight="0pt" endcap="flat" joinstyle="miter" miterlimit="10" on="false" color="#000000" opacity="0"/>
                <v:fill on="true" color="#ffffff"/>
              </v:shape>
              <v:shape id="Shape 85714" style="position:absolute;width:381;height:95;left:95;top:95;" coordsize="38100,9525" path="m0,0l38100,0l38100,9525l0,9525l0,0">
                <v:stroke weight="0pt" endcap="flat" joinstyle="miter" miterlimit="10" on="false" color="#000000" opacity="0"/>
                <v:fill on="true" color="#ffffff"/>
              </v:shape>
              <v:shape id="Shape 85715" style="position:absolute;width:95;height:285;left:190;top:190;" coordsize="9525,28575" path="m0,0l9525,0l9525,28575l0,28575l0,0">
                <v:stroke weight="0pt" endcap="flat" joinstyle="miter" miterlimit="10" on="false" color="#000000" opacity="0"/>
                <v:fill on="true" color="#000000"/>
              </v:shape>
              <v:shape id="Shape 85716" style="position:absolute;width:285;height:95;left:190;top:190;" coordsize="28575,9525" path="m0,0l28575,0l28575,9525l0,9525l0,0">
                <v:stroke weight="0pt" endcap="flat" joinstyle="miter" miterlimit="10" on="false" color="#000000" opacity="0"/>
                <v:fill on="true" color="#000000"/>
              </v:shape>
              <v:shape id="Shape 85717" style="position:absolute;width:95;height:190;left:285;top:285;" coordsize="9525,19050" path="m0,0l9525,0l9525,19050l0,19050l0,0">
                <v:stroke weight="0pt" endcap="flat" joinstyle="miter" miterlimit="10" on="false" color="#000000" opacity="0"/>
                <v:fill on="true" color="#ffffff"/>
              </v:shape>
              <v:shape id="Shape 85718" style="position:absolute;width:190;height:95;left:285;top:285;" coordsize="19050,9525" path="m0,0l19050,0l19050,9525l0,9525l0,0">
                <v:stroke weight="0pt" endcap="flat" joinstyle="miter" miterlimit="10" on="false" color="#000000" opacity="0"/>
                <v:fill on="true" color="#ffffff"/>
              </v:shape>
              <v:shape id="Shape 85719" style="position:absolute;width:95;height:95;left:381;top:381;" coordsize="9525,9525" path="m0,0l9525,0l9525,9525l0,9525l0,0">
                <v:stroke weight="0pt" endcap="flat" joinstyle="miter" miterlimit="10" on="false" color="#000000" opacity="0"/>
                <v:fill on="true" color="#000000"/>
              </v:shape>
              <v:shape id="Shape 85720" style="position:absolute;width:68668;height:95;left:476;top:0;" coordsize="6866890,9525" path="m0,0l6866890,0l6866890,9525l0,9525l0,0">
                <v:stroke weight="0pt" endcap="flat" joinstyle="miter" miterlimit="10" on="false" color="#000000" opacity="0"/>
                <v:fill on="true" color="#000000"/>
              </v:shape>
              <v:shape id="Shape 85721" style="position:absolute;width:68668;height:95;left:476;top:95;" coordsize="6866890,9525" path="m0,0l6866890,0l6866890,9525l0,9525l0,0">
                <v:stroke weight="0pt" endcap="flat" joinstyle="miter" miterlimit="10" on="false" color="#000000" opacity="0"/>
                <v:fill on="true" color="#ffffff"/>
              </v:shape>
              <v:shape id="Shape 85722" style="position:absolute;width:68668;height:95;left:476;top:190;" coordsize="6866890,9525" path="m0,0l6866890,0l6866890,9525l0,9525l0,0">
                <v:stroke weight="0pt" endcap="flat" joinstyle="miter" miterlimit="10" on="false" color="#000000" opacity="0"/>
                <v:fill on="true" color="#000000"/>
              </v:shape>
              <v:shape id="Shape 85723" style="position:absolute;width:68668;height:95;left:476;top:285;" coordsize="6866890,9525" path="m0,0l6866890,0l6866890,9525l0,9525l0,0">
                <v:stroke weight="0pt" endcap="flat" joinstyle="miter" miterlimit="10" on="false" color="#000000" opacity="0"/>
                <v:fill on="true" color="#ffffff"/>
              </v:shape>
              <v:shape id="Shape 85724" style="position:absolute;width:68668;height:95;left:476;top:381;" coordsize="6866890,9525" path="m0,0l6866890,0l6866890,9525l0,9525l0,0">
                <v:stroke weight="0pt" endcap="flat" joinstyle="miter" miterlimit="10" on="false" color="#000000" opacity="0"/>
                <v:fill on="true" color="#000000"/>
              </v:shape>
              <v:shape id="Shape 85725" style="position:absolute;width:95;height:476;left:69526;top:0;" coordsize="9525,47625" path="m0,0l9525,0l9525,47625l0,47625l0,0">
                <v:stroke weight="0pt" endcap="flat" joinstyle="miter" miterlimit="10" on="false" color="#000000" opacity="0"/>
                <v:fill on="true" color="#000000"/>
              </v:shape>
              <v:shape id="Shape 85726" style="position:absolute;width:476;height:95;left:69145;top:0;" coordsize="47625,9525" path="m0,0l47625,0l47625,9525l0,9525l0,0">
                <v:stroke weight="0pt" endcap="flat" joinstyle="miter" miterlimit="10" on="false" color="#000000" opacity="0"/>
                <v:fill on="true" color="#000000"/>
              </v:shape>
              <v:shape id="Shape 85727" style="position:absolute;width:95;height:381;left:69431;top:95;" coordsize="9525,38100" path="m0,0l9525,0l9525,38100l0,38100l0,0">
                <v:stroke weight="0pt" endcap="flat" joinstyle="miter" miterlimit="10" on="false" color="#000000" opacity="0"/>
                <v:fill on="true" color="#ffffff"/>
              </v:shape>
              <v:shape id="Shape 85728" style="position:absolute;width:381;height:95;left:69145;top:95;" coordsize="38100,9525" path="m0,0l38100,0l38100,9525l0,9525l0,0">
                <v:stroke weight="0pt" endcap="flat" joinstyle="miter" miterlimit="10" on="false" color="#000000" opacity="0"/>
                <v:fill on="true" color="#ffffff"/>
              </v:shape>
              <v:shape id="Shape 85729" style="position:absolute;width:95;height:285;left:69336;top:190;" coordsize="9525,28575" path="m0,0l9525,0l9525,28575l0,28575l0,0">
                <v:stroke weight="0pt" endcap="flat" joinstyle="miter" miterlimit="10" on="false" color="#000000" opacity="0"/>
                <v:fill on="true" color="#000000"/>
              </v:shape>
              <v:shape id="Shape 85730" style="position:absolute;width:285;height:95;left:69145;top:190;" coordsize="28575,9525" path="m0,0l28575,0l28575,9525l0,9525l0,0">
                <v:stroke weight="0pt" endcap="flat" joinstyle="miter" miterlimit="10" on="false" color="#000000" opacity="0"/>
                <v:fill on="true" color="#000000"/>
              </v:shape>
              <v:shape id="Shape 85731" style="position:absolute;width:95;height:190;left:69241;top:285;" coordsize="9525,19050" path="m0,0l9525,0l9525,19050l0,19050l0,0">
                <v:stroke weight="0pt" endcap="flat" joinstyle="miter" miterlimit="10" on="false" color="#000000" opacity="0"/>
                <v:fill on="true" color="#ffffff"/>
              </v:shape>
              <v:shape id="Shape 85732" style="position:absolute;width:190;height:95;left:69145;top:285;" coordsize="19050,9525" path="m0,0l19050,0l19050,9525l0,9525l0,0">
                <v:stroke weight="0pt" endcap="flat" joinstyle="miter" miterlimit="10" on="false" color="#000000" opacity="0"/>
                <v:fill on="true" color="#ffffff"/>
              </v:shape>
              <v:shape id="Shape 85733" style="position:absolute;width:95;height:95;left:69145;top:381;" coordsize="9525,9525" path="m0,0l9525,0l9525,9525l0,952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2A2B85" w:rsidRDefault="002A2B85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25824" behindDoc="1" locked="0" layoutInCell="1" allowOverlap="1">
              <wp:simplePos x="0" y="0"/>
              <wp:positionH relativeFrom="page">
                <wp:posOffset>305118</wp:posOffset>
              </wp:positionH>
              <wp:positionV relativeFrom="page">
                <wp:posOffset>352742</wp:posOffset>
              </wp:positionV>
              <wp:extent cx="6962203" cy="10000615"/>
              <wp:effectExtent l="0" t="0" r="0" b="0"/>
              <wp:wrapNone/>
              <wp:docPr id="81977" name="Group 819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10000615"/>
                        <a:chOff x="0" y="0"/>
                        <a:chExt cx="6962203" cy="10000615"/>
                      </a:xfrm>
                    </wpg:grpSpPr>
                    <wps:wsp>
                      <wps:cNvPr id="85734" name="Shape 85734"/>
                      <wps:cNvSpPr/>
                      <wps:spPr>
                        <a:xfrm>
                          <a:off x="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35" name="Shape 85735"/>
                      <wps:cNvSpPr/>
                      <wps:spPr>
                        <a:xfrm>
                          <a:off x="9525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36" name="Shape 85736"/>
                      <wps:cNvSpPr/>
                      <wps:spPr>
                        <a:xfrm>
                          <a:off x="1905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37" name="Shape 85737"/>
                      <wps:cNvSpPr/>
                      <wps:spPr>
                        <a:xfrm>
                          <a:off x="28575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38" name="Shape 85738"/>
                      <wps:cNvSpPr/>
                      <wps:spPr>
                        <a:xfrm>
                          <a:off x="3810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39" name="Shape 85739"/>
                      <wps:cNvSpPr/>
                      <wps:spPr>
                        <a:xfrm>
                          <a:off x="695267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40" name="Shape 85740"/>
                      <wps:cNvSpPr/>
                      <wps:spPr>
                        <a:xfrm>
                          <a:off x="6943153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41" name="Shape 85741"/>
                      <wps:cNvSpPr/>
                      <wps:spPr>
                        <a:xfrm>
                          <a:off x="693362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42" name="Shape 85742"/>
                      <wps:cNvSpPr/>
                      <wps:spPr>
                        <a:xfrm>
                          <a:off x="6924103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743" name="Shape 85743"/>
                      <wps:cNvSpPr/>
                      <wps:spPr>
                        <a:xfrm>
                          <a:off x="691457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1977" style="width:548.205pt;height:787.45pt;position:absolute;z-index:-2147483648;mso-position-horizontal-relative:page;mso-position-horizontal:absolute;margin-left:24.025pt;mso-position-vertical-relative:page;margin-top:27.775pt;" coordsize="69622,100006">
              <v:shape id="Shape 85744" style="position:absolute;width:95;height:100006;left:0;top:0;" coordsize="9525,10000615" path="m0,0l9525,0l9525,10000615l0,10000615l0,0">
                <v:stroke weight="0pt" endcap="flat" joinstyle="miter" miterlimit="10" on="false" color="#000000" opacity="0"/>
                <v:fill on="true" color="#000000"/>
              </v:shape>
              <v:shape id="Shape 85745" style="position:absolute;width:95;height:100006;left:95;top:0;" coordsize="9525,10000615" path="m0,0l9525,0l9525,10000615l0,10000615l0,0">
                <v:stroke weight="0pt" endcap="flat" joinstyle="miter" miterlimit="10" on="false" color="#000000" opacity="0"/>
                <v:fill on="true" color="#ffffff"/>
              </v:shape>
              <v:shape id="Shape 85746" style="position:absolute;width:95;height:100006;left:190;top:0;" coordsize="9525,10000615" path="m0,0l9525,0l9525,10000615l0,10000615l0,0">
                <v:stroke weight="0pt" endcap="flat" joinstyle="miter" miterlimit="10" on="false" color="#000000" opacity="0"/>
                <v:fill on="true" color="#000000"/>
              </v:shape>
              <v:shape id="Shape 85747" style="position:absolute;width:95;height:100006;left:285;top:0;" coordsize="9525,10000615" path="m0,0l9525,0l9525,10000615l0,10000615l0,0">
                <v:stroke weight="0pt" endcap="flat" joinstyle="miter" miterlimit="10" on="false" color="#000000" opacity="0"/>
                <v:fill on="true" color="#ffffff"/>
              </v:shape>
              <v:shape id="Shape 85748" style="position:absolute;width:95;height:100006;left:381;top:0;" coordsize="9525,10000615" path="m0,0l9525,0l9525,10000615l0,10000615l0,0">
                <v:stroke weight="0pt" endcap="flat" joinstyle="miter" miterlimit="10" on="false" color="#000000" opacity="0"/>
                <v:fill on="true" color="#000000"/>
              </v:shape>
              <v:shape id="Shape 85749" style="position:absolute;width:95;height:100006;left:69526;top:0;" coordsize="9525,10000615" path="m0,0l9525,0l9525,10000615l0,10000615l0,0">
                <v:stroke weight="0pt" endcap="flat" joinstyle="miter" miterlimit="10" on="false" color="#000000" opacity="0"/>
                <v:fill on="true" color="#000000"/>
              </v:shape>
              <v:shape id="Shape 85750" style="position:absolute;width:95;height:100006;left:69431;top:0;" coordsize="9525,10000615" path="m0,0l9525,0l9525,10000615l0,10000615l0,0">
                <v:stroke weight="0pt" endcap="flat" joinstyle="miter" miterlimit="10" on="false" color="#000000" opacity="0"/>
                <v:fill on="true" color="#ffffff"/>
              </v:shape>
              <v:shape id="Shape 85751" style="position:absolute;width:95;height:100006;left:69336;top:0;" coordsize="9525,10000615" path="m0,0l9525,0l9525,10000615l0,10000615l0,0">
                <v:stroke weight="0pt" endcap="flat" joinstyle="miter" miterlimit="10" on="false" color="#000000" opacity="0"/>
                <v:fill on="true" color="#000000"/>
              </v:shape>
              <v:shape id="Shape 85752" style="position:absolute;width:95;height:100006;left:69241;top:0;" coordsize="9525,10000615" path="m0,0l9525,0l9525,10000615l0,10000615l0,0">
                <v:stroke weight="0pt" endcap="flat" joinstyle="miter" miterlimit="10" on="false" color="#000000" opacity="0"/>
                <v:fill on="true" color="#ffffff"/>
              </v:shape>
              <v:shape id="Shape 85753" style="position:absolute;width:95;height:100006;left:69145;top:0;" coordsize="9525,10000615" path="m0,0l9525,0l9525,10000615l0,1000061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85" w:rsidRDefault="002A2B85">
    <w:pPr>
      <w:spacing w:after="0" w:line="259" w:lineRule="auto"/>
      <w:ind w:left="-856" w:right="10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5118</wp:posOffset>
              </wp:positionH>
              <wp:positionV relativeFrom="page">
                <wp:posOffset>305181</wp:posOffset>
              </wp:positionV>
              <wp:extent cx="6962203" cy="47625"/>
              <wp:effectExtent l="0" t="0" r="0" b="0"/>
              <wp:wrapSquare wrapText="bothSides"/>
              <wp:docPr id="80516" name="Group 805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47625"/>
                        <a:chOff x="0" y="0"/>
                        <a:chExt cx="6962203" cy="47625"/>
                      </a:xfrm>
                    </wpg:grpSpPr>
                    <wps:wsp>
                      <wps:cNvPr id="84404" name="Shape 84404"/>
                      <wps:cNvSpPr/>
                      <wps:spPr>
                        <a:xfrm>
                          <a:off x="0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05" name="Shape 84405"/>
                      <wps:cNvSpPr/>
                      <wps:spPr>
                        <a:xfrm>
                          <a:off x="0" y="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06" name="Shape 84406"/>
                      <wps:cNvSpPr/>
                      <wps:spPr>
                        <a:xfrm>
                          <a:off x="9525" y="9525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07" name="Shape 84407"/>
                      <wps:cNvSpPr/>
                      <wps:spPr>
                        <a:xfrm>
                          <a:off x="9525" y="952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08" name="Shape 84408"/>
                      <wps:cNvSpPr/>
                      <wps:spPr>
                        <a:xfrm>
                          <a:off x="19050" y="1905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09" name="Shape 84409"/>
                      <wps:cNvSpPr/>
                      <wps:spPr>
                        <a:xfrm>
                          <a:off x="19050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10" name="Shape 84410"/>
                      <wps:cNvSpPr/>
                      <wps:spPr>
                        <a:xfrm>
                          <a:off x="28575" y="28575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11" name="Shape 84411"/>
                      <wps:cNvSpPr/>
                      <wps:spPr>
                        <a:xfrm>
                          <a:off x="28575" y="2857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12" name="Shape 84412"/>
                      <wps:cNvSpPr/>
                      <wps:spPr>
                        <a:xfrm>
                          <a:off x="38100" y="3810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13" name="Shape 84413"/>
                      <wps:cNvSpPr/>
                      <wps:spPr>
                        <a:xfrm>
                          <a:off x="47625" y="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14" name="Shape 84414"/>
                      <wps:cNvSpPr/>
                      <wps:spPr>
                        <a:xfrm>
                          <a:off x="47625" y="952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15" name="Shape 84415"/>
                      <wps:cNvSpPr/>
                      <wps:spPr>
                        <a:xfrm>
                          <a:off x="47625" y="1905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16" name="Shape 84416"/>
                      <wps:cNvSpPr/>
                      <wps:spPr>
                        <a:xfrm>
                          <a:off x="47625" y="2857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17" name="Shape 84417"/>
                      <wps:cNvSpPr/>
                      <wps:spPr>
                        <a:xfrm>
                          <a:off x="47625" y="3810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18" name="Shape 84418"/>
                      <wps:cNvSpPr/>
                      <wps:spPr>
                        <a:xfrm>
                          <a:off x="6952678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19" name="Shape 84419"/>
                      <wps:cNvSpPr/>
                      <wps:spPr>
                        <a:xfrm>
                          <a:off x="6914578" y="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20" name="Shape 84420"/>
                      <wps:cNvSpPr/>
                      <wps:spPr>
                        <a:xfrm>
                          <a:off x="6943153" y="9525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21" name="Shape 84421"/>
                      <wps:cNvSpPr/>
                      <wps:spPr>
                        <a:xfrm>
                          <a:off x="6914578" y="952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22" name="Shape 84422"/>
                      <wps:cNvSpPr/>
                      <wps:spPr>
                        <a:xfrm>
                          <a:off x="6933628" y="1905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23" name="Shape 84423"/>
                      <wps:cNvSpPr/>
                      <wps:spPr>
                        <a:xfrm>
                          <a:off x="6914578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24" name="Shape 84424"/>
                      <wps:cNvSpPr/>
                      <wps:spPr>
                        <a:xfrm>
                          <a:off x="6924103" y="28575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25" name="Shape 84425"/>
                      <wps:cNvSpPr/>
                      <wps:spPr>
                        <a:xfrm>
                          <a:off x="6914578" y="2857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26" name="Shape 84426"/>
                      <wps:cNvSpPr/>
                      <wps:spPr>
                        <a:xfrm>
                          <a:off x="6914578" y="3810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0516" style="width:548.205pt;height:3.75pt;position:absolute;mso-position-horizontal-relative:page;mso-position-horizontal:absolute;margin-left:24.025pt;mso-position-vertical-relative:page;margin-top:24.03pt;" coordsize="69622,476">
              <v:shape id="Shape 84427" style="position:absolute;width:95;height:476;left:0;top:0;" coordsize="9525,47625" path="m0,0l9525,0l9525,47625l0,47625l0,0">
                <v:stroke weight="0pt" endcap="flat" joinstyle="miter" miterlimit="10" on="false" color="#000000" opacity="0"/>
                <v:fill on="true" color="#000000"/>
              </v:shape>
              <v:shape id="Shape 84428" style="position:absolute;width:476;height:95;left:0;top:0;" coordsize="47625,9525" path="m0,0l47625,0l47625,9525l0,9525l0,0">
                <v:stroke weight="0pt" endcap="flat" joinstyle="miter" miterlimit="10" on="false" color="#000000" opacity="0"/>
                <v:fill on="true" color="#000000"/>
              </v:shape>
              <v:shape id="Shape 84429" style="position:absolute;width:95;height:381;left:95;top:95;" coordsize="9525,38100" path="m0,0l9525,0l9525,38100l0,38100l0,0">
                <v:stroke weight="0pt" endcap="flat" joinstyle="miter" miterlimit="10" on="false" color="#000000" opacity="0"/>
                <v:fill on="true" color="#ffffff"/>
              </v:shape>
              <v:shape id="Shape 84430" style="position:absolute;width:381;height:95;left:95;top:95;" coordsize="38100,9525" path="m0,0l38100,0l38100,9525l0,9525l0,0">
                <v:stroke weight="0pt" endcap="flat" joinstyle="miter" miterlimit="10" on="false" color="#000000" opacity="0"/>
                <v:fill on="true" color="#ffffff"/>
              </v:shape>
              <v:shape id="Shape 84431" style="position:absolute;width:95;height:285;left:190;top:190;" coordsize="9525,28575" path="m0,0l9525,0l9525,28575l0,28575l0,0">
                <v:stroke weight="0pt" endcap="flat" joinstyle="miter" miterlimit="10" on="false" color="#000000" opacity="0"/>
                <v:fill on="true" color="#000000"/>
              </v:shape>
              <v:shape id="Shape 84432" style="position:absolute;width:285;height:95;left:190;top:190;" coordsize="28575,9525" path="m0,0l28575,0l28575,9525l0,9525l0,0">
                <v:stroke weight="0pt" endcap="flat" joinstyle="miter" miterlimit="10" on="false" color="#000000" opacity="0"/>
                <v:fill on="true" color="#000000"/>
              </v:shape>
              <v:shape id="Shape 84433" style="position:absolute;width:95;height:190;left:285;top:285;" coordsize="9525,19050" path="m0,0l9525,0l9525,19050l0,19050l0,0">
                <v:stroke weight="0pt" endcap="flat" joinstyle="miter" miterlimit="10" on="false" color="#000000" opacity="0"/>
                <v:fill on="true" color="#ffffff"/>
              </v:shape>
              <v:shape id="Shape 84434" style="position:absolute;width:190;height:95;left:285;top:285;" coordsize="19050,9525" path="m0,0l19050,0l19050,9525l0,9525l0,0">
                <v:stroke weight="0pt" endcap="flat" joinstyle="miter" miterlimit="10" on="false" color="#000000" opacity="0"/>
                <v:fill on="true" color="#ffffff"/>
              </v:shape>
              <v:shape id="Shape 84435" style="position:absolute;width:95;height:95;left:381;top:381;" coordsize="9525,9525" path="m0,0l9525,0l9525,9525l0,9525l0,0">
                <v:stroke weight="0pt" endcap="flat" joinstyle="miter" miterlimit="10" on="false" color="#000000" opacity="0"/>
                <v:fill on="true" color="#000000"/>
              </v:shape>
              <v:shape id="Shape 84436" style="position:absolute;width:68668;height:95;left:476;top:0;" coordsize="6866890,9525" path="m0,0l6866890,0l6866890,9525l0,9525l0,0">
                <v:stroke weight="0pt" endcap="flat" joinstyle="miter" miterlimit="10" on="false" color="#000000" opacity="0"/>
                <v:fill on="true" color="#000000"/>
              </v:shape>
              <v:shape id="Shape 84437" style="position:absolute;width:68668;height:95;left:476;top:95;" coordsize="6866890,9525" path="m0,0l6866890,0l6866890,9525l0,9525l0,0">
                <v:stroke weight="0pt" endcap="flat" joinstyle="miter" miterlimit="10" on="false" color="#000000" opacity="0"/>
                <v:fill on="true" color="#ffffff"/>
              </v:shape>
              <v:shape id="Shape 84438" style="position:absolute;width:68668;height:95;left:476;top:190;" coordsize="6866890,9525" path="m0,0l6866890,0l6866890,9525l0,9525l0,0">
                <v:stroke weight="0pt" endcap="flat" joinstyle="miter" miterlimit="10" on="false" color="#000000" opacity="0"/>
                <v:fill on="true" color="#000000"/>
              </v:shape>
              <v:shape id="Shape 84439" style="position:absolute;width:68668;height:95;left:476;top:285;" coordsize="6866890,9525" path="m0,0l6866890,0l6866890,9525l0,9525l0,0">
                <v:stroke weight="0pt" endcap="flat" joinstyle="miter" miterlimit="10" on="false" color="#000000" opacity="0"/>
                <v:fill on="true" color="#ffffff"/>
              </v:shape>
              <v:shape id="Shape 84440" style="position:absolute;width:68668;height:95;left:476;top:381;" coordsize="6866890,9525" path="m0,0l6866890,0l6866890,9525l0,9525l0,0">
                <v:stroke weight="0pt" endcap="flat" joinstyle="miter" miterlimit="10" on="false" color="#000000" opacity="0"/>
                <v:fill on="true" color="#000000"/>
              </v:shape>
              <v:shape id="Shape 84441" style="position:absolute;width:95;height:476;left:69526;top:0;" coordsize="9525,47625" path="m0,0l9525,0l9525,47625l0,47625l0,0">
                <v:stroke weight="0pt" endcap="flat" joinstyle="miter" miterlimit="10" on="false" color="#000000" opacity="0"/>
                <v:fill on="true" color="#000000"/>
              </v:shape>
              <v:shape id="Shape 84442" style="position:absolute;width:476;height:95;left:69145;top:0;" coordsize="47625,9525" path="m0,0l47625,0l47625,9525l0,9525l0,0">
                <v:stroke weight="0pt" endcap="flat" joinstyle="miter" miterlimit="10" on="false" color="#000000" opacity="0"/>
                <v:fill on="true" color="#000000"/>
              </v:shape>
              <v:shape id="Shape 84443" style="position:absolute;width:95;height:381;left:69431;top:95;" coordsize="9525,38100" path="m0,0l9525,0l9525,38100l0,38100l0,0">
                <v:stroke weight="0pt" endcap="flat" joinstyle="miter" miterlimit="10" on="false" color="#000000" opacity="0"/>
                <v:fill on="true" color="#ffffff"/>
              </v:shape>
              <v:shape id="Shape 84444" style="position:absolute;width:381;height:95;left:69145;top:95;" coordsize="38100,9525" path="m0,0l38100,0l38100,9525l0,9525l0,0">
                <v:stroke weight="0pt" endcap="flat" joinstyle="miter" miterlimit="10" on="false" color="#000000" opacity="0"/>
                <v:fill on="true" color="#ffffff"/>
              </v:shape>
              <v:shape id="Shape 84445" style="position:absolute;width:95;height:285;left:69336;top:190;" coordsize="9525,28575" path="m0,0l9525,0l9525,28575l0,28575l0,0">
                <v:stroke weight="0pt" endcap="flat" joinstyle="miter" miterlimit="10" on="false" color="#000000" opacity="0"/>
                <v:fill on="true" color="#000000"/>
              </v:shape>
              <v:shape id="Shape 84446" style="position:absolute;width:285;height:95;left:69145;top:190;" coordsize="28575,9525" path="m0,0l28575,0l28575,9525l0,9525l0,0">
                <v:stroke weight="0pt" endcap="flat" joinstyle="miter" miterlimit="10" on="false" color="#000000" opacity="0"/>
                <v:fill on="true" color="#000000"/>
              </v:shape>
              <v:shape id="Shape 84447" style="position:absolute;width:95;height:190;left:69241;top:285;" coordsize="9525,19050" path="m0,0l9525,0l9525,19050l0,19050l0,0">
                <v:stroke weight="0pt" endcap="flat" joinstyle="miter" miterlimit="10" on="false" color="#000000" opacity="0"/>
                <v:fill on="true" color="#ffffff"/>
              </v:shape>
              <v:shape id="Shape 84448" style="position:absolute;width:190;height:95;left:69145;top:285;" coordsize="19050,9525" path="m0,0l19050,0l19050,9525l0,9525l0,0">
                <v:stroke weight="0pt" endcap="flat" joinstyle="miter" miterlimit="10" on="false" color="#000000" opacity="0"/>
                <v:fill on="true" color="#ffffff"/>
              </v:shape>
              <v:shape id="Shape 84449" style="position:absolute;width:95;height:95;left:69145;top:381;" coordsize="9525,9525" path="m0,0l9525,0l9525,9525l0,952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2A2B85" w:rsidRDefault="002A2B85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5118</wp:posOffset>
              </wp:positionH>
              <wp:positionV relativeFrom="page">
                <wp:posOffset>352742</wp:posOffset>
              </wp:positionV>
              <wp:extent cx="6962203" cy="10000615"/>
              <wp:effectExtent l="0" t="0" r="0" b="0"/>
              <wp:wrapNone/>
              <wp:docPr id="80540" name="Group 805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10000615"/>
                        <a:chOff x="0" y="0"/>
                        <a:chExt cx="6962203" cy="10000615"/>
                      </a:xfrm>
                    </wpg:grpSpPr>
                    <wps:wsp>
                      <wps:cNvPr id="84450" name="Shape 84450"/>
                      <wps:cNvSpPr/>
                      <wps:spPr>
                        <a:xfrm>
                          <a:off x="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51" name="Shape 84451"/>
                      <wps:cNvSpPr/>
                      <wps:spPr>
                        <a:xfrm>
                          <a:off x="9525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52" name="Shape 84452"/>
                      <wps:cNvSpPr/>
                      <wps:spPr>
                        <a:xfrm>
                          <a:off x="1905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53" name="Shape 84453"/>
                      <wps:cNvSpPr/>
                      <wps:spPr>
                        <a:xfrm>
                          <a:off x="28575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54" name="Shape 84454"/>
                      <wps:cNvSpPr/>
                      <wps:spPr>
                        <a:xfrm>
                          <a:off x="3810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55" name="Shape 84455"/>
                      <wps:cNvSpPr/>
                      <wps:spPr>
                        <a:xfrm>
                          <a:off x="695267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56" name="Shape 84456"/>
                      <wps:cNvSpPr/>
                      <wps:spPr>
                        <a:xfrm>
                          <a:off x="6943153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57" name="Shape 84457"/>
                      <wps:cNvSpPr/>
                      <wps:spPr>
                        <a:xfrm>
                          <a:off x="693362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58" name="Shape 84458"/>
                      <wps:cNvSpPr/>
                      <wps:spPr>
                        <a:xfrm>
                          <a:off x="6924103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459" name="Shape 84459"/>
                      <wps:cNvSpPr/>
                      <wps:spPr>
                        <a:xfrm>
                          <a:off x="691457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0540" style="width:548.205pt;height:787.45pt;position:absolute;z-index:-2147483648;mso-position-horizontal-relative:page;mso-position-horizontal:absolute;margin-left:24.025pt;mso-position-vertical-relative:page;margin-top:27.775pt;" coordsize="69622,100006">
              <v:shape id="Shape 84460" style="position:absolute;width:95;height:100006;left:0;top:0;" coordsize="9525,10000615" path="m0,0l9525,0l9525,10000615l0,10000615l0,0">
                <v:stroke weight="0pt" endcap="flat" joinstyle="miter" miterlimit="10" on="false" color="#000000" opacity="0"/>
                <v:fill on="true" color="#000000"/>
              </v:shape>
              <v:shape id="Shape 84461" style="position:absolute;width:95;height:100006;left:95;top:0;" coordsize="9525,10000615" path="m0,0l9525,0l9525,10000615l0,10000615l0,0">
                <v:stroke weight="0pt" endcap="flat" joinstyle="miter" miterlimit="10" on="false" color="#000000" opacity="0"/>
                <v:fill on="true" color="#ffffff"/>
              </v:shape>
              <v:shape id="Shape 84462" style="position:absolute;width:95;height:100006;left:190;top:0;" coordsize="9525,10000615" path="m0,0l9525,0l9525,10000615l0,10000615l0,0">
                <v:stroke weight="0pt" endcap="flat" joinstyle="miter" miterlimit="10" on="false" color="#000000" opacity="0"/>
                <v:fill on="true" color="#000000"/>
              </v:shape>
              <v:shape id="Shape 84463" style="position:absolute;width:95;height:100006;left:285;top:0;" coordsize="9525,10000615" path="m0,0l9525,0l9525,10000615l0,10000615l0,0">
                <v:stroke weight="0pt" endcap="flat" joinstyle="miter" miterlimit="10" on="false" color="#000000" opacity="0"/>
                <v:fill on="true" color="#ffffff"/>
              </v:shape>
              <v:shape id="Shape 84464" style="position:absolute;width:95;height:100006;left:381;top:0;" coordsize="9525,10000615" path="m0,0l9525,0l9525,10000615l0,10000615l0,0">
                <v:stroke weight="0pt" endcap="flat" joinstyle="miter" miterlimit="10" on="false" color="#000000" opacity="0"/>
                <v:fill on="true" color="#000000"/>
              </v:shape>
              <v:shape id="Shape 84465" style="position:absolute;width:95;height:100006;left:69526;top:0;" coordsize="9525,10000615" path="m0,0l9525,0l9525,10000615l0,10000615l0,0">
                <v:stroke weight="0pt" endcap="flat" joinstyle="miter" miterlimit="10" on="false" color="#000000" opacity="0"/>
                <v:fill on="true" color="#000000"/>
              </v:shape>
              <v:shape id="Shape 84466" style="position:absolute;width:95;height:100006;left:69431;top:0;" coordsize="9525,10000615" path="m0,0l9525,0l9525,10000615l0,10000615l0,0">
                <v:stroke weight="0pt" endcap="flat" joinstyle="miter" miterlimit="10" on="false" color="#000000" opacity="0"/>
                <v:fill on="true" color="#ffffff"/>
              </v:shape>
              <v:shape id="Shape 84467" style="position:absolute;width:95;height:100006;left:69336;top:0;" coordsize="9525,10000615" path="m0,0l9525,0l9525,10000615l0,10000615l0,0">
                <v:stroke weight="0pt" endcap="flat" joinstyle="miter" miterlimit="10" on="false" color="#000000" opacity="0"/>
                <v:fill on="true" color="#000000"/>
              </v:shape>
              <v:shape id="Shape 84468" style="position:absolute;width:95;height:100006;left:69241;top:0;" coordsize="9525,10000615" path="m0,0l9525,0l9525,10000615l0,10000615l0,0">
                <v:stroke weight="0pt" endcap="flat" joinstyle="miter" miterlimit="10" on="false" color="#000000" opacity="0"/>
                <v:fill on="true" color="#ffffff"/>
              </v:shape>
              <v:shape id="Shape 84469" style="position:absolute;width:95;height:100006;left:69145;top:0;" coordsize="9525,10000615" path="m0,0l9525,0l9525,10000615l0,1000061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85" w:rsidRDefault="002A2B85">
    <w:pPr>
      <w:spacing w:after="0" w:line="259" w:lineRule="auto"/>
      <w:ind w:left="-856" w:right="11104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305118</wp:posOffset>
              </wp:positionH>
              <wp:positionV relativeFrom="page">
                <wp:posOffset>305181</wp:posOffset>
              </wp:positionV>
              <wp:extent cx="6962203" cy="47625"/>
              <wp:effectExtent l="0" t="0" r="0" b="0"/>
              <wp:wrapSquare wrapText="bothSides"/>
              <wp:docPr id="80872" name="Group 808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47625"/>
                        <a:chOff x="0" y="0"/>
                        <a:chExt cx="6962203" cy="47625"/>
                      </a:xfrm>
                    </wpg:grpSpPr>
                    <wps:wsp>
                      <wps:cNvPr id="84734" name="Shape 84734"/>
                      <wps:cNvSpPr/>
                      <wps:spPr>
                        <a:xfrm>
                          <a:off x="0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35" name="Shape 84735"/>
                      <wps:cNvSpPr/>
                      <wps:spPr>
                        <a:xfrm>
                          <a:off x="0" y="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36" name="Shape 84736"/>
                      <wps:cNvSpPr/>
                      <wps:spPr>
                        <a:xfrm>
                          <a:off x="9525" y="9525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37" name="Shape 84737"/>
                      <wps:cNvSpPr/>
                      <wps:spPr>
                        <a:xfrm>
                          <a:off x="9525" y="952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38" name="Shape 84738"/>
                      <wps:cNvSpPr/>
                      <wps:spPr>
                        <a:xfrm>
                          <a:off x="19050" y="1905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39" name="Shape 84739"/>
                      <wps:cNvSpPr/>
                      <wps:spPr>
                        <a:xfrm>
                          <a:off x="19050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40" name="Shape 84740"/>
                      <wps:cNvSpPr/>
                      <wps:spPr>
                        <a:xfrm>
                          <a:off x="28575" y="28575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41" name="Shape 84741"/>
                      <wps:cNvSpPr/>
                      <wps:spPr>
                        <a:xfrm>
                          <a:off x="28575" y="2857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42" name="Shape 84742"/>
                      <wps:cNvSpPr/>
                      <wps:spPr>
                        <a:xfrm>
                          <a:off x="38100" y="3810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43" name="Shape 84743"/>
                      <wps:cNvSpPr/>
                      <wps:spPr>
                        <a:xfrm>
                          <a:off x="47625" y="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44" name="Shape 84744"/>
                      <wps:cNvSpPr/>
                      <wps:spPr>
                        <a:xfrm>
                          <a:off x="47625" y="952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45" name="Shape 84745"/>
                      <wps:cNvSpPr/>
                      <wps:spPr>
                        <a:xfrm>
                          <a:off x="47625" y="1905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46" name="Shape 84746"/>
                      <wps:cNvSpPr/>
                      <wps:spPr>
                        <a:xfrm>
                          <a:off x="47625" y="2857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47" name="Shape 84747"/>
                      <wps:cNvSpPr/>
                      <wps:spPr>
                        <a:xfrm>
                          <a:off x="47625" y="3810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48" name="Shape 84748"/>
                      <wps:cNvSpPr/>
                      <wps:spPr>
                        <a:xfrm>
                          <a:off x="6952678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49" name="Shape 84749"/>
                      <wps:cNvSpPr/>
                      <wps:spPr>
                        <a:xfrm>
                          <a:off x="6914578" y="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50" name="Shape 84750"/>
                      <wps:cNvSpPr/>
                      <wps:spPr>
                        <a:xfrm>
                          <a:off x="6943153" y="9525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51" name="Shape 84751"/>
                      <wps:cNvSpPr/>
                      <wps:spPr>
                        <a:xfrm>
                          <a:off x="6914578" y="952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52" name="Shape 84752"/>
                      <wps:cNvSpPr/>
                      <wps:spPr>
                        <a:xfrm>
                          <a:off x="6933628" y="1905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53" name="Shape 84753"/>
                      <wps:cNvSpPr/>
                      <wps:spPr>
                        <a:xfrm>
                          <a:off x="6914578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54" name="Shape 84754"/>
                      <wps:cNvSpPr/>
                      <wps:spPr>
                        <a:xfrm>
                          <a:off x="6924103" y="28575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55" name="Shape 84755"/>
                      <wps:cNvSpPr/>
                      <wps:spPr>
                        <a:xfrm>
                          <a:off x="6914578" y="2857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56" name="Shape 84756"/>
                      <wps:cNvSpPr/>
                      <wps:spPr>
                        <a:xfrm>
                          <a:off x="6914578" y="3810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0872" style="width:548.205pt;height:3.75pt;position:absolute;mso-position-horizontal-relative:page;mso-position-horizontal:absolute;margin-left:24.025pt;mso-position-vertical-relative:page;margin-top:24.03pt;" coordsize="69622,476">
              <v:shape id="Shape 84757" style="position:absolute;width:95;height:476;left:0;top:0;" coordsize="9525,47625" path="m0,0l9525,0l9525,47625l0,47625l0,0">
                <v:stroke weight="0pt" endcap="flat" joinstyle="miter" miterlimit="10" on="false" color="#000000" opacity="0"/>
                <v:fill on="true" color="#000000"/>
              </v:shape>
              <v:shape id="Shape 84758" style="position:absolute;width:476;height:95;left:0;top:0;" coordsize="47625,9525" path="m0,0l47625,0l47625,9525l0,9525l0,0">
                <v:stroke weight="0pt" endcap="flat" joinstyle="miter" miterlimit="10" on="false" color="#000000" opacity="0"/>
                <v:fill on="true" color="#000000"/>
              </v:shape>
              <v:shape id="Shape 84759" style="position:absolute;width:95;height:381;left:95;top:95;" coordsize="9525,38100" path="m0,0l9525,0l9525,38100l0,38100l0,0">
                <v:stroke weight="0pt" endcap="flat" joinstyle="miter" miterlimit="10" on="false" color="#000000" opacity="0"/>
                <v:fill on="true" color="#ffffff"/>
              </v:shape>
              <v:shape id="Shape 84760" style="position:absolute;width:381;height:95;left:95;top:95;" coordsize="38100,9525" path="m0,0l38100,0l38100,9525l0,9525l0,0">
                <v:stroke weight="0pt" endcap="flat" joinstyle="miter" miterlimit="10" on="false" color="#000000" opacity="0"/>
                <v:fill on="true" color="#ffffff"/>
              </v:shape>
              <v:shape id="Shape 84761" style="position:absolute;width:95;height:285;left:190;top:190;" coordsize="9525,28575" path="m0,0l9525,0l9525,28575l0,28575l0,0">
                <v:stroke weight="0pt" endcap="flat" joinstyle="miter" miterlimit="10" on="false" color="#000000" opacity="0"/>
                <v:fill on="true" color="#000000"/>
              </v:shape>
              <v:shape id="Shape 84762" style="position:absolute;width:285;height:95;left:190;top:190;" coordsize="28575,9525" path="m0,0l28575,0l28575,9525l0,9525l0,0">
                <v:stroke weight="0pt" endcap="flat" joinstyle="miter" miterlimit="10" on="false" color="#000000" opacity="0"/>
                <v:fill on="true" color="#000000"/>
              </v:shape>
              <v:shape id="Shape 84763" style="position:absolute;width:95;height:190;left:285;top:285;" coordsize="9525,19050" path="m0,0l9525,0l9525,19050l0,19050l0,0">
                <v:stroke weight="0pt" endcap="flat" joinstyle="miter" miterlimit="10" on="false" color="#000000" opacity="0"/>
                <v:fill on="true" color="#ffffff"/>
              </v:shape>
              <v:shape id="Shape 84764" style="position:absolute;width:190;height:95;left:285;top:285;" coordsize="19050,9525" path="m0,0l19050,0l19050,9525l0,9525l0,0">
                <v:stroke weight="0pt" endcap="flat" joinstyle="miter" miterlimit="10" on="false" color="#000000" opacity="0"/>
                <v:fill on="true" color="#ffffff"/>
              </v:shape>
              <v:shape id="Shape 84765" style="position:absolute;width:95;height:95;left:381;top:381;" coordsize="9525,9525" path="m0,0l9525,0l9525,9525l0,9525l0,0">
                <v:stroke weight="0pt" endcap="flat" joinstyle="miter" miterlimit="10" on="false" color="#000000" opacity="0"/>
                <v:fill on="true" color="#000000"/>
              </v:shape>
              <v:shape id="Shape 84766" style="position:absolute;width:68668;height:95;left:476;top:0;" coordsize="6866890,9525" path="m0,0l6866890,0l6866890,9525l0,9525l0,0">
                <v:stroke weight="0pt" endcap="flat" joinstyle="miter" miterlimit="10" on="false" color="#000000" opacity="0"/>
                <v:fill on="true" color="#000000"/>
              </v:shape>
              <v:shape id="Shape 84767" style="position:absolute;width:68668;height:95;left:476;top:95;" coordsize="6866890,9525" path="m0,0l6866890,0l6866890,9525l0,9525l0,0">
                <v:stroke weight="0pt" endcap="flat" joinstyle="miter" miterlimit="10" on="false" color="#000000" opacity="0"/>
                <v:fill on="true" color="#ffffff"/>
              </v:shape>
              <v:shape id="Shape 84768" style="position:absolute;width:68668;height:95;left:476;top:190;" coordsize="6866890,9525" path="m0,0l6866890,0l6866890,9525l0,9525l0,0">
                <v:stroke weight="0pt" endcap="flat" joinstyle="miter" miterlimit="10" on="false" color="#000000" opacity="0"/>
                <v:fill on="true" color="#000000"/>
              </v:shape>
              <v:shape id="Shape 84769" style="position:absolute;width:68668;height:95;left:476;top:285;" coordsize="6866890,9525" path="m0,0l6866890,0l6866890,9525l0,9525l0,0">
                <v:stroke weight="0pt" endcap="flat" joinstyle="miter" miterlimit="10" on="false" color="#000000" opacity="0"/>
                <v:fill on="true" color="#ffffff"/>
              </v:shape>
              <v:shape id="Shape 84770" style="position:absolute;width:68668;height:95;left:476;top:381;" coordsize="6866890,9525" path="m0,0l6866890,0l6866890,9525l0,9525l0,0">
                <v:stroke weight="0pt" endcap="flat" joinstyle="miter" miterlimit="10" on="false" color="#000000" opacity="0"/>
                <v:fill on="true" color="#000000"/>
              </v:shape>
              <v:shape id="Shape 84771" style="position:absolute;width:95;height:476;left:69526;top:0;" coordsize="9525,47625" path="m0,0l9525,0l9525,47625l0,47625l0,0">
                <v:stroke weight="0pt" endcap="flat" joinstyle="miter" miterlimit="10" on="false" color="#000000" opacity="0"/>
                <v:fill on="true" color="#000000"/>
              </v:shape>
              <v:shape id="Shape 84772" style="position:absolute;width:476;height:95;left:69145;top:0;" coordsize="47625,9525" path="m0,0l47625,0l47625,9525l0,9525l0,0">
                <v:stroke weight="0pt" endcap="flat" joinstyle="miter" miterlimit="10" on="false" color="#000000" opacity="0"/>
                <v:fill on="true" color="#000000"/>
              </v:shape>
              <v:shape id="Shape 84773" style="position:absolute;width:95;height:381;left:69431;top:95;" coordsize="9525,38100" path="m0,0l9525,0l9525,38100l0,38100l0,0">
                <v:stroke weight="0pt" endcap="flat" joinstyle="miter" miterlimit="10" on="false" color="#000000" opacity="0"/>
                <v:fill on="true" color="#ffffff"/>
              </v:shape>
              <v:shape id="Shape 84774" style="position:absolute;width:381;height:95;left:69145;top:95;" coordsize="38100,9525" path="m0,0l38100,0l38100,9525l0,9525l0,0">
                <v:stroke weight="0pt" endcap="flat" joinstyle="miter" miterlimit="10" on="false" color="#000000" opacity="0"/>
                <v:fill on="true" color="#ffffff"/>
              </v:shape>
              <v:shape id="Shape 84775" style="position:absolute;width:95;height:285;left:69336;top:190;" coordsize="9525,28575" path="m0,0l9525,0l9525,28575l0,28575l0,0">
                <v:stroke weight="0pt" endcap="flat" joinstyle="miter" miterlimit="10" on="false" color="#000000" opacity="0"/>
                <v:fill on="true" color="#000000"/>
              </v:shape>
              <v:shape id="Shape 84776" style="position:absolute;width:285;height:95;left:69145;top:190;" coordsize="28575,9525" path="m0,0l28575,0l28575,9525l0,9525l0,0">
                <v:stroke weight="0pt" endcap="flat" joinstyle="miter" miterlimit="10" on="false" color="#000000" opacity="0"/>
                <v:fill on="true" color="#000000"/>
              </v:shape>
              <v:shape id="Shape 84777" style="position:absolute;width:95;height:190;left:69241;top:285;" coordsize="9525,19050" path="m0,0l9525,0l9525,19050l0,19050l0,0">
                <v:stroke weight="0pt" endcap="flat" joinstyle="miter" miterlimit="10" on="false" color="#000000" opacity="0"/>
                <v:fill on="true" color="#ffffff"/>
              </v:shape>
              <v:shape id="Shape 84778" style="position:absolute;width:190;height:95;left:69145;top:285;" coordsize="19050,9525" path="m0,0l19050,0l19050,9525l0,9525l0,0">
                <v:stroke weight="0pt" endcap="flat" joinstyle="miter" miterlimit="10" on="false" color="#000000" opacity="0"/>
                <v:fill on="true" color="#ffffff"/>
              </v:shape>
              <v:shape id="Shape 84779" style="position:absolute;width:95;height:95;left:69145;top:381;" coordsize="9525,9525" path="m0,0l9525,0l9525,9525l0,952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2A2B85" w:rsidRDefault="002A2B85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305118</wp:posOffset>
              </wp:positionH>
              <wp:positionV relativeFrom="page">
                <wp:posOffset>352742</wp:posOffset>
              </wp:positionV>
              <wp:extent cx="6962203" cy="10000615"/>
              <wp:effectExtent l="0" t="0" r="0" b="0"/>
              <wp:wrapNone/>
              <wp:docPr id="80896" name="Group 808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10000615"/>
                        <a:chOff x="0" y="0"/>
                        <a:chExt cx="6962203" cy="10000615"/>
                      </a:xfrm>
                    </wpg:grpSpPr>
                    <wps:wsp>
                      <wps:cNvPr id="84780" name="Shape 84780"/>
                      <wps:cNvSpPr/>
                      <wps:spPr>
                        <a:xfrm>
                          <a:off x="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81" name="Shape 84781"/>
                      <wps:cNvSpPr/>
                      <wps:spPr>
                        <a:xfrm>
                          <a:off x="9525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82" name="Shape 84782"/>
                      <wps:cNvSpPr/>
                      <wps:spPr>
                        <a:xfrm>
                          <a:off x="1905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83" name="Shape 84783"/>
                      <wps:cNvSpPr/>
                      <wps:spPr>
                        <a:xfrm>
                          <a:off x="28575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84" name="Shape 84784"/>
                      <wps:cNvSpPr/>
                      <wps:spPr>
                        <a:xfrm>
                          <a:off x="3810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85" name="Shape 84785"/>
                      <wps:cNvSpPr/>
                      <wps:spPr>
                        <a:xfrm>
                          <a:off x="695267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86" name="Shape 84786"/>
                      <wps:cNvSpPr/>
                      <wps:spPr>
                        <a:xfrm>
                          <a:off x="6943153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87" name="Shape 84787"/>
                      <wps:cNvSpPr/>
                      <wps:spPr>
                        <a:xfrm>
                          <a:off x="693362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88" name="Shape 84788"/>
                      <wps:cNvSpPr/>
                      <wps:spPr>
                        <a:xfrm>
                          <a:off x="6924103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89" name="Shape 84789"/>
                      <wps:cNvSpPr/>
                      <wps:spPr>
                        <a:xfrm>
                          <a:off x="691457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0896" style="width:548.205pt;height:787.45pt;position:absolute;z-index:-2147483648;mso-position-horizontal-relative:page;mso-position-horizontal:absolute;margin-left:24.025pt;mso-position-vertical-relative:page;margin-top:27.775pt;" coordsize="69622,100006">
              <v:shape id="Shape 84790" style="position:absolute;width:95;height:100006;left:0;top:0;" coordsize="9525,10000615" path="m0,0l9525,0l9525,10000615l0,10000615l0,0">
                <v:stroke weight="0pt" endcap="flat" joinstyle="miter" miterlimit="10" on="false" color="#000000" opacity="0"/>
                <v:fill on="true" color="#000000"/>
              </v:shape>
              <v:shape id="Shape 84791" style="position:absolute;width:95;height:100006;left:95;top:0;" coordsize="9525,10000615" path="m0,0l9525,0l9525,10000615l0,10000615l0,0">
                <v:stroke weight="0pt" endcap="flat" joinstyle="miter" miterlimit="10" on="false" color="#000000" opacity="0"/>
                <v:fill on="true" color="#ffffff"/>
              </v:shape>
              <v:shape id="Shape 84792" style="position:absolute;width:95;height:100006;left:190;top:0;" coordsize="9525,10000615" path="m0,0l9525,0l9525,10000615l0,10000615l0,0">
                <v:stroke weight="0pt" endcap="flat" joinstyle="miter" miterlimit="10" on="false" color="#000000" opacity="0"/>
                <v:fill on="true" color="#000000"/>
              </v:shape>
              <v:shape id="Shape 84793" style="position:absolute;width:95;height:100006;left:285;top:0;" coordsize="9525,10000615" path="m0,0l9525,0l9525,10000615l0,10000615l0,0">
                <v:stroke weight="0pt" endcap="flat" joinstyle="miter" miterlimit="10" on="false" color="#000000" opacity="0"/>
                <v:fill on="true" color="#ffffff"/>
              </v:shape>
              <v:shape id="Shape 84794" style="position:absolute;width:95;height:100006;left:381;top:0;" coordsize="9525,10000615" path="m0,0l9525,0l9525,10000615l0,10000615l0,0">
                <v:stroke weight="0pt" endcap="flat" joinstyle="miter" miterlimit="10" on="false" color="#000000" opacity="0"/>
                <v:fill on="true" color="#000000"/>
              </v:shape>
              <v:shape id="Shape 84795" style="position:absolute;width:95;height:100006;left:69526;top:0;" coordsize="9525,10000615" path="m0,0l9525,0l9525,10000615l0,10000615l0,0">
                <v:stroke weight="0pt" endcap="flat" joinstyle="miter" miterlimit="10" on="false" color="#000000" opacity="0"/>
                <v:fill on="true" color="#000000"/>
              </v:shape>
              <v:shape id="Shape 84796" style="position:absolute;width:95;height:100006;left:69431;top:0;" coordsize="9525,10000615" path="m0,0l9525,0l9525,10000615l0,10000615l0,0">
                <v:stroke weight="0pt" endcap="flat" joinstyle="miter" miterlimit="10" on="false" color="#000000" opacity="0"/>
                <v:fill on="true" color="#ffffff"/>
              </v:shape>
              <v:shape id="Shape 84797" style="position:absolute;width:95;height:100006;left:69336;top:0;" coordsize="9525,10000615" path="m0,0l9525,0l9525,10000615l0,10000615l0,0">
                <v:stroke weight="0pt" endcap="flat" joinstyle="miter" miterlimit="10" on="false" color="#000000" opacity="0"/>
                <v:fill on="true" color="#000000"/>
              </v:shape>
              <v:shape id="Shape 84798" style="position:absolute;width:95;height:100006;left:69241;top:0;" coordsize="9525,10000615" path="m0,0l9525,0l9525,10000615l0,10000615l0,0">
                <v:stroke weight="0pt" endcap="flat" joinstyle="miter" miterlimit="10" on="false" color="#000000" opacity="0"/>
                <v:fill on="true" color="#ffffff"/>
              </v:shape>
              <v:shape id="Shape 84799" style="position:absolute;width:95;height:100006;left:69145;top:0;" coordsize="9525,10000615" path="m0,0l9525,0l9525,10000615l0,1000061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85" w:rsidRDefault="002A2B85">
    <w:pPr>
      <w:spacing w:after="0" w:line="259" w:lineRule="auto"/>
      <w:ind w:left="-856" w:right="11104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305118</wp:posOffset>
              </wp:positionH>
              <wp:positionV relativeFrom="page">
                <wp:posOffset>305181</wp:posOffset>
              </wp:positionV>
              <wp:extent cx="6962203" cy="47625"/>
              <wp:effectExtent l="0" t="0" r="0" b="0"/>
              <wp:wrapSquare wrapText="bothSides"/>
              <wp:docPr id="80799" name="Group 807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47625"/>
                        <a:chOff x="0" y="0"/>
                        <a:chExt cx="6962203" cy="47625"/>
                      </a:xfrm>
                    </wpg:grpSpPr>
                    <wps:wsp>
                      <wps:cNvPr id="84668" name="Shape 84668"/>
                      <wps:cNvSpPr/>
                      <wps:spPr>
                        <a:xfrm>
                          <a:off x="0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69" name="Shape 84669"/>
                      <wps:cNvSpPr/>
                      <wps:spPr>
                        <a:xfrm>
                          <a:off x="0" y="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70" name="Shape 84670"/>
                      <wps:cNvSpPr/>
                      <wps:spPr>
                        <a:xfrm>
                          <a:off x="9525" y="9525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71" name="Shape 84671"/>
                      <wps:cNvSpPr/>
                      <wps:spPr>
                        <a:xfrm>
                          <a:off x="9525" y="952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72" name="Shape 84672"/>
                      <wps:cNvSpPr/>
                      <wps:spPr>
                        <a:xfrm>
                          <a:off x="19050" y="1905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73" name="Shape 84673"/>
                      <wps:cNvSpPr/>
                      <wps:spPr>
                        <a:xfrm>
                          <a:off x="19050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74" name="Shape 84674"/>
                      <wps:cNvSpPr/>
                      <wps:spPr>
                        <a:xfrm>
                          <a:off x="28575" y="28575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75" name="Shape 84675"/>
                      <wps:cNvSpPr/>
                      <wps:spPr>
                        <a:xfrm>
                          <a:off x="28575" y="2857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76" name="Shape 84676"/>
                      <wps:cNvSpPr/>
                      <wps:spPr>
                        <a:xfrm>
                          <a:off x="38100" y="3810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77" name="Shape 84677"/>
                      <wps:cNvSpPr/>
                      <wps:spPr>
                        <a:xfrm>
                          <a:off x="47625" y="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78" name="Shape 84678"/>
                      <wps:cNvSpPr/>
                      <wps:spPr>
                        <a:xfrm>
                          <a:off x="47625" y="952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79" name="Shape 84679"/>
                      <wps:cNvSpPr/>
                      <wps:spPr>
                        <a:xfrm>
                          <a:off x="47625" y="1905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80" name="Shape 84680"/>
                      <wps:cNvSpPr/>
                      <wps:spPr>
                        <a:xfrm>
                          <a:off x="47625" y="2857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81" name="Shape 84681"/>
                      <wps:cNvSpPr/>
                      <wps:spPr>
                        <a:xfrm>
                          <a:off x="47625" y="3810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82" name="Shape 84682"/>
                      <wps:cNvSpPr/>
                      <wps:spPr>
                        <a:xfrm>
                          <a:off x="6952678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83" name="Shape 84683"/>
                      <wps:cNvSpPr/>
                      <wps:spPr>
                        <a:xfrm>
                          <a:off x="6914578" y="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84" name="Shape 84684"/>
                      <wps:cNvSpPr/>
                      <wps:spPr>
                        <a:xfrm>
                          <a:off x="6943153" y="9525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85" name="Shape 84685"/>
                      <wps:cNvSpPr/>
                      <wps:spPr>
                        <a:xfrm>
                          <a:off x="6914578" y="952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86" name="Shape 84686"/>
                      <wps:cNvSpPr/>
                      <wps:spPr>
                        <a:xfrm>
                          <a:off x="6933628" y="1905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87" name="Shape 84687"/>
                      <wps:cNvSpPr/>
                      <wps:spPr>
                        <a:xfrm>
                          <a:off x="6914578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88" name="Shape 84688"/>
                      <wps:cNvSpPr/>
                      <wps:spPr>
                        <a:xfrm>
                          <a:off x="6924103" y="28575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89" name="Shape 84689"/>
                      <wps:cNvSpPr/>
                      <wps:spPr>
                        <a:xfrm>
                          <a:off x="6914578" y="2857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90" name="Shape 84690"/>
                      <wps:cNvSpPr/>
                      <wps:spPr>
                        <a:xfrm>
                          <a:off x="6914578" y="3810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0799" style="width:548.205pt;height:3.75pt;position:absolute;mso-position-horizontal-relative:page;mso-position-horizontal:absolute;margin-left:24.025pt;mso-position-vertical-relative:page;margin-top:24.03pt;" coordsize="69622,476">
              <v:shape id="Shape 84691" style="position:absolute;width:95;height:476;left:0;top:0;" coordsize="9525,47625" path="m0,0l9525,0l9525,47625l0,47625l0,0">
                <v:stroke weight="0pt" endcap="flat" joinstyle="miter" miterlimit="10" on="false" color="#000000" opacity="0"/>
                <v:fill on="true" color="#000000"/>
              </v:shape>
              <v:shape id="Shape 84692" style="position:absolute;width:476;height:95;left:0;top:0;" coordsize="47625,9525" path="m0,0l47625,0l47625,9525l0,9525l0,0">
                <v:stroke weight="0pt" endcap="flat" joinstyle="miter" miterlimit="10" on="false" color="#000000" opacity="0"/>
                <v:fill on="true" color="#000000"/>
              </v:shape>
              <v:shape id="Shape 84693" style="position:absolute;width:95;height:381;left:95;top:95;" coordsize="9525,38100" path="m0,0l9525,0l9525,38100l0,38100l0,0">
                <v:stroke weight="0pt" endcap="flat" joinstyle="miter" miterlimit="10" on="false" color="#000000" opacity="0"/>
                <v:fill on="true" color="#ffffff"/>
              </v:shape>
              <v:shape id="Shape 84694" style="position:absolute;width:381;height:95;left:95;top:95;" coordsize="38100,9525" path="m0,0l38100,0l38100,9525l0,9525l0,0">
                <v:stroke weight="0pt" endcap="flat" joinstyle="miter" miterlimit="10" on="false" color="#000000" opacity="0"/>
                <v:fill on="true" color="#ffffff"/>
              </v:shape>
              <v:shape id="Shape 84695" style="position:absolute;width:95;height:285;left:190;top:190;" coordsize="9525,28575" path="m0,0l9525,0l9525,28575l0,28575l0,0">
                <v:stroke weight="0pt" endcap="flat" joinstyle="miter" miterlimit="10" on="false" color="#000000" opacity="0"/>
                <v:fill on="true" color="#000000"/>
              </v:shape>
              <v:shape id="Shape 84696" style="position:absolute;width:285;height:95;left:190;top:190;" coordsize="28575,9525" path="m0,0l28575,0l28575,9525l0,9525l0,0">
                <v:stroke weight="0pt" endcap="flat" joinstyle="miter" miterlimit="10" on="false" color="#000000" opacity="0"/>
                <v:fill on="true" color="#000000"/>
              </v:shape>
              <v:shape id="Shape 84697" style="position:absolute;width:95;height:190;left:285;top:285;" coordsize="9525,19050" path="m0,0l9525,0l9525,19050l0,19050l0,0">
                <v:stroke weight="0pt" endcap="flat" joinstyle="miter" miterlimit="10" on="false" color="#000000" opacity="0"/>
                <v:fill on="true" color="#ffffff"/>
              </v:shape>
              <v:shape id="Shape 84698" style="position:absolute;width:190;height:95;left:285;top:285;" coordsize="19050,9525" path="m0,0l19050,0l19050,9525l0,9525l0,0">
                <v:stroke weight="0pt" endcap="flat" joinstyle="miter" miterlimit="10" on="false" color="#000000" opacity="0"/>
                <v:fill on="true" color="#ffffff"/>
              </v:shape>
              <v:shape id="Shape 84699" style="position:absolute;width:95;height:95;left:381;top:381;" coordsize="9525,9525" path="m0,0l9525,0l9525,9525l0,9525l0,0">
                <v:stroke weight="0pt" endcap="flat" joinstyle="miter" miterlimit="10" on="false" color="#000000" opacity="0"/>
                <v:fill on="true" color="#000000"/>
              </v:shape>
              <v:shape id="Shape 84700" style="position:absolute;width:68668;height:95;left:476;top:0;" coordsize="6866890,9525" path="m0,0l6866890,0l6866890,9525l0,9525l0,0">
                <v:stroke weight="0pt" endcap="flat" joinstyle="miter" miterlimit="10" on="false" color="#000000" opacity="0"/>
                <v:fill on="true" color="#000000"/>
              </v:shape>
              <v:shape id="Shape 84701" style="position:absolute;width:68668;height:95;left:476;top:95;" coordsize="6866890,9525" path="m0,0l6866890,0l6866890,9525l0,9525l0,0">
                <v:stroke weight="0pt" endcap="flat" joinstyle="miter" miterlimit="10" on="false" color="#000000" opacity="0"/>
                <v:fill on="true" color="#ffffff"/>
              </v:shape>
              <v:shape id="Shape 84702" style="position:absolute;width:68668;height:95;left:476;top:190;" coordsize="6866890,9525" path="m0,0l6866890,0l6866890,9525l0,9525l0,0">
                <v:stroke weight="0pt" endcap="flat" joinstyle="miter" miterlimit="10" on="false" color="#000000" opacity="0"/>
                <v:fill on="true" color="#000000"/>
              </v:shape>
              <v:shape id="Shape 84703" style="position:absolute;width:68668;height:95;left:476;top:285;" coordsize="6866890,9525" path="m0,0l6866890,0l6866890,9525l0,9525l0,0">
                <v:stroke weight="0pt" endcap="flat" joinstyle="miter" miterlimit="10" on="false" color="#000000" opacity="0"/>
                <v:fill on="true" color="#ffffff"/>
              </v:shape>
              <v:shape id="Shape 84704" style="position:absolute;width:68668;height:95;left:476;top:381;" coordsize="6866890,9525" path="m0,0l6866890,0l6866890,9525l0,9525l0,0">
                <v:stroke weight="0pt" endcap="flat" joinstyle="miter" miterlimit="10" on="false" color="#000000" opacity="0"/>
                <v:fill on="true" color="#000000"/>
              </v:shape>
              <v:shape id="Shape 84705" style="position:absolute;width:95;height:476;left:69526;top:0;" coordsize="9525,47625" path="m0,0l9525,0l9525,47625l0,47625l0,0">
                <v:stroke weight="0pt" endcap="flat" joinstyle="miter" miterlimit="10" on="false" color="#000000" opacity="0"/>
                <v:fill on="true" color="#000000"/>
              </v:shape>
              <v:shape id="Shape 84706" style="position:absolute;width:476;height:95;left:69145;top:0;" coordsize="47625,9525" path="m0,0l47625,0l47625,9525l0,9525l0,0">
                <v:stroke weight="0pt" endcap="flat" joinstyle="miter" miterlimit="10" on="false" color="#000000" opacity="0"/>
                <v:fill on="true" color="#000000"/>
              </v:shape>
              <v:shape id="Shape 84707" style="position:absolute;width:95;height:381;left:69431;top:95;" coordsize="9525,38100" path="m0,0l9525,0l9525,38100l0,38100l0,0">
                <v:stroke weight="0pt" endcap="flat" joinstyle="miter" miterlimit="10" on="false" color="#000000" opacity="0"/>
                <v:fill on="true" color="#ffffff"/>
              </v:shape>
              <v:shape id="Shape 84708" style="position:absolute;width:381;height:95;left:69145;top:95;" coordsize="38100,9525" path="m0,0l38100,0l38100,9525l0,9525l0,0">
                <v:stroke weight="0pt" endcap="flat" joinstyle="miter" miterlimit="10" on="false" color="#000000" opacity="0"/>
                <v:fill on="true" color="#ffffff"/>
              </v:shape>
              <v:shape id="Shape 84709" style="position:absolute;width:95;height:285;left:69336;top:190;" coordsize="9525,28575" path="m0,0l9525,0l9525,28575l0,28575l0,0">
                <v:stroke weight="0pt" endcap="flat" joinstyle="miter" miterlimit="10" on="false" color="#000000" opacity="0"/>
                <v:fill on="true" color="#000000"/>
              </v:shape>
              <v:shape id="Shape 84710" style="position:absolute;width:285;height:95;left:69145;top:190;" coordsize="28575,9525" path="m0,0l28575,0l28575,9525l0,9525l0,0">
                <v:stroke weight="0pt" endcap="flat" joinstyle="miter" miterlimit="10" on="false" color="#000000" opacity="0"/>
                <v:fill on="true" color="#000000"/>
              </v:shape>
              <v:shape id="Shape 84711" style="position:absolute;width:95;height:190;left:69241;top:285;" coordsize="9525,19050" path="m0,0l9525,0l9525,19050l0,19050l0,0">
                <v:stroke weight="0pt" endcap="flat" joinstyle="miter" miterlimit="10" on="false" color="#000000" opacity="0"/>
                <v:fill on="true" color="#ffffff"/>
              </v:shape>
              <v:shape id="Shape 84712" style="position:absolute;width:190;height:95;left:69145;top:285;" coordsize="19050,9525" path="m0,0l19050,0l19050,9525l0,9525l0,0">
                <v:stroke weight="0pt" endcap="flat" joinstyle="miter" miterlimit="10" on="false" color="#000000" opacity="0"/>
                <v:fill on="true" color="#ffffff"/>
              </v:shape>
              <v:shape id="Shape 84713" style="position:absolute;width:95;height:95;left:69145;top:381;" coordsize="9525,9525" path="m0,0l9525,0l9525,9525l0,952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2A2B85" w:rsidRDefault="002A2B85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305118</wp:posOffset>
              </wp:positionH>
              <wp:positionV relativeFrom="page">
                <wp:posOffset>352742</wp:posOffset>
              </wp:positionV>
              <wp:extent cx="6962203" cy="10000615"/>
              <wp:effectExtent l="0" t="0" r="0" b="0"/>
              <wp:wrapNone/>
              <wp:docPr id="80823" name="Group 808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10000615"/>
                        <a:chOff x="0" y="0"/>
                        <a:chExt cx="6962203" cy="10000615"/>
                      </a:xfrm>
                    </wpg:grpSpPr>
                    <wps:wsp>
                      <wps:cNvPr id="84714" name="Shape 84714"/>
                      <wps:cNvSpPr/>
                      <wps:spPr>
                        <a:xfrm>
                          <a:off x="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15" name="Shape 84715"/>
                      <wps:cNvSpPr/>
                      <wps:spPr>
                        <a:xfrm>
                          <a:off x="9525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16" name="Shape 84716"/>
                      <wps:cNvSpPr/>
                      <wps:spPr>
                        <a:xfrm>
                          <a:off x="1905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17" name="Shape 84717"/>
                      <wps:cNvSpPr/>
                      <wps:spPr>
                        <a:xfrm>
                          <a:off x="28575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18" name="Shape 84718"/>
                      <wps:cNvSpPr/>
                      <wps:spPr>
                        <a:xfrm>
                          <a:off x="3810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19" name="Shape 84719"/>
                      <wps:cNvSpPr/>
                      <wps:spPr>
                        <a:xfrm>
                          <a:off x="695267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20" name="Shape 84720"/>
                      <wps:cNvSpPr/>
                      <wps:spPr>
                        <a:xfrm>
                          <a:off x="6943153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21" name="Shape 84721"/>
                      <wps:cNvSpPr/>
                      <wps:spPr>
                        <a:xfrm>
                          <a:off x="693362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22" name="Shape 84722"/>
                      <wps:cNvSpPr/>
                      <wps:spPr>
                        <a:xfrm>
                          <a:off x="6924103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23" name="Shape 84723"/>
                      <wps:cNvSpPr/>
                      <wps:spPr>
                        <a:xfrm>
                          <a:off x="691457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0823" style="width:548.205pt;height:787.45pt;position:absolute;z-index:-2147483648;mso-position-horizontal-relative:page;mso-position-horizontal:absolute;margin-left:24.025pt;mso-position-vertical-relative:page;margin-top:27.775pt;" coordsize="69622,100006">
              <v:shape id="Shape 84724" style="position:absolute;width:95;height:100006;left:0;top:0;" coordsize="9525,10000615" path="m0,0l9525,0l9525,10000615l0,10000615l0,0">
                <v:stroke weight="0pt" endcap="flat" joinstyle="miter" miterlimit="10" on="false" color="#000000" opacity="0"/>
                <v:fill on="true" color="#000000"/>
              </v:shape>
              <v:shape id="Shape 84725" style="position:absolute;width:95;height:100006;left:95;top:0;" coordsize="9525,10000615" path="m0,0l9525,0l9525,10000615l0,10000615l0,0">
                <v:stroke weight="0pt" endcap="flat" joinstyle="miter" miterlimit="10" on="false" color="#000000" opacity="0"/>
                <v:fill on="true" color="#ffffff"/>
              </v:shape>
              <v:shape id="Shape 84726" style="position:absolute;width:95;height:100006;left:190;top:0;" coordsize="9525,10000615" path="m0,0l9525,0l9525,10000615l0,10000615l0,0">
                <v:stroke weight="0pt" endcap="flat" joinstyle="miter" miterlimit="10" on="false" color="#000000" opacity="0"/>
                <v:fill on="true" color="#000000"/>
              </v:shape>
              <v:shape id="Shape 84727" style="position:absolute;width:95;height:100006;left:285;top:0;" coordsize="9525,10000615" path="m0,0l9525,0l9525,10000615l0,10000615l0,0">
                <v:stroke weight="0pt" endcap="flat" joinstyle="miter" miterlimit="10" on="false" color="#000000" opacity="0"/>
                <v:fill on="true" color="#ffffff"/>
              </v:shape>
              <v:shape id="Shape 84728" style="position:absolute;width:95;height:100006;left:381;top:0;" coordsize="9525,10000615" path="m0,0l9525,0l9525,10000615l0,10000615l0,0">
                <v:stroke weight="0pt" endcap="flat" joinstyle="miter" miterlimit="10" on="false" color="#000000" opacity="0"/>
                <v:fill on="true" color="#000000"/>
              </v:shape>
              <v:shape id="Shape 84729" style="position:absolute;width:95;height:100006;left:69526;top:0;" coordsize="9525,10000615" path="m0,0l9525,0l9525,10000615l0,10000615l0,0">
                <v:stroke weight="0pt" endcap="flat" joinstyle="miter" miterlimit="10" on="false" color="#000000" opacity="0"/>
                <v:fill on="true" color="#000000"/>
              </v:shape>
              <v:shape id="Shape 84730" style="position:absolute;width:95;height:100006;left:69431;top:0;" coordsize="9525,10000615" path="m0,0l9525,0l9525,10000615l0,10000615l0,0">
                <v:stroke weight="0pt" endcap="flat" joinstyle="miter" miterlimit="10" on="false" color="#000000" opacity="0"/>
                <v:fill on="true" color="#ffffff"/>
              </v:shape>
              <v:shape id="Shape 84731" style="position:absolute;width:95;height:100006;left:69336;top:0;" coordsize="9525,10000615" path="m0,0l9525,0l9525,10000615l0,10000615l0,0">
                <v:stroke weight="0pt" endcap="flat" joinstyle="miter" miterlimit="10" on="false" color="#000000" opacity="0"/>
                <v:fill on="true" color="#000000"/>
              </v:shape>
              <v:shape id="Shape 84732" style="position:absolute;width:95;height:100006;left:69241;top:0;" coordsize="9525,10000615" path="m0,0l9525,0l9525,10000615l0,10000615l0,0">
                <v:stroke weight="0pt" endcap="flat" joinstyle="miter" miterlimit="10" on="false" color="#000000" opacity="0"/>
                <v:fill on="true" color="#ffffff"/>
              </v:shape>
              <v:shape id="Shape 84733" style="position:absolute;width:95;height:100006;left:69145;top:0;" coordsize="9525,10000615" path="m0,0l9525,0l9525,10000615l0,1000061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85" w:rsidRDefault="002A2B85">
    <w:pPr>
      <w:spacing w:after="0" w:line="259" w:lineRule="auto"/>
      <w:ind w:left="-856" w:right="11104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305118</wp:posOffset>
              </wp:positionH>
              <wp:positionV relativeFrom="page">
                <wp:posOffset>305181</wp:posOffset>
              </wp:positionV>
              <wp:extent cx="6962203" cy="47625"/>
              <wp:effectExtent l="0" t="0" r="0" b="0"/>
              <wp:wrapSquare wrapText="bothSides"/>
              <wp:docPr id="80730" name="Group 807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47625"/>
                        <a:chOff x="0" y="0"/>
                        <a:chExt cx="6962203" cy="47625"/>
                      </a:xfrm>
                    </wpg:grpSpPr>
                    <wps:wsp>
                      <wps:cNvPr id="84602" name="Shape 84602"/>
                      <wps:cNvSpPr/>
                      <wps:spPr>
                        <a:xfrm>
                          <a:off x="0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03" name="Shape 84603"/>
                      <wps:cNvSpPr/>
                      <wps:spPr>
                        <a:xfrm>
                          <a:off x="0" y="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04" name="Shape 84604"/>
                      <wps:cNvSpPr/>
                      <wps:spPr>
                        <a:xfrm>
                          <a:off x="9525" y="9525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05" name="Shape 84605"/>
                      <wps:cNvSpPr/>
                      <wps:spPr>
                        <a:xfrm>
                          <a:off x="9525" y="952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06" name="Shape 84606"/>
                      <wps:cNvSpPr/>
                      <wps:spPr>
                        <a:xfrm>
                          <a:off x="19050" y="1905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07" name="Shape 84607"/>
                      <wps:cNvSpPr/>
                      <wps:spPr>
                        <a:xfrm>
                          <a:off x="19050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08" name="Shape 84608"/>
                      <wps:cNvSpPr/>
                      <wps:spPr>
                        <a:xfrm>
                          <a:off x="28575" y="28575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09" name="Shape 84609"/>
                      <wps:cNvSpPr/>
                      <wps:spPr>
                        <a:xfrm>
                          <a:off x="28575" y="2857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10" name="Shape 84610"/>
                      <wps:cNvSpPr/>
                      <wps:spPr>
                        <a:xfrm>
                          <a:off x="38100" y="3810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11" name="Shape 84611"/>
                      <wps:cNvSpPr/>
                      <wps:spPr>
                        <a:xfrm>
                          <a:off x="47625" y="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12" name="Shape 84612"/>
                      <wps:cNvSpPr/>
                      <wps:spPr>
                        <a:xfrm>
                          <a:off x="47625" y="952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13" name="Shape 84613"/>
                      <wps:cNvSpPr/>
                      <wps:spPr>
                        <a:xfrm>
                          <a:off x="47625" y="1905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14" name="Shape 84614"/>
                      <wps:cNvSpPr/>
                      <wps:spPr>
                        <a:xfrm>
                          <a:off x="47625" y="2857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15" name="Shape 84615"/>
                      <wps:cNvSpPr/>
                      <wps:spPr>
                        <a:xfrm>
                          <a:off x="47625" y="3810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16" name="Shape 84616"/>
                      <wps:cNvSpPr/>
                      <wps:spPr>
                        <a:xfrm>
                          <a:off x="6952678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17" name="Shape 84617"/>
                      <wps:cNvSpPr/>
                      <wps:spPr>
                        <a:xfrm>
                          <a:off x="6914578" y="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18" name="Shape 84618"/>
                      <wps:cNvSpPr/>
                      <wps:spPr>
                        <a:xfrm>
                          <a:off x="6943153" y="9525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19" name="Shape 84619"/>
                      <wps:cNvSpPr/>
                      <wps:spPr>
                        <a:xfrm>
                          <a:off x="6914578" y="952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20" name="Shape 84620"/>
                      <wps:cNvSpPr/>
                      <wps:spPr>
                        <a:xfrm>
                          <a:off x="6933628" y="1905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21" name="Shape 84621"/>
                      <wps:cNvSpPr/>
                      <wps:spPr>
                        <a:xfrm>
                          <a:off x="6914578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22" name="Shape 84622"/>
                      <wps:cNvSpPr/>
                      <wps:spPr>
                        <a:xfrm>
                          <a:off x="6924103" y="28575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23" name="Shape 84623"/>
                      <wps:cNvSpPr/>
                      <wps:spPr>
                        <a:xfrm>
                          <a:off x="6914578" y="2857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24" name="Shape 84624"/>
                      <wps:cNvSpPr/>
                      <wps:spPr>
                        <a:xfrm>
                          <a:off x="6914578" y="3810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0730" style="width:548.205pt;height:3.75pt;position:absolute;mso-position-horizontal-relative:page;mso-position-horizontal:absolute;margin-left:24.025pt;mso-position-vertical-relative:page;margin-top:24.03pt;" coordsize="69622,476">
              <v:shape id="Shape 84625" style="position:absolute;width:95;height:476;left:0;top:0;" coordsize="9525,47625" path="m0,0l9525,0l9525,47625l0,47625l0,0">
                <v:stroke weight="0pt" endcap="flat" joinstyle="miter" miterlimit="10" on="false" color="#000000" opacity="0"/>
                <v:fill on="true" color="#000000"/>
              </v:shape>
              <v:shape id="Shape 84626" style="position:absolute;width:476;height:95;left:0;top:0;" coordsize="47625,9525" path="m0,0l47625,0l47625,9525l0,9525l0,0">
                <v:stroke weight="0pt" endcap="flat" joinstyle="miter" miterlimit="10" on="false" color="#000000" opacity="0"/>
                <v:fill on="true" color="#000000"/>
              </v:shape>
              <v:shape id="Shape 84627" style="position:absolute;width:95;height:381;left:95;top:95;" coordsize="9525,38100" path="m0,0l9525,0l9525,38100l0,38100l0,0">
                <v:stroke weight="0pt" endcap="flat" joinstyle="miter" miterlimit="10" on="false" color="#000000" opacity="0"/>
                <v:fill on="true" color="#ffffff"/>
              </v:shape>
              <v:shape id="Shape 84628" style="position:absolute;width:381;height:95;left:95;top:95;" coordsize="38100,9525" path="m0,0l38100,0l38100,9525l0,9525l0,0">
                <v:stroke weight="0pt" endcap="flat" joinstyle="miter" miterlimit="10" on="false" color="#000000" opacity="0"/>
                <v:fill on="true" color="#ffffff"/>
              </v:shape>
              <v:shape id="Shape 84629" style="position:absolute;width:95;height:285;left:190;top:190;" coordsize="9525,28575" path="m0,0l9525,0l9525,28575l0,28575l0,0">
                <v:stroke weight="0pt" endcap="flat" joinstyle="miter" miterlimit="10" on="false" color="#000000" opacity="0"/>
                <v:fill on="true" color="#000000"/>
              </v:shape>
              <v:shape id="Shape 84630" style="position:absolute;width:285;height:95;left:190;top:190;" coordsize="28575,9525" path="m0,0l28575,0l28575,9525l0,9525l0,0">
                <v:stroke weight="0pt" endcap="flat" joinstyle="miter" miterlimit="10" on="false" color="#000000" opacity="0"/>
                <v:fill on="true" color="#000000"/>
              </v:shape>
              <v:shape id="Shape 84631" style="position:absolute;width:95;height:190;left:285;top:285;" coordsize="9525,19050" path="m0,0l9525,0l9525,19050l0,19050l0,0">
                <v:stroke weight="0pt" endcap="flat" joinstyle="miter" miterlimit="10" on="false" color="#000000" opacity="0"/>
                <v:fill on="true" color="#ffffff"/>
              </v:shape>
              <v:shape id="Shape 84632" style="position:absolute;width:190;height:95;left:285;top:285;" coordsize="19050,9525" path="m0,0l19050,0l19050,9525l0,9525l0,0">
                <v:stroke weight="0pt" endcap="flat" joinstyle="miter" miterlimit="10" on="false" color="#000000" opacity="0"/>
                <v:fill on="true" color="#ffffff"/>
              </v:shape>
              <v:shape id="Shape 84633" style="position:absolute;width:95;height:95;left:381;top:381;" coordsize="9525,9525" path="m0,0l9525,0l9525,9525l0,9525l0,0">
                <v:stroke weight="0pt" endcap="flat" joinstyle="miter" miterlimit="10" on="false" color="#000000" opacity="0"/>
                <v:fill on="true" color="#000000"/>
              </v:shape>
              <v:shape id="Shape 84634" style="position:absolute;width:68668;height:95;left:476;top:0;" coordsize="6866890,9525" path="m0,0l6866890,0l6866890,9525l0,9525l0,0">
                <v:stroke weight="0pt" endcap="flat" joinstyle="miter" miterlimit="10" on="false" color="#000000" opacity="0"/>
                <v:fill on="true" color="#000000"/>
              </v:shape>
              <v:shape id="Shape 84635" style="position:absolute;width:68668;height:95;left:476;top:95;" coordsize="6866890,9525" path="m0,0l6866890,0l6866890,9525l0,9525l0,0">
                <v:stroke weight="0pt" endcap="flat" joinstyle="miter" miterlimit="10" on="false" color="#000000" opacity="0"/>
                <v:fill on="true" color="#ffffff"/>
              </v:shape>
              <v:shape id="Shape 84636" style="position:absolute;width:68668;height:95;left:476;top:190;" coordsize="6866890,9525" path="m0,0l6866890,0l6866890,9525l0,9525l0,0">
                <v:stroke weight="0pt" endcap="flat" joinstyle="miter" miterlimit="10" on="false" color="#000000" opacity="0"/>
                <v:fill on="true" color="#000000"/>
              </v:shape>
              <v:shape id="Shape 84637" style="position:absolute;width:68668;height:95;left:476;top:285;" coordsize="6866890,9525" path="m0,0l6866890,0l6866890,9525l0,9525l0,0">
                <v:stroke weight="0pt" endcap="flat" joinstyle="miter" miterlimit="10" on="false" color="#000000" opacity="0"/>
                <v:fill on="true" color="#ffffff"/>
              </v:shape>
              <v:shape id="Shape 84638" style="position:absolute;width:68668;height:95;left:476;top:381;" coordsize="6866890,9525" path="m0,0l6866890,0l6866890,9525l0,9525l0,0">
                <v:stroke weight="0pt" endcap="flat" joinstyle="miter" miterlimit="10" on="false" color="#000000" opacity="0"/>
                <v:fill on="true" color="#000000"/>
              </v:shape>
              <v:shape id="Shape 84639" style="position:absolute;width:95;height:476;left:69526;top:0;" coordsize="9525,47625" path="m0,0l9525,0l9525,47625l0,47625l0,0">
                <v:stroke weight="0pt" endcap="flat" joinstyle="miter" miterlimit="10" on="false" color="#000000" opacity="0"/>
                <v:fill on="true" color="#000000"/>
              </v:shape>
              <v:shape id="Shape 84640" style="position:absolute;width:476;height:95;left:69145;top:0;" coordsize="47625,9525" path="m0,0l47625,0l47625,9525l0,9525l0,0">
                <v:stroke weight="0pt" endcap="flat" joinstyle="miter" miterlimit="10" on="false" color="#000000" opacity="0"/>
                <v:fill on="true" color="#000000"/>
              </v:shape>
              <v:shape id="Shape 84641" style="position:absolute;width:95;height:381;left:69431;top:95;" coordsize="9525,38100" path="m0,0l9525,0l9525,38100l0,38100l0,0">
                <v:stroke weight="0pt" endcap="flat" joinstyle="miter" miterlimit="10" on="false" color="#000000" opacity="0"/>
                <v:fill on="true" color="#ffffff"/>
              </v:shape>
              <v:shape id="Shape 84642" style="position:absolute;width:381;height:95;left:69145;top:95;" coordsize="38100,9525" path="m0,0l38100,0l38100,9525l0,9525l0,0">
                <v:stroke weight="0pt" endcap="flat" joinstyle="miter" miterlimit="10" on="false" color="#000000" opacity="0"/>
                <v:fill on="true" color="#ffffff"/>
              </v:shape>
              <v:shape id="Shape 84643" style="position:absolute;width:95;height:285;left:69336;top:190;" coordsize="9525,28575" path="m0,0l9525,0l9525,28575l0,28575l0,0">
                <v:stroke weight="0pt" endcap="flat" joinstyle="miter" miterlimit="10" on="false" color="#000000" opacity="0"/>
                <v:fill on="true" color="#000000"/>
              </v:shape>
              <v:shape id="Shape 84644" style="position:absolute;width:285;height:95;left:69145;top:190;" coordsize="28575,9525" path="m0,0l28575,0l28575,9525l0,9525l0,0">
                <v:stroke weight="0pt" endcap="flat" joinstyle="miter" miterlimit="10" on="false" color="#000000" opacity="0"/>
                <v:fill on="true" color="#000000"/>
              </v:shape>
              <v:shape id="Shape 84645" style="position:absolute;width:95;height:190;left:69241;top:285;" coordsize="9525,19050" path="m0,0l9525,0l9525,19050l0,19050l0,0">
                <v:stroke weight="0pt" endcap="flat" joinstyle="miter" miterlimit="10" on="false" color="#000000" opacity="0"/>
                <v:fill on="true" color="#ffffff"/>
              </v:shape>
              <v:shape id="Shape 84646" style="position:absolute;width:190;height:95;left:69145;top:285;" coordsize="19050,9525" path="m0,0l19050,0l19050,9525l0,9525l0,0">
                <v:stroke weight="0pt" endcap="flat" joinstyle="miter" miterlimit="10" on="false" color="#000000" opacity="0"/>
                <v:fill on="true" color="#ffffff"/>
              </v:shape>
              <v:shape id="Shape 84647" style="position:absolute;width:95;height:95;left:69145;top:381;" coordsize="9525,9525" path="m0,0l9525,0l9525,9525l0,952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2A2B85" w:rsidRDefault="002A2B85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posOffset>305118</wp:posOffset>
              </wp:positionH>
              <wp:positionV relativeFrom="page">
                <wp:posOffset>352742</wp:posOffset>
              </wp:positionV>
              <wp:extent cx="6962203" cy="10000615"/>
              <wp:effectExtent l="0" t="0" r="0" b="0"/>
              <wp:wrapNone/>
              <wp:docPr id="80754" name="Group 807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10000615"/>
                        <a:chOff x="0" y="0"/>
                        <a:chExt cx="6962203" cy="10000615"/>
                      </a:xfrm>
                    </wpg:grpSpPr>
                    <wps:wsp>
                      <wps:cNvPr id="84648" name="Shape 84648"/>
                      <wps:cNvSpPr/>
                      <wps:spPr>
                        <a:xfrm>
                          <a:off x="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49" name="Shape 84649"/>
                      <wps:cNvSpPr/>
                      <wps:spPr>
                        <a:xfrm>
                          <a:off x="9525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50" name="Shape 84650"/>
                      <wps:cNvSpPr/>
                      <wps:spPr>
                        <a:xfrm>
                          <a:off x="1905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51" name="Shape 84651"/>
                      <wps:cNvSpPr/>
                      <wps:spPr>
                        <a:xfrm>
                          <a:off x="28575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52" name="Shape 84652"/>
                      <wps:cNvSpPr/>
                      <wps:spPr>
                        <a:xfrm>
                          <a:off x="3810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53" name="Shape 84653"/>
                      <wps:cNvSpPr/>
                      <wps:spPr>
                        <a:xfrm>
                          <a:off x="695267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54" name="Shape 84654"/>
                      <wps:cNvSpPr/>
                      <wps:spPr>
                        <a:xfrm>
                          <a:off x="6943153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55" name="Shape 84655"/>
                      <wps:cNvSpPr/>
                      <wps:spPr>
                        <a:xfrm>
                          <a:off x="693362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56" name="Shape 84656"/>
                      <wps:cNvSpPr/>
                      <wps:spPr>
                        <a:xfrm>
                          <a:off x="6924103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657" name="Shape 84657"/>
                      <wps:cNvSpPr/>
                      <wps:spPr>
                        <a:xfrm>
                          <a:off x="691457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0754" style="width:548.205pt;height:787.45pt;position:absolute;z-index:-2147483648;mso-position-horizontal-relative:page;mso-position-horizontal:absolute;margin-left:24.025pt;mso-position-vertical-relative:page;margin-top:27.775pt;" coordsize="69622,100006">
              <v:shape id="Shape 84658" style="position:absolute;width:95;height:100006;left:0;top:0;" coordsize="9525,10000615" path="m0,0l9525,0l9525,10000615l0,10000615l0,0">
                <v:stroke weight="0pt" endcap="flat" joinstyle="miter" miterlimit="10" on="false" color="#000000" opacity="0"/>
                <v:fill on="true" color="#000000"/>
              </v:shape>
              <v:shape id="Shape 84659" style="position:absolute;width:95;height:100006;left:95;top:0;" coordsize="9525,10000615" path="m0,0l9525,0l9525,10000615l0,10000615l0,0">
                <v:stroke weight="0pt" endcap="flat" joinstyle="miter" miterlimit="10" on="false" color="#000000" opacity="0"/>
                <v:fill on="true" color="#ffffff"/>
              </v:shape>
              <v:shape id="Shape 84660" style="position:absolute;width:95;height:100006;left:190;top:0;" coordsize="9525,10000615" path="m0,0l9525,0l9525,10000615l0,10000615l0,0">
                <v:stroke weight="0pt" endcap="flat" joinstyle="miter" miterlimit="10" on="false" color="#000000" opacity="0"/>
                <v:fill on="true" color="#000000"/>
              </v:shape>
              <v:shape id="Shape 84661" style="position:absolute;width:95;height:100006;left:285;top:0;" coordsize="9525,10000615" path="m0,0l9525,0l9525,10000615l0,10000615l0,0">
                <v:stroke weight="0pt" endcap="flat" joinstyle="miter" miterlimit="10" on="false" color="#000000" opacity="0"/>
                <v:fill on="true" color="#ffffff"/>
              </v:shape>
              <v:shape id="Shape 84662" style="position:absolute;width:95;height:100006;left:381;top:0;" coordsize="9525,10000615" path="m0,0l9525,0l9525,10000615l0,10000615l0,0">
                <v:stroke weight="0pt" endcap="flat" joinstyle="miter" miterlimit="10" on="false" color="#000000" opacity="0"/>
                <v:fill on="true" color="#000000"/>
              </v:shape>
              <v:shape id="Shape 84663" style="position:absolute;width:95;height:100006;left:69526;top:0;" coordsize="9525,10000615" path="m0,0l9525,0l9525,10000615l0,10000615l0,0">
                <v:stroke weight="0pt" endcap="flat" joinstyle="miter" miterlimit="10" on="false" color="#000000" opacity="0"/>
                <v:fill on="true" color="#000000"/>
              </v:shape>
              <v:shape id="Shape 84664" style="position:absolute;width:95;height:100006;left:69431;top:0;" coordsize="9525,10000615" path="m0,0l9525,0l9525,10000615l0,10000615l0,0">
                <v:stroke weight="0pt" endcap="flat" joinstyle="miter" miterlimit="10" on="false" color="#000000" opacity="0"/>
                <v:fill on="true" color="#ffffff"/>
              </v:shape>
              <v:shape id="Shape 84665" style="position:absolute;width:95;height:100006;left:69336;top:0;" coordsize="9525,10000615" path="m0,0l9525,0l9525,10000615l0,10000615l0,0">
                <v:stroke weight="0pt" endcap="flat" joinstyle="miter" miterlimit="10" on="false" color="#000000" opacity="0"/>
                <v:fill on="true" color="#000000"/>
              </v:shape>
              <v:shape id="Shape 84666" style="position:absolute;width:95;height:100006;left:69241;top:0;" coordsize="9525,10000615" path="m0,0l9525,0l9525,10000615l0,10000615l0,0">
                <v:stroke weight="0pt" endcap="flat" joinstyle="miter" miterlimit="10" on="false" color="#000000" opacity="0"/>
                <v:fill on="true" color="#ffffff"/>
              </v:shape>
              <v:shape id="Shape 84667" style="position:absolute;width:95;height:100006;left:69145;top:0;" coordsize="9525,10000615" path="m0,0l9525,0l9525,10000615l0,1000061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85" w:rsidRDefault="002A2B85">
    <w:pPr>
      <w:spacing w:after="0" w:line="259" w:lineRule="auto"/>
      <w:ind w:left="-856" w:right="11086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2E4031AE" wp14:editId="6FBE9AA7">
              <wp:simplePos x="0" y="0"/>
              <wp:positionH relativeFrom="page">
                <wp:posOffset>305118</wp:posOffset>
              </wp:positionH>
              <wp:positionV relativeFrom="page">
                <wp:posOffset>305181</wp:posOffset>
              </wp:positionV>
              <wp:extent cx="6962203" cy="47625"/>
              <wp:effectExtent l="0" t="0" r="0" b="0"/>
              <wp:wrapSquare wrapText="bothSides"/>
              <wp:docPr id="1" name="Group 813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47625"/>
                        <a:chOff x="0" y="0"/>
                        <a:chExt cx="6962203" cy="47625"/>
                      </a:xfrm>
                    </wpg:grpSpPr>
                    <wps:wsp>
                      <wps:cNvPr id="2" name="Shape 85130"/>
                      <wps:cNvSpPr/>
                      <wps:spPr>
                        <a:xfrm>
                          <a:off x="0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" name="Shape 85131"/>
                      <wps:cNvSpPr/>
                      <wps:spPr>
                        <a:xfrm>
                          <a:off x="0" y="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" name="Shape 85132"/>
                      <wps:cNvSpPr/>
                      <wps:spPr>
                        <a:xfrm>
                          <a:off x="9525" y="9525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" name="Shape 85133"/>
                      <wps:cNvSpPr/>
                      <wps:spPr>
                        <a:xfrm>
                          <a:off x="9525" y="952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" name="Shape 85134"/>
                      <wps:cNvSpPr/>
                      <wps:spPr>
                        <a:xfrm>
                          <a:off x="19050" y="1905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" name="Shape 85135"/>
                      <wps:cNvSpPr/>
                      <wps:spPr>
                        <a:xfrm>
                          <a:off x="19050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" name="Shape 85136"/>
                      <wps:cNvSpPr/>
                      <wps:spPr>
                        <a:xfrm>
                          <a:off x="28575" y="28575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" name="Shape 85137"/>
                      <wps:cNvSpPr/>
                      <wps:spPr>
                        <a:xfrm>
                          <a:off x="28575" y="2857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" name="Shape 85138"/>
                      <wps:cNvSpPr/>
                      <wps:spPr>
                        <a:xfrm>
                          <a:off x="38100" y="3810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" name="Shape 85139"/>
                      <wps:cNvSpPr/>
                      <wps:spPr>
                        <a:xfrm>
                          <a:off x="47625" y="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" name="Shape 85140"/>
                      <wps:cNvSpPr/>
                      <wps:spPr>
                        <a:xfrm>
                          <a:off x="47625" y="952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" name="Shape 85141"/>
                      <wps:cNvSpPr/>
                      <wps:spPr>
                        <a:xfrm>
                          <a:off x="47625" y="1905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" name="Shape 85142"/>
                      <wps:cNvSpPr/>
                      <wps:spPr>
                        <a:xfrm>
                          <a:off x="47625" y="2857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" name="Shape 85143"/>
                      <wps:cNvSpPr/>
                      <wps:spPr>
                        <a:xfrm>
                          <a:off x="47625" y="3810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" name="Shape 85144"/>
                      <wps:cNvSpPr/>
                      <wps:spPr>
                        <a:xfrm>
                          <a:off x="6952678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" name="Shape 85145"/>
                      <wps:cNvSpPr/>
                      <wps:spPr>
                        <a:xfrm>
                          <a:off x="6914578" y="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" name="Shape 85146"/>
                      <wps:cNvSpPr/>
                      <wps:spPr>
                        <a:xfrm>
                          <a:off x="6943153" y="9525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" name="Shape 85147"/>
                      <wps:cNvSpPr/>
                      <wps:spPr>
                        <a:xfrm>
                          <a:off x="6914578" y="952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" name="Shape 85148"/>
                      <wps:cNvSpPr/>
                      <wps:spPr>
                        <a:xfrm>
                          <a:off x="6933628" y="1905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" name="Shape 85149"/>
                      <wps:cNvSpPr/>
                      <wps:spPr>
                        <a:xfrm>
                          <a:off x="6914578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" name="Shape 85150"/>
                      <wps:cNvSpPr/>
                      <wps:spPr>
                        <a:xfrm>
                          <a:off x="6924103" y="28575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" name="Shape 85151"/>
                      <wps:cNvSpPr/>
                      <wps:spPr>
                        <a:xfrm>
                          <a:off x="6914578" y="2857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" name="Shape 85152"/>
                      <wps:cNvSpPr/>
                      <wps:spPr>
                        <a:xfrm>
                          <a:off x="6914578" y="3810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2F28EF" id="Group 81342" o:spid="_x0000_s1026" style="position:absolute;margin-left:24.05pt;margin-top:24.05pt;width:548.2pt;height:3.75pt;z-index:251751424;mso-position-horizontal-relative:page;mso-position-vertical-relative:page" coordsize="69622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">
              <v:shape id="Shape 85130" o:spid="_x0000_s1027" style="position:absolute;width:95;height:476;visibility:visible;mso-wrap-style:square;v-text-anchor:top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" path="m,l9525,r,47625l,47625,,e" fillcolor="black" stroked="f" strokeweight="0">
                <v:stroke miterlimit="83231f" joinstyle="miter"/>
                <v:path arrowok="t" textboxrect="0,0,9525,47625"/>
              </v:shape>
              <v:shape id="Shape 85131" o:spid="_x0000_s1028" style="position:absolute;width:476;height:95;visibility:visible;mso-wrap-style:square;v-text-anchor:top" coordsize="47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" path="m,l47625,r,9525l,9525,,e" fillcolor="black" stroked="f" strokeweight="0">
                <v:stroke miterlimit="83231f" joinstyle="miter"/>
                <v:path arrowok="t" textboxrect="0,0,47625,9525"/>
              </v:shape>
              <v:shape id="Shape 85132" o:spid="_x0000_s1029" style="position:absolute;left:95;top:95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" path="m,l9525,r,38100l,38100,,e" stroked="f" strokeweight="0">
                <v:stroke miterlimit="83231f" joinstyle="miter"/>
                <v:path arrowok="t" textboxrect="0,0,9525,38100"/>
              </v:shape>
              <v:shape id="Shape 85133" o:spid="_x0000_s1030" style="position:absolute;left:95;top:95;width:381;height:95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" path="m,l38100,r,9525l,9525,,e" stroked="f" strokeweight="0">
                <v:stroke miterlimit="83231f" joinstyle="miter"/>
                <v:path arrowok="t" textboxrect="0,0,38100,9525"/>
              </v:shape>
              <v:shape id="Shape 85134" o:spid="_x0000_s1031" style="position:absolute;left:190;top:190;width:95;height:286;visibility:visible;mso-wrap-style:square;v-text-anchor:top" coordsize="95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" path="m,l9525,r,28575l,28575,,e" fillcolor="black" stroked="f" strokeweight="0">
                <v:stroke miterlimit="83231f" joinstyle="miter"/>
                <v:path arrowok="t" textboxrect="0,0,9525,28575"/>
              </v:shape>
              <v:shape id="Shape 85135" o:spid="_x0000_s1032" style="position:absolute;left:190;top:190;width:286;height:95;visibility:visible;mso-wrap-style:square;v-text-anchor:top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" path="m,l28575,r,9525l,9525,,e" fillcolor="black" stroked="f" strokeweight="0">
                <v:stroke miterlimit="83231f" joinstyle="miter"/>
                <v:path arrowok="t" textboxrect="0,0,28575,9525"/>
              </v:shape>
              <v:shape id="Shape 85136" o:spid="_x0000_s1033" style="position:absolute;left:285;top:285;width:96;height:191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" path="m,l9525,r,19050l,19050,,e" stroked="f" strokeweight="0">
                <v:stroke miterlimit="83231f" joinstyle="miter"/>
                <v:path arrowok="t" textboxrect="0,0,9525,19050"/>
              </v:shape>
              <v:shape id="Shape 85137" o:spid="_x0000_s1034" style="position:absolute;left:285;top:285;width:191;height:96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" path="m,l19050,r,9525l,9525,,e" stroked="f" strokeweight="0">
                <v:stroke miterlimit="83231f" joinstyle="miter"/>
                <v:path arrowok="t" textboxrect="0,0,19050,9525"/>
              </v:shape>
              <v:shape id="Shape 85138" o:spid="_x0000_s1035" style="position:absolute;left:381;top:381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" path="m,l9525,r,9525l,9525,,e" fillcolor="black" stroked="f" strokeweight="0">
                <v:stroke miterlimit="83231f" joinstyle="miter"/>
                <v:path arrowok="t" textboxrect="0,0,9525,9525"/>
              </v:shape>
              <v:shape id="Shape 85139" o:spid="_x0000_s1036" style="position:absolute;left:476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5140" o:spid="_x0000_s1037" style="position:absolute;left:476;top:95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" path="m,l6866890,r,9525l,9525,,e" stroked="f" strokeweight="0">
                <v:stroke miterlimit="83231f" joinstyle="miter"/>
                <v:path arrowok="t" textboxrect="0,0,6866890,9525"/>
              </v:shape>
              <v:shape id="Shape 85141" o:spid="_x0000_s1038" style="position:absolute;left:476;top:190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5142" o:spid="_x0000_s1039" style="position:absolute;left:476;top:285;width:68669;height:96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" path="m,l6866890,r,9525l,9525,,e" stroked="f" strokeweight="0">
                <v:stroke miterlimit="83231f" joinstyle="miter"/>
                <v:path arrowok="t" textboxrect="0,0,6866890,9525"/>
              </v:shape>
              <v:shape id="Shape 85143" o:spid="_x0000_s1040" style="position:absolute;left:476;top:381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5144" o:spid="_x0000_s1041" style="position:absolute;left:69526;width:96;height:476;visibility:visible;mso-wrap-style:square;v-text-anchor:top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" path="m,l9525,r,47625l,47625,,e" fillcolor="black" stroked="f" strokeweight="0">
                <v:stroke miterlimit="83231f" joinstyle="miter"/>
                <v:path arrowok="t" textboxrect="0,0,9525,47625"/>
              </v:shape>
              <v:shape id="Shape 85145" o:spid="_x0000_s1042" style="position:absolute;left:69145;width:477;height:95;visibility:visible;mso-wrap-style:square;v-text-anchor:top" coordsize="47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" path="m,l47625,r,9525l,9525,,e" fillcolor="black" stroked="f" strokeweight="0">
                <v:stroke miterlimit="83231f" joinstyle="miter"/>
                <v:path arrowok="t" textboxrect="0,0,47625,9525"/>
              </v:shape>
              <v:shape id="Shape 85146" o:spid="_x0000_s1043" style="position:absolute;left:69431;top:95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" path="m,l9525,r,38100l,38100,,e" stroked="f" strokeweight="0">
                <v:stroke miterlimit="83231f" joinstyle="miter"/>
                <v:path arrowok="t" textboxrect="0,0,9525,38100"/>
              </v:shape>
              <v:shape id="Shape 85147" o:spid="_x0000_s1044" style="position:absolute;left:69145;top:95;width:381;height:95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" path="m,l38100,r,9525l,9525,,e" stroked="f" strokeweight="0">
                <v:stroke miterlimit="83231f" joinstyle="miter"/>
                <v:path arrowok="t" textboxrect="0,0,38100,9525"/>
              </v:shape>
              <v:shape id="Shape 85148" o:spid="_x0000_s1045" style="position:absolute;left:69336;top:190;width:95;height:286;visibility:visible;mso-wrap-style:square;v-text-anchor:top" coordsize="95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" path="m,l9525,r,28575l,28575,,e" fillcolor="black" stroked="f" strokeweight="0">
                <v:stroke miterlimit="83231f" joinstyle="miter"/>
                <v:path arrowok="t" textboxrect="0,0,9525,28575"/>
              </v:shape>
              <v:shape id="Shape 85149" o:spid="_x0000_s1046" style="position:absolute;left:69145;top:190;width:286;height:95;visibility:visible;mso-wrap-style:square;v-text-anchor:top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" path="m,l28575,r,9525l,9525,,e" fillcolor="black" stroked="f" strokeweight="0">
                <v:stroke miterlimit="83231f" joinstyle="miter"/>
                <v:path arrowok="t" textboxrect="0,0,28575,9525"/>
              </v:shape>
              <v:shape id="Shape 85150" o:spid="_x0000_s1047" style="position:absolute;left:69241;top:285;width:95;height:191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" path="m,l9525,r,19050l,19050,,e" stroked="f" strokeweight="0">
                <v:stroke miterlimit="83231f" joinstyle="miter"/>
                <v:path arrowok="t" textboxrect="0,0,9525,19050"/>
              </v:shape>
              <v:shape id="Shape 85151" o:spid="_x0000_s1048" style="position:absolute;left:69145;top:285;width:191;height:96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" path="m,l19050,r,9525l,9525,,e" stroked="f" strokeweight="0">
                <v:stroke miterlimit="83231f" joinstyle="miter"/>
                <v:path arrowok="t" textboxrect="0,0,19050,9525"/>
              </v:shape>
              <v:shape id="Shape 85152" o:spid="_x0000_s1049" style="position:absolute;left:69145;top:381;width:96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" path="m,l9525,r,9525l,9525,,e" fillcolor="black" stroked="f" strokeweight="0">
                <v:stroke miterlimit="83231f" joinstyle="miter"/>
                <v:path arrowok="t" textboxrect="0,0,9525,9525"/>
              </v:shape>
              <w10:wrap type="square" anchorx="page" anchory="page"/>
            </v:group>
          </w:pict>
        </mc:Fallback>
      </mc:AlternateContent>
    </w:r>
  </w:p>
  <w:p w:rsidR="002A2B85" w:rsidRDefault="002A2B85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52448" behindDoc="1" locked="0" layoutInCell="1" allowOverlap="1" wp14:anchorId="7E3FEC94" wp14:editId="7563E9F7">
              <wp:simplePos x="0" y="0"/>
              <wp:positionH relativeFrom="page">
                <wp:posOffset>305118</wp:posOffset>
              </wp:positionH>
              <wp:positionV relativeFrom="page">
                <wp:posOffset>352742</wp:posOffset>
              </wp:positionV>
              <wp:extent cx="6962203" cy="10000615"/>
              <wp:effectExtent l="0" t="0" r="0" b="0"/>
              <wp:wrapNone/>
              <wp:docPr id="25" name="Group 813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10000615"/>
                        <a:chOff x="0" y="0"/>
                        <a:chExt cx="6962203" cy="10000615"/>
                      </a:xfrm>
                    </wpg:grpSpPr>
                    <wps:wsp>
                      <wps:cNvPr id="26" name="Shape 85176"/>
                      <wps:cNvSpPr/>
                      <wps:spPr>
                        <a:xfrm>
                          <a:off x="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" name="Shape 85177"/>
                      <wps:cNvSpPr/>
                      <wps:spPr>
                        <a:xfrm>
                          <a:off x="9525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" name="Shape 85178"/>
                      <wps:cNvSpPr/>
                      <wps:spPr>
                        <a:xfrm>
                          <a:off x="1905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" name="Shape 85179"/>
                      <wps:cNvSpPr/>
                      <wps:spPr>
                        <a:xfrm>
                          <a:off x="28575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" name="Shape 85180"/>
                      <wps:cNvSpPr/>
                      <wps:spPr>
                        <a:xfrm>
                          <a:off x="3810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" name="Shape 85181"/>
                      <wps:cNvSpPr/>
                      <wps:spPr>
                        <a:xfrm>
                          <a:off x="695267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02" name="Shape 85182"/>
                      <wps:cNvSpPr/>
                      <wps:spPr>
                        <a:xfrm>
                          <a:off x="6943153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03" name="Shape 85183"/>
                      <wps:cNvSpPr/>
                      <wps:spPr>
                        <a:xfrm>
                          <a:off x="693362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04" name="Shape 85184"/>
                      <wps:cNvSpPr/>
                      <wps:spPr>
                        <a:xfrm>
                          <a:off x="6924103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05" name="Shape 85185"/>
                      <wps:cNvSpPr/>
                      <wps:spPr>
                        <a:xfrm>
                          <a:off x="691457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205ECAD" id="Group 81366" o:spid="_x0000_s1026" style="position:absolute;margin-left:24.05pt;margin-top:27.75pt;width:548.2pt;height:787.45pt;z-index:-251564032;mso-position-horizontal-relative:page;mso-position-vertical-relative:page" coordsize="69622,100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">
              <v:shape id="Shape 85176" o:spid="_x0000_s1027" style="position:absolute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177" o:spid="_x0000_s1028" style="position:absolute;left:95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" path="m,l9525,r,10000615l,10000615,,e" stroked="f" strokeweight="0">
                <v:stroke miterlimit="83231f" joinstyle="miter"/>
                <v:path arrowok="t" textboxrect="0,0,9525,10000615"/>
              </v:shape>
              <v:shape id="Shape 85178" o:spid="_x0000_s1029" style="position:absolute;left:190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179" o:spid="_x0000_s1030" style="position:absolute;left:285;width:96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" path="m,l9525,r,10000615l,10000615,,e" stroked="f" strokeweight="0">
                <v:stroke miterlimit="83231f" joinstyle="miter"/>
                <v:path arrowok="t" textboxrect="0,0,9525,10000615"/>
              </v:shape>
              <v:shape id="Shape 85180" o:spid="_x0000_s1031" style="position:absolute;left:381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181" o:spid="_x0000_s1032" style="position:absolute;left:69526;width:96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182" o:spid="_x0000_s1033" style="position:absolute;left:69431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" path="m,l9525,r,10000615l,10000615,,e" stroked="f" strokeweight="0">
                <v:stroke miterlimit="83231f" joinstyle="miter"/>
                <v:path arrowok="t" textboxrect="0,0,9525,10000615"/>
              </v:shape>
              <v:shape id="Shape 85183" o:spid="_x0000_s1034" style="position:absolute;left:69336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184" o:spid="_x0000_s1035" style="position:absolute;left:69241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" path="m,l9525,r,10000615l,10000615,,e" stroked="f" strokeweight="0">
                <v:stroke miterlimit="83231f" joinstyle="miter"/>
                <v:path arrowok="t" textboxrect="0,0,9525,10000615"/>
              </v:shape>
              <v:shape id="Shape 85185" o:spid="_x0000_s1036" style="position:absolute;left:69145;width:96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" path="m,l9525,r,10000615l,10000615,,e" fillcolor="black" stroked="f" strokeweight="0">
                <v:stroke miterlimit="83231f" joinstyle="miter"/>
                <v:path arrowok="t" textboxrect="0,0,9525,10000615"/>
              </v:shape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85" w:rsidRDefault="002A2B85">
    <w:pPr>
      <w:spacing w:after="0" w:line="259" w:lineRule="auto"/>
      <w:ind w:left="-856" w:right="11086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1513A0D8" wp14:editId="2D0E388A">
              <wp:simplePos x="0" y="0"/>
              <wp:positionH relativeFrom="page">
                <wp:posOffset>305118</wp:posOffset>
              </wp:positionH>
              <wp:positionV relativeFrom="page">
                <wp:posOffset>305181</wp:posOffset>
              </wp:positionV>
              <wp:extent cx="6962203" cy="47625"/>
              <wp:effectExtent l="0" t="0" r="0" b="0"/>
              <wp:wrapSquare wrapText="bothSides"/>
              <wp:docPr id="85606" name="Group 812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47625"/>
                        <a:chOff x="0" y="0"/>
                        <a:chExt cx="6962203" cy="47625"/>
                      </a:xfrm>
                    </wpg:grpSpPr>
                    <wps:wsp>
                      <wps:cNvPr id="85607" name="Shape 85064"/>
                      <wps:cNvSpPr/>
                      <wps:spPr>
                        <a:xfrm>
                          <a:off x="0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08" name="Shape 85065"/>
                      <wps:cNvSpPr/>
                      <wps:spPr>
                        <a:xfrm>
                          <a:off x="0" y="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09" name="Shape 85066"/>
                      <wps:cNvSpPr/>
                      <wps:spPr>
                        <a:xfrm>
                          <a:off x="9525" y="9525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10" name="Shape 85067"/>
                      <wps:cNvSpPr/>
                      <wps:spPr>
                        <a:xfrm>
                          <a:off x="9525" y="952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611" name="Shape 85068"/>
                      <wps:cNvSpPr/>
                      <wps:spPr>
                        <a:xfrm>
                          <a:off x="19050" y="1905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" name="Shape 85069"/>
                      <wps:cNvSpPr/>
                      <wps:spPr>
                        <a:xfrm>
                          <a:off x="19050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4" name="Shape 85070"/>
                      <wps:cNvSpPr/>
                      <wps:spPr>
                        <a:xfrm>
                          <a:off x="28575" y="28575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" name="Shape 85071"/>
                      <wps:cNvSpPr/>
                      <wps:spPr>
                        <a:xfrm>
                          <a:off x="28575" y="2857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6" name="Shape 85072"/>
                      <wps:cNvSpPr/>
                      <wps:spPr>
                        <a:xfrm>
                          <a:off x="38100" y="3810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" name="Shape 85073"/>
                      <wps:cNvSpPr/>
                      <wps:spPr>
                        <a:xfrm>
                          <a:off x="47625" y="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" name="Shape 85074"/>
                      <wps:cNvSpPr/>
                      <wps:spPr>
                        <a:xfrm>
                          <a:off x="47625" y="952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9" name="Shape 85075"/>
                      <wps:cNvSpPr/>
                      <wps:spPr>
                        <a:xfrm>
                          <a:off x="47625" y="1905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0" name="Shape 85076"/>
                      <wps:cNvSpPr/>
                      <wps:spPr>
                        <a:xfrm>
                          <a:off x="47625" y="2857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" name="Shape 85077"/>
                      <wps:cNvSpPr/>
                      <wps:spPr>
                        <a:xfrm>
                          <a:off x="47625" y="3810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" name="Shape 85078"/>
                      <wps:cNvSpPr/>
                      <wps:spPr>
                        <a:xfrm>
                          <a:off x="6952678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" name="Shape 85079"/>
                      <wps:cNvSpPr/>
                      <wps:spPr>
                        <a:xfrm>
                          <a:off x="6914578" y="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" name="Shape 85080"/>
                      <wps:cNvSpPr/>
                      <wps:spPr>
                        <a:xfrm>
                          <a:off x="6943153" y="9525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5" name="Shape 85081"/>
                      <wps:cNvSpPr/>
                      <wps:spPr>
                        <a:xfrm>
                          <a:off x="6914578" y="952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" name="Shape 85082"/>
                      <wps:cNvSpPr/>
                      <wps:spPr>
                        <a:xfrm>
                          <a:off x="6933628" y="1905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7" name="Shape 85083"/>
                      <wps:cNvSpPr/>
                      <wps:spPr>
                        <a:xfrm>
                          <a:off x="6914578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" name="Shape 85084"/>
                      <wps:cNvSpPr/>
                      <wps:spPr>
                        <a:xfrm>
                          <a:off x="6924103" y="28575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" name="Shape 85085"/>
                      <wps:cNvSpPr/>
                      <wps:spPr>
                        <a:xfrm>
                          <a:off x="6914578" y="2857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" name="Shape 85086"/>
                      <wps:cNvSpPr/>
                      <wps:spPr>
                        <a:xfrm>
                          <a:off x="6914578" y="3810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9EF78FC" id="Group 81269" o:spid="_x0000_s1026" style="position:absolute;margin-left:24.05pt;margin-top:24.05pt;width:548.2pt;height:3.75pt;z-index:251753472;mso-position-horizontal-relative:page;mso-position-vertical-relative:page" coordsize="69622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">
              <v:shape id="Shape 85064" o:spid="_x0000_s1027" style="position:absolute;width:95;height:476;visibility:visible;mso-wrap-style:square;v-text-anchor:top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" path="m,l9525,r,47625l,47625,,e" fillcolor="black" stroked="f" strokeweight="0">
                <v:stroke miterlimit="83231f" joinstyle="miter"/>
                <v:path arrowok="t" textboxrect="0,0,9525,47625"/>
              </v:shape>
              <v:shape id="Shape 85065" o:spid="_x0000_s1028" style="position:absolute;width:476;height:95;visibility:visible;mso-wrap-style:square;v-text-anchor:top" coordsize="47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" path="m,l47625,r,9525l,9525,,e" fillcolor="black" stroked="f" strokeweight="0">
                <v:stroke miterlimit="83231f" joinstyle="miter"/>
                <v:path arrowok="t" textboxrect="0,0,47625,9525"/>
              </v:shape>
              <v:shape id="Shape 85066" o:spid="_x0000_s1029" style="position:absolute;left:95;top:95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" path="m,l9525,r,38100l,38100,,e" stroked="f" strokeweight="0">
                <v:stroke miterlimit="83231f" joinstyle="miter"/>
                <v:path arrowok="t" textboxrect="0,0,9525,38100"/>
              </v:shape>
              <v:shape id="Shape 85067" o:spid="_x0000_s1030" style="position:absolute;left:95;top:95;width:381;height:95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" path="m,l38100,r,9525l,9525,,e" stroked="f" strokeweight="0">
                <v:stroke miterlimit="83231f" joinstyle="miter"/>
                <v:path arrowok="t" textboxrect="0,0,38100,9525"/>
              </v:shape>
              <v:shape id="Shape 85068" o:spid="_x0000_s1031" style="position:absolute;left:190;top:190;width:95;height:286;visibility:visible;mso-wrap-style:square;v-text-anchor:top" coordsize="95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" path="m,l9525,r,28575l,28575,,e" fillcolor="black" stroked="f" strokeweight="0">
                <v:stroke miterlimit="83231f" joinstyle="miter"/>
                <v:path arrowok="t" textboxrect="0,0,9525,28575"/>
              </v:shape>
              <v:shape id="Shape 85069" o:spid="_x0000_s1032" style="position:absolute;left:190;top:190;width:286;height:95;visibility:visible;mso-wrap-style:square;v-text-anchor:top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" path="m,l28575,r,9525l,9525,,e" fillcolor="black" stroked="f" strokeweight="0">
                <v:stroke miterlimit="83231f" joinstyle="miter"/>
                <v:path arrowok="t" textboxrect="0,0,28575,9525"/>
              </v:shape>
              <v:shape id="Shape 85070" o:spid="_x0000_s1033" style="position:absolute;left:285;top:285;width:96;height:191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" path="m,l9525,r,19050l,19050,,e" stroked="f" strokeweight="0">
                <v:stroke miterlimit="83231f" joinstyle="miter"/>
                <v:path arrowok="t" textboxrect="0,0,9525,19050"/>
              </v:shape>
              <v:shape id="Shape 85071" o:spid="_x0000_s1034" style="position:absolute;left:285;top:285;width:191;height:96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" path="m,l19050,r,9525l,9525,,e" stroked="f" strokeweight="0">
                <v:stroke miterlimit="83231f" joinstyle="miter"/>
                <v:path arrowok="t" textboxrect="0,0,19050,9525"/>
              </v:shape>
              <v:shape id="Shape 85072" o:spid="_x0000_s1035" style="position:absolute;left:381;top:381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" path="m,l9525,r,9525l,9525,,e" fillcolor="black" stroked="f" strokeweight="0">
                <v:stroke miterlimit="83231f" joinstyle="miter"/>
                <v:path arrowok="t" textboxrect="0,0,9525,9525"/>
              </v:shape>
              <v:shape id="Shape 85073" o:spid="_x0000_s1036" style="position:absolute;left:476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5074" o:spid="_x0000_s1037" style="position:absolute;left:476;top:95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" path="m,l6866890,r,9525l,9525,,e" stroked="f" strokeweight="0">
                <v:stroke miterlimit="83231f" joinstyle="miter"/>
                <v:path arrowok="t" textboxrect="0,0,6866890,9525"/>
              </v:shape>
              <v:shape id="Shape 85075" o:spid="_x0000_s1038" style="position:absolute;left:476;top:190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5076" o:spid="_x0000_s1039" style="position:absolute;left:476;top:285;width:68669;height:96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" path="m,l6866890,r,9525l,9525,,e" stroked="f" strokeweight="0">
                <v:stroke miterlimit="83231f" joinstyle="miter"/>
                <v:path arrowok="t" textboxrect="0,0,6866890,9525"/>
              </v:shape>
              <v:shape id="Shape 85077" o:spid="_x0000_s1040" style="position:absolute;left:476;top:381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5078" o:spid="_x0000_s1041" style="position:absolute;left:69526;width:96;height:476;visibility:visible;mso-wrap-style:square;v-text-anchor:top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" path="m,l9525,r,47625l,47625,,e" fillcolor="black" stroked="f" strokeweight="0">
                <v:stroke miterlimit="83231f" joinstyle="miter"/>
                <v:path arrowok="t" textboxrect="0,0,9525,47625"/>
              </v:shape>
              <v:shape id="Shape 85079" o:spid="_x0000_s1042" style="position:absolute;left:69145;width:477;height:95;visibility:visible;mso-wrap-style:square;v-text-anchor:top" coordsize="47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" path="m,l47625,r,9525l,9525,,e" fillcolor="black" stroked="f" strokeweight="0">
                <v:stroke miterlimit="83231f" joinstyle="miter"/>
                <v:path arrowok="t" textboxrect="0,0,47625,9525"/>
              </v:shape>
              <v:shape id="Shape 85080" o:spid="_x0000_s1043" style="position:absolute;left:69431;top:95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" path="m,l9525,r,38100l,38100,,e" stroked="f" strokeweight="0">
                <v:stroke miterlimit="83231f" joinstyle="miter"/>
                <v:path arrowok="t" textboxrect="0,0,9525,38100"/>
              </v:shape>
              <v:shape id="Shape 85081" o:spid="_x0000_s1044" style="position:absolute;left:69145;top:95;width:381;height:95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" path="m,l38100,r,9525l,9525,,e" stroked="f" strokeweight="0">
                <v:stroke miterlimit="83231f" joinstyle="miter"/>
                <v:path arrowok="t" textboxrect="0,0,38100,9525"/>
              </v:shape>
              <v:shape id="Shape 85082" o:spid="_x0000_s1045" style="position:absolute;left:69336;top:190;width:95;height:286;visibility:visible;mso-wrap-style:square;v-text-anchor:top" coordsize="95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" path="m,l9525,r,28575l,28575,,e" fillcolor="black" stroked="f" strokeweight="0">
                <v:stroke miterlimit="83231f" joinstyle="miter"/>
                <v:path arrowok="t" textboxrect="0,0,9525,28575"/>
              </v:shape>
              <v:shape id="Shape 85083" o:spid="_x0000_s1046" style="position:absolute;left:69145;top:190;width:286;height:95;visibility:visible;mso-wrap-style:square;v-text-anchor:top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" path="m,l28575,r,9525l,9525,,e" fillcolor="black" stroked="f" strokeweight="0">
                <v:stroke miterlimit="83231f" joinstyle="miter"/>
                <v:path arrowok="t" textboxrect="0,0,28575,9525"/>
              </v:shape>
              <v:shape id="Shape 85084" o:spid="_x0000_s1047" style="position:absolute;left:69241;top:285;width:95;height:191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" path="m,l9525,r,19050l,19050,,e" stroked="f" strokeweight="0">
                <v:stroke miterlimit="83231f" joinstyle="miter"/>
                <v:path arrowok="t" textboxrect="0,0,9525,19050"/>
              </v:shape>
              <v:shape id="Shape 85085" o:spid="_x0000_s1048" style="position:absolute;left:69145;top:285;width:191;height:96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" path="m,l19050,r,9525l,9525,,e" stroked="f" strokeweight="0">
                <v:stroke miterlimit="83231f" joinstyle="miter"/>
                <v:path arrowok="t" textboxrect="0,0,19050,9525"/>
              </v:shape>
              <v:shape id="Shape 85086" o:spid="_x0000_s1049" style="position:absolute;left:69145;top:381;width:96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" path="m,l9525,r,9525l,9525,,e" fillcolor="black" stroked="f" strokeweight="0">
                <v:stroke miterlimit="83231f" joinstyle="miter"/>
                <v:path arrowok="t" textboxrect="0,0,9525,9525"/>
              </v:shape>
              <w10:wrap type="square" anchorx="page" anchory="page"/>
            </v:group>
          </w:pict>
        </mc:Fallback>
      </mc:AlternateContent>
    </w:r>
  </w:p>
  <w:p w:rsidR="002A2B85" w:rsidRDefault="002A2B85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54496" behindDoc="1" locked="0" layoutInCell="1" allowOverlap="1" wp14:anchorId="159BD735" wp14:editId="169BD443">
              <wp:simplePos x="0" y="0"/>
              <wp:positionH relativeFrom="page">
                <wp:posOffset>305118</wp:posOffset>
              </wp:positionH>
              <wp:positionV relativeFrom="page">
                <wp:posOffset>352742</wp:posOffset>
              </wp:positionV>
              <wp:extent cx="6962203" cy="10000615"/>
              <wp:effectExtent l="0" t="0" r="0" b="0"/>
              <wp:wrapNone/>
              <wp:docPr id="51" name="Group 812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10000615"/>
                        <a:chOff x="0" y="0"/>
                        <a:chExt cx="6962203" cy="10000615"/>
                      </a:xfrm>
                    </wpg:grpSpPr>
                    <wps:wsp>
                      <wps:cNvPr id="52" name="Shape 85110"/>
                      <wps:cNvSpPr/>
                      <wps:spPr>
                        <a:xfrm>
                          <a:off x="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" name="Shape 85111"/>
                      <wps:cNvSpPr/>
                      <wps:spPr>
                        <a:xfrm>
                          <a:off x="9525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" name="Shape 85112"/>
                      <wps:cNvSpPr/>
                      <wps:spPr>
                        <a:xfrm>
                          <a:off x="1905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" name="Shape 85113"/>
                      <wps:cNvSpPr/>
                      <wps:spPr>
                        <a:xfrm>
                          <a:off x="28575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" name="Shape 85114"/>
                      <wps:cNvSpPr/>
                      <wps:spPr>
                        <a:xfrm>
                          <a:off x="3810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7" name="Shape 85115"/>
                      <wps:cNvSpPr/>
                      <wps:spPr>
                        <a:xfrm>
                          <a:off x="695267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8" name="Shape 85116"/>
                      <wps:cNvSpPr/>
                      <wps:spPr>
                        <a:xfrm>
                          <a:off x="6943153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9" name="Shape 85117"/>
                      <wps:cNvSpPr/>
                      <wps:spPr>
                        <a:xfrm>
                          <a:off x="693362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0" name="Shape 85118"/>
                      <wps:cNvSpPr/>
                      <wps:spPr>
                        <a:xfrm>
                          <a:off x="6924103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1" name="Shape 85119"/>
                      <wps:cNvSpPr/>
                      <wps:spPr>
                        <a:xfrm>
                          <a:off x="691457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EA83763" id="Group 81293" o:spid="_x0000_s1026" style="position:absolute;margin-left:24.05pt;margin-top:27.75pt;width:548.2pt;height:787.45pt;z-index:-251561984;mso-position-horizontal-relative:page;mso-position-vertical-relative:page" coordsize="69622,100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">
              <v:shape id="Shape 85110" o:spid="_x0000_s1027" style="position:absolute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111" o:spid="_x0000_s1028" style="position:absolute;left:95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" path="m,l9525,r,10000615l,10000615,,e" stroked="f" strokeweight="0">
                <v:stroke miterlimit="83231f" joinstyle="miter"/>
                <v:path arrowok="t" textboxrect="0,0,9525,10000615"/>
              </v:shape>
              <v:shape id="Shape 85112" o:spid="_x0000_s1029" style="position:absolute;left:190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113" o:spid="_x0000_s1030" style="position:absolute;left:285;width:96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" path="m,l9525,r,10000615l,10000615,,e" stroked="f" strokeweight="0">
                <v:stroke miterlimit="83231f" joinstyle="miter"/>
                <v:path arrowok="t" textboxrect="0,0,9525,10000615"/>
              </v:shape>
              <v:shape id="Shape 85114" o:spid="_x0000_s1031" style="position:absolute;left:381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115" o:spid="_x0000_s1032" style="position:absolute;left:69526;width:96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116" o:spid="_x0000_s1033" style="position:absolute;left:69431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" path="m,l9525,r,10000615l,10000615,,e" stroked="f" strokeweight="0">
                <v:stroke miterlimit="83231f" joinstyle="miter"/>
                <v:path arrowok="t" textboxrect="0,0,9525,10000615"/>
              </v:shape>
              <v:shape id="Shape 85117" o:spid="_x0000_s1034" style="position:absolute;left:69336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118" o:spid="_x0000_s1035" style="position:absolute;left:69241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" path="m,l9525,r,10000615l,10000615,,e" stroked="f" strokeweight="0">
                <v:stroke miterlimit="83231f" joinstyle="miter"/>
                <v:path arrowok="t" textboxrect="0,0,9525,10000615"/>
              </v:shape>
              <v:shape id="Shape 85119" o:spid="_x0000_s1036" style="position:absolute;left:69145;width:96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" path="m,l9525,r,10000615l,10000615,,e" fillcolor="black" stroked="f" strokeweight="0">
                <v:stroke miterlimit="83231f" joinstyle="miter"/>
                <v:path arrowok="t" textboxrect="0,0,9525,10000615"/>
              </v:shape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85" w:rsidRDefault="002A2B85">
    <w:pPr>
      <w:spacing w:after="0" w:line="259" w:lineRule="auto"/>
      <w:ind w:left="-856" w:right="11086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72C9890B" wp14:editId="389B588B">
              <wp:simplePos x="0" y="0"/>
              <wp:positionH relativeFrom="page">
                <wp:posOffset>305118</wp:posOffset>
              </wp:positionH>
              <wp:positionV relativeFrom="page">
                <wp:posOffset>305181</wp:posOffset>
              </wp:positionV>
              <wp:extent cx="6962203" cy="47625"/>
              <wp:effectExtent l="0" t="0" r="0" b="0"/>
              <wp:wrapSquare wrapText="bothSides"/>
              <wp:docPr id="85729" name="Group 81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47625"/>
                        <a:chOff x="0" y="0"/>
                        <a:chExt cx="6962203" cy="47625"/>
                      </a:xfrm>
                    </wpg:grpSpPr>
                    <wps:wsp>
                      <wps:cNvPr id="85730" name="Shape 84998"/>
                      <wps:cNvSpPr/>
                      <wps:spPr>
                        <a:xfrm>
                          <a:off x="0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731" name="Shape 84999"/>
                      <wps:cNvSpPr/>
                      <wps:spPr>
                        <a:xfrm>
                          <a:off x="0" y="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732" name="Shape 85000"/>
                      <wps:cNvSpPr/>
                      <wps:spPr>
                        <a:xfrm>
                          <a:off x="9525" y="9525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733" name="Shape 85001"/>
                      <wps:cNvSpPr/>
                      <wps:spPr>
                        <a:xfrm>
                          <a:off x="9525" y="952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744" name="Shape 85002"/>
                      <wps:cNvSpPr/>
                      <wps:spPr>
                        <a:xfrm>
                          <a:off x="19050" y="1905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745" name="Shape 85003"/>
                      <wps:cNvSpPr/>
                      <wps:spPr>
                        <a:xfrm>
                          <a:off x="19050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746" name="Shape 85004"/>
                      <wps:cNvSpPr/>
                      <wps:spPr>
                        <a:xfrm>
                          <a:off x="28575" y="28575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747" name="Shape 85005"/>
                      <wps:cNvSpPr/>
                      <wps:spPr>
                        <a:xfrm>
                          <a:off x="28575" y="2857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748" name="Shape 85006"/>
                      <wps:cNvSpPr/>
                      <wps:spPr>
                        <a:xfrm>
                          <a:off x="38100" y="3810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749" name="Shape 85007"/>
                      <wps:cNvSpPr/>
                      <wps:spPr>
                        <a:xfrm>
                          <a:off x="47625" y="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750" name="Shape 85008"/>
                      <wps:cNvSpPr/>
                      <wps:spPr>
                        <a:xfrm>
                          <a:off x="47625" y="952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751" name="Shape 85009"/>
                      <wps:cNvSpPr/>
                      <wps:spPr>
                        <a:xfrm>
                          <a:off x="47625" y="1905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752" name="Shape 85010"/>
                      <wps:cNvSpPr/>
                      <wps:spPr>
                        <a:xfrm>
                          <a:off x="47625" y="28575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753" name="Shape 85011"/>
                      <wps:cNvSpPr/>
                      <wps:spPr>
                        <a:xfrm>
                          <a:off x="47625" y="38100"/>
                          <a:ext cx="686689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6890" h="9525">
                              <a:moveTo>
                                <a:pt x="0" y="0"/>
                              </a:moveTo>
                              <a:lnTo>
                                <a:pt x="6866890" y="0"/>
                              </a:lnTo>
                              <a:lnTo>
                                <a:pt x="686689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777" name="Shape 85012"/>
                      <wps:cNvSpPr/>
                      <wps:spPr>
                        <a:xfrm>
                          <a:off x="6952678" y="0"/>
                          <a:ext cx="9525" cy="47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76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7625"/>
                              </a:lnTo>
                              <a:lnTo>
                                <a:pt x="0" y="47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778" name="Shape 85013"/>
                      <wps:cNvSpPr/>
                      <wps:spPr>
                        <a:xfrm>
                          <a:off x="6914578" y="0"/>
                          <a:ext cx="476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25" h="9525">
                              <a:moveTo>
                                <a:pt x="0" y="0"/>
                              </a:moveTo>
                              <a:lnTo>
                                <a:pt x="47625" y="0"/>
                              </a:lnTo>
                              <a:lnTo>
                                <a:pt x="476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779" name="Shape 85014"/>
                      <wps:cNvSpPr/>
                      <wps:spPr>
                        <a:xfrm>
                          <a:off x="6943153" y="9525"/>
                          <a:ext cx="952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3810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780" name="Shape 85015"/>
                      <wps:cNvSpPr/>
                      <wps:spPr>
                        <a:xfrm>
                          <a:off x="6914578" y="9525"/>
                          <a:ext cx="3810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52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781" name="Shape 85016"/>
                      <wps:cNvSpPr/>
                      <wps:spPr>
                        <a:xfrm>
                          <a:off x="6933628" y="19050"/>
                          <a:ext cx="952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857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782" name="Shape 85017"/>
                      <wps:cNvSpPr/>
                      <wps:spPr>
                        <a:xfrm>
                          <a:off x="6914578" y="19050"/>
                          <a:ext cx="2857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952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783" name="Shape 85018"/>
                      <wps:cNvSpPr/>
                      <wps:spPr>
                        <a:xfrm>
                          <a:off x="6924103" y="28575"/>
                          <a:ext cx="952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90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784" name="Shape 85019"/>
                      <wps:cNvSpPr/>
                      <wps:spPr>
                        <a:xfrm>
                          <a:off x="6914578" y="28575"/>
                          <a:ext cx="190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785" name="Shape 85020"/>
                      <wps:cNvSpPr/>
                      <wps:spPr>
                        <a:xfrm>
                          <a:off x="6914578" y="3810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AC52480" id="Group 81196" o:spid="_x0000_s1026" style="position:absolute;margin-left:24.05pt;margin-top:24.05pt;width:548.2pt;height:3.75pt;z-index:251755520;mso-position-horizontal-relative:page;mso-position-vertical-relative:page" coordsize="69622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">
              <v:shape id="Shape 84998" o:spid="_x0000_s1027" style="position:absolute;width:95;height:476;visibility:visible;mso-wrap-style:square;v-text-anchor:top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" path="m,l9525,r,47625l,47625,,e" fillcolor="black" stroked="f" strokeweight="0">
                <v:stroke miterlimit="83231f" joinstyle="miter"/>
                <v:path arrowok="t" textboxrect="0,0,9525,47625"/>
              </v:shape>
              <v:shape id="Shape 84999" o:spid="_x0000_s1028" style="position:absolute;width:476;height:95;visibility:visible;mso-wrap-style:square;v-text-anchor:top" coordsize="47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" path="m,l47625,r,9525l,9525,,e" fillcolor="black" stroked="f" strokeweight="0">
                <v:stroke miterlimit="83231f" joinstyle="miter"/>
                <v:path arrowok="t" textboxrect="0,0,47625,9525"/>
              </v:shape>
              <v:shape id="Shape 85000" o:spid="_x0000_s1029" style="position:absolute;left:95;top:95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" path="m,l9525,r,38100l,38100,,e" stroked="f" strokeweight="0">
                <v:stroke miterlimit="83231f" joinstyle="miter"/>
                <v:path arrowok="t" textboxrect="0,0,9525,38100"/>
              </v:shape>
              <v:shape id="Shape 85001" o:spid="_x0000_s1030" style="position:absolute;left:95;top:95;width:381;height:95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" path="m,l38100,r,9525l,9525,,e" stroked="f" strokeweight="0">
                <v:stroke miterlimit="83231f" joinstyle="miter"/>
                <v:path arrowok="t" textboxrect="0,0,38100,9525"/>
              </v:shape>
              <v:shape id="Shape 85002" o:spid="_x0000_s1031" style="position:absolute;left:190;top:190;width:95;height:286;visibility:visible;mso-wrap-style:square;v-text-anchor:top" coordsize="95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" path="m,l9525,r,28575l,28575,,e" fillcolor="black" stroked="f" strokeweight="0">
                <v:stroke miterlimit="83231f" joinstyle="miter"/>
                <v:path arrowok="t" textboxrect="0,0,9525,28575"/>
              </v:shape>
              <v:shape id="Shape 85003" o:spid="_x0000_s1032" style="position:absolute;left:190;top:190;width:286;height:95;visibility:visible;mso-wrap-style:square;v-text-anchor:top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" path="m,l28575,r,9525l,9525,,e" fillcolor="black" stroked="f" strokeweight="0">
                <v:stroke miterlimit="83231f" joinstyle="miter"/>
                <v:path arrowok="t" textboxrect="0,0,28575,9525"/>
              </v:shape>
              <v:shape id="Shape 85004" o:spid="_x0000_s1033" style="position:absolute;left:285;top:285;width:96;height:191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" path="m,l9525,r,19050l,19050,,e" stroked="f" strokeweight="0">
                <v:stroke miterlimit="83231f" joinstyle="miter"/>
                <v:path arrowok="t" textboxrect="0,0,9525,19050"/>
              </v:shape>
              <v:shape id="Shape 85005" o:spid="_x0000_s1034" style="position:absolute;left:285;top:285;width:191;height:96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" path="m,l19050,r,9525l,9525,,e" stroked="f" strokeweight="0">
                <v:stroke miterlimit="83231f" joinstyle="miter"/>
                <v:path arrowok="t" textboxrect="0,0,19050,9525"/>
              </v:shape>
              <v:shape id="Shape 85006" o:spid="_x0000_s1035" style="position:absolute;left:381;top:381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" path="m,l9525,r,9525l,9525,,e" fillcolor="black" stroked="f" strokeweight="0">
                <v:stroke miterlimit="83231f" joinstyle="miter"/>
                <v:path arrowok="t" textboxrect="0,0,9525,9525"/>
              </v:shape>
              <v:shape id="Shape 85007" o:spid="_x0000_s1036" style="position:absolute;left:476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5008" o:spid="_x0000_s1037" style="position:absolute;left:476;top:95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" path="m,l6866890,r,9525l,9525,,e" stroked="f" strokeweight="0">
                <v:stroke miterlimit="83231f" joinstyle="miter"/>
                <v:path arrowok="t" textboxrect="0,0,6866890,9525"/>
              </v:shape>
              <v:shape id="Shape 85009" o:spid="_x0000_s1038" style="position:absolute;left:476;top:190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5010" o:spid="_x0000_s1039" style="position:absolute;left:476;top:285;width:68669;height:96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" path="m,l6866890,r,9525l,9525,,e" stroked="f" strokeweight="0">
                <v:stroke miterlimit="83231f" joinstyle="miter"/>
                <v:path arrowok="t" textboxrect="0,0,6866890,9525"/>
              </v:shape>
              <v:shape id="Shape 85011" o:spid="_x0000_s1040" style="position:absolute;left:476;top:381;width:68669;height:95;visibility:visible;mso-wrap-style:square;v-text-anchor:top" coordsize="68668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" path="m,l6866890,r,9525l,9525,,e" fillcolor="black" stroked="f" strokeweight="0">
                <v:stroke miterlimit="83231f" joinstyle="miter"/>
                <v:path arrowok="t" textboxrect="0,0,6866890,9525"/>
              </v:shape>
              <v:shape id="Shape 85012" o:spid="_x0000_s1041" style="position:absolute;left:69526;width:96;height:476;visibility:visible;mso-wrap-style:square;v-text-anchor:top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" path="m,l9525,r,47625l,47625,,e" fillcolor="black" stroked="f" strokeweight="0">
                <v:stroke miterlimit="83231f" joinstyle="miter"/>
                <v:path arrowok="t" textboxrect="0,0,9525,47625"/>
              </v:shape>
              <v:shape id="Shape 85013" o:spid="_x0000_s1042" style="position:absolute;left:69145;width:477;height:95;visibility:visible;mso-wrap-style:square;v-text-anchor:top" coordsize="476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" path="m,l47625,r,9525l,9525,,e" fillcolor="black" stroked="f" strokeweight="0">
                <v:stroke miterlimit="83231f" joinstyle="miter"/>
                <v:path arrowok="t" textboxrect="0,0,47625,9525"/>
              </v:shape>
              <v:shape id="Shape 85014" o:spid="_x0000_s1043" style="position:absolute;left:69431;top:95;width:95;height:381;visibility:visible;mso-wrap-style:square;v-text-anchor:top" coordsize="95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" path="m,l9525,r,38100l,38100,,e" stroked="f" strokeweight="0">
                <v:stroke miterlimit="83231f" joinstyle="miter"/>
                <v:path arrowok="t" textboxrect="0,0,9525,38100"/>
              </v:shape>
              <v:shape id="Shape 85015" o:spid="_x0000_s1044" style="position:absolute;left:69145;top:95;width:381;height:95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" path="m,l38100,r,9525l,9525,,e" stroked="f" strokeweight="0">
                <v:stroke miterlimit="83231f" joinstyle="miter"/>
                <v:path arrowok="t" textboxrect="0,0,38100,9525"/>
              </v:shape>
              <v:shape id="Shape 85016" o:spid="_x0000_s1045" style="position:absolute;left:69336;top:190;width:95;height:286;visibility:visible;mso-wrap-style:square;v-text-anchor:top" coordsize="95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" path="m,l9525,r,28575l,28575,,e" fillcolor="black" stroked="f" strokeweight="0">
                <v:stroke miterlimit="83231f" joinstyle="miter"/>
                <v:path arrowok="t" textboxrect="0,0,9525,28575"/>
              </v:shape>
              <v:shape id="Shape 85017" o:spid="_x0000_s1046" style="position:absolute;left:69145;top:190;width:286;height:95;visibility:visible;mso-wrap-style:square;v-text-anchor:top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" path="m,l28575,r,9525l,9525,,e" fillcolor="black" stroked="f" strokeweight="0">
                <v:stroke miterlimit="83231f" joinstyle="miter"/>
                <v:path arrowok="t" textboxrect="0,0,28575,9525"/>
              </v:shape>
              <v:shape id="Shape 85018" o:spid="_x0000_s1047" style="position:absolute;left:69241;top:285;width:95;height:191;visibility:visible;mso-wrap-style:square;v-text-anchor:top" coordsize="95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" path="m,l9525,r,19050l,19050,,e" stroked="f" strokeweight="0">
                <v:stroke miterlimit="83231f" joinstyle="miter"/>
                <v:path arrowok="t" textboxrect="0,0,9525,19050"/>
              </v:shape>
              <v:shape id="Shape 85019" o:spid="_x0000_s1048" style="position:absolute;left:69145;top:285;width:191;height:96;visibility:visible;mso-wrap-style:square;v-text-anchor:top" coordsize="190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" path="m,l19050,r,9525l,9525,,e" stroked="f" strokeweight="0">
                <v:stroke miterlimit="83231f" joinstyle="miter"/>
                <v:path arrowok="t" textboxrect="0,0,19050,9525"/>
              </v:shape>
              <v:shape id="Shape 85020" o:spid="_x0000_s1049" style="position:absolute;left:69145;top:381;width:96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" path="m,l9525,r,9525l,9525,,e" fillcolor="black" stroked="f" strokeweight="0">
                <v:stroke miterlimit="83231f" joinstyle="miter"/>
                <v:path arrowok="t" textboxrect="0,0,9525,9525"/>
              </v:shape>
              <w10:wrap type="square" anchorx="page" anchory="page"/>
            </v:group>
          </w:pict>
        </mc:Fallback>
      </mc:AlternateContent>
    </w:r>
  </w:p>
  <w:p w:rsidR="002A2B85" w:rsidRDefault="002A2B85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56544" behindDoc="1" locked="0" layoutInCell="1" allowOverlap="1" wp14:anchorId="3AA0958D" wp14:editId="3D961FE2">
              <wp:simplePos x="0" y="0"/>
              <wp:positionH relativeFrom="page">
                <wp:posOffset>305118</wp:posOffset>
              </wp:positionH>
              <wp:positionV relativeFrom="page">
                <wp:posOffset>352742</wp:posOffset>
              </wp:positionV>
              <wp:extent cx="6962203" cy="10000615"/>
              <wp:effectExtent l="0" t="0" r="0" b="0"/>
              <wp:wrapNone/>
              <wp:docPr id="85786" name="Group 812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203" cy="10000615"/>
                        <a:chOff x="0" y="0"/>
                        <a:chExt cx="6962203" cy="10000615"/>
                      </a:xfrm>
                    </wpg:grpSpPr>
                    <wps:wsp>
                      <wps:cNvPr id="85787" name="Shape 85044"/>
                      <wps:cNvSpPr/>
                      <wps:spPr>
                        <a:xfrm>
                          <a:off x="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788" name="Shape 85045"/>
                      <wps:cNvSpPr/>
                      <wps:spPr>
                        <a:xfrm>
                          <a:off x="9525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789" name="Shape 85046"/>
                      <wps:cNvSpPr/>
                      <wps:spPr>
                        <a:xfrm>
                          <a:off x="1905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790" name="Shape 85047"/>
                      <wps:cNvSpPr/>
                      <wps:spPr>
                        <a:xfrm>
                          <a:off x="28575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791" name="Shape 85048"/>
                      <wps:cNvSpPr/>
                      <wps:spPr>
                        <a:xfrm>
                          <a:off x="38100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672" name="Shape 85049"/>
                      <wps:cNvSpPr/>
                      <wps:spPr>
                        <a:xfrm>
                          <a:off x="695267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673" name="Shape 85050"/>
                      <wps:cNvSpPr/>
                      <wps:spPr>
                        <a:xfrm>
                          <a:off x="6943153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674" name="Shape 85051"/>
                      <wps:cNvSpPr/>
                      <wps:spPr>
                        <a:xfrm>
                          <a:off x="693362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675" name="Shape 85052"/>
                      <wps:cNvSpPr/>
                      <wps:spPr>
                        <a:xfrm>
                          <a:off x="6924103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676" name="Shape 85053"/>
                      <wps:cNvSpPr/>
                      <wps:spPr>
                        <a:xfrm>
                          <a:off x="6914578" y="0"/>
                          <a:ext cx="9525" cy="1000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000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0000615"/>
                              </a:lnTo>
                              <a:lnTo>
                                <a:pt x="0" y="1000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0A51A18" id="Group 81220" o:spid="_x0000_s1026" style="position:absolute;margin-left:24.05pt;margin-top:27.75pt;width:548.2pt;height:787.45pt;z-index:-251559936;mso-position-horizontal-relative:page;mso-position-vertical-relative:page" coordsize="69622,100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">
              <v:shape id="Shape 85044" o:spid="_x0000_s1027" style="position:absolute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045" o:spid="_x0000_s1028" style="position:absolute;left:95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" path="m,l9525,r,10000615l,10000615,,e" stroked="f" strokeweight="0">
                <v:stroke miterlimit="83231f" joinstyle="miter"/>
                <v:path arrowok="t" textboxrect="0,0,9525,10000615"/>
              </v:shape>
              <v:shape id="Shape 85046" o:spid="_x0000_s1029" style="position:absolute;left:190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047" o:spid="_x0000_s1030" style="position:absolute;left:285;width:96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" path="m,l9525,r,10000615l,10000615,,e" stroked="f" strokeweight="0">
                <v:stroke miterlimit="83231f" joinstyle="miter"/>
                <v:path arrowok="t" textboxrect="0,0,9525,10000615"/>
              </v:shape>
              <v:shape id="Shape 85048" o:spid="_x0000_s1031" style="position:absolute;left:381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049" o:spid="_x0000_s1032" style="position:absolute;left:69526;width:96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050" o:spid="_x0000_s1033" style="position:absolute;left:69431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" path="m,l9525,r,10000615l,10000615,,e" stroked="f" strokeweight="0">
                <v:stroke miterlimit="83231f" joinstyle="miter"/>
                <v:path arrowok="t" textboxrect="0,0,9525,10000615"/>
              </v:shape>
              <v:shape id="Shape 85051" o:spid="_x0000_s1034" style="position:absolute;left:69336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" path="m,l9525,r,10000615l,10000615,,e" fillcolor="black" stroked="f" strokeweight="0">
                <v:stroke miterlimit="83231f" joinstyle="miter"/>
                <v:path arrowok="t" textboxrect="0,0,9525,10000615"/>
              </v:shape>
              <v:shape id="Shape 85052" o:spid="_x0000_s1035" style="position:absolute;left:69241;width:95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" path="m,l9525,r,10000615l,10000615,,e" stroked="f" strokeweight="0">
                <v:stroke miterlimit="83231f" joinstyle="miter"/>
                <v:path arrowok="t" textboxrect="0,0,9525,10000615"/>
              </v:shape>
              <v:shape id="Shape 85053" o:spid="_x0000_s1036" style="position:absolute;left:69145;width:96;height:100006;visibility:visible;mso-wrap-style:square;v-text-anchor:top" coordsize="9525,1000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" path="m,l9525,r,10000615l,10000615,,e" fillcolor="black" stroked="f" strokeweight="0">
                <v:stroke miterlimit="83231f" joinstyle="miter"/>
                <v:path arrowok="t" textboxrect="0,0,9525,10000615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14B"/>
    <w:multiLevelType w:val="hybridMultilevel"/>
    <w:tmpl w:val="A75AA194"/>
    <w:lvl w:ilvl="0" w:tplc="4818515E">
      <w:start w:val="1"/>
      <w:numFmt w:val="bullet"/>
      <w:lvlText w:val="-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F2C4EB54">
      <w:start w:val="1"/>
      <w:numFmt w:val="bullet"/>
      <w:lvlText w:val="o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BDC6E06E">
      <w:start w:val="1"/>
      <w:numFmt w:val="bullet"/>
      <w:lvlText w:val="▪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99F8514E">
      <w:start w:val="1"/>
      <w:numFmt w:val="bullet"/>
      <w:lvlText w:val="•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B37882F0">
      <w:start w:val="1"/>
      <w:numFmt w:val="bullet"/>
      <w:lvlText w:val="o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97DEACF0">
      <w:start w:val="1"/>
      <w:numFmt w:val="bullet"/>
      <w:lvlText w:val="▪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E5B4DEC2">
      <w:start w:val="1"/>
      <w:numFmt w:val="bullet"/>
      <w:lvlText w:val="•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76CABA58">
      <w:start w:val="1"/>
      <w:numFmt w:val="bullet"/>
      <w:lvlText w:val="o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67C2D6E6">
      <w:start w:val="1"/>
      <w:numFmt w:val="bullet"/>
      <w:lvlText w:val="▪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EB24DC"/>
    <w:multiLevelType w:val="hybridMultilevel"/>
    <w:tmpl w:val="973AFECE"/>
    <w:lvl w:ilvl="0" w:tplc="BDBA06DA">
      <w:start w:val="1"/>
      <w:numFmt w:val="bullet"/>
      <w:lvlText w:val="•"/>
      <w:lvlJc w:val="left"/>
      <w:pPr>
        <w:ind w:left="1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2E48FEC0">
      <w:start w:val="1"/>
      <w:numFmt w:val="bullet"/>
      <w:lvlText w:val="o"/>
      <w:lvlJc w:val="left"/>
      <w:pPr>
        <w:ind w:left="1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CCAC76E6">
      <w:start w:val="1"/>
      <w:numFmt w:val="bullet"/>
      <w:lvlText w:val="▪"/>
      <w:lvlJc w:val="left"/>
      <w:pPr>
        <w:ind w:left="2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E44A8CA6">
      <w:start w:val="1"/>
      <w:numFmt w:val="bullet"/>
      <w:lvlText w:val="•"/>
      <w:lvlJc w:val="left"/>
      <w:pPr>
        <w:ind w:left="3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5DBA2BF4">
      <w:start w:val="1"/>
      <w:numFmt w:val="bullet"/>
      <w:lvlText w:val="o"/>
      <w:lvlJc w:val="left"/>
      <w:pPr>
        <w:ind w:left="4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BC2C66A2">
      <w:start w:val="1"/>
      <w:numFmt w:val="bullet"/>
      <w:lvlText w:val="▪"/>
      <w:lvlJc w:val="left"/>
      <w:pPr>
        <w:ind w:left="4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E75C78FA">
      <w:start w:val="1"/>
      <w:numFmt w:val="bullet"/>
      <w:lvlText w:val="•"/>
      <w:lvlJc w:val="left"/>
      <w:pPr>
        <w:ind w:left="5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98349DEE">
      <w:start w:val="1"/>
      <w:numFmt w:val="bullet"/>
      <w:lvlText w:val="o"/>
      <w:lvlJc w:val="left"/>
      <w:pPr>
        <w:ind w:left="6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1BA41D8">
      <w:start w:val="1"/>
      <w:numFmt w:val="bullet"/>
      <w:lvlText w:val="▪"/>
      <w:lvlJc w:val="left"/>
      <w:pPr>
        <w:ind w:left="7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A0369E"/>
    <w:multiLevelType w:val="hybridMultilevel"/>
    <w:tmpl w:val="02F6D0FE"/>
    <w:lvl w:ilvl="0" w:tplc="24B23DE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9008106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93C8DF6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401E3FB6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44A5BD6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AC98C01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318AF71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40D82C7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8A3478B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024CD3"/>
    <w:multiLevelType w:val="hybridMultilevel"/>
    <w:tmpl w:val="E82C69C2"/>
    <w:lvl w:ilvl="0" w:tplc="AC06D58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86C47BA4">
      <w:start w:val="1"/>
      <w:numFmt w:val="bullet"/>
      <w:lvlText w:val="o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C154628A">
      <w:start w:val="1"/>
      <w:numFmt w:val="bullet"/>
      <w:lvlText w:val="▪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DD24329C">
      <w:start w:val="1"/>
      <w:numFmt w:val="bullet"/>
      <w:lvlText w:val="•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ED72DE94">
      <w:start w:val="1"/>
      <w:numFmt w:val="bullet"/>
      <w:lvlText w:val="o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7368C5BA">
      <w:start w:val="1"/>
      <w:numFmt w:val="bullet"/>
      <w:lvlText w:val="▪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19A4F1C8">
      <w:start w:val="1"/>
      <w:numFmt w:val="bullet"/>
      <w:lvlText w:val="•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0D2811EE">
      <w:start w:val="1"/>
      <w:numFmt w:val="bullet"/>
      <w:lvlText w:val="o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5C488878">
      <w:start w:val="1"/>
      <w:numFmt w:val="bullet"/>
      <w:lvlText w:val="▪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F51A17"/>
    <w:multiLevelType w:val="hybridMultilevel"/>
    <w:tmpl w:val="2A9E6A44"/>
    <w:lvl w:ilvl="0" w:tplc="41CEED62">
      <w:start w:val="1"/>
      <w:numFmt w:val="bullet"/>
      <w:lvlText w:val=""/>
      <w:lvlJc w:val="left"/>
      <w:pPr>
        <w:ind w:left="7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5D98ED0C">
      <w:start w:val="1"/>
      <w:numFmt w:val="bullet"/>
      <w:lvlText w:val="o"/>
      <w:lvlJc w:val="left"/>
      <w:pPr>
        <w:ind w:left="11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6C3A5F8E">
      <w:start w:val="1"/>
      <w:numFmt w:val="bullet"/>
      <w:lvlText w:val="▪"/>
      <w:lvlJc w:val="left"/>
      <w:pPr>
        <w:ind w:left="18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63A4F400">
      <w:start w:val="1"/>
      <w:numFmt w:val="bullet"/>
      <w:lvlText w:val="•"/>
      <w:lvlJc w:val="left"/>
      <w:pPr>
        <w:ind w:left="25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30884920">
      <w:start w:val="1"/>
      <w:numFmt w:val="bullet"/>
      <w:lvlText w:val="o"/>
      <w:lvlJc w:val="left"/>
      <w:pPr>
        <w:ind w:left="32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9FB2126E">
      <w:start w:val="1"/>
      <w:numFmt w:val="bullet"/>
      <w:lvlText w:val="▪"/>
      <w:lvlJc w:val="left"/>
      <w:pPr>
        <w:ind w:left="39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635E7208">
      <w:start w:val="1"/>
      <w:numFmt w:val="bullet"/>
      <w:lvlText w:val="•"/>
      <w:lvlJc w:val="left"/>
      <w:pPr>
        <w:ind w:left="47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F5C29BC0">
      <w:start w:val="1"/>
      <w:numFmt w:val="bullet"/>
      <w:lvlText w:val="o"/>
      <w:lvlJc w:val="left"/>
      <w:pPr>
        <w:ind w:left="5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7DA6B53C">
      <w:start w:val="1"/>
      <w:numFmt w:val="bullet"/>
      <w:lvlText w:val="▪"/>
      <w:lvlJc w:val="left"/>
      <w:pPr>
        <w:ind w:left="6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2D1984"/>
    <w:multiLevelType w:val="hybridMultilevel"/>
    <w:tmpl w:val="31C0FEBC"/>
    <w:lvl w:ilvl="0" w:tplc="F708A2E8">
      <w:start w:val="1"/>
      <w:numFmt w:val="bullet"/>
      <w:lvlText w:val="•"/>
      <w:lvlJc w:val="left"/>
      <w:pPr>
        <w:ind w:left="1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33941B2E">
      <w:start w:val="1"/>
      <w:numFmt w:val="bullet"/>
      <w:lvlText w:val="o"/>
      <w:lvlJc w:val="left"/>
      <w:pPr>
        <w:ind w:left="25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FEC2EB84">
      <w:start w:val="1"/>
      <w:numFmt w:val="bullet"/>
      <w:lvlText w:val="▪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ED2C4B3E">
      <w:start w:val="1"/>
      <w:numFmt w:val="bullet"/>
      <w:lvlText w:val="•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E02EF726">
      <w:start w:val="1"/>
      <w:numFmt w:val="bullet"/>
      <w:lvlText w:val="o"/>
      <w:lvlJc w:val="left"/>
      <w:pPr>
        <w:ind w:left="46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F6C6BD8E">
      <w:start w:val="1"/>
      <w:numFmt w:val="bullet"/>
      <w:lvlText w:val="▪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85048DD2">
      <w:start w:val="1"/>
      <w:numFmt w:val="bullet"/>
      <w:lvlText w:val="•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597EB1F4">
      <w:start w:val="1"/>
      <w:numFmt w:val="bullet"/>
      <w:lvlText w:val="o"/>
      <w:lvlJc w:val="left"/>
      <w:pPr>
        <w:ind w:left="68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921CB6E4">
      <w:start w:val="1"/>
      <w:numFmt w:val="bullet"/>
      <w:lvlText w:val="▪"/>
      <w:lvlJc w:val="left"/>
      <w:pPr>
        <w:ind w:left="75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4D3D5B"/>
    <w:multiLevelType w:val="hybridMultilevel"/>
    <w:tmpl w:val="15A010E0"/>
    <w:lvl w:ilvl="0" w:tplc="CDDAA39E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60643E82">
      <w:start w:val="1"/>
      <w:numFmt w:val="bullet"/>
      <w:lvlText w:val="o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5D166D74">
      <w:start w:val="1"/>
      <w:numFmt w:val="bullet"/>
      <w:lvlText w:val="▪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5608C274">
      <w:start w:val="1"/>
      <w:numFmt w:val="bullet"/>
      <w:lvlText w:val="•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7E4A6084">
      <w:start w:val="1"/>
      <w:numFmt w:val="bullet"/>
      <w:lvlText w:val="o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3C4C9C94">
      <w:start w:val="1"/>
      <w:numFmt w:val="bullet"/>
      <w:lvlText w:val="▪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7548EDE8">
      <w:start w:val="1"/>
      <w:numFmt w:val="bullet"/>
      <w:lvlText w:val="•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7EAAD840">
      <w:start w:val="1"/>
      <w:numFmt w:val="bullet"/>
      <w:lvlText w:val="o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9E222234">
      <w:start w:val="1"/>
      <w:numFmt w:val="bullet"/>
      <w:lvlText w:val="▪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5F702D"/>
    <w:multiLevelType w:val="hybridMultilevel"/>
    <w:tmpl w:val="B1F2FF1A"/>
    <w:lvl w:ilvl="0" w:tplc="6444EB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B2187C"/>
    <w:multiLevelType w:val="hybridMultilevel"/>
    <w:tmpl w:val="EE20C730"/>
    <w:lvl w:ilvl="0" w:tplc="021C637C">
      <w:start w:val="1"/>
      <w:numFmt w:val="bullet"/>
      <w:lvlText w:val="•"/>
      <w:lvlJc w:val="left"/>
      <w:pPr>
        <w:ind w:left="1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05EEF13E">
      <w:start w:val="1"/>
      <w:numFmt w:val="bullet"/>
      <w:lvlText w:val="o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6CBE1712">
      <w:start w:val="1"/>
      <w:numFmt w:val="bullet"/>
      <w:lvlText w:val="▪"/>
      <w:lvlJc w:val="left"/>
      <w:pPr>
        <w:ind w:left="29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596A8C3E">
      <w:start w:val="1"/>
      <w:numFmt w:val="bullet"/>
      <w:lvlText w:val="•"/>
      <w:lvlJc w:val="left"/>
      <w:pPr>
        <w:ind w:left="3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B8A8BADA">
      <w:start w:val="1"/>
      <w:numFmt w:val="bullet"/>
      <w:lvlText w:val="o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B7909290">
      <w:start w:val="1"/>
      <w:numFmt w:val="bullet"/>
      <w:lvlText w:val="▪"/>
      <w:lvlJc w:val="left"/>
      <w:pPr>
        <w:ind w:left="5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34B68606">
      <w:start w:val="1"/>
      <w:numFmt w:val="bullet"/>
      <w:lvlText w:val="•"/>
      <w:lvlJc w:val="left"/>
      <w:pPr>
        <w:ind w:left="5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1876D77C">
      <w:start w:val="1"/>
      <w:numFmt w:val="bullet"/>
      <w:lvlText w:val="o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A2433BE">
      <w:start w:val="1"/>
      <w:numFmt w:val="bullet"/>
      <w:lvlText w:val="▪"/>
      <w:lvlJc w:val="left"/>
      <w:pPr>
        <w:ind w:left="7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5F1795"/>
    <w:multiLevelType w:val="hybridMultilevel"/>
    <w:tmpl w:val="C6F408D0"/>
    <w:lvl w:ilvl="0" w:tplc="73EEDF4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9128248A">
      <w:start w:val="1"/>
      <w:numFmt w:val="bullet"/>
      <w:lvlText w:val="o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303851C0">
      <w:start w:val="1"/>
      <w:numFmt w:val="bullet"/>
      <w:lvlText w:val="▪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C12C486E">
      <w:start w:val="1"/>
      <w:numFmt w:val="bullet"/>
      <w:lvlText w:val="•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144C6C8">
      <w:start w:val="1"/>
      <w:numFmt w:val="bullet"/>
      <w:lvlText w:val="o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99840274">
      <w:start w:val="1"/>
      <w:numFmt w:val="bullet"/>
      <w:lvlText w:val="▪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80D638CE">
      <w:start w:val="1"/>
      <w:numFmt w:val="bullet"/>
      <w:lvlText w:val="•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7F0428FE">
      <w:start w:val="1"/>
      <w:numFmt w:val="bullet"/>
      <w:lvlText w:val="o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1FB262FE">
      <w:start w:val="1"/>
      <w:numFmt w:val="bullet"/>
      <w:lvlText w:val="▪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77060D"/>
    <w:multiLevelType w:val="hybridMultilevel"/>
    <w:tmpl w:val="8746F46C"/>
    <w:lvl w:ilvl="0" w:tplc="6714C3E8">
      <w:start w:val="1"/>
      <w:numFmt w:val="bullet"/>
      <w:lvlText w:val=""/>
      <w:lvlJc w:val="left"/>
      <w:pPr>
        <w:ind w:left="7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4BCE91C8">
      <w:start w:val="1"/>
      <w:numFmt w:val="bullet"/>
      <w:lvlText w:val="o"/>
      <w:lvlJc w:val="left"/>
      <w:pPr>
        <w:ind w:left="11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287A128C">
      <w:start w:val="1"/>
      <w:numFmt w:val="bullet"/>
      <w:lvlText w:val="▪"/>
      <w:lvlJc w:val="left"/>
      <w:pPr>
        <w:ind w:left="18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03285E5A">
      <w:start w:val="1"/>
      <w:numFmt w:val="bullet"/>
      <w:lvlText w:val="•"/>
      <w:lvlJc w:val="left"/>
      <w:pPr>
        <w:ind w:left="25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1D62886A">
      <w:start w:val="1"/>
      <w:numFmt w:val="bullet"/>
      <w:lvlText w:val="o"/>
      <w:lvlJc w:val="left"/>
      <w:pPr>
        <w:ind w:left="32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C8D41A08">
      <w:start w:val="1"/>
      <w:numFmt w:val="bullet"/>
      <w:lvlText w:val="▪"/>
      <w:lvlJc w:val="left"/>
      <w:pPr>
        <w:ind w:left="39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9983658">
      <w:start w:val="1"/>
      <w:numFmt w:val="bullet"/>
      <w:lvlText w:val="•"/>
      <w:lvlJc w:val="left"/>
      <w:pPr>
        <w:ind w:left="47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38AED8E8">
      <w:start w:val="1"/>
      <w:numFmt w:val="bullet"/>
      <w:lvlText w:val="o"/>
      <w:lvlJc w:val="left"/>
      <w:pPr>
        <w:ind w:left="5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BFD835EA">
      <w:start w:val="1"/>
      <w:numFmt w:val="bullet"/>
      <w:lvlText w:val="▪"/>
      <w:lvlJc w:val="left"/>
      <w:pPr>
        <w:ind w:left="6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EA357F"/>
    <w:multiLevelType w:val="hybridMultilevel"/>
    <w:tmpl w:val="149042F0"/>
    <w:lvl w:ilvl="0" w:tplc="59268002">
      <w:start w:val="1"/>
      <w:numFmt w:val="bullet"/>
      <w:lvlText w:val="•"/>
      <w:lvlJc w:val="left"/>
      <w:pPr>
        <w:ind w:left="1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36B41066">
      <w:start w:val="1"/>
      <w:numFmt w:val="bullet"/>
      <w:lvlText w:val="o"/>
      <w:lvlJc w:val="left"/>
      <w:pPr>
        <w:ind w:left="1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58A892C4">
      <w:start w:val="1"/>
      <w:numFmt w:val="bullet"/>
      <w:lvlText w:val="▪"/>
      <w:lvlJc w:val="left"/>
      <w:pPr>
        <w:ind w:left="2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E65629EE">
      <w:start w:val="1"/>
      <w:numFmt w:val="bullet"/>
      <w:lvlText w:val="•"/>
      <w:lvlJc w:val="left"/>
      <w:pPr>
        <w:ind w:left="3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162C1BB8">
      <w:start w:val="1"/>
      <w:numFmt w:val="bullet"/>
      <w:lvlText w:val="o"/>
      <w:lvlJc w:val="left"/>
      <w:pPr>
        <w:ind w:left="4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D19C0014">
      <w:start w:val="1"/>
      <w:numFmt w:val="bullet"/>
      <w:lvlText w:val="▪"/>
      <w:lvlJc w:val="left"/>
      <w:pPr>
        <w:ind w:left="4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6E869846">
      <w:start w:val="1"/>
      <w:numFmt w:val="bullet"/>
      <w:lvlText w:val="•"/>
      <w:lvlJc w:val="left"/>
      <w:pPr>
        <w:ind w:left="5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5F98A756">
      <w:start w:val="1"/>
      <w:numFmt w:val="bullet"/>
      <w:lvlText w:val="o"/>
      <w:lvlJc w:val="left"/>
      <w:pPr>
        <w:ind w:left="6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3EFCD4AC">
      <w:start w:val="1"/>
      <w:numFmt w:val="bullet"/>
      <w:lvlText w:val="▪"/>
      <w:lvlJc w:val="left"/>
      <w:pPr>
        <w:ind w:left="7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C8A033C"/>
    <w:multiLevelType w:val="hybridMultilevel"/>
    <w:tmpl w:val="7A5A3370"/>
    <w:lvl w:ilvl="0" w:tplc="D99A888C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D366793E">
      <w:start w:val="1"/>
      <w:numFmt w:val="lowerLetter"/>
      <w:lvlText w:val="%2"/>
      <w:lvlJc w:val="left"/>
      <w:pPr>
        <w:ind w:left="1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B2E6C2FE">
      <w:start w:val="1"/>
      <w:numFmt w:val="lowerRoman"/>
      <w:lvlText w:val="%3"/>
      <w:lvlJc w:val="left"/>
      <w:pPr>
        <w:ind w:left="2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0EADDF6">
      <w:start w:val="1"/>
      <w:numFmt w:val="decimal"/>
      <w:lvlText w:val="%4"/>
      <w:lvlJc w:val="left"/>
      <w:pPr>
        <w:ind w:left="2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E4BA7398">
      <w:start w:val="1"/>
      <w:numFmt w:val="lowerLetter"/>
      <w:lvlText w:val="%5"/>
      <w:lvlJc w:val="left"/>
      <w:pPr>
        <w:ind w:left="3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E8C6C46">
      <w:start w:val="1"/>
      <w:numFmt w:val="lowerRoman"/>
      <w:lvlText w:val="%6"/>
      <w:lvlJc w:val="left"/>
      <w:pPr>
        <w:ind w:left="4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3666456A">
      <w:start w:val="1"/>
      <w:numFmt w:val="decimal"/>
      <w:lvlText w:val="%7"/>
      <w:lvlJc w:val="left"/>
      <w:pPr>
        <w:ind w:left="4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5F98A456">
      <w:start w:val="1"/>
      <w:numFmt w:val="lowerLetter"/>
      <w:lvlText w:val="%8"/>
      <w:lvlJc w:val="left"/>
      <w:pPr>
        <w:ind w:left="5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1AAA3074">
      <w:start w:val="1"/>
      <w:numFmt w:val="lowerRoman"/>
      <w:lvlText w:val="%9"/>
      <w:lvlJc w:val="left"/>
      <w:pPr>
        <w:ind w:left="6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CD12EC1"/>
    <w:multiLevelType w:val="hybridMultilevel"/>
    <w:tmpl w:val="C4FC7180"/>
    <w:lvl w:ilvl="0" w:tplc="BC6AA0D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04521B1A">
      <w:start w:val="1"/>
      <w:numFmt w:val="bullet"/>
      <w:lvlText w:val="o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05DC4074">
      <w:start w:val="1"/>
      <w:numFmt w:val="bullet"/>
      <w:lvlText w:val="▪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1D6062F2">
      <w:start w:val="1"/>
      <w:numFmt w:val="bullet"/>
      <w:lvlText w:val="•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3CF4C7A8">
      <w:start w:val="1"/>
      <w:numFmt w:val="bullet"/>
      <w:lvlText w:val="o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31167F18">
      <w:start w:val="1"/>
      <w:numFmt w:val="bullet"/>
      <w:lvlText w:val="▪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3A60EBE">
      <w:start w:val="1"/>
      <w:numFmt w:val="bullet"/>
      <w:lvlText w:val="•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FE441C50">
      <w:start w:val="1"/>
      <w:numFmt w:val="bullet"/>
      <w:lvlText w:val="o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A6187D90">
      <w:start w:val="1"/>
      <w:numFmt w:val="bullet"/>
      <w:lvlText w:val="▪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4F16F97"/>
    <w:multiLevelType w:val="hybridMultilevel"/>
    <w:tmpl w:val="89A06444"/>
    <w:lvl w:ilvl="0" w:tplc="07EA1000">
      <w:start w:val="1"/>
      <w:numFmt w:val="bullet"/>
      <w:lvlText w:val="-"/>
      <w:lvlJc w:val="left"/>
      <w:pPr>
        <w:ind w:left="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414EDF30">
      <w:start w:val="1"/>
      <w:numFmt w:val="bullet"/>
      <w:lvlText w:val="o"/>
      <w:lvlJc w:val="left"/>
      <w:pPr>
        <w:ind w:left="1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F7063FE2">
      <w:start w:val="1"/>
      <w:numFmt w:val="bullet"/>
      <w:lvlText w:val="▪"/>
      <w:lvlJc w:val="left"/>
      <w:pPr>
        <w:ind w:left="1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46CC80B8">
      <w:start w:val="1"/>
      <w:numFmt w:val="bullet"/>
      <w:lvlText w:val="•"/>
      <w:lvlJc w:val="left"/>
      <w:pPr>
        <w:ind w:left="2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BBBEDE6A">
      <w:start w:val="1"/>
      <w:numFmt w:val="bullet"/>
      <w:lvlText w:val="o"/>
      <w:lvlJc w:val="left"/>
      <w:pPr>
        <w:ind w:left="3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62C09A8">
      <w:start w:val="1"/>
      <w:numFmt w:val="bullet"/>
      <w:lvlText w:val="▪"/>
      <w:lvlJc w:val="left"/>
      <w:pPr>
        <w:ind w:left="4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E3642CAA">
      <w:start w:val="1"/>
      <w:numFmt w:val="bullet"/>
      <w:lvlText w:val="•"/>
      <w:lvlJc w:val="left"/>
      <w:pPr>
        <w:ind w:left="4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DABE30D8">
      <w:start w:val="1"/>
      <w:numFmt w:val="bullet"/>
      <w:lvlText w:val="o"/>
      <w:lvlJc w:val="left"/>
      <w:pPr>
        <w:ind w:left="5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1146EFE">
      <w:start w:val="1"/>
      <w:numFmt w:val="bullet"/>
      <w:lvlText w:val="▪"/>
      <w:lvlJc w:val="left"/>
      <w:pPr>
        <w:ind w:left="6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679385C"/>
    <w:multiLevelType w:val="hybridMultilevel"/>
    <w:tmpl w:val="D0B67278"/>
    <w:lvl w:ilvl="0" w:tplc="CA34AEEE">
      <w:start w:val="1"/>
      <w:numFmt w:val="bullet"/>
      <w:lvlText w:val="-"/>
      <w:lvlJc w:val="left"/>
      <w:pPr>
        <w:ind w:left="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5DDC5D66">
      <w:start w:val="1"/>
      <w:numFmt w:val="bullet"/>
      <w:lvlText w:val="o"/>
      <w:lvlJc w:val="left"/>
      <w:pPr>
        <w:ind w:left="12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6EA2C3DA">
      <w:start w:val="1"/>
      <w:numFmt w:val="bullet"/>
      <w:lvlText w:val="▪"/>
      <w:lvlJc w:val="left"/>
      <w:pPr>
        <w:ind w:left="19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6303384">
      <w:start w:val="1"/>
      <w:numFmt w:val="bullet"/>
      <w:lvlText w:val="•"/>
      <w:lvlJc w:val="left"/>
      <w:pPr>
        <w:ind w:left="26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D2EA0E12">
      <w:start w:val="1"/>
      <w:numFmt w:val="bullet"/>
      <w:lvlText w:val="o"/>
      <w:lvlJc w:val="left"/>
      <w:pPr>
        <w:ind w:left="33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DE665CE">
      <w:start w:val="1"/>
      <w:numFmt w:val="bullet"/>
      <w:lvlText w:val="▪"/>
      <w:lvlJc w:val="left"/>
      <w:pPr>
        <w:ind w:left="40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E9FCF86A">
      <w:start w:val="1"/>
      <w:numFmt w:val="bullet"/>
      <w:lvlText w:val="•"/>
      <w:lvlJc w:val="left"/>
      <w:pPr>
        <w:ind w:left="48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8EAAAA70">
      <w:start w:val="1"/>
      <w:numFmt w:val="bullet"/>
      <w:lvlText w:val="o"/>
      <w:lvlJc w:val="left"/>
      <w:pPr>
        <w:ind w:left="55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14A2FB7C">
      <w:start w:val="1"/>
      <w:numFmt w:val="bullet"/>
      <w:lvlText w:val="▪"/>
      <w:lvlJc w:val="left"/>
      <w:pPr>
        <w:ind w:left="62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7A344EF"/>
    <w:multiLevelType w:val="hybridMultilevel"/>
    <w:tmpl w:val="A6C8C8F4"/>
    <w:lvl w:ilvl="0" w:tplc="B9580890">
      <w:start w:val="1"/>
      <w:numFmt w:val="bullet"/>
      <w:lvlText w:val="•"/>
      <w:lvlJc w:val="left"/>
      <w:pPr>
        <w:ind w:left="1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F530C1A0">
      <w:start w:val="1"/>
      <w:numFmt w:val="bullet"/>
      <w:lvlText w:val="o"/>
      <w:lvlJc w:val="left"/>
      <w:pPr>
        <w:ind w:left="2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C25A7F92">
      <w:start w:val="1"/>
      <w:numFmt w:val="bullet"/>
      <w:lvlText w:val="▪"/>
      <w:lvlJc w:val="left"/>
      <w:pPr>
        <w:ind w:left="3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90C08E86">
      <w:start w:val="1"/>
      <w:numFmt w:val="bullet"/>
      <w:lvlText w:val="•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2BE0BF0A">
      <w:start w:val="1"/>
      <w:numFmt w:val="bullet"/>
      <w:lvlText w:val="o"/>
      <w:lvlJc w:val="left"/>
      <w:pPr>
        <w:ind w:left="4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8092E550">
      <w:start w:val="1"/>
      <w:numFmt w:val="bullet"/>
      <w:lvlText w:val="▪"/>
      <w:lvlJc w:val="left"/>
      <w:pPr>
        <w:ind w:left="5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CF9ADDD8">
      <w:start w:val="1"/>
      <w:numFmt w:val="bullet"/>
      <w:lvlText w:val="•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2DF8F098">
      <w:start w:val="1"/>
      <w:numFmt w:val="bullet"/>
      <w:lvlText w:val="o"/>
      <w:lvlJc w:val="left"/>
      <w:pPr>
        <w:ind w:left="66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B5700DE2">
      <w:start w:val="1"/>
      <w:numFmt w:val="bullet"/>
      <w:lvlText w:val="▪"/>
      <w:lvlJc w:val="left"/>
      <w:pPr>
        <w:ind w:left="7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8F27967"/>
    <w:multiLevelType w:val="hybridMultilevel"/>
    <w:tmpl w:val="77A42AA0"/>
    <w:lvl w:ilvl="0" w:tplc="8AB609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907EC390">
      <w:start w:val="1"/>
      <w:numFmt w:val="bullet"/>
      <w:lvlText w:val="o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0BB229F4">
      <w:start w:val="1"/>
      <w:numFmt w:val="bullet"/>
      <w:lvlText w:val="▪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B9101362">
      <w:start w:val="1"/>
      <w:numFmt w:val="bullet"/>
      <w:lvlText w:val="•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026F646">
      <w:start w:val="1"/>
      <w:numFmt w:val="bullet"/>
      <w:lvlText w:val="o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96AA685C">
      <w:start w:val="1"/>
      <w:numFmt w:val="bullet"/>
      <w:lvlText w:val="▪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F0E89800">
      <w:start w:val="1"/>
      <w:numFmt w:val="bullet"/>
      <w:lvlText w:val="•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C8388726">
      <w:start w:val="1"/>
      <w:numFmt w:val="bullet"/>
      <w:lvlText w:val="o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3CA84FD0">
      <w:start w:val="1"/>
      <w:numFmt w:val="bullet"/>
      <w:lvlText w:val="▪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A3E58C9"/>
    <w:multiLevelType w:val="hybridMultilevel"/>
    <w:tmpl w:val="E30CD322"/>
    <w:lvl w:ilvl="0" w:tplc="743CA770">
      <w:start w:val="1"/>
      <w:numFmt w:val="bullet"/>
      <w:lvlText w:val="•"/>
      <w:lvlJc w:val="left"/>
      <w:pPr>
        <w:ind w:left="1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FFD2D35A">
      <w:start w:val="1"/>
      <w:numFmt w:val="bullet"/>
      <w:lvlText w:val="o"/>
      <w:lvlJc w:val="left"/>
      <w:pPr>
        <w:ind w:left="25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CF14C1F8">
      <w:start w:val="1"/>
      <w:numFmt w:val="bullet"/>
      <w:lvlText w:val="▪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C67E5DFE">
      <w:start w:val="1"/>
      <w:numFmt w:val="bullet"/>
      <w:lvlText w:val="•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63308CAA">
      <w:start w:val="1"/>
      <w:numFmt w:val="bullet"/>
      <w:lvlText w:val="o"/>
      <w:lvlJc w:val="left"/>
      <w:pPr>
        <w:ind w:left="46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B9B038C8">
      <w:start w:val="1"/>
      <w:numFmt w:val="bullet"/>
      <w:lvlText w:val="▪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BCE2BD56">
      <w:start w:val="1"/>
      <w:numFmt w:val="bullet"/>
      <w:lvlText w:val="•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016CD3E0">
      <w:start w:val="1"/>
      <w:numFmt w:val="bullet"/>
      <w:lvlText w:val="o"/>
      <w:lvlJc w:val="left"/>
      <w:pPr>
        <w:ind w:left="68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D0D4D160">
      <w:start w:val="1"/>
      <w:numFmt w:val="bullet"/>
      <w:lvlText w:val="▪"/>
      <w:lvlJc w:val="left"/>
      <w:pPr>
        <w:ind w:left="75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AE00074"/>
    <w:multiLevelType w:val="hybridMultilevel"/>
    <w:tmpl w:val="0A083E36"/>
    <w:lvl w:ilvl="0" w:tplc="EA24185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F44C9872">
      <w:start w:val="1"/>
      <w:numFmt w:val="bullet"/>
      <w:lvlText w:val="o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ED9E7A76">
      <w:start w:val="1"/>
      <w:numFmt w:val="bullet"/>
      <w:lvlText w:val="▪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8682BD6C">
      <w:start w:val="1"/>
      <w:numFmt w:val="bullet"/>
      <w:lvlText w:val="•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8BFA7A78">
      <w:start w:val="1"/>
      <w:numFmt w:val="bullet"/>
      <w:lvlText w:val="o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B4BAD7DE">
      <w:start w:val="1"/>
      <w:numFmt w:val="bullet"/>
      <w:lvlText w:val="▪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EDC2A91C">
      <w:start w:val="1"/>
      <w:numFmt w:val="bullet"/>
      <w:lvlText w:val="•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39F4D832">
      <w:start w:val="1"/>
      <w:numFmt w:val="bullet"/>
      <w:lvlText w:val="o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76145852">
      <w:start w:val="1"/>
      <w:numFmt w:val="bullet"/>
      <w:lvlText w:val="▪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C445E57"/>
    <w:multiLevelType w:val="hybridMultilevel"/>
    <w:tmpl w:val="FA24F48E"/>
    <w:lvl w:ilvl="0" w:tplc="77C2AA4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CB122076">
      <w:start w:val="1"/>
      <w:numFmt w:val="bullet"/>
      <w:lvlText w:val="o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B956A7E2">
      <w:start w:val="1"/>
      <w:numFmt w:val="bullet"/>
      <w:lvlText w:val="▪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15A85396">
      <w:start w:val="1"/>
      <w:numFmt w:val="bullet"/>
      <w:lvlText w:val="•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492D636">
      <w:start w:val="1"/>
      <w:numFmt w:val="bullet"/>
      <w:lvlText w:val="o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9182AC20">
      <w:start w:val="1"/>
      <w:numFmt w:val="bullet"/>
      <w:lvlText w:val="▪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E9BEC504">
      <w:start w:val="1"/>
      <w:numFmt w:val="bullet"/>
      <w:lvlText w:val="•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A0C404CE">
      <w:start w:val="1"/>
      <w:numFmt w:val="bullet"/>
      <w:lvlText w:val="o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CB9809CE">
      <w:start w:val="1"/>
      <w:numFmt w:val="bullet"/>
      <w:lvlText w:val="▪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09E5947"/>
    <w:multiLevelType w:val="hybridMultilevel"/>
    <w:tmpl w:val="68027332"/>
    <w:lvl w:ilvl="0" w:tplc="E1B2103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6EF055FA">
      <w:start w:val="1"/>
      <w:numFmt w:val="decimal"/>
      <w:lvlText w:val="%2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DC92600A">
      <w:start w:val="1"/>
      <w:numFmt w:val="lowerRoman"/>
      <w:lvlText w:val="%3"/>
      <w:lvlJc w:val="left"/>
      <w:pPr>
        <w:ind w:left="1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C9C29AD8">
      <w:start w:val="1"/>
      <w:numFmt w:val="decimal"/>
      <w:lvlText w:val="%4"/>
      <w:lvlJc w:val="left"/>
      <w:pPr>
        <w:ind w:left="2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D12038E8">
      <w:start w:val="1"/>
      <w:numFmt w:val="lowerLetter"/>
      <w:lvlText w:val="%5"/>
      <w:lvlJc w:val="left"/>
      <w:pPr>
        <w:ind w:left="3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A0B02180">
      <w:start w:val="1"/>
      <w:numFmt w:val="lowerRoman"/>
      <w:lvlText w:val="%6"/>
      <w:lvlJc w:val="left"/>
      <w:pPr>
        <w:ind w:left="4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8B5CDD18">
      <w:start w:val="1"/>
      <w:numFmt w:val="decimal"/>
      <w:lvlText w:val="%7"/>
      <w:lvlJc w:val="left"/>
      <w:pPr>
        <w:ind w:left="4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A12C82AE">
      <w:start w:val="1"/>
      <w:numFmt w:val="lowerLetter"/>
      <w:lvlText w:val="%8"/>
      <w:lvlJc w:val="left"/>
      <w:pPr>
        <w:ind w:left="5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DAAC9EF8">
      <w:start w:val="1"/>
      <w:numFmt w:val="lowerRoman"/>
      <w:lvlText w:val="%9"/>
      <w:lvlJc w:val="left"/>
      <w:pPr>
        <w:ind w:left="6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45B4D05"/>
    <w:multiLevelType w:val="hybridMultilevel"/>
    <w:tmpl w:val="06E03202"/>
    <w:lvl w:ilvl="0" w:tplc="D95425F4">
      <w:start w:val="1"/>
      <w:numFmt w:val="bullet"/>
      <w:lvlText w:val="-"/>
      <w:lvlJc w:val="left"/>
      <w:pPr>
        <w:ind w:left="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670A5D46">
      <w:start w:val="1"/>
      <w:numFmt w:val="bullet"/>
      <w:lvlText w:val="o"/>
      <w:lvlJc w:val="left"/>
      <w:pPr>
        <w:ind w:left="1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CF0480B6">
      <w:start w:val="1"/>
      <w:numFmt w:val="bullet"/>
      <w:lvlText w:val="▪"/>
      <w:lvlJc w:val="left"/>
      <w:pPr>
        <w:ind w:left="1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6CB4BEBA">
      <w:start w:val="1"/>
      <w:numFmt w:val="bullet"/>
      <w:lvlText w:val="•"/>
      <w:lvlJc w:val="left"/>
      <w:pPr>
        <w:ind w:left="2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83FE0E3E">
      <w:start w:val="1"/>
      <w:numFmt w:val="bullet"/>
      <w:lvlText w:val="o"/>
      <w:lvlJc w:val="left"/>
      <w:pPr>
        <w:ind w:left="3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C0AADE6E">
      <w:start w:val="1"/>
      <w:numFmt w:val="bullet"/>
      <w:lvlText w:val="▪"/>
      <w:lvlJc w:val="left"/>
      <w:pPr>
        <w:ind w:left="4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CE8ECB66">
      <w:start w:val="1"/>
      <w:numFmt w:val="bullet"/>
      <w:lvlText w:val="•"/>
      <w:lvlJc w:val="left"/>
      <w:pPr>
        <w:ind w:left="4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B12A0F86">
      <w:start w:val="1"/>
      <w:numFmt w:val="bullet"/>
      <w:lvlText w:val="o"/>
      <w:lvlJc w:val="left"/>
      <w:pPr>
        <w:ind w:left="5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EF40EAFE">
      <w:start w:val="1"/>
      <w:numFmt w:val="bullet"/>
      <w:lvlText w:val="▪"/>
      <w:lvlJc w:val="left"/>
      <w:pPr>
        <w:ind w:left="6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4765E3B"/>
    <w:multiLevelType w:val="hybridMultilevel"/>
    <w:tmpl w:val="698C7AC8"/>
    <w:lvl w:ilvl="0" w:tplc="CD943E34">
      <w:start w:val="1"/>
      <w:numFmt w:val="bullet"/>
      <w:lvlText w:val="-"/>
      <w:lvlJc w:val="left"/>
      <w:pPr>
        <w:ind w:left="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A0C8CA08">
      <w:start w:val="1"/>
      <w:numFmt w:val="bullet"/>
      <w:lvlText w:val="o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DBEDD30">
      <w:start w:val="1"/>
      <w:numFmt w:val="bullet"/>
      <w:lvlText w:val="▪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5E8809C">
      <w:start w:val="1"/>
      <w:numFmt w:val="bullet"/>
      <w:lvlText w:val="•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871E0FDE">
      <w:start w:val="1"/>
      <w:numFmt w:val="bullet"/>
      <w:lvlText w:val="o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DF80A08">
      <w:start w:val="1"/>
      <w:numFmt w:val="bullet"/>
      <w:lvlText w:val="▪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A28C778">
      <w:start w:val="1"/>
      <w:numFmt w:val="bullet"/>
      <w:lvlText w:val="•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E640D738">
      <w:start w:val="1"/>
      <w:numFmt w:val="bullet"/>
      <w:lvlText w:val="o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3DE4CE0C">
      <w:start w:val="1"/>
      <w:numFmt w:val="bullet"/>
      <w:lvlText w:val="▪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60A5A17"/>
    <w:multiLevelType w:val="hybridMultilevel"/>
    <w:tmpl w:val="F2BCC2C6"/>
    <w:lvl w:ilvl="0" w:tplc="CF966882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C06094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23200D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4AF2AA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DB90E1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5B16F7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42C85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46742D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97D2BF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9523784"/>
    <w:multiLevelType w:val="multilevel"/>
    <w:tmpl w:val="008A0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DE000F"/>
    <w:multiLevelType w:val="hybridMultilevel"/>
    <w:tmpl w:val="EE4091D6"/>
    <w:lvl w:ilvl="0" w:tplc="5502C5FA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A7AC1544">
      <w:start w:val="1"/>
      <w:numFmt w:val="lowerLetter"/>
      <w:lvlText w:val="%2"/>
      <w:lvlJc w:val="left"/>
      <w:pPr>
        <w:ind w:left="1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5A1C7194">
      <w:start w:val="1"/>
      <w:numFmt w:val="lowerRoman"/>
      <w:lvlText w:val="%3"/>
      <w:lvlJc w:val="left"/>
      <w:pPr>
        <w:ind w:left="2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C082CD46">
      <w:start w:val="1"/>
      <w:numFmt w:val="decimal"/>
      <w:lvlText w:val="%4"/>
      <w:lvlJc w:val="left"/>
      <w:pPr>
        <w:ind w:left="30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8C484370">
      <w:start w:val="1"/>
      <w:numFmt w:val="lowerLetter"/>
      <w:lvlText w:val="%5"/>
      <w:lvlJc w:val="left"/>
      <w:pPr>
        <w:ind w:left="3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8ECCA9CA">
      <w:start w:val="1"/>
      <w:numFmt w:val="lowerRoman"/>
      <w:lvlText w:val="%6"/>
      <w:lvlJc w:val="left"/>
      <w:pPr>
        <w:ind w:left="4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461E569E">
      <w:start w:val="1"/>
      <w:numFmt w:val="decimal"/>
      <w:lvlText w:val="%7"/>
      <w:lvlJc w:val="left"/>
      <w:pPr>
        <w:ind w:left="5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5964DA3C">
      <w:start w:val="1"/>
      <w:numFmt w:val="lowerLetter"/>
      <w:lvlText w:val="%8"/>
      <w:lvlJc w:val="left"/>
      <w:pPr>
        <w:ind w:left="59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D7660282">
      <w:start w:val="1"/>
      <w:numFmt w:val="lowerRoman"/>
      <w:lvlText w:val="%9"/>
      <w:lvlJc w:val="left"/>
      <w:pPr>
        <w:ind w:left="66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D604A23"/>
    <w:multiLevelType w:val="hybridMultilevel"/>
    <w:tmpl w:val="C2327FB0"/>
    <w:lvl w:ilvl="0" w:tplc="1E38CE32">
      <w:start w:val="1"/>
      <w:numFmt w:val="bullet"/>
      <w:lvlText w:val="-"/>
      <w:lvlJc w:val="left"/>
      <w:pPr>
        <w:ind w:left="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E07210B0">
      <w:start w:val="1"/>
      <w:numFmt w:val="bullet"/>
      <w:lvlText w:val="o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79CC0C2C">
      <w:start w:val="1"/>
      <w:numFmt w:val="bullet"/>
      <w:lvlText w:val="▪"/>
      <w:lvlJc w:val="left"/>
      <w:pPr>
        <w:ind w:left="1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6706E5D0">
      <w:start w:val="1"/>
      <w:numFmt w:val="bullet"/>
      <w:lvlText w:val="•"/>
      <w:lvlJc w:val="left"/>
      <w:pPr>
        <w:ind w:left="2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3A672AA">
      <w:start w:val="1"/>
      <w:numFmt w:val="bullet"/>
      <w:lvlText w:val="o"/>
      <w:lvlJc w:val="left"/>
      <w:pPr>
        <w:ind w:left="3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76C005F2">
      <w:start w:val="1"/>
      <w:numFmt w:val="bullet"/>
      <w:lvlText w:val="▪"/>
      <w:lvlJc w:val="left"/>
      <w:pPr>
        <w:ind w:left="4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5E4E5BF0">
      <w:start w:val="1"/>
      <w:numFmt w:val="bullet"/>
      <w:lvlText w:val="•"/>
      <w:lvlJc w:val="left"/>
      <w:pPr>
        <w:ind w:left="4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7CE251C8">
      <w:start w:val="1"/>
      <w:numFmt w:val="bullet"/>
      <w:lvlText w:val="o"/>
      <w:lvlJc w:val="left"/>
      <w:pPr>
        <w:ind w:left="5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DC728390">
      <w:start w:val="1"/>
      <w:numFmt w:val="bullet"/>
      <w:lvlText w:val="▪"/>
      <w:lvlJc w:val="left"/>
      <w:pPr>
        <w:ind w:left="6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F793EC9"/>
    <w:multiLevelType w:val="hybridMultilevel"/>
    <w:tmpl w:val="A6CA4018"/>
    <w:lvl w:ilvl="0" w:tplc="276E29A6">
      <w:start w:val="1"/>
      <w:numFmt w:val="bullet"/>
      <w:lvlText w:val="•"/>
      <w:lvlJc w:val="left"/>
      <w:pPr>
        <w:ind w:left="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2BB88254">
      <w:start w:val="1"/>
      <w:numFmt w:val="bullet"/>
      <w:lvlText w:val="o"/>
      <w:lvlJc w:val="left"/>
      <w:pPr>
        <w:ind w:left="1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7004C26">
      <w:start w:val="1"/>
      <w:numFmt w:val="bullet"/>
      <w:lvlText w:val="▪"/>
      <w:lvlJc w:val="left"/>
      <w:pPr>
        <w:ind w:left="2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D9FE6942">
      <w:start w:val="1"/>
      <w:numFmt w:val="bullet"/>
      <w:lvlText w:val="•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8B48EE9C">
      <w:start w:val="1"/>
      <w:numFmt w:val="bullet"/>
      <w:lvlText w:val="o"/>
      <w:lvlJc w:val="left"/>
      <w:pPr>
        <w:ind w:left="3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6CA20362">
      <w:start w:val="1"/>
      <w:numFmt w:val="bullet"/>
      <w:lvlText w:val="▪"/>
      <w:lvlJc w:val="left"/>
      <w:pPr>
        <w:ind w:left="4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0E10D1BE">
      <w:start w:val="1"/>
      <w:numFmt w:val="bullet"/>
      <w:lvlText w:val="•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F14A5356">
      <w:start w:val="1"/>
      <w:numFmt w:val="bullet"/>
      <w:lvlText w:val="o"/>
      <w:lvlJc w:val="left"/>
      <w:pPr>
        <w:ind w:left="5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9C4821F8">
      <w:start w:val="1"/>
      <w:numFmt w:val="bullet"/>
      <w:lvlText w:val="▪"/>
      <w:lvlJc w:val="left"/>
      <w:pPr>
        <w:ind w:left="6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FEF70DF"/>
    <w:multiLevelType w:val="hybridMultilevel"/>
    <w:tmpl w:val="FB465042"/>
    <w:lvl w:ilvl="0" w:tplc="88A2289A">
      <w:start w:val="1"/>
      <w:numFmt w:val="bullet"/>
      <w:lvlText w:val="•"/>
      <w:lvlJc w:val="left"/>
      <w:pPr>
        <w:ind w:left="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14C41A04">
      <w:start w:val="1"/>
      <w:numFmt w:val="bullet"/>
      <w:lvlText w:val="o"/>
      <w:lvlJc w:val="left"/>
      <w:pPr>
        <w:ind w:left="1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60C8778E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28161BCA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702A1DE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679C2A4C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33F4886E">
      <w:start w:val="1"/>
      <w:numFmt w:val="bullet"/>
      <w:lvlText w:val="•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743ECD76">
      <w:start w:val="1"/>
      <w:numFmt w:val="bullet"/>
      <w:lvlText w:val="o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C02E279A">
      <w:start w:val="1"/>
      <w:numFmt w:val="bullet"/>
      <w:lvlText w:val="▪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2ED4D8F"/>
    <w:multiLevelType w:val="hybridMultilevel"/>
    <w:tmpl w:val="7C66FC52"/>
    <w:lvl w:ilvl="0" w:tplc="88CEB74A">
      <w:start w:val="1"/>
      <w:numFmt w:val="bullet"/>
      <w:lvlText w:val="•"/>
      <w:lvlJc w:val="left"/>
      <w:pPr>
        <w:ind w:left="1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13AC2C8E">
      <w:start w:val="1"/>
      <w:numFmt w:val="bullet"/>
      <w:lvlText w:val="o"/>
      <w:lvlJc w:val="left"/>
      <w:pPr>
        <w:ind w:left="2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ABD6AED6">
      <w:start w:val="1"/>
      <w:numFmt w:val="bullet"/>
      <w:lvlText w:val="▪"/>
      <w:lvlJc w:val="left"/>
      <w:pPr>
        <w:ind w:left="2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B3E03614">
      <w:start w:val="1"/>
      <w:numFmt w:val="bullet"/>
      <w:lvlText w:val="•"/>
      <w:lvlJc w:val="left"/>
      <w:pPr>
        <w:ind w:left="3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1A3A73A2">
      <w:start w:val="1"/>
      <w:numFmt w:val="bullet"/>
      <w:lvlText w:val="o"/>
      <w:lvlJc w:val="left"/>
      <w:pPr>
        <w:ind w:left="4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73226A40">
      <w:start w:val="1"/>
      <w:numFmt w:val="bullet"/>
      <w:lvlText w:val="▪"/>
      <w:lvlJc w:val="left"/>
      <w:pPr>
        <w:ind w:left="50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79204122">
      <w:start w:val="1"/>
      <w:numFmt w:val="bullet"/>
      <w:lvlText w:val="•"/>
      <w:lvlJc w:val="left"/>
      <w:pPr>
        <w:ind w:left="5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31CE13DE">
      <w:start w:val="1"/>
      <w:numFmt w:val="bullet"/>
      <w:lvlText w:val="o"/>
      <w:lvlJc w:val="left"/>
      <w:pPr>
        <w:ind w:left="6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8A2AD2BC">
      <w:start w:val="1"/>
      <w:numFmt w:val="bullet"/>
      <w:lvlText w:val="▪"/>
      <w:lvlJc w:val="left"/>
      <w:pPr>
        <w:ind w:left="7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53B2C14"/>
    <w:multiLevelType w:val="hybridMultilevel"/>
    <w:tmpl w:val="91BEC90E"/>
    <w:lvl w:ilvl="0" w:tplc="A71C8BB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96AA7ED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A67C810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7BDC3B0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41A2506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E318C2D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5206165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B3D4459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5428F27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8145A75"/>
    <w:multiLevelType w:val="hybridMultilevel"/>
    <w:tmpl w:val="2DC07360"/>
    <w:lvl w:ilvl="0" w:tplc="C632ED0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E286DB08">
      <w:start w:val="1"/>
      <w:numFmt w:val="bullet"/>
      <w:lvlText w:val="o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54014DA">
      <w:start w:val="1"/>
      <w:numFmt w:val="bullet"/>
      <w:lvlText w:val="▪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4976A3F6">
      <w:start w:val="1"/>
      <w:numFmt w:val="bullet"/>
      <w:lvlText w:val="•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87E87220">
      <w:start w:val="1"/>
      <w:numFmt w:val="bullet"/>
      <w:lvlText w:val="o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AA3415BC">
      <w:start w:val="1"/>
      <w:numFmt w:val="bullet"/>
      <w:lvlText w:val="▪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30D0EA94">
      <w:start w:val="1"/>
      <w:numFmt w:val="bullet"/>
      <w:lvlText w:val="•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C332C9BA">
      <w:start w:val="1"/>
      <w:numFmt w:val="bullet"/>
      <w:lvlText w:val="o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94E49A5E">
      <w:start w:val="1"/>
      <w:numFmt w:val="bullet"/>
      <w:lvlText w:val="▪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9AF0DCB"/>
    <w:multiLevelType w:val="hybridMultilevel"/>
    <w:tmpl w:val="AAF4BFF8"/>
    <w:lvl w:ilvl="0" w:tplc="341440B0">
      <w:start w:val="1"/>
      <w:numFmt w:val="bullet"/>
      <w:lvlText w:val="-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1EB0929A">
      <w:start w:val="1"/>
      <w:numFmt w:val="bullet"/>
      <w:lvlText w:val="o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9CE80A10">
      <w:start w:val="1"/>
      <w:numFmt w:val="bullet"/>
      <w:lvlText w:val="▪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59C6717A">
      <w:start w:val="1"/>
      <w:numFmt w:val="bullet"/>
      <w:lvlText w:val="•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C6C64B4A">
      <w:start w:val="1"/>
      <w:numFmt w:val="bullet"/>
      <w:lvlText w:val="o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B860B11E">
      <w:start w:val="1"/>
      <w:numFmt w:val="bullet"/>
      <w:lvlText w:val="▪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4A144314">
      <w:start w:val="1"/>
      <w:numFmt w:val="bullet"/>
      <w:lvlText w:val="•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EA16E8A4">
      <w:start w:val="1"/>
      <w:numFmt w:val="bullet"/>
      <w:lvlText w:val="o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93080162">
      <w:start w:val="1"/>
      <w:numFmt w:val="bullet"/>
      <w:lvlText w:val="▪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A491DE1"/>
    <w:multiLevelType w:val="hybridMultilevel"/>
    <w:tmpl w:val="CDFCD098"/>
    <w:lvl w:ilvl="0" w:tplc="FE14D9EC">
      <w:start w:val="1"/>
      <w:numFmt w:val="bullet"/>
      <w:lvlText w:val="-"/>
      <w:lvlJc w:val="left"/>
      <w:pPr>
        <w:ind w:left="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BAF25C28">
      <w:start w:val="1"/>
      <w:numFmt w:val="bullet"/>
      <w:lvlText w:val="o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F4FAC094">
      <w:start w:val="1"/>
      <w:numFmt w:val="bullet"/>
      <w:lvlText w:val="▪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676C16CA">
      <w:start w:val="1"/>
      <w:numFmt w:val="bullet"/>
      <w:lvlText w:val="•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A73C4CD2">
      <w:start w:val="1"/>
      <w:numFmt w:val="bullet"/>
      <w:lvlText w:val="o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80F8408C">
      <w:start w:val="1"/>
      <w:numFmt w:val="bullet"/>
      <w:lvlText w:val="▪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8F0AD79A">
      <w:start w:val="1"/>
      <w:numFmt w:val="bullet"/>
      <w:lvlText w:val="•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AFF6E45A">
      <w:start w:val="1"/>
      <w:numFmt w:val="bullet"/>
      <w:lvlText w:val="o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CBFC1484">
      <w:start w:val="1"/>
      <w:numFmt w:val="bullet"/>
      <w:lvlText w:val="▪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C617B93"/>
    <w:multiLevelType w:val="hybridMultilevel"/>
    <w:tmpl w:val="00D8C032"/>
    <w:lvl w:ilvl="0" w:tplc="DED89B08">
      <w:start w:val="1"/>
      <w:numFmt w:val="bullet"/>
      <w:lvlText w:val=""/>
      <w:lvlJc w:val="left"/>
      <w:pPr>
        <w:ind w:left="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0B367344">
      <w:start w:val="1"/>
      <w:numFmt w:val="bullet"/>
      <w:lvlText w:val="o"/>
      <w:lvlJc w:val="left"/>
      <w:pPr>
        <w:ind w:left="11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98DCC758">
      <w:start w:val="1"/>
      <w:numFmt w:val="bullet"/>
      <w:lvlText w:val="▪"/>
      <w:lvlJc w:val="left"/>
      <w:pPr>
        <w:ind w:left="18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19621ABE">
      <w:start w:val="1"/>
      <w:numFmt w:val="bullet"/>
      <w:lvlText w:val="•"/>
      <w:lvlJc w:val="left"/>
      <w:pPr>
        <w:ind w:left="25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400221AC">
      <w:start w:val="1"/>
      <w:numFmt w:val="bullet"/>
      <w:lvlText w:val="o"/>
      <w:lvlJc w:val="left"/>
      <w:pPr>
        <w:ind w:left="32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5F4A28C">
      <w:start w:val="1"/>
      <w:numFmt w:val="bullet"/>
      <w:lvlText w:val="▪"/>
      <w:lvlJc w:val="left"/>
      <w:pPr>
        <w:ind w:left="39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40BCEC26">
      <w:start w:val="1"/>
      <w:numFmt w:val="bullet"/>
      <w:lvlText w:val="•"/>
      <w:lvlJc w:val="left"/>
      <w:pPr>
        <w:ind w:left="47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FE464AC8">
      <w:start w:val="1"/>
      <w:numFmt w:val="bullet"/>
      <w:lvlText w:val="o"/>
      <w:lvlJc w:val="left"/>
      <w:pPr>
        <w:ind w:left="5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6CA0A18E">
      <w:start w:val="1"/>
      <w:numFmt w:val="bullet"/>
      <w:lvlText w:val="▪"/>
      <w:lvlJc w:val="left"/>
      <w:pPr>
        <w:ind w:left="6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6FA7243"/>
    <w:multiLevelType w:val="hybridMultilevel"/>
    <w:tmpl w:val="636EEE8A"/>
    <w:lvl w:ilvl="0" w:tplc="E882507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9C04E18C">
      <w:start w:val="1"/>
      <w:numFmt w:val="bullet"/>
      <w:lvlText w:val="o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15242C4">
      <w:start w:val="1"/>
      <w:numFmt w:val="bullet"/>
      <w:lvlText w:val="▪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E6D63728">
      <w:start w:val="1"/>
      <w:numFmt w:val="bullet"/>
      <w:lvlText w:val="•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42985286">
      <w:start w:val="1"/>
      <w:numFmt w:val="bullet"/>
      <w:lvlText w:val="o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66E83806">
      <w:start w:val="1"/>
      <w:numFmt w:val="bullet"/>
      <w:lvlText w:val="▪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CAD616E0">
      <w:start w:val="1"/>
      <w:numFmt w:val="bullet"/>
      <w:lvlText w:val="•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074C5F84">
      <w:start w:val="1"/>
      <w:numFmt w:val="bullet"/>
      <w:lvlText w:val="o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A9AA8882">
      <w:start w:val="1"/>
      <w:numFmt w:val="bullet"/>
      <w:lvlText w:val="▪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B021B0E"/>
    <w:multiLevelType w:val="hybridMultilevel"/>
    <w:tmpl w:val="23FCE0AA"/>
    <w:lvl w:ilvl="0" w:tplc="6BB80DEA">
      <w:start w:val="1"/>
      <w:numFmt w:val="bullet"/>
      <w:lvlText w:val="-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21F2A9B4">
      <w:start w:val="1"/>
      <w:numFmt w:val="bullet"/>
      <w:lvlText w:val="o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F920DDA0">
      <w:start w:val="1"/>
      <w:numFmt w:val="bullet"/>
      <w:lvlText w:val="▪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F6107DE6">
      <w:start w:val="1"/>
      <w:numFmt w:val="bullet"/>
      <w:lvlText w:val="•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8708C9F2">
      <w:start w:val="1"/>
      <w:numFmt w:val="bullet"/>
      <w:lvlText w:val="o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EF3EB4A6">
      <w:start w:val="1"/>
      <w:numFmt w:val="bullet"/>
      <w:lvlText w:val="▪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B484B234">
      <w:start w:val="1"/>
      <w:numFmt w:val="bullet"/>
      <w:lvlText w:val="•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ECB4738E">
      <w:start w:val="1"/>
      <w:numFmt w:val="bullet"/>
      <w:lvlText w:val="o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8DFA51AE">
      <w:start w:val="1"/>
      <w:numFmt w:val="bullet"/>
      <w:lvlText w:val="▪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CFA32CB"/>
    <w:multiLevelType w:val="hybridMultilevel"/>
    <w:tmpl w:val="BDE23A08"/>
    <w:lvl w:ilvl="0" w:tplc="AABA3496">
      <w:start w:val="1"/>
      <w:numFmt w:val="bullet"/>
      <w:lvlText w:val="•"/>
      <w:lvlJc w:val="left"/>
      <w:pPr>
        <w:ind w:left="1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D91EE4D4">
      <w:start w:val="1"/>
      <w:numFmt w:val="bullet"/>
      <w:lvlText w:val="o"/>
      <w:lvlJc w:val="left"/>
      <w:pPr>
        <w:ind w:left="1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37CE59BA">
      <w:start w:val="1"/>
      <w:numFmt w:val="bullet"/>
      <w:lvlText w:val="▪"/>
      <w:lvlJc w:val="left"/>
      <w:pPr>
        <w:ind w:left="2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99EC7766">
      <w:start w:val="1"/>
      <w:numFmt w:val="bullet"/>
      <w:lvlText w:val="•"/>
      <w:lvlJc w:val="left"/>
      <w:pPr>
        <w:ind w:left="3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1272EA0E">
      <w:start w:val="1"/>
      <w:numFmt w:val="bullet"/>
      <w:lvlText w:val="o"/>
      <w:lvlJc w:val="left"/>
      <w:pPr>
        <w:ind w:left="4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C84CA4CC">
      <w:start w:val="1"/>
      <w:numFmt w:val="bullet"/>
      <w:lvlText w:val="▪"/>
      <w:lvlJc w:val="left"/>
      <w:pPr>
        <w:ind w:left="4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CE1CC4AC">
      <w:start w:val="1"/>
      <w:numFmt w:val="bullet"/>
      <w:lvlText w:val="•"/>
      <w:lvlJc w:val="left"/>
      <w:pPr>
        <w:ind w:left="5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9E3021EA">
      <w:start w:val="1"/>
      <w:numFmt w:val="bullet"/>
      <w:lvlText w:val="o"/>
      <w:lvlJc w:val="left"/>
      <w:pPr>
        <w:ind w:left="6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724076AC">
      <w:start w:val="1"/>
      <w:numFmt w:val="bullet"/>
      <w:lvlText w:val="▪"/>
      <w:lvlJc w:val="left"/>
      <w:pPr>
        <w:ind w:left="7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FE23662"/>
    <w:multiLevelType w:val="hybridMultilevel"/>
    <w:tmpl w:val="FE025E0A"/>
    <w:lvl w:ilvl="0" w:tplc="01069ED8">
      <w:start w:val="1"/>
      <w:numFmt w:val="decimal"/>
      <w:lvlText w:val="%1"/>
      <w:lvlJc w:val="left"/>
      <w:pPr>
        <w:ind w:left="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74B6E59E">
      <w:start w:val="1"/>
      <w:numFmt w:val="lowerLetter"/>
      <w:lvlText w:val="%2"/>
      <w:lvlJc w:val="left"/>
      <w:pPr>
        <w:ind w:left="1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91FAA874">
      <w:start w:val="1"/>
      <w:numFmt w:val="lowerRoman"/>
      <w:lvlText w:val="%3"/>
      <w:lvlJc w:val="left"/>
      <w:pPr>
        <w:ind w:left="2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141E101C">
      <w:start w:val="1"/>
      <w:numFmt w:val="decimal"/>
      <w:lvlText w:val="%4"/>
      <w:lvlJc w:val="left"/>
      <w:pPr>
        <w:ind w:left="3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723A7C84">
      <w:start w:val="1"/>
      <w:numFmt w:val="lowerLetter"/>
      <w:lvlText w:val="%5"/>
      <w:lvlJc w:val="left"/>
      <w:pPr>
        <w:ind w:left="3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3684B258">
      <w:start w:val="1"/>
      <w:numFmt w:val="lowerRoman"/>
      <w:lvlText w:val="%6"/>
      <w:lvlJc w:val="left"/>
      <w:pPr>
        <w:ind w:left="4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8A961332">
      <w:start w:val="1"/>
      <w:numFmt w:val="decimal"/>
      <w:lvlText w:val="%7"/>
      <w:lvlJc w:val="left"/>
      <w:pPr>
        <w:ind w:left="5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E6225CD2">
      <w:start w:val="1"/>
      <w:numFmt w:val="lowerLetter"/>
      <w:lvlText w:val="%8"/>
      <w:lvlJc w:val="left"/>
      <w:pPr>
        <w:ind w:left="6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719E1C60">
      <w:start w:val="1"/>
      <w:numFmt w:val="lowerRoman"/>
      <w:lvlText w:val="%9"/>
      <w:lvlJc w:val="left"/>
      <w:pPr>
        <w:ind w:left="6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0A14665"/>
    <w:multiLevelType w:val="hybridMultilevel"/>
    <w:tmpl w:val="9B488E04"/>
    <w:lvl w:ilvl="0" w:tplc="A024F4AC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19D8C910">
      <w:start w:val="1"/>
      <w:numFmt w:val="bullet"/>
      <w:lvlText w:val="o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EC32CAF4">
      <w:start w:val="1"/>
      <w:numFmt w:val="bullet"/>
      <w:lvlText w:val="▪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892A73A6">
      <w:start w:val="1"/>
      <w:numFmt w:val="bullet"/>
      <w:lvlText w:val="•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45BA3D66">
      <w:start w:val="1"/>
      <w:numFmt w:val="bullet"/>
      <w:lvlText w:val="o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D8F48922">
      <w:start w:val="1"/>
      <w:numFmt w:val="bullet"/>
      <w:lvlText w:val="▪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5664D48E">
      <w:start w:val="1"/>
      <w:numFmt w:val="bullet"/>
      <w:lvlText w:val="•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D0E6920A">
      <w:start w:val="1"/>
      <w:numFmt w:val="bullet"/>
      <w:lvlText w:val="o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ED9C2158">
      <w:start w:val="1"/>
      <w:numFmt w:val="bullet"/>
      <w:lvlText w:val="▪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0773AD"/>
    <w:multiLevelType w:val="hybridMultilevel"/>
    <w:tmpl w:val="F94A30BC"/>
    <w:lvl w:ilvl="0" w:tplc="1E644DAC">
      <w:start w:val="1"/>
      <w:numFmt w:val="bullet"/>
      <w:lvlText w:val="-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281E5EFC">
      <w:start w:val="1"/>
      <w:numFmt w:val="bullet"/>
      <w:lvlText w:val="o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61AC5A08">
      <w:start w:val="1"/>
      <w:numFmt w:val="bullet"/>
      <w:lvlText w:val="▪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67744CDC">
      <w:start w:val="1"/>
      <w:numFmt w:val="bullet"/>
      <w:lvlText w:val="•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E44CFB14">
      <w:start w:val="1"/>
      <w:numFmt w:val="bullet"/>
      <w:lvlText w:val="o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F6EC42E0">
      <w:start w:val="1"/>
      <w:numFmt w:val="bullet"/>
      <w:lvlText w:val="▪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DBDC1E78">
      <w:start w:val="1"/>
      <w:numFmt w:val="bullet"/>
      <w:lvlText w:val="•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29B0C74C">
      <w:start w:val="1"/>
      <w:numFmt w:val="bullet"/>
      <w:lvlText w:val="o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C12F362">
      <w:start w:val="1"/>
      <w:numFmt w:val="bullet"/>
      <w:lvlText w:val="▪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3F8749D"/>
    <w:multiLevelType w:val="hybridMultilevel"/>
    <w:tmpl w:val="1248B8E0"/>
    <w:lvl w:ilvl="0" w:tplc="D952DE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3D985B0E">
      <w:start w:val="1"/>
      <w:numFmt w:val="bullet"/>
      <w:lvlText w:val="o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AE662F22">
      <w:start w:val="1"/>
      <w:numFmt w:val="bullet"/>
      <w:lvlText w:val="▪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AA54DBFC">
      <w:start w:val="1"/>
      <w:numFmt w:val="bullet"/>
      <w:lvlText w:val="•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F50C6E4C">
      <w:start w:val="1"/>
      <w:numFmt w:val="bullet"/>
      <w:lvlText w:val="o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FB104E44">
      <w:start w:val="1"/>
      <w:numFmt w:val="bullet"/>
      <w:lvlText w:val="▪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F6D2947C">
      <w:start w:val="1"/>
      <w:numFmt w:val="bullet"/>
      <w:lvlText w:val="•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CD4A3938">
      <w:start w:val="1"/>
      <w:numFmt w:val="bullet"/>
      <w:lvlText w:val="o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7242D29C">
      <w:start w:val="1"/>
      <w:numFmt w:val="bullet"/>
      <w:lvlText w:val="▪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7C94DB8"/>
    <w:multiLevelType w:val="hybridMultilevel"/>
    <w:tmpl w:val="B426AA1A"/>
    <w:lvl w:ilvl="0" w:tplc="3DB0E55C">
      <w:start w:val="1"/>
      <w:numFmt w:val="decimal"/>
      <w:lvlText w:val="%1"/>
      <w:lvlJc w:val="left"/>
      <w:pPr>
        <w:ind w:left="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88EE817C">
      <w:start w:val="1"/>
      <w:numFmt w:val="lowerLetter"/>
      <w:lvlText w:val="%2"/>
      <w:lvlJc w:val="left"/>
      <w:pPr>
        <w:ind w:left="1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05B67F8E">
      <w:start w:val="1"/>
      <w:numFmt w:val="lowerRoman"/>
      <w:lvlText w:val="%3"/>
      <w:lvlJc w:val="left"/>
      <w:pPr>
        <w:ind w:left="2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072683CA">
      <w:start w:val="1"/>
      <w:numFmt w:val="decimal"/>
      <w:lvlText w:val="%4"/>
      <w:lvlJc w:val="left"/>
      <w:pPr>
        <w:ind w:left="3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60AE6ABE">
      <w:start w:val="1"/>
      <w:numFmt w:val="lowerLetter"/>
      <w:lvlText w:val="%5"/>
      <w:lvlJc w:val="left"/>
      <w:pPr>
        <w:ind w:left="3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63483C34">
      <w:start w:val="1"/>
      <w:numFmt w:val="lowerRoman"/>
      <w:lvlText w:val="%6"/>
      <w:lvlJc w:val="left"/>
      <w:pPr>
        <w:ind w:left="4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13B8D564">
      <w:start w:val="1"/>
      <w:numFmt w:val="decimal"/>
      <w:lvlText w:val="%7"/>
      <w:lvlJc w:val="left"/>
      <w:pPr>
        <w:ind w:left="5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D3785390">
      <w:start w:val="1"/>
      <w:numFmt w:val="lowerLetter"/>
      <w:lvlText w:val="%8"/>
      <w:lvlJc w:val="left"/>
      <w:pPr>
        <w:ind w:left="6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46F80E3E">
      <w:start w:val="1"/>
      <w:numFmt w:val="lowerRoman"/>
      <w:lvlText w:val="%9"/>
      <w:lvlJc w:val="left"/>
      <w:pPr>
        <w:ind w:left="6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9E53D71"/>
    <w:multiLevelType w:val="hybridMultilevel"/>
    <w:tmpl w:val="90EC4E74"/>
    <w:lvl w:ilvl="0" w:tplc="38D0D8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EC74E39C">
      <w:start w:val="1"/>
      <w:numFmt w:val="bullet"/>
      <w:lvlText w:val="o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550AD1CA">
      <w:start w:val="1"/>
      <w:numFmt w:val="bullet"/>
      <w:lvlText w:val="▪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EF24D0C2">
      <w:start w:val="1"/>
      <w:numFmt w:val="bullet"/>
      <w:lvlText w:val="•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399EEAAE">
      <w:start w:val="1"/>
      <w:numFmt w:val="bullet"/>
      <w:lvlText w:val="o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9260D46A">
      <w:start w:val="1"/>
      <w:numFmt w:val="bullet"/>
      <w:lvlText w:val="▪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83FCEBDA">
      <w:start w:val="1"/>
      <w:numFmt w:val="bullet"/>
      <w:lvlText w:val="•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CB9EEC18">
      <w:start w:val="1"/>
      <w:numFmt w:val="bullet"/>
      <w:lvlText w:val="o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0A00F4F0">
      <w:start w:val="1"/>
      <w:numFmt w:val="bullet"/>
      <w:lvlText w:val="▪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A311A2E"/>
    <w:multiLevelType w:val="hybridMultilevel"/>
    <w:tmpl w:val="07886ABC"/>
    <w:lvl w:ilvl="0" w:tplc="445623E0">
      <w:start w:val="1"/>
      <w:numFmt w:val="bullet"/>
      <w:lvlText w:val=""/>
      <w:lvlJc w:val="left"/>
      <w:pPr>
        <w:ind w:left="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AA1C645C">
      <w:start w:val="1"/>
      <w:numFmt w:val="bullet"/>
      <w:lvlText w:val="o"/>
      <w:lvlJc w:val="left"/>
      <w:pPr>
        <w:ind w:left="11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79AC3CBA">
      <w:start w:val="1"/>
      <w:numFmt w:val="bullet"/>
      <w:lvlText w:val="▪"/>
      <w:lvlJc w:val="left"/>
      <w:pPr>
        <w:ind w:left="18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08FAD690">
      <w:start w:val="1"/>
      <w:numFmt w:val="bullet"/>
      <w:lvlText w:val="•"/>
      <w:lvlJc w:val="left"/>
      <w:pPr>
        <w:ind w:left="25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D7545C9A">
      <w:start w:val="1"/>
      <w:numFmt w:val="bullet"/>
      <w:lvlText w:val="o"/>
      <w:lvlJc w:val="left"/>
      <w:pPr>
        <w:ind w:left="32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F5926ED8">
      <w:start w:val="1"/>
      <w:numFmt w:val="bullet"/>
      <w:lvlText w:val="▪"/>
      <w:lvlJc w:val="left"/>
      <w:pPr>
        <w:ind w:left="39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DE867752">
      <w:start w:val="1"/>
      <w:numFmt w:val="bullet"/>
      <w:lvlText w:val="•"/>
      <w:lvlJc w:val="left"/>
      <w:pPr>
        <w:ind w:left="47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0ABABD96">
      <w:start w:val="1"/>
      <w:numFmt w:val="bullet"/>
      <w:lvlText w:val="o"/>
      <w:lvlJc w:val="left"/>
      <w:pPr>
        <w:ind w:left="5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A8E285BC">
      <w:start w:val="1"/>
      <w:numFmt w:val="bullet"/>
      <w:lvlText w:val="▪"/>
      <w:lvlJc w:val="left"/>
      <w:pPr>
        <w:ind w:left="6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FD05E27"/>
    <w:multiLevelType w:val="hybridMultilevel"/>
    <w:tmpl w:val="A8CC3A98"/>
    <w:lvl w:ilvl="0" w:tplc="4078985A">
      <w:start w:val="1"/>
      <w:numFmt w:val="bullet"/>
      <w:lvlText w:val="•"/>
      <w:lvlJc w:val="left"/>
      <w:pPr>
        <w:ind w:left="1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5E622B60">
      <w:start w:val="1"/>
      <w:numFmt w:val="bullet"/>
      <w:lvlText w:val="o"/>
      <w:lvlJc w:val="left"/>
      <w:pPr>
        <w:ind w:left="2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622476B6">
      <w:start w:val="1"/>
      <w:numFmt w:val="bullet"/>
      <w:lvlText w:val="▪"/>
      <w:lvlJc w:val="left"/>
      <w:pPr>
        <w:ind w:left="3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C8D41DEE">
      <w:start w:val="1"/>
      <w:numFmt w:val="bullet"/>
      <w:lvlText w:val="•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8CBA4240">
      <w:start w:val="1"/>
      <w:numFmt w:val="bullet"/>
      <w:lvlText w:val="o"/>
      <w:lvlJc w:val="left"/>
      <w:pPr>
        <w:ind w:left="4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B60891E">
      <w:start w:val="1"/>
      <w:numFmt w:val="bullet"/>
      <w:lvlText w:val="▪"/>
      <w:lvlJc w:val="left"/>
      <w:pPr>
        <w:ind w:left="5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A33E221A">
      <w:start w:val="1"/>
      <w:numFmt w:val="bullet"/>
      <w:lvlText w:val="•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83FE1C7C">
      <w:start w:val="1"/>
      <w:numFmt w:val="bullet"/>
      <w:lvlText w:val="o"/>
      <w:lvlJc w:val="left"/>
      <w:pPr>
        <w:ind w:left="66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49D4CFB8">
      <w:start w:val="1"/>
      <w:numFmt w:val="bullet"/>
      <w:lvlText w:val="▪"/>
      <w:lvlJc w:val="left"/>
      <w:pPr>
        <w:ind w:left="7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238273D"/>
    <w:multiLevelType w:val="hybridMultilevel"/>
    <w:tmpl w:val="29701CC6"/>
    <w:lvl w:ilvl="0" w:tplc="38380F84">
      <w:start w:val="1"/>
      <w:numFmt w:val="decimal"/>
      <w:lvlText w:val="%1"/>
      <w:lvlJc w:val="left"/>
      <w:pPr>
        <w:ind w:left="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B10A7F00">
      <w:start w:val="1"/>
      <w:numFmt w:val="lowerLetter"/>
      <w:lvlText w:val="%2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9F5AC0AA">
      <w:start w:val="1"/>
      <w:numFmt w:val="lowerRoman"/>
      <w:lvlText w:val="%3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E522D6A4">
      <w:start w:val="1"/>
      <w:numFmt w:val="decimal"/>
      <w:lvlText w:val="%4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E67A7F5A">
      <w:start w:val="1"/>
      <w:numFmt w:val="lowerLetter"/>
      <w:lvlText w:val="%5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33663DC">
      <w:start w:val="1"/>
      <w:numFmt w:val="lowerRoman"/>
      <w:lvlText w:val="%6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4BA0A5FA">
      <w:start w:val="1"/>
      <w:numFmt w:val="decimal"/>
      <w:lvlText w:val="%7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E9BC7B04">
      <w:start w:val="1"/>
      <w:numFmt w:val="lowerLetter"/>
      <w:lvlText w:val="%8"/>
      <w:lvlJc w:val="left"/>
      <w:pPr>
        <w:ind w:left="5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EE0CD67A">
      <w:start w:val="1"/>
      <w:numFmt w:val="lowerRoman"/>
      <w:lvlText w:val="%9"/>
      <w:lvlJc w:val="left"/>
      <w:pPr>
        <w:ind w:left="6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B431AB6"/>
    <w:multiLevelType w:val="hybridMultilevel"/>
    <w:tmpl w:val="DB6C3B5E"/>
    <w:lvl w:ilvl="0" w:tplc="FE804234">
      <w:start w:val="1"/>
      <w:numFmt w:val="bullet"/>
      <w:lvlText w:val="•"/>
      <w:lvlJc w:val="left"/>
      <w:pPr>
        <w:ind w:left="1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14AE9E4C">
      <w:start w:val="1"/>
      <w:numFmt w:val="bullet"/>
      <w:lvlText w:val="o"/>
      <w:lvlJc w:val="left"/>
      <w:pPr>
        <w:ind w:left="25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588EBCAE">
      <w:start w:val="1"/>
      <w:numFmt w:val="bullet"/>
      <w:lvlText w:val="▪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CE9E32A8">
      <w:start w:val="1"/>
      <w:numFmt w:val="bullet"/>
      <w:lvlText w:val="•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D60D2D8">
      <w:start w:val="1"/>
      <w:numFmt w:val="bullet"/>
      <w:lvlText w:val="o"/>
      <w:lvlJc w:val="left"/>
      <w:pPr>
        <w:ind w:left="46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4B72D276">
      <w:start w:val="1"/>
      <w:numFmt w:val="bullet"/>
      <w:lvlText w:val="▪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A3DA5EB0">
      <w:start w:val="1"/>
      <w:numFmt w:val="bullet"/>
      <w:lvlText w:val="•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154A2876">
      <w:start w:val="1"/>
      <w:numFmt w:val="bullet"/>
      <w:lvlText w:val="o"/>
      <w:lvlJc w:val="left"/>
      <w:pPr>
        <w:ind w:left="68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BBBEE276">
      <w:start w:val="1"/>
      <w:numFmt w:val="bullet"/>
      <w:lvlText w:val="▪"/>
      <w:lvlJc w:val="left"/>
      <w:pPr>
        <w:ind w:left="75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CA476CB"/>
    <w:multiLevelType w:val="hybridMultilevel"/>
    <w:tmpl w:val="30A6A44C"/>
    <w:lvl w:ilvl="0" w:tplc="943C500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6DF25962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A0A2FF2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D52814C8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8752DD7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CC0C7F4C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E49E047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625C02C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DD24579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8"/>
  </w:num>
  <w:num w:numId="3">
    <w:abstractNumId w:val="24"/>
  </w:num>
  <w:num w:numId="4">
    <w:abstractNumId w:val="5"/>
  </w:num>
  <w:num w:numId="5">
    <w:abstractNumId w:val="49"/>
  </w:num>
  <w:num w:numId="6">
    <w:abstractNumId w:val="40"/>
  </w:num>
  <w:num w:numId="7">
    <w:abstractNumId w:val="31"/>
  </w:num>
  <w:num w:numId="8">
    <w:abstractNumId w:val="46"/>
  </w:num>
  <w:num w:numId="9">
    <w:abstractNumId w:val="26"/>
  </w:num>
  <w:num w:numId="10">
    <w:abstractNumId w:val="28"/>
  </w:num>
  <w:num w:numId="11">
    <w:abstractNumId w:val="29"/>
  </w:num>
  <w:num w:numId="12">
    <w:abstractNumId w:val="38"/>
  </w:num>
  <w:num w:numId="13">
    <w:abstractNumId w:val="11"/>
  </w:num>
  <w:num w:numId="14">
    <w:abstractNumId w:val="16"/>
  </w:num>
  <w:num w:numId="15">
    <w:abstractNumId w:val="2"/>
  </w:num>
  <w:num w:numId="16">
    <w:abstractNumId w:val="6"/>
  </w:num>
  <w:num w:numId="17">
    <w:abstractNumId w:val="30"/>
  </w:num>
  <w:num w:numId="18">
    <w:abstractNumId w:val="1"/>
  </w:num>
  <w:num w:numId="19">
    <w:abstractNumId w:val="21"/>
  </w:num>
  <w:num w:numId="20">
    <w:abstractNumId w:val="48"/>
  </w:num>
  <w:num w:numId="21">
    <w:abstractNumId w:val="18"/>
  </w:num>
  <w:num w:numId="22">
    <w:abstractNumId w:val="45"/>
  </w:num>
  <w:num w:numId="23">
    <w:abstractNumId w:val="4"/>
  </w:num>
  <w:num w:numId="24">
    <w:abstractNumId w:val="10"/>
  </w:num>
  <w:num w:numId="25">
    <w:abstractNumId w:val="35"/>
  </w:num>
  <w:num w:numId="26">
    <w:abstractNumId w:val="22"/>
  </w:num>
  <w:num w:numId="27">
    <w:abstractNumId w:val="39"/>
  </w:num>
  <w:num w:numId="28">
    <w:abstractNumId w:val="43"/>
  </w:num>
  <w:num w:numId="29">
    <w:abstractNumId w:val="44"/>
  </w:num>
  <w:num w:numId="30">
    <w:abstractNumId w:val="15"/>
  </w:num>
  <w:num w:numId="31">
    <w:abstractNumId w:val="14"/>
  </w:num>
  <w:num w:numId="32">
    <w:abstractNumId w:val="32"/>
  </w:num>
  <w:num w:numId="33">
    <w:abstractNumId w:val="34"/>
  </w:num>
  <w:num w:numId="34">
    <w:abstractNumId w:val="23"/>
  </w:num>
  <w:num w:numId="35">
    <w:abstractNumId w:val="9"/>
  </w:num>
  <w:num w:numId="36">
    <w:abstractNumId w:val="3"/>
  </w:num>
  <w:num w:numId="37">
    <w:abstractNumId w:val="47"/>
  </w:num>
  <w:num w:numId="38">
    <w:abstractNumId w:val="42"/>
  </w:num>
  <w:num w:numId="39">
    <w:abstractNumId w:val="20"/>
  </w:num>
  <w:num w:numId="40">
    <w:abstractNumId w:val="27"/>
  </w:num>
  <w:num w:numId="41">
    <w:abstractNumId w:val="41"/>
  </w:num>
  <w:num w:numId="42">
    <w:abstractNumId w:val="37"/>
  </w:num>
  <w:num w:numId="43">
    <w:abstractNumId w:val="0"/>
  </w:num>
  <w:num w:numId="44">
    <w:abstractNumId w:val="36"/>
  </w:num>
  <w:num w:numId="45">
    <w:abstractNumId w:val="19"/>
  </w:num>
  <w:num w:numId="46">
    <w:abstractNumId w:val="33"/>
  </w:num>
  <w:num w:numId="47">
    <w:abstractNumId w:val="17"/>
  </w:num>
  <w:num w:numId="48">
    <w:abstractNumId w:val="13"/>
  </w:num>
  <w:num w:numId="49">
    <w:abstractNumId w:val="25"/>
  </w:num>
  <w:num w:numId="5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E8"/>
    <w:rsid w:val="002A2B85"/>
    <w:rsid w:val="002A3EA9"/>
    <w:rsid w:val="002D7494"/>
    <w:rsid w:val="00331293"/>
    <w:rsid w:val="00481B15"/>
    <w:rsid w:val="00494FB4"/>
    <w:rsid w:val="00535CEA"/>
    <w:rsid w:val="0063663E"/>
    <w:rsid w:val="00706881"/>
    <w:rsid w:val="007154A4"/>
    <w:rsid w:val="00735E6C"/>
    <w:rsid w:val="007E63E5"/>
    <w:rsid w:val="007F303C"/>
    <w:rsid w:val="007F6F3C"/>
    <w:rsid w:val="00882F10"/>
    <w:rsid w:val="008C60D3"/>
    <w:rsid w:val="008D1F55"/>
    <w:rsid w:val="008F6B71"/>
    <w:rsid w:val="009078E5"/>
    <w:rsid w:val="00942818"/>
    <w:rsid w:val="00983F5A"/>
    <w:rsid w:val="00A520A9"/>
    <w:rsid w:val="00A9221A"/>
    <w:rsid w:val="00AA136C"/>
    <w:rsid w:val="00AF3AE8"/>
    <w:rsid w:val="00BC3D0D"/>
    <w:rsid w:val="00BE1D0C"/>
    <w:rsid w:val="00C51A66"/>
    <w:rsid w:val="00CA1FCE"/>
    <w:rsid w:val="00CA698A"/>
    <w:rsid w:val="00CB2A13"/>
    <w:rsid w:val="00CE0DB5"/>
    <w:rsid w:val="00D37B3F"/>
    <w:rsid w:val="00EA55EF"/>
    <w:rsid w:val="00EB072A"/>
    <w:rsid w:val="00F46ABD"/>
    <w:rsid w:val="00F71606"/>
    <w:rsid w:val="00F8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F2B5B"/>
  <w15:docId w15:val="{5ED467EF-5129-45C9-A706-ECBF0625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5" w:line="271" w:lineRule="auto"/>
      <w:ind w:left="251" w:hanging="10"/>
      <w:jc w:val="both"/>
    </w:pPr>
    <w:rPr>
      <w:rFonts w:ascii="Times New Roman" w:eastAsia="Times New Roman" w:hAnsi="Times New Roman" w:cs="Times New Roman"/>
      <w:color w:val="000000"/>
      <w:sz w:val="29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" w:right="47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9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47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9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10" w:right="474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9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9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caption"/>
    <w:basedOn w:val="a"/>
    <w:next w:val="a"/>
    <w:uiPriority w:val="35"/>
    <w:semiHidden/>
    <w:unhideWhenUsed/>
    <w:qFormat/>
    <w:rsid w:val="008F6B7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eader" Target="header6.xml"/><Relationship Id="rId39" Type="http://schemas.openxmlformats.org/officeDocument/2006/relationships/footer" Target="footer12.xml"/><Relationship Id="rId21" Type="http://schemas.openxmlformats.org/officeDocument/2006/relationships/image" Target="media/image8.png"/><Relationship Id="rId34" Type="http://schemas.openxmlformats.org/officeDocument/2006/relationships/header" Target="header10.xml"/><Relationship Id="rId42" Type="http://schemas.openxmlformats.org/officeDocument/2006/relationships/footer" Target="footer13.xml"/><Relationship Id="rId47" Type="http://schemas.openxmlformats.org/officeDocument/2006/relationships/header" Target="header17.xml"/><Relationship Id="rId50" Type="http://schemas.openxmlformats.org/officeDocument/2006/relationships/header" Target="header18.xml"/><Relationship Id="rId55" Type="http://schemas.openxmlformats.org/officeDocument/2006/relationships/footer" Target="footer2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oter" Target="footer5.xml"/><Relationship Id="rId33" Type="http://schemas.openxmlformats.org/officeDocument/2006/relationships/footer" Target="footer9.xml"/><Relationship Id="rId38" Type="http://schemas.openxmlformats.org/officeDocument/2006/relationships/header" Target="header12.xml"/><Relationship Id="rId46" Type="http://schemas.openxmlformats.org/officeDocument/2006/relationships/header" Target="header16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8.xml"/><Relationship Id="rId41" Type="http://schemas.openxmlformats.org/officeDocument/2006/relationships/header" Target="header14.xml"/><Relationship Id="rId54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32" Type="http://schemas.openxmlformats.org/officeDocument/2006/relationships/header" Target="header9.xml"/><Relationship Id="rId37" Type="http://schemas.openxmlformats.org/officeDocument/2006/relationships/footer" Target="footer11.xml"/><Relationship Id="rId40" Type="http://schemas.openxmlformats.org/officeDocument/2006/relationships/header" Target="header13.xml"/><Relationship Id="rId45" Type="http://schemas.openxmlformats.org/officeDocument/2006/relationships/footer" Target="footer15.xml"/><Relationship Id="rId53" Type="http://schemas.openxmlformats.org/officeDocument/2006/relationships/header" Target="header20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5.xml"/><Relationship Id="rId28" Type="http://schemas.openxmlformats.org/officeDocument/2006/relationships/header" Target="header7.xml"/><Relationship Id="rId36" Type="http://schemas.openxmlformats.org/officeDocument/2006/relationships/footer" Target="footer10.xml"/><Relationship Id="rId49" Type="http://schemas.openxmlformats.org/officeDocument/2006/relationships/footer" Target="footer17.xml"/><Relationship Id="rId57" Type="http://schemas.openxmlformats.org/officeDocument/2006/relationships/footer" Target="footer2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footer" Target="footer8.xml"/><Relationship Id="rId44" Type="http://schemas.openxmlformats.org/officeDocument/2006/relationships/header" Target="header15.xml"/><Relationship Id="rId52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footer" Target="footer7.xml"/><Relationship Id="rId35" Type="http://schemas.openxmlformats.org/officeDocument/2006/relationships/header" Target="header11.xml"/><Relationship Id="rId43" Type="http://schemas.openxmlformats.org/officeDocument/2006/relationships/footer" Target="footer14.xml"/><Relationship Id="rId48" Type="http://schemas.openxmlformats.org/officeDocument/2006/relationships/footer" Target="footer16.xml"/><Relationship Id="rId56" Type="http://schemas.openxmlformats.org/officeDocument/2006/relationships/header" Target="header21.xml"/><Relationship Id="rId8" Type="http://schemas.openxmlformats.org/officeDocument/2006/relationships/header" Target="header1.xml"/><Relationship Id="rId51" Type="http://schemas.openxmlformats.org/officeDocument/2006/relationships/footer" Target="footer18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A826-F392-4746-A80A-8FBA4BC4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9</Pages>
  <Words>7194</Words>
  <Characters>4101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Кузьмина</dc:creator>
  <cp:keywords/>
  <cp:lastModifiedBy>Маргарита Кузьмина</cp:lastModifiedBy>
  <cp:revision>17</cp:revision>
  <dcterms:created xsi:type="dcterms:W3CDTF">2019-01-23T07:22:00Z</dcterms:created>
  <dcterms:modified xsi:type="dcterms:W3CDTF">2019-01-23T13:16:00Z</dcterms:modified>
</cp:coreProperties>
</file>